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B36" w:rsidRPr="00E27B37" w:rsidRDefault="00FD2B36" w:rsidP="00FD2B36">
      <w:pPr>
        <w:jc w:val="center"/>
        <w:rPr>
          <w:rFonts w:cs="Times New Roman"/>
          <w:szCs w:val="28"/>
        </w:rPr>
      </w:pPr>
      <w:r w:rsidRPr="00E27B37">
        <w:rPr>
          <w:rFonts w:cs="Times New Roman"/>
          <w:szCs w:val="28"/>
        </w:rPr>
        <w:t>НАЦІОНАЛЬНИЙ ТЕХНІЧНИЙ УНІВЕРСИТЕТ УКРАЇНИ</w:t>
      </w:r>
    </w:p>
    <w:p w:rsidR="00FD2B36" w:rsidRPr="00E27B37" w:rsidRDefault="00FD2B36" w:rsidP="00FD2B36">
      <w:pPr>
        <w:jc w:val="center"/>
        <w:rPr>
          <w:rFonts w:cs="Times New Roman"/>
          <w:szCs w:val="28"/>
        </w:rPr>
      </w:pPr>
      <w:r w:rsidRPr="00E27B37">
        <w:rPr>
          <w:rFonts w:cs="Times New Roman"/>
          <w:szCs w:val="28"/>
        </w:rPr>
        <w:t>«КИЇВСЬКИЙ ПОЛІТЕХНІЧНИЙ ІНСТИТУТ»</w:t>
      </w:r>
    </w:p>
    <w:p w:rsidR="00FD2B36" w:rsidRPr="00E27B37" w:rsidRDefault="00FD2B36" w:rsidP="00FD2B36">
      <w:pPr>
        <w:spacing w:after="0" w:line="240" w:lineRule="auto"/>
        <w:jc w:val="center"/>
        <w:rPr>
          <w:rFonts w:cs="Times New Roman"/>
          <w:szCs w:val="28"/>
          <w:u w:val="single"/>
        </w:rPr>
      </w:pPr>
      <w:r w:rsidRPr="00E27B37">
        <w:rPr>
          <w:rFonts w:cs="Times New Roman"/>
          <w:szCs w:val="28"/>
          <w:u w:val="single"/>
        </w:rPr>
        <w:t>Кафедра автоматизованих систем обробки інформації та управління</w:t>
      </w:r>
    </w:p>
    <w:p w:rsidR="00FD2B36" w:rsidRPr="00E27B37" w:rsidRDefault="00FD2B36" w:rsidP="00FD2B36">
      <w:pPr>
        <w:spacing w:after="0" w:line="240" w:lineRule="auto"/>
        <w:jc w:val="center"/>
        <w:rPr>
          <w:rFonts w:cs="Times New Roman"/>
          <w:sz w:val="16"/>
        </w:rPr>
      </w:pPr>
      <w:r w:rsidRPr="00E27B37">
        <w:rPr>
          <w:rFonts w:cs="Times New Roman"/>
          <w:sz w:val="16"/>
        </w:rPr>
        <w:t>(повна назва кафедри)</w:t>
      </w:r>
    </w:p>
    <w:p w:rsidR="00FD2B36" w:rsidRPr="00E27B37" w:rsidRDefault="00FD2B36" w:rsidP="00FD2B36">
      <w:pPr>
        <w:jc w:val="center"/>
        <w:rPr>
          <w:rFonts w:cs="Times New Roman"/>
          <w:sz w:val="16"/>
        </w:rPr>
      </w:pPr>
    </w:p>
    <w:p w:rsidR="00FD2B36" w:rsidRPr="00E27B37" w:rsidRDefault="00FD2B36" w:rsidP="00FD2B36">
      <w:pPr>
        <w:jc w:val="center"/>
        <w:rPr>
          <w:rFonts w:cs="Times New Roman"/>
          <w:sz w:val="16"/>
        </w:rPr>
      </w:pPr>
      <w:r w:rsidRPr="00E27B37">
        <w:rPr>
          <w:rFonts w:cs="Times New Roman"/>
        </w:rPr>
        <w:t>Напрям підготовки 6.050101 «Комп’ютерні науки»</w:t>
      </w:r>
    </w:p>
    <w:p w:rsidR="00FD2B36" w:rsidRPr="00E27B37" w:rsidRDefault="00FD2B36" w:rsidP="00FD2B36">
      <w:pPr>
        <w:jc w:val="center"/>
        <w:rPr>
          <w:rFonts w:cs="Times New Roman"/>
          <w:sz w:val="16"/>
        </w:rPr>
      </w:pPr>
    </w:p>
    <w:p w:rsidR="00FD2B36" w:rsidRPr="00E27B37" w:rsidRDefault="00FD2B36" w:rsidP="00FD2B36">
      <w:pPr>
        <w:jc w:val="center"/>
        <w:rPr>
          <w:rFonts w:cs="Times New Roman"/>
          <w:sz w:val="16"/>
        </w:rPr>
      </w:pPr>
    </w:p>
    <w:p w:rsidR="00FD2B36" w:rsidRPr="00E27B37" w:rsidRDefault="00FD2B36" w:rsidP="00FD2B36">
      <w:pPr>
        <w:jc w:val="center"/>
        <w:rPr>
          <w:rFonts w:cs="Times New Roman"/>
          <w:b/>
          <w:bCs/>
          <w:sz w:val="36"/>
        </w:rPr>
      </w:pPr>
      <w:r w:rsidRPr="00E27B37">
        <w:rPr>
          <w:rFonts w:cs="Times New Roman"/>
          <w:b/>
          <w:bCs/>
          <w:sz w:val="36"/>
        </w:rPr>
        <w:t>РОЗРАХУНКОВО-ГРАФІЧНА РОБОТА</w:t>
      </w:r>
    </w:p>
    <w:p w:rsidR="00FD2B36" w:rsidRPr="00E27B37" w:rsidRDefault="00FD2B36" w:rsidP="00FD2B36">
      <w:pPr>
        <w:jc w:val="center"/>
        <w:rPr>
          <w:rFonts w:cs="Times New Roman"/>
          <w:sz w:val="32"/>
          <w:szCs w:val="32"/>
        </w:rPr>
      </w:pPr>
      <w:r w:rsidRPr="00E27B37">
        <w:rPr>
          <w:rFonts w:cs="Times New Roman"/>
          <w:sz w:val="32"/>
          <w:szCs w:val="32"/>
        </w:rPr>
        <w:t>з дисципліни: «Технологія створення програмних продуктів»</w:t>
      </w:r>
    </w:p>
    <w:p w:rsidR="00FD2B36" w:rsidRPr="00E27B37" w:rsidRDefault="00FD2B36" w:rsidP="00FD2B36">
      <w:pPr>
        <w:spacing w:after="0"/>
        <w:jc w:val="center"/>
        <w:rPr>
          <w:rFonts w:cs="Times New Roman"/>
        </w:rPr>
      </w:pPr>
    </w:p>
    <w:p w:rsidR="00FD2B36" w:rsidRPr="00E27B37" w:rsidRDefault="00FD2B36" w:rsidP="00FD2B36">
      <w:pPr>
        <w:jc w:val="center"/>
        <w:rPr>
          <w:rFonts w:cs="Times New Roman"/>
        </w:rPr>
      </w:pPr>
      <w:r w:rsidRPr="00E27B37">
        <w:rPr>
          <w:rFonts w:cs="Times New Roman"/>
        </w:rPr>
        <w:t xml:space="preserve">на тему: </w:t>
      </w:r>
      <w:r w:rsidRPr="00E27B37">
        <w:rPr>
          <w:rFonts w:cs="Times New Roman"/>
          <w:szCs w:val="28"/>
        </w:rPr>
        <w:t xml:space="preserve"> </w:t>
      </w:r>
      <w:r w:rsidRPr="00E27B37">
        <w:rPr>
          <w:rFonts w:cs="Times New Roman"/>
          <w:i/>
          <w:sz w:val="32"/>
          <w:szCs w:val="32"/>
          <w:u w:val="single"/>
        </w:rPr>
        <w:t>Систе</w:t>
      </w:r>
      <w:r w:rsidR="00A32029" w:rsidRPr="00E27B37">
        <w:rPr>
          <w:rFonts w:cs="Times New Roman"/>
          <w:i/>
          <w:sz w:val="32"/>
          <w:szCs w:val="32"/>
          <w:u w:val="single"/>
        </w:rPr>
        <w:t>ма організації роботи лікарні</w:t>
      </w:r>
      <w:r w:rsidRPr="00E27B37">
        <w:rPr>
          <w:rFonts w:cs="Times New Roman"/>
          <w:i/>
          <w:sz w:val="32"/>
          <w:szCs w:val="32"/>
          <w:u w:val="single"/>
        </w:rPr>
        <w:t xml:space="preserve"> «</w:t>
      </w:r>
      <w:r w:rsidR="00A32029" w:rsidRPr="00E27B37">
        <w:rPr>
          <w:rFonts w:cs="Times New Roman"/>
          <w:i/>
          <w:sz w:val="32"/>
          <w:szCs w:val="32"/>
          <w:u w:val="single"/>
          <w:lang w:val="en-US"/>
        </w:rPr>
        <w:t>Medical</w:t>
      </w:r>
      <w:r w:rsidR="00A32029" w:rsidRPr="00E27B37">
        <w:rPr>
          <w:rFonts w:cs="Times New Roman"/>
          <w:i/>
          <w:sz w:val="32"/>
          <w:szCs w:val="32"/>
          <w:u w:val="single"/>
          <w:lang w:val="ru-RU"/>
        </w:rPr>
        <w:t xml:space="preserve"> </w:t>
      </w:r>
      <w:r w:rsidR="00A32029" w:rsidRPr="00E27B37">
        <w:rPr>
          <w:rFonts w:cs="Times New Roman"/>
          <w:i/>
          <w:sz w:val="32"/>
          <w:szCs w:val="32"/>
          <w:u w:val="single"/>
          <w:lang w:val="en-US"/>
        </w:rPr>
        <w:t>Guide</w:t>
      </w:r>
      <w:r w:rsidRPr="00E27B37">
        <w:rPr>
          <w:rFonts w:cs="Times New Roman"/>
          <w:i/>
          <w:sz w:val="32"/>
          <w:szCs w:val="32"/>
          <w:u w:val="single"/>
        </w:rPr>
        <w:t>»</w:t>
      </w:r>
    </w:p>
    <w:p w:rsidR="00FD2B36" w:rsidRPr="00E27B37" w:rsidRDefault="00FD2B36" w:rsidP="00FD2B36">
      <w:pPr>
        <w:tabs>
          <w:tab w:val="left" w:pos="5220"/>
        </w:tabs>
        <w:spacing w:after="0" w:line="240" w:lineRule="auto"/>
        <w:ind w:left="5103" w:hanging="425"/>
        <w:rPr>
          <w:rFonts w:cs="Times New Roman"/>
        </w:rPr>
      </w:pPr>
    </w:p>
    <w:p w:rsidR="00FD2B36" w:rsidRPr="00E27B37" w:rsidRDefault="00FD2B36" w:rsidP="00FD2B36">
      <w:pPr>
        <w:spacing w:after="0" w:line="240" w:lineRule="auto"/>
        <w:ind w:hanging="425"/>
        <w:jc w:val="right"/>
        <w:rPr>
          <w:rFonts w:cs="Times New Roman"/>
          <w:sz w:val="16"/>
        </w:rPr>
      </w:pPr>
    </w:p>
    <w:p w:rsidR="00FD2B36" w:rsidRPr="00E27B37" w:rsidRDefault="00FD2B36" w:rsidP="00FD2B36">
      <w:pPr>
        <w:spacing w:after="0" w:line="240" w:lineRule="auto"/>
        <w:ind w:hanging="425"/>
        <w:jc w:val="right"/>
        <w:rPr>
          <w:rFonts w:cs="Times New Roman"/>
          <w:sz w:val="16"/>
        </w:rPr>
      </w:pPr>
    </w:p>
    <w:p w:rsidR="00FD2B36" w:rsidRPr="00E27B37" w:rsidRDefault="00FD2B36" w:rsidP="00FD2B36">
      <w:pPr>
        <w:spacing w:after="0" w:line="240" w:lineRule="auto"/>
        <w:ind w:hanging="425"/>
        <w:jc w:val="right"/>
        <w:rPr>
          <w:rFonts w:cs="Times New Roman"/>
          <w:sz w:val="16"/>
        </w:rPr>
      </w:pPr>
    </w:p>
    <w:p w:rsidR="00FD2B36" w:rsidRPr="00E27B37" w:rsidRDefault="00FD2B36" w:rsidP="00FD2B36">
      <w:pPr>
        <w:spacing w:after="0" w:line="240" w:lineRule="auto"/>
        <w:ind w:left="5103" w:hanging="425"/>
        <w:rPr>
          <w:rFonts w:cs="Times New Roman"/>
          <w:szCs w:val="28"/>
        </w:rPr>
      </w:pPr>
      <w:r w:rsidRPr="00E27B37">
        <w:rPr>
          <w:rFonts w:cs="Times New Roman"/>
          <w:szCs w:val="28"/>
        </w:rPr>
        <w:t>Кількість балів: ___________________</w:t>
      </w:r>
    </w:p>
    <w:p w:rsidR="00FD2B36" w:rsidRPr="00E27B37" w:rsidRDefault="00FD2B36" w:rsidP="00FD2B36">
      <w:pPr>
        <w:spacing w:after="0" w:line="240" w:lineRule="auto"/>
        <w:ind w:left="5103"/>
        <w:rPr>
          <w:rFonts w:cs="Times New Roman"/>
          <w:szCs w:val="28"/>
        </w:rPr>
      </w:pPr>
    </w:p>
    <w:p w:rsidR="00FD2B36" w:rsidRPr="00E27B37" w:rsidRDefault="00FD2B36" w:rsidP="00FD2B36">
      <w:pPr>
        <w:ind w:left="5103" w:hanging="425"/>
        <w:rPr>
          <w:rFonts w:cs="Times New Roman"/>
          <w:szCs w:val="28"/>
        </w:rPr>
      </w:pPr>
      <w:r w:rsidRPr="00E27B37">
        <w:rPr>
          <w:rFonts w:cs="Times New Roman"/>
          <w:szCs w:val="28"/>
        </w:rPr>
        <w:t>Дата захисту: _____________________</w:t>
      </w:r>
    </w:p>
    <w:p w:rsidR="00FD2B36" w:rsidRPr="00E27B37" w:rsidRDefault="00FD2B36" w:rsidP="00FD2B36">
      <w:pPr>
        <w:rPr>
          <w:rFonts w:cs="Times New Roman"/>
          <w:sz w:val="20"/>
        </w:rPr>
      </w:pPr>
    </w:p>
    <w:p w:rsidR="00FD2B36" w:rsidRPr="00E27B37" w:rsidRDefault="00FD2B36" w:rsidP="00FD2B36">
      <w:pPr>
        <w:tabs>
          <w:tab w:val="left" w:pos="9072"/>
        </w:tabs>
        <w:spacing w:after="0" w:line="240" w:lineRule="auto"/>
        <w:ind w:firstLine="1701"/>
        <w:rPr>
          <w:rFonts w:cs="Times New Roman"/>
          <w:sz w:val="16"/>
        </w:rPr>
      </w:pPr>
      <w:r w:rsidRPr="00E27B37">
        <w:rPr>
          <w:rFonts w:cs="Times New Roman"/>
          <w:sz w:val="20"/>
        </w:rPr>
        <w:t xml:space="preserve">                                     </w:t>
      </w:r>
      <w:r w:rsidRPr="00E27B37">
        <w:rPr>
          <w:rFonts w:cs="Times New Roman"/>
          <w:sz w:val="24"/>
          <w:szCs w:val="24"/>
        </w:rPr>
        <w:t>Члени проекту</w:t>
      </w:r>
      <w:r w:rsidRPr="00E27B37">
        <w:rPr>
          <w:rFonts w:cs="Times New Roman"/>
          <w:sz w:val="20"/>
        </w:rPr>
        <w:t xml:space="preserve">   ________________</w:t>
      </w:r>
      <w:r w:rsidR="004A31E6" w:rsidRPr="00E27B37">
        <w:rPr>
          <w:rFonts w:cs="Times New Roman"/>
          <w:sz w:val="16"/>
        </w:rPr>
        <w:t xml:space="preserve">    </w:t>
      </w:r>
      <w:r w:rsidRPr="00E27B37">
        <w:rPr>
          <w:rFonts w:cs="Times New Roman"/>
          <w:szCs w:val="28"/>
          <w:u w:val="single"/>
          <w:lang w:val="ru-RU"/>
        </w:rPr>
        <w:t>Коробова</w:t>
      </w:r>
      <w:r w:rsidRPr="00E27B37">
        <w:rPr>
          <w:rFonts w:cs="Times New Roman"/>
          <w:szCs w:val="28"/>
          <w:u w:val="single"/>
        </w:rPr>
        <w:t xml:space="preserve"> Е.В.             .</w:t>
      </w:r>
      <w:r w:rsidRPr="00E27B37">
        <w:rPr>
          <w:rFonts w:cs="Times New Roman"/>
          <w:szCs w:val="28"/>
        </w:rPr>
        <w:t xml:space="preserve">  </w:t>
      </w:r>
    </w:p>
    <w:p w:rsidR="00FD2B36" w:rsidRPr="00E27B37" w:rsidRDefault="00FD2B36" w:rsidP="00FD2B36">
      <w:pPr>
        <w:spacing w:after="0" w:line="240" w:lineRule="auto"/>
        <w:ind w:firstLine="1701"/>
        <w:rPr>
          <w:rFonts w:cs="Times New Roman"/>
          <w:sz w:val="16"/>
        </w:rPr>
      </w:pPr>
      <w:r w:rsidRPr="00E27B37">
        <w:rPr>
          <w:rFonts w:cs="Times New Roman"/>
          <w:sz w:val="16"/>
        </w:rPr>
        <w:t xml:space="preserve">                                                                                                   (підпис)                        (прізвище та ініціали)</w:t>
      </w:r>
    </w:p>
    <w:p w:rsidR="00FD2B36" w:rsidRPr="00E27B37" w:rsidRDefault="00FD2B36" w:rsidP="00FD2B36">
      <w:pPr>
        <w:spacing w:after="0" w:line="240" w:lineRule="auto"/>
        <w:ind w:firstLine="1701"/>
        <w:rPr>
          <w:rFonts w:cs="Times New Roman"/>
          <w:sz w:val="16"/>
        </w:rPr>
      </w:pPr>
    </w:p>
    <w:p w:rsidR="00FD2B36" w:rsidRPr="00E27B37" w:rsidRDefault="00FD2B36" w:rsidP="00203D17">
      <w:pPr>
        <w:tabs>
          <w:tab w:val="left" w:pos="9072"/>
        </w:tabs>
        <w:spacing w:after="0" w:line="240" w:lineRule="auto"/>
        <w:ind w:left="1701" w:firstLine="1701"/>
        <w:rPr>
          <w:rFonts w:cs="Times New Roman"/>
          <w:sz w:val="16"/>
        </w:rPr>
      </w:pPr>
      <w:r w:rsidRPr="00E27B37">
        <w:rPr>
          <w:rFonts w:cs="Times New Roman"/>
          <w:sz w:val="20"/>
        </w:rPr>
        <w:t xml:space="preserve">     </w:t>
      </w:r>
      <w:r w:rsidR="00203D17" w:rsidRPr="00E27B37">
        <w:rPr>
          <w:rFonts w:cs="Times New Roman"/>
          <w:sz w:val="20"/>
        </w:rPr>
        <w:t xml:space="preserve">                               </w:t>
      </w:r>
      <w:r w:rsidRPr="00E27B37">
        <w:rPr>
          <w:rFonts w:cs="Times New Roman"/>
          <w:sz w:val="20"/>
        </w:rPr>
        <w:t>________________</w:t>
      </w:r>
      <w:r w:rsidR="004A31E6" w:rsidRPr="00E27B37">
        <w:rPr>
          <w:rFonts w:cs="Times New Roman"/>
          <w:sz w:val="16"/>
        </w:rPr>
        <w:t xml:space="preserve">  </w:t>
      </w:r>
      <w:proofErr w:type="spellStart"/>
      <w:r w:rsidRPr="00E27B37">
        <w:rPr>
          <w:rFonts w:cs="Times New Roman"/>
          <w:szCs w:val="28"/>
          <w:u w:val="single"/>
        </w:rPr>
        <w:t>Обловацька</w:t>
      </w:r>
      <w:proofErr w:type="spellEnd"/>
      <w:r w:rsidRPr="00E27B37">
        <w:rPr>
          <w:rFonts w:cs="Times New Roman"/>
          <w:szCs w:val="28"/>
          <w:u w:val="single"/>
        </w:rPr>
        <w:t xml:space="preserve"> М.В.       .</w:t>
      </w:r>
      <w:r w:rsidRPr="00E27B37">
        <w:rPr>
          <w:rFonts w:cs="Times New Roman"/>
          <w:szCs w:val="28"/>
        </w:rPr>
        <w:t xml:space="preserve">  </w:t>
      </w:r>
    </w:p>
    <w:p w:rsidR="00FD2B36" w:rsidRPr="00E27B37" w:rsidRDefault="00FD2B36" w:rsidP="00FD2B36">
      <w:pPr>
        <w:spacing w:after="0" w:line="240" w:lineRule="auto"/>
        <w:ind w:firstLine="1701"/>
        <w:rPr>
          <w:rFonts w:cs="Times New Roman"/>
          <w:sz w:val="16"/>
        </w:rPr>
      </w:pPr>
      <w:r w:rsidRPr="00E27B37">
        <w:rPr>
          <w:rFonts w:cs="Times New Roman"/>
          <w:sz w:val="16"/>
        </w:rPr>
        <w:t xml:space="preserve">                                                                                                   (підпис)                        (прізвище та ініціали)</w:t>
      </w:r>
    </w:p>
    <w:p w:rsidR="00FD2B36" w:rsidRPr="00E27B37" w:rsidRDefault="00FD2B36" w:rsidP="00FD2B36">
      <w:pPr>
        <w:spacing w:after="0" w:line="240" w:lineRule="auto"/>
        <w:ind w:firstLine="1701"/>
        <w:rPr>
          <w:rFonts w:cs="Times New Roman"/>
          <w:sz w:val="16"/>
        </w:rPr>
      </w:pPr>
    </w:p>
    <w:p w:rsidR="00FD2B36" w:rsidRPr="00E27B37" w:rsidRDefault="00FD2B36" w:rsidP="00203D17">
      <w:pPr>
        <w:tabs>
          <w:tab w:val="left" w:pos="9072"/>
        </w:tabs>
        <w:spacing w:after="0" w:line="240" w:lineRule="auto"/>
        <w:ind w:left="1701" w:firstLine="1701"/>
        <w:rPr>
          <w:rFonts w:cs="Times New Roman"/>
          <w:sz w:val="16"/>
        </w:rPr>
      </w:pPr>
      <w:r w:rsidRPr="00E27B37">
        <w:rPr>
          <w:rFonts w:cs="Times New Roman"/>
          <w:sz w:val="20"/>
        </w:rPr>
        <w:t xml:space="preserve">                                     ________________</w:t>
      </w:r>
      <w:r w:rsidR="004A31E6" w:rsidRPr="00E27B37">
        <w:rPr>
          <w:rFonts w:cs="Times New Roman"/>
          <w:sz w:val="16"/>
        </w:rPr>
        <w:t xml:space="preserve">   </w:t>
      </w:r>
      <w:r w:rsidRPr="00E27B37">
        <w:rPr>
          <w:rFonts w:cs="Times New Roman"/>
          <w:szCs w:val="28"/>
          <w:u w:val="single"/>
        </w:rPr>
        <w:t>Ткаліч О.Е.                .</w:t>
      </w:r>
      <w:r w:rsidRPr="00E27B37">
        <w:rPr>
          <w:rFonts w:cs="Times New Roman"/>
          <w:szCs w:val="28"/>
        </w:rPr>
        <w:t xml:space="preserve">  </w:t>
      </w:r>
    </w:p>
    <w:p w:rsidR="00FD2B36" w:rsidRPr="00E27B37" w:rsidRDefault="00FD2B36" w:rsidP="00FD2B36">
      <w:pPr>
        <w:spacing w:after="0" w:line="240" w:lineRule="auto"/>
        <w:ind w:firstLine="1701"/>
        <w:rPr>
          <w:rFonts w:cs="Times New Roman"/>
          <w:sz w:val="16"/>
        </w:rPr>
      </w:pPr>
      <w:r w:rsidRPr="00E27B37">
        <w:rPr>
          <w:rFonts w:cs="Times New Roman"/>
          <w:sz w:val="16"/>
        </w:rPr>
        <w:t xml:space="preserve">                                                                                                   (підпис)                        (прізвище та ініціали)</w:t>
      </w:r>
    </w:p>
    <w:p w:rsidR="00FD2B36" w:rsidRPr="00E27B37" w:rsidRDefault="00FD2B36" w:rsidP="00FD2B36">
      <w:pPr>
        <w:spacing w:after="0" w:line="240" w:lineRule="auto"/>
        <w:ind w:firstLine="1701"/>
        <w:rPr>
          <w:rFonts w:cs="Times New Roman"/>
          <w:sz w:val="16"/>
        </w:rPr>
      </w:pPr>
    </w:p>
    <w:p w:rsidR="00FD2B36" w:rsidRPr="00E27B37" w:rsidRDefault="00FD2B36" w:rsidP="00FD2B36">
      <w:pPr>
        <w:spacing w:after="0" w:line="240" w:lineRule="auto"/>
        <w:ind w:firstLine="1701"/>
        <w:rPr>
          <w:rFonts w:cs="Times New Roman"/>
          <w:sz w:val="16"/>
        </w:rPr>
      </w:pPr>
      <w:r w:rsidRPr="00E27B37">
        <w:rPr>
          <w:rFonts w:cs="Times New Roman"/>
          <w:sz w:val="20"/>
        </w:rPr>
        <w:t xml:space="preserve">                                                                      </w:t>
      </w:r>
    </w:p>
    <w:p w:rsidR="00FD2B36" w:rsidRPr="00E27B37" w:rsidRDefault="00FD2B36" w:rsidP="00FD2B36">
      <w:pPr>
        <w:spacing w:after="0" w:line="240" w:lineRule="auto"/>
        <w:ind w:firstLine="1701"/>
        <w:rPr>
          <w:rFonts w:cs="Times New Roman"/>
          <w:sz w:val="20"/>
        </w:rPr>
      </w:pPr>
    </w:p>
    <w:p w:rsidR="00FD2B36" w:rsidRPr="00E27B37" w:rsidRDefault="00FD2B36" w:rsidP="00FD2B36">
      <w:pPr>
        <w:spacing w:after="0" w:line="240" w:lineRule="auto"/>
        <w:ind w:firstLine="1701"/>
        <w:rPr>
          <w:rFonts w:cs="Times New Roman"/>
          <w:sz w:val="16"/>
        </w:rPr>
      </w:pPr>
      <w:r w:rsidRPr="00E27B37">
        <w:rPr>
          <w:rFonts w:cs="Times New Roman"/>
          <w:sz w:val="16"/>
        </w:rPr>
        <w:t xml:space="preserve">                                                     </w:t>
      </w:r>
      <w:r w:rsidRPr="00E27B37">
        <w:rPr>
          <w:rFonts w:cs="Times New Roman"/>
          <w:sz w:val="24"/>
          <w:szCs w:val="24"/>
        </w:rPr>
        <w:t xml:space="preserve">Перевірила  </w:t>
      </w:r>
      <w:r w:rsidRPr="00E27B37">
        <w:rPr>
          <w:rFonts w:cs="Times New Roman"/>
          <w:sz w:val="16"/>
        </w:rPr>
        <w:t xml:space="preserve">   </w:t>
      </w:r>
      <w:r w:rsidRPr="00E27B37">
        <w:rPr>
          <w:rFonts w:cs="Times New Roman"/>
          <w:sz w:val="20"/>
        </w:rPr>
        <w:t>________________</w:t>
      </w:r>
      <w:r w:rsidRPr="00E27B37">
        <w:rPr>
          <w:rFonts w:cs="Times New Roman"/>
          <w:sz w:val="16"/>
        </w:rPr>
        <w:t xml:space="preserve">  </w:t>
      </w:r>
      <w:r w:rsidRPr="00E27B37">
        <w:rPr>
          <w:rFonts w:cs="Times New Roman"/>
          <w:sz w:val="16"/>
          <w:u w:val="single"/>
        </w:rPr>
        <w:tab/>
      </w:r>
      <w:proofErr w:type="spellStart"/>
      <w:r w:rsidRPr="00E27B37">
        <w:rPr>
          <w:rFonts w:cs="Times New Roman"/>
          <w:szCs w:val="28"/>
          <w:u w:val="single"/>
        </w:rPr>
        <w:t>Сперкач</w:t>
      </w:r>
      <w:proofErr w:type="spellEnd"/>
      <w:r w:rsidRPr="00E27B37">
        <w:rPr>
          <w:rFonts w:cs="Times New Roman"/>
          <w:szCs w:val="28"/>
          <w:u w:val="single"/>
        </w:rPr>
        <w:t xml:space="preserve"> М.О.</w:t>
      </w:r>
      <w:r w:rsidRPr="00E27B37">
        <w:rPr>
          <w:rFonts w:cs="Times New Roman"/>
          <w:szCs w:val="28"/>
          <w:u w:val="single"/>
        </w:rPr>
        <w:tab/>
      </w:r>
    </w:p>
    <w:p w:rsidR="00FD2B36" w:rsidRPr="00E27B37" w:rsidRDefault="00FD2B36" w:rsidP="00FD2B36">
      <w:pPr>
        <w:spacing w:after="0" w:line="240" w:lineRule="auto"/>
        <w:ind w:firstLine="1701"/>
        <w:rPr>
          <w:rFonts w:cs="Times New Roman"/>
          <w:sz w:val="20"/>
        </w:rPr>
      </w:pPr>
      <w:r w:rsidRPr="00E27B37">
        <w:rPr>
          <w:rFonts w:cs="Times New Roman"/>
          <w:sz w:val="16"/>
        </w:rPr>
        <w:t xml:space="preserve">                                                                                                    (підпис)                         (прізвище та ініціали</w:t>
      </w:r>
      <w:r w:rsidR="00203D17" w:rsidRPr="00E27B37">
        <w:rPr>
          <w:rFonts w:cs="Times New Roman"/>
          <w:sz w:val="16"/>
        </w:rPr>
        <w:t>)</w:t>
      </w:r>
    </w:p>
    <w:p w:rsidR="00FD2B36" w:rsidRPr="00E27B37" w:rsidRDefault="00FD2B36" w:rsidP="00FD2B36">
      <w:pPr>
        <w:spacing w:line="240" w:lineRule="auto"/>
        <w:jc w:val="center"/>
        <w:rPr>
          <w:rFonts w:cs="Times New Roman"/>
          <w:szCs w:val="28"/>
        </w:rPr>
      </w:pPr>
    </w:p>
    <w:p w:rsidR="00FD2B36" w:rsidRPr="00E27B37" w:rsidRDefault="00FD2B36" w:rsidP="00FD2B36">
      <w:pPr>
        <w:spacing w:line="240" w:lineRule="auto"/>
        <w:jc w:val="center"/>
        <w:rPr>
          <w:rFonts w:cs="Times New Roman"/>
          <w:szCs w:val="28"/>
        </w:rPr>
      </w:pPr>
    </w:p>
    <w:p w:rsidR="00FD2B36" w:rsidRPr="00E27B37" w:rsidRDefault="00FD2B36" w:rsidP="004A31E6">
      <w:pPr>
        <w:spacing w:line="240" w:lineRule="auto"/>
        <w:ind w:firstLine="0"/>
        <w:rPr>
          <w:rFonts w:cs="Times New Roman"/>
          <w:szCs w:val="28"/>
        </w:rPr>
      </w:pPr>
    </w:p>
    <w:p w:rsidR="003036C5" w:rsidRPr="00E27B37" w:rsidRDefault="005E479E" w:rsidP="00FD2B36">
      <w:pPr>
        <w:jc w:val="center"/>
        <w:rPr>
          <w:rFonts w:cs="Times New Roman"/>
          <w:szCs w:val="28"/>
        </w:rPr>
      </w:pPr>
      <w:r w:rsidRPr="00E27B37">
        <w:rPr>
          <w:rFonts w:cs="Times New Roman"/>
          <w:szCs w:val="28"/>
        </w:rPr>
        <w:t>Київ – 2016</w:t>
      </w:r>
    </w:p>
    <w:p w:rsidR="004A31E6" w:rsidRPr="00E27B37" w:rsidRDefault="004A31E6" w:rsidP="004A31E6">
      <w:pPr>
        <w:ind w:firstLine="0"/>
        <w:contextualSpacing/>
        <w:jc w:val="center"/>
        <w:rPr>
          <w:rFonts w:cs="Times New Roman"/>
          <w:b/>
        </w:rPr>
      </w:pPr>
      <w:r w:rsidRPr="00E27B37">
        <w:rPr>
          <w:rFonts w:cs="Times New Roman"/>
          <w:b/>
        </w:rPr>
        <w:lastRenderedPageBreak/>
        <w:t>Національний технічний університет України</w:t>
      </w:r>
    </w:p>
    <w:p w:rsidR="004A31E6" w:rsidRPr="00E27B37" w:rsidRDefault="004A31E6" w:rsidP="004A31E6">
      <w:pPr>
        <w:ind w:firstLine="0"/>
        <w:contextualSpacing/>
        <w:jc w:val="center"/>
        <w:rPr>
          <w:rFonts w:cs="Times New Roman"/>
          <w:b/>
        </w:rPr>
      </w:pPr>
      <w:r w:rsidRPr="00E27B37">
        <w:rPr>
          <w:rFonts w:cs="Times New Roman"/>
          <w:b/>
        </w:rPr>
        <w:t>«Київський політехнічний інститут»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619"/>
      </w:tblGrid>
      <w:tr w:rsidR="004A31E6" w:rsidRPr="00E27B37" w:rsidTr="005E2F59">
        <w:tc>
          <w:tcPr>
            <w:tcW w:w="1951" w:type="dxa"/>
          </w:tcPr>
          <w:p w:rsidR="004A31E6" w:rsidRPr="00E27B37" w:rsidRDefault="004A31E6" w:rsidP="005E2F59">
            <w:pPr>
              <w:ind w:right="-108" w:firstLine="0"/>
              <w:contextualSpacing/>
              <w:rPr>
                <w:rFonts w:cs="Times New Roman"/>
              </w:rPr>
            </w:pPr>
            <w:r w:rsidRPr="00E27B37">
              <w:rPr>
                <w:rFonts w:cs="Times New Roman"/>
              </w:rPr>
              <w:t>Факультет</w:t>
            </w:r>
          </w:p>
        </w:tc>
        <w:tc>
          <w:tcPr>
            <w:tcW w:w="7619" w:type="dxa"/>
            <w:tcBorders>
              <w:bottom w:val="single" w:sz="4" w:space="0" w:color="auto"/>
            </w:tcBorders>
          </w:tcPr>
          <w:p w:rsidR="004A31E6" w:rsidRPr="00E27B37" w:rsidRDefault="004A31E6" w:rsidP="005E2F59">
            <w:pPr>
              <w:ind w:firstLine="0"/>
              <w:contextualSpacing/>
              <w:jc w:val="center"/>
              <w:rPr>
                <w:rFonts w:cs="Times New Roman"/>
                <w:i/>
              </w:rPr>
            </w:pPr>
            <w:r w:rsidRPr="00E27B37">
              <w:rPr>
                <w:rFonts w:cs="Times New Roman"/>
                <w:i/>
              </w:rPr>
              <w:t>Інформатики та обчислювальної техніки</w:t>
            </w:r>
          </w:p>
        </w:tc>
      </w:tr>
      <w:tr w:rsidR="004A31E6" w:rsidRPr="00E27B37" w:rsidTr="005E2F59">
        <w:tc>
          <w:tcPr>
            <w:tcW w:w="1951" w:type="dxa"/>
          </w:tcPr>
          <w:p w:rsidR="004A31E6" w:rsidRPr="00E27B37" w:rsidRDefault="004A31E6" w:rsidP="005E2F59">
            <w:pPr>
              <w:ind w:firstLine="0"/>
              <w:contextualSpacing/>
              <w:rPr>
                <w:rFonts w:cs="Times New Roman"/>
                <w:b/>
              </w:rPr>
            </w:pPr>
          </w:p>
        </w:tc>
        <w:tc>
          <w:tcPr>
            <w:tcW w:w="7619" w:type="dxa"/>
            <w:tcBorders>
              <w:top w:val="single" w:sz="4" w:space="0" w:color="auto"/>
            </w:tcBorders>
          </w:tcPr>
          <w:p w:rsidR="004A31E6" w:rsidRPr="00E27B37" w:rsidRDefault="004A31E6" w:rsidP="005E2F59">
            <w:pPr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E27B37">
              <w:rPr>
                <w:rFonts w:cs="Times New Roman"/>
                <w:sz w:val="20"/>
                <w:szCs w:val="20"/>
              </w:rPr>
              <w:t>(повна назва)</w:t>
            </w:r>
          </w:p>
        </w:tc>
      </w:tr>
      <w:tr w:rsidR="004A31E6" w:rsidRPr="00E27B37" w:rsidTr="005E2F59">
        <w:tc>
          <w:tcPr>
            <w:tcW w:w="1951" w:type="dxa"/>
          </w:tcPr>
          <w:p w:rsidR="004A31E6" w:rsidRPr="00E27B37" w:rsidRDefault="004A31E6" w:rsidP="005E2F59">
            <w:pPr>
              <w:ind w:firstLine="0"/>
              <w:contextualSpacing/>
              <w:rPr>
                <w:rFonts w:cs="Times New Roman"/>
              </w:rPr>
            </w:pPr>
            <w:r w:rsidRPr="00E27B37">
              <w:rPr>
                <w:rFonts w:cs="Times New Roman"/>
              </w:rPr>
              <w:t>Кафедра</w:t>
            </w:r>
          </w:p>
        </w:tc>
        <w:tc>
          <w:tcPr>
            <w:tcW w:w="7619" w:type="dxa"/>
            <w:tcBorders>
              <w:bottom w:val="single" w:sz="4" w:space="0" w:color="auto"/>
            </w:tcBorders>
          </w:tcPr>
          <w:p w:rsidR="004A31E6" w:rsidRPr="00E27B37" w:rsidRDefault="004A31E6" w:rsidP="005E2F59">
            <w:pPr>
              <w:ind w:firstLine="0"/>
              <w:contextualSpacing/>
              <w:jc w:val="center"/>
              <w:rPr>
                <w:rFonts w:cs="Times New Roman"/>
                <w:i/>
              </w:rPr>
            </w:pPr>
            <w:r w:rsidRPr="00E27B37">
              <w:rPr>
                <w:rFonts w:cs="Times New Roman"/>
                <w:i/>
              </w:rPr>
              <w:t>Автоматизованих систем обробки інформації та управління</w:t>
            </w:r>
          </w:p>
        </w:tc>
      </w:tr>
      <w:tr w:rsidR="004A31E6" w:rsidRPr="00E27B37" w:rsidTr="005E2F59">
        <w:tc>
          <w:tcPr>
            <w:tcW w:w="1951" w:type="dxa"/>
          </w:tcPr>
          <w:p w:rsidR="004A31E6" w:rsidRPr="00E27B37" w:rsidRDefault="004A31E6" w:rsidP="005E2F59">
            <w:pPr>
              <w:ind w:firstLine="0"/>
              <w:contextualSpacing/>
              <w:rPr>
                <w:rFonts w:cs="Times New Roman"/>
                <w:b/>
              </w:rPr>
            </w:pPr>
          </w:p>
        </w:tc>
        <w:tc>
          <w:tcPr>
            <w:tcW w:w="7619" w:type="dxa"/>
            <w:tcBorders>
              <w:top w:val="single" w:sz="4" w:space="0" w:color="auto"/>
            </w:tcBorders>
          </w:tcPr>
          <w:p w:rsidR="004A31E6" w:rsidRPr="00E27B37" w:rsidRDefault="004A31E6" w:rsidP="005E2F59">
            <w:pPr>
              <w:ind w:firstLine="0"/>
              <w:contextualSpacing/>
              <w:jc w:val="center"/>
              <w:rPr>
                <w:rFonts w:cs="Times New Roman"/>
                <w:b/>
              </w:rPr>
            </w:pPr>
            <w:r w:rsidRPr="00E27B37">
              <w:rPr>
                <w:rFonts w:cs="Times New Roman"/>
                <w:sz w:val="20"/>
                <w:szCs w:val="20"/>
              </w:rPr>
              <w:t>(повна назва)</w:t>
            </w:r>
          </w:p>
        </w:tc>
      </w:tr>
      <w:tr w:rsidR="004A31E6" w:rsidRPr="00E27B37" w:rsidTr="005E2F59">
        <w:tc>
          <w:tcPr>
            <w:tcW w:w="1951" w:type="dxa"/>
          </w:tcPr>
          <w:p w:rsidR="004A31E6" w:rsidRPr="00E27B37" w:rsidRDefault="004A31E6" w:rsidP="005E2F59">
            <w:pPr>
              <w:ind w:firstLine="0"/>
              <w:contextualSpacing/>
              <w:rPr>
                <w:rFonts w:cs="Times New Roman"/>
              </w:rPr>
            </w:pPr>
            <w:r w:rsidRPr="00E27B37">
              <w:rPr>
                <w:rFonts w:cs="Times New Roman"/>
              </w:rPr>
              <w:t>Спеціальність</w:t>
            </w:r>
          </w:p>
        </w:tc>
        <w:tc>
          <w:tcPr>
            <w:tcW w:w="7619" w:type="dxa"/>
            <w:tcBorders>
              <w:bottom w:val="single" w:sz="4" w:space="0" w:color="auto"/>
            </w:tcBorders>
          </w:tcPr>
          <w:p w:rsidR="004A31E6" w:rsidRPr="00E27B37" w:rsidRDefault="004A31E6" w:rsidP="005E2F59">
            <w:pPr>
              <w:ind w:firstLine="0"/>
              <w:contextualSpacing/>
              <w:jc w:val="center"/>
              <w:rPr>
                <w:rFonts w:cs="Times New Roman"/>
                <w:i/>
              </w:rPr>
            </w:pPr>
            <w:r w:rsidRPr="00E27B37">
              <w:rPr>
                <w:rFonts w:cs="Times New Roman"/>
                <w:i/>
              </w:rPr>
              <w:t>«Комп’ютерні технології та інформаційні технології»</w:t>
            </w:r>
          </w:p>
        </w:tc>
      </w:tr>
    </w:tbl>
    <w:p w:rsidR="004A31E6" w:rsidRPr="00E27B37" w:rsidRDefault="004A31E6" w:rsidP="004A31E6">
      <w:pPr>
        <w:ind w:firstLine="0"/>
        <w:contextualSpacing/>
        <w:rPr>
          <w:rFonts w:cs="Times New Roman"/>
          <w:b/>
        </w:rPr>
      </w:pPr>
    </w:p>
    <w:p w:rsidR="004A31E6" w:rsidRPr="00E27B37" w:rsidRDefault="004A31E6" w:rsidP="004A31E6">
      <w:pPr>
        <w:ind w:firstLine="0"/>
        <w:contextualSpacing/>
        <w:jc w:val="center"/>
        <w:rPr>
          <w:rFonts w:cs="Times New Roman"/>
          <w:b/>
        </w:rPr>
      </w:pPr>
      <w:r w:rsidRPr="00E27B37">
        <w:rPr>
          <w:rFonts w:cs="Times New Roman"/>
          <w:b/>
        </w:rPr>
        <w:t>ЗАВДАННЯ</w:t>
      </w:r>
    </w:p>
    <w:p w:rsidR="004A31E6" w:rsidRPr="00E27B37" w:rsidRDefault="004A31E6" w:rsidP="004A31E6">
      <w:pPr>
        <w:ind w:firstLine="0"/>
        <w:contextualSpacing/>
        <w:jc w:val="center"/>
        <w:rPr>
          <w:rFonts w:cs="Times New Roman"/>
          <w:b/>
        </w:rPr>
      </w:pPr>
      <w:r w:rsidRPr="00E27B37">
        <w:rPr>
          <w:rFonts w:cs="Times New Roman"/>
          <w:b/>
        </w:rPr>
        <w:t>НА РОЗРАХУНКОВО-ГРАФІЧНУ РОБОТУ СТУДЕНТУ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54"/>
      </w:tblGrid>
      <w:tr w:rsidR="004A31E6" w:rsidRPr="00E27B37" w:rsidTr="005E2F59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1E6" w:rsidRPr="00E27B37" w:rsidRDefault="004A31E6" w:rsidP="005E2F59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i/>
              </w:rPr>
            </w:pPr>
            <w:proofErr w:type="spellStart"/>
            <w:r w:rsidRPr="00E27B37">
              <w:rPr>
                <w:rFonts w:cs="Times New Roman"/>
                <w:i/>
              </w:rPr>
              <w:t>Коробова</w:t>
            </w:r>
            <w:proofErr w:type="spellEnd"/>
            <w:r w:rsidRPr="00E27B37">
              <w:rPr>
                <w:rFonts w:cs="Times New Roman"/>
                <w:i/>
              </w:rPr>
              <w:t xml:space="preserve"> Елеонора Вадимівна</w:t>
            </w:r>
          </w:p>
        </w:tc>
      </w:tr>
      <w:tr w:rsidR="004A31E6" w:rsidRPr="00E27B37" w:rsidTr="005E2F59">
        <w:tc>
          <w:tcPr>
            <w:tcW w:w="9570" w:type="dxa"/>
            <w:tcBorders>
              <w:left w:val="nil"/>
              <w:right w:val="nil"/>
            </w:tcBorders>
          </w:tcPr>
          <w:p w:rsidR="004A31E6" w:rsidRPr="00E27B37" w:rsidRDefault="004A31E6" w:rsidP="005E2F59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i/>
              </w:rPr>
            </w:pPr>
            <w:proofErr w:type="spellStart"/>
            <w:r w:rsidRPr="00E27B37">
              <w:rPr>
                <w:rFonts w:cs="Times New Roman"/>
                <w:i/>
              </w:rPr>
              <w:t>Обловацька</w:t>
            </w:r>
            <w:proofErr w:type="spellEnd"/>
            <w:r w:rsidRPr="00E27B37">
              <w:rPr>
                <w:rFonts w:cs="Times New Roman"/>
                <w:i/>
              </w:rPr>
              <w:t xml:space="preserve"> Марина Віталіївна</w:t>
            </w:r>
          </w:p>
        </w:tc>
      </w:tr>
      <w:tr w:rsidR="004A31E6" w:rsidRPr="00E27B37" w:rsidTr="005E2F59">
        <w:tc>
          <w:tcPr>
            <w:tcW w:w="9570" w:type="dxa"/>
            <w:tcBorders>
              <w:left w:val="nil"/>
              <w:bottom w:val="single" w:sz="4" w:space="0" w:color="auto"/>
              <w:right w:val="nil"/>
            </w:tcBorders>
          </w:tcPr>
          <w:p w:rsidR="004A31E6" w:rsidRPr="00E27B37" w:rsidRDefault="004A31E6" w:rsidP="005E2F59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i/>
              </w:rPr>
            </w:pPr>
            <w:r w:rsidRPr="00E27B37">
              <w:rPr>
                <w:rFonts w:cs="Times New Roman"/>
                <w:i/>
              </w:rPr>
              <w:t>Ткаліч Олександра Едуардівна</w:t>
            </w:r>
          </w:p>
        </w:tc>
      </w:tr>
      <w:tr w:rsidR="004A31E6" w:rsidRPr="00E27B37" w:rsidTr="005E2F59">
        <w:tc>
          <w:tcPr>
            <w:tcW w:w="9570" w:type="dxa"/>
            <w:tcBorders>
              <w:left w:val="nil"/>
              <w:bottom w:val="nil"/>
              <w:right w:val="nil"/>
            </w:tcBorders>
          </w:tcPr>
          <w:p w:rsidR="004A31E6" w:rsidRPr="00E27B37" w:rsidRDefault="00AF0A10" w:rsidP="005E2F59">
            <w:pPr>
              <w:ind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прізвище</w:t>
            </w:r>
            <w:r>
              <w:rPr>
                <w:rFonts w:cs="Times New Roman"/>
                <w:sz w:val="20"/>
                <w:szCs w:val="20"/>
                <w:lang w:val="en-US"/>
              </w:rPr>
              <w:t>,</w:t>
            </w:r>
            <w:r w:rsidR="004A31E6" w:rsidRPr="00E27B3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4A31E6" w:rsidRPr="00E27B37">
              <w:rPr>
                <w:rFonts w:cs="Times New Roman"/>
                <w:sz w:val="20"/>
                <w:szCs w:val="20"/>
              </w:rPr>
              <w:t>імя</w:t>
            </w:r>
            <w:proofErr w:type="spellEnd"/>
            <w:r w:rsidR="004A31E6" w:rsidRPr="00E27B37">
              <w:rPr>
                <w:rFonts w:cs="Times New Roman"/>
                <w:sz w:val="20"/>
                <w:szCs w:val="20"/>
              </w:rPr>
              <w:t>, по батькові)</w:t>
            </w:r>
          </w:p>
        </w:tc>
      </w:tr>
      <w:tr w:rsidR="004A31E6" w:rsidRPr="00E27B37" w:rsidTr="005E2F59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4A31E6" w:rsidRPr="00E27B37" w:rsidRDefault="004A31E6" w:rsidP="005E2F59">
            <w:pPr>
              <w:ind w:firstLine="0"/>
              <w:rPr>
                <w:rFonts w:cs="Times New Roman"/>
              </w:rPr>
            </w:pPr>
          </w:p>
        </w:tc>
      </w:tr>
      <w:tr w:rsidR="004A31E6" w:rsidRPr="00E27B37" w:rsidTr="005E2F59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31E6" w:rsidRPr="00E27B37" w:rsidRDefault="004A31E6" w:rsidP="004A31E6">
            <w:pPr>
              <w:pStyle w:val="a5"/>
              <w:numPr>
                <w:ilvl w:val="6"/>
                <w:numId w:val="7"/>
              </w:numPr>
              <w:spacing w:before="120" w:after="0"/>
              <w:ind w:left="426" w:hanging="426"/>
              <w:jc w:val="left"/>
              <w:rPr>
                <w:rFonts w:cs="Times New Roman"/>
              </w:rPr>
            </w:pPr>
            <w:r w:rsidRPr="00E27B37">
              <w:rPr>
                <w:rFonts w:cs="Times New Roman"/>
                <w:b/>
              </w:rPr>
              <w:t>Тема роботи</w:t>
            </w:r>
            <w:r w:rsidRPr="00E27B37">
              <w:rPr>
                <w:rFonts w:cs="Times New Roman"/>
              </w:rPr>
              <w:t xml:space="preserve"> Система організації роботи лікарні «</w:t>
            </w:r>
            <w:proofErr w:type="spellStart"/>
            <w:r w:rsidRPr="00E27B37">
              <w:rPr>
                <w:rFonts w:cs="Times New Roman"/>
              </w:rPr>
              <w:t>Medical</w:t>
            </w:r>
            <w:proofErr w:type="spellEnd"/>
            <w:r w:rsidRPr="00E27B37">
              <w:rPr>
                <w:rFonts w:cs="Times New Roman"/>
              </w:rPr>
              <w:t xml:space="preserve"> </w:t>
            </w:r>
            <w:proofErr w:type="spellStart"/>
            <w:r w:rsidRPr="00E27B37">
              <w:rPr>
                <w:rFonts w:cs="Times New Roman"/>
              </w:rPr>
              <w:t>Guide</w:t>
            </w:r>
            <w:proofErr w:type="spellEnd"/>
            <w:r w:rsidRPr="00E27B37">
              <w:rPr>
                <w:rFonts w:cs="Times New Roman"/>
              </w:rPr>
              <w:t>»</w:t>
            </w:r>
          </w:p>
        </w:tc>
      </w:tr>
      <w:tr w:rsidR="004A31E6" w:rsidRPr="00E27B37" w:rsidTr="005E2F59">
        <w:tc>
          <w:tcPr>
            <w:tcW w:w="9570" w:type="dxa"/>
            <w:tcBorders>
              <w:left w:val="nil"/>
              <w:bottom w:val="nil"/>
              <w:right w:val="nil"/>
            </w:tcBorders>
            <w:vAlign w:val="center"/>
          </w:tcPr>
          <w:p w:rsidR="004A31E6" w:rsidRPr="00E27B37" w:rsidRDefault="004A31E6" w:rsidP="004A31E6">
            <w:pPr>
              <w:pStyle w:val="a5"/>
              <w:numPr>
                <w:ilvl w:val="6"/>
                <w:numId w:val="7"/>
              </w:numPr>
              <w:spacing w:before="120" w:after="0"/>
              <w:jc w:val="left"/>
              <w:rPr>
                <w:rFonts w:cs="Times New Roman"/>
              </w:rPr>
            </w:pPr>
            <w:r w:rsidRPr="00E27B37">
              <w:rPr>
                <w:rFonts w:cs="Times New Roman"/>
                <w:b/>
              </w:rPr>
              <w:t>Строк подання студентом роботи</w:t>
            </w:r>
            <w:r w:rsidRPr="00E27B37">
              <w:rPr>
                <w:rFonts w:cs="Times New Roman"/>
              </w:rPr>
              <w:t xml:space="preserve"> </w:t>
            </w:r>
            <w:r w:rsidRPr="00E27B37">
              <w:rPr>
                <w:rFonts w:cs="Times New Roman"/>
                <w:i/>
                <w:u w:val="single"/>
              </w:rPr>
              <w:t>«31» травня 2016 року</w:t>
            </w:r>
            <w:r w:rsidRPr="00E27B37">
              <w:rPr>
                <w:rFonts w:cs="Times New Roman"/>
              </w:rPr>
              <w:t xml:space="preserve"> </w:t>
            </w:r>
          </w:p>
        </w:tc>
      </w:tr>
      <w:tr w:rsidR="004A31E6" w:rsidRPr="00E27B37" w:rsidTr="005E2F59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1E6" w:rsidRPr="00E27B37" w:rsidRDefault="004A31E6" w:rsidP="004A31E6">
            <w:pPr>
              <w:pStyle w:val="a5"/>
              <w:numPr>
                <w:ilvl w:val="6"/>
                <w:numId w:val="7"/>
              </w:numPr>
              <w:spacing w:before="120" w:after="0"/>
              <w:jc w:val="left"/>
              <w:rPr>
                <w:rFonts w:cs="Times New Roman"/>
              </w:rPr>
            </w:pPr>
            <w:r w:rsidRPr="00E27B37">
              <w:rPr>
                <w:rFonts w:cs="Times New Roman"/>
                <w:b/>
              </w:rPr>
              <w:t>Вихідні дані по проекту</w:t>
            </w:r>
            <w:r w:rsidRPr="00E27B37">
              <w:rPr>
                <w:rFonts w:cs="Times New Roman"/>
              </w:rPr>
              <w:t xml:space="preserve"> Технічне завдання, Пояснювальна записка</w:t>
            </w:r>
          </w:p>
        </w:tc>
      </w:tr>
      <w:tr w:rsidR="004A31E6" w:rsidRPr="00E27B37" w:rsidTr="005E2F59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1E6" w:rsidRPr="00E27B37" w:rsidRDefault="004A31E6" w:rsidP="004A31E6">
            <w:pPr>
              <w:pStyle w:val="a5"/>
              <w:numPr>
                <w:ilvl w:val="6"/>
                <w:numId w:val="7"/>
              </w:numPr>
              <w:spacing w:before="120" w:after="120"/>
              <w:jc w:val="left"/>
              <w:rPr>
                <w:rFonts w:cs="Times New Roman"/>
                <w:b/>
              </w:rPr>
            </w:pPr>
            <w:r w:rsidRPr="00E27B37">
              <w:rPr>
                <w:rFonts w:cs="Times New Roman"/>
                <w:b/>
              </w:rPr>
              <w:t>Зміст розрахунково-пояснювальної записки</w:t>
            </w:r>
          </w:p>
        </w:tc>
      </w:tr>
      <w:tr w:rsidR="004A31E6" w:rsidRPr="00E27B37" w:rsidTr="005E2F59">
        <w:tc>
          <w:tcPr>
            <w:tcW w:w="9570" w:type="dxa"/>
            <w:tcBorders>
              <w:top w:val="nil"/>
              <w:left w:val="nil"/>
              <w:right w:val="nil"/>
            </w:tcBorders>
            <w:vAlign w:val="center"/>
          </w:tcPr>
          <w:p w:rsidR="004A31E6" w:rsidRPr="00E27B37" w:rsidRDefault="004A31E6" w:rsidP="004A31E6">
            <w:pPr>
              <w:pStyle w:val="a5"/>
              <w:numPr>
                <w:ilvl w:val="0"/>
                <w:numId w:val="8"/>
              </w:numPr>
              <w:spacing w:after="0"/>
              <w:ind w:left="714" w:hanging="357"/>
              <w:jc w:val="left"/>
              <w:rPr>
                <w:rFonts w:cs="Times New Roman"/>
                <w:i/>
              </w:rPr>
            </w:pPr>
            <w:r w:rsidRPr="00E27B37">
              <w:rPr>
                <w:rFonts w:cs="Times New Roman"/>
                <w:i/>
              </w:rPr>
              <w:t>Загальні положення</w:t>
            </w:r>
          </w:p>
        </w:tc>
      </w:tr>
      <w:tr w:rsidR="004A31E6" w:rsidRPr="00E27B37" w:rsidTr="005E2F59">
        <w:tc>
          <w:tcPr>
            <w:tcW w:w="9570" w:type="dxa"/>
            <w:tcBorders>
              <w:left w:val="nil"/>
              <w:right w:val="nil"/>
            </w:tcBorders>
            <w:vAlign w:val="center"/>
          </w:tcPr>
          <w:p w:rsidR="004A31E6" w:rsidRPr="00E27B37" w:rsidRDefault="004A31E6" w:rsidP="004A31E6">
            <w:pPr>
              <w:pStyle w:val="a5"/>
              <w:numPr>
                <w:ilvl w:val="0"/>
                <w:numId w:val="8"/>
              </w:numPr>
              <w:spacing w:after="0"/>
              <w:ind w:left="714" w:hanging="357"/>
              <w:jc w:val="left"/>
              <w:rPr>
                <w:rFonts w:cs="Times New Roman"/>
                <w:i/>
              </w:rPr>
            </w:pPr>
            <w:r w:rsidRPr="00E27B37">
              <w:rPr>
                <w:rFonts w:cs="Times New Roman"/>
                <w:i/>
              </w:rPr>
              <w:t>Рішення з інформаційного забезпечення</w:t>
            </w:r>
          </w:p>
        </w:tc>
      </w:tr>
      <w:tr w:rsidR="004A31E6" w:rsidRPr="00E27B37" w:rsidTr="005E2F59">
        <w:tc>
          <w:tcPr>
            <w:tcW w:w="9570" w:type="dxa"/>
            <w:tcBorders>
              <w:left w:val="nil"/>
              <w:right w:val="nil"/>
            </w:tcBorders>
            <w:vAlign w:val="center"/>
          </w:tcPr>
          <w:p w:rsidR="004A31E6" w:rsidRPr="00E27B37" w:rsidRDefault="004A31E6" w:rsidP="004A31E6">
            <w:pPr>
              <w:pStyle w:val="a5"/>
              <w:numPr>
                <w:ilvl w:val="0"/>
                <w:numId w:val="8"/>
              </w:numPr>
              <w:spacing w:after="0"/>
              <w:ind w:left="714" w:hanging="357"/>
              <w:jc w:val="left"/>
              <w:rPr>
                <w:rFonts w:cs="Times New Roman"/>
                <w:i/>
              </w:rPr>
            </w:pPr>
            <w:r w:rsidRPr="00E27B37">
              <w:rPr>
                <w:rFonts w:cs="Times New Roman"/>
                <w:i/>
              </w:rPr>
              <w:t>Рішення з програмного забезпечення</w:t>
            </w:r>
          </w:p>
        </w:tc>
      </w:tr>
      <w:tr w:rsidR="004A31E6" w:rsidRPr="00E27B37" w:rsidTr="005E2F59">
        <w:tc>
          <w:tcPr>
            <w:tcW w:w="95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A31E6" w:rsidRPr="00E27B37" w:rsidRDefault="004A31E6" w:rsidP="004A31E6">
            <w:pPr>
              <w:pStyle w:val="a5"/>
              <w:numPr>
                <w:ilvl w:val="0"/>
                <w:numId w:val="8"/>
              </w:numPr>
              <w:spacing w:after="0"/>
              <w:ind w:left="714" w:hanging="357"/>
              <w:jc w:val="left"/>
              <w:rPr>
                <w:rFonts w:cs="Times New Roman"/>
                <w:i/>
              </w:rPr>
            </w:pPr>
            <w:r w:rsidRPr="00E27B37">
              <w:rPr>
                <w:rFonts w:cs="Times New Roman"/>
                <w:i/>
              </w:rPr>
              <w:t>Керівництво користувача</w:t>
            </w:r>
          </w:p>
        </w:tc>
      </w:tr>
      <w:tr w:rsidR="004A31E6" w:rsidRPr="00E27B37" w:rsidTr="005E2F59">
        <w:tc>
          <w:tcPr>
            <w:tcW w:w="9570" w:type="dxa"/>
            <w:tcBorders>
              <w:left w:val="nil"/>
              <w:bottom w:val="nil"/>
              <w:right w:val="nil"/>
            </w:tcBorders>
            <w:vAlign w:val="center"/>
          </w:tcPr>
          <w:p w:rsidR="004A31E6" w:rsidRPr="00E27B37" w:rsidRDefault="004A31E6" w:rsidP="004A31E6">
            <w:pPr>
              <w:pStyle w:val="a5"/>
              <w:numPr>
                <w:ilvl w:val="0"/>
                <w:numId w:val="8"/>
              </w:numPr>
              <w:spacing w:after="120"/>
              <w:ind w:left="426" w:hanging="426"/>
              <w:jc w:val="left"/>
              <w:rPr>
                <w:rFonts w:cs="Times New Roman"/>
              </w:rPr>
            </w:pPr>
            <w:r w:rsidRPr="00E27B37">
              <w:rPr>
                <w:rFonts w:cs="Times New Roman"/>
                <w:b/>
              </w:rPr>
              <w:t>Дата видачі завдання</w:t>
            </w:r>
            <w:r w:rsidRPr="00E27B37">
              <w:rPr>
                <w:rFonts w:cs="Times New Roman"/>
              </w:rPr>
              <w:t xml:space="preserve"> </w:t>
            </w:r>
            <w:r w:rsidRPr="00E27B37">
              <w:rPr>
                <w:rFonts w:cs="Times New Roman"/>
                <w:i/>
                <w:u w:val="single"/>
              </w:rPr>
              <w:t>«26» лютого 2016 року</w:t>
            </w:r>
          </w:p>
        </w:tc>
      </w:tr>
    </w:tbl>
    <w:p w:rsidR="004A31E6" w:rsidRPr="00E27B37" w:rsidRDefault="004A31E6" w:rsidP="004A31E6">
      <w:pPr>
        <w:spacing w:line="276" w:lineRule="auto"/>
        <w:ind w:firstLine="0"/>
        <w:rPr>
          <w:rFonts w:cs="Times New Roman"/>
          <w:lang w:val="ru-RU"/>
        </w:rPr>
        <w:sectPr w:rsidR="004A31E6" w:rsidRPr="00E27B37" w:rsidSect="005E2F59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4A31E6" w:rsidRPr="00E27B37" w:rsidRDefault="004A31E6" w:rsidP="004A31E6">
      <w:pPr>
        <w:pStyle w:val="1"/>
        <w:keepLines w:val="0"/>
        <w:pageBreakBefore/>
        <w:spacing w:before="360"/>
        <w:ind w:left="360" w:hanging="36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452732728"/>
      <w:bookmarkStart w:id="1" w:name="_Toc452735650"/>
      <w:bookmarkStart w:id="2" w:name="_Toc453025150"/>
      <w:bookmarkStart w:id="3" w:name="_Toc453049569"/>
      <w:bookmarkStart w:id="4" w:name="_Toc453049760"/>
      <w:bookmarkStart w:id="5" w:name="_Toc453050103"/>
      <w:bookmarkStart w:id="6" w:name="_Toc453158091"/>
      <w:r w:rsidRPr="00E27B3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КАЛЕНДАРНИЙ ПЛАН</w:t>
      </w:r>
      <w:bookmarkEnd w:id="0"/>
      <w:bookmarkEnd w:id="1"/>
      <w:bookmarkEnd w:id="2"/>
      <w:bookmarkEnd w:id="3"/>
      <w:bookmarkEnd w:id="4"/>
      <w:bookmarkEnd w:id="5"/>
      <w:bookmarkEnd w:id="6"/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4303"/>
        <w:gridCol w:w="2325"/>
        <w:gridCol w:w="2267"/>
      </w:tblGrid>
      <w:tr w:rsidR="004A31E6" w:rsidRPr="00E27B37" w:rsidTr="005E2F59">
        <w:tc>
          <w:tcPr>
            <w:tcW w:w="568" w:type="dxa"/>
            <w:vAlign w:val="center"/>
          </w:tcPr>
          <w:p w:rsidR="004A31E6" w:rsidRPr="00E27B37" w:rsidRDefault="004A31E6" w:rsidP="005E2F59">
            <w:pPr>
              <w:pStyle w:val="32"/>
              <w:spacing w:after="0"/>
              <w:ind w:left="0"/>
              <w:jc w:val="center"/>
              <w:rPr>
                <w:b/>
                <w:sz w:val="28"/>
                <w:szCs w:val="28"/>
                <w:lang w:val="uk-UA"/>
              </w:rPr>
            </w:pPr>
            <w:r w:rsidRPr="00E27B37">
              <w:rPr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303" w:type="dxa"/>
            <w:vAlign w:val="center"/>
          </w:tcPr>
          <w:p w:rsidR="004A31E6" w:rsidRPr="00E27B37" w:rsidRDefault="004A31E6" w:rsidP="005E2F59">
            <w:pPr>
              <w:spacing w:after="0"/>
              <w:ind w:firstLine="0"/>
              <w:rPr>
                <w:rFonts w:cs="Times New Roman"/>
                <w:b/>
                <w:szCs w:val="28"/>
              </w:rPr>
            </w:pPr>
            <w:r w:rsidRPr="00E27B37">
              <w:rPr>
                <w:rFonts w:cs="Times New Roman"/>
                <w:b/>
                <w:szCs w:val="28"/>
              </w:rPr>
              <w:t>Назва етапів виконання розрахунково-графічної роботи</w:t>
            </w:r>
          </w:p>
        </w:tc>
        <w:tc>
          <w:tcPr>
            <w:tcW w:w="2325" w:type="dxa"/>
            <w:vAlign w:val="center"/>
          </w:tcPr>
          <w:p w:rsidR="004A31E6" w:rsidRPr="00E27B37" w:rsidRDefault="004A31E6" w:rsidP="005E2F59">
            <w:pPr>
              <w:pStyle w:val="32"/>
              <w:spacing w:after="0"/>
              <w:ind w:left="0"/>
              <w:jc w:val="center"/>
              <w:rPr>
                <w:b/>
                <w:sz w:val="28"/>
                <w:szCs w:val="28"/>
                <w:lang w:val="uk-UA"/>
              </w:rPr>
            </w:pPr>
            <w:r w:rsidRPr="00E27B37">
              <w:rPr>
                <w:b/>
                <w:sz w:val="28"/>
                <w:szCs w:val="28"/>
                <w:lang w:val="uk-UA"/>
              </w:rPr>
              <w:t>Строк  виконання етапів проекту</w:t>
            </w:r>
          </w:p>
        </w:tc>
        <w:tc>
          <w:tcPr>
            <w:tcW w:w="2267" w:type="dxa"/>
            <w:vAlign w:val="center"/>
          </w:tcPr>
          <w:p w:rsidR="004A31E6" w:rsidRPr="00E27B37" w:rsidRDefault="004A31E6" w:rsidP="005E2F59">
            <w:pPr>
              <w:pStyle w:val="32"/>
              <w:spacing w:after="0"/>
              <w:ind w:left="0"/>
              <w:jc w:val="center"/>
              <w:rPr>
                <w:b/>
                <w:sz w:val="28"/>
                <w:szCs w:val="28"/>
                <w:lang w:val="uk-UA"/>
              </w:rPr>
            </w:pPr>
            <w:r w:rsidRPr="00E27B37">
              <w:rPr>
                <w:b/>
                <w:sz w:val="28"/>
                <w:szCs w:val="28"/>
                <w:lang w:val="uk-UA"/>
              </w:rPr>
              <w:t>Примітка</w:t>
            </w:r>
          </w:p>
        </w:tc>
      </w:tr>
      <w:tr w:rsidR="004A31E6" w:rsidRPr="00E27B37" w:rsidTr="005E2F59">
        <w:trPr>
          <w:trHeight w:val="371"/>
        </w:trPr>
        <w:tc>
          <w:tcPr>
            <w:tcW w:w="568" w:type="dxa"/>
          </w:tcPr>
          <w:p w:rsidR="004A31E6" w:rsidRPr="00E27B37" w:rsidRDefault="004A31E6" w:rsidP="004A31E6">
            <w:pPr>
              <w:pStyle w:val="ae"/>
              <w:numPr>
                <w:ilvl w:val="0"/>
                <w:numId w:val="9"/>
              </w:numPr>
              <w:spacing w:before="120" w:after="120"/>
              <w:rPr>
                <w:sz w:val="28"/>
                <w:szCs w:val="28"/>
                <w:lang w:val="uk-UA"/>
              </w:rPr>
            </w:pPr>
          </w:p>
        </w:tc>
        <w:tc>
          <w:tcPr>
            <w:tcW w:w="4303" w:type="dxa"/>
          </w:tcPr>
          <w:p w:rsidR="004A31E6" w:rsidRPr="00E27B37" w:rsidRDefault="004A31E6" w:rsidP="005E2F59">
            <w:pPr>
              <w:spacing w:before="120" w:line="240" w:lineRule="auto"/>
              <w:ind w:firstLine="0"/>
              <w:rPr>
                <w:rFonts w:cs="Times New Roman"/>
                <w:szCs w:val="28"/>
              </w:rPr>
            </w:pPr>
            <w:r w:rsidRPr="00E27B37">
              <w:rPr>
                <w:rFonts w:cs="Times New Roman"/>
                <w:szCs w:val="28"/>
              </w:rPr>
              <w:t>Постановка задачі</w:t>
            </w:r>
          </w:p>
        </w:tc>
        <w:tc>
          <w:tcPr>
            <w:tcW w:w="2325" w:type="dxa"/>
          </w:tcPr>
          <w:p w:rsidR="004A31E6" w:rsidRPr="00E27B37" w:rsidRDefault="004A31E6" w:rsidP="005E2F59">
            <w:pPr>
              <w:spacing w:before="12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E27B37">
              <w:rPr>
                <w:rFonts w:cs="Times New Roman"/>
                <w:szCs w:val="28"/>
              </w:rPr>
              <w:t>28.02.2016</w:t>
            </w:r>
          </w:p>
        </w:tc>
        <w:tc>
          <w:tcPr>
            <w:tcW w:w="2267" w:type="dxa"/>
          </w:tcPr>
          <w:p w:rsidR="004A31E6" w:rsidRPr="00E27B37" w:rsidRDefault="004A31E6" w:rsidP="005E2F59">
            <w:pPr>
              <w:pStyle w:val="ac"/>
              <w:spacing w:before="120" w:after="120"/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A31E6" w:rsidRPr="00E27B37" w:rsidTr="005E2F59">
        <w:trPr>
          <w:trHeight w:val="364"/>
        </w:trPr>
        <w:tc>
          <w:tcPr>
            <w:tcW w:w="568" w:type="dxa"/>
          </w:tcPr>
          <w:p w:rsidR="004A31E6" w:rsidRPr="00E27B37" w:rsidRDefault="004A31E6" w:rsidP="004A31E6">
            <w:pPr>
              <w:numPr>
                <w:ilvl w:val="0"/>
                <w:numId w:val="9"/>
              </w:numPr>
              <w:autoSpaceDE w:val="0"/>
              <w:autoSpaceDN w:val="0"/>
              <w:spacing w:before="120" w:after="120" w:line="24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4303" w:type="dxa"/>
          </w:tcPr>
          <w:p w:rsidR="004A31E6" w:rsidRPr="00E27B37" w:rsidRDefault="004A31E6" w:rsidP="005E2F59">
            <w:pPr>
              <w:tabs>
                <w:tab w:val="left" w:pos="3302"/>
              </w:tabs>
              <w:spacing w:before="120" w:line="240" w:lineRule="auto"/>
              <w:ind w:firstLine="0"/>
              <w:rPr>
                <w:rFonts w:cs="Times New Roman"/>
                <w:szCs w:val="28"/>
              </w:rPr>
            </w:pPr>
            <w:r w:rsidRPr="00E27B37">
              <w:rPr>
                <w:rFonts w:cs="Times New Roman"/>
                <w:szCs w:val="28"/>
              </w:rPr>
              <w:t>Створення діаграм</w:t>
            </w:r>
          </w:p>
        </w:tc>
        <w:tc>
          <w:tcPr>
            <w:tcW w:w="2325" w:type="dxa"/>
          </w:tcPr>
          <w:p w:rsidR="004A31E6" w:rsidRPr="00E27B37" w:rsidRDefault="004A31E6" w:rsidP="005E2F59">
            <w:pPr>
              <w:spacing w:before="12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E27B37">
              <w:rPr>
                <w:rFonts w:cs="Times New Roman"/>
                <w:szCs w:val="28"/>
              </w:rPr>
              <w:t>10.03.2016</w:t>
            </w:r>
          </w:p>
        </w:tc>
        <w:tc>
          <w:tcPr>
            <w:tcW w:w="2267" w:type="dxa"/>
          </w:tcPr>
          <w:p w:rsidR="004A31E6" w:rsidRPr="00E27B37" w:rsidRDefault="004A31E6" w:rsidP="005E2F59">
            <w:pPr>
              <w:pStyle w:val="ac"/>
              <w:spacing w:before="120" w:after="120"/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A31E6" w:rsidRPr="00E27B37" w:rsidTr="005E2F59">
        <w:trPr>
          <w:trHeight w:val="364"/>
        </w:trPr>
        <w:tc>
          <w:tcPr>
            <w:tcW w:w="568" w:type="dxa"/>
          </w:tcPr>
          <w:p w:rsidR="004A31E6" w:rsidRPr="00E27B37" w:rsidRDefault="004A31E6" w:rsidP="004A31E6">
            <w:pPr>
              <w:numPr>
                <w:ilvl w:val="0"/>
                <w:numId w:val="9"/>
              </w:numPr>
              <w:autoSpaceDE w:val="0"/>
              <w:autoSpaceDN w:val="0"/>
              <w:spacing w:before="120" w:after="120" w:line="24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4303" w:type="dxa"/>
          </w:tcPr>
          <w:p w:rsidR="004A31E6" w:rsidRPr="00E27B37" w:rsidRDefault="004A31E6" w:rsidP="005E2F59">
            <w:pPr>
              <w:tabs>
                <w:tab w:val="left" w:pos="2979"/>
              </w:tabs>
              <w:spacing w:before="120" w:line="240" w:lineRule="auto"/>
              <w:ind w:firstLine="0"/>
              <w:rPr>
                <w:rFonts w:cs="Times New Roman"/>
                <w:szCs w:val="28"/>
              </w:rPr>
            </w:pPr>
            <w:r w:rsidRPr="00E27B37">
              <w:rPr>
                <w:rFonts w:cs="Times New Roman"/>
                <w:szCs w:val="28"/>
              </w:rPr>
              <w:t>Проектування архітектури ПЗ</w:t>
            </w:r>
          </w:p>
        </w:tc>
        <w:tc>
          <w:tcPr>
            <w:tcW w:w="2325" w:type="dxa"/>
          </w:tcPr>
          <w:p w:rsidR="004A31E6" w:rsidRPr="00E27B37" w:rsidRDefault="004A31E6" w:rsidP="005E2F59">
            <w:pPr>
              <w:spacing w:before="12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E27B37">
              <w:rPr>
                <w:rFonts w:cs="Times New Roman"/>
                <w:szCs w:val="28"/>
              </w:rPr>
              <w:t>17.03.2016</w:t>
            </w:r>
          </w:p>
        </w:tc>
        <w:tc>
          <w:tcPr>
            <w:tcW w:w="2267" w:type="dxa"/>
          </w:tcPr>
          <w:p w:rsidR="004A31E6" w:rsidRPr="00E27B37" w:rsidRDefault="004A31E6" w:rsidP="005E2F59">
            <w:pPr>
              <w:pStyle w:val="ac"/>
              <w:spacing w:before="120" w:after="120"/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A31E6" w:rsidRPr="00E27B37" w:rsidTr="005E2F59">
        <w:trPr>
          <w:trHeight w:val="364"/>
        </w:trPr>
        <w:tc>
          <w:tcPr>
            <w:tcW w:w="568" w:type="dxa"/>
          </w:tcPr>
          <w:p w:rsidR="004A31E6" w:rsidRPr="00E27B37" w:rsidRDefault="004A31E6" w:rsidP="004A31E6">
            <w:pPr>
              <w:numPr>
                <w:ilvl w:val="0"/>
                <w:numId w:val="9"/>
              </w:numPr>
              <w:autoSpaceDE w:val="0"/>
              <w:autoSpaceDN w:val="0"/>
              <w:spacing w:before="120" w:after="120" w:line="24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4303" w:type="dxa"/>
          </w:tcPr>
          <w:p w:rsidR="004A31E6" w:rsidRPr="00E27B37" w:rsidRDefault="004A31E6" w:rsidP="005E2F59">
            <w:pPr>
              <w:spacing w:before="120" w:line="240" w:lineRule="auto"/>
              <w:ind w:firstLine="0"/>
              <w:rPr>
                <w:rFonts w:cs="Times New Roman"/>
                <w:szCs w:val="28"/>
              </w:rPr>
            </w:pPr>
            <w:r w:rsidRPr="00E27B37">
              <w:rPr>
                <w:rFonts w:cs="Times New Roman"/>
                <w:szCs w:val="28"/>
              </w:rPr>
              <w:t>Проектування БД</w:t>
            </w:r>
          </w:p>
        </w:tc>
        <w:tc>
          <w:tcPr>
            <w:tcW w:w="2325" w:type="dxa"/>
          </w:tcPr>
          <w:p w:rsidR="004A31E6" w:rsidRPr="00E27B37" w:rsidRDefault="004A31E6" w:rsidP="005E2F59">
            <w:pPr>
              <w:spacing w:before="12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E27B37">
              <w:rPr>
                <w:rFonts w:cs="Times New Roman"/>
                <w:szCs w:val="28"/>
              </w:rPr>
              <w:t>31.03.2016</w:t>
            </w:r>
          </w:p>
        </w:tc>
        <w:tc>
          <w:tcPr>
            <w:tcW w:w="2267" w:type="dxa"/>
          </w:tcPr>
          <w:p w:rsidR="004A31E6" w:rsidRPr="00E27B37" w:rsidRDefault="004A31E6" w:rsidP="005E2F59">
            <w:pPr>
              <w:pStyle w:val="ac"/>
              <w:spacing w:before="120" w:after="120"/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A31E6" w:rsidRPr="00E27B37" w:rsidTr="005E2F59">
        <w:trPr>
          <w:trHeight w:val="364"/>
        </w:trPr>
        <w:tc>
          <w:tcPr>
            <w:tcW w:w="568" w:type="dxa"/>
          </w:tcPr>
          <w:p w:rsidR="004A31E6" w:rsidRPr="00E27B37" w:rsidRDefault="004A31E6" w:rsidP="004A31E6">
            <w:pPr>
              <w:numPr>
                <w:ilvl w:val="0"/>
                <w:numId w:val="9"/>
              </w:numPr>
              <w:autoSpaceDE w:val="0"/>
              <w:autoSpaceDN w:val="0"/>
              <w:spacing w:before="120" w:after="120" w:line="24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4303" w:type="dxa"/>
          </w:tcPr>
          <w:p w:rsidR="004A31E6" w:rsidRPr="00E27B37" w:rsidRDefault="004A31E6" w:rsidP="005E2F59">
            <w:pPr>
              <w:spacing w:before="120" w:line="240" w:lineRule="auto"/>
              <w:ind w:firstLine="0"/>
              <w:rPr>
                <w:rFonts w:cs="Times New Roman"/>
                <w:szCs w:val="28"/>
              </w:rPr>
            </w:pPr>
            <w:r w:rsidRPr="00E27B37">
              <w:rPr>
                <w:rFonts w:cs="Times New Roman"/>
                <w:szCs w:val="28"/>
              </w:rPr>
              <w:t>Підключення сторонніх сервісів</w:t>
            </w:r>
          </w:p>
        </w:tc>
        <w:tc>
          <w:tcPr>
            <w:tcW w:w="2325" w:type="dxa"/>
          </w:tcPr>
          <w:p w:rsidR="004A31E6" w:rsidRPr="00E27B37" w:rsidRDefault="004A31E6" w:rsidP="005E2F59">
            <w:pPr>
              <w:spacing w:before="12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E27B37">
              <w:rPr>
                <w:rFonts w:cs="Times New Roman"/>
                <w:szCs w:val="28"/>
              </w:rPr>
              <w:t>21.04.2016</w:t>
            </w:r>
          </w:p>
        </w:tc>
        <w:tc>
          <w:tcPr>
            <w:tcW w:w="2267" w:type="dxa"/>
          </w:tcPr>
          <w:p w:rsidR="004A31E6" w:rsidRPr="00E27B37" w:rsidRDefault="004A31E6" w:rsidP="005E2F59">
            <w:pPr>
              <w:pStyle w:val="ac"/>
              <w:spacing w:before="120" w:after="120"/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A31E6" w:rsidRPr="00E27B37" w:rsidTr="005E2F59">
        <w:trPr>
          <w:trHeight w:val="364"/>
        </w:trPr>
        <w:tc>
          <w:tcPr>
            <w:tcW w:w="568" w:type="dxa"/>
          </w:tcPr>
          <w:p w:rsidR="004A31E6" w:rsidRPr="00E27B37" w:rsidRDefault="004A31E6" w:rsidP="004A31E6">
            <w:pPr>
              <w:numPr>
                <w:ilvl w:val="0"/>
                <w:numId w:val="9"/>
              </w:numPr>
              <w:autoSpaceDE w:val="0"/>
              <w:autoSpaceDN w:val="0"/>
              <w:spacing w:before="120" w:after="120" w:line="24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4303" w:type="dxa"/>
          </w:tcPr>
          <w:p w:rsidR="004A31E6" w:rsidRPr="00E27B37" w:rsidRDefault="004A31E6" w:rsidP="005E2F59">
            <w:pPr>
              <w:tabs>
                <w:tab w:val="left" w:pos="1005"/>
              </w:tabs>
              <w:spacing w:before="120" w:line="240" w:lineRule="auto"/>
              <w:ind w:firstLine="0"/>
              <w:rPr>
                <w:rFonts w:cs="Times New Roman"/>
                <w:szCs w:val="28"/>
              </w:rPr>
            </w:pPr>
            <w:r w:rsidRPr="00E27B37">
              <w:rPr>
                <w:rFonts w:cs="Times New Roman"/>
                <w:szCs w:val="28"/>
              </w:rPr>
              <w:t>Налаштування синхронізації</w:t>
            </w:r>
          </w:p>
        </w:tc>
        <w:tc>
          <w:tcPr>
            <w:tcW w:w="2325" w:type="dxa"/>
          </w:tcPr>
          <w:p w:rsidR="004A31E6" w:rsidRPr="00E27B37" w:rsidRDefault="004A31E6" w:rsidP="005E2F59">
            <w:pPr>
              <w:spacing w:before="12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E27B37">
              <w:rPr>
                <w:rFonts w:cs="Times New Roman"/>
                <w:szCs w:val="28"/>
              </w:rPr>
              <w:t>28.04.2016</w:t>
            </w:r>
          </w:p>
        </w:tc>
        <w:tc>
          <w:tcPr>
            <w:tcW w:w="2267" w:type="dxa"/>
          </w:tcPr>
          <w:p w:rsidR="004A31E6" w:rsidRPr="00E27B37" w:rsidRDefault="004A31E6" w:rsidP="005E2F59">
            <w:pPr>
              <w:pStyle w:val="ac"/>
              <w:spacing w:before="120" w:after="120"/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A31E6" w:rsidRPr="00E27B37" w:rsidTr="005E2F59">
        <w:trPr>
          <w:trHeight w:val="343"/>
        </w:trPr>
        <w:tc>
          <w:tcPr>
            <w:tcW w:w="568" w:type="dxa"/>
          </w:tcPr>
          <w:p w:rsidR="004A31E6" w:rsidRPr="00E27B37" w:rsidRDefault="004A31E6" w:rsidP="004A31E6">
            <w:pPr>
              <w:numPr>
                <w:ilvl w:val="0"/>
                <w:numId w:val="9"/>
              </w:numPr>
              <w:autoSpaceDE w:val="0"/>
              <w:autoSpaceDN w:val="0"/>
              <w:spacing w:before="120" w:after="120" w:line="24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4303" w:type="dxa"/>
          </w:tcPr>
          <w:p w:rsidR="004A31E6" w:rsidRPr="00E27B37" w:rsidRDefault="004A31E6" w:rsidP="005E2F59">
            <w:pPr>
              <w:spacing w:before="120" w:line="240" w:lineRule="auto"/>
              <w:ind w:firstLine="0"/>
              <w:rPr>
                <w:rFonts w:cs="Times New Roman"/>
                <w:szCs w:val="28"/>
              </w:rPr>
            </w:pPr>
            <w:r w:rsidRPr="00E27B37">
              <w:rPr>
                <w:rFonts w:cs="Times New Roman"/>
                <w:szCs w:val="28"/>
              </w:rPr>
              <w:t>Тестування</w:t>
            </w:r>
          </w:p>
        </w:tc>
        <w:tc>
          <w:tcPr>
            <w:tcW w:w="2325" w:type="dxa"/>
          </w:tcPr>
          <w:p w:rsidR="004A31E6" w:rsidRPr="00E27B37" w:rsidRDefault="004A31E6" w:rsidP="005E2F59">
            <w:pPr>
              <w:spacing w:before="12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E27B37">
              <w:rPr>
                <w:rFonts w:cs="Times New Roman"/>
                <w:szCs w:val="28"/>
              </w:rPr>
              <w:t>15.05.2016</w:t>
            </w:r>
          </w:p>
        </w:tc>
        <w:tc>
          <w:tcPr>
            <w:tcW w:w="2267" w:type="dxa"/>
          </w:tcPr>
          <w:p w:rsidR="004A31E6" w:rsidRPr="00E27B37" w:rsidRDefault="004A31E6" w:rsidP="005E2F59">
            <w:pPr>
              <w:pStyle w:val="ac"/>
              <w:spacing w:before="120" w:after="120"/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A31E6" w:rsidRPr="00E27B37" w:rsidTr="005E2F59">
        <w:trPr>
          <w:trHeight w:val="341"/>
        </w:trPr>
        <w:tc>
          <w:tcPr>
            <w:tcW w:w="568" w:type="dxa"/>
          </w:tcPr>
          <w:p w:rsidR="004A31E6" w:rsidRPr="00E27B37" w:rsidRDefault="004A31E6" w:rsidP="004A31E6">
            <w:pPr>
              <w:numPr>
                <w:ilvl w:val="0"/>
                <w:numId w:val="9"/>
              </w:numPr>
              <w:autoSpaceDE w:val="0"/>
              <w:autoSpaceDN w:val="0"/>
              <w:spacing w:before="120" w:after="120" w:line="24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4303" w:type="dxa"/>
          </w:tcPr>
          <w:p w:rsidR="004A31E6" w:rsidRPr="00E27B37" w:rsidRDefault="004A31E6" w:rsidP="005E2F59">
            <w:pPr>
              <w:spacing w:before="120" w:line="240" w:lineRule="auto"/>
              <w:ind w:firstLine="0"/>
              <w:rPr>
                <w:rFonts w:cs="Times New Roman"/>
                <w:spacing w:val="-10"/>
                <w:szCs w:val="28"/>
              </w:rPr>
            </w:pPr>
            <w:r w:rsidRPr="00E27B37">
              <w:rPr>
                <w:rFonts w:cs="Times New Roman"/>
                <w:spacing w:val="-10"/>
                <w:szCs w:val="28"/>
              </w:rPr>
              <w:t>Оформлення роботи</w:t>
            </w:r>
          </w:p>
        </w:tc>
        <w:tc>
          <w:tcPr>
            <w:tcW w:w="2325" w:type="dxa"/>
          </w:tcPr>
          <w:p w:rsidR="004A31E6" w:rsidRPr="00E27B37" w:rsidRDefault="004A31E6" w:rsidP="005E2F59">
            <w:pPr>
              <w:spacing w:before="12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E27B37">
              <w:rPr>
                <w:rFonts w:cs="Times New Roman"/>
                <w:szCs w:val="28"/>
              </w:rPr>
              <w:t>25.05.2016</w:t>
            </w:r>
          </w:p>
        </w:tc>
        <w:tc>
          <w:tcPr>
            <w:tcW w:w="2267" w:type="dxa"/>
          </w:tcPr>
          <w:p w:rsidR="004A31E6" w:rsidRPr="00E27B37" w:rsidRDefault="004A31E6" w:rsidP="005E2F59">
            <w:pPr>
              <w:pStyle w:val="ac"/>
              <w:spacing w:before="120" w:after="120"/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A31E6" w:rsidRPr="00E27B37" w:rsidTr="005E2F59">
        <w:trPr>
          <w:trHeight w:val="341"/>
        </w:trPr>
        <w:tc>
          <w:tcPr>
            <w:tcW w:w="568" w:type="dxa"/>
          </w:tcPr>
          <w:p w:rsidR="004A31E6" w:rsidRPr="00E27B37" w:rsidRDefault="004A31E6" w:rsidP="004A31E6">
            <w:pPr>
              <w:numPr>
                <w:ilvl w:val="0"/>
                <w:numId w:val="9"/>
              </w:numPr>
              <w:autoSpaceDE w:val="0"/>
              <w:autoSpaceDN w:val="0"/>
              <w:spacing w:before="120" w:after="120" w:line="24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4303" w:type="dxa"/>
          </w:tcPr>
          <w:p w:rsidR="004A31E6" w:rsidRPr="00E27B37" w:rsidRDefault="004A31E6" w:rsidP="005E2F59">
            <w:pPr>
              <w:spacing w:before="120" w:line="240" w:lineRule="auto"/>
              <w:ind w:firstLine="0"/>
              <w:rPr>
                <w:rFonts w:cs="Times New Roman"/>
                <w:spacing w:val="-10"/>
                <w:szCs w:val="28"/>
              </w:rPr>
            </w:pPr>
            <w:r w:rsidRPr="00E27B37">
              <w:rPr>
                <w:rFonts w:cs="Times New Roman"/>
                <w:spacing w:val="-10"/>
                <w:szCs w:val="28"/>
              </w:rPr>
              <w:t>Подання РГР на попередній захист</w:t>
            </w:r>
          </w:p>
        </w:tc>
        <w:tc>
          <w:tcPr>
            <w:tcW w:w="2325" w:type="dxa"/>
          </w:tcPr>
          <w:p w:rsidR="004A31E6" w:rsidRPr="00E27B37" w:rsidRDefault="004A31E6" w:rsidP="005E2F59">
            <w:pPr>
              <w:spacing w:before="12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27B37">
              <w:rPr>
                <w:rFonts w:cs="Times New Roman"/>
                <w:szCs w:val="28"/>
              </w:rPr>
              <w:t>01</w:t>
            </w:r>
            <w:r w:rsidRPr="00E27B37">
              <w:rPr>
                <w:rFonts w:cs="Times New Roman"/>
                <w:szCs w:val="28"/>
                <w:lang w:val="en-US"/>
              </w:rPr>
              <w:t>.06.2016</w:t>
            </w:r>
          </w:p>
        </w:tc>
        <w:tc>
          <w:tcPr>
            <w:tcW w:w="2267" w:type="dxa"/>
          </w:tcPr>
          <w:p w:rsidR="004A31E6" w:rsidRPr="00E27B37" w:rsidRDefault="004A31E6" w:rsidP="005E2F59">
            <w:pPr>
              <w:pStyle w:val="ac"/>
              <w:spacing w:before="120" w:after="120"/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A31E6" w:rsidRPr="00E27B37" w:rsidTr="005E2F59">
        <w:trPr>
          <w:trHeight w:val="341"/>
        </w:trPr>
        <w:tc>
          <w:tcPr>
            <w:tcW w:w="568" w:type="dxa"/>
          </w:tcPr>
          <w:p w:rsidR="004A31E6" w:rsidRPr="00E27B37" w:rsidRDefault="004A31E6" w:rsidP="004A31E6">
            <w:pPr>
              <w:numPr>
                <w:ilvl w:val="0"/>
                <w:numId w:val="9"/>
              </w:numPr>
              <w:autoSpaceDE w:val="0"/>
              <w:autoSpaceDN w:val="0"/>
              <w:spacing w:before="120" w:after="120" w:line="24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4303" w:type="dxa"/>
          </w:tcPr>
          <w:p w:rsidR="004A31E6" w:rsidRPr="00E27B37" w:rsidRDefault="004A31E6" w:rsidP="005E2F59">
            <w:pPr>
              <w:spacing w:before="120" w:line="240" w:lineRule="auto"/>
              <w:ind w:firstLine="0"/>
              <w:rPr>
                <w:rFonts w:cs="Times New Roman"/>
                <w:spacing w:val="-10"/>
                <w:szCs w:val="28"/>
              </w:rPr>
            </w:pPr>
            <w:r w:rsidRPr="00E27B37">
              <w:rPr>
                <w:rFonts w:cs="Times New Roman"/>
                <w:spacing w:val="-10"/>
                <w:szCs w:val="28"/>
              </w:rPr>
              <w:t>Подання РГР на основний захист</w:t>
            </w:r>
          </w:p>
        </w:tc>
        <w:tc>
          <w:tcPr>
            <w:tcW w:w="2325" w:type="dxa"/>
          </w:tcPr>
          <w:p w:rsidR="004A31E6" w:rsidRPr="00E27B37" w:rsidRDefault="004A31E6" w:rsidP="005E2F59">
            <w:pPr>
              <w:spacing w:before="12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27B37">
              <w:rPr>
                <w:rFonts w:cs="Times New Roman"/>
                <w:szCs w:val="28"/>
                <w:lang w:val="en-US"/>
              </w:rPr>
              <w:t>03.06.2016</w:t>
            </w:r>
          </w:p>
        </w:tc>
        <w:tc>
          <w:tcPr>
            <w:tcW w:w="2267" w:type="dxa"/>
          </w:tcPr>
          <w:p w:rsidR="004A31E6" w:rsidRPr="00E27B37" w:rsidRDefault="004A31E6" w:rsidP="005E2F59">
            <w:pPr>
              <w:pStyle w:val="ac"/>
              <w:spacing w:before="120" w:after="120"/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tbl>
      <w:tblPr>
        <w:tblStyle w:val="ab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9"/>
        <w:gridCol w:w="2371"/>
        <w:gridCol w:w="2364"/>
        <w:gridCol w:w="2378"/>
      </w:tblGrid>
      <w:tr w:rsidR="00A3055B" w:rsidRPr="00E27B37" w:rsidTr="00A3055B">
        <w:tc>
          <w:tcPr>
            <w:tcW w:w="2392" w:type="dxa"/>
            <w:vAlign w:val="bottom"/>
          </w:tcPr>
          <w:p w:rsidR="00A3055B" w:rsidRPr="00E27B37" w:rsidRDefault="00A3055B" w:rsidP="00A3055B">
            <w:pPr>
              <w:spacing w:before="120" w:line="240" w:lineRule="auto"/>
              <w:ind w:firstLine="0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2392" w:type="dxa"/>
            <w:vAlign w:val="bottom"/>
          </w:tcPr>
          <w:p w:rsidR="00A3055B" w:rsidRPr="00E27B37" w:rsidRDefault="00A3055B" w:rsidP="00A3055B">
            <w:pPr>
              <w:spacing w:after="0" w:line="240" w:lineRule="auto"/>
              <w:ind w:firstLine="0"/>
              <w:contextualSpacing/>
              <w:jc w:val="right"/>
              <w:rPr>
                <w:rFonts w:cs="Times New Roman"/>
              </w:rPr>
            </w:pPr>
            <w:r w:rsidRPr="00E27B37">
              <w:rPr>
                <w:rFonts w:cs="Times New Roman"/>
              </w:rPr>
              <w:t>Студент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vAlign w:val="bottom"/>
          </w:tcPr>
          <w:p w:rsidR="00A3055B" w:rsidRPr="00E27B37" w:rsidRDefault="00A3055B" w:rsidP="00A3055B">
            <w:pPr>
              <w:spacing w:before="12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dxa"/>
            <w:vAlign w:val="bottom"/>
          </w:tcPr>
          <w:p w:rsidR="00A3055B" w:rsidRPr="00E27B37" w:rsidRDefault="00A3055B" w:rsidP="00A3055B">
            <w:pPr>
              <w:spacing w:after="0" w:line="240" w:lineRule="auto"/>
              <w:ind w:firstLine="0"/>
              <w:contextualSpacing/>
              <w:jc w:val="center"/>
              <w:rPr>
                <w:rFonts w:cs="Times New Roman"/>
              </w:rPr>
            </w:pPr>
            <w:proofErr w:type="spellStart"/>
            <w:r w:rsidRPr="00E27B37">
              <w:rPr>
                <w:rFonts w:cs="Times New Roman"/>
              </w:rPr>
              <w:t>Коробова</w:t>
            </w:r>
            <w:proofErr w:type="spellEnd"/>
            <w:r w:rsidRPr="00E27B37">
              <w:rPr>
                <w:rFonts w:cs="Times New Roman"/>
              </w:rPr>
              <w:t xml:space="preserve"> Е. В.</w:t>
            </w:r>
          </w:p>
        </w:tc>
      </w:tr>
      <w:tr w:rsidR="00A3055B" w:rsidRPr="00E27B37" w:rsidTr="00A3055B">
        <w:tc>
          <w:tcPr>
            <w:tcW w:w="2392" w:type="dxa"/>
          </w:tcPr>
          <w:p w:rsidR="00A3055B" w:rsidRPr="00E27B37" w:rsidRDefault="00A3055B" w:rsidP="00A3055B">
            <w:pPr>
              <w:spacing w:after="0" w:line="240" w:lineRule="auto"/>
              <w:ind w:firstLine="0"/>
              <w:rPr>
                <w:rFonts w:cs="Times New Roman"/>
              </w:rPr>
            </w:pPr>
          </w:p>
        </w:tc>
        <w:tc>
          <w:tcPr>
            <w:tcW w:w="2392" w:type="dxa"/>
            <w:vAlign w:val="bottom"/>
          </w:tcPr>
          <w:p w:rsidR="00A3055B" w:rsidRPr="00E27B37" w:rsidRDefault="00A3055B" w:rsidP="00A3055B">
            <w:pPr>
              <w:spacing w:after="0" w:line="240" w:lineRule="auto"/>
              <w:ind w:firstLine="0"/>
              <w:contextualSpacing/>
              <w:jc w:val="right"/>
              <w:rPr>
                <w:rFonts w:cs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A3055B" w:rsidRPr="00E27B37" w:rsidRDefault="00A3055B" w:rsidP="00A3055B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27B37">
              <w:rPr>
                <w:rFonts w:cs="Times New Roman"/>
                <w:sz w:val="20"/>
                <w:szCs w:val="20"/>
              </w:rPr>
              <w:t>(підпис)</w:t>
            </w:r>
          </w:p>
        </w:tc>
        <w:tc>
          <w:tcPr>
            <w:tcW w:w="2393" w:type="dxa"/>
          </w:tcPr>
          <w:p w:rsidR="00A3055B" w:rsidRPr="00E27B37" w:rsidRDefault="00A3055B" w:rsidP="00A3055B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27B37">
              <w:rPr>
                <w:rFonts w:cs="Times New Roman"/>
                <w:sz w:val="20"/>
                <w:szCs w:val="20"/>
              </w:rPr>
              <w:t>(ПІБ)</w:t>
            </w:r>
          </w:p>
        </w:tc>
      </w:tr>
      <w:tr w:rsidR="00A3055B" w:rsidRPr="00E27B37" w:rsidTr="00A3055B">
        <w:tc>
          <w:tcPr>
            <w:tcW w:w="2392" w:type="dxa"/>
          </w:tcPr>
          <w:p w:rsidR="00A3055B" w:rsidRPr="00E27B37" w:rsidRDefault="00A3055B" w:rsidP="00A3055B">
            <w:pPr>
              <w:spacing w:before="120" w:line="240" w:lineRule="auto"/>
              <w:ind w:firstLine="0"/>
              <w:rPr>
                <w:rFonts w:cs="Times New Roman"/>
              </w:rPr>
            </w:pPr>
          </w:p>
        </w:tc>
        <w:tc>
          <w:tcPr>
            <w:tcW w:w="2392" w:type="dxa"/>
            <w:vAlign w:val="bottom"/>
          </w:tcPr>
          <w:p w:rsidR="00A3055B" w:rsidRPr="00E27B37" w:rsidRDefault="00A3055B" w:rsidP="00A3055B">
            <w:pPr>
              <w:spacing w:after="0" w:line="240" w:lineRule="auto"/>
              <w:ind w:firstLine="0"/>
              <w:contextualSpacing/>
              <w:jc w:val="right"/>
              <w:rPr>
                <w:rFonts w:cs="Times New Roman"/>
              </w:rPr>
            </w:pPr>
            <w:r w:rsidRPr="00E27B37">
              <w:rPr>
                <w:rFonts w:cs="Times New Roman"/>
              </w:rPr>
              <w:t>Студент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A3055B" w:rsidRPr="00E27B37" w:rsidRDefault="00A3055B" w:rsidP="00A3055B">
            <w:pPr>
              <w:spacing w:before="12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dxa"/>
            <w:vAlign w:val="bottom"/>
          </w:tcPr>
          <w:p w:rsidR="00A3055B" w:rsidRPr="00E27B37" w:rsidRDefault="00A3055B" w:rsidP="00A3055B">
            <w:pPr>
              <w:spacing w:after="0" w:line="240" w:lineRule="auto"/>
              <w:ind w:firstLine="0"/>
              <w:contextualSpacing/>
              <w:jc w:val="center"/>
              <w:rPr>
                <w:rFonts w:cs="Times New Roman"/>
              </w:rPr>
            </w:pPr>
            <w:proofErr w:type="spellStart"/>
            <w:r w:rsidRPr="00E27B37">
              <w:rPr>
                <w:rFonts w:cs="Times New Roman"/>
              </w:rPr>
              <w:t>Обловацька</w:t>
            </w:r>
            <w:proofErr w:type="spellEnd"/>
            <w:r w:rsidRPr="00E27B37">
              <w:rPr>
                <w:rFonts w:cs="Times New Roman"/>
              </w:rPr>
              <w:t xml:space="preserve"> М. В.</w:t>
            </w:r>
          </w:p>
        </w:tc>
      </w:tr>
      <w:tr w:rsidR="00A3055B" w:rsidRPr="00E27B37" w:rsidTr="00A3055B">
        <w:tc>
          <w:tcPr>
            <w:tcW w:w="2392" w:type="dxa"/>
          </w:tcPr>
          <w:p w:rsidR="00A3055B" w:rsidRPr="00E27B37" w:rsidRDefault="00A3055B" w:rsidP="00A3055B">
            <w:pPr>
              <w:spacing w:after="0" w:line="240" w:lineRule="auto"/>
              <w:ind w:firstLine="0"/>
              <w:rPr>
                <w:rFonts w:cs="Times New Roman"/>
              </w:rPr>
            </w:pPr>
          </w:p>
        </w:tc>
        <w:tc>
          <w:tcPr>
            <w:tcW w:w="2392" w:type="dxa"/>
            <w:vAlign w:val="bottom"/>
          </w:tcPr>
          <w:p w:rsidR="00A3055B" w:rsidRPr="00E27B37" w:rsidRDefault="00A3055B" w:rsidP="00A3055B">
            <w:pPr>
              <w:spacing w:after="0" w:line="240" w:lineRule="auto"/>
              <w:ind w:firstLine="0"/>
              <w:contextualSpacing/>
              <w:jc w:val="right"/>
              <w:rPr>
                <w:rFonts w:cs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A3055B" w:rsidRPr="00E27B37" w:rsidRDefault="00A3055B" w:rsidP="00A3055B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27B37">
              <w:rPr>
                <w:rFonts w:cs="Times New Roman"/>
                <w:sz w:val="20"/>
                <w:szCs w:val="20"/>
              </w:rPr>
              <w:t>(підпис)</w:t>
            </w:r>
          </w:p>
        </w:tc>
        <w:tc>
          <w:tcPr>
            <w:tcW w:w="2393" w:type="dxa"/>
          </w:tcPr>
          <w:p w:rsidR="00A3055B" w:rsidRPr="00E27B37" w:rsidRDefault="00A3055B" w:rsidP="00A3055B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27B37">
              <w:rPr>
                <w:rFonts w:cs="Times New Roman"/>
                <w:sz w:val="20"/>
                <w:szCs w:val="20"/>
              </w:rPr>
              <w:t>(ПІБ)</w:t>
            </w:r>
          </w:p>
        </w:tc>
      </w:tr>
      <w:tr w:rsidR="00A3055B" w:rsidRPr="00E27B37" w:rsidTr="00A3055B">
        <w:tc>
          <w:tcPr>
            <w:tcW w:w="2392" w:type="dxa"/>
          </w:tcPr>
          <w:p w:rsidR="00A3055B" w:rsidRPr="00E27B37" w:rsidRDefault="00A3055B" w:rsidP="00A3055B">
            <w:pPr>
              <w:spacing w:before="120" w:line="240" w:lineRule="auto"/>
              <w:ind w:firstLine="0"/>
              <w:rPr>
                <w:rFonts w:cs="Times New Roman"/>
              </w:rPr>
            </w:pPr>
          </w:p>
        </w:tc>
        <w:tc>
          <w:tcPr>
            <w:tcW w:w="2392" w:type="dxa"/>
            <w:vAlign w:val="bottom"/>
          </w:tcPr>
          <w:p w:rsidR="00A3055B" w:rsidRPr="00E27B37" w:rsidRDefault="00A3055B" w:rsidP="00A3055B">
            <w:pPr>
              <w:spacing w:after="0" w:line="240" w:lineRule="auto"/>
              <w:ind w:firstLine="0"/>
              <w:contextualSpacing/>
              <w:jc w:val="right"/>
              <w:rPr>
                <w:rFonts w:cs="Times New Roman"/>
              </w:rPr>
            </w:pPr>
            <w:r w:rsidRPr="00E27B37">
              <w:rPr>
                <w:rFonts w:cs="Times New Roman"/>
              </w:rPr>
              <w:t>Студент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A3055B" w:rsidRPr="00E27B37" w:rsidRDefault="00A3055B" w:rsidP="00A3055B">
            <w:pPr>
              <w:spacing w:before="12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dxa"/>
            <w:vAlign w:val="bottom"/>
          </w:tcPr>
          <w:p w:rsidR="00A3055B" w:rsidRPr="00E27B37" w:rsidRDefault="00A3055B" w:rsidP="00A3055B">
            <w:pPr>
              <w:spacing w:after="0" w:line="240" w:lineRule="auto"/>
              <w:ind w:firstLine="0"/>
              <w:contextualSpacing/>
              <w:jc w:val="center"/>
              <w:rPr>
                <w:rFonts w:cs="Times New Roman"/>
              </w:rPr>
            </w:pPr>
            <w:r w:rsidRPr="00E27B37">
              <w:rPr>
                <w:rFonts w:cs="Times New Roman"/>
              </w:rPr>
              <w:t>Ткаліч О. Е.</w:t>
            </w:r>
          </w:p>
        </w:tc>
      </w:tr>
      <w:tr w:rsidR="00A3055B" w:rsidRPr="00E27B37" w:rsidTr="00A3055B">
        <w:tc>
          <w:tcPr>
            <w:tcW w:w="2392" w:type="dxa"/>
          </w:tcPr>
          <w:p w:rsidR="00A3055B" w:rsidRPr="00E27B37" w:rsidRDefault="00A3055B" w:rsidP="00A3055B">
            <w:pPr>
              <w:spacing w:after="0" w:line="240" w:lineRule="auto"/>
              <w:ind w:firstLine="0"/>
              <w:rPr>
                <w:rFonts w:cs="Times New Roman"/>
              </w:rPr>
            </w:pPr>
          </w:p>
        </w:tc>
        <w:tc>
          <w:tcPr>
            <w:tcW w:w="2392" w:type="dxa"/>
            <w:vAlign w:val="bottom"/>
          </w:tcPr>
          <w:p w:rsidR="00A3055B" w:rsidRPr="00E27B37" w:rsidRDefault="00A3055B" w:rsidP="00A3055B">
            <w:pPr>
              <w:spacing w:after="0" w:line="240" w:lineRule="auto"/>
              <w:ind w:firstLine="0"/>
              <w:contextualSpacing/>
              <w:jc w:val="right"/>
              <w:rPr>
                <w:rFonts w:cs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A3055B" w:rsidRPr="00E27B37" w:rsidRDefault="00A3055B" w:rsidP="00A3055B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27B37">
              <w:rPr>
                <w:rFonts w:cs="Times New Roman"/>
                <w:sz w:val="20"/>
                <w:szCs w:val="20"/>
              </w:rPr>
              <w:t>(підпис)</w:t>
            </w:r>
          </w:p>
        </w:tc>
        <w:tc>
          <w:tcPr>
            <w:tcW w:w="2393" w:type="dxa"/>
          </w:tcPr>
          <w:p w:rsidR="00A3055B" w:rsidRPr="00E27B37" w:rsidRDefault="00A3055B" w:rsidP="00A3055B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27B37">
              <w:rPr>
                <w:rFonts w:cs="Times New Roman"/>
                <w:sz w:val="20"/>
                <w:szCs w:val="20"/>
              </w:rPr>
              <w:t>(ПІБ)</w:t>
            </w:r>
          </w:p>
        </w:tc>
      </w:tr>
      <w:tr w:rsidR="00A3055B" w:rsidRPr="00E27B37" w:rsidTr="00A3055B">
        <w:tc>
          <w:tcPr>
            <w:tcW w:w="2392" w:type="dxa"/>
          </w:tcPr>
          <w:p w:rsidR="00A3055B" w:rsidRPr="00E27B37" w:rsidRDefault="00A3055B" w:rsidP="00A3055B">
            <w:pPr>
              <w:spacing w:before="120" w:line="240" w:lineRule="auto"/>
              <w:ind w:firstLine="0"/>
              <w:rPr>
                <w:rFonts w:cs="Times New Roman"/>
              </w:rPr>
            </w:pPr>
          </w:p>
        </w:tc>
        <w:tc>
          <w:tcPr>
            <w:tcW w:w="2392" w:type="dxa"/>
            <w:vAlign w:val="bottom"/>
          </w:tcPr>
          <w:p w:rsidR="00A3055B" w:rsidRPr="00E27B37" w:rsidRDefault="00A3055B" w:rsidP="00A3055B">
            <w:pPr>
              <w:spacing w:after="0" w:line="240" w:lineRule="auto"/>
              <w:ind w:firstLine="0"/>
              <w:contextualSpacing/>
              <w:jc w:val="right"/>
              <w:rPr>
                <w:rFonts w:cs="Times New Roman"/>
              </w:rPr>
            </w:pPr>
            <w:r w:rsidRPr="00E27B37">
              <w:rPr>
                <w:rFonts w:cs="Times New Roman"/>
              </w:rPr>
              <w:t>Керівник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A3055B" w:rsidRPr="00E27B37" w:rsidRDefault="00A3055B" w:rsidP="00A3055B">
            <w:pPr>
              <w:spacing w:before="12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3" w:type="dxa"/>
            <w:vAlign w:val="bottom"/>
          </w:tcPr>
          <w:p w:rsidR="00A3055B" w:rsidRPr="00E27B37" w:rsidRDefault="00A3055B" w:rsidP="00A3055B">
            <w:pPr>
              <w:spacing w:after="0" w:line="240" w:lineRule="auto"/>
              <w:ind w:firstLine="0"/>
              <w:contextualSpacing/>
              <w:jc w:val="center"/>
              <w:rPr>
                <w:rFonts w:cs="Times New Roman"/>
              </w:rPr>
            </w:pPr>
            <w:proofErr w:type="spellStart"/>
            <w:r w:rsidRPr="00E27B37">
              <w:rPr>
                <w:rFonts w:cs="Times New Roman"/>
              </w:rPr>
              <w:t>Сперкач</w:t>
            </w:r>
            <w:proofErr w:type="spellEnd"/>
            <w:r w:rsidRPr="00E27B37">
              <w:rPr>
                <w:rFonts w:cs="Times New Roman"/>
              </w:rPr>
              <w:t xml:space="preserve"> М. О.</w:t>
            </w:r>
          </w:p>
        </w:tc>
      </w:tr>
      <w:tr w:rsidR="00A3055B" w:rsidRPr="00E27B37" w:rsidTr="00A3055B">
        <w:trPr>
          <w:trHeight w:val="70"/>
        </w:trPr>
        <w:tc>
          <w:tcPr>
            <w:tcW w:w="2392" w:type="dxa"/>
          </w:tcPr>
          <w:p w:rsidR="00A3055B" w:rsidRPr="00E27B37" w:rsidRDefault="00A3055B" w:rsidP="00A3055B">
            <w:pPr>
              <w:spacing w:after="0" w:line="240" w:lineRule="auto"/>
              <w:ind w:firstLine="0"/>
              <w:rPr>
                <w:rFonts w:cs="Times New Roman"/>
              </w:rPr>
            </w:pPr>
          </w:p>
        </w:tc>
        <w:tc>
          <w:tcPr>
            <w:tcW w:w="2392" w:type="dxa"/>
          </w:tcPr>
          <w:p w:rsidR="00A3055B" w:rsidRPr="00E27B37" w:rsidRDefault="00A3055B" w:rsidP="00A3055B">
            <w:pPr>
              <w:spacing w:after="0" w:line="240" w:lineRule="auto"/>
              <w:ind w:firstLine="0"/>
              <w:rPr>
                <w:rFonts w:cs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A3055B" w:rsidRPr="00E27B37" w:rsidRDefault="00A3055B" w:rsidP="00A3055B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27B37">
              <w:rPr>
                <w:rFonts w:cs="Times New Roman"/>
                <w:sz w:val="20"/>
                <w:szCs w:val="20"/>
              </w:rPr>
              <w:t>(підпис)</w:t>
            </w:r>
          </w:p>
        </w:tc>
        <w:tc>
          <w:tcPr>
            <w:tcW w:w="2393" w:type="dxa"/>
          </w:tcPr>
          <w:p w:rsidR="00A3055B" w:rsidRPr="00E27B37" w:rsidRDefault="00A3055B" w:rsidP="00A3055B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27B37">
              <w:rPr>
                <w:rFonts w:cs="Times New Roman"/>
                <w:sz w:val="20"/>
                <w:szCs w:val="20"/>
              </w:rPr>
              <w:t>(ПІБ)</w:t>
            </w:r>
          </w:p>
        </w:tc>
      </w:tr>
    </w:tbl>
    <w:p w:rsidR="00A3055B" w:rsidRPr="00E27B37" w:rsidRDefault="00A3055B" w:rsidP="00A3055B">
      <w:pPr>
        <w:ind w:firstLine="0"/>
        <w:rPr>
          <w:rFonts w:cs="Times New Roman"/>
        </w:rPr>
      </w:pPr>
    </w:p>
    <w:p w:rsidR="004A31E6" w:rsidRPr="00E27B37" w:rsidRDefault="004A31E6" w:rsidP="00FD2B36">
      <w:pPr>
        <w:jc w:val="center"/>
        <w:rPr>
          <w:rFonts w:cs="Times New Roman"/>
          <w:szCs w:val="28"/>
        </w:rPr>
      </w:pPr>
    </w:p>
    <w:p w:rsidR="004A31E6" w:rsidRPr="00E27B37" w:rsidRDefault="004A31E6" w:rsidP="00B312F6">
      <w:pPr>
        <w:ind w:firstLine="0"/>
        <w:rPr>
          <w:rFonts w:cs="Times New Roman"/>
          <w:szCs w:val="28"/>
        </w:rPr>
      </w:pPr>
    </w:p>
    <w:bookmarkStart w:id="7" w:name="_Toc452678632" w:displacedByCustomXml="next"/>
    <w:bookmarkStart w:id="8" w:name="_Toc452678427" w:displacedByCustomXml="next"/>
    <w:bookmarkStart w:id="9" w:name="_Toc452677030" w:displacedByCustomXml="next"/>
    <w:bookmarkStart w:id="10" w:name="_Toc452732730" w:displacedByCustomXml="next"/>
    <w:bookmarkStart w:id="11" w:name="_Toc452735652" w:displacedByCustomXml="next"/>
    <w:bookmarkStart w:id="12" w:name="_Toc421095970" w:displacedByCustomXml="next"/>
    <w:bookmarkStart w:id="13" w:name="_Toc421633370" w:displacedByCustomXml="next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9828829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7162E" w:rsidRDefault="00B312F6" w:rsidP="00634DA6">
          <w:pPr>
            <w:pStyle w:val="a3"/>
            <w:spacing w:line="276" w:lineRule="auto"/>
            <w:jc w:val="center"/>
            <w:rPr>
              <w:noProof/>
            </w:rPr>
          </w:pPr>
          <w:r w:rsidRPr="00B312F6">
            <w:rPr>
              <w:rFonts w:ascii="Times New Roman" w:hAnsi="Times New Roman" w:cs="Times New Roman"/>
              <w:b/>
              <w:color w:val="000000" w:themeColor="text1"/>
            </w:rPr>
            <w:t>ЗМІСТ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bookmarkStart w:id="14" w:name="_GoBack"/>
        <w:bookmarkEnd w:id="14"/>
        <w:p w:rsidR="0087162E" w:rsidRDefault="0087162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r w:rsidRPr="0067789C">
            <w:rPr>
              <w:rStyle w:val="a4"/>
              <w:noProof/>
            </w:rPr>
            <w:fldChar w:fldCharType="begin"/>
          </w:r>
          <w:r w:rsidRPr="0067789C">
            <w:rPr>
              <w:rStyle w:val="a4"/>
              <w:noProof/>
            </w:rPr>
            <w:instrText xml:space="preserve"> </w:instrText>
          </w:r>
          <w:r>
            <w:rPr>
              <w:noProof/>
            </w:rPr>
            <w:instrText>HYPERLINK \l "_Toc453158091"</w:instrText>
          </w:r>
          <w:r w:rsidRPr="0067789C">
            <w:rPr>
              <w:rStyle w:val="a4"/>
              <w:noProof/>
            </w:rPr>
            <w:instrText xml:space="preserve"> </w:instrText>
          </w:r>
          <w:r w:rsidRPr="0067789C">
            <w:rPr>
              <w:rStyle w:val="a4"/>
              <w:noProof/>
            </w:rPr>
          </w:r>
          <w:r w:rsidRPr="0067789C">
            <w:rPr>
              <w:rStyle w:val="a4"/>
              <w:noProof/>
            </w:rPr>
            <w:fldChar w:fldCharType="separate"/>
          </w:r>
          <w:r w:rsidRPr="0067789C">
            <w:rPr>
              <w:rStyle w:val="a4"/>
              <w:rFonts w:cs="Times New Roman"/>
              <w:b/>
              <w:bCs/>
              <w:noProof/>
            </w:rPr>
            <w:t>КАЛЕНДАРНИЙ ПЛАН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5315809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 w:rsidRPr="0067789C">
            <w:rPr>
              <w:rStyle w:val="a4"/>
              <w:noProof/>
            </w:rPr>
            <w:fldChar w:fldCharType="end"/>
          </w:r>
        </w:p>
        <w:p w:rsidR="0087162E" w:rsidRDefault="0087162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53158092" w:history="1">
            <w:r w:rsidRPr="0067789C">
              <w:rPr>
                <w:rStyle w:val="a4"/>
                <w:rFonts w:cs="Times New Roman"/>
                <w:b/>
                <w:bCs/>
                <w:caps/>
                <w:noProof/>
              </w:rPr>
              <w:t>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5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62E" w:rsidRDefault="0087162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53158093" w:history="1">
            <w:r w:rsidRPr="0067789C">
              <w:rPr>
                <w:rStyle w:val="a4"/>
                <w:rFonts w:cs="Times New Roman"/>
                <w:noProof/>
              </w:rPr>
              <w:t>1 ЗАГАЛЬНІ ПОЛОЖ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5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62E" w:rsidRDefault="0087162E">
          <w:pPr>
            <w:pStyle w:val="31"/>
            <w:tabs>
              <w:tab w:val="left" w:pos="1839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53158094" w:history="1">
            <w:r w:rsidRPr="0067789C">
              <w:rPr>
                <w:rStyle w:val="a4"/>
                <w:rFonts w:cs="Times New Roman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67789C">
              <w:rPr>
                <w:rStyle w:val="a4"/>
                <w:rFonts w:cs="Times New Roman"/>
                <w:noProof/>
              </w:rPr>
              <w:t>Опис предметного середовищ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5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62E" w:rsidRDefault="0087162E">
          <w:pPr>
            <w:pStyle w:val="31"/>
            <w:tabs>
              <w:tab w:val="left" w:pos="1839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53158095" w:history="1">
            <w:r w:rsidRPr="0067789C">
              <w:rPr>
                <w:rStyle w:val="a4"/>
                <w:rFonts w:cs="Times New Roman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67789C">
              <w:rPr>
                <w:rStyle w:val="a4"/>
                <w:rFonts w:cs="Times New Roman"/>
                <w:noProof/>
              </w:rPr>
              <w:t>Опис процесу діяльн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5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62E" w:rsidRDefault="0087162E">
          <w:pPr>
            <w:pStyle w:val="31"/>
            <w:tabs>
              <w:tab w:val="left" w:pos="1839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53158096" w:history="1">
            <w:r w:rsidRPr="0067789C">
              <w:rPr>
                <w:rStyle w:val="a4"/>
                <w:rFonts w:cs="Times New Roman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67789C">
              <w:rPr>
                <w:rStyle w:val="a4"/>
                <w:rFonts w:cs="Times New Roman"/>
                <w:noProof/>
              </w:rPr>
              <w:t>Опис функціональної модел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5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62E" w:rsidRDefault="0087162E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53158097" w:history="1">
            <w:r w:rsidRPr="0067789C">
              <w:rPr>
                <w:rStyle w:val="a4"/>
                <w:rFonts w:cs="Times New Roman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67789C">
              <w:rPr>
                <w:rStyle w:val="a4"/>
                <w:rFonts w:cs="Times New Roman"/>
                <w:noProof/>
              </w:rPr>
              <w:t>РІШЕННЯ З ІНФОРМАЦІЙНОГО ЗАБЕЗПЕ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5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62E" w:rsidRDefault="0087162E">
          <w:pPr>
            <w:pStyle w:val="31"/>
            <w:tabs>
              <w:tab w:val="left" w:pos="1839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53158098" w:history="1">
            <w:r w:rsidRPr="0067789C">
              <w:rPr>
                <w:rStyle w:val="a4"/>
                <w:rFonts w:cs="Times New Roman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67789C">
              <w:rPr>
                <w:rStyle w:val="a4"/>
                <w:rFonts w:cs="Times New Roman"/>
                <w:noProof/>
              </w:rPr>
              <w:t>Вхідні дані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5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62E" w:rsidRDefault="0087162E">
          <w:pPr>
            <w:pStyle w:val="31"/>
            <w:tabs>
              <w:tab w:val="left" w:pos="1839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53158099" w:history="1">
            <w:r w:rsidRPr="0067789C">
              <w:rPr>
                <w:rStyle w:val="a4"/>
                <w:rFonts w:cs="Times New Roman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67789C">
              <w:rPr>
                <w:rStyle w:val="a4"/>
                <w:rFonts w:cs="Times New Roman"/>
                <w:noProof/>
              </w:rPr>
              <w:t>Вихідні дані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5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62E" w:rsidRDefault="0087162E">
          <w:pPr>
            <w:pStyle w:val="31"/>
            <w:tabs>
              <w:tab w:val="left" w:pos="1839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53158100" w:history="1">
            <w:r w:rsidRPr="0067789C">
              <w:rPr>
                <w:rStyle w:val="a4"/>
                <w:rFonts w:cs="Times New Roman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67789C">
              <w:rPr>
                <w:rStyle w:val="a4"/>
                <w:rFonts w:cs="Times New Roman"/>
                <w:noProof/>
              </w:rPr>
              <w:t>Опис інформаційного забезпеченн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5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62E" w:rsidRDefault="0087162E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53158101" w:history="1">
            <w:r w:rsidRPr="0067789C">
              <w:rPr>
                <w:rStyle w:val="a4"/>
                <w:rFonts w:cs="Times New Roman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67789C">
              <w:rPr>
                <w:rStyle w:val="a4"/>
                <w:rFonts w:cs="Times New Roman"/>
                <w:noProof/>
              </w:rPr>
              <w:t>РІШЕННЯ З ПРОГРАМНОГО ЗАБЕЗПЕ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5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62E" w:rsidRDefault="0087162E">
          <w:pPr>
            <w:pStyle w:val="31"/>
            <w:tabs>
              <w:tab w:val="left" w:pos="1839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53158102" w:history="1">
            <w:r w:rsidRPr="0067789C">
              <w:rPr>
                <w:rStyle w:val="a4"/>
                <w:rFonts w:cs="Times New Roman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67789C">
              <w:rPr>
                <w:rStyle w:val="a4"/>
                <w:rFonts w:cs="Times New Roman"/>
                <w:noProof/>
              </w:rPr>
              <w:t>Опис вибраного програмного забезпе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5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62E" w:rsidRDefault="0087162E">
          <w:pPr>
            <w:pStyle w:val="31"/>
            <w:tabs>
              <w:tab w:val="left" w:pos="1839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53158103" w:history="1">
            <w:r w:rsidRPr="0067789C">
              <w:rPr>
                <w:rStyle w:val="a4"/>
                <w:rFonts w:cs="Times New Roman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67789C">
              <w:rPr>
                <w:rStyle w:val="a4"/>
                <w:rFonts w:cs="Times New Roman"/>
                <w:noProof/>
              </w:rPr>
              <w:t>Архітектура програмного забезпе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5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62E" w:rsidRDefault="0087162E">
          <w:pPr>
            <w:pStyle w:val="31"/>
            <w:tabs>
              <w:tab w:val="left" w:pos="2049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53158104" w:history="1">
            <w:r w:rsidRPr="0067789C">
              <w:rPr>
                <w:rStyle w:val="a4"/>
                <w:rFonts w:cs="Times New Roman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67789C">
              <w:rPr>
                <w:rStyle w:val="a4"/>
                <w:rFonts w:cs="Times New Roman"/>
                <w:noProof/>
              </w:rPr>
              <w:t>Діаграма клас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5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62E" w:rsidRDefault="0087162E">
          <w:pPr>
            <w:pStyle w:val="31"/>
            <w:tabs>
              <w:tab w:val="left" w:pos="2049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53158105" w:history="1">
            <w:r w:rsidRPr="0067789C">
              <w:rPr>
                <w:rStyle w:val="a4"/>
                <w:rFonts w:cs="Times New Roman"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67789C">
              <w:rPr>
                <w:rStyle w:val="a4"/>
                <w:rFonts w:cs="Times New Roman"/>
                <w:noProof/>
              </w:rPr>
              <w:t>Діаграма послідовн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5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62E" w:rsidRDefault="0087162E">
          <w:pPr>
            <w:pStyle w:val="31"/>
            <w:tabs>
              <w:tab w:val="left" w:pos="2049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53158106" w:history="1">
            <w:r w:rsidRPr="0067789C">
              <w:rPr>
                <w:rStyle w:val="a4"/>
                <w:rFonts w:cs="Times New Roman"/>
                <w:noProof/>
              </w:rPr>
              <w:t>3.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67789C">
              <w:rPr>
                <w:rStyle w:val="a4"/>
                <w:rFonts w:cs="Times New Roman"/>
                <w:noProof/>
              </w:rPr>
              <w:t>Діаграма компонент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5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62E" w:rsidRDefault="0087162E">
          <w:pPr>
            <w:pStyle w:val="31"/>
            <w:tabs>
              <w:tab w:val="left" w:pos="1839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53158107" w:history="1">
            <w:r w:rsidRPr="0067789C">
              <w:rPr>
                <w:rStyle w:val="a4"/>
                <w:rFonts w:cs="Times New Roman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67789C">
              <w:rPr>
                <w:rStyle w:val="a4"/>
                <w:rFonts w:cs="Times New Roman"/>
                <w:noProof/>
              </w:rPr>
              <w:t>Специфікація функці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5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62E" w:rsidRDefault="0087162E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53158108" w:history="1">
            <w:r w:rsidRPr="0067789C">
              <w:rPr>
                <w:rStyle w:val="a4"/>
                <w:rFonts w:cs="Times New Roman"/>
                <w:noProof/>
              </w:rPr>
              <w:t>3.4 Вимоги до як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5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62E" w:rsidRDefault="0087162E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53158109" w:history="1">
            <w:r w:rsidRPr="0067789C">
              <w:rPr>
                <w:rStyle w:val="a4"/>
                <w:rFonts w:cs="Times New Roman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67789C">
              <w:rPr>
                <w:rStyle w:val="a4"/>
                <w:rFonts w:cs="Times New Roman"/>
                <w:noProof/>
              </w:rPr>
              <w:t>Керівництво користув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5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62E" w:rsidRDefault="0087162E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53158110" w:history="1">
            <w:r w:rsidRPr="0067789C">
              <w:rPr>
                <w:rStyle w:val="a4"/>
                <w:rFonts w:cs="Times New Roman"/>
                <w:noProof/>
              </w:rPr>
              <w:t>4.1 Інструкція лікар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5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62E" w:rsidRDefault="0087162E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53158111" w:history="1">
            <w:r w:rsidRPr="0067789C">
              <w:rPr>
                <w:rStyle w:val="a4"/>
                <w:rFonts w:cs="Times New Roman"/>
                <w:noProof/>
              </w:rPr>
              <w:t>4.2 Інструкція системного адміні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5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62E" w:rsidRDefault="0087162E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53158112" w:history="1">
            <w:r w:rsidRPr="0067789C">
              <w:rPr>
                <w:rStyle w:val="a4"/>
                <w:rFonts w:cs="Times New Roman"/>
                <w:noProof/>
              </w:rPr>
              <w:t>4.3 Інструкція адміністратора на рецеп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5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62E" w:rsidRDefault="0087162E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53158113" w:history="1">
            <w:r w:rsidRPr="0067789C">
              <w:rPr>
                <w:rStyle w:val="a4"/>
                <w:rFonts w:cs="Times New Roman"/>
                <w:noProof/>
              </w:rPr>
              <w:t>4.4 Інструкція лабора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5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62E" w:rsidRDefault="0087162E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53158114" w:history="1">
            <w:r w:rsidRPr="0067789C">
              <w:rPr>
                <w:rStyle w:val="a4"/>
                <w:rFonts w:cs="Times New Roman"/>
                <w:noProof/>
              </w:rPr>
              <w:t>4.5 Методика випробува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5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62E" w:rsidRDefault="0087162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53158115" w:history="1">
            <w:r w:rsidRPr="0067789C">
              <w:rPr>
                <w:rStyle w:val="a4"/>
                <w:rFonts w:cs="Times New Roman"/>
                <w:noProof/>
              </w:rPr>
              <w:t>Вис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5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62E" w:rsidRDefault="0087162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53158116" w:history="1">
            <w:r w:rsidRPr="0067789C">
              <w:rPr>
                <w:rStyle w:val="a4"/>
                <w:rFonts w:cs="Times New Roman"/>
                <w:noProof/>
              </w:rPr>
              <w:t>Список використаної літерату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5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62E" w:rsidRDefault="0087162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53158117" w:history="1">
            <w:r w:rsidRPr="0067789C">
              <w:rPr>
                <w:rStyle w:val="a4"/>
                <w:rFonts w:cs="Times New Roman"/>
                <w:noProof/>
              </w:rPr>
              <w:t>Додаток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5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2F6" w:rsidRPr="00B312F6" w:rsidRDefault="00B312F6" w:rsidP="00634DA6">
          <w:pPr>
            <w:pStyle w:val="21"/>
            <w:tabs>
              <w:tab w:val="right" w:leader="dot" w:pos="9344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r>
            <w:rPr>
              <w:b/>
              <w:bCs/>
            </w:rPr>
            <w:fldChar w:fldCharType="end"/>
          </w:r>
        </w:p>
      </w:sdtContent>
    </w:sdt>
    <w:p w:rsidR="004A31E6" w:rsidRPr="00E27B37" w:rsidRDefault="004A31E6" w:rsidP="004A31E6">
      <w:pPr>
        <w:pStyle w:val="1"/>
        <w:keepLines w:val="0"/>
        <w:pageBreakBefore/>
        <w:spacing w:before="0"/>
        <w:ind w:firstLine="0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  <w:bookmarkStart w:id="15" w:name="_Toc453049761"/>
      <w:bookmarkStart w:id="16" w:name="_Toc453158092"/>
      <w:r w:rsidRPr="00E27B37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lastRenderedPageBreak/>
        <w:t>ВСТУП</w:t>
      </w:r>
      <w:bookmarkEnd w:id="11"/>
      <w:bookmarkEnd w:id="10"/>
      <w:bookmarkEnd w:id="9"/>
      <w:bookmarkEnd w:id="8"/>
      <w:bookmarkEnd w:id="7"/>
      <w:bookmarkEnd w:id="15"/>
      <w:bookmarkEnd w:id="16"/>
    </w:p>
    <w:p w:rsidR="005E2F59" w:rsidRPr="00E27B37" w:rsidRDefault="005E2F59" w:rsidP="005E2F59">
      <w:pPr>
        <w:pStyle w:val="a6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E27B37">
        <w:rPr>
          <w:color w:val="000000"/>
          <w:sz w:val="28"/>
          <w:szCs w:val="28"/>
        </w:rPr>
        <w:t>Лікарня - лікувальний заклад для стаціонарного лікування хворих. Діяльність лікарні складається з: прийому хворих, призначення курсів лікування, консультації лікарів. Налагодження системи роботи у лікарні є одним з найкращих способів організувати роботу в лікарні найефективнішим шляхом.</w:t>
      </w:r>
    </w:p>
    <w:p w:rsidR="005E2F59" w:rsidRPr="00E27B37" w:rsidRDefault="005E2F59" w:rsidP="005E2F59">
      <w:pPr>
        <w:pStyle w:val="a6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E27B37">
        <w:rPr>
          <w:color w:val="000000"/>
          <w:sz w:val="28"/>
          <w:szCs w:val="28"/>
        </w:rPr>
        <w:t>Для того щоб покращити роботу лікарів було вирішено реалізувати програмний продукт, який представля</w:t>
      </w:r>
      <w:r w:rsidR="00E27A31">
        <w:rPr>
          <w:color w:val="000000"/>
          <w:sz w:val="28"/>
          <w:szCs w:val="28"/>
        </w:rPr>
        <w:t>є</w:t>
      </w:r>
      <w:r w:rsidRPr="00E27B37">
        <w:rPr>
          <w:color w:val="000000"/>
          <w:sz w:val="28"/>
          <w:szCs w:val="28"/>
        </w:rPr>
        <w:t xml:space="preserve"> собою систему роботи лікарні і допомогу в призначенні аналізу і лікування.</w:t>
      </w:r>
      <w:r w:rsidR="008745DD" w:rsidRPr="00E27B37">
        <w:rPr>
          <w:color w:val="000000"/>
          <w:sz w:val="28"/>
          <w:szCs w:val="28"/>
        </w:rPr>
        <w:t xml:space="preserve"> При використанні інформації, що надається пацієнтами та лікарями створюється загальний розклад роботи лікарів, розклад відвідувань та консультацій в лікаря, встановлюється діагноз та призначається відповідне лікування. Тож така система забезпечує якісну організацію роботи медичного персоналу.</w:t>
      </w:r>
    </w:p>
    <w:p w:rsidR="005E2F59" w:rsidRPr="00E27B37" w:rsidRDefault="005E2F59" w:rsidP="005E2F59">
      <w:pPr>
        <w:rPr>
          <w:rFonts w:cs="Times New Roman"/>
        </w:rPr>
      </w:pPr>
    </w:p>
    <w:p w:rsidR="008745DD" w:rsidRPr="00E27B37" w:rsidRDefault="008745DD" w:rsidP="005E2F59">
      <w:pPr>
        <w:rPr>
          <w:rFonts w:cs="Times New Roman"/>
        </w:rPr>
      </w:pPr>
    </w:p>
    <w:p w:rsidR="008745DD" w:rsidRPr="00E27B37" w:rsidRDefault="008745DD" w:rsidP="005E2F59">
      <w:pPr>
        <w:rPr>
          <w:rFonts w:cs="Times New Roman"/>
        </w:rPr>
      </w:pPr>
    </w:p>
    <w:p w:rsidR="008745DD" w:rsidRPr="00E27B37" w:rsidRDefault="008745DD" w:rsidP="005E2F59">
      <w:pPr>
        <w:rPr>
          <w:rFonts w:cs="Times New Roman"/>
        </w:rPr>
      </w:pPr>
    </w:p>
    <w:p w:rsidR="008745DD" w:rsidRPr="00E27B37" w:rsidRDefault="008745DD" w:rsidP="005E2F59">
      <w:pPr>
        <w:rPr>
          <w:rFonts w:cs="Times New Roman"/>
        </w:rPr>
      </w:pPr>
    </w:p>
    <w:p w:rsidR="008745DD" w:rsidRPr="00E27B37" w:rsidRDefault="008745DD" w:rsidP="005E2F59">
      <w:pPr>
        <w:rPr>
          <w:rFonts w:cs="Times New Roman"/>
        </w:rPr>
      </w:pPr>
    </w:p>
    <w:p w:rsidR="008745DD" w:rsidRPr="00E27B37" w:rsidRDefault="008745DD" w:rsidP="005E2F59">
      <w:pPr>
        <w:rPr>
          <w:rFonts w:cs="Times New Roman"/>
        </w:rPr>
      </w:pPr>
    </w:p>
    <w:p w:rsidR="008745DD" w:rsidRPr="00E27B37" w:rsidRDefault="008745DD" w:rsidP="005E2F59">
      <w:pPr>
        <w:rPr>
          <w:rFonts w:cs="Times New Roman"/>
        </w:rPr>
      </w:pPr>
    </w:p>
    <w:p w:rsidR="008745DD" w:rsidRPr="00E27B37" w:rsidRDefault="008745DD" w:rsidP="005E2F59">
      <w:pPr>
        <w:rPr>
          <w:rFonts w:cs="Times New Roman"/>
        </w:rPr>
      </w:pPr>
    </w:p>
    <w:p w:rsidR="002D7F39" w:rsidRPr="00E27B37" w:rsidRDefault="002D7F39" w:rsidP="002D7F39">
      <w:pPr>
        <w:pStyle w:val="2"/>
        <w:rPr>
          <w:rFonts w:cs="Times New Roman"/>
        </w:rPr>
      </w:pPr>
      <w:bookmarkStart w:id="17" w:name="_Toc453049762"/>
      <w:bookmarkStart w:id="18" w:name="_Toc453158093"/>
      <w:r w:rsidRPr="00E27B37">
        <w:rPr>
          <w:rStyle w:val="20"/>
          <w:rFonts w:cs="Times New Roman"/>
          <w:b/>
        </w:rPr>
        <w:lastRenderedPageBreak/>
        <w:t>1 З</w:t>
      </w:r>
      <w:bookmarkEnd w:id="13"/>
      <w:bookmarkEnd w:id="12"/>
      <w:r w:rsidR="0096680A" w:rsidRPr="00E27B37">
        <w:rPr>
          <w:rStyle w:val="20"/>
          <w:rFonts w:cs="Times New Roman"/>
          <w:b/>
        </w:rPr>
        <w:t>АГАЛЬНІ ПОЛОЖЕННЯ</w:t>
      </w:r>
      <w:bookmarkEnd w:id="17"/>
      <w:bookmarkEnd w:id="18"/>
    </w:p>
    <w:p w:rsidR="002D7F39" w:rsidRPr="00E27B37" w:rsidRDefault="002D7F39" w:rsidP="00B9033E">
      <w:pPr>
        <w:pStyle w:val="3"/>
        <w:numPr>
          <w:ilvl w:val="1"/>
          <w:numId w:val="2"/>
        </w:numPr>
        <w:rPr>
          <w:rFonts w:cs="Times New Roman"/>
        </w:rPr>
      </w:pPr>
      <w:bookmarkStart w:id="19" w:name="_Toc421633371"/>
      <w:bookmarkStart w:id="20" w:name="_Toc421095971"/>
      <w:bookmarkStart w:id="21" w:name="_Toc453049763"/>
      <w:bookmarkStart w:id="22" w:name="_Toc453158094"/>
      <w:r w:rsidRPr="00E27B37">
        <w:rPr>
          <w:rFonts w:cs="Times New Roman"/>
        </w:rPr>
        <w:t>Опис предметного середовища</w:t>
      </w:r>
      <w:bookmarkEnd w:id="19"/>
      <w:bookmarkEnd w:id="20"/>
      <w:bookmarkEnd w:id="21"/>
      <w:bookmarkEnd w:id="22"/>
    </w:p>
    <w:p w:rsidR="00B9033E" w:rsidRPr="00E27B37" w:rsidRDefault="00B9033E" w:rsidP="00B9033E">
      <w:pPr>
        <w:pStyle w:val="a6"/>
        <w:spacing w:before="0" w:beforeAutospacing="0" w:after="0" w:afterAutospacing="0" w:line="360" w:lineRule="auto"/>
        <w:ind w:firstLine="720"/>
        <w:jc w:val="both"/>
      </w:pPr>
      <w:r w:rsidRPr="00E27B37">
        <w:rPr>
          <w:color w:val="000000"/>
          <w:sz w:val="28"/>
          <w:szCs w:val="28"/>
        </w:rPr>
        <w:t>Темою РГР є «</w:t>
      </w:r>
      <w:r w:rsidRPr="00E27B37">
        <w:rPr>
          <w:color w:val="000000"/>
          <w:sz w:val="28"/>
          <w:szCs w:val="28"/>
          <w:shd w:val="clear" w:color="auto" w:fill="FFFFFF"/>
        </w:rPr>
        <w:t>Система організації роботи лікарні</w:t>
      </w:r>
      <w:r w:rsidRPr="00E27B37">
        <w:rPr>
          <w:color w:val="000000"/>
          <w:sz w:val="28"/>
          <w:szCs w:val="28"/>
        </w:rPr>
        <w:t>».</w:t>
      </w:r>
    </w:p>
    <w:p w:rsidR="00B9033E" w:rsidRPr="00E27B37" w:rsidRDefault="00B9033E" w:rsidP="00B9033E">
      <w:pPr>
        <w:pStyle w:val="a6"/>
        <w:spacing w:before="0" w:beforeAutospacing="0" w:after="0" w:afterAutospacing="0" w:line="360" w:lineRule="auto"/>
        <w:ind w:firstLine="720"/>
        <w:jc w:val="both"/>
      </w:pPr>
      <w:r w:rsidRPr="00E27B37">
        <w:rPr>
          <w:color w:val="000000"/>
          <w:sz w:val="28"/>
          <w:szCs w:val="28"/>
        </w:rPr>
        <w:t>Маємо лікарню, у якій є лікарі, що приймають пацієнтів. У залежності від випадку хворого, лікар ставить діагноз  та назначає лікування із урахуванням алергій та протипоказань пацієнта або, за неповною інформацією про стан хворого, виписує направлення на додаткові аналізи. У медичній картці лікар робить позначку про візит. Пацієнт, у свою чергу, може переглядати свою медичну картку та призначене йому лікування або результати його аналізів.</w:t>
      </w:r>
    </w:p>
    <w:p w:rsidR="00B9033E" w:rsidRPr="00E27B37" w:rsidRDefault="00B9033E" w:rsidP="00B9033E">
      <w:pPr>
        <w:pStyle w:val="a6"/>
        <w:spacing w:before="0" w:beforeAutospacing="0" w:after="0" w:afterAutospacing="0" w:line="360" w:lineRule="auto"/>
        <w:ind w:firstLine="720"/>
        <w:jc w:val="both"/>
      </w:pPr>
      <w:r w:rsidRPr="00E27B37">
        <w:rPr>
          <w:color w:val="000000"/>
          <w:sz w:val="28"/>
          <w:szCs w:val="28"/>
        </w:rPr>
        <w:t>Цілями розробки є:</w:t>
      </w:r>
    </w:p>
    <w:p w:rsidR="00B9033E" w:rsidRPr="00E27B37" w:rsidRDefault="00B9033E" w:rsidP="00B9033E">
      <w:pPr>
        <w:pStyle w:val="a6"/>
        <w:numPr>
          <w:ilvl w:val="0"/>
          <w:numId w:val="3"/>
        </w:numPr>
        <w:spacing w:before="0" w:beforeAutospacing="0" w:after="0" w:afterAutospacing="0" w:line="360" w:lineRule="auto"/>
        <w:ind w:left="1440"/>
        <w:jc w:val="both"/>
        <w:textAlignment w:val="baseline"/>
        <w:rPr>
          <w:color w:val="000000"/>
          <w:sz w:val="28"/>
          <w:szCs w:val="28"/>
        </w:rPr>
      </w:pPr>
      <w:r w:rsidRPr="00E27B37">
        <w:rPr>
          <w:color w:val="000000"/>
          <w:sz w:val="28"/>
          <w:szCs w:val="28"/>
        </w:rPr>
        <w:t>Надати можливість лікарям швидкого доступу до бази клієнтів.</w:t>
      </w:r>
    </w:p>
    <w:p w:rsidR="00B9033E" w:rsidRPr="00E27B37" w:rsidRDefault="00B9033E" w:rsidP="00B9033E">
      <w:pPr>
        <w:pStyle w:val="a6"/>
        <w:numPr>
          <w:ilvl w:val="0"/>
          <w:numId w:val="3"/>
        </w:numPr>
        <w:spacing w:before="0" w:beforeAutospacing="0" w:after="0" w:afterAutospacing="0" w:line="360" w:lineRule="auto"/>
        <w:ind w:left="1440"/>
        <w:jc w:val="both"/>
        <w:textAlignment w:val="baseline"/>
        <w:rPr>
          <w:color w:val="000000"/>
          <w:sz w:val="28"/>
          <w:szCs w:val="28"/>
        </w:rPr>
      </w:pPr>
      <w:r w:rsidRPr="00E27B37">
        <w:rPr>
          <w:color w:val="000000"/>
          <w:sz w:val="28"/>
          <w:szCs w:val="28"/>
        </w:rPr>
        <w:t>Підвищити швидкодію роботи лікарів.</w:t>
      </w:r>
    </w:p>
    <w:p w:rsidR="00B9033E" w:rsidRPr="00E27B37" w:rsidRDefault="00B9033E" w:rsidP="00B9033E">
      <w:pPr>
        <w:pStyle w:val="a6"/>
        <w:numPr>
          <w:ilvl w:val="0"/>
          <w:numId w:val="3"/>
        </w:numPr>
        <w:spacing w:before="0" w:beforeAutospacing="0" w:after="0" w:afterAutospacing="0" w:line="360" w:lineRule="auto"/>
        <w:ind w:left="1440"/>
        <w:jc w:val="both"/>
        <w:textAlignment w:val="baseline"/>
        <w:rPr>
          <w:color w:val="000000"/>
          <w:sz w:val="28"/>
          <w:szCs w:val="28"/>
        </w:rPr>
      </w:pPr>
      <w:r w:rsidRPr="00E27B37">
        <w:rPr>
          <w:color w:val="000000"/>
          <w:sz w:val="28"/>
          <w:szCs w:val="28"/>
        </w:rPr>
        <w:t>Допомогти ліка</w:t>
      </w:r>
      <w:r w:rsidR="00664F28" w:rsidRPr="00E27B37">
        <w:rPr>
          <w:color w:val="000000"/>
          <w:sz w:val="28"/>
          <w:szCs w:val="28"/>
        </w:rPr>
        <w:t>рю із визначенням діагнозу та при</w:t>
      </w:r>
      <w:r w:rsidRPr="00E27B37">
        <w:rPr>
          <w:color w:val="000000"/>
          <w:sz w:val="28"/>
          <w:szCs w:val="28"/>
        </w:rPr>
        <w:t>значенням лікування.</w:t>
      </w:r>
    </w:p>
    <w:p w:rsidR="00B9033E" w:rsidRPr="00E27B37" w:rsidRDefault="00B9033E" w:rsidP="00B9033E">
      <w:pPr>
        <w:pStyle w:val="a6"/>
        <w:numPr>
          <w:ilvl w:val="0"/>
          <w:numId w:val="3"/>
        </w:numPr>
        <w:spacing w:before="0" w:beforeAutospacing="0" w:after="0" w:afterAutospacing="0" w:line="360" w:lineRule="auto"/>
        <w:ind w:left="1440"/>
        <w:jc w:val="both"/>
        <w:textAlignment w:val="baseline"/>
        <w:rPr>
          <w:color w:val="000000"/>
          <w:sz w:val="28"/>
          <w:szCs w:val="28"/>
        </w:rPr>
      </w:pPr>
      <w:r w:rsidRPr="00E27B37">
        <w:rPr>
          <w:color w:val="000000"/>
          <w:sz w:val="28"/>
          <w:szCs w:val="28"/>
        </w:rPr>
        <w:t>Надати пацієнту зручний доступ до своєї медичної картки, історії захворювань.</w:t>
      </w:r>
    </w:p>
    <w:p w:rsidR="00B9033E" w:rsidRPr="00E27B37" w:rsidRDefault="00B9033E" w:rsidP="00B9033E">
      <w:pPr>
        <w:pStyle w:val="a6"/>
        <w:spacing w:before="0" w:beforeAutospacing="0" w:after="0" w:afterAutospacing="0" w:line="360" w:lineRule="auto"/>
        <w:ind w:firstLine="720"/>
        <w:jc w:val="both"/>
      </w:pPr>
      <w:r w:rsidRPr="00E27B37">
        <w:rPr>
          <w:color w:val="000000"/>
          <w:sz w:val="28"/>
          <w:szCs w:val="28"/>
        </w:rPr>
        <w:t>Для досягнення поставлених цілей необхідно вирішати наступні задачі:</w:t>
      </w:r>
    </w:p>
    <w:p w:rsidR="00B9033E" w:rsidRPr="00E27B37" w:rsidRDefault="00B9033E" w:rsidP="00B9033E">
      <w:pPr>
        <w:pStyle w:val="a6"/>
        <w:numPr>
          <w:ilvl w:val="0"/>
          <w:numId w:val="4"/>
        </w:numPr>
        <w:spacing w:before="0" w:beforeAutospacing="0" w:after="0" w:afterAutospacing="0" w:line="360" w:lineRule="auto"/>
        <w:ind w:left="1440"/>
        <w:jc w:val="both"/>
        <w:textAlignment w:val="baseline"/>
        <w:rPr>
          <w:color w:val="000000"/>
          <w:sz w:val="28"/>
          <w:szCs w:val="28"/>
        </w:rPr>
      </w:pPr>
      <w:r w:rsidRPr="00E27B37">
        <w:rPr>
          <w:color w:val="000000"/>
          <w:sz w:val="28"/>
          <w:szCs w:val="28"/>
        </w:rPr>
        <w:t>Ведення інформації про пацієнтів</w:t>
      </w:r>
    </w:p>
    <w:p w:rsidR="00B9033E" w:rsidRPr="00E27B37" w:rsidRDefault="00B9033E" w:rsidP="00B9033E">
      <w:pPr>
        <w:pStyle w:val="a6"/>
        <w:numPr>
          <w:ilvl w:val="0"/>
          <w:numId w:val="4"/>
        </w:numPr>
        <w:spacing w:before="0" w:beforeAutospacing="0" w:after="0" w:afterAutospacing="0" w:line="360" w:lineRule="auto"/>
        <w:ind w:left="1440"/>
        <w:jc w:val="both"/>
        <w:textAlignment w:val="baseline"/>
        <w:rPr>
          <w:color w:val="000000"/>
          <w:sz w:val="28"/>
          <w:szCs w:val="28"/>
        </w:rPr>
      </w:pPr>
      <w:r w:rsidRPr="00E27B37">
        <w:rPr>
          <w:color w:val="000000"/>
          <w:sz w:val="28"/>
          <w:szCs w:val="28"/>
        </w:rPr>
        <w:t>Визначення діагнозу за симптомами та результатами аналізів</w:t>
      </w:r>
    </w:p>
    <w:p w:rsidR="00B9033E" w:rsidRPr="00E27B37" w:rsidRDefault="00B9033E" w:rsidP="00B9033E">
      <w:pPr>
        <w:pStyle w:val="a6"/>
        <w:numPr>
          <w:ilvl w:val="0"/>
          <w:numId w:val="4"/>
        </w:numPr>
        <w:spacing w:before="0" w:beforeAutospacing="0" w:after="0" w:afterAutospacing="0" w:line="360" w:lineRule="auto"/>
        <w:ind w:left="1440"/>
        <w:jc w:val="both"/>
        <w:textAlignment w:val="baseline"/>
        <w:rPr>
          <w:color w:val="000000"/>
          <w:sz w:val="28"/>
          <w:szCs w:val="28"/>
        </w:rPr>
      </w:pPr>
      <w:r w:rsidRPr="00E27B37">
        <w:rPr>
          <w:color w:val="000000"/>
          <w:sz w:val="28"/>
          <w:szCs w:val="28"/>
        </w:rPr>
        <w:t>Призначення лікування за визначеним діагнозом</w:t>
      </w:r>
    </w:p>
    <w:p w:rsidR="00B9033E" w:rsidRPr="00E27B37" w:rsidRDefault="00B9033E" w:rsidP="00B9033E">
      <w:pPr>
        <w:pStyle w:val="a6"/>
        <w:numPr>
          <w:ilvl w:val="0"/>
          <w:numId w:val="4"/>
        </w:numPr>
        <w:spacing w:before="0" w:beforeAutospacing="0" w:after="0" w:afterAutospacing="0" w:line="360" w:lineRule="auto"/>
        <w:ind w:left="1440"/>
        <w:jc w:val="both"/>
        <w:textAlignment w:val="baseline"/>
        <w:rPr>
          <w:color w:val="000000"/>
          <w:sz w:val="28"/>
          <w:szCs w:val="28"/>
        </w:rPr>
      </w:pPr>
      <w:r w:rsidRPr="00E27B37">
        <w:rPr>
          <w:color w:val="000000"/>
          <w:sz w:val="28"/>
          <w:szCs w:val="28"/>
        </w:rPr>
        <w:t>Ведення розкладу годин прийому у лікаря</w:t>
      </w:r>
    </w:p>
    <w:p w:rsidR="00B9033E" w:rsidRPr="00E27B37" w:rsidRDefault="00B9033E" w:rsidP="00B9033E">
      <w:pPr>
        <w:pStyle w:val="a6"/>
        <w:numPr>
          <w:ilvl w:val="0"/>
          <w:numId w:val="4"/>
        </w:numPr>
        <w:spacing w:before="0" w:beforeAutospacing="0" w:after="0" w:afterAutospacing="0" w:line="360" w:lineRule="auto"/>
        <w:ind w:left="1440"/>
        <w:jc w:val="both"/>
        <w:textAlignment w:val="baseline"/>
        <w:rPr>
          <w:color w:val="000000"/>
          <w:sz w:val="28"/>
          <w:szCs w:val="28"/>
        </w:rPr>
      </w:pPr>
      <w:r w:rsidRPr="00E27B37">
        <w:rPr>
          <w:color w:val="000000"/>
          <w:sz w:val="28"/>
          <w:szCs w:val="28"/>
        </w:rPr>
        <w:t>Формування звітності</w:t>
      </w:r>
    </w:p>
    <w:p w:rsidR="00B9033E" w:rsidRPr="00E27B37" w:rsidRDefault="00B9033E" w:rsidP="00664F28">
      <w:pPr>
        <w:pStyle w:val="a6"/>
        <w:numPr>
          <w:ilvl w:val="0"/>
          <w:numId w:val="4"/>
        </w:numPr>
        <w:spacing w:before="0" w:beforeAutospacing="0" w:after="0" w:afterAutospacing="0" w:line="360" w:lineRule="auto"/>
        <w:ind w:left="1440"/>
        <w:jc w:val="both"/>
        <w:textAlignment w:val="baseline"/>
        <w:rPr>
          <w:color w:val="000000"/>
          <w:sz w:val="28"/>
          <w:szCs w:val="28"/>
        </w:rPr>
      </w:pPr>
      <w:r w:rsidRPr="00E27B37">
        <w:rPr>
          <w:color w:val="000000"/>
          <w:sz w:val="28"/>
          <w:szCs w:val="28"/>
        </w:rPr>
        <w:t xml:space="preserve">Сповіщення пацієнтів про результати їх аналізів та лікування </w:t>
      </w:r>
    </w:p>
    <w:p w:rsidR="00B9033E" w:rsidRPr="00E27B37" w:rsidRDefault="002D7F39" w:rsidP="005E479E">
      <w:pPr>
        <w:pStyle w:val="3"/>
        <w:numPr>
          <w:ilvl w:val="1"/>
          <w:numId w:val="2"/>
        </w:numPr>
        <w:rPr>
          <w:rFonts w:cs="Times New Roman"/>
        </w:rPr>
      </w:pPr>
      <w:bookmarkStart w:id="23" w:name="_Toc421633372"/>
      <w:bookmarkStart w:id="24" w:name="_Toc453049764"/>
      <w:bookmarkStart w:id="25" w:name="_Toc453158095"/>
      <w:r w:rsidRPr="00E27B37">
        <w:rPr>
          <w:rFonts w:cs="Times New Roman"/>
        </w:rPr>
        <w:t>Опис процесу діяльності</w:t>
      </w:r>
      <w:bookmarkEnd w:id="23"/>
      <w:bookmarkEnd w:id="24"/>
      <w:bookmarkEnd w:id="25"/>
    </w:p>
    <w:p w:rsidR="005E479E" w:rsidRPr="00E27B37" w:rsidRDefault="005E479E" w:rsidP="005E479E">
      <w:pPr>
        <w:pStyle w:val="a5"/>
        <w:ind w:left="0" w:firstLine="708"/>
        <w:rPr>
          <w:rFonts w:cs="Times New Roman"/>
        </w:rPr>
      </w:pPr>
      <w:r w:rsidRPr="00E27B37">
        <w:rPr>
          <w:rFonts w:cs="Times New Roman"/>
        </w:rPr>
        <w:t xml:space="preserve">Діаграма опису бізнес-процесу мовою UML [1] представлена на рисунку 1.2. Дана діаграма показує, в яких частинах програми і як відбувається </w:t>
      </w:r>
      <w:r w:rsidRPr="00E27B37">
        <w:rPr>
          <w:rFonts w:cs="Times New Roman"/>
        </w:rPr>
        <w:lastRenderedPageBreak/>
        <w:t>взаємодія акторів із інформацією, які бізнес-правила визначають те, як відбувається дана взаємодія [2].</w:t>
      </w:r>
    </w:p>
    <w:p w:rsidR="005E479E" w:rsidRPr="00E27B37" w:rsidRDefault="005E479E" w:rsidP="005E479E">
      <w:pPr>
        <w:rPr>
          <w:rFonts w:cs="Times New Roman"/>
        </w:rPr>
      </w:pPr>
      <w:r w:rsidRPr="00E27B37">
        <w:rPr>
          <w:rFonts w:cs="Times New Roman"/>
          <w:noProof/>
          <w:lang w:eastAsia="uk-UA"/>
        </w:rPr>
        <w:drawing>
          <wp:inline distT="0" distB="0" distL="0" distR="0" wp14:anchorId="6A60DD3F" wp14:editId="2114A317">
            <wp:extent cx="5463540" cy="4173855"/>
            <wp:effectExtent l="0" t="0" r="3810" b="0"/>
            <wp:docPr id="9" name="Рисунок 9" descr="D:\Downloads\activity_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activity_diagra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417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79E" w:rsidRPr="00E27B37" w:rsidRDefault="005E479E" w:rsidP="005E479E">
      <w:pPr>
        <w:ind w:firstLine="0"/>
        <w:jc w:val="center"/>
        <w:rPr>
          <w:rFonts w:cs="Times New Roman"/>
        </w:rPr>
      </w:pPr>
      <w:r w:rsidRPr="00E27B37">
        <w:rPr>
          <w:rFonts w:cs="Times New Roman"/>
          <w:b/>
          <w:bCs/>
          <w:sz w:val="24"/>
          <w:szCs w:val="24"/>
        </w:rPr>
        <w:t>Рисунок 1.</w:t>
      </w:r>
      <w:r w:rsidRPr="00E27B37">
        <w:rPr>
          <w:rFonts w:cs="Times New Roman"/>
          <w:b/>
          <w:bCs/>
          <w:sz w:val="24"/>
          <w:szCs w:val="24"/>
          <w:lang w:val="ru-RU"/>
        </w:rPr>
        <w:t>1</w:t>
      </w:r>
      <w:r w:rsidRPr="00E27B37">
        <w:rPr>
          <w:rFonts w:cs="Times New Roman"/>
          <w:bCs/>
          <w:sz w:val="24"/>
          <w:szCs w:val="24"/>
        </w:rPr>
        <w:t xml:space="preserve"> – Схема структурна бізнес-процесу мовою UML</w:t>
      </w:r>
    </w:p>
    <w:p w:rsidR="00B06A33" w:rsidRPr="00E27B37" w:rsidRDefault="00B06A33" w:rsidP="00B06A33">
      <w:pPr>
        <w:rPr>
          <w:rFonts w:cs="Times New Roman"/>
        </w:rPr>
      </w:pPr>
      <w:r w:rsidRPr="00E27B37">
        <w:rPr>
          <w:rFonts w:cs="Times New Roman"/>
        </w:rPr>
        <w:t>Діаграма діяльності</w:t>
      </w:r>
      <w:r w:rsidRPr="00E27B37">
        <w:rPr>
          <w:rFonts w:cs="Times New Roman"/>
          <w:lang w:val="ru-RU"/>
        </w:rPr>
        <w:t xml:space="preserve"> </w:t>
      </w:r>
      <w:proofErr w:type="spellStart"/>
      <w:r w:rsidRPr="00E27B37">
        <w:rPr>
          <w:rFonts w:cs="Times New Roman"/>
          <w:lang w:val="ru-RU"/>
        </w:rPr>
        <w:t>бізнес-процесу</w:t>
      </w:r>
      <w:proofErr w:type="spellEnd"/>
      <w:r w:rsidRPr="00E27B37">
        <w:rPr>
          <w:rFonts w:cs="Times New Roman"/>
          <w:lang w:val="ru-RU"/>
        </w:rPr>
        <w:t xml:space="preserve"> «</w:t>
      </w:r>
      <w:proofErr w:type="spellStart"/>
      <w:r w:rsidRPr="00E27B37">
        <w:rPr>
          <w:rFonts w:cs="Times New Roman"/>
          <w:lang w:val="ru-RU"/>
        </w:rPr>
        <w:t>Реєстрація</w:t>
      </w:r>
      <w:proofErr w:type="spellEnd"/>
      <w:r w:rsidRPr="00E27B37">
        <w:rPr>
          <w:rFonts w:cs="Times New Roman"/>
          <w:lang w:val="ru-RU"/>
        </w:rPr>
        <w:t xml:space="preserve"> </w:t>
      </w:r>
      <w:proofErr w:type="spellStart"/>
      <w:r w:rsidRPr="00E27B37">
        <w:rPr>
          <w:rFonts w:cs="Times New Roman"/>
          <w:lang w:val="ru-RU"/>
        </w:rPr>
        <w:t>медичного</w:t>
      </w:r>
      <w:proofErr w:type="spellEnd"/>
      <w:r w:rsidRPr="00E27B37">
        <w:rPr>
          <w:rFonts w:cs="Times New Roman"/>
          <w:lang w:val="ru-RU"/>
        </w:rPr>
        <w:t xml:space="preserve"> персоналу»</w:t>
      </w:r>
      <w:r w:rsidRPr="00E27B37">
        <w:rPr>
          <w:rFonts w:cs="Times New Roman"/>
        </w:rPr>
        <w:t xml:space="preserve"> представлена на рисунку 1.2. Дана діаграма описує процес реєстрації медичного персоналу системним адміністратором.</w:t>
      </w:r>
    </w:p>
    <w:p w:rsidR="00B06A33" w:rsidRPr="00E27B37" w:rsidRDefault="00B06A33" w:rsidP="00B06A33">
      <w:pPr>
        <w:jc w:val="center"/>
        <w:rPr>
          <w:rFonts w:cs="Times New Roman"/>
        </w:rPr>
      </w:pPr>
      <w:r w:rsidRPr="00E27B37">
        <w:rPr>
          <w:rFonts w:cs="Times New Roman"/>
          <w:noProof/>
          <w:lang w:eastAsia="uk-UA"/>
        </w:rPr>
        <w:lastRenderedPageBreak/>
        <w:drawing>
          <wp:inline distT="0" distB="0" distL="0" distR="0" wp14:anchorId="2FC15DBB" wp14:editId="2835A780">
            <wp:extent cx="3895725" cy="4722750"/>
            <wp:effectExtent l="0" t="0" r="0" b="1905"/>
            <wp:docPr id="10" name="Рисунок 10" descr="D:\Downloads\act_l_sys_ad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wnloads\act_l_sys_ad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572" cy="4734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A33" w:rsidRPr="00E27B37" w:rsidRDefault="00B06A33" w:rsidP="00B06A33">
      <w:pPr>
        <w:ind w:firstLine="0"/>
        <w:jc w:val="center"/>
        <w:rPr>
          <w:rFonts w:cs="Times New Roman"/>
          <w:sz w:val="24"/>
          <w:szCs w:val="24"/>
        </w:rPr>
      </w:pPr>
      <w:r w:rsidRPr="00E27B37">
        <w:rPr>
          <w:rFonts w:cs="Times New Roman"/>
          <w:b/>
          <w:bCs/>
          <w:sz w:val="24"/>
          <w:szCs w:val="24"/>
        </w:rPr>
        <w:t>Рисунок 1.2</w:t>
      </w:r>
      <w:r w:rsidRPr="00E27B37">
        <w:rPr>
          <w:rFonts w:cs="Times New Roman"/>
          <w:bCs/>
          <w:sz w:val="24"/>
          <w:szCs w:val="24"/>
        </w:rPr>
        <w:t xml:space="preserve"> – Схема структурна діяльності</w:t>
      </w:r>
    </w:p>
    <w:p w:rsidR="00B06A33" w:rsidRPr="00E27B37" w:rsidRDefault="00B06A33" w:rsidP="00B06A33">
      <w:pPr>
        <w:rPr>
          <w:rFonts w:cs="Times New Roman"/>
        </w:rPr>
      </w:pPr>
      <w:r w:rsidRPr="00E27B37">
        <w:rPr>
          <w:rFonts w:cs="Times New Roman"/>
        </w:rPr>
        <w:t>Діаграма станів представлена на рисунку 1.3. Вона показує, яким чином об’єкти переходять із одного стану в інший протягом процесу «Реєстрації медичного персоналу» системним адміністратором.</w:t>
      </w:r>
    </w:p>
    <w:p w:rsidR="0096680A" w:rsidRPr="00E27B37" w:rsidRDefault="0096680A" w:rsidP="00B06A33">
      <w:pPr>
        <w:rPr>
          <w:rFonts w:cs="Times New Roman"/>
        </w:rPr>
      </w:pPr>
      <w:r w:rsidRPr="00E27B37">
        <w:rPr>
          <w:rFonts w:cs="Times New Roman"/>
          <w:noProof/>
          <w:lang w:eastAsia="uk-UA"/>
        </w:rPr>
        <w:lastRenderedPageBreak/>
        <w:drawing>
          <wp:inline distT="0" distB="0" distL="0" distR="0" wp14:anchorId="2D67A7CD" wp14:editId="7C9D3631">
            <wp:extent cx="5753100" cy="3848100"/>
            <wp:effectExtent l="0" t="0" r="0" b="0"/>
            <wp:docPr id="31" name="Рисунок 31" descr="D:\Downloads\state_l_sys_ad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wnloads\state_l_sys_ad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A33" w:rsidRPr="00E27B37" w:rsidRDefault="00B06A33" w:rsidP="00B06A33">
      <w:pPr>
        <w:ind w:firstLine="0"/>
        <w:jc w:val="center"/>
        <w:rPr>
          <w:rFonts w:cs="Times New Roman"/>
          <w:bCs/>
          <w:sz w:val="24"/>
          <w:szCs w:val="24"/>
        </w:rPr>
      </w:pPr>
      <w:r w:rsidRPr="00E27B37">
        <w:rPr>
          <w:rFonts w:cs="Times New Roman"/>
          <w:b/>
          <w:bCs/>
          <w:sz w:val="24"/>
          <w:szCs w:val="24"/>
        </w:rPr>
        <w:t>Рисунок 1.3</w:t>
      </w:r>
      <w:r w:rsidRPr="00E27B37">
        <w:rPr>
          <w:rFonts w:cs="Times New Roman"/>
          <w:bCs/>
          <w:sz w:val="24"/>
          <w:szCs w:val="24"/>
        </w:rPr>
        <w:t xml:space="preserve"> – Схема структурна станів</w:t>
      </w:r>
    </w:p>
    <w:p w:rsidR="00B06A33" w:rsidRPr="00E27B37" w:rsidRDefault="00B06A33" w:rsidP="00B06A33">
      <w:pPr>
        <w:rPr>
          <w:rFonts w:cs="Times New Roman"/>
        </w:rPr>
      </w:pPr>
      <w:r w:rsidRPr="00E27B37">
        <w:rPr>
          <w:rFonts w:cs="Times New Roman"/>
        </w:rPr>
        <w:t>Діаграма діяльності</w:t>
      </w:r>
      <w:r w:rsidRPr="00E27B37">
        <w:rPr>
          <w:rFonts w:cs="Times New Roman"/>
          <w:lang w:val="ru-RU"/>
        </w:rPr>
        <w:t xml:space="preserve"> </w:t>
      </w:r>
      <w:proofErr w:type="spellStart"/>
      <w:r w:rsidRPr="00E27B37">
        <w:rPr>
          <w:rFonts w:cs="Times New Roman"/>
          <w:lang w:val="ru-RU"/>
        </w:rPr>
        <w:t>бізнес-процесу</w:t>
      </w:r>
      <w:proofErr w:type="spellEnd"/>
      <w:r w:rsidRPr="00E27B37">
        <w:rPr>
          <w:rFonts w:cs="Times New Roman"/>
          <w:lang w:val="ru-RU"/>
        </w:rPr>
        <w:t xml:space="preserve"> «</w:t>
      </w:r>
      <w:proofErr w:type="spellStart"/>
      <w:r w:rsidRPr="00E27B37">
        <w:rPr>
          <w:rFonts w:cs="Times New Roman"/>
          <w:lang w:val="ru-RU"/>
        </w:rPr>
        <w:t>Формування</w:t>
      </w:r>
      <w:proofErr w:type="spellEnd"/>
      <w:r w:rsidRPr="00E27B37">
        <w:rPr>
          <w:rFonts w:cs="Times New Roman"/>
          <w:lang w:val="ru-RU"/>
        </w:rPr>
        <w:t xml:space="preserve"> </w:t>
      </w:r>
      <w:proofErr w:type="spellStart"/>
      <w:r w:rsidRPr="00E27B37">
        <w:rPr>
          <w:rFonts w:cs="Times New Roman"/>
          <w:lang w:val="ru-RU"/>
        </w:rPr>
        <w:t>розкладу</w:t>
      </w:r>
      <w:proofErr w:type="spellEnd"/>
      <w:r w:rsidRPr="00E27B37">
        <w:rPr>
          <w:rFonts w:cs="Times New Roman"/>
          <w:lang w:val="ru-RU"/>
        </w:rPr>
        <w:t>»</w:t>
      </w:r>
      <w:r w:rsidRPr="00E27B37">
        <w:rPr>
          <w:rFonts w:cs="Times New Roman"/>
        </w:rPr>
        <w:t xml:space="preserve"> представлена на рисунку 1.4. Дана діаграма описує процес формування розкладу адміністратором на рецепції.</w:t>
      </w:r>
    </w:p>
    <w:p w:rsidR="00B06A33" w:rsidRPr="00E27B37" w:rsidRDefault="00B06A33" w:rsidP="00B06A33">
      <w:pPr>
        <w:jc w:val="center"/>
        <w:rPr>
          <w:rFonts w:cs="Times New Roman"/>
        </w:rPr>
      </w:pPr>
      <w:r w:rsidRPr="00E27B37">
        <w:rPr>
          <w:rFonts w:cs="Times New Roman"/>
          <w:noProof/>
          <w:lang w:eastAsia="uk-UA"/>
        </w:rPr>
        <w:lastRenderedPageBreak/>
        <w:drawing>
          <wp:inline distT="0" distB="0" distL="0" distR="0" wp14:anchorId="3634E405" wp14:editId="261C7526">
            <wp:extent cx="5091008" cy="3619500"/>
            <wp:effectExtent l="0" t="0" r="0" b="0"/>
            <wp:docPr id="11" name="Рисунок 11" descr="D:\Downloads\act_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wnloads\act_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957" cy="3629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A33" w:rsidRPr="00E27B37" w:rsidRDefault="00B06A33" w:rsidP="00B06A33">
      <w:pPr>
        <w:ind w:firstLine="0"/>
        <w:jc w:val="center"/>
        <w:rPr>
          <w:rFonts w:cs="Times New Roman"/>
          <w:sz w:val="24"/>
          <w:szCs w:val="24"/>
        </w:rPr>
      </w:pPr>
      <w:r w:rsidRPr="00E27B37">
        <w:rPr>
          <w:rFonts w:cs="Times New Roman"/>
          <w:b/>
          <w:bCs/>
          <w:sz w:val="24"/>
          <w:szCs w:val="24"/>
        </w:rPr>
        <w:t>Рисунок 1.4</w:t>
      </w:r>
      <w:r w:rsidRPr="00E27B37">
        <w:rPr>
          <w:rFonts w:cs="Times New Roman"/>
          <w:bCs/>
          <w:sz w:val="24"/>
          <w:szCs w:val="24"/>
        </w:rPr>
        <w:t xml:space="preserve"> – Схема структурна діяльності</w:t>
      </w:r>
    </w:p>
    <w:p w:rsidR="00B06A33" w:rsidRPr="00E27B37" w:rsidRDefault="00B06A33" w:rsidP="00B06A33">
      <w:pPr>
        <w:rPr>
          <w:rFonts w:cs="Times New Roman"/>
        </w:rPr>
      </w:pPr>
      <w:r w:rsidRPr="00E27B37">
        <w:rPr>
          <w:rFonts w:cs="Times New Roman"/>
        </w:rPr>
        <w:t>Діаграма станів предс</w:t>
      </w:r>
      <w:r w:rsidR="00304F52" w:rsidRPr="00E27B37">
        <w:rPr>
          <w:rFonts w:cs="Times New Roman"/>
        </w:rPr>
        <w:t>тавлена на рисунку 1.5</w:t>
      </w:r>
      <w:r w:rsidRPr="00E27B37">
        <w:rPr>
          <w:rFonts w:cs="Times New Roman"/>
        </w:rPr>
        <w:t>. Вона показує, яким чином об’єкти переходять із одного стану в інший протягом процесу «Формування розкладу» адміністратором на рецепції.</w:t>
      </w:r>
    </w:p>
    <w:p w:rsidR="00381BA6" w:rsidRPr="00E27B37" w:rsidRDefault="0096680A" w:rsidP="0096680A">
      <w:pPr>
        <w:jc w:val="center"/>
        <w:rPr>
          <w:rFonts w:cs="Times New Roman"/>
        </w:rPr>
      </w:pPr>
      <w:r w:rsidRPr="00E27B37">
        <w:rPr>
          <w:rFonts w:cs="Times New Roman"/>
          <w:noProof/>
          <w:lang w:eastAsia="uk-UA"/>
        </w:rPr>
        <w:drawing>
          <wp:inline distT="0" distB="0" distL="0" distR="0" wp14:anchorId="2CC70AC6" wp14:editId="6AF50AD8">
            <wp:extent cx="5080000" cy="3318388"/>
            <wp:effectExtent l="0" t="0" r="6350" b="0"/>
            <wp:docPr id="32" name="Рисунок 32" descr="D:\Downloads\RH1s48Lvj3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wnloads\RH1s48Lvj3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555" cy="332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A33" w:rsidRPr="00E27B37" w:rsidRDefault="00B06A33" w:rsidP="00B06A33">
      <w:pPr>
        <w:ind w:firstLine="0"/>
        <w:jc w:val="center"/>
        <w:rPr>
          <w:rFonts w:cs="Times New Roman"/>
          <w:bCs/>
          <w:sz w:val="24"/>
          <w:szCs w:val="24"/>
        </w:rPr>
      </w:pPr>
      <w:r w:rsidRPr="00E27B37">
        <w:rPr>
          <w:rFonts w:cs="Times New Roman"/>
          <w:b/>
          <w:bCs/>
          <w:sz w:val="24"/>
          <w:szCs w:val="24"/>
        </w:rPr>
        <w:t>Рисунок 1.</w:t>
      </w:r>
      <w:r w:rsidR="00304F52" w:rsidRPr="00E27B37">
        <w:rPr>
          <w:rFonts w:cs="Times New Roman"/>
          <w:b/>
          <w:bCs/>
          <w:sz w:val="24"/>
          <w:szCs w:val="24"/>
        </w:rPr>
        <w:t>5</w:t>
      </w:r>
      <w:r w:rsidRPr="00E27B37">
        <w:rPr>
          <w:rFonts w:cs="Times New Roman"/>
          <w:bCs/>
          <w:sz w:val="24"/>
          <w:szCs w:val="24"/>
        </w:rPr>
        <w:t xml:space="preserve"> – Схема структурна станів</w:t>
      </w:r>
    </w:p>
    <w:p w:rsidR="00304F52" w:rsidRPr="00E27B37" w:rsidRDefault="00304F52" w:rsidP="00304F52">
      <w:pPr>
        <w:rPr>
          <w:rFonts w:cs="Times New Roman"/>
        </w:rPr>
      </w:pPr>
      <w:r w:rsidRPr="00E27B37">
        <w:rPr>
          <w:rFonts w:cs="Times New Roman"/>
        </w:rPr>
        <w:lastRenderedPageBreak/>
        <w:t>Діаграма діяльності</w:t>
      </w:r>
      <w:r w:rsidRPr="00E27B37">
        <w:rPr>
          <w:rFonts w:cs="Times New Roman"/>
          <w:lang w:val="ru-RU"/>
        </w:rPr>
        <w:t xml:space="preserve"> </w:t>
      </w:r>
      <w:proofErr w:type="spellStart"/>
      <w:r w:rsidRPr="00E27B37">
        <w:rPr>
          <w:rFonts w:cs="Times New Roman"/>
          <w:lang w:val="ru-RU"/>
        </w:rPr>
        <w:t>бізнес-процесу</w:t>
      </w:r>
      <w:proofErr w:type="spellEnd"/>
      <w:r w:rsidRPr="00E27B37">
        <w:rPr>
          <w:rFonts w:cs="Times New Roman"/>
          <w:lang w:val="ru-RU"/>
        </w:rPr>
        <w:t xml:space="preserve"> «</w:t>
      </w:r>
      <w:proofErr w:type="spellStart"/>
      <w:r w:rsidRPr="00E27B37">
        <w:rPr>
          <w:rFonts w:cs="Times New Roman"/>
          <w:lang w:val="ru-RU"/>
        </w:rPr>
        <w:t>Надсилання</w:t>
      </w:r>
      <w:proofErr w:type="spellEnd"/>
      <w:r w:rsidRPr="00E27B37">
        <w:rPr>
          <w:rFonts w:cs="Times New Roman"/>
          <w:lang w:val="ru-RU"/>
        </w:rPr>
        <w:t xml:space="preserve"> </w:t>
      </w:r>
      <w:proofErr w:type="spellStart"/>
      <w:r w:rsidRPr="00E27B37">
        <w:rPr>
          <w:rFonts w:cs="Times New Roman"/>
          <w:lang w:val="ru-RU"/>
        </w:rPr>
        <w:t>результатів</w:t>
      </w:r>
      <w:proofErr w:type="spellEnd"/>
      <w:r w:rsidRPr="00E27B37">
        <w:rPr>
          <w:rFonts w:cs="Times New Roman"/>
          <w:lang w:val="ru-RU"/>
        </w:rPr>
        <w:t xml:space="preserve"> </w:t>
      </w:r>
      <w:proofErr w:type="spellStart"/>
      <w:r w:rsidRPr="00E27B37">
        <w:rPr>
          <w:rFonts w:cs="Times New Roman"/>
          <w:lang w:val="ru-RU"/>
        </w:rPr>
        <w:t>аналізів</w:t>
      </w:r>
      <w:proofErr w:type="spellEnd"/>
      <w:r w:rsidRPr="00E27B37">
        <w:rPr>
          <w:rFonts w:cs="Times New Roman"/>
          <w:lang w:val="ru-RU"/>
        </w:rPr>
        <w:t>»</w:t>
      </w:r>
      <w:r w:rsidRPr="00E27B37">
        <w:rPr>
          <w:rFonts w:cs="Times New Roman"/>
        </w:rPr>
        <w:t xml:space="preserve"> представлена на рисунку 1.6. Дана діаграма описує процес надсилання результатів аналізів лаборантом.</w:t>
      </w:r>
    </w:p>
    <w:p w:rsidR="00304F52" w:rsidRPr="00E27B37" w:rsidRDefault="00304F52" w:rsidP="00304F52">
      <w:pPr>
        <w:jc w:val="center"/>
        <w:rPr>
          <w:rFonts w:cs="Times New Roman"/>
        </w:rPr>
      </w:pPr>
      <w:r w:rsidRPr="00E27B37">
        <w:rPr>
          <w:rFonts w:cs="Times New Roman"/>
          <w:noProof/>
          <w:lang w:eastAsia="uk-UA"/>
        </w:rPr>
        <w:drawing>
          <wp:inline distT="0" distB="0" distL="0" distR="0" wp14:anchorId="55ADF428" wp14:editId="0D7C8DC2">
            <wp:extent cx="3897964" cy="4572000"/>
            <wp:effectExtent l="0" t="0" r="7620" b="0"/>
            <wp:docPr id="12" name="Рисунок 12" descr="D:\Downloads\act_l_l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wnloads\act_l_lab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053" cy="4576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F52" w:rsidRPr="00E27B37" w:rsidRDefault="00304F52" w:rsidP="00304F52">
      <w:pPr>
        <w:ind w:firstLine="0"/>
        <w:jc w:val="center"/>
        <w:rPr>
          <w:rFonts w:cs="Times New Roman"/>
          <w:bCs/>
          <w:sz w:val="24"/>
          <w:szCs w:val="24"/>
        </w:rPr>
      </w:pPr>
      <w:r w:rsidRPr="00E27B37">
        <w:rPr>
          <w:rFonts w:cs="Times New Roman"/>
          <w:b/>
          <w:bCs/>
          <w:sz w:val="24"/>
          <w:szCs w:val="24"/>
        </w:rPr>
        <w:t>Рисунок 1.6</w:t>
      </w:r>
      <w:r w:rsidRPr="00E27B37">
        <w:rPr>
          <w:rFonts w:cs="Times New Roman"/>
          <w:bCs/>
          <w:sz w:val="24"/>
          <w:szCs w:val="24"/>
        </w:rPr>
        <w:t xml:space="preserve"> – Схема структурна діяльності</w:t>
      </w:r>
    </w:p>
    <w:p w:rsidR="00304F52" w:rsidRPr="00E27B37" w:rsidRDefault="00304F52" w:rsidP="00304F52">
      <w:pPr>
        <w:rPr>
          <w:rFonts w:cs="Times New Roman"/>
        </w:rPr>
      </w:pPr>
      <w:r w:rsidRPr="00E27B37">
        <w:rPr>
          <w:rFonts w:cs="Times New Roman"/>
        </w:rPr>
        <w:t>Діаграма станів представлена на рисунку 1.7. Вона показує, яким чином об’єкти переходять із одного стану в інший протягом процесу «Надсилання результатів аналізів» лаборантом.</w:t>
      </w:r>
    </w:p>
    <w:p w:rsidR="00381BA6" w:rsidRPr="00E27B37" w:rsidRDefault="00381BA6" w:rsidP="00304F52">
      <w:pPr>
        <w:rPr>
          <w:rFonts w:cs="Times New Roman"/>
        </w:rPr>
      </w:pPr>
      <w:r w:rsidRPr="00E27B37">
        <w:rPr>
          <w:rFonts w:cs="Times New Roman"/>
          <w:noProof/>
          <w:lang w:eastAsia="uk-UA"/>
        </w:rPr>
        <w:lastRenderedPageBreak/>
        <w:drawing>
          <wp:inline distT="0" distB="0" distL="0" distR="0" wp14:anchorId="7E56FC2D" wp14:editId="6A154D18">
            <wp:extent cx="5495925" cy="3914775"/>
            <wp:effectExtent l="0" t="0" r="9525" b="9525"/>
            <wp:docPr id="29" name="Рисунок 29" descr="D:\Downloads\state_l_l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wnloads\state_l_lab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F52" w:rsidRPr="00E27B37" w:rsidRDefault="00304F52" w:rsidP="00304F52">
      <w:pPr>
        <w:ind w:firstLine="0"/>
        <w:jc w:val="center"/>
        <w:rPr>
          <w:rFonts w:cs="Times New Roman"/>
          <w:bCs/>
          <w:sz w:val="24"/>
          <w:szCs w:val="24"/>
        </w:rPr>
      </w:pPr>
      <w:r w:rsidRPr="00E27B37">
        <w:rPr>
          <w:rFonts w:cs="Times New Roman"/>
          <w:b/>
          <w:bCs/>
          <w:sz w:val="24"/>
          <w:szCs w:val="24"/>
        </w:rPr>
        <w:t>Рисунок 1.7</w:t>
      </w:r>
      <w:r w:rsidRPr="00E27B37">
        <w:rPr>
          <w:rFonts w:cs="Times New Roman"/>
          <w:bCs/>
          <w:sz w:val="24"/>
          <w:szCs w:val="24"/>
        </w:rPr>
        <w:t xml:space="preserve"> – Схема структурна станів</w:t>
      </w:r>
    </w:p>
    <w:p w:rsidR="00304F52" w:rsidRPr="00E27B37" w:rsidRDefault="00304F52" w:rsidP="00304F52">
      <w:pPr>
        <w:rPr>
          <w:rFonts w:cs="Times New Roman"/>
        </w:rPr>
      </w:pPr>
      <w:r w:rsidRPr="00E27B37">
        <w:rPr>
          <w:rFonts w:cs="Times New Roman"/>
        </w:rPr>
        <w:t>Діаграма діяльності</w:t>
      </w:r>
      <w:r w:rsidRPr="00E27B37">
        <w:rPr>
          <w:rFonts w:cs="Times New Roman"/>
          <w:lang w:val="ru-RU"/>
        </w:rPr>
        <w:t xml:space="preserve"> </w:t>
      </w:r>
      <w:proofErr w:type="spellStart"/>
      <w:r w:rsidRPr="00E27B37">
        <w:rPr>
          <w:rFonts w:cs="Times New Roman"/>
          <w:lang w:val="ru-RU"/>
        </w:rPr>
        <w:t>бізнес-процесу</w:t>
      </w:r>
      <w:proofErr w:type="spellEnd"/>
      <w:r w:rsidRPr="00E27B37">
        <w:rPr>
          <w:rFonts w:cs="Times New Roman"/>
          <w:lang w:val="ru-RU"/>
        </w:rPr>
        <w:t xml:space="preserve"> «</w:t>
      </w:r>
      <w:proofErr w:type="spellStart"/>
      <w:r w:rsidRPr="00E27B37">
        <w:rPr>
          <w:rFonts w:cs="Times New Roman"/>
          <w:lang w:val="ru-RU"/>
        </w:rPr>
        <w:t>Ведення</w:t>
      </w:r>
      <w:proofErr w:type="spellEnd"/>
      <w:r w:rsidRPr="00E27B37">
        <w:rPr>
          <w:rFonts w:cs="Times New Roman"/>
          <w:lang w:val="ru-RU"/>
        </w:rPr>
        <w:t xml:space="preserve"> </w:t>
      </w:r>
      <w:proofErr w:type="spellStart"/>
      <w:r w:rsidRPr="00E27B37">
        <w:rPr>
          <w:rFonts w:cs="Times New Roman"/>
          <w:lang w:val="ru-RU"/>
        </w:rPr>
        <w:t>медичної</w:t>
      </w:r>
      <w:proofErr w:type="spellEnd"/>
      <w:r w:rsidRPr="00E27B37">
        <w:rPr>
          <w:rFonts w:cs="Times New Roman"/>
          <w:lang w:val="ru-RU"/>
        </w:rPr>
        <w:t xml:space="preserve"> </w:t>
      </w:r>
      <w:proofErr w:type="spellStart"/>
      <w:r w:rsidRPr="00E27B37">
        <w:rPr>
          <w:rFonts w:cs="Times New Roman"/>
          <w:lang w:val="ru-RU"/>
        </w:rPr>
        <w:t>картки</w:t>
      </w:r>
      <w:proofErr w:type="spellEnd"/>
      <w:r w:rsidRPr="00E27B37">
        <w:rPr>
          <w:rFonts w:cs="Times New Roman"/>
          <w:lang w:val="ru-RU"/>
        </w:rPr>
        <w:t>»</w:t>
      </w:r>
      <w:r w:rsidRPr="00E27B37">
        <w:rPr>
          <w:rFonts w:cs="Times New Roman"/>
        </w:rPr>
        <w:t xml:space="preserve"> представлена на рисунку 1.8. Дана діаграма описує процес ведення медичної картки лікарем.</w:t>
      </w:r>
    </w:p>
    <w:p w:rsidR="00304F52" w:rsidRPr="00E27B37" w:rsidRDefault="00304F52" w:rsidP="00304F52">
      <w:pPr>
        <w:jc w:val="center"/>
        <w:rPr>
          <w:rFonts w:cs="Times New Roman"/>
        </w:rPr>
      </w:pPr>
      <w:r w:rsidRPr="00E27B37">
        <w:rPr>
          <w:rFonts w:cs="Times New Roman"/>
          <w:noProof/>
          <w:lang w:eastAsia="uk-UA"/>
        </w:rPr>
        <w:lastRenderedPageBreak/>
        <w:drawing>
          <wp:inline distT="0" distB="0" distL="0" distR="0" wp14:anchorId="4E3B9092" wp14:editId="5E261EBC">
            <wp:extent cx="3950898" cy="4814606"/>
            <wp:effectExtent l="0" t="0" r="0" b="5080"/>
            <wp:docPr id="13" name="Рисунок 13" descr="D:\Downloads\activity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wnloads\activity_m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188" cy="4827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F52" w:rsidRPr="00E27B37" w:rsidRDefault="00304F52" w:rsidP="00304F52">
      <w:pPr>
        <w:ind w:firstLine="0"/>
        <w:jc w:val="center"/>
        <w:rPr>
          <w:rFonts w:cs="Times New Roman"/>
          <w:bCs/>
          <w:sz w:val="24"/>
          <w:szCs w:val="24"/>
        </w:rPr>
      </w:pPr>
      <w:r w:rsidRPr="00E27B37">
        <w:rPr>
          <w:rFonts w:cs="Times New Roman"/>
          <w:b/>
          <w:bCs/>
          <w:sz w:val="24"/>
          <w:szCs w:val="24"/>
        </w:rPr>
        <w:t>Рисунок 1.8</w:t>
      </w:r>
      <w:r w:rsidRPr="00E27B37">
        <w:rPr>
          <w:rFonts w:cs="Times New Roman"/>
          <w:bCs/>
          <w:sz w:val="24"/>
          <w:szCs w:val="24"/>
        </w:rPr>
        <w:t xml:space="preserve"> – Схема структурна діяльності</w:t>
      </w:r>
    </w:p>
    <w:p w:rsidR="00304F52" w:rsidRPr="00E27B37" w:rsidRDefault="00304F52" w:rsidP="00304F52">
      <w:pPr>
        <w:rPr>
          <w:rFonts w:cs="Times New Roman"/>
        </w:rPr>
      </w:pPr>
      <w:r w:rsidRPr="00E27B37">
        <w:rPr>
          <w:rFonts w:cs="Times New Roman"/>
        </w:rPr>
        <w:t>Діаграма станів представлена на рисунку 1.9. Вона показує, яким чином об’єкти переходять із одного стану в інший протягом процесу «Ведення медичної картки» лікарем.</w:t>
      </w:r>
    </w:p>
    <w:p w:rsidR="00304F52" w:rsidRPr="00E27B37" w:rsidRDefault="00304F52" w:rsidP="00304F52">
      <w:pPr>
        <w:jc w:val="center"/>
        <w:rPr>
          <w:rFonts w:cs="Times New Roman"/>
        </w:rPr>
      </w:pPr>
      <w:r w:rsidRPr="00E27B37">
        <w:rPr>
          <w:rFonts w:cs="Times New Roman"/>
          <w:noProof/>
          <w:lang w:eastAsia="uk-UA"/>
        </w:rPr>
        <w:lastRenderedPageBreak/>
        <w:drawing>
          <wp:inline distT="0" distB="0" distL="0" distR="0" wp14:anchorId="7775E923" wp14:editId="017DD190">
            <wp:extent cx="3907766" cy="4337877"/>
            <wp:effectExtent l="0" t="0" r="0" b="5715"/>
            <wp:docPr id="14" name="Рисунок 14" descr="D:\Downloads\state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wnloads\state_m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026" cy="435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79E" w:rsidRPr="00E27B37" w:rsidRDefault="00304F52" w:rsidP="00304F52">
      <w:pPr>
        <w:ind w:firstLine="0"/>
        <w:jc w:val="center"/>
        <w:rPr>
          <w:rFonts w:cs="Times New Roman"/>
          <w:bCs/>
          <w:sz w:val="24"/>
          <w:szCs w:val="24"/>
        </w:rPr>
      </w:pPr>
      <w:r w:rsidRPr="00E27B37">
        <w:rPr>
          <w:rFonts w:cs="Times New Roman"/>
          <w:b/>
          <w:bCs/>
          <w:sz w:val="24"/>
          <w:szCs w:val="24"/>
        </w:rPr>
        <w:t>Рисунок 1.9</w:t>
      </w:r>
      <w:r w:rsidRPr="00E27B37">
        <w:rPr>
          <w:rFonts w:cs="Times New Roman"/>
          <w:bCs/>
          <w:sz w:val="24"/>
          <w:szCs w:val="24"/>
        </w:rPr>
        <w:t xml:space="preserve"> – Схема структурна станів</w:t>
      </w:r>
    </w:p>
    <w:p w:rsidR="002D7F39" w:rsidRPr="00E27B37" w:rsidRDefault="002D7F39" w:rsidP="00B9033E">
      <w:pPr>
        <w:pStyle w:val="3"/>
        <w:numPr>
          <w:ilvl w:val="1"/>
          <w:numId w:val="2"/>
        </w:numPr>
        <w:rPr>
          <w:rFonts w:cs="Times New Roman"/>
        </w:rPr>
      </w:pPr>
      <w:bookmarkStart w:id="26" w:name="_Toc421633373"/>
      <w:bookmarkStart w:id="27" w:name="_Toc421095973"/>
      <w:bookmarkStart w:id="28" w:name="_Toc453049765"/>
      <w:bookmarkStart w:id="29" w:name="_Toc453158096"/>
      <w:r w:rsidRPr="00E27B37">
        <w:rPr>
          <w:rFonts w:cs="Times New Roman"/>
        </w:rPr>
        <w:t>Опис функціональної моделі</w:t>
      </w:r>
      <w:bookmarkEnd w:id="26"/>
      <w:bookmarkEnd w:id="27"/>
      <w:bookmarkEnd w:id="28"/>
      <w:bookmarkEnd w:id="29"/>
    </w:p>
    <w:p w:rsidR="00D6320A" w:rsidRPr="00E27B37" w:rsidRDefault="00164517" w:rsidP="00D6320A">
      <w:pPr>
        <w:pStyle w:val="a6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E27B37">
        <w:rPr>
          <w:color w:val="000000"/>
          <w:sz w:val="28"/>
          <w:szCs w:val="28"/>
        </w:rPr>
        <w:t>О</w:t>
      </w:r>
      <w:r w:rsidR="00DA7CA4" w:rsidRPr="00E27B37">
        <w:rPr>
          <w:color w:val="000000"/>
          <w:sz w:val="28"/>
          <w:szCs w:val="28"/>
        </w:rPr>
        <w:t>пишемо ф</w:t>
      </w:r>
      <w:r w:rsidRPr="00E27B37">
        <w:rPr>
          <w:color w:val="000000"/>
          <w:sz w:val="28"/>
          <w:szCs w:val="28"/>
        </w:rPr>
        <w:t>у</w:t>
      </w:r>
      <w:r w:rsidR="00DA7CA4" w:rsidRPr="00E27B37">
        <w:rPr>
          <w:color w:val="000000"/>
          <w:sz w:val="28"/>
          <w:szCs w:val="28"/>
        </w:rPr>
        <w:t>нкц</w:t>
      </w:r>
      <w:r w:rsidRPr="00E27B37">
        <w:rPr>
          <w:color w:val="000000"/>
          <w:sz w:val="28"/>
          <w:szCs w:val="28"/>
        </w:rPr>
        <w:t xml:space="preserve">іональну модель системи. Основними акторами є лікар, системний адміністратор, адміністратор на рецепції та лаборант. Основними функціями є редагування медичної картки пацієнта лікарем, </w:t>
      </w:r>
      <w:r w:rsidR="00892A27" w:rsidRPr="00E27B37">
        <w:rPr>
          <w:color w:val="000000"/>
          <w:sz w:val="28"/>
          <w:szCs w:val="28"/>
        </w:rPr>
        <w:t>складання розкладів та реєстрація пацієнтів адміністратором на рецепції, реєстрація медичного персоналу системним адміністратором та додавання результатів аналізів лаборантом.</w:t>
      </w:r>
      <w:r w:rsidR="00DA7CA4" w:rsidRPr="00E27B37">
        <w:rPr>
          <w:color w:val="000000"/>
          <w:sz w:val="28"/>
          <w:szCs w:val="28"/>
        </w:rPr>
        <w:t xml:space="preserve"> </w:t>
      </w:r>
      <w:r w:rsidR="00D6320A" w:rsidRPr="00E27B37">
        <w:rPr>
          <w:color w:val="000000"/>
          <w:sz w:val="28"/>
          <w:szCs w:val="28"/>
        </w:rPr>
        <w:t>Діаграма варіантів використ</w:t>
      </w:r>
      <w:r w:rsidR="00304F52" w:rsidRPr="00E27B37">
        <w:rPr>
          <w:color w:val="000000"/>
          <w:sz w:val="28"/>
          <w:szCs w:val="28"/>
        </w:rPr>
        <w:t>ання представлена на рисунку 1.10</w:t>
      </w:r>
      <w:r w:rsidR="00D6320A" w:rsidRPr="00E27B37">
        <w:rPr>
          <w:color w:val="000000"/>
          <w:sz w:val="28"/>
          <w:szCs w:val="28"/>
        </w:rPr>
        <w:t>. Дана діаграма показує, які є актори в системі, які дії вони виконують та яким чином всі дії пов’язані між собою.</w:t>
      </w:r>
    </w:p>
    <w:p w:rsidR="00D6320A" w:rsidRPr="00E27B37" w:rsidRDefault="00222AD9" w:rsidP="00D6320A">
      <w:pPr>
        <w:ind w:firstLine="0"/>
        <w:rPr>
          <w:rFonts w:cs="Times New Roman"/>
        </w:rPr>
      </w:pPr>
      <w:r w:rsidRPr="00E27B37">
        <w:rPr>
          <w:rFonts w:cs="Times New Roman"/>
          <w:noProof/>
          <w:lang w:eastAsia="uk-UA"/>
        </w:rPr>
        <w:lastRenderedPageBreak/>
        <w:drawing>
          <wp:inline distT="0" distB="0" distL="0" distR="0" wp14:anchorId="52DD3FE0" wp14:editId="0CE867EB">
            <wp:extent cx="6120765" cy="4677157"/>
            <wp:effectExtent l="0" t="0" r="0" b="9525"/>
            <wp:docPr id="20" name="Рисунок 20" descr="D:\Downloads\Use Case 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wnloads\Use Case Model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677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20A" w:rsidRPr="00E27B37" w:rsidRDefault="00304F52" w:rsidP="00D6320A">
      <w:pPr>
        <w:ind w:firstLine="0"/>
        <w:jc w:val="center"/>
        <w:rPr>
          <w:rFonts w:cs="Times New Roman"/>
          <w:bCs/>
          <w:sz w:val="24"/>
          <w:szCs w:val="24"/>
        </w:rPr>
      </w:pPr>
      <w:r w:rsidRPr="00E27B37">
        <w:rPr>
          <w:rFonts w:cs="Times New Roman"/>
          <w:b/>
          <w:bCs/>
          <w:sz w:val="24"/>
          <w:szCs w:val="24"/>
        </w:rPr>
        <w:t>Рисунок 1.10</w:t>
      </w:r>
      <w:r w:rsidR="00D6320A" w:rsidRPr="00E27B37">
        <w:rPr>
          <w:rFonts w:cs="Times New Roman"/>
          <w:bCs/>
          <w:sz w:val="24"/>
          <w:szCs w:val="24"/>
        </w:rPr>
        <w:t xml:space="preserve"> – Схема структурна варіантів використання</w:t>
      </w:r>
    </w:p>
    <w:p w:rsidR="002D5F7B" w:rsidRPr="00E27B37" w:rsidRDefault="00304F52" w:rsidP="002D5F7B">
      <w:pPr>
        <w:pStyle w:val="a6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E27B37">
        <w:rPr>
          <w:color w:val="000000"/>
          <w:sz w:val="28"/>
          <w:szCs w:val="28"/>
        </w:rPr>
        <w:t xml:space="preserve">Розглянемо </w:t>
      </w:r>
      <w:r w:rsidR="002D5F7B" w:rsidRPr="00E27B37">
        <w:rPr>
          <w:color w:val="000000"/>
          <w:sz w:val="28"/>
          <w:szCs w:val="28"/>
        </w:rPr>
        <w:t>наступний варіант використання: призначення лікування. Відповідно до нього була проведена його декомпозиція, результ</w:t>
      </w:r>
      <w:r w:rsidRPr="00E27B37">
        <w:rPr>
          <w:color w:val="000000"/>
          <w:sz w:val="28"/>
          <w:szCs w:val="28"/>
        </w:rPr>
        <w:t>а</w:t>
      </w:r>
      <w:r w:rsidR="00664F28" w:rsidRPr="00E27B37">
        <w:rPr>
          <w:color w:val="000000"/>
          <w:sz w:val="28"/>
          <w:szCs w:val="28"/>
        </w:rPr>
        <w:t>ти якої наведені на рисунку 1.1</w:t>
      </w:r>
      <w:r w:rsidR="002D5F7B" w:rsidRPr="00E27B37">
        <w:rPr>
          <w:color w:val="000000"/>
          <w:sz w:val="28"/>
          <w:szCs w:val="28"/>
        </w:rPr>
        <w:t>1.</w:t>
      </w:r>
    </w:p>
    <w:p w:rsidR="002D5F7B" w:rsidRPr="00E27B37" w:rsidRDefault="002D5F7B" w:rsidP="00D6320A">
      <w:pPr>
        <w:ind w:firstLine="0"/>
        <w:jc w:val="center"/>
        <w:rPr>
          <w:rFonts w:cs="Times New Roman"/>
          <w:bCs/>
          <w:sz w:val="24"/>
          <w:szCs w:val="24"/>
        </w:rPr>
      </w:pPr>
      <w:r w:rsidRPr="00E27B37">
        <w:rPr>
          <w:rFonts w:cs="Times New Roman"/>
          <w:noProof/>
          <w:color w:val="000000"/>
          <w:szCs w:val="28"/>
          <w:lang w:eastAsia="uk-UA"/>
        </w:rPr>
        <w:lastRenderedPageBreak/>
        <w:drawing>
          <wp:inline distT="0" distB="0" distL="0" distR="0" wp14:anchorId="4AE764C2" wp14:editId="2A113DC5">
            <wp:extent cx="4054415" cy="3237645"/>
            <wp:effectExtent l="0" t="0" r="3810" b="1270"/>
            <wp:docPr id="2" name="Рисунок 2" descr="Призначення лікуванн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изначення лікування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711" cy="3251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20A" w:rsidRPr="00E27B37" w:rsidRDefault="00664F28" w:rsidP="002D5F7B">
      <w:pPr>
        <w:ind w:left="420" w:firstLine="0"/>
        <w:jc w:val="center"/>
        <w:rPr>
          <w:rFonts w:cs="Times New Roman"/>
          <w:bCs/>
          <w:sz w:val="24"/>
          <w:szCs w:val="24"/>
        </w:rPr>
      </w:pPr>
      <w:r w:rsidRPr="00E27B37">
        <w:rPr>
          <w:rFonts w:cs="Times New Roman"/>
          <w:b/>
          <w:bCs/>
          <w:sz w:val="24"/>
          <w:szCs w:val="24"/>
        </w:rPr>
        <w:t>Рисунок 1.1</w:t>
      </w:r>
      <w:r w:rsidR="002D5F7B" w:rsidRPr="00E27B37">
        <w:rPr>
          <w:rFonts w:cs="Times New Roman"/>
          <w:b/>
          <w:bCs/>
          <w:sz w:val="24"/>
          <w:szCs w:val="24"/>
        </w:rPr>
        <w:t>1</w:t>
      </w:r>
      <w:r w:rsidR="002D5F7B" w:rsidRPr="00E27B37">
        <w:rPr>
          <w:rFonts w:cs="Times New Roman"/>
          <w:bCs/>
          <w:sz w:val="24"/>
          <w:szCs w:val="24"/>
        </w:rPr>
        <w:t xml:space="preserve"> – Декомпозиція варіанту використання «Призначення лікування»</w:t>
      </w:r>
    </w:p>
    <w:p w:rsidR="002D5F7B" w:rsidRPr="00E27B37" w:rsidRDefault="00CC125F" w:rsidP="002D5F7B">
      <w:pPr>
        <w:pStyle w:val="a6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E27B37">
        <w:rPr>
          <w:color w:val="000000"/>
          <w:sz w:val="28"/>
          <w:szCs w:val="28"/>
        </w:rPr>
        <w:t>Розглянемо варіант використання «В</w:t>
      </w:r>
      <w:r w:rsidR="002D5F7B" w:rsidRPr="00E27B37">
        <w:rPr>
          <w:color w:val="000000"/>
          <w:sz w:val="28"/>
          <w:szCs w:val="28"/>
        </w:rPr>
        <w:t>становлення діагнозу</w:t>
      </w:r>
      <w:r w:rsidRPr="00E27B37">
        <w:rPr>
          <w:color w:val="000000"/>
          <w:sz w:val="28"/>
          <w:szCs w:val="28"/>
        </w:rPr>
        <w:t>»</w:t>
      </w:r>
      <w:r w:rsidR="002D5F7B" w:rsidRPr="00E27B37">
        <w:rPr>
          <w:color w:val="000000"/>
          <w:sz w:val="28"/>
          <w:szCs w:val="28"/>
        </w:rPr>
        <w:t>. Відповідно до нього була проведена його декомпозиція, результ</w:t>
      </w:r>
      <w:r w:rsidRPr="00E27B37">
        <w:rPr>
          <w:color w:val="000000"/>
          <w:sz w:val="28"/>
          <w:szCs w:val="28"/>
        </w:rPr>
        <w:t>а</w:t>
      </w:r>
      <w:r w:rsidR="00664F28" w:rsidRPr="00E27B37">
        <w:rPr>
          <w:color w:val="000000"/>
          <w:sz w:val="28"/>
          <w:szCs w:val="28"/>
        </w:rPr>
        <w:t>ти якої наведені на рисунку 1.1</w:t>
      </w:r>
      <w:r w:rsidR="002D5F7B" w:rsidRPr="00E27B37">
        <w:rPr>
          <w:color w:val="000000"/>
          <w:sz w:val="28"/>
          <w:szCs w:val="28"/>
        </w:rPr>
        <w:t xml:space="preserve">2. </w:t>
      </w:r>
    </w:p>
    <w:p w:rsidR="002D5F7B" w:rsidRPr="00E27B37" w:rsidRDefault="00CC125F" w:rsidP="002D5F7B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27B37">
        <w:rPr>
          <w:noProof/>
          <w:color w:val="000000"/>
          <w:sz w:val="28"/>
          <w:szCs w:val="28"/>
        </w:rPr>
        <w:drawing>
          <wp:inline distT="0" distB="0" distL="0" distR="0" wp14:anchorId="727B797E" wp14:editId="05F0C931">
            <wp:extent cx="4278702" cy="3620954"/>
            <wp:effectExtent l="0" t="0" r="7620" b="0"/>
            <wp:docPr id="15" name="Рисунок 15" descr="D:\Downloads\Встановлення діагноз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wnloads\Встановлення діагнозу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476" cy="363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F7B" w:rsidRPr="00E27B37" w:rsidRDefault="00664F28" w:rsidP="002D5F7B">
      <w:pPr>
        <w:ind w:left="420" w:firstLine="0"/>
        <w:jc w:val="center"/>
        <w:rPr>
          <w:rFonts w:cs="Times New Roman"/>
          <w:bCs/>
          <w:sz w:val="24"/>
          <w:szCs w:val="24"/>
        </w:rPr>
      </w:pPr>
      <w:r w:rsidRPr="00E27B37">
        <w:rPr>
          <w:rFonts w:cs="Times New Roman"/>
          <w:b/>
          <w:bCs/>
          <w:sz w:val="24"/>
          <w:szCs w:val="24"/>
        </w:rPr>
        <w:t>Рисунок 1.12</w:t>
      </w:r>
      <w:r w:rsidR="002D5F7B" w:rsidRPr="00E27B37">
        <w:rPr>
          <w:rFonts w:cs="Times New Roman"/>
          <w:bCs/>
          <w:sz w:val="24"/>
          <w:szCs w:val="24"/>
        </w:rPr>
        <w:t xml:space="preserve"> – Декомпозиція варіанту використання «Встановлення діагнозу»</w:t>
      </w:r>
    </w:p>
    <w:p w:rsidR="002D5F7B" w:rsidRPr="00E27B37" w:rsidRDefault="00CC125F" w:rsidP="00CC125F">
      <w:pPr>
        <w:pStyle w:val="a6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E27B37">
        <w:rPr>
          <w:color w:val="000000"/>
          <w:sz w:val="28"/>
          <w:szCs w:val="28"/>
        </w:rPr>
        <w:lastRenderedPageBreak/>
        <w:t>Розглянемо також варіант використання</w:t>
      </w:r>
      <w:r w:rsidR="002D5F7B" w:rsidRPr="00E27B37">
        <w:rPr>
          <w:color w:val="000000"/>
          <w:sz w:val="28"/>
          <w:szCs w:val="28"/>
        </w:rPr>
        <w:t xml:space="preserve"> </w:t>
      </w:r>
      <w:r w:rsidRPr="00E27B37">
        <w:rPr>
          <w:color w:val="000000"/>
          <w:sz w:val="28"/>
          <w:szCs w:val="28"/>
        </w:rPr>
        <w:t>«С</w:t>
      </w:r>
      <w:r w:rsidR="002D5F7B" w:rsidRPr="00E27B37">
        <w:rPr>
          <w:color w:val="000000"/>
          <w:sz w:val="28"/>
          <w:szCs w:val="28"/>
        </w:rPr>
        <w:t>кладання розкладу візитів до лікаря</w:t>
      </w:r>
      <w:r w:rsidRPr="00E27B37">
        <w:rPr>
          <w:color w:val="000000"/>
          <w:sz w:val="28"/>
          <w:szCs w:val="28"/>
        </w:rPr>
        <w:t>»</w:t>
      </w:r>
      <w:r w:rsidR="002D5F7B" w:rsidRPr="00E27B37">
        <w:rPr>
          <w:color w:val="000000"/>
          <w:sz w:val="28"/>
          <w:szCs w:val="28"/>
        </w:rPr>
        <w:t xml:space="preserve">. Відповідно до нього була проведена його декомпозиція, результати якої наведені на рисунку </w:t>
      </w:r>
      <w:r w:rsidR="00664F28" w:rsidRPr="00E27B37">
        <w:rPr>
          <w:color w:val="000000"/>
          <w:sz w:val="28"/>
          <w:szCs w:val="28"/>
        </w:rPr>
        <w:t>1.1</w:t>
      </w:r>
      <w:r w:rsidR="002D5F7B" w:rsidRPr="00E27B37">
        <w:rPr>
          <w:color w:val="000000"/>
          <w:sz w:val="28"/>
          <w:szCs w:val="28"/>
        </w:rPr>
        <w:t>3.</w:t>
      </w:r>
    </w:p>
    <w:p w:rsidR="00CC125F" w:rsidRPr="00E27B37" w:rsidRDefault="00CC125F" w:rsidP="00A03974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27B37">
        <w:rPr>
          <w:noProof/>
          <w:color w:val="000000"/>
          <w:sz w:val="28"/>
          <w:szCs w:val="28"/>
        </w:rPr>
        <w:drawing>
          <wp:inline distT="0" distB="0" distL="0" distR="0" wp14:anchorId="01631E5E" wp14:editId="5290AD27">
            <wp:extent cx="4356340" cy="4055624"/>
            <wp:effectExtent l="0" t="0" r="6350" b="2540"/>
            <wp:docPr id="16" name="Рисунок 16" descr="D:\Downloads\Складання розкладу візитів до лікар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wnloads\Складання розкладу візитів до лікаря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543" cy="4064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D12" w:rsidRPr="00E27B37" w:rsidRDefault="00664F28" w:rsidP="00096D12">
      <w:pPr>
        <w:pStyle w:val="a6"/>
        <w:spacing w:before="0" w:beforeAutospacing="0" w:after="0" w:afterAutospacing="0" w:line="360" w:lineRule="auto"/>
        <w:jc w:val="center"/>
        <w:rPr>
          <w:bCs/>
        </w:rPr>
      </w:pPr>
      <w:r w:rsidRPr="00E27B37">
        <w:rPr>
          <w:b/>
          <w:bCs/>
        </w:rPr>
        <w:t>Рисунок 1.1</w:t>
      </w:r>
      <w:r w:rsidR="00096D12" w:rsidRPr="00E27B37">
        <w:rPr>
          <w:b/>
          <w:bCs/>
        </w:rPr>
        <w:t>3</w:t>
      </w:r>
      <w:r w:rsidR="00096D12" w:rsidRPr="00E27B37">
        <w:rPr>
          <w:bCs/>
        </w:rPr>
        <w:t xml:space="preserve"> – Декомпозиція варіанту використання «Складання розкладу візитів до лікаря»</w:t>
      </w:r>
    </w:p>
    <w:p w:rsidR="00590F89" w:rsidRPr="00E27B37" w:rsidRDefault="00664F28" w:rsidP="00590F89">
      <w:pPr>
        <w:rPr>
          <w:rFonts w:cs="Times New Roman"/>
        </w:rPr>
      </w:pPr>
      <w:r w:rsidRPr="00E27B37">
        <w:rPr>
          <w:rFonts w:cs="Times New Roman"/>
        </w:rPr>
        <w:t>На рисунку 1.14</w:t>
      </w:r>
      <w:r w:rsidR="00590F89" w:rsidRPr="00E27B37">
        <w:rPr>
          <w:rFonts w:cs="Times New Roman"/>
        </w:rPr>
        <w:t xml:space="preserve"> представлено модель взаємозв’язку вимог, яка відображає взаємозв’язок  всіх представлених вимог до системи.</w:t>
      </w:r>
    </w:p>
    <w:p w:rsidR="00590F89" w:rsidRPr="00E27B37" w:rsidRDefault="00222AD9" w:rsidP="00590F89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27B37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134F8312" wp14:editId="6C63F692">
            <wp:extent cx="6057152" cy="4406900"/>
            <wp:effectExtent l="0" t="0" r="1270" b="0"/>
            <wp:docPr id="21" name="Рисунок 21" descr="D:\Downloads\Functional Requirem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wnloads\Functional Requirements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762" cy="4408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F89" w:rsidRPr="00E27B37" w:rsidRDefault="00664F28" w:rsidP="00590F89">
      <w:pPr>
        <w:pStyle w:val="a6"/>
        <w:spacing w:before="0" w:beforeAutospacing="0" w:after="0" w:afterAutospacing="0" w:line="360" w:lineRule="auto"/>
        <w:jc w:val="center"/>
        <w:rPr>
          <w:bCs/>
        </w:rPr>
      </w:pPr>
      <w:r w:rsidRPr="00E27B37">
        <w:rPr>
          <w:b/>
          <w:bCs/>
        </w:rPr>
        <w:t>Рисунок 1.14</w:t>
      </w:r>
      <w:r w:rsidR="00590F89" w:rsidRPr="00E27B37">
        <w:rPr>
          <w:bCs/>
        </w:rPr>
        <w:t xml:space="preserve"> – Схема структурна моделі управління вимогами</w:t>
      </w:r>
    </w:p>
    <w:p w:rsidR="00590F89" w:rsidRDefault="00590F89" w:rsidP="00590F89">
      <w:pPr>
        <w:rPr>
          <w:rFonts w:cs="Times New Roman"/>
        </w:rPr>
      </w:pPr>
      <w:r w:rsidRPr="00E27B37">
        <w:rPr>
          <w:rFonts w:cs="Times New Roman"/>
        </w:rPr>
        <w:t>На ри</w:t>
      </w:r>
      <w:r w:rsidR="00664F28" w:rsidRPr="00E27B37">
        <w:rPr>
          <w:rFonts w:cs="Times New Roman"/>
        </w:rPr>
        <w:t>сунку 1.15</w:t>
      </w:r>
      <w:r w:rsidRPr="00E27B37">
        <w:rPr>
          <w:rFonts w:cs="Times New Roman"/>
        </w:rPr>
        <w:t xml:space="preserve"> представлено модель вимог для </w:t>
      </w:r>
      <w:r w:rsidR="00AF0A10">
        <w:rPr>
          <w:rFonts w:cs="Times New Roman"/>
        </w:rPr>
        <w:t>варі</w:t>
      </w:r>
      <w:r w:rsidR="00CC125F" w:rsidRPr="00E27B37">
        <w:rPr>
          <w:rFonts w:cs="Times New Roman"/>
        </w:rPr>
        <w:t>а</w:t>
      </w:r>
      <w:r w:rsidR="00AF0A10">
        <w:rPr>
          <w:rFonts w:cs="Times New Roman"/>
        </w:rPr>
        <w:t>н</w:t>
      </w:r>
      <w:r w:rsidR="00CC125F" w:rsidRPr="00E27B37">
        <w:rPr>
          <w:rFonts w:cs="Times New Roman"/>
        </w:rPr>
        <w:t>ту використання «Призначення лікування».</w:t>
      </w:r>
    </w:p>
    <w:p w:rsidR="00AF0A10" w:rsidRPr="00E27B37" w:rsidRDefault="00AF0A10" w:rsidP="00590F89">
      <w:pPr>
        <w:rPr>
          <w:rFonts w:cs="Times New Roman"/>
        </w:rPr>
      </w:pPr>
    </w:p>
    <w:p w:rsidR="00590F89" w:rsidRPr="00E27B37" w:rsidRDefault="00590F89" w:rsidP="00590F89">
      <w:pPr>
        <w:ind w:firstLine="0"/>
        <w:jc w:val="center"/>
        <w:rPr>
          <w:rFonts w:cs="Times New Roman"/>
        </w:rPr>
      </w:pPr>
      <w:r w:rsidRPr="00E27B37">
        <w:rPr>
          <w:rFonts w:cs="Times New Roman"/>
          <w:noProof/>
          <w:color w:val="000000"/>
          <w:szCs w:val="28"/>
          <w:lang w:eastAsia="uk-UA"/>
        </w:rPr>
        <w:lastRenderedPageBreak/>
        <w:drawing>
          <wp:inline distT="0" distB="0" distL="0" distR="0" wp14:anchorId="51F71F3F" wp14:editId="1076966C">
            <wp:extent cx="5734050" cy="3476625"/>
            <wp:effectExtent l="0" t="0" r="0" b="9525"/>
            <wp:docPr id="6" name="Рисунок 6" descr="Requirem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quirement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F89" w:rsidRPr="00E27B37" w:rsidRDefault="00664F28" w:rsidP="00590F89">
      <w:pPr>
        <w:jc w:val="center"/>
        <w:rPr>
          <w:rFonts w:eastAsia="Times New Roman" w:cs="Times New Roman"/>
          <w:bCs/>
          <w:sz w:val="24"/>
          <w:szCs w:val="24"/>
          <w:lang w:eastAsia="uk-UA"/>
        </w:rPr>
      </w:pPr>
      <w:r w:rsidRPr="00E27B37">
        <w:rPr>
          <w:rFonts w:cs="Times New Roman"/>
          <w:b/>
          <w:bCs/>
          <w:sz w:val="24"/>
          <w:szCs w:val="24"/>
        </w:rPr>
        <w:t>Рисунок 1.15</w:t>
      </w:r>
      <w:r w:rsidR="00590F89" w:rsidRPr="00E27B37">
        <w:rPr>
          <w:rFonts w:cs="Times New Roman"/>
          <w:bCs/>
          <w:sz w:val="24"/>
          <w:szCs w:val="24"/>
        </w:rPr>
        <w:t xml:space="preserve"> – </w:t>
      </w:r>
      <w:r w:rsidR="00590F89" w:rsidRPr="00E27B37">
        <w:rPr>
          <w:rFonts w:eastAsia="Times New Roman" w:cs="Times New Roman"/>
          <w:bCs/>
          <w:sz w:val="24"/>
          <w:szCs w:val="24"/>
          <w:lang w:eastAsia="uk-UA"/>
        </w:rPr>
        <w:t>Модель вимог до декомпозиції варіанту використання «Призначення лікування»</w:t>
      </w:r>
    </w:p>
    <w:p w:rsidR="00590F89" w:rsidRPr="00E27B37" w:rsidRDefault="00664F28" w:rsidP="00590F89">
      <w:pPr>
        <w:rPr>
          <w:rFonts w:cs="Times New Roman"/>
        </w:rPr>
      </w:pPr>
      <w:r w:rsidRPr="00E27B37">
        <w:rPr>
          <w:rFonts w:cs="Times New Roman"/>
        </w:rPr>
        <w:t>На рисунку 1.16</w:t>
      </w:r>
      <w:r w:rsidR="00590F89" w:rsidRPr="00E27B37">
        <w:rPr>
          <w:rFonts w:cs="Times New Roman"/>
        </w:rPr>
        <w:t xml:space="preserve"> представлено модель вимог для </w:t>
      </w:r>
      <w:r w:rsidR="00CC125F" w:rsidRPr="00E27B37">
        <w:rPr>
          <w:rFonts w:cs="Times New Roman"/>
        </w:rPr>
        <w:t>варіанту використання «Встановлення діагнозу»</w:t>
      </w:r>
      <w:r w:rsidR="00590F89" w:rsidRPr="00E27B37">
        <w:rPr>
          <w:rFonts w:cs="Times New Roman"/>
        </w:rPr>
        <w:t>.</w:t>
      </w:r>
    </w:p>
    <w:p w:rsidR="00590F89" w:rsidRPr="00E27B37" w:rsidRDefault="00590F89" w:rsidP="00590F89">
      <w:pPr>
        <w:ind w:firstLine="0"/>
        <w:jc w:val="center"/>
        <w:rPr>
          <w:rFonts w:cs="Times New Roman"/>
        </w:rPr>
      </w:pPr>
      <w:r w:rsidRPr="00E27B37">
        <w:rPr>
          <w:rFonts w:cs="Times New Roman"/>
          <w:noProof/>
          <w:color w:val="000000"/>
          <w:lang w:eastAsia="uk-UA"/>
        </w:rPr>
        <w:drawing>
          <wp:inline distT="0" distB="0" distL="0" distR="0" wp14:anchorId="30755B3E" wp14:editId="213A213B">
            <wp:extent cx="5355083" cy="3260725"/>
            <wp:effectExtent l="0" t="0" r="0" b="0"/>
            <wp:docPr id="7" name="Рисунок 7" descr="https://lh4.googleusercontent.com/RoZWdWJSSgyZYFAFjr50UaSi2sJN0gOe1bsolp5TlIbrWV1VtepMM9MOnmuaICehncPhZIOLPRFKP-Pt3hqu5mHKLtYgDRLrXgs0zOWuWjW3LLiEgdyowVQvPIAyJT0Y7qZZQs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4.googleusercontent.com/RoZWdWJSSgyZYFAFjr50UaSi2sJN0gOe1bsolp5TlIbrWV1VtepMM9MOnmuaICehncPhZIOLPRFKP-Pt3hqu5mHKLtYgDRLrXgs0zOWuWjW3LLiEgdyowVQvPIAyJT0Y7qZZQsRr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51"/>
                    <a:stretch/>
                  </pic:blipFill>
                  <pic:spPr bwMode="auto">
                    <a:xfrm>
                      <a:off x="0" y="0"/>
                      <a:ext cx="5355772" cy="326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0F89" w:rsidRPr="00E27B37" w:rsidRDefault="00664F28" w:rsidP="00590F89">
      <w:pPr>
        <w:ind w:firstLine="0"/>
        <w:jc w:val="center"/>
        <w:rPr>
          <w:rFonts w:eastAsia="Times New Roman" w:cs="Times New Roman"/>
          <w:bCs/>
          <w:sz w:val="24"/>
          <w:szCs w:val="24"/>
          <w:lang w:eastAsia="uk-UA"/>
        </w:rPr>
      </w:pPr>
      <w:r w:rsidRPr="00E27B37">
        <w:rPr>
          <w:rFonts w:cs="Times New Roman"/>
          <w:b/>
          <w:bCs/>
          <w:sz w:val="24"/>
          <w:szCs w:val="24"/>
        </w:rPr>
        <w:t>Рисунок 1.16</w:t>
      </w:r>
      <w:r w:rsidR="00590F89" w:rsidRPr="00E27B37">
        <w:rPr>
          <w:rFonts w:cs="Times New Roman"/>
          <w:bCs/>
          <w:sz w:val="24"/>
          <w:szCs w:val="24"/>
        </w:rPr>
        <w:t xml:space="preserve"> – </w:t>
      </w:r>
      <w:r w:rsidR="00590F89" w:rsidRPr="00E27B37">
        <w:rPr>
          <w:rFonts w:eastAsia="Times New Roman" w:cs="Times New Roman"/>
          <w:bCs/>
          <w:sz w:val="24"/>
          <w:szCs w:val="24"/>
          <w:lang w:eastAsia="uk-UA"/>
        </w:rPr>
        <w:t>Модель вимог до декомпозиції варіанту використання «Встановлення діагнозу»</w:t>
      </w:r>
    </w:p>
    <w:p w:rsidR="00590F89" w:rsidRPr="00E27B37" w:rsidRDefault="00664F28" w:rsidP="00590F89">
      <w:pPr>
        <w:rPr>
          <w:rFonts w:cs="Times New Roman"/>
        </w:rPr>
      </w:pPr>
      <w:r w:rsidRPr="00E27B37">
        <w:rPr>
          <w:rFonts w:cs="Times New Roman"/>
        </w:rPr>
        <w:lastRenderedPageBreak/>
        <w:t>На рисунку 1.17</w:t>
      </w:r>
      <w:r w:rsidR="00590F89" w:rsidRPr="00E27B37">
        <w:rPr>
          <w:rFonts w:cs="Times New Roman"/>
        </w:rPr>
        <w:t xml:space="preserve"> представлено модель вимог для </w:t>
      </w:r>
      <w:r w:rsidR="00382B64" w:rsidRPr="00E27B37">
        <w:rPr>
          <w:rFonts w:cs="Times New Roman"/>
        </w:rPr>
        <w:t>варіанту використання «</w:t>
      </w:r>
      <w:r w:rsidR="00382B64" w:rsidRPr="00E27B37">
        <w:rPr>
          <w:rFonts w:cs="Times New Roman"/>
          <w:color w:val="000000"/>
          <w:szCs w:val="28"/>
        </w:rPr>
        <w:t>Складання розкладу візитів до лікаря»</w:t>
      </w:r>
      <w:r w:rsidR="00590F89" w:rsidRPr="00E27B37">
        <w:rPr>
          <w:rFonts w:cs="Times New Roman"/>
        </w:rPr>
        <w:t>.</w:t>
      </w:r>
    </w:p>
    <w:p w:rsidR="00590F89" w:rsidRPr="00E27B37" w:rsidRDefault="00590F89" w:rsidP="00590F89">
      <w:pPr>
        <w:ind w:firstLine="0"/>
        <w:jc w:val="center"/>
        <w:rPr>
          <w:rFonts w:cs="Times New Roman"/>
        </w:rPr>
      </w:pPr>
      <w:r w:rsidRPr="00E27B37">
        <w:rPr>
          <w:rFonts w:cs="Times New Roman"/>
          <w:noProof/>
          <w:color w:val="000000"/>
          <w:lang w:eastAsia="uk-UA"/>
        </w:rPr>
        <w:drawing>
          <wp:inline distT="0" distB="0" distL="0" distR="0" wp14:anchorId="4E19A7C1" wp14:editId="4945705A">
            <wp:extent cx="4438650" cy="3162300"/>
            <wp:effectExtent l="0" t="0" r="0" b="0"/>
            <wp:docPr id="8" name="Рисунок 8" descr="Model_deko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odel_dekomp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F89" w:rsidRPr="00E27B37" w:rsidRDefault="00664F28" w:rsidP="00590F89">
      <w:pPr>
        <w:ind w:firstLine="0"/>
        <w:jc w:val="center"/>
        <w:rPr>
          <w:rFonts w:eastAsia="Times New Roman" w:cs="Times New Roman"/>
          <w:bCs/>
          <w:sz w:val="24"/>
          <w:szCs w:val="24"/>
          <w:lang w:eastAsia="uk-UA"/>
        </w:rPr>
      </w:pPr>
      <w:r w:rsidRPr="00E27B37">
        <w:rPr>
          <w:rFonts w:cs="Times New Roman"/>
          <w:b/>
          <w:bCs/>
          <w:sz w:val="24"/>
          <w:szCs w:val="24"/>
        </w:rPr>
        <w:t>Рисунок 1.17</w:t>
      </w:r>
      <w:r w:rsidR="00590F89" w:rsidRPr="00E27B37">
        <w:rPr>
          <w:rFonts w:cs="Times New Roman"/>
          <w:bCs/>
          <w:sz w:val="24"/>
          <w:szCs w:val="24"/>
        </w:rPr>
        <w:t xml:space="preserve"> – </w:t>
      </w:r>
      <w:r w:rsidR="00590F89" w:rsidRPr="00E27B37">
        <w:rPr>
          <w:rFonts w:eastAsia="Times New Roman" w:cs="Times New Roman"/>
          <w:bCs/>
          <w:sz w:val="24"/>
          <w:szCs w:val="24"/>
          <w:lang w:eastAsia="uk-UA"/>
        </w:rPr>
        <w:t>Модель вимог до декомпозиції варіанту використання «Складання розкладу візитів до лікаря»</w:t>
      </w:r>
    </w:p>
    <w:p w:rsidR="006434A5" w:rsidRPr="00E27B37" w:rsidRDefault="006434A5" w:rsidP="006434A5">
      <w:pPr>
        <w:rPr>
          <w:rFonts w:cs="Times New Roman"/>
        </w:rPr>
      </w:pPr>
      <w:r w:rsidRPr="00E27B37">
        <w:rPr>
          <w:rFonts w:cs="Times New Roman"/>
        </w:rPr>
        <w:t>Відповідно визначених варіантів використання виявлено функціональні вимоги та встановлена їх пріоритетність, результат для загально</w:t>
      </w:r>
      <w:r w:rsidR="008D2DE7" w:rsidRPr="00E27B37">
        <w:rPr>
          <w:rFonts w:cs="Times New Roman"/>
        </w:rPr>
        <w:t>ї частини наведено у таблиці 1</w:t>
      </w:r>
      <w:r w:rsidRPr="00E27B37">
        <w:rPr>
          <w:rFonts w:cs="Times New Roman"/>
        </w:rPr>
        <w:t>.</w:t>
      </w:r>
      <w:r w:rsidR="00664F28" w:rsidRPr="00E27B37">
        <w:rPr>
          <w:rFonts w:cs="Times New Roman"/>
        </w:rPr>
        <w:t>1.</w:t>
      </w:r>
    </w:p>
    <w:p w:rsidR="006434A5" w:rsidRPr="00E27B37" w:rsidRDefault="008D2DE7" w:rsidP="006434A5">
      <w:pPr>
        <w:keepNext/>
        <w:rPr>
          <w:rFonts w:cs="Times New Roman"/>
          <w:szCs w:val="28"/>
        </w:rPr>
      </w:pPr>
      <w:r w:rsidRPr="00E27B37">
        <w:rPr>
          <w:rFonts w:cs="Times New Roman"/>
          <w:szCs w:val="28"/>
        </w:rPr>
        <w:t>Таблиця 1</w:t>
      </w:r>
      <w:r w:rsidR="00664F28" w:rsidRPr="00E27B37">
        <w:rPr>
          <w:rFonts w:cs="Times New Roman"/>
          <w:szCs w:val="28"/>
        </w:rPr>
        <w:t>.1.</w:t>
      </w:r>
      <w:r w:rsidR="006434A5" w:rsidRPr="00E27B37">
        <w:rPr>
          <w:rFonts w:cs="Times New Roman"/>
          <w:szCs w:val="28"/>
        </w:rPr>
        <w:t xml:space="preserve"> – Виявлені вимоги з варіантів використання</w:t>
      </w:r>
    </w:p>
    <w:tbl>
      <w:tblPr>
        <w:tblpPr w:leftFromText="180" w:rightFromText="180" w:vertAnchor="text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2"/>
        <w:gridCol w:w="3059"/>
        <w:gridCol w:w="4006"/>
        <w:gridCol w:w="1211"/>
      </w:tblGrid>
      <w:tr w:rsidR="006434A5" w:rsidRPr="00E27B37" w:rsidTr="006434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434A5" w:rsidRPr="00E27B37" w:rsidRDefault="006434A5" w:rsidP="006434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shd w:val="clear" w:color="auto" w:fill="CFE2F3"/>
                <w:lang w:eastAsia="uk-UA"/>
              </w:rPr>
              <w:t>А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434A5" w:rsidRPr="00E27B37" w:rsidRDefault="006434A5" w:rsidP="006434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shd w:val="clear" w:color="auto" w:fill="CFE2F3"/>
                <w:lang w:eastAsia="uk-UA"/>
              </w:rPr>
              <w:t>Варіант використа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434A5" w:rsidRPr="00E27B37" w:rsidRDefault="006434A5" w:rsidP="006434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shd w:val="clear" w:color="auto" w:fill="CFE2F3"/>
                <w:lang w:eastAsia="uk-UA"/>
              </w:rPr>
              <w:t>Функціональна вимо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434A5" w:rsidRPr="00E27B37" w:rsidRDefault="006434A5" w:rsidP="006434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shd w:val="clear" w:color="auto" w:fill="CFE2F3"/>
                <w:lang w:eastAsia="uk-UA"/>
              </w:rPr>
              <w:t>Пріоритет</w:t>
            </w:r>
          </w:p>
        </w:tc>
      </w:tr>
      <w:tr w:rsidR="006434A5" w:rsidRPr="00E27B37" w:rsidTr="006434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434A5" w:rsidRPr="00E27B37" w:rsidRDefault="006434A5" w:rsidP="006434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Лабора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434A5" w:rsidRPr="00E27B37" w:rsidRDefault="006434A5" w:rsidP="006434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Заповнення результатів аналізів в електронних картках пацієнті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434A5" w:rsidRPr="00E27B37" w:rsidRDefault="006434A5" w:rsidP="006434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1. Система надає можливість заповнити електронну форму для результатів аналізу.</w:t>
            </w:r>
          </w:p>
          <w:p w:rsidR="006434A5" w:rsidRPr="00E27B37" w:rsidRDefault="006434A5" w:rsidP="006434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1.1 Лаборант заповнює усі поля форми (персональний код пацієнта, результати з лабораторії).</w:t>
            </w:r>
          </w:p>
          <w:p w:rsidR="006434A5" w:rsidRPr="00E27B37" w:rsidRDefault="006434A5" w:rsidP="006434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1.2 Система надсилає дані відповідному пацієнту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434A5" w:rsidRPr="00E27B37" w:rsidRDefault="006434A5" w:rsidP="006434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Середній</w:t>
            </w:r>
          </w:p>
          <w:p w:rsidR="006434A5" w:rsidRPr="00E27B37" w:rsidRDefault="006434A5" w:rsidP="006434A5">
            <w:pPr>
              <w:spacing w:after="24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sz w:val="24"/>
                <w:szCs w:val="24"/>
                <w:lang w:eastAsia="uk-UA"/>
              </w:rPr>
              <w:br/>
            </w:r>
          </w:p>
          <w:p w:rsidR="006434A5" w:rsidRPr="00E27B37" w:rsidRDefault="006434A5" w:rsidP="006434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Середній</w:t>
            </w:r>
          </w:p>
          <w:p w:rsidR="006434A5" w:rsidRPr="00E27B37" w:rsidRDefault="006434A5" w:rsidP="006434A5">
            <w:pPr>
              <w:spacing w:after="24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sz w:val="24"/>
                <w:szCs w:val="24"/>
                <w:lang w:eastAsia="uk-UA"/>
              </w:rPr>
              <w:br/>
            </w:r>
            <w:r w:rsidRPr="00E27B37">
              <w:rPr>
                <w:rFonts w:eastAsia="Times New Roman" w:cs="Times New Roman"/>
                <w:sz w:val="24"/>
                <w:szCs w:val="24"/>
                <w:lang w:eastAsia="uk-UA"/>
              </w:rPr>
              <w:br/>
            </w:r>
          </w:p>
          <w:p w:rsidR="006434A5" w:rsidRPr="00E27B37" w:rsidRDefault="006434A5" w:rsidP="006434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Середній</w:t>
            </w:r>
          </w:p>
        </w:tc>
      </w:tr>
    </w:tbl>
    <w:p w:rsidR="00027668" w:rsidRDefault="00027668">
      <w:pPr>
        <w:spacing w:after="160" w:line="259" w:lineRule="auto"/>
        <w:ind w:firstLine="0"/>
        <w:jc w:val="left"/>
      </w:pPr>
      <w:r>
        <w:br w:type="page"/>
      </w:r>
    </w:p>
    <w:p w:rsidR="00027668" w:rsidRPr="00027668" w:rsidRDefault="00027668" w:rsidP="00027668">
      <w:pPr>
        <w:jc w:val="right"/>
      </w:pPr>
      <w:r>
        <w:rPr>
          <w:lang w:val="ru-RU"/>
        </w:rPr>
        <w:lastRenderedPageBreak/>
        <w:t>П</w:t>
      </w:r>
      <w:proofErr w:type="spellStart"/>
      <w:r>
        <w:t>родовження</w:t>
      </w:r>
      <w:proofErr w:type="spellEnd"/>
      <w:r>
        <w:t xml:space="preserve"> таблиці 1.1</w:t>
      </w:r>
    </w:p>
    <w:tbl>
      <w:tblPr>
        <w:tblpPr w:leftFromText="180" w:rightFromText="180" w:vertAnchor="text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3"/>
        <w:gridCol w:w="2012"/>
        <w:gridCol w:w="3514"/>
        <w:gridCol w:w="1029"/>
      </w:tblGrid>
      <w:tr w:rsidR="006434A5" w:rsidRPr="00E27B37" w:rsidTr="006434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434A5" w:rsidRPr="00E27B37" w:rsidRDefault="006434A5" w:rsidP="006434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Лабора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434A5" w:rsidRPr="00E27B37" w:rsidRDefault="006434A5" w:rsidP="006434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Додавання нових медикаменті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434A5" w:rsidRPr="00E27B37" w:rsidRDefault="006434A5" w:rsidP="006434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2. Система надає можливість лаборанту заповнити форму з інформацією про медичний препарат.</w:t>
            </w:r>
          </w:p>
          <w:p w:rsidR="006434A5" w:rsidRPr="00E27B37" w:rsidRDefault="006434A5" w:rsidP="006434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2.1 Лаборант заповнює усі поля форми (</w:t>
            </w:r>
            <w:r w:rsidR="008D2DE7"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назва</w:t>
            </w: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, склад, протипоказання, побічні ефекти).</w:t>
            </w:r>
          </w:p>
          <w:p w:rsidR="006434A5" w:rsidRPr="00E27B37" w:rsidRDefault="006434A5" w:rsidP="006434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2.2 Система зберігає інформацію у базі дани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434A5" w:rsidRPr="00E27B37" w:rsidRDefault="006434A5" w:rsidP="006434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Середній</w:t>
            </w:r>
          </w:p>
          <w:p w:rsidR="006434A5" w:rsidRPr="00E27B37" w:rsidRDefault="006434A5" w:rsidP="006434A5">
            <w:pPr>
              <w:spacing w:after="24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sz w:val="24"/>
                <w:szCs w:val="24"/>
                <w:lang w:eastAsia="uk-UA"/>
              </w:rPr>
              <w:br/>
            </w:r>
            <w:r w:rsidRPr="00E27B37">
              <w:rPr>
                <w:rFonts w:eastAsia="Times New Roman" w:cs="Times New Roman"/>
                <w:sz w:val="24"/>
                <w:szCs w:val="24"/>
                <w:lang w:eastAsia="uk-UA"/>
              </w:rPr>
              <w:br/>
            </w:r>
          </w:p>
          <w:p w:rsidR="006434A5" w:rsidRPr="00E27B37" w:rsidRDefault="006434A5" w:rsidP="006434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Середній</w:t>
            </w:r>
          </w:p>
          <w:p w:rsidR="006434A5" w:rsidRPr="00E27B37" w:rsidRDefault="006434A5" w:rsidP="006434A5">
            <w:pPr>
              <w:spacing w:after="24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sz w:val="24"/>
                <w:szCs w:val="24"/>
                <w:lang w:eastAsia="uk-UA"/>
              </w:rPr>
              <w:br/>
            </w:r>
          </w:p>
          <w:p w:rsidR="006434A5" w:rsidRPr="00E27B37" w:rsidRDefault="006434A5" w:rsidP="006434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Середній</w:t>
            </w:r>
          </w:p>
        </w:tc>
      </w:tr>
      <w:tr w:rsidR="006434A5" w:rsidRPr="00E27B37" w:rsidTr="006434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434A5" w:rsidRPr="00E27B37" w:rsidRDefault="006434A5" w:rsidP="00892A2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 xml:space="preserve">Адміністратор </w:t>
            </w:r>
            <w:r w:rsidR="00892A27"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на рецепції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434A5" w:rsidRPr="00E27B37" w:rsidRDefault="006434A5" w:rsidP="006434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 xml:space="preserve">Реєстрація медичних карток </w:t>
            </w:r>
            <w:r w:rsidR="008D2DE7"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пацієнті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434A5" w:rsidRPr="00E27B37" w:rsidRDefault="006434A5" w:rsidP="006434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 xml:space="preserve">3. Система надає можливість заповнити форму </w:t>
            </w:r>
            <w:r w:rsidR="008D2DE7"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 xml:space="preserve"> реєстраційного </w:t>
            </w: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бланку пацієнтів.</w:t>
            </w:r>
          </w:p>
          <w:p w:rsidR="006434A5" w:rsidRPr="00E27B37" w:rsidRDefault="006434A5" w:rsidP="006434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3.1 Адміністратор заповнює усі поля форми.</w:t>
            </w:r>
          </w:p>
          <w:p w:rsidR="006434A5" w:rsidRPr="00E27B37" w:rsidRDefault="006434A5" w:rsidP="006434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3.2. Система генерує логін та тимчасовий пароль для пацієнта.</w:t>
            </w:r>
          </w:p>
          <w:p w:rsidR="006434A5" w:rsidRPr="00E27B37" w:rsidRDefault="006434A5" w:rsidP="006434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 xml:space="preserve">3.3 Система </w:t>
            </w:r>
            <w:r w:rsidR="008D2DE7"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зберігає</w:t>
            </w: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 xml:space="preserve"> дані про нового пацієнта у базі дани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434A5" w:rsidRPr="00E27B37" w:rsidRDefault="006434A5" w:rsidP="006434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Високий</w:t>
            </w:r>
          </w:p>
          <w:p w:rsidR="006434A5" w:rsidRPr="00E27B37" w:rsidRDefault="006434A5" w:rsidP="006434A5">
            <w:pPr>
              <w:spacing w:after="24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sz w:val="24"/>
                <w:szCs w:val="24"/>
                <w:lang w:eastAsia="uk-UA"/>
              </w:rPr>
              <w:br/>
            </w:r>
          </w:p>
          <w:p w:rsidR="006434A5" w:rsidRPr="00E27B37" w:rsidRDefault="006434A5" w:rsidP="006434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Середній</w:t>
            </w:r>
          </w:p>
          <w:p w:rsidR="006434A5" w:rsidRPr="00E27B37" w:rsidRDefault="006434A5" w:rsidP="006434A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  <w:p w:rsidR="006434A5" w:rsidRPr="00E27B37" w:rsidRDefault="006434A5" w:rsidP="006434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Високий</w:t>
            </w:r>
          </w:p>
          <w:p w:rsidR="006434A5" w:rsidRPr="00E27B37" w:rsidRDefault="006434A5" w:rsidP="006434A5">
            <w:pPr>
              <w:spacing w:after="24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  <w:p w:rsidR="006434A5" w:rsidRPr="00E27B37" w:rsidRDefault="006434A5" w:rsidP="006434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Високий</w:t>
            </w:r>
          </w:p>
        </w:tc>
      </w:tr>
      <w:tr w:rsidR="006434A5" w:rsidRPr="00E27B37" w:rsidTr="006434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434A5" w:rsidRPr="00E27B37" w:rsidRDefault="006434A5" w:rsidP="006434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Системний Адміністра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434A5" w:rsidRPr="00E27B37" w:rsidRDefault="006434A5" w:rsidP="006434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Реєстрація медичного персона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434A5" w:rsidRPr="00E27B37" w:rsidRDefault="006434A5" w:rsidP="006434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4. Система надає форму для заповнення ре</w:t>
            </w:r>
            <w:r w:rsidR="008D2DE7"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є</w:t>
            </w: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 xml:space="preserve">страційного бланку </w:t>
            </w:r>
            <w:r w:rsidR="00892A27"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медичного персоналу.</w:t>
            </w:r>
          </w:p>
          <w:p w:rsidR="006434A5" w:rsidRPr="00E27B37" w:rsidRDefault="006434A5" w:rsidP="006434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4.1 Системний адміністратор заповнює усі поля форми.</w:t>
            </w:r>
          </w:p>
          <w:p w:rsidR="006434A5" w:rsidRPr="00E27B37" w:rsidRDefault="006434A5" w:rsidP="006434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4.2. Система генерує унікальний логін та пароль для медичного персоналу.</w:t>
            </w:r>
          </w:p>
          <w:p w:rsidR="006434A5" w:rsidRPr="00E27B37" w:rsidRDefault="006434A5" w:rsidP="006434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 xml:space="preserve">4.3. Система </w:t>
            </w:r>
            <w:r w:rsidR="008D2DE7"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зберігає</w:t>
            </w: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 xml:space="preserve"> дані про працівників лікарні у базі дани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434A5" w:rsidRPr="00E27B37" w:rsidRDefault="006434A5" w:rsidP="006434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Високий</w:t>
            </w:r>
          </w:p>
          <w:p w:rsidR="006434A5" w:rsidRPr="00E27B37" w:rsidRDefault="006434A5" w:rsidP="006434A5">
            <w:pPr>
              <w:spacing w:after="24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sz w:val="24"/>
                <w:szCs w:val="24"/>
                <w:lang w:eastAsia="uk-UA"/>
              </w:rPr>
              <w:br/>
            </w:r>
            <w:r w:rsidRPr="00E27B37">
              <w:rPr>
                <w:rFonts w:eastAsia="Times New Roman" w:cs="Times New Roman"/>
                <w:sz w:val="24"/>
                <w:szCs w:val="24"/>
                <w:lang w:eastAsia="uk-UA"/>
              </w:rPr>
              <w:br/>
            </w:r>
          </w:p>
          <w:p w:rsidR="006434A5" w:rsidRPr="00E27B37" w:rsidRDefault="006434A5" w:rsidP="006434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Високий</w:t>
            </w:r>
          </w:p>
          <w:p w:rsidR="006434A5" w:rsidRPr="00E27B37" w:rsidRDefault="006434A5" w:rsidP="006434A5">
            <w:pPr>
              <w:spacing w:after="24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  <w:p w:rsidR="006434A5" w:rsidRPr="00E27B37" w:rsidRDefault="006434A5" w:rsidP="006434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Високий</w:t>
            </w:r>
          </w:p>
          <w:p w:rsidR="006434A5" w:rsidRPr="00E27B37" w:rsidRDefault="006434A5" w:rsidP="006434A5">
            <w:pPr>
              <w:spacing w:after="24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sz w:val="24"/>
                <w:szCs w:val="24"/>
                <w:lang w:eastAsia="uk-UA"/>
              </w:rPr>
              <w:br/>
            </w:r>
          </w:p>
          <w:p w:rsidR="006434A5" w:rsidRPr="00E27B37" w:rsidRDefault="006434A5" w:rsidP="006434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Високий</w:t>
            </w:r>
          </w:p>
        </w:tc>
      </w:tr>
      <w:tr w:rsidR="0038462F" w:rsidRPr="00E27B37" w:rsidTr="006434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462F" w:rsidRPr="00E27B37" w:rsidRDefault="0038462F" w:rsidP="006434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 xml:space="preserve"> Лікар, Лаборант, Адміністратор на рецепції, Системний адміністра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462F" w:rsidRPr="00E27B37" w:rsidRDefault="0038462F" w:rsidP="006434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Вихід із систе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8462F" w:rsidRPr="00E27B37" w:rsidRDefault="0038462F" w:rsidP="006434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5. Система надає можливість користувачу вийти.</w:t>
            </w:r>
          </w:p>
          <w:p w:rsidR="0038462F" w:rsidRPr="00E27B37" w:rsidRDefault="0038462F" w:rsidP="006434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5.1. Користувач натискає кнопку "Вихід"</w:t>
            </w:r>
          </w:p>
          <w:p w:rsidR="0038462F" w:rsidRPr="00E27B37" w:rsidRDefault="0038462F" w:rsidP="006434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5.2. Вихід із систе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8462F" w:rsidRPr="00E27B37" w:rsidRDefault="0038462F" w:rsidP="006434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Високий</w:t>
            </w:r>
          </w:p>
          <w:p w:rsidR="0038462F" w:rsidRPr="00E27B37" w:rsidRDefault="0038462F" w:rsidP="006434A5">
            <w:pPr>
              <w:spacing w:after="24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  <w:p w:rsidR="0038462F" w:rsidRPr="00E27B37" w:rsidRDefault="0038462F" w:rsidP="006434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Високий</w:t>
            </w:r>
          </w:p>
          <w:p w:rsidR="0038462F" w:rsidRPr="00E27B37" w:rsidRDefault="0038462F" w:rsidP="006434A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  <w:p w:rsidR="0038462F" w:rsidRPr="00E27B37" w:rsidRDefault="0038462F" w:rsidP="006434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Високий</w:t>
            </w:r>
          </w:p>
        </w:tc>
      </w:tr>
    </w:tbl>
    <w:p w:rsidR="00027668" w:rsidRDefault="00027668">
      <w:pPr>
        <w:spacing w:after="160" w:line="259" w:lineRule="auto"/>
        <w:ind w:firstLine="0"/>
        <w:jc w:val="left"/>
      </w:pPr>
      <w:r>
        <w:br w:type="page"/>
      </w:r>
    </w:p>
    <w:p w:rsidR="00027668" w:rsidRDefault="00027668" w:rsidP="00027668">
      <w:pPr>
        <w:jc w:val="right"/>
      </w:pPr>
      <w:r>
        <w:lastRenderedPageBreak/>
        <w:t>Продовження таблиці 1.1</w:t>
      </w:r>
    </w:p>
    <w:tbl>
      <w:tblPr>
        <w:tblpPr w:leftFromText="180" w:rightFromText="180" w:vertAnchor="text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0"/>
        <w:gridCol w:w="1847"/>
        <w:gridCol w:w="3902"/>
        <w:gridCol w:w="979"/>
      </w:tblGrid>
      <w:tr w:rsidR="0038462F" w:rsidRPr="00E27B37" w:rsidTr="006434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462F" w:rsidRPr="00E27B37" w:rsidRDefault="0038462F" w:rsidP="006434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Лікар, Лаборант, Адміністратор на рецепції, Системний адміністра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462F" w:rsidRPr="00E27B37" w:rsidRDefault="0038462F" w:rsidP="006434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Авторизація користувача у систем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8462F" w:rsidRPr="00E27B37" w:rsidRDefault="0038462F" w:rsidP="006434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6. Система надає користувачу можливість авторизації у системі.</w:t>
            </w:r>
          </w:p>
          <w:p w:rsidR="0038462F" w:rsidRPr="00E27B37" w:rsidRDefault="0038462F" w:rsidP="006434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6.1 Користувач вводить логін та пароль.</w:t>
            </w:r>
          </w:p>
          <w:p w:rsidR="0038462F" w:rsidRPr="00E27B37" w:rsidRDefault="0038462F" w:rsidP="006434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6.2 Очікує на підтвердження авторизації через SMS.</w:t>
            </w:r>
          </w:p>
          <w:p w:rsidR="0038462F" w:rsidRPr="00E27B37" w:rsidRDefault="0038462F" w:rsidP="006434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6.3. Вхід у систему за допомогою пароля з SM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8462F" w:rsidRPr="00E27B37" w:rsidRDefault="0038462F" w:rsidP="006434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Високий</w:t>
            </w:r>
          </w:p>
          <w:p w:rsidR="0038462F" w:rsidRPr="00E27B37" w:rsidRDefault="0038462F" w:rsidP="006434A5">
            <w:pPr>
              <w:spacing w:after="24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  <w:p w:rsidR="0038462F" w:rsidRPr="00E27B37" w:rsidRDefault="0038462F" w:rsidP="006434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Високий</w:t>
            </w:r>
          </w:p>
          <w:p w:rsidR="0038462F" w:rsidRPr="00E27B37" w:rsidRDefault="0038462F" w:rsidP="006434A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  <w:p w:rsidR="0038462F" w:rsidRPr="00E27B37" w:rsidRDefault="0038462F" w:rsidP="006434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Високий</w:t>
            </w:r>
          </w:p>
          <w:p w:rsidR="0038462F" w:rsidRPr="00E27B37" w:rsidRDefault="0038462F" w:rsidP="006434A5">
            <w:pPr>
              <w:spacing w:after="24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  <w:p w:rsidR="0038462F" w:rsidRPr="00E27B37" w:rsidRDefault="0038462F" w:rsidP="006434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Високий</w:t>
            </w:r>
          </w:p>
        </w:tc>
      </w:tr>
      <w:tr w:rsidR="0038462F" w:rsidRPr="00E27B37" w:rsidTr="006434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462F" w:rsidRPr="00E27B37" w:rsidRDefault="0038462F" w:rsidP="006434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Ліка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462F" w:rsidRPr="00E27B37" w:rsidRDefault="0038462F" w:rsidP="006434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Пошук медичної картки паціє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8462F" w:rsidRPr="00E27B37" w:rsidRDefault="0038462F" w:rsidP="006434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7. Система надає лікарю можливість пошуку по пацієнтам</w:t>
            </w:r>
          </w:p>
          <w:p w:rsidR="0038462F" w:rsidRPr="00E27B37" w:rsidRDefault="0038462F" w:rsidP="006434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7.1. Лікар вводить прізвище, ім'я, по-батькові пацієнта та натискає кнопку "Шукати".</w:t>
            </w:r>
          </w:p>
          <w:p w:rsidR="0038462F" w:rsidRPr="00E27B37" w:rsidRDefault="0038462F" w:rsidP="006434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8. Система надає лікарю перелік пацієнтів за вказаними даними.</w:t>
            </w:r>
          </w:p>
          <w:p w:rsidR="0038462F" w:rsidRPr="00E27B37" w:rsidRDefault="0038462F" w:rsidP="006434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8.1. Лікар обирає відповідного пацієнта та переходить до його медичної карт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8462F" w:rsidRPr="00E27B37" w:rsidRDefault="0038462F" w:rsidP="006434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Високий</w:t>
            </w:r>
          </w:p>
          <w:p w:rsidR="0038462F" w:rsidRPr="00E27B37" w:rsidRDefault="0038462F" w:rsidP="006434A5">
            <w:pPr>
              <w:spacing w:after="24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  <w:p w:rsidR="0038462F" w:rsidRPr="00E27B37" w:rsidRDefault="0038462F" w:rsidP="006434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Високий</w:t>
            </w:r>
          </w:p>
          <w:p w:rsidR="0038462F" w:rsidRPr="00E27B37" w:rsidRDefault="0038462F" w:rsidP="006434A5">
            <w:pPr>
              <w:spacing w:after="24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sz w:val="24"/>
                <w:szCs w:val="24"/>
                <w:lang w:eastAsia="uk-UA"/>
              </w:rPr>
              <w:br/>
            </w:r>
            <w:r w:rsidRPr="00E27B37">
              <w:rPr>
                <w:rFonts w:eastAsia="Times New Roman" w:cs="Times New Roman"/>
                <w:sz w:val="24"/>
                <w:szCs w:val="24"/>
                <w:lang w:eastAsia="uk-UA"/>
              </w:rPr>
              <w:br/>
            </w:r>
          </w:p>
          <w:p w:rsidR="0038462F" w:rsidRPr="00E27B37" w:rsidRDefault="0038462F" w:rsidP="006434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Високий</w:t>
            </w:r>
          </w:p>
          <w:p w:rsidR="0038462F" w:rsidRPr="00E27B37" w:rsidRDefault="0038462F" w:rsidP="006434A5">
            <w:pPr>
              <w:spacing w:after="24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  <w:p w:rsidR="0038462F" w:rsidRPr="00E27B37" w:rsidRDefault="0038462F" w:rsidP="006434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Високий</w:t>
            </w:r>
          </w:p>
        </w:tc>
      </w:tr>
      <w:tr w:rsidR="0038462F" w:rsidRPr="00E27B37" w:rsidTr="006434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462F" w:rsidRPr="00E27B37" w:rsidRDefault="0038462F" w:rsidP="006434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Ліка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462F" w:rsidRPr="00E27B37" w:rsidRDefault="0038462F" w:rsidP="006434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Перегляд медичної картки паціє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8462F" w:rsidRPr="00E27B37" w:rsidRDefault="0038462F" w:rsidP="006434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9. Система надає лікарю можливість переглядати медичну картку пацієнта.</w:t>
            </w:r>
          </w:p>
          <w:p w:rsidR="0038462F" w:rsidRPr="00E27B37" w:rsidRDefault="0038462F" w:rsidP="006434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9.1. Система надає можливість переглянути історію хвороби пацієнта та усі попередні візити до лікаря та результати призначених аналізів.</w:t>
            </w:r>
          </w:p>
          <w:p w:rsidR="0038462F" w:rsidRPr="00E27B37" w:rsidRDefault="0038462F" w:rsidP="006434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9.2. Система надає можливість переглянути призначене раніше лікуванн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8462F" w:rsidRPr="00E27B37" w:rsidRDefault="0038462F" w:rsidP="006434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Високий</w:t>
            </w:r>
          </w:p>
          <w:p w:rsidR="0038462F" w:rsidRPr="00E27B37" w:rsidRDefault="0038462F" w:rsidP="006434A5">
            <w:pPr>
              <w:spacing w:after="24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  <w:p w:rsidR="0038462F" w:rsidRPr="00E27B37" w:rsidRDefault="0038462F" w:rsidP="006434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Високий</w:t>
            </w:r>
          </w:p>
          <w:p w:rsidR="0038462F" w:rsidRPr="00E27B37" w:rsidRDefault="0038462F" w:rsidP="006434A5">
            <w:pPr>
              <w:spacing w:after="24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sz w:val="24"/>
                <w:szCs w:val="24"/>
                <w:lang w:eastAsia="uk-UA"/>
              </w:rPr>
              <w:br/>
            </w:r>
            <w:r w:rsidRPr="00E27B37">
              <w:rPr>
                <w:rFonts w:eastAsia="Times New Roman" w:cs="Times New Roman"/>
                <w:sz w:val="24"/>
                <w:szCs w:val="24"/>
                <w:lang w:eastAsia="uk-UA"/>
              </w:rPr>
              <w:br/>
            </w:r>
            <w:r w:rsidRPr="00E27B37">
              <w:rPr>
                <w:rFonts w:eastAsia="Times New Roman" w:cs="Times New Roman"/>
                <w:sz w:val="24"/>
                <w:szCs w:val="24"/>
                <w:lang w:eastAsia="uk-UA"/>
              </w:rPr>
              <w:br/>
            </w:r>
          </w:p>
          <w:p w:rsidR="0038462F" w:rsidRPr="00E27B37" w:rsidRDefault="0038462F" w:rsidP="006434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Високий</w:t>
            </w:r>
          </w:p>
        </w:tc>
      </w:tr>
      <w:tr w:rsidR="0038462F" w:rsidRPr="00E27B37" w:rsidTr="006434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462F" w:rsidRPr="00E27B37" w:rsidRDefault="0038462F" w:rsidP="006434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Ліка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462F" w:rsidRPr="00E27B37" w:rsidRDefault="0038462F" w:rsidP="006434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Редагування медичної картки паціє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8462F" w:rsidRPr="00E27B37" w:rsidRDefault="0038462F" w:rsidP="006434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10. Система надає лікарю можливість редагувати медичну картку пацієнта.</w:t>
            </w:r>
          </w:p>
          <w:p w:rsidR="0038462F" w:rsidRPr="00E27B37" w:rsidRDefault="0038462F" w:rsidP="006434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10.1. Лікар вносить відповідні зміни до картки пацієнта та зберігає їх, натискаючи кнопку "Зберегти"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8462F" w:rsidRPr="00E27B37" w:rsidRDefault="0038462F" w:rsidP="006434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Високий</w:t>
            </w:r>
          </w:p>
          <w:p w:rsidR="0038462F" w:rsidRPr="00E27B37" w:rsidRDefault="0038462F" w:rsidP="006434A5">
            <w:pPr>
              <w:spacing w:after="24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  <w:p w:rsidR="0038462F" w:rsidRPr="00E27B37" w:rsidRDefault="0038462F" w:rsidP="006434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Високий</w:t>
            </w:r>
          </w:p>
        </w:tc>
      </w:tr>
      <w:tr w:rsidR="0038462F" w:rsidRPr="00E27B37" w:rsidTr="005E2F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462F" w:rsidRPr="00E27B37" w:rsidRDefault="0038462F" w:rsidP="006434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Ліка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462F" w:rsidRPr="00E27B37" w:rsidRDefault="0038462F" w:rsidP="006434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Додавання нового візи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8462F" w:rsidRPr="00E27B37" w:rsidRDefault="0038462F" w:rsidP="006434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11. Система надає лікарю можливість додавати нові візити до картки пацієнта.</w:t>
            </w:r>
          </w:p>
          <w:p w:rsidR="0038462F" w:rsidRPr="00E27B37" w:rsidRDefault="0038462F" w:rsidP="006434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11.1. Лікар додає новий візит до медичної картки пацієнт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8462F" w:rsidRPr="00E27B37" w:rsidRDefault="0038462F" w:rsidP="006434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Високий</w:t>
            </w:r>
          </w:p>
          <w:p w:rsidR="0038462F" w:rsidRPr="00E27B37" w:rsidRDefault="0038462F" w:rsidP="006434A5">
            <w:pPr>
              <w:spacing w:after="24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  <w:p w:rsidR="0038462F" w:rsidRPr="00E27B37" w:rsidRDefault="0038462F" w:rsidP="006434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Високий</w:t>
            </w:r>
          </w:p>
        </w:tc>
      </w:tr>
    </w:tbl>
    <w:p w:rsidR="00027668" w:rsidRDefault="00027668">
      <w:pPr>
        <w:spacing w:after="160" w:line="259" w:lineRule="auto"/>
        <w:ind w:firstLine="0"/>
        <w:jc w:val="left"/>
      </w:pPr>
      <w:r>
        <w:br w:type="page"/>
      </w:r>
    </w:p>
    <w:p w:rsidR="00027668" w:rsidRDefault="00027668" w:rsidP="00027668">
      <w:pPr>
        <w:jc w:val="right"/>
      </w:pPr>
      <w:r>
        <w:lastRenderedPageBreak/>
        <w:t>Продовження таблиці 1.1</w:t>
      </w:r>
    </w:p>
    <w:tbl>
      <w:tblPr>
        <w:tblpPr w:leftFromText="180" w:rightFromText="180" w:vertAnchor="text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5"/>
        <w:gridCol w:w="2205"/>
        <w:gridCol w:w="4229"/>
        <w:gridCol w:w="979"/>
      </w:tblGrid>
      <w:tr w:rsidR="0038462F" w:rsidRPr="00E27B37" w:rsidTr="005E2F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462F" w:rsidRPr="00E27B37" w:rsidRDefault="0038462F" w:rsidP="006434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Ліка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462F" w:rsidRPr="00E27B37" w:rsidRDefault="0038462F" w:rsidP="006434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Визначення типу візи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8462F" w:rsidRPr="00E27B37" w:rsidRDefault="0038462F" w:rsidP="006434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12. Система надає лікарю можливість обирати тип візиту</w:t>
            </w:r>
          </w:p>
          <w:p w:rsidR="0038462F" w:rsidRPr="00E27B37" w:rsidRDefault="0038462F" w:rsidP="006434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12.1. Лікар обирає тип візиту із запропонованих системою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8462F" w:rsidRPr="00E27B37" w:rsidRDefault="0038462F" w:rsidP="006434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Високий</w:t>
            </w:r>
          </w:p>
          <w:p w:rsidR="0038462F" w:rsidRPr="00E27B37" w:rsidRDefault="0038462F" w:rsidP="006434A5">
            <w:pPr>
              <w:spacing w:after="24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  <w:p w:rsidR="0038462F" w:rsidRPr="00E27B37" w:rsidRDefault="0038462F" w:rsidP="006434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Високий</w:t>
            </w:r>
          </w:p>
        </w:tc>
      </w:tr>
      <w:tr w:rsidR="0038462F" w:rsidRPr="00E27B37" w:rsidTr="005E2F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462F" w:rsidRPr="00E27B37" w:rsidRDefault="0038462F" w:rsidP="006434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Ліка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462F" w:rsidRPr="00E27B37" w:rsidRDefault="0038462F" w:rsidP="006434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Ведення особливостей паціє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8462F" w:rsidRPr="00E27B37" w:rsidRDefault="0038462F" w:rsidP="006434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13. Система надає лікарю можливість вести особливості пацієнта.</w:t>
            </w:r>
          </w:p>
          <w:p w:rsidR="0038462F" w:rsidRPr="00E27B37" w:rsidRDefault="0038462F" w:rsidP="006434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13.1. Лікар додає такі особливості пацієнта, як хронічні захворювання та алергії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8462F" w:rsidRPr="00E27B37" w:rsidRDefault="0038462F" w:rsidP="006434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Високий</w:t>
            </w:r>
          </w:p>
          <w:p w:rsidR="0038462F" w:rsidRPr="00E27B37" w:rsidRDefault="0038462F" w:rsidP="006434A5">
            <w:pPr>
              <w:spacing w:after="24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sz w:val="24"/>
                <w:szCs w:val="24"/>
                <w:lang w:eastAsia="uk-UA"/>
              </w:rPr>
              <w:br/>
            </w:r>
          </w:p>
          <w:p w:rsidR="0038462F" w:rsidRPr="00E27B37" w:rsidRDefault="0038462F" w:rsidP="006434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Високий</w:t>
            </w:r>
          </w:p>
        </w:tc>
      </w:tr>
      <w:tr w:rsidR="0038462F" w:rsidRPr="00E27B37" w:rsidTr="005E2F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462F" w:rsidRPr="00E27B37" w:rsidRDefault="0038462F" w:rsidP="006434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Ліка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462F" w:rsidRPr="00E27B37" w:rsidRDefault="0038462F" w:rsidP="006434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Встановлення діагноз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8462F" w:rsidRPr="00E27B37" w:rsidRDefault="0038462F" w:rsidP="006434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14. Система надає лікарю перелік діагнозів, що найкраще відповідають введеним симптомам.</w:t>
            </w:r>
          </w:p>
          <w:p w:rsidR="0038462F" w:rsidRPr="00E27B37" w:rsidRDefault="0038462F" w:rsidP="006434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14.1. Лікар обирає необхідний діагноз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8462F" w:rsidRPr="00E27B37" w:rsidRDefault="0038462F" w:rsidP="006434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Високий</w:t>
            </w:r>
          </w:p>
          <w:p w:rsidR="0038462F" w:rsidRPr="00E27B37" w:rsidRDefault="0038462F" w:rsidP="006434A5">
            <w:pPr>
              <w:spacing w:after="24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sz w:val="24"/>
                <w:szCs w:val="24"/>
                <w:lang w:eastAsia="uk-UA"/>
              </w:rPr>
              <w:br/>
            </w:r>
          </w:p>
          <w:p w:rsidR="0038462F" w:rsidRPr="00E27B37" w:rsidRDefault="0038462F" w:rsidP="006434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Високий</w:t>
            </w:r>
          </w:p>
        </w:tc>
      </w:tr>
      <w:tr w:rsidR="0038462F" w:rsidRPr="00E27B37" w:rsidTr="006434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462F" w:rsidRPr="00E27B37" w:rsidRDefault="0038462F" w:rsidP="006434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Ліка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462F" w:rsidRPr="00E27B37" w:rsidRDefault="0038462F" w:rsidP="006434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Призначення лікува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8462F" w:rsidRPr="00E27B37" w:rsidRDefault="0038462F" w:rsidP="006434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15. Система надає лікарю перелік препаратів, що найкраще відповідають обраному симптому.</w:t>
            </w:r>
          </w:p>
          <w:p w:rsidR="0038462F" w:rsidRPr="00E27B37" w:rsidRDefault="0038462F" w:rsidP="006434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15.1. Лікар обирає необхідні препарати та призначає їх пацієнту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8462F" w:rsidRPr="00E27B37" w:rsidRDefault="0038462F" w:rsidP="006434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Високий</w:t>
            </w:r>
          </w:p>
          <w:p w:rsidR="0038462F" w:rsidRPr="00E27B37" w:rsidRDefault="0038462F" w:rsidP="006434A5">
            <w:pPr>
              <w:spacing w:after="24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sz w:val="24"/>
                <w:szCs w:val="24"/>
                <w:lang w:eastAsia="uk-UA"/>
              </w:rPr>
              <w:br/>
            </w:r>
          </w:p>
          <w:p w:rsidR="0038462F" w:rsidRPr="00E27B37" w:rsidRDefault="0038462F" w:rsidP="006434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Високий</w:t>
            </w:r>
          </w:p>
        </w:tc>
      </w:tr>
      <w:tr w:rsidR="0038462F" w:rsidRPr="00E27B37" w:rsidTr="003846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462F" w:rsidRPr="00E27B37" w:rsidRDefault="00892A27" w:rsidP="006434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Адміністратор на рецепції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462F" w:rsidRPr="00E27B37" w:rsidRDefault="0038462F" w:rsidP="006434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Складання розкладу візитів до лікар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8462F" w:rsidRPr="00E27B37" w:rsidRDefault="0038462F" w:rsidP="006434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16. Система надає можливість лаборанту створити розклад візиту пацієнта до кожного лікаря.</w:t>
            </w:r>
          </w:p>
          <w:p w:rsidR="0038462F" w:rsidRPr="00E27B37" w:rsidRDefault="0038462F" w:rsidP="006434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16.1 Лаборант заповнює усі поля форми (ПІБ лікаря, години прийому, середню тривалість прийому).</w:t>
            </w:r>
          </w:p>
          <w:p w:rsidR="0038462F" w:rsidRPr="00E27B37" w:rsidRDefault="0038462F" w:rsidP="006434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16.2 Система зберігає дані і створює часову шкалу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8462F" w:rsidRPr="00E27B37" w:rsidRDefault="0038462F" w:rsidP="006434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Високий</w:t>
            </w:r>
          </w:p>
          <w:p w:rsidR="0038462F" w:rsidRPr="00E27B37" w:rsidRDefault="0038462F" w:rsidP="006434A5">
            <w:pPr>
              <w:spacing w:after="24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sz w:val="24"/>
                <w:szCs w:val="24"/>
                <w:lang w:eastAsia="uk-UA"/>
              </w:rPr>
              <w:br/>
            </w:r>
            <w:r w:rsidRPr="00E27B37">
              <w:rPr>
                <w:rFonts w:eastAsia="Times New Roman" w:cs="Times New Roman"/>
                <w:sz w:val="24"/>
                <w:szCs w:val="24"/>
                <w:lang w:eastAsia="uk-UA"/>
              </w:rPr>
              <w:br/>
            </w:r>
          </w:p>
          <w:p w:rsidR="0038462F" w:rsidRPr="00E27B37" w:rsidRDefault="0038462F" w:rsidP="006434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Високий</w:t>
            </w:r>
          </w:p>
          <w:p w:rsidR="0038462F" w:rsidRPr="00E27B37" w:rsidRDefault="0038462F" w:rsidP="006434A5">
            <w:pPr>
              <w:spacing w:after="24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sz w:val="24"/>
                <w:szCs w:val="24"/>
                <w:lang w:eastAsia="uk-UA"/>
              </w:rPr>
              <w:br/>
            </w:r>
            <w:r w:rsidRPr="00E27B37">
              <w:rPr>
                <w:rFonts w:eastAsia="Times New Roman" w:cs="Times New Roman"/>
                <w:sz w:val="24"/>
                <w:szCs w:val="24"/>
                <w:lang w:eastAsia="uk-UA"/>
              </w:rPr>
              <w:br/>
            </w:r>
          </w:p>
          <w:p w:rsidR="0038462F" w:rsidRPr="00E27B37" w:rsidRDefault="0038462F" w:rsidP="006434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Високий</w:t>
            </w:r>
          </w:p>
        </w:tc>
      </w:tr>
    </w:tbl>
    <w:p w:rsidR="008D2DE7" w:rsidRPr="00E27B37" w:rsidRDefault="008D2DE7" w:rsidP="008D2DE7">
      <w:pPr>
        <w:ind w:firstLine="0"/>
        <w:rPr>
          <w:rFonts w:cs="Times New Roman"/>
        </w:rPr>
      </w:pPr>
    </w:p>
    <w:p w:rsidR="00590F89" w:rsidRDefault="00664F28" w:rsidP="008D2DE7">
      <w:pPr>
        <w:rPr>
          <w:rFonts w:cs="Times New Roman"/>
        </w:rPr>
      </w:pPr>
      <w:r w:rsidRPr="00E27B37">
        <w:rPr>
          <w:rFonts w:cs="Times New Roman"/>
        </w:rPr>
        <w:t>Для варіанту</w:t>
      </w:r>
      <w:r w:rsidR="008D2DE7" w:rsidRPr="00E27B37">
        <w:rPr>
          <w:rFonts w:cs="Times New Roman"/>
        </w:rPr>
        <w:t xml:space="preserve"> використання «Призначення лікування» виявлені вимоги наведені у таблиці </w:t>
      </w:r>
      <w:r w:rsidRPr="00E27B37">
        <w:rPr>
          <w:rFonts w:cs="Times New Roman"/>
        </w:rPr>
        <w:t>1.2</w:t>
      </w:r>
      <w:r w:rsidR="008D2DE7" w:rsidRPr="00E27B37">
        <w:rPr>
          <w:rFonts w:cs="Times New Roman"/>
        </w:rPr>
        <w:t>.</w:t>
      </w:r>
    </w:p>
    <w:p w:rsidR="00027668" w:rsidRDefault="00027668" w:rsidP="008D2DE7">
      <w:pPr>
        <w:rPr>
          <w:rFonts w:cs="Times New Roman"/>
        </w:rPr>
      </w:pPr>
    </w:p>
    <w:p w:rsidR="00027668" w:rsidRDefault="00027668" w:rsidP="008D2DE7">
      <w:pPr>
        <w:rPr>
          <w:rFonts w:cs="Times New Roman"/>
        </w:rPr>
      </w:pPr>
    </w:p>
    <w:p w:rsidR="00027668" w:rsidRDefault="00027668" w:rsidP="008D2DE7">
      <w:pPr>
        <w:rPr>
          <w:rFonts w:cs="Times New Roman"/>
        </w:rPr>
      </w:pPr>
    </w:p>
    <w:p w:rsidR="00027668" w:rsidRPr="00E27B37" w:rsidRDefault="00027668" w:rsidP="008D2DE7">
      <w:pPr>
        <w:rPr>
          <w:rFonts w:cs="Times New Roman"/>
        </w:rPr>
      </w:pPr>
    </w:p>
    <w:p w:rsidR="00027668" w:rsidRPr="00027668" w:rsidRDefault="00664F28" w:rsidP="00027668">
      <w:pPr>
        <w:rPr>
          <w:rFonts w:cs="Times New Roman"/>
        </w:rPr>
      </w:pPr>
      <w:r w:rsidRPr="00E27B37">
        <w:rPr>
          <w:rFonts w:cs="Times New Roman"/>
        </w:rPr>
        <w:lastRenderedPageBreak/>
        <w:t>Таблиця 1.2</w:t>
      </w:r>
      <w:r w:rsidR="008D2DE7" w:rsidRPr="00E27B37">
        <w:rPr>
          <w:rFonts w:cs="Times New Roman"/>
        </w:rPr>
        <w:t xml:space="preserve"> –</w:t>
      </w:r>
      <w:r w:rsidR="008D2DE7" w:rsidRPr="00E27B37">
        <w:rPr>
          <w:rFonts w:cs="Times New Roman"/>
          <w:color w:val="000000"/>
          <w:szCs w:val="28"/>
        </w:rPr>
        <w:t xml:space="preserve"> Виявлені вимоги з варіанту використання </w:t>
      </w:r>
      <w:r w:rsidR="00027668">
        <w:rPr>
          <w:rFonts w:cs="Times New Roman"/>
        </w:rPr>
        <w:t>«Призначення лікування»</w:t>
      </w:r>
      <w:r w:rsidR="00027668" w:rsidRPr="00027668">
        <w:rPr>
          <w:rFonts w:cs="Times New Roman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9"/>
        <w:gridCol w:w="2490"/>
        <w:gridCol w:w="3293"/>
        <w:gridCol w:w="1396"/>
      </w:tblGrid>
      <w:tr w:rsidR="008D2DE7" w:rsidRPr="00E27B37" w:rsidTr="008D2DE7"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D2DE7" w:rsidRPr="00E27B37" w:rsidRDefault="008D2DE7" w:rsidP="008D2D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shd w:val="clear" w:color="auto" w:fill="CFE2F3"/>
                <w:lang w:eastAsia="uk-UA"/>
              </w:rPr>
            </w:pPr>
            <w:r w:rsidRPr="00E27B37"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shd w:val="clear" w:color="auto" w:fill="CFE2F3"/>
                <w:lang w:eastAsia="uk-UA"/>
              </w:rPr>
              <w:t>Актор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D2DE7" w:rsidRPr="00E27B37" w:rsidRDefault="008D2DE7" w:rsidP="008D2D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shd w:val="clear" w:color="auto" w:fill="CFE2F3"/>
                <w:lang w:eastAsia="uk-UA"/>
              </w:rPr>
            </w:pPr>
            <w:r w:rsidRPr="00E27B37"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shd w:val="clear" w:color="auto" w:fill="CFE2F3"/>
                <w:lang w:eastAsia="uk-UA"/>
              </w:rPr>
              <w:t>Варіант використанн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D2DE7" w:rsidRPr="00E27B37" w:rsidRDefault="008D2DE7" w:rsidP="008D2D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shd w:val="clear" w:color="auto" w:fill="CFE2F3"/>
                <w:lang w:eastAsia="uk-UA"/>
              </w:rPr>
            </w:pPr>
            <w:r w:rsidRPr="00E27B37"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shd w:val="clear" w:color="auto" w:fill="CFE2F3"/>
                <w:lang w:eastAsia="uk-UA"/>
              </w:rPr>
              <w:t>Функціональна вимога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D2DE7" w:rsidRPr="00E27B37" w:rsidRDefault="008D2DE7" w:rsidP="008D2D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shd w:val="clear" w:color="auto" w:fill="CFE2F3"/>
                <w:lang w:eastAsia="uk-UA"/>
              </w:rPr>
            </w:pPr>
            <w:r w:rsidRPr="00E27B37"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shd w:val="clear" w:color="auto" w:fill="CFE2F3"/>
                <w:lang w:eastAsia="uk-UA"/>
              </w:rPr>
              <w:t>Пріоритет</w:t>
            </w:r>
          </w:p>
        </w:tc>
      </w:tr>
      <w:tr w:rsidR="008D2DE7" w:rsidRPr="00E27B37" w:rsidTr="008D2DE7"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D2DE7" w:rsidRPr="00E27B37" w:rsidRDefault="008D2DE7" w:rsidP="008D2D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Лікар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D2DE7" w:rsidRPr="00E27B37" w:rsidRDefault="008D2DE7" w:rsidP="008D2D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Визначення умов для встановлення лікуванн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8D2DE7" w:rsidRPr="00E27B37" w:rsidRDefault="008D2DE7" w:rsidP="008D2D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1. Система дозволяє ввести протипоказання, які необхідно врахувати при лікуванні.</w:t>
            </w:r>
          </w:p>
          <w:p w:rsidR="008D2DE7" w:rsidRPr="00E27B37" w:rsidRDefault="008D2DE7" w:rsidP="008D2D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1.1. Система має дозволити лікарю обрати тип алергії.</w:t>
            </w:r>
          </w:p>
          <w:p w:rsidR="008D2DE7" w:rsidRPr="00E27B37" w:rsidRDefault="008D2DE7" w:rsidP="008D2D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1.2. Система надає можливість лікарю обрати зі списку ті елементи, які мають бути виключені зі складу медичного засобу, який буде назначатися пацієнту.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D2DE7" w:rsidRPr="00E27B37" w:rsidRDefault="008D2DE7" w:rsidP="008D2D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Високий</w:t>
            </w:r>
          </w:p>
          <w:p w:rsidR="008D2DE7" w:rsidRPr="00E27B37" w:rsidRDefault="008D2DE7" w:rsidP="008D2DE7">
            <w:pPr>
              <w:spacing w:after="24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br/>
            </w:r>
          </w:p>
          <w:p w:rsidR="008D2DE7" w:rsidRPr="00E27B37" w:rsidRDefault="008D2DE7" w:rsidP="008D2D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Низький</w:t>
            </w:r>
          </w:p>
          <w:p w:rsidR="008D2DE7" w:rsidRPr="00E27B37" w:rsidRDefault="008D2DE7" w:rsidP="008D2D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</w:pPr>
          </w:p>
          <w:p w:rsidR="008D2DE7" w:rsidRPr="00E27B37" w:rsidRDefault="008D2DE7" w:rsidP="008D2D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Низький</w:t>
            </w:r>
          </w:p>
        </w:tc>
      </w:tr>
      <w:tr w:rsidR="008D2DE7" w:rsidRPr="00E27B37" w:rsidTr="008D2DE7"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D2DE7" w:rsidRPr="00E27B37" w:rsidRDefault="008D2DE7" w:rsidP="008D2D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Лікар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D2DE7" w:rsidRPr="00E27B37" w:rsidRDefault="008D2DE7" w:rsidP="008D2D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Визначення переліку ліків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D2DE7" w:rsidRPr="00E27B37" w:rsidRDefault="008D2DE7" w:rsidP="008D2D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2. Система має надати список медичних препаратів, що підходять під даний тип хвороби, з урахуванням особливостей пацієнта.</w:t>
            </w:r>
          </w:p>
          <w:p w:rsidR="008D2DE7" w:rsidRPr="00E27B37" w:rsidRDefault="008D2DE7" w:rsidP="008D2D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3. Система надає інформацію щодо кожного препарату: тип, дозування, склад, протипоказання, побічні ефекти та показання до застосування.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D2DE7" w:rsidRPr="00E27B37" w:rsidRDefault="008D2DE7" w:rsidP="008D2D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Високий</w:t>
            </w:r>
          </w:p>
          <w:p w:rsidR="008D2DE7" w:rsidRPr="00E27B37" w:rsidRDefault="008D2DE7" w:rsidP="008D2DE7">
            <w:pPr>
              <w:spacing w:after="24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br/>
            </w: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br/>
            </w:r>
          </w:p>
          <w:p w:rsidR="008D2DE7" w:rsidRPr="00E27B37" w:rsidRDefault="008D2DE7" w:rsidP="008D2DE7">
            <w:pPr>
              <w:spacing w:after="24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</w:pPr>
          </w:p>
          <w:p w:rsidR="008D2DE7" w:rsidRPr="00E27B37" w:rsidRDefault="008D2DE7" w:rsidP="008D2D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Середній</w:t>
            </w:r>
          </w:p>
        </w:tc>
      </w:tr>
      <w:tr w:rsidR="008D2DE7" w:rsidRPr="00E27B37" w:rsidTr="008D2DE7"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D2DE7" w:rsidRPr="00E27B37" w:rsidRDefault="008D2DE7" w:rsidP="008D2D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Лікар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D2DE7" w:rsidRPr="00E27B37" w:rsidRDefault="008D2DE7" w:rsidP="008D2D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Визначення частоти прийому ліків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D2DE7" w:rsidRPr="00E27B37" w:rsidRDefault="008D2DE7" w:rsidP="008D2D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4. Система надає поле для введення частоти прийому ліків.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D2DE7" w:rsidRPr="00E27B37" w:rsidRDefault="008D2DE7" w:rsidP="008D2D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Високий</w:t>
            </w:r>
          </w:p>
        </w:tc>
      </w:tr>
      <w:tr w:rsidR="008D2DE7" w:rsidRPr="00E27B37" w:rsidTr="008D2DE7"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D2DE7" w:rsidRPr="00E27B37" w:rsidRDefault="008D2DE7" w:rsidP="008D2D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Лікар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D2DE7" w:rsidRPr="00E27B37" w:rsidRDefault="008D2DE7" w:rsidP="008D2D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Визначення тривалості лікуванн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D2DE7" w:rsidRPr="00E27B37" w:rsidRDefault="008D2DE7" w:rsidP="008D2D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5. Система надає поле для введення тривалості лікування.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D2DE7" w:rsidRPr="00E27B37" w:rsidRDefault="008D2DE7" w:rsidP="008D2D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Високий</w:t>
            </w:r>
          </w:p>
        </w:tc>
      </w:tr>
      <w:tr w:rsidR="008D2DE7" w:rsidRPr="00E27B37" w:rsidTr="008D2DE7"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D2DE7" w:rsidRPr="00E27B37" w:rsidRDefault="008D2DE7" w:rsidP="008D2D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Лікар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D2DE7" w:rsidRPr="00E27B37" w:rsidRDefault="008D2DE7" w:rsidP="008D2D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Надання медичних рекомендацій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D2DE7" w:rsidRPr="00E27B37" w:rsidRDefault="008D2DE7" w:rsidP="008D2D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6. Система надає поле для особистих коментарів та рекомендацій лікаря.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D2DE7" w:rsidRPr="00E27B37" w:rsidRDefault="008D2DE7" w:rsidP="008D2D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Низький</w:t>
            </w:r>
          </w:p>
        </w:tc>
      </w:tr>
      <w:tr w:rsidR="008D2DE7" w:rsidRPr="00E27B37" w:rsidTr="008D2DE7"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D2DE7" w:rsidRPr="00E27B37" w:rsidRDefault="008D2DE7" w:rsidP="008D2D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Лікар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D2DE7" w:rsidRPr="00E27B37" w:rsidRDefault="008D2DE7" w:rsidP="008D2D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Визначення ліків із переліку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D2DE7" w:rsidRPr="00E27B37" w:rsidRDefault="008D2DE7" w:rsidP="008D2D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7. Система має кнопку для вибору препарату зі списку, що був визначений раніше.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D2DE7" w:rsidRPr="00E27B37" w:rsidRDefault="008D2DE7" w:rsidP="008D2D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Низький</w:t>
            </w:r>
          </w:p>
        </w:tc>
      </w:tr>
    </w:tbl>
    <w:p w:rsidR="008D2DE7" w:rsidRPr="00E27B37" w:rsidRDefault="008D2DE7" w:rsidP="008D2DE7">
      <w:pPr>
        <w:rPr>
          <w:rFonts w:cs="Times New Roman"/>
        </w:rPr>
      </w:pPr>
    </w:p>
    <w:p w:rsidR="008D2DE7" w:rsidRPr="00E27B37" w:rsidRDefault="00664F28" w:rsidP="008D2DE7">
      <w:pPr>
        <w:rPr>
          <w:rFonts w:cs="Times New Roman"/>
        </w:rPr>
      </w:pPr>
      <w:r w:rsidRPr="00E27B37">
        <w:rPr>
          <w:rFonts w:cs="Times New Roman"/>
        </w:rPr>
        <w:t xml:space="preserve">Для </w:t>
      </w:r>
      <w:r w:rsidR="008D2DE7" w:rsidRPr="00E27B37">
        <w:rPr>
          <w:rFonts w:cs="Times New Roman"/>
        </w:rPr>
        <w:t>варіант</w:t>
      </w:r>
      <w:r w:rsidRPr="00E27B37">
        <w:rPr>
          <w:rFonts w:cs="Times New Roman"/>
        </w:rPr>
        <w:t>у</w:t>
      </w:r>
      <w:r w:rsidR="008D2DE7" w:rsidRPr="00E27B37">
        <w:rPr>
          <w:rFonts w:cs="Times New Roman"/>
        </w:rPr>
        <w:t xml:space="preserve"> використання «Встановлення діагнозу» виявлені вимоги наведені у таблиці </w:t>
      </w:r>
      <w:r w:rsidRPr="00E27B37">
        <w:rPr>
          <w:rFonts w:cs="Times New Roman"/>
        </w:rPr>
        <w:t>1.3.</w:t>
      </w:r>
    </w:p>
    <w:p w:rsidR="008D2DE7" w:rsidRPr="00E27B37" w:rsidRDefault="00664F28" w:rsidP="008D2DE7">
      <w:pPr>
        <w:rPr>
          <w:rFonts w:cs="Times New Roman"/>
        </w:rPr>
      </w:pPr>
      <w:r w:rsidRPr="00E27B37">
        <w:rPr>
          <w:rFonts w:cs="Times New Roman"/>
        </w:rPr>
        <w:lastRenderedPageBreak/>
        <w:t>Таблиця 1.3</w:t>
      </w:r>
      <w:r w:rsidR="008D2DE7" w:rsidRPr="00E27B37">
        <w:rPr>
          <w:rFonts w:cs="Times New Roman"/>
        </w:rPr>
        <w:t xml:space="preserve"> –</w:t>
      </w:r>
      <w:r w:rsidR="008D2DE7" w:rsidRPr="00E27B37">
        <w:rPr>
          <w:rFonts w:cs="Times New Roman"/>
          <w:color w:val="000000"/>
          <w:szCs w:val="28"/>
        </w:rPr>
        <w:t xml:space="preserve"> Виявлені вимоги з варіанту використання </w:t>
      </w:r>
      <w:r w:rsidR="008D2DE7" w:rsidRPr="00E27B37">
        <w:rPr>
          <w:rFonts w:cs="Times New Roman"/>
        </w:rPr>
        <w:t>«Встановлення діагнозу»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2552"/>
        <w:gridCol w:w="3402"/>
        <w:gridCol w:w="1409"/>
      </w:tblGrid>
      <w:tr w:rsidR="008D2DE7" w:rsidRPr="00E27B37" w:rsidTr="008D2DE7"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D2DE7" w:rsidRPr="00E27B37" w:rsidRDefault="008D2DE7" w:rsidP="008D2D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shd w:val="clear" w:color="auto" w:fill="CFE2F3"/>
                <w:lang w:eastAsia="uk-UA"/>
              </w:rPr>
            </w:pPr>
            <w:r w:rsidRPr="00E27B37"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shd w:val="clear" w:color="auto" w:fill="CFE2F3"/>
                <w:lang w:eastAsia="uk-UA"/>
              </w:rPr>
              <w:t>Актор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D2DE7" w:rsidRPr="00E27B37" w:rsidRDefault="008D2DE7" w:rsidP="008D2D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shd w:val="clear" w:color="auto" w:fill="CFE2F3"/>
                <w:lang w:eastAsia="uk-UA"/>
              </w:rPr>
            </w:pPr>
            <w:r w:rsidRPr="00E27B37"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shd w:val="clear" w:color="auto" w:fill="CFE2F3"/>
                <w:lang w:eastAsia="uk-UA"/>
              </w:rPr>
              <w:t>Варіант використанн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D2DE7" w:rsidRPr="00E27B37" w:rsidRDefault="008D2DE7" w:rsidP="008D2D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shd w:val="clear" w:color="auto" w:fill="CFE2F3"/>
                <w:lang w:eastAsia="uk-UA"/>
              </w:rPr>
            </w:pPr>
            <w:r w:rsidRPr="00E27B37"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shd w:val="clear" w:color="auto" w:fill="CFE2F3"/>
                <w:lang w:eastAsia="uk-UA"/>
              </w:rPr>
              <w:t>Функціональна вимога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D2DE7" w:rsidRPr="00E27B37" w:rsidRDefault="008D2DE7" w:rsidP="008D2D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shd w:val="clear" w:color="auto" w:fill="CFE2F3"/>
                <w:lang w:eastAsia="uk-UA"/>
              </w:rPr>
            </w:pPr>
            <w:r w:rsidRPr="00E27B37"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shd w:val="clear" w:color="auto" w:fill="CFE2F3"/>
                <w:lang w:eastAsia="uk-UA"/>
              </w:rPr>
              <w:t>Пріоритет</w:t>
            </w:r>
          </w:p>
        </w:tc>
      </w:tr>
      <w:tr w:rsidR="008D2DE7" w:rsidRPr="00E27B37" w:rsidTr="008D2DE7"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D2DE7" w:rsidRPr="00E27B37" w:rsidRDefault="008D2DE7" w:rsidP="008D2D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Лікар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D2DE7" w:rsidRPr="00E27B37" w:rsidRDefault="008D2DE7" w:rsidP="008D2D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Аналіз історії хвороби та лікуванн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D2DE7" w:rsidRPr="00E27B37" w:rsidRDefault="008D2DE7" w:rsidP="008D2D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1. Система дозволяє переглядати та аналізує історію хвороби, взяту з медичної картки пацієнта.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D2DE7" w:rsidRPr="00E27B37" w:rsidRDefault="008D2DE7" w:rsidP="008D2D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Високий</w:t>
            </w:r>
          </w:p>
        </w:tc>
      </w:tr>
      <w:tr w:rsidR="008D2DE7" w:rsidRPr="00E27B37" w:rsidTr="008D2DE7"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D2DE7" w:rsidRPr="00E27B37" w:rsidRDefault="008D2DE7" w:rsidP="008D2D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Лікар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D2DE7" w:rsidRPr="00E27B37" w:rsidRDefault="008D2DE7" w:rsidP="008D2D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Введення стану пацієнта у систему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D2DE7" w:rsidRPr="00E27B37" w:rsidRDefault="008D2DE7" w:rsidP="008D2D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2. Система надає форму для заповнення стану пацієнта.</w:t>
            </w:r>
          </w:p>
          <w:p w:rsidR="008D2DE7" w:rsidRPr="00E27B37" w:rsidRDefault="008D2DE7" w:rsidP="008D2D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 xml:space="preserve">2.1. Лікар починає вводити симптом у форму, система надає підказки у форму </w:t>
            </w:r>
            <w:proofErr w:type="spellStart"/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випадаючого</w:t>
            </w:r>
            <w:proofErr w:type="spellEnd"/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 xml:space="preserve"> списку, а лікар вибирає з нього потрібний симптом.</w:t>
            </w:r>
          </w:p>
          <w:p w:rsidR="008D2DE7" w:rsidRPr="00E27B37" w:rsidRDefault="008D2DE7" w:rsidP="008D2D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2.2. Лікар повинен ввести не менше трьох симптомів.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D2DE7" w:rsidRPr="00E27B37" w:rsidRDefault="008D2DE7" w:rsidP="008D2D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Високий</w:t>
            </w:r>
          </w:p>
          <w:p w:rsidR="008D2DE7" w:rsidRPr="00E27B37" w:rsidRDefault="008D2DE7" w:rsidP="008D2DE7">
            <w:pPr>
              <w:spacing w:after="2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  <w:p w:rsidR="008D2DE7" w:rsidRPr="00E27B37" w:rsidRDefault="008D2DE7" w:rsidP="008D2D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Середній</w:t>
            </w:r>
          </w:p>
          <w:p w:rsidR="008D2DE7" w:rsidRDefault="008D2DE7" w:rsidP="00477A98">
            <w:pPr>
              <w:spacing w:after="2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sz w:val="24"/>
                <w:szCs w:val="24"/>
                <w:lang w:eastAsia="uk-UA"/>
              </w:rPr>
              <w:br/>
            </w:r>
          </w:p>
          <w:p w:rsidR="00477A98" w:rsidRPr="00E27B37" w:rsidRDefault="00477A98" w:rsidP="00477A98">
            <w:pPr>
              <w:spacing w:after="2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  <w:p w:rsidR="008D2DE7" w:rsidRPr="00E27B37" w:rsidRDefault="008D2DE7" w:rsidP="008D2D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Високий</w:t>
            </w:r>
          </w:p>
        </w:tc>
      </w:tr>
      <w:tr w:rsidR="008D2DE7" w:rsidRPr="00E27B37" w:rsidTr="008D2DE7"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D2DE7" w:rsidRPr="00E27B37" w:rsidRDefault="008D2DE7" w:rsidP="008D2D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Лікар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D2DE7" w:rsidRPr="00E27B37" w:rsidRDefault="008D2DE7" w:rsidP="008D2D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Визначення найбільш ймовірних захворювань пацієнт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8D2DE7" w:rsidRPr="00E27B37" w:rsidRDefault="008D2DE7" w:rsidP="008D2D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 xml:space="preserve">3. Система надає список захворювань із найбільшим </w:t>
            </w:r>
            <w:proofErr w:type="spellStart"/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співпадінням</w:t>
            </w:r>
            <w:proofErr w:type="spellEnd"/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 xml:space="preserve"> з заданими симптомами.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D2DE7" w:rsidRPr="00E27B37" w:rsidRDefault="008D2DE7" w:rsidP="008D2D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Високий</w:t>
            </w:r>
          </w:p>
        </w:tc>
      </w:tr>
      <w:tr w:rsidR="008D2DE7" w:rsidRPr="00E27B37" w:rsidTr="008D2DE7"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D2DE7" w:rsidRPr="00E27B37" w:rsidRDefault="008D2DE7" w:rsidP="008D2D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Лікар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D2DE7" w:rsidRPr="00E27B37" w:rsidRDefault="008D2DE7" w:rsidP="008D2D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Результати медико-діагностичних досліджень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8D2DE7" w:rsidRPr="00E27B37" w:rsidRDefault="008D2DE7" w:rsidP="008D2D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4. Система дозволяє переглядати та ураховує результати медико-діагностичних досліджень у картці пацієнта.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D2DE7" w:rsidRPr="00E27B37" w:rsidRDefault="008D2DE7" w:rsidP="008D2D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Високий</w:t>
            </w:r>
          </w:p>
        </w:tc>
      </w:tr>
      <w:tr w:rsidR="008D2DE7" w:rsidRPr="00E27B37" w:rsidTr="008D2DE7"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D2DE7" w:rsidRPr="00E27B37" w:rsidRDefault="008D2DE7" w:rsidP="008D2D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Лікар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D2DE7" w:rsidRPr="00E27B37" w:rsidRDefault="008D2DE7" w:rsidP="008D2D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Підтвердження обраний діагноз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8D2DE7" w:rsidRPr="00E27B37" w:rsidRDefault="008D2DE7" w:rsidP="008D2D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5. Система дозволяє лікарю обрати найбільш підходяще, на його думку, захворювання та записати його в клінічний діагноз.</w:t>
            </w:r>
          </w:p>
          <w:p w:rsidR="008D2DE7" w:rsidRPr="00E27B37" w:rsidRDefault="008D2DE7" w:rsidP="008D2D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5.1.Лікар обирає відповідне захворювання та натискає кнопку "Підтвердити діагноз".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D2DE7" w:rsidRPr="00E27B37" w:rsidRDefault="008D2DE7" w:rsidP="008D2D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Високий</w:t>
            </w:r>
          </w:p>
          <w:p w:rsidR="008D2DE7" w:rsidRPr="00E27B37" w:rsidRDefault="008D2DE7" w:rsidP="008D2DE7">
            <w:pPr>
              <w:spacing w:after="2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sz w:val="24"/>
                <w:szCs w:val="24"/>
                <w:lang w:eastAsia="uk-UA"/>
              </w:rPr>
              <w:br/>
            </w:r>
            <w:r w:rsidRPr="00E27B37">
              <w:rPr>
                <w:rFonts w:eastAsia="Times New Roman" w:cs="Times New Roman"/>
                <w:sz w:val="24"/>
                <w:szCs w:val="24"/>
                <w:lang w:eastAsia="uk-UA"/>
              </w:rPr>
              <w:br/>
            </w:r>
          </w:p>
          <w:p w:rsidR="008D2DE7" w:rsidRPr="00E27B37" w:rsidRDefault="008D2DE7" w:rsidP="008D2DE7">
            <w:pPr>
              <w:spacing w:after="2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  <w:p w:rsidR="008D2DE7" w:rsidRPr="00E27B37" w:rsidRDefault="008D2DE7" w:rsidP="008D2D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Високий</w:t>
            </w:r>
          </w:p>
        </w:tc>
      </w:tr>
    </w:tbl>
    <w:p w:rsidR="008D2DE7" w:rsidRPr="00E27B37" w:rsidRDefault="008D2DE7" w:rsidP="00664F28">
      <w:pPr>
        <w:tabs>
          <w:tab w:val="left" w:pos="3016"/>
        </w:tabs>
        <w:ind w:firstLine="0"/>
        <w:rPr>
          <w:rFonts w:cs="Times New Roman"/>
        </w:rPr>
      </w:pPr>
    </w:p>
    <w:p w:rsidR="008D2DE7" w:rsidRPr="00E27B37" w:rsidRDefault="008D2DE7" w:rsidP="008D2DE7">
      <w:pPr>
        <w:rPr>
          <w:rFonts w:cs="Times New Roman"/>
        </w:rPr>
      </w:pPr>
      <w:r w:rsidRPr="00E27B37">
        <w:rPr>
          <w:rFonts w:cs="Times New Roman"/>
        </w:rPr>
        <w:t>Для варіант</w:t>
      </w:r>
      <w:r w:rsidR="00664F28" w:rsidRPr="00E27B37">
        <w:rPr>
          <w:rFonts w:cs="Times New Roman"/>
        </w:rPr>
        <w:t>у</w:t>
      </w:r>
      <w:r w:rsidRPr="00E27B37">
        <w:rPr>
          <w:rFonts w:cs="Times New Roman"/>
        </w:rPr>
        <w:t xml:space="preserve"> використання «Складання розкладу візитів до лікаря» виявлені вимоги наведені у таблиці </w:t>
      </w:r>
      <w:r w:rsidR="00664F28" w:rsidRPr="00E27B37">
        <w:rPr>
          <w:rFonts w:cs="Times New Roman"/>
        </w:rPr>
        <w:t>1.4</w:t>
      </w:r>
      <w:r w:rsidRPr="00E27B37">
        <w:rPr>
          <w:rFonts w:cs="Times New Roman"/>
        </w:rPr>
        <w:t>.</w:t>
      </w:r>
    </w:p>
    <w:p w:rsidR="00027668" w:rsidRDefault="00027668" w:rsidP="008D2DE7">
      <w:pPr>
        <w:rPr>
          <w:rFonts w:cs="Times New Roman"/>
        </w:rPr>
      </w:pPr>
    </w:p>
    <w:p w:rsidR="00027668" w:rsidRDefault="00027668" w:rsidP="008D2DE7">
      <w:pPr>
        <w:rPr>
          <w:rFonts w:cs="Times New Roman"/>
        </w:rPr>
      </w:pPr>
    </w:p>
    <w:p w:rsidR="008D2DE7" w:rsidRPr="00E27B37" w:rsidRDefault="00664F28" w:rsidP="008D2DE7">
      <w:pPr>
        <w:rPr>
          <w:rFonts w:cs="Times New Roman"/>
        </w:rPr>
      </w:pPr>
      <w:r w:rsidRPr="00E27B37">
        <w:rPr>
          <w:rFonts w:cs="Times New Roman"/>
        </w:rPr>
        <w:lastRenderedPageBreak/>
        <w:t>Таблиця 1.4</w:t>
      </w:r>
      <w:r w:rsidR="008D2DE7" w:rsidRPr="00E27B37">
        <w:rPr>
          <w:rFonts w:cs="Times New Roman"/>
        </w:rPr>
        <w:t xml:space="preserve"> –</w:t>
      </w:r>
      <w:r w:rsidR="008D2DE7" w:rsidRPr="00E27B37">
        <w:rPr>
          <w:rFonts w:cs="Times New Roman"/>
          <w:color w:val="000000"/>
          <w:szCs w:val="28"/>
        </w:rPr>
        <w:t xml:space="preserve"> Виявлені вимоги з варіанту використання </w:t>
      </w:r>
      <w:r w:rsidR="008D2DE7" w:rsidRPr="00E27B37">
        <w:rPr>
          <w:rFonts w:cs="Times New Roman"/>
        </w:rPr>
        <w:t>«Складання розкладу візитів до лікаря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9"/>
        <w:gridCol w:w="2525"/>
        <w:gridCol w:w="3363"/>
        <w:gridCol w:w="1211"/>
      </w:tblGrid>
      <w:tr w:rsidR="008D2DE7" w:rsidRPr="00E27B37" w:rsidTr="008D2DE7"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D2DE7" w:rsidRPr="00E27B37" w:rsidRDefault="008D2DE7" w:rsidP="008D2D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lang w:eastAsia="uk-UA"/>
              </w:rPr>
              <w:t>Актор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D2DE7" w:rsidRPr="00E27B37" w:rsidRDefault="008D2DE7" w:rsidP="008D2D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lang w:eastAsia="uk-UA"/>
              </w:rPr>
              <w:t>Варіант використання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D2DE7" w:rsidRPr="00E27B37" w:rsidRDefault="008D2DE7" w:rsidP="008D2D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lang w:eastAsia="uk-UA"/>
              </w:rPr>
              <w:t>Функціональна вимо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D2DE7" w:rsidRPr="00E27B37" w:rsidRDefault="008D2DE7" w:rsidP="008D2D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lang w:eastAsia="uk-UA"/>
              </w:rPr>
              <w:t>Пріоритет</w:t>
            </w:r>
          </w:p>
        </w:tc>
      </w:tr>
      <w:tr w:rsidR="008D2DE7" w:rsidRPr="00E27B37" w:rsidTr="008D2DE7"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D2DE7" w:rsidRPr="00E27B37" w:rsidRDefault="0038462F" w:rsidP="008D2D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Адміністратор на рецепції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D2DE7" w:rsidRPr="00E27B37" w:rsidRDefault="008D2DE7" w:rsidP="008D2D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Введення години прийому лікаря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D2DE7" w:rsidRPr="00E27B37" w:rsidRDefault="008D2DE7" w:rsidP="008D2D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1. Система надає можливість лаборанту ввести години прийому обраному лікареві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D2DE7" w:rsidRPr="00E27B37" w:rsidRDefault="008D2DE7" w:rsidP="008D2D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Високий</w:t>
            </w:r>
          </w:p>
        </w:tc>
      </w:tr>
      <w:tr w:rsidR="008D2DE7" w:rsidRPr="00E27B37" w:rsidTr="008D2DE7"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D2DE7" w:rsidRPr="00E27B37" w:rsidRDefault="0038462F" w:rsidP="008D2D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Адміністратор на рецепції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D2DE7" w:rsidRPr="00E27B37" w:rsidRDefault="008D2DE7" w:rsidP="008D2D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Введення середнього часу прийому в лікаря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D2DE7" w:rsidRPr="00E27B37" w:rsidRDefault="008D2DE7" w:rsidP="008D2D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2. Система надає можливість лаборантові ввести середню тривалість прийому пацієнта в лікаря.</w:t>
            </w:r>
          </w:p>
          <w:p w:rsidR="008D2DE7" w:rsidRPr="00E27B37" w:rsidRDefault="008D2DE7" w:rsidP="008D2D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2.1 Лаборант вводить середню тривалість візиту пацієнта в лікар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D2DE7" w:rsidRPr="00E27B37" w:rsidRDefault="008D2DE7" w:rsidP="008D2D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Високий</w:t>
            </w:r>
          </w:p>
          <w:p w:rsidR="008D2DE7" w:rsidRPr="00E27B37" w:rsidRDefault="008D2DE7" w:rsidP="008D2D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</w:pPr>
          </w:p>
          <w:p w:rsidR="008D2DE7" w:rsidRPr="00E27B37" w:rsidRDefault="008D2DE7" w:rsidP="008D2D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</w:pPr>
          </w:p>
          <w:p w:rsidR="008D2DE7" w:rsidRPr="00E27B37" w:rsidRDefault="008D2DE7" w:rsidP="008D2D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</w:pPr>
          </w:p>
          <w:p w:rsidR="008D2DE7" w:rsidRPr="00E27B37" w:rsidRDefault="008D2DE7" w:rsidP="008D2D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Високий</w:t>
            </w:r>
          </w:p>
        </w:tc>
      </w:tr>
      <w:tr w:rsidR="008D2DE7" w:rsidRPr="00E27B37" w:rsidTr="008D2DE7"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D2DE7" w:rsidRPr="00E27B37" w:rsidRDefault="0038462F" w:rsidP="008D2D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Адміністратор на рецепції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D2DE7" w:rsidRPr="00E27B37" w:rsidRDefault="008D2DE7" w:rsidP="008D2D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Реєстрація візиту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D2DE7" w:rsidRPr="00E27B37" w:rsidRDefault="008D2DE7" w:rsidP="008D2D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3. Система надає можливість додавання нового візиту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D2DE7" w:rsidRPr="00E27B37" w:rsidRDefault="008D2DE7" w:rsidP="008D2D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Високий</w:t>
            </w:r>
          </w:p>
        </w:tc>
      </w:tr>
      <w:tr w:rsidR="008D2DE7" w:rsidRPr="00E27B37" w:rsidTr="008D2DE7"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D2DE7" w:rsidRPr="00E27B37" w:rsidRDefault="0038462F" w:rsidP="008D2D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Адміністратор на рецепції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D2DE7" w:rsidRPr="00E27B37" w:rsidRDefault="008D2DE7" w:rsidP="008D2D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Тип візиту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D2DE7" w:rsidRPr="00E27B37" w:rsidRDefault="008D2DE7" w:rsidP="008D2D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4. Система надає можливість лаборантові обрати тип візиту пацієнта (медичний огляд, плановий візит, діагностування, здача аналізів).</w:t>
            </w:r>
          </w:p>
          <w:p w:rsidR="008D2DE7" w:rsidRPr="00E27B37" w:rsidRDefault="008D2DE7" w:rsidP="008D2D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4.1 Лаборант обирає тип візиту пацієнта.</w:t>
            </w:r>
          </w:p>
          <w:p w:rsidR="008D2DE7" w:rsidRPr="00E27B37" w:rsidRDefault="008D2DE7" w:rsidP="008D2D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4.2 Система зберігає мету візиту пацієнт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D2DE7" w:rsidRPr="00E27B37" w:rsidRDefault="008D2DE7" w:rsidP="008D2D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Середній</w:t>
            </w:r>
          </w:p>
          <w:p w:rsidR="008D2DE7" w:rsidRPr="00E27B37" w:rsidRDefault="008D2DE7" w:rsidP="008D2DE7">
            <w:pPr>
              <w:spacing w:after="24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sz w:val="24"/>
                <w:szCs w:val="24"/>
                <w:lang w:eastAsia="uk-UA"/>
              </w:rPr>
              <w:br/>
            </w:r>
            <w:r w:rsidRPr="00E27B37">
              <w:rPr>
                <w:rFonts w:eastAsia="Times New Roman" w:cs="Times New Roman"/>
                <w:sz w:val="24"/>
                <w:szCs w:val="24"/>
                <w:lang w:eastAsia="uk-UA"/>
              </w:rPr>
              <w:br/>
            </w:r>
            <w:r w:rsidRPr="00E27B37">
              <w:rPr>
                <w:rFonts w:eastAsia="Times New Roman" w:cs="Times New Roman"/>
                <w:sz w:val="24"/>
                <w:szCs w:val="24"/>
                <w:lang w:eastAsia="uk-UA"/>
              </w:rPr>
              <w:br/>
            </w:r>
            <w:r w:rsidRPr="00E27B37">
              <w:rPr>
                <w:rFonts w:eastAsia="Times New Roman" w:cs="Times New Roman"/>
                <w:sz w:val="24"/>
                <w:szCs w:val="24"/>
                <w:lang w:eastAsia="uk-UA"/>
              </w:rPr>
              <w:br/>
            </w:r>
          </w:p>
          <w:p w:rsidR="008D2DE7" w:rsidRPr="00E27B37" w:rsidRDefault="008D2DE7" w:rsidP="008D2D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Середній</w:t>
            </w:r>
          </w:p>
          <w:p w:rsidR="008D2DE7" w:rsidRPr="00E27B37" w:rsidRDefault="008D2DE7" w:rsidP="008D2D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  <w:p w:rsidR="008D2DE7" w:rsidRPr="00E27B37" w:rsidRDefault="008D2DE7" w:rsidP="008D2D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Середній</w:t>
            </w:r>
          </w:p>
        </w:tc>
      </w:tr>
      <w:tr w:rsidR="008D2DE7" w:rsidRPr="00E27B37" w:rsidTr="008D2DE7"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D2DE7" w:rsidRPr="00E27B37" w:rsidRDefault="0038462F" w:rsidP="008D2D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Адміністратор на рецепції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D2DE7" w:rsidRPr="00E27B37" w:rsidRDefault="008D2DE7" w:rsidP="008D2D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Зміна часу візиту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D2DE7" w:rsidRPr="00E27B37" w:rsidRDefault="008D2DE7" w:rsidP="008D2D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5. Система дає можливість лаборантові змінювати встановлений час візиту пацієнт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D2DE7" w:rsidRPr="00E27B37" w:rsidRDefault="008D2DE7" w:rsidP="008D2D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Високий</w:t>
            </w:r>
          </w:p>
        </w:tc>
      </w:tr>
      <w:tr w:rsidR="008D2DE7" w:rsidRPr="00E27B37" w:rsidTr="008D2DE7"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D2DE7" w:rsidRPr="00E27B37" w:rsidRDefault="0038462F" w:rsidP="008D2D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Адміністратор на рецепції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D2DE7" w:rsidRPr="00E27B37" w:rsidRDefault="008D2DE7" w:rsidP="008D2D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Підтвердження візиту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D2DE7" w:rsidRPr="00E27B37" w:rsidRDefault="008D2DE7" w:rsidP="008D2D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6. Система надає можливість лаборантові ввести у розклад візит пацієнта до лікар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D2DE7" w:rsidRPr="00E27B37" w:rsidRDefault="008D2DE7" w:rsidP="008D2D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E27B37">
              <w:rPr>
                <w:rFonts w:eastAsia="Times New Roman" w:cs="Times New Roman"/>
                <w:color w:val="000000"/>
                <w:sz w:val="24"/>
                <w:szCs w:val="28"/>
                <w:lang w:eastAsia="uk-UA"/>
              </w:rPr>
              <w:t>Високий</w:t>
            </w:r>
          </w:p>
        </w:tc>
      </w:tr>
    </w:tbl>
    <w:p w:rsidR="00027668" w:rsidRDefault="00027668" w:rsidP="00892A27">
      <w:pPr>
        <w:ind w:firstLine="0"/>
        <w:rPr>
          <w:rFonts w:cs="Times New Roman"/>
        </w:rPr>
      </w:pPr>
    </w:p>
    <w:p w:rsidR="00590F89" w:rsidRPr="00E27B37" w:rsidRDefault="00027668" w:rsidP="00027668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B9033E" w:rsidRPr="00E27B37" w:rsidRDefault="007C015E" w:rsidP="00222AD9">
      <w:pPr>
        <w:pStyle w:val="2"/>
        <w:numPr>
          <w:ilvl w:val="0"/>
          <w:numId w:val="2"/>
        </w:numPr>
        <w:spacing w:line="480" w:lineRule="auto"/>
        <w:rPr>
          <w:rFonts w:cs="Times New Roman"/>
          <w:bCs w:val="0"/>
          <w:caps w:val="0"/>
        </w:rPr>
      </w:pPr>
      <w:bookmarkStart w:id="30" w:name="_Toc421633374"/>
      <w:bookmarkStart w:id="31" w:name="_Toc453049766"/>
      <w:bookmarkStart w:id="32" w:name="_Toc453158097"/>
      <w:r w:rsidRPr="00E27B37">
        <w:rPr>
          <w:rStyle w:val="20"/>
          <w:rFonts w:cs="Times New Roman"/>
          <w:b/>
        </w:rPr>
        <w:lastRenderedPageBreak/>
        <w:t>Р</w:t>
      </w:r>
      <w:bookmarkEnd w:id="30"/>
      <w:r w:rsidR="0096680A" w:rsidRPr="00E27B37">
        <w:rPr>
          <w:rStyle w:val="20"/>
          <w:rFonts w:cs="Times New Roman"/>
          <w:b/>
        </w:rPr>
        <w:t>ІШЕННЯ З ІНФОРМАЦІЙНОГО ЗАБЕЗПЕЧЕННЯ</w:t>
      </w:r>
      <w:bookmarkEnd w:id="31"/>
      <w:bookmarkEnd w:id="32"/>
    </w:p>
    <w:p w:rsidR="007C015E" w:rsidRPr="00E27B37" w:rsidRDefault="007C015E" w:rsidP="00B9033E">
      <w:pPr>
        <w:pStyle w:val="3"/>
        <w:numPr>
          <w:ilvl w:val="1"/>
          <w:numId w:val="2"/>
        </w:numPr>
        <w:rPr>
          <w:rFonts w:cs="Times New Roman"/>
        </w:rPr>
      </w:pPr>
      <w:bookmarkStart w:id="33" w:name="_Toc421633375"/>
      <w:bookmarkStart w:id="34" w:name="_Toc421095975"/>
      <w:bookmarkStart w:id="35" w:name="_Toc453049767"/>
      <w:bookmarkStart w:id="36" w:name="_Toc453158098"/>
      <w:r w:rsidRPr="00E27B37">
        <w:rPr>
          <w:rFonts w:cs="Times New Roman"/>
        </w:rPr>
        <w:t>Вхідні дані.</w:t>
      </w:r>
      <w:bookmarkEnd w:id="33"/>
      <w:bookmarkEnd w:id="34"/>
      <w:bookmarkEnd w:id="35"/>
      <w:bookmarkEnd w:id="36"/>
      <w:r w:rsidRPr="00E27B37">
        <w:rPr>
          <w:rFonts w:cs="Times New Roman"/>
        </w:rPr>
        <w:t xml:space="preserve"> </w:t>
      </w:r>
    </w:p>
    <w:p w:rsidR="00222AD9" w:rsidRPr="00E27B37" w:rsidRDefault="00222AD9" w:rsidP="00222AD9">
      <w:pPr>
        <w:rPr>
          <w:rFonts w:cs="Times New Roman"/>
        </w:rPr>
      </w:pPr>
      <w:r w:rsidRPr="00E27B37">
        <w:rPr>
          <w:rFonts w:cs="Times New Roman"/>
        </w:rPr>
        <w:t>Вхідними даними для роботи системи є:</w:t>
      </w:r>
    </w:p>
    <w:p w:rsidR="00222AD9" w:rsidRPr="00E27B37" w:rsidRDefault="00222AD9" w:rsidP="00222AD9">
      <w:pPr>
        <w:pStyle w:val="a5"/>
        <w:numPr>
          <w:ilvl w:val="0"/>
          <w:numId w:val="6"/>
        </w:numPr>
        <w:ind w:left="709" w:firstLine="0"/>
        <w:rPr>
          <w:rFonts w:cs="Times New Roman"/>
        </w:rPr>
      </w:pPr>
      <w:r w:rsidRPr="00E27B37">
        <w:rPr>
          <w:rFonts w:cs="Times New Roman"/>
        </w:rPr>
        <w:t>дані про пацієнта: ім’я, прізвище, по-батькові, вік, контактні дані, місце проживання, стать, рід занять;</w:t>
      </w:r>
    </w:p>
    <w:p w:rsidR="00222AD9" w:rsidRPr="00E27B37" w:rsidRDefault="00222AD9" w:rsidP="00222AD9">
      <w:pPr>
        <w:pStyle w:val="a5"/>
        <w:numPr>
          <w:ilvl w:val="0"/>
          <w:numId w:val="6"/>
        </w:numPr>
        <w:ind w:left="709" w:firstLine="0"/>
        <w:rPr>
          <w:rFonts w:cs="Times New Roman"/>
        </w:rPr>
      </w:pPr>
      <w:r w:rsidRPr="00E27B37">
        <w:rPr>
          <w:rFonts w:cs="Times New Roman"/>
        </w:rPr>
        <w:t>історія хвороби паці</w:t>
      </w:r>
      <w:r w:rsidR="00AF0A10">
        <w:rPr>
          <w:rFonts w:cs="Times New Roman"/>
        </w:rPr>
        <w:t>є</w:t>
      </w:r>
      <w:r w:rsidRPr="00E27B37">
        <w:rPr>
          <w:rFonts w:cs="Times New Roman"/>
        </w:rPr>
        <w:t xml:space="preserve">нта; </w:t>
      </w:r>
    </w:p>
    <w:p w:rsidR="00222AD9" w:rsidRPr="00E27B37" w:rsidRDefault="00222AD9" w:rsidP="00222AD9">
      <w:pPr>
        <w:pStyle w:val="a5"/>
        <w:numPr>
          <w:ilvl w:val="0"/>
          <w:numId w:val="6"/>
        </w:numPr>
        <w:ind w:left="709" w:firstLine="0"/>
        <w:rPr>
          <w:rFonts w:cs="Times New Roman"/>
        </w:rPr>
      </w:pPr>
      <w:r w:rsidRPr="00E27B37">
        <w:rPr>
          <w:rFonts w:cs="Times New Roman"/>
        </w:rPr>
        <w:t>інформація про симптоми, хвороби та лікування;</w:t>
      </w:r>
    </w:p>
    <w:p w:rsidR="00222AD9" w:rsidRPr="00E27B37" w:rsidRDefault="00222AD9" w:rsidP="00222AD9">
      <w:pPr>
        <w:pStyle w:val="a5"/>
        <w:numPr>
          <w:ilvl w:val="0"/>
          <w:numId w:val="6"/>
        </w:numPr>
        <w:ind w:left="709" w:firstLine="0"/>
        <w:rPr>
          <w:rFonts w:cs="Times New Roman"/>
        </w:rPr>
      </w:pPr>
      <w:r w:rsidRPr="00E27B37">
        <w:rPr>
          <w:rFonts w:cs="Times New Roman"/>
        </w:rPr>
        <w:t>дані про медичний персонал: ім’я, прізвище, по-батькові, вік, контактні дані, рід занять;</w:t>
      </w:r>
    </w:p>
    <w:p w:rsidR="00B9033E" w:rsidRPr="00E27B37" w:rsidRDefault="00222AD9" w:rsidP="00222AD9">
      <w:pPr>
        <w:pStyle w:val="a5"/>
        <w:numPr>
          <w:ilvl w:val="0"/>
          <w:numId w:val="6"/>
        </w:numPr>
        <w:ind w:left="709" w:firstLine="0"/>
        <w:rPr>
          <w:rFonts w:cs="Times New Roman"/>
        </w:rPr>
      </w:pPr>
      <w:r w:rsidRPr="00E27B37">
        <w:rPr>
          <w:rFonts w:cs="Times New Roman"/>
        </w:rPr>
        <w:t>інформація про внутрішній розпорядок лікарні: час прийому лікарів, середній час візиту.</w:t>
      </w:r>
    </w:p>
    <w:p w:rsidR="007C015E" w:rsidRPr="00E27B37" w:rsidRDefault="007C015E" w:rsidP="00B9033E">
      <w:pPr>
        <w:pStyle w:val="3"/>
        <w:numPr>
          <w:ilvl w:val="1"/>
          <w:numId w:val="2"/>
        </w:numPr>
        <w:rPr>
          <w:rFonts w:cs="Times New Roman"/>
        </w:rPr>
      </w:pPr>
      <w:bookmarkStart w:id="37" w:name="_Toc421633376"/>
      <w:bookmarkStart w:id="38" w:name="_Toc421095976"/>
      <w:bookmarkStart w:id="39" w:name="_Toc453049768"/>
      <w:bookmarkStart w:id="40" w:name="_Toc453158099"/>
      <w:r w:rsidRPr="00E27B37">
        <w:rPr>
          <w:rFonts w:cs="Times New Roman"/>
        </w:rPr>
        <w:t>Вихідні дані.</w:t>
      </w:r>
      <w:bookmarkEnd w:id="37"/>
      <w:bookmarkEnd w:id="38"/>
      <w:bookmarkEnd w:id="39"/>
      <w:bookmarkEnd w:id="40"/>
      <w:r w:rsidRPr="00E27B37">
        <w:rPr>
          <w:rFonts w:cs="Times New Roman"/>
        </w:rPr>
        <w:t xml:space="preserve"> </w:t>
      </w:r>
    </w:p>
    <w:p w:rsidR="00B9033E" w:rsidRPr="00E27B37" w:rsidRDefault="00222AD9" w:rsidP="00AF0A10">
      <w:pPr>
        <w:pStyle w:val="a5"/>
        <w:ind w:left="0" w:firstLine="708"/>
        <w:rPr>
          <w:rFonts w:cs="Times New Roman"/>
        </w:rPr>
      </w:pPr>
      <w:r w:rsidRPr="00E27B37">
        <w:rPr>
          <w:rFonts w:cs="Times New Roman"/>
        </w:rPr>
        <w:t>У будь-який момент роботи з системою лікарі можуть отримати інформацію про пацієнта та переглянути заплановані візити.</w:t>
      </w:r>
    </w:p>
    <w:p w:rsidR="007C015E" w:rsidRPr="00E27B37" w:rsidRDefault="007C015E" w:rsidP="00B9033E">
      <w:pPr>
        <w:pStyle w:val="3"/>
        <w:numPr>
          <w:ilvl w:val="1"/>
          <w:numId w:val="2"/>
        </w:numPr>
        <w:rPr>
          <w:rFonts w:cs="Times New Roman"/>
        </w:rPr>
      </w:pPr>
      <w:bookmarkStart w:id="41" w:name="_Toc421633377"/>
      <w:bookmarkStart w:id="42" w:name="_Toc421095977"/>
      <w:bookmarkStart w:id="43" w:name="_Toc453049769"/>
      <w:bookmarkStart w:id="44" w:name="_Toc453158100"/>
      <w:r w:rsidRPr="00E27B37">
        <w:rPr>
          <w:rFonts w:cs="Times New Roman"/>
        </w:rPr>
        <w:t>Опис інформаційного забезпечення.</w:t>
      </w:r>
      <w:bookmarkEnd w:id="41"/>
      <w:bookmarkEnd w:id="42"/>
      <w:bookmarkEnd w:id="43"/>
      <w:bookmarkEnd w:id="44"/>
    </w:p>
    <w:p w:rsidR="00222AD9" w:rsidRPr="00E27B37" w:rsidRDefault="00222AD9" w:rsidP="00AF0A10">
      <w:pPr>
        <w:pStyle w:val="a5"/>
        <w:ind w:left="0" w:firstLine="708"/>
        <w:rPr>
          <w:rFonts w:cs="Times New Roman"/>
          <w:lang w:eastAsia="ru-RU"/>
        </w:rPr>
      </w:pPr>
      <w:r w:rsidRPr="00E27B37">
        <w:rPr>
          <w:rFonts w:cs="Times New Roman"/>
          <w:lang w:eastAsia="ru-RU"/>
        </w:rPr>
        <w:t xml:space="preserve">База даних складається з </w:t>
      </w:r>
      <w:r w:rsidR="00380011" w:rsidRPr="00E27B37">
        <w:rPr>
          <w:rFonts w:cs="Times New Roman"/>
          <w:lang w:eastAsia="ru-RU"/>
        </w:rPr>
        <w:t>20</w:t>
      </w:r>
      <w:r w:rsidRPr="00E27B37">
        <w:rPr>
          <w:rFonts w:cs="Times New Roman"/>
          <w:lang w:eastAsia="ru-RU"/>
        </w:rPr>
        <w:t xml:space="preserve"> таблиць:</w:t>
      </w:r>
      <w:r w:rsidR="00A3055B" w:rsidRPr="00E27B37">
        <w:rPr>
          <w:rFonts w:cs="Times New Roman"/>
          <w:lang w:eastAsia="ru-RU"/>
        </w:rPr>
        <w:t xml:space="preserve"> Актори (</w:t>
      </w:r>
      <w:r w:rsidR="00A3055B" w:rsidRPr="00E27B37">
        <w:rPr>
          <w:rFonts w:cs="Times New Roman"/>
          <w:lang w:val="en-US" w:eastAsia="ru-RU"/>
        </w:rPr>
        <w:t>actors</w:t>
      </w:r>
      <w:r w:rsidR="00A3055B" w:rsidRPr="00E27B37">
        <w:rPr>
          <w:rFonts w:cs="Times New Roman"/>
          <w:lang w:eastAsia="ru-RU"/>
        </w:rPr>
        <w:t>), Медичний персонал (</w:t>
      </w:r>
      <w:r w:rsidR="00A3055B" w:rsidRPr="00E27B37">
        <w:rPr>
          <w:rFonts w:cs="Times New Roman"/>
          <w:lang w:val="en-US" w:eastAsia="ru-RU"/>
        </w:rPr>
        <w:t>medical</w:t>
      </w:r>
      <w:r w:rsidR="00A3055B" w:rsidRPr="00E27B37">
        <w:rPr>
          <w:rFonts w:cs="Times New Roman"/>
          <w:lang w:eastAsia="ru-RU"/>
        </w:rPr>
        <w:t>_</w:t>
      </w:r>
      <w:r w:rsidR="00A3055B" w:rsidRPr="00E27B37">
        <w:rPr>
          <w:rFonts w:cs="Times New Roman"/>
          <w:lang w:val="en-US" w:eastAsia="ru-RU"/>
        </w:rPr>
        <w:t>staff</w:t>
      </w:r>
      <w:r w:rsidR="00A3055B" w:rsidRPr="00E27B37">
        <w:rPr>
          <w:rFonts w:cs="Times New Roman"/>
          <w:lang w:eastAsia="ru-RU"/>
        </w:rPr>
        <w:t>), Реєстраційні дані (</w:t>
      </w:r>
      <w:proofErr w:type="spellStart"/>
      <w:r w:rsidR="00A3055B" w:rsidRPr="00E27B37">
        <w:rPr>
          <w:rFonts w:cs="Times New Roman"/>
          <w:lang w:val="en-US" w:eastAsia="ru-RU"/>
        </w:rPr>
        <w:t>reg</w:t>
      </w:r>
      <w:proofErr w:type="spellEnd"/>
      <w:r w:rsidR="00A3055B" w:rsidRPr="00E27B37">
        <w:rPr>
          <w:rFonts w:cs="Times New Roman"/>
          <w:lang w:eastAsia="ru-RU"/>
        </w:rPr>
        <w:t>_</w:t>
      </w:r>
      <w:r w:rsidR="00A3055B" w:rsidRPr="00E27B37">
        <w:rPr>
          <w:rFonts w:cs="Times New Roman"/>
          <w:lang w:val="en-US" w:eastAsia="ru-RU"/>
        </w:rPr>
        <w:t>info</w:t>
      </w:r>
      <w:r w:rsidR="00A3055B" w:rsidRPr="00E27B37">
        <w:rPr>
          <w:rFonts w:cs="Times New Roman"/>
          <w:lang w:eastAsia="ru-RU"/>
        </w:rPr>
        <w:t>), Авторизації (</w:t>
      </w:r>
      <w:proofErr w:type="spellStart"/>
      <w:r w:rsidR="00A3055B" w:rsidRPr="00E27B37">
        <w:rPr>
          <w:rFonts w:cs="Times New Roman"/>
          <w:lang w:val="en-US" w:eastAsia="ru-RU"/>
        </w:rPr>
        <w:t>auth</w:t>
      </w:r>
      <w:proofErr w:type="spellEnd"/>
      <w:r w:rsidR="00A3055B" w:rsidRPr="00E27B37">
        <w:rPr>
          <w:rFonts w:cs="Times New Roman"/>
          <w:lang w:eastAsia="ru-RU"/>
        </w:rPr>
        <w:t>), Довірена особа (</w:t>
      </w:r>
      <w:proofErr w:type="spellStart"/>
      <w:r w:rsidR="00A3055B" w:rsidRPr="00E27B37">
        <w:rPr>
          <w:rFonts w:cs="Times New Roman"/>
          <w:lang w:val="en-US" w:eastAsia="ru-RU"/>
        </w:rPr>
        <w:t>conf</w:t>
      </w:r>
      <w:proofErr w:type="spellEnd"/>
      <w:r w:rsidR="00A3055B" w:rsidRPr="00E27B37">
        <w:rPr>
          <w:rFonts w:cs="Times New Roman"/>
          <w:lang w:eastAsia="ru-RU"/>
        </w:rPr>
        <w:t>_</w:t>
      </w:r>
      <w:r w:rsidR="00A3055B" w:rsidRPr="00E27B37">
        <w:rPr>
          <w:rFonts w:cs="Times New Roman"/>
          <w:lang w:val="en-US" w:eastAsia="ru-RU"/>
        </w:rPr>
        <w:t>person</w:t>
      </w:r>
      <w:r w:rsidR="00A3055B" w:rsidRPr="00E27B37">
        <w:rPr>
          <w:rFonts w:cs="Times New Roman"/>
          <w:lang w:eastAsia="ru-RU"/>
        </w:rPr>
        <w:t>), Візит (</w:t>
      </w:r>
      <w:r w:rsidR="00A3055B" w:rsidRPr="00E27B37">
        <w:rPr>
          <w:rFonts w:cs="Times New Roman"/>
          <w:lang w:val="en-US" w:eastAsia="ru-RU"/>
        </w:rPr>
        <w:t>visits</w:t>
      </w:r>
      <w:r w:rsidR="00A3055B" w:rsidRPr="00E27B37">
        <w:rPr>
          <w:rFonts w:cs="Times New Roman"/>
          <w:lang w:eastAsia="ru-RU"/>
        </w:rPr>
        <w:t>), Діагностовано хворобу (</w:t>
      </w:r>
      <w:r w:rsidR="004A3C89" w:rsidRPr="00E27B37">
        <w:rPr>
          <w:rFonts w:cs="Times New Roman"/>
          <w:lang w:val="en-US" w:eastAsia="ru-RU"/>
        </w:rPr>
        <w:t>visit</w:t>
      </w:r>
      <w:r w:rsidR="004A3C89" w:rsidRPr="00E27B37">
        <w:rPr>
          <w:rFonts w:cs="Times New Roman"/>
          <w:lang w:eastAsia="ru-RU"/>
        </w:rPr>
        <w:t>_</w:t>
      </w:r>
      <w:r w:rsidR="004A3C89" w:rsidRPr="00E27B37">
        <w:rPr>
          <w:rFonts w:cs="Times New Roman"/>
          <w:lang w:val="en-US" w:eastAsia="ru-RU"/>
        </w:rPr>
        <w:t>to</w:t>
      </w:r>
      <w:r w:rsidR="004A3C89" w:rsidRPr="00E27B37">
        <w:rPr>
          <w:rFonts w:cs="Times New Roman"/>
          <w:lang w:eastAsia="ru-RU"/>
        </w:rPr>
        <w:t>_</w:t>
      </w:r>
      <w:r w:rsidR="004A3C89" w:rsidRPr="00E27B37">
        <w:rPr>
          <w:rFonts w:cs="Times New Roman"/>
          <w:lang w:val="en-US" w:eastAsia="ru-RU"/>
        </w:rPr>
        <w:t>ill</w:t>
      </w:r>
      <w:r w:rsidR="004A3C89" w:rsidRPr="00E27B37">
        <w:rPr>
          <w:rFonts w:cs="Times New Roman"/>
          <w:lang w:eastAsia="ru-RU"/>
        </w:rPr>
        <w:t>)</w:t>
      </w:r>
      <w:r w:rsidR="00A3055B" w:rsidRPr="00E27B37">
        <w:rPr>
          <w:rFonts w:cs="Times New Roman"/>
          <w:lang w:eastAsia="ru-RU"/>
        </w:rPr>
        <w:t>, Хвороба</w:t>
      </w:r>
      <w:r w:rsidR="004A3C89" w:rsidRPr="00E27B37">
        <w:rPr>
          <w:rFonts w:cs="Times New Roman"/>
          <w:lang w:eastAsia="ru-RU"/>
        </w:rPr>
        <w:t xml:space="preserve"> (</w:t>
      </w:r>
      <w:r w:rsidR="004A3C89" w:rsidRPr="00E27B37">
        <w:rPr>
          <w:rFonts w:cs="Times New Roman"/>
          <w:lang w:val="en-US" w:eastAsia="ru-RU"/>
        </w:rPr>
        <w:t>illness</w:t>
      </w:r>
      <w:r w:rsidR="004A3C89" w:rsidRPr="00E27B37">
        <w:rPr>
          <w:rFonts w:cs="Times New Roman"/>
          <w:lang w:eastAsia="ru-RU"/>
        </w:rPr>
        <w:t>)</w:t>
      </w:r>
      <w:r w:rsidR="00A3055B" w:rsidRPr="00E27B37">
        <w:rPr>
          <w:rFonts w:cs="Times New Roman"/>
          <w:lang w:eastAsia="ru-RU"/>
        </w:rPr>
        <w:t xml:space="preserve">, Ліки від </w:t>
      </w:r>
      <w:proofErr w:type="spellStart"/>
      <w:r w:rsidR="00A3055B" w:rsidRPr="00E27B37">
        <w:rPr>
          <w:rFonts w:cs="Times New Roman"/>
          <w:lang w:eastAsia="ru-RU"/>
        </w:rPr>
        <w:t>хвороб</w:t>
      </w:r>
      <w:proofErr w:type="spellEnd"/>
      <w:r w:rsidR="004A3C89" w:rsidRPr="00E27B37">
        <w:rPr>
          <w:rFonts w:cs="Times New Roman"/>
          <w:lang w:eastAsia="ru-RU"/>
        </w:rPr>
        <w:t xml:space="preserve"> (</w:t>
      </w:r>
      <w:r w:rsidR="004A3C89" w:rsidRPr="00E27B37">
        <w:rPr>
          <w:rFonts w:cs="Times New Roman"/>
          <w:lang w:val="en-US" w:eastAsia="ru-RU"/>
        </w:rPr>
        <w:t>ill</w:t>
      </w:r>
      <w:r w:rsidR="004A3C89" w:rsidRPr="00E27B37">
        <w:rPr>
          <w:rFonts w:cs="Times New Roman"/>
          <w:lang w:eastAsia="ru-RU"/>
        </w:rPr>
        <w:t>_</w:t>
      </w:r>
      <w:r w:rsidR="004A3C89" w:rsidRPr="00E27B37">
        <w:rPr>
          <w:rFonts w:cs="Times New Roman"/>
          <w:lang w:val="en-US" w:eastAsia="ru-RU"/>
        </w:rPr>
        <w:t>to</w:t>
      </w:r>
      <w:r w:rsidR="004A3C89" w:rsidRPr="00E27B37">
        <w:rPr>
          <w:rFonts w:cs="Times New Roman"/>
          <w:lang w:eastAsia="ru-RU"/>
        </w:rPr>
        <w:t>_</w:t>
      </w:r>
      <w:r w:rsidR="004A3C89" w:rsidRPr="00E27B37">
        <w:rPr>
          <w:rFonts w:cs="Times New Roman"/>
          <w:lang w:val="en-US" w:eastAsia="ru-RU"/>
        </w:rPr>
        <w:t>medicine</w:t>
      </w:r>
      <w:r w:rsidR="004A3C89" w:rsidRPr="00E27B37">
        <w:rPr>
          <w:rFonts w:cs="Times New Roman"/>
          <w:lang w:eastAsia="ru-RU"/>
        </w:rPr>
        <w:t>)</w:t>
      </w:r>
      <w:r w:rsidR="00A3055B" w:rsidRPr="00E27B37">
        <w:rPr>
          <w:rFonts w:cs="Times New Roman"/>
          <w:lang w:eastAsia="ru-RU"/>
        </w:rPr>
        <w:t>, Ліки</w:t>
      </w:r>
      <w:r w:rsidR="004A3C89" w:rsidRPr="00E27B37">
        <w:rPr>
          <w:rFonts w:cs="Times New Roman"/>
          <w:lang w:eastAsia="ru-RU"/>
        </w:rPr>
        <w:t xml:space="preserve"> (</w:t>
      </w:r>
      <w:r w:rsidR="004A3C89" w:rsidRPr="00E27B37">
        <w:rPr>
          <w:rFonts w:cs="Times New Roman"/>
          <w:lang w:val="en-US" w:eastAsia="ru-RU"/>
        </w:rPr>
        <w:t>medicine</w:t>
      </w:r>
      <w:r w:rsidR="004A3C89" w:rsidRPr="00E27B37">
        <w:rPr>
          <w:rFonts w:cs="Times New Roman"/>
          <w:lang w:eastAsia="ru-RU"/>
        </w:rPr>
        <w:t>)</w:t>
      </w:r>
      <w:r w:rsidR="00A3055B" w:rsidRPr="00E27B37">
        <w:rPr>
          <w:rFonts w:cs="Times New Roman"/>
          <w:lang w:eastAsia="ru-RU"/>
        </w:rPr>
        <w:t xml:space="preserve">, </w:t>
      </w:r>
      <w:proofErr w:type="spellStart"/>
      <w:r w:rsidR="00A3055B" w:rsidRPr="00E27B37">
        <w:rPr>
          <w:rFonts w:cs="Times New Roman"/>
          <w:lang w:eastAsia="ru-RU"/>
        </w:rPr>
        <w:t>Приначення</w:t>
      </w:r>
      <w:proofErr w:type="spellEnd"/>
      <w:r w:rsidR="00A3055B" w:rsidRPr="00E27B37">
        <w:rPr>
          <w:rFonts w:cs="Times New Roman"/>
          <w:lang w:eastAsia="ru-RU"/>
        </w:rPr>
        <w:t xml:space="preserve"> ліків</w:t>
      </w:r>
      <w:r w:rsidR="004A3C89" w:rsidRPr="00E27B37">
        <w:rPr>
          <w:rFonts w:cs="Times New Roman"/>
          <w:lang w:eastAsia="ru-RU"/>
        </w:rPr>
        <w:t xml:space="preserve"> (</w:t>
      </w:r>
      <w:r w:rsidR="004A3C89" w:rsidRPr="00E27B37">
        <w:rPr>
          <w:rFonts w:cs="Times New Roman"/>
          <w:lang w:val="en-US" w:eastAsia="ru-RU"/>
        </w:rPr>
        <w:t>visit</w:t>
      </w:r>
      <w:r w:rsidR="004A3C89" w:rsidRPr="00E27B37">
        <w:rPr>
          <w:rFonts w:cs="Times New Roman"/>
          <w:lang w:eastAsia="ru-RU"/>
        </w:rPr>
        <w:t>_</w:t>
      </w:r>
      <w:r w:rsidR="004A3C89" w:rsidRPr="00E27B37">
        <w:rPr>
          <w:rFonts w:cs="Times New Roman"/>
          <w:lang w:val="en-US" w:eastAsia="ru-RU"/>
        </w:rPr>
        <w:t>to</w:t>
      </w:r>
      <w:r w:rsidR="004A3C89" w:rsidRPr="00E27B37">
        <w:rPr>
          <w:rFonts w:cs="Times New Roman"/>
          <w:lang w:eastAsia="ru-RU"/>
        </w:rPr>
        <w:t>_</w:t>
      </w:r>
      <w:r w:rsidR="004A3C89" w:rsidRPr="00E27B37">
        <w:rPr>
          <w:rFonts w:cs="Times New Roman"/>
          <w:lang w:val="en-US" w:eastAsia="ru-RU"/>
        </w:rPr>
        <w:t>medic</w:t>
      </w:r>
      <w:r w:rsidR="004A3C89" w:rsidRPr="00E27B37">
        <w:rPr>
          <w:rFonts w:cs="Times New Roman"/>
          <w:lang w:eastAsia="ru-RU"/>
        </w:rPr>
        <w:t>)</w:t>
      </w:r>
      <w:r w:rsidR="00A3055B" w:rsidRPr="00E27B37">
        <w:rPr>
          <w:rFonts w:cs="Times New Roman"/>
          <w:lang w:eastAsia="ru-RU"/>
        </w:rPr>
        <w:t>, Результати аналізів</w:t>
      </w:r>
      <w:r w:rsidR="004A3C89" w:rsidRPr="00E27B37">
        <w:rPr>
          <w:rFonts w:cs="Times New Roman"/>
          <w:lang w:eastAsia="ru-RU"/>
        </w:rPr>
        <w:t xml:space="preserve"> (</w:t>
      </w:r>
      <w:proofErr w:type="spellStart"/>
      <w:r w:rsidR="004A3C89" w:rsidRPr="00E27B37">
        <w:rPr>
          <w:rFonts w:cs="Times New Roman"/>
          <w:lang w:val="en-US" w:eastAsia="ru-RU"/>
        </w:rPr>
        <w:t>analys</w:t>
      </w:r>
      <w:proofErr w:type="spellEnd"/>
      <w:r w:rsidR="004A3C89" w:rsidRPr="00E27B37">
        <w:rPr>
          <w:rFonts w:cs="Times New Roman"/>
          <w:lang w:eastAsia="ru-RU"/>
        </w:rPr>
        <w:t>_</w:t>
      </w:r>
      <w:r w:rsidR="004A3C89" w:rsidRPr="00E27B37">
        <w:rPr>
          <w:rFonts w:cs="Times New Roman"/>
          <w:lang w:val="en-US" w:eastAsia="ru-RU"/>
        </w:rPr>
        <w:t>res</w:t>
      </w:r>
      <w:r w:rsidR="004A3C89" w:rsidRPr="00E27B37">
        <w:rPr>
          <w:rFonts w:cs="Times New Roman"/>
          <w:lang w:eastAsia="ru-RU"/>
        </w:rPr>
        <w:t>)</w:t>
      </w:r>
      <w:r w:rsidR="00A3055B" w:rsidRPr="00E27B37">
        <w:rPr>
          <w:rFonts w:cs="Times New Roman"/>
          <w:lang w:eastAsia="ru-RU"/>
        </w:rPr>
        <w:t xml:space="preserve">, </w:t>
      </w:r>
      <w:r w:rsidR="004A3C89" w:rsidRPr="00E27B37">
        <w:rPr>
          <w:rFonts w:cs="Times New Roman"/>
          <w:lang w:eastAsia="ru-RU"/>
        </w:rPr>
        <w:t>З</w:t>
      </w:r>
      <w:r w:rsidR="00A3055B" w:rsidRPr="00E27B37">
        <w:rPr>
          <w:rFonts w:cs="Times New Roman"/>
          <w:lang w:eastAsia="ru-RU"/>
        </w:rPr>
        <w:t>устріч з лікарем</w:t>
      </w:r>
      <w:r w:rsidR="004A3C89" w:rsidRPr="00E27B37">
        <w:rPr>
          <w:rFonts w:cs="Times New Roman"/>
          <w:lang w:eastAsia="ru-RU"/>
        </w:rPr>
        <w:t xml:space="preserve"> (</w:t>
      </w:r>
      <w:r w:rsidR="004A3C89" w:rsidRPr="00E27B37">
        <w:rPr>
          <w:rFonts w:cs="Times New Roman"/>
          <w:lang w:val="en-US" w:eastAsia="ru-RU"/>
        </w:rPr>
        <w:t>appointments</w:t>
      </w:r>
      <w:r w:rsidR="004A3C89" w:rsidRPr="00E27B37">
        <w:rPr>
          <w:rFonts w:cs="Times New Roman"/>
          <w:lang w:eastAsia="ru-RU"/>
        </w:rPr>
        <w:t>)</w:t>
      </w:r>
      <w:r w:rsidR="00A3055B" w:rsidRPr="00E27B37">
        <w:rPr>
          <w:rFonts w:cs="Times New Roman"/>
          <w:lang w:eastAsia="ru-RU"/>
        </w:rPr>
        <w:t xml:space="preserve">, </w:t>
      </w:r>
      <w:proofErr w:type="spellStart"/>
      <w:r w:rsidR="00A3055B" w:rsidRPr="00E27B37">
        <w:rPr>
          <w:rFonts w:cs="Times New Roman"/>
          <w:lang w:eastAsia="ru-RU"/>
        </w:rPr>
        <w:t>симтоми</w:t>
      </w:r>
      <w:proofErr w:type="spellEnd"/>
      <w:r w:rsidR="00A3055B" w:rsidRPr="00E27B37">
        <w:rPr>
          <w:rFonts w:cs="Times New Roman"/>
          <w:lang w:eastAsia="ru-RU"/>
        </w:rPr>
        <w:t xml:space="preserve"> хвороби</w:t>
      </w:r>
      <w:r w:rsidR="004A3C89" w:rsidRPr="00E27B37">
        <w:rPr>
          <w:rFonts w:cs="Times New Roman"/>
          <w:lang w:eastAsia="ru-RU"/>
        </w:rPr>
        <w:t xml:space="preserve"> (</w:t>
      </w:r>
      <w:proofErr w:type="spellStart"/>
      <w:r w:rsidR="004A3C89" w:rsidRPr="00E27B37">
        <w:rPr>
          <w:rFonts w:cs="Times New Roman"/>
          <w:lang w:val="en-US" w:eastAsia="ru-RU"/>
        </w:rPr>
        <w:t>sym</w:t>
      </w:r>
      <w:proofErr w:type="spellEnd"/>
      <w:r w:rsidR="004A3C89" w:rsidRPr="00E27B37">
        <w:rPr>
          <w:rFonts w:cs="Times New Roman"/>
          <w:lang w:eastAsia="ru-RU"/>
        </w:rPr>
        <w:t>_</w:t>
      </w:r>
      <w:r w:rsidR="004A3C89" w:rsidRPr="00E27B37">
        <w:rPr>
          <w:rFonts w:cs="Times New Roman"/>
          <w:lang w:val="en-US" w:eastAsia="ru-RU"/>
        </w:rPr>
        <w:t>to</w:t>
      </w:r>
      <w:r w:rsidR="004A3C89" w:rsidRPr="00E27B37">
        <w:rPr>
          <w:rFonts w:cs="Times New Roman"/>
          <w:lang w:eastAsia="ru-RU"/>
        </w:rPr>
        <w:t>_</w:t>
      </w:r>
      <w:r w:rsidR="004A3C89" w:rsidRPr="00E27B37">
        <w:rPr>
          <w:rFonts w:cs="Times New Roman"/>
          <w:lang w:val="en-US" w:eastAsia="ru-RU"/>
        </w:rPr>
        <w:t>ill</w:t>
      </w:r>
      <w:r w:rsidR="004A3C89" w:rsidRPr="00E27B37">
        <w:rPr>
          <w:rFonts w:cs="Times New Roman"/>
          <w:lang w:eastAsia="ru-RU"/>
        </w:rPr>
        <w:t>)</w:t>
      </w:r>
      <w:r w:rsidR="00A3055B" w:rsidRPr="00E27B37">
        <w:rPr>
          <w:rFonts w:cs="Times New Roman"/>
          <w:lang w:eastAsia="ru-RU"/>
        </w:rPr>
        <w:t>, Симптоми</w:t>
      </w:r>
      <w:r w:rsidR="004A3C89" w:rsidRPr="00E27B37">
        <w:rPr>
          <w:rFonts w:cs="Times New Roman"/>
          <w:lang w:eastAsia="ru-RU"/>
        </w:rPr>
        <w:t xml:space="preserve"> (</w:t>
      </w:r>
      <w:proofErr w:type="spellStart"/>
      <w:r w:rsidR="004A3C89" w:rsidRPr="00E27B37">
        <w:rPr>
          <w:rFonts w:cs="Times New Roman"/>
          <w:lang w:val="en-US" w:eastAsia="ru-RU"/>
        </w:rPr>
        <w:t>symtoms</w:t>
      </w:r>
      <w:proofErr w:type="spellEnd"/>
      <w:r w:rsidR="004A3C89" w:rsidRPr="00E27B37">
        <w:rPr>
          <w:rFonts w:cs="Times New Roman"/>
          <w:lang w:eastAsia="ru-RU"/>
        </w:rPr>
        <w:t>)</w:t>
      </w:r>
      <w:r w:rsidR="00A3055B" w:rsidRPr="00E27B37">
        <w:rPr>
          <w:rFonts w:cs="Times New Roman"/>
          <w:lang w:eastAsia="ru-RU"/>
        </w:rPr>
        <w:t>, Район проживання</w:t>
      </w:r>
      <w:r w:rsidR="004A3C89" w:rsidRPr="00E27B37">
        <w:rPr>
          <w:rFonts w:cs="Times New Roman"/>
          <w:lang w:eastAsia="ru-RU"/>
        </w:rPr>
        <w:t xml:space="preserve"> (</w:t>
      </w:r>
      <w:r w:rsidR="004A3C89" w:rsidRPr="00E27B37">
        <w:rPr>
          <w:rFonts w:cs="Times New Roman"/>
          <w:lang w:val="en-US" w:eastAsia="ru-RU"/>
        </w:rPr>
        <w:t>districts</w:t>
      </w:r>
      <w:r w:rsidR="004A3C89" w:rsidRPr="00E27B37">
        <w:rPr>
          <w:rFonts w:cs="Times New Roman"/>
          <w:lang w:eastAsia="ru-RU"/>
        </w:rPr>
        <w:t>)</w:t>
      </w:r>
      <w:r w:rsidR="00A3055B" w:rsidRPr="00E27B37">
        <w:rPr>
          <w:rFonts w:cs="Times New Roman"/>
          <w:lang w:eastAsia="ru-RU"/>
        </w:rPr>
        <w:t>, Розклад роботи</w:t>
      </w:r>
      <w:r w:rsidR="004A3C89" w:rsidRPr="00E27B37">
        <w:rPr>
          <w:rFonts w:cs="Times New Roman"/>
          <w:lang w:eastAsia="ru-RU"/>
        </w:rPr>
        <w:t xml:space="preserve"> (</w:t>
      </w:r>
      <w:r w:rsidR="004A3C89" w:rsidRPr="00E27B37">
        <w:rPr>
          <w:rFonts w:cs="Times New Roman"/>
          <w:lang w:val="en-US" w:eastAsia="ru-RU"/>
        </w:rPr>
        <w:t>timetable</w:t>
      </w:r>
      <w:r w:rsidR="004A3C89" w:rsidRPr="00E27B37">
        <w:rPr>
          <w:rFonts w:cs="Times New Roman"/>
          <w:lang w:eastAsia="ru-RU"/>
        </w:rPr>
        <w:t>)</w:t>
      </w:r>
      <w:r w:rsidR="00A3055B" w:rsidRPr="00E27B37">
        <w:rPr>
          <w:rFonts w:cs="Times New Roman"/>
          <w:lang w:eastAsia="ru-RU"/>
        </w:rPr>
        <w:t>,</w:t>
      </w:r>
      <w:r w:rsidRPr="00E27B37">
        <w:rPr>
          <w:rFonts w:cs="Times New Roman"/>
          <w:lang w:eastAsia="ru-RU"/>
        </w:rPr>
        <w:t xml:space="preserve"> </w:t>
      </w:r>
      <w:r w:rsidR="00A3055B" w:rsidRPr="00E27B37">
        <w:rPr>
          <w:rFonts w:cs="Times New Roman"/>
          <w:lang w:eastAsia="ru-RU"/>
        </w:rPr>
        <w:t>Тип візиту</w:t>
      </w:r>
      <w:r w:rsidR="004A3C89" w:rsidRPr="00E27B37">
        <w:rPr>
          <w:rFonts w:cs="Times New Roman"/>
          <w:lang w:eastAsia="ru-RU"/>
        </w:rPr>
        <w:t xml:space="preserve"> (</w:t>
      </w:r>
      <w:r w:rsidR="004A3C89" w:rsidRPr="00E27B37">
        <w:rPr>
          <w:rFonts w:cs="Times New Roman"/>
          <w:lang w:val="en-US" w:eastAsia="ru-RU"/>
        </w:rPr>
        <w:t>visit</w:t>
      </w:r>
      <w:r w:rsidR="004A3C89" w:rsidRPr="00E27B37">
        <w:rPr>
          <w:rFonts w:cs="Times New Roman"/>
          <w:lang w:eastAsia="ru-RU"/>
        </w:rPr>
        <w:t>_</w:t>
      </w:r>
      <w:r w:rsidR="004A3C89" w:rsidRPr="00E27B37">
        <w:rPr>
          <w:rFonts w:cs="Times New Roman"/>
          <w:lang w:val="en-US" w:eastAsia="ru-RU"/>
        </w:rPr>
        <w:t>types</w:t>
      </w:r>
      <w:r w:rsidR="004A3C89" w:rsidRPr="00E27B37">
        <w:rPr>
          <w:rFonts w:cs="Times New Roman"/>
          <w:lang w:eastAsia="ru-RU"/>
        </w:rPr>
        <w:t>), Місце робот</w:t>
      </w:r>
      <w:r w:rsidR="00A3055B" w:rsidRPr="00E27B37">
        <w:rPr>
          <w:rFonts w:cs="Times New Roman"/>
          <w:lang w:eastAsia="ru-RU"/>
        </w:rPr>
        <w:t>и</w:t>
      </w:r>
      <w:r w:rsidR="004A3C89" w:rsidRPr="00E27B37">
        <w:rPr>
          <w:rFonts w:cs="Times New Roman"/>
          <w:lang w:eastAsia="ru-RU"/>
        </w:rPr>
        <w:t xml:space="preserve"> (</w:t>
      </w:r>
      <w:r w:rsidR="004A3C89" w:rsidRPr="00E27B37">
        <w:rPr>
          <w:rFonts w:cs="Times New Roman"/>
          <w:lang w:val="en-US" w:eastAsia="ru-RU"/>
        </w:rPr>
        <w:t>jobs</w:t>
      </w:r>
      <w:r w:rsidR="004A3C89" w:rsidRPr="00E27B37">
        <w:rPr>
          <w:rFonts w:cs="Times New Roman"/>
          <w:lang w:eastAsia="ru-RU"/>
        </w:rPr>
        <w:t>)</w:t>
      </w:r>
      <w:r w:rsidR="00A3055B" w:rsidRPr="00E27B37">
        <w:rPr>
          <w:rFonts w:cs="Times New Roman"/>
          <w:lang w:eastAsia="ru-RU"/>
        </w:rPr>
        <w:t xml:space="preserve">. </w:t>
      </w:r>
      <w:r w:rsidRPr="00E27B37">
        <w:rPr>
          <w:rFonts w:cs="Times New Roman"/>
          <w:lang w:eastAsia="ru-RU"/>
        </w:rPr>
        <w:t>Зв’язки між таблицями представлені на рисунку 2.1. Детальні описи таблиць бази даних наведені у таблицях 2.1-2.</w:t>
      </w:r>
      <w:r w:rsidR="00A3055B" w:rsidRPr="00E27B37">
        <w:rPr>
          <w:rFonts w:cs="Times New Roman"/>
          <w:lang w:eastAsia="ru-RU"/>
        </w:rPr>
        <w:t>20</w:t>
      </w:r>
      <w:r w:rsidRPr="00E27B37">
        <w:rPr>
          <w:rFonts w:cs="Times New Roman"/>
          <w:lang w:eastAsia="ru-RU"/>
        </w:rPr>
        <w:t>.</w:t>
      </w:r>
    </w:p>
    <w:p w:rsidR="00113F1A" w:rsidRPr="00E27B37" w:rsidRDefault="00113F1A" w:rsidP="00380011">
      <w:pPr>
        <w:pStyle w:val="a5"/>
        <w:ind w:left="0" w:firstLine="0"/>
        <w:jc w:val="center"/>
        <w:rPr>
          <w:rFonts w:cs="Times New Roman"/>
          <w:lang w:eastAsia="ru-RU"/>
        </w:rPr>
      </w:pPr>
      <w:r w:rsidRPr="00E27B37">
        <w:rPr>
          <w:rFonts w:cs="Times New Roman"/>
          <w:noProof/>
          <w:lang w:eastAsia="uk-UA"/>
        </w:rPr>
        <w:lastRenderedPageBreak/>
        <w:drawing>
          <wp:inline distT="0" distB="0" distL="0" distR="0" wp14:anchorId="07F4135A" wp14:editId="39971154">
            <wp:extent cx="6120765" cy="3031085"/>
            <wp:effectExtent l="0" t="0" r="0" b="0"/>
            <wp:docPr id="22" name="Рисунок 22" descr="D:\Downloads\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wnloads\er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03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AD9" w:rsidRPr="00E27B37" w:rsidRDefault="00222AD9" w:rsidP="00222AD9">
      <w:pPr>
        <w:ind w:firstLine="0"/>
        <w:jc w:val="center"/>
        <w:rPr>
          <w:rFonts w:cs="Times New Roman"/>
          <w:caps/>
          <w:color w:val="000000"/>
          <w:sz w:val="24"/>
          <w:szCs w:val="28"/>
        </w:rPr>
      </w:pPr>
      <w:r w:rsidRPr="00E27B37">
        <w:rPr>
          <w:rFonts w:cs="Times New Roman"/>
          <w:b/>
          <w:sz w:val="24"/>
        </w:rPr>
        <w:t>Рисунок 2.1</w:t>
      </w:r>
      <w:r w:rsidRPr="00E27B37">
        <w:rPr>
          <w:rFonts w:cs="Times New Roman"/>
          <w:sz w:val="24"/>
        </w:rPr>
        <w:t xml:space="preserve"> – Схема структурна бази даних</w:t>
      </w:r>
    </w:p>
    <w:p w:rsidR="00222AD9" w:rsidRPr="00E27B37" w:rsidRDefault="00222AD9" w:rsidP="00222AD9">
      <w:pPr>
        <w:rPr>
          <w:rFonts w:cs="Times New Roman"/>
          <w:lang w:eastAsia="ru-RU"/>
        </w:rPr>
      </w:pPr>
      <w:r w:rsidRPr="00E27B37">
        <w:rPr>
          <w:rFonts w:cs="Times New Roman"/>
          <w:lang w:eastAsia="ru-RU"/>
        </w:rPr>
        <w:t xml:space="preserve">Таблиця 2.1 – Опис таблиці </w:t>
      </w:r>
      <w:r w:rsidR="00EE5BB2" w:rsidRPr="00E27B37">
        <w:rPr>
          <w:rFonts w:cs="Times New Roman"/>
          <w:lang w:eastAsia="ru-RU"/>
        </w:rPr>
        <w:t>Актори</w:t>
      </w:r>
      <w:r w:rsidRPr="00E27B37">
        <w:rPr>
          <w:rFonts w:cs="Times New Roman"/>
          <w:lang w:eastAsia="ru-RU"/>
        </w:rPr>
        <w:t xml:space="preserve"> (</w:t>
      </w:r>
      <w:r w:rsidR="00EE5BB2" w:rsidRPr="00E27B37">
        <w:rPr>
          <w:rFonts w:cs="Times New Roman"/>
          <w:lang w:val="en-US" w:eastAsia="ru-RU"/>
        </w:rPr>
        <w:t>actors</w:t>
      </w:r>
      <w:r w:rsidRPr="00E27B37">
        <w:rPr>
          <w:rFonts w:cs="Times New Roman"/>
          <w:lang w:eastAsia="ru-RU"/>
        </w:rPr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1"/>
        <w:gridCol w:w="4108"/>
        <w:gridCol w:w="3115"/>
      </w:tblGrid>
      <w:tr w:rsidR="00222AD9" w:rsidRPr="00E27B37" w:rsidTr="005E2F59">
        <w:tc>
          <w:tcPr>
            <w:tcW w:w="2122" w:type="dxa"/>
          </w:tcPr>
          <w:p w:rsidR="00222AD9" w:rsidRPr="00E27B37" w:rsidRDefault="00222AD9" w:rsidP="005E2F59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sz w:val="24"/>
                <w:szCs w:val="24"/>
                <w:lang w:eastAsia="ru-RU"/>
              </w:rPr>
              <w:t>Назва поля</w:t>
            </w:r>
          </w:p>
        </w:tc>
        <w:tc>
          <w:tcPr>
            <w:tcW w:w="4108" w:type="dxa"/>
          </w:tcPr>
          <w:p w:rsidR="00222AD9" w:rsidRPr="00E27B37" w:rsidRDefault="00222AD9" w:rsidP="005E2F59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3115" w:type="dxa"/>
          </w:tcPr>
          <w:p w:rsidR="00222AD9" w:rsidRPr="00E27B37" w:rsidRDefault="00222AD9" w:rsidP="005E2F59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sz w:val="24"/>
                <w:szCs w:val="24"/>
                <w:lang w:eastAsia="ru-RU"/>
              </w:rPr>
              <w:t>Призначення</w:t>
            </w:r>
          </w:p>
        </w:tc>
      </w:tr>
      <w:tr w:rsidR="00222AD9" w:rsidRPr="00E27B37" w:rsidTr="005E2F59">
        <w:tc>
          <w:tcPr>
            <w:tcW w:w="2122" w:type="dxa"/>
          </w:tcPr>
          <w:p w:rsidR="00222AD9" w:rsidRPr="00E27B37" w:rsidRDefault="00222AD9" w:rsidP="005E2F59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id</w:t>
            </w:r>
          </w:p>
        </w:tc>
        <w:tc>
          <w:tcPr>
            <w:tcW w:w="4108" w:type="dxa"/>
          </w:tcPr>
          <w:p w:rsidR="00222AD9" w:rsidRPr="00E27B37" w:rsidRDefault="00222AD9" w:rsidP="005E2F59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INTEGER PRIMARY KEY NOT NULL AUTO_INCREMENT</w:t>
            </w:r>
          </w:p>
        </w:tc>
        <w:tc>
          <w:tcPr>
            <w:tcW w:w="3115" w:type="dxa"/>
          </w:tcPr>
          <w:p w:rsidR="00222AD9" w:rsidRPr="00E27B37" w:rsidRDefault="00EE5BB2" w:rsidP="005E2F59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sz w:val="24"/>
                <w:szCs w:val="24"/>
                <w:lang w:eastAsia="ru-RU"/>
              </w:rPr>
              <w:t>Номер актора</w:t>
            </w:r>
          </w:p>
        </w:tc>
      </w:tr>
      <w:tr w:rsidR="00222AD9" w:rsidRPr="00E27B37" w:rsidTr="005E2F59">
        <w:tc>
          <w:tcPr>
            <w:tcW w:w="2122" w:type="dxa"/>
          </w:tcPr>
          <w:p w:rsidR="00222AD9" w:rsidRPr="00E27B37" w:rsidRDefault="00EE5BB2" w:rsidP="005E2F59">
            <w:pPr>
              <w:spacing w:after="0" w:line="240" w:lineRule="auto"/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role</w:t>
            </w:r>
          </w:p>
        </w:tc>
        <w:tc>
          <w:tcPr>
            <w:tcW w:w="4108" w:type="dxa"/>
          </w:tcPr>
          <w:p w:rsidR="00222AD9" w:rsidRPr="00E27B37" w:rsidRDefault="00EE5BB2" w:rsidP="005E2F59">
            <w:pPr>
              <w:spacing w:after="0" w:line="240" w:lineRule="auto"/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3115" w:type="dxa"/>
          </w:tcPr>
          <w:p w:rsidR="00222AD9" w:rsidRPr="00E27B37" w:rsidRDefault="00EE5BB2" w:rsidP="005E2F59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sz w:val="24"/>
                <w:szCs w:val="24"/>
                <w:lang w:eastAsia="ru-RU"/>
              </w:rPr>
              <w:t>Роль актора</w:t>
            </w:r>
          </w:p>
        </w:tc>
      </w:tr>
    </w:tbl>
    <w:p w:rsidR="00AF0A10" w:rsidRDefault="00AF0A10" w:rsidP="00477A98">
      <w:pPr>
        <w:ind w:firstLine="0"/>
        <w:rPr>
          <w:rFonts w:cs="Times New Roman"/>
          <w:lang w:eastAsia="ru-RU"/>
        </w:rPr>
      </w:pPr>
    </w:p>
    <w:p w:rsidR="00222AD9" w:rsidRPr="00E27B37" w:rsidRDefault="00222AD9" w:rsidP="00222AD9">
      <w:pPr>
        <w:ind w:firstLine="708"/>
        <w:rPr>
          <w:rFonts w:cs="Times New Roman"/>
          <w:lang w:eastAsia="ru-RU"/>
        </w:rPr>
      </w:pPr>
      <w:r w:rsidRPr="00E27B37">
        <w:rPr>
          <w:rFonts w:cs="Times New Roman"/>
          <w:lang w:eastAsia="ru-RU"/>
        </w:rPr>
        <w:t xml:space="preserve">Таблиця 2.2 – Опис таблиці </w:t>
      </w:r>
      <w:r w:rsidR="00EE5BB2" w:rsidRPr="00E27B37">
        <w:rPr>
          <w:rFonts w:cs="Times New Roman"/>
          <w:lang w:eastAsia="ru-RU"/>
        </w:rPr>
        <w:t>Медичний персонал</w:t>
      </w:r>
      <w:r w:rsidRPr="00E27B37">
        <w:rPr>
          <w:rFonts w:cs="Times New Roman"/>
          <w:lang w:eastAsia="ru-RU"/>
        </w:rPr>
        <w:t xml:space="preserve"> (</w:t>
      </w:r>
      <w:r w:rsidR="00E250B5" w:rsidRPr="00E27B37">
        <w:rPr>
          <w:rFonts w:cs="Times New Roman"/>
          <w:lang w:val="en-US" w:eastAsia="ru-RU"/>
        </w:rPr>
        <w:t>medical</w:t>
      </w:r>
      <w:r w:rsidR="00E250B5" w:rsidRPr="00E27B37">
        <w:rPr>
          <w:rFonts w:cs="Times New Roman"/>
          <w:lang w:val="ru-RU" w:eastAsia="ru-RU"/>
        </w:rPr>
        <w:t>_</w:t>
      </w:r>
      <w:r w:rsidR="00E250B5" w:rsidRPr="00E27B37">
        <w:rPr>
          <w:rFonts w:cs="Times New Roman"/>
          <w:lang w:val="en-US" w:eastAsia="ru-RU"/>
        </w:rPr>
        <w:t>staff</w:t>
      </w:r>
      <w:r w:rsidRPr="00E27B37">
        <w:rPr>
          <w:rFonts w:cs="Times New Roman"/>
          <w:lang w:eastAsia="ru-RU"/>
        </w:rPr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1"/>
        <w:gridCol w:w="4108"/>
        <w:gridCol w:w="3115"/>
      </w:tblGrid>
      <w:tr w:rsidR="00222AD9" w:rsidRPr="00E27B37" w:rsidTr="005E2F59">
        <w:tc>
          <w:tcPr>
            <w:tcW w:w="2122" w:type="dxa"/>
          </w:tcPr>
          <w:p w:rsidR="00222AD9" w:rsidRPr="00E27B37" w:rsidRDefault="00222AD9" w:rsidP="005E2F59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sz w:val="24"/>
                <w:szCs w:val="24"/>
                <w:lang w:eastAsia="ru-RU"/>
              </w:rPr>
              <w:t>Назва поля</w:t>
            </w:r>
          </w:p>
        </w:tc>
        <w:tc>
          <w:tcPr>
            <w:tcW w:w="4108" w:type="dxa"/>
          </w:tcPr>
          <w:p w:rsidR="00222AD9" w:rsidRPr="00E27B37" w:rsidRDefault="00222AD9" w:rsidP="005E2F59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3115" w:type="dxa"/>
          </w:tcPr>
          <w:p w:rsidR="00222AD9" w:rsidRPr="00E27B37" w:rsidRDefault="00222AD9" w:rsidP="005E2F59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sz w:val="24"/>
                <w:szCs w:val="24"/>
                <w:lang w:eastAsia="ru-RU"/>
              </w:rPr>
              <w:t>Призначення</w:t>
            </w:r>
          </w:p>
        </w:tc>
      </w:tr>
      <w:tr w:rsidR="00222AD9" w:rsidRPr="00E27B37" w:rsidTr="005E2F59">
        <w:tc>
          <w:tcPr>
            <w:tcW w:w="2122" w:type="dxa"/>
          </w:tcPr>
          <w:p w:rsidR="00222AD9" w:rsidRPr="00E27B37" w:rsidRDefault="00222AD9" w:rsidP="005E2F59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id</w:t>
            </w:r>
          </w:p>
        </w:tc>
        <w:tc>
          <w:tcPr>
            <w:tcW w:w="4108" w:type="dxa"/>
          </w:tcPr>
          <w:p w:rsidR="00222AD9" w:rsidRPr="00E27B37" w:rsidRDefault="00222AD9" w:rsidP="005E2F59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INTEGER PRIMARY KEY NOT NULL AUTO_INCREMENT</w:t>
            </w:r>
          </w:p>
        </w:tc>
        <w:tc>
          <w:tcPr>
            <w:tcW w:w="3115" w:type="dxa"/>
          </w:tcPr>
          <w:p w:rsidR="00222AD9" w:rsidRPr="00E27B37" w:rsidRDefault="00222AD9" w:rsidP="00E250B5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sz w:val="24"/>
                <w:szCs w:val="24"/>
                <w:lang w:eastAsia="ru-RU"/>
              </w:rPr>
              <w:t xml:space="preserve">Номер </w:t>
            </w:r>
            <w:r w:rsidR="00E250B5" w:rsidRPr="00E27B37">
              <w:rPr>
                <w:rFonts w:cs="Times New Roman"/>
                <w:sz w:val="24"/>
                <w:szCs w:val="24"/>
                <w:lang w:eastAsia="ru-RU"/>
              </w:rPr>
              <w:t>спів</w:t>
            </w:r>
            <w:r w:rsidR="00EE5BB2" w:rsidRPr="00E27B37">
              <w:rPr>
                <w:rFonts w:cs="Times New Roman"/>
                <w:sz w:val="24"/>
                <w:szCs w:val="24"/>
                <w:lang w:eastAsia="ru-RU"/>
              </w:rPr>
              <w:t>робітника</w:t>
            </w:r>
          </w:p>
        </w:tc>
      </w:tr>
      <w:tr w:rsidR="00222AD9" w:rsidRPr="00E27B37" w:rsidTr="005E2F59">
        <w:tc>
          <w:tcPr>
            <w:tcW w:w="2122" w:type="dxa"/>
          </w:tcPr>
          <w:p w:rsidR="00222AD9" w:rsidRPr="00E27B37" w:rsidRDefault="00E250B5" w:rsidP="005E2F59">
            <w:pPr>
              <w:spacing w:after="0" w:line="240" w:lineRule="auto"/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actorId</w:t>
            </w:r>
            <w:proofErr w:type="spellEnd"/>
          </w:p>
        </w:tc>
        <w:tc>
          <w:tcPr>
            <w:tcW w:w="4108" w:type="dxa"/>
          </w:tcPr>
          <w:p w:rsidR="00222AD9" w:rsidRPr="00E27B37" w:rsidRDefault="00E250B5" w:rsidP="00E250B5">
            <w:pPr>
              <w:tabs>
                <w:tab w:val="center" w:pos="1946"/>
              </w:tabs>
              <w:spacing w:after="0" w:line="240" w:lineRule="auto"/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INTEGER FOREIGN KEY</w:t>
            </w:r>
          </w:p>
        </w:tc>
        <w:tc>
          <w:tcPr>
            <w:tcW w:w="3115" w:type="dxa"/>
          </w:tcPr>
          <w:p w:rsidR="00222AD9" w:rsidRPr="00E27B37" w:rsidRDefault="00E250B5" w:rsidP="005E2F59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sz w:val="24"/>
                <w:szCs w:val="24"/>
                <w:lang w:eastAsia="ru-RU"/>
              </w:rPr>
              <w:t>Роль актора</w:t>
            </w:r>
          </w:p>
        </w:tc>
      </w:tr>
      <w:tr w:rsidR="00E250B5" w:rsidRPr="00E27B37" w:rsidTr="005E2F59">
        <w:tc>
          <w:tcPr>
            <w:tcW w:w="2122" w:type="dxa"/>
          </w:tcPr>
          <w:p w:rsidR="00E250B5" w:rsidRPr="00E27B37" w:rsidRDefault="00E250B5" w:rsidP="00E250B5">
            <w:pPr>
              <w:spacing w:after="0" w:line="240" w:lineRule="auto"/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first_name</w:t>
            </w:r>
            <w:proofErr w:type="spellEnd"/>
          </w:p>
        </w:tc>
        <w:tc>
          <w:tcPr>
            <w:tcW w:w="4108" w:type="dxa"/>
          </w:tcPr>
          <w:p w:rsidR="00E250B5" w:rsidRPr="00E27B37" w:rsidRDefault="00E250B5" w:rsidP="00E250B5">
            <w:pPr>
              <w:spacing w:after="0"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3115" w:type="dxa"/>
          </w:tcPr>
          <w:p w:rsidR="00E250B5" w:rsidRPr="00E27B37" w:rsidRDefault="00E250B5" w:rsidP="00E250B5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sz w:val="24"/>
                <w:szCs w:val="24"/>
                <w:lang w:eastAsia="ru-RU"/>
              </w:rPr>
              <w:t xml:space="preserve">Ім’я </w:t>
            </w:r>
          </w:p>
        </w:tc>
      </w:tr>
      <w:tr w:rsidR="00E250B5" w:rsidRPr="00E27B37" w:rsidTr="005E2F59">
        <w:tc>
          <w:tcPr>
            <w:tcW w:w="2122" w:type="dxa"/>
          </w:tcPr>
          <w:p w:rsidR="00E250B5" w:rsidRPr="00E27B37" w:rsidRDefault="00E250B5" w:rsidP="00E250B5">
            <w:pPr>
              <w:spacing w:after="0" w:line="240" w:lineRule="auto"/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last_name</w:t>
            </w:r>
            <w:proofErr w:type="spellEnd"/>
          </w:p>
        </w:tc>
        <w:tc>
          <w:tcPr>
            <w:tcW w:w="4108" w:type="dxa"/>
          </w:tcPr>
          <w:p w:rsidR="00E250B5" w:rsidRPr="00E27B37" w:rsidRDefault="00E250B5" w:rsidP="00E250B5">
            <w:pPr>
              <w:spacing w:after="0"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3115" w:type="dxa"/>
          </w:tcPr>
          <w:p w:rsidR="00E250B5" w:rsidRPr="00E27B37" w:rsidRDefault="00E250B5" w:rsidP="00E250B5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sz w:val="24"/>
                <w:szCs w:val="24"/>
                <w:lang w:eastAsia="ru-RU"/>
              </w:rPr>
              <w:t>Прізвище</w:t>
            </w:r>
          </w:p>
        </w:tc>
      </w:tr>
      <w:tr w:rsidR="00E250B5" w:rsidRPr="00E27B37" w:rsidTr="005E2F59">
        <w:tc>
          <w:tcPr>
            <w:tcW w:w="2122" w:type="dxa"/>
          </w:tcPr>
          <w:p w:rsidR="00E250B5" w:rsidRPr="00E27B37" w:rsidRDefault="00E250B5" w:rsidP="00E250B5">
            <w:pPr>
              <w:spacing w:after="0" w:line="240" w:lineRule="auto"/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patronymic</w:t>
            </w:r>
          </w:p>
        </w:tc>
        <w:tc>
          <w:tcPr>
            <w:tcW w:w="4108" w:type="dxa"/>
          </w:tcPr>
          <w:p w:rsidR="00E250B5" w:rsidRPr="00E27B37" w:rsidRDefault="00E250B5" w:rsidP="00E250B5">
            <w:pPr>
              <w:spacing w:after="0"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3115" w:type="dxa"/>
          </w:tcPr>
          <w:p w:rsidR="00E250B5" w:rsidRPr="00E27B37" w:rsidRDefault="00E250B5" w:rsidP="00E250B5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sz w:val="24"/>
                <w:szCs w:val="24"/>
                <w:lang w:eastAsia="ru-RU"/>
              </w:rPr>
              <w:t>По-батькові</w:t>
            </w:r>
          </w:p>
        </w:tc>
      </w:tr>
      <w:tr w:rsidR="00E250B5" w:rsidRPr="00E27B37" w:rsidTr="005E2F59">
        <w:tc>
          <w:tcPr>
            <w:tcW w:w="2122" w:type="dxa"/>
          </w:tcPr>
          <w:p w:rsidR="00E250B5" w:rsidRPr="00E27B37" w:rsidRDefault="00E250B5" w:rsidP="00E250B5">
            <w:pPr>
              <w:spacing w:after="0" w:line="240" w:lineRule="auto"/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date_of_birth</w:t>
            </w:r>
            <w:proofErr w:type="spellEnd"/>
          </w:p>
        </w:tc>
        <w:tc>
          <w:tcPr>
            <w:tcW w:w="4108" w:type="dxa"/>
          </w:tcPr>
          <w:p w:rsidR="00E250B5" w:rsidRPr="00E27B37" w:rsidRDefault="00E250B5" w:rsidP="00E250B5">
            <w:pPr>
              <w:spacing w:after="0" w:line="240" w:lineRule="auto"/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DATE</w:t>
            </w:r>
          </w:p>
        </w:tc>
        <w:tc>
          <w:tcPr>
            <w:tcW w:w="3115" w:type="dxa"/>
          </w:tcPr>
          <w:p w:rsidR="00E250B5" w:rsidRPr="00E27B37" w:rsidRDefault="00E250B5" w:rsidP="00E250B5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sz w:val="24"/>
                <w:szCs w:val="24"/>
                <w:lang w:eastAsia="ru-RU"/>
              </w:rPr>
              <w:t>Дата народження</w:t>
            </w:r>
          </w:p>
        </w:tc>
      </w:tr>
      <w:tr w:rsidR="00E250B5" w:rsidRPr="00E27B37" w:rsidTr="005E2F59">
        <w:tc>
          <w:tcPr>
            <w:tcW w:w="2122" w:type="dxa"/>
          </w:tcPr>
          <w:p w:rsidR="00E250B5" w:rsidRPr="00E27B37" w:rsidRDefault="00E250B5" w:rsidP="00E250B5">
            <w:pPr>
              <w:spacing w:after="0" w:line="240" w:lineRule="auto"/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specialization</w:t>
            </w:r>
          </w:p>
        </w:tc>
        <w:tc>
          <w:tcPr>
            <w:tcW w:w="4108" w:type="dxa"/>
          </w:tcPr>
          <w:p w:rsidR="00E250B5" w:rsidRPr="00E27B37" w:rsidRDefault="00E250B5" w:rsidP="00E250B5">
            <w:pPr>
              <w:spacing w:after="0"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3115" w:type="dxa"/>
          </w:tcPr>
          <w:p w:rsidR="00E250B5" w:rsidRPr="00E27B37" w:rsidRDefault="00E250B5" w:rsidP="00E250B5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sz w:val="24"/>
                <w:szCs w:val="24"/>
                <w:lang w:eastAsia="ru-RU"/>
              </w:rPr>
              <w:t>Спеціалізація</w:t>
            </w:r>
          </w:p>
        </w:tc>
      </w:tr>
      <w:tr w:rsidR="00E250B5" w:rsidRPr="00E27B37" w:rsidTr="005E2F59">
        <w:tc>
          <w:tcPr>
            <w:tcW w:w="2122" w:type="dxa"/>
          </w:tcPr>
          <w:p w:rsidR="00E250B5" w:rsidRPr="00E27B37" w:rsidRDefault="00E250B5" w:rsidP="00E250B5">
            <w:pPr>
              <w:spacing w:after="0" w:line="240" w:lineRule="auto"/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phone_number</w:t>
            </w:r>
            <w:proofErr w:type="spellEnd"/>
          </w:p>
        </w:tc>
        <w:tc>
          <w:tcPr>
            <w:tcW w:w="4108" w:type="dxa"/>
          </w:tcPr>
          <w:p w:rsidR="00E250B5" w:rsidRPr="00E27B37" w:rsidRDefault="00E250B5" w:rsidP="00E250B5">
            <w:pPr>
              <w:spacing w:after="0"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3115" w:type="dxa"/>
          </w:tcPr>
          <w:p w:rsidR="00E250B5" w:rsidRPr="00E27B37" w:rsidRDefault="00E250B5" w:rsidP="00E250B5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sz w:val="24"/>
                <w:szCs w:val="24"/>
                <w:lang w:eastAsia="ru-RU"/>
              </w:rPr>
              <w:t>Номер телефону</w:t>
            </w:r>
          </w:p>
        </w:tc>
      </w:tr>
      <w:tr w:rsidR="00E250B5" w:rsidRPr="00E27B37" w:rsidTr="005E2F59">
        <w:tc>
          <w:tcPr>
            <w:tcW w:w="2122" w:type="dxa"/>
          </w:tcPr>
          <w:p w:rsidR="00E250B5" w:rsidRPr="00E27B37" w:rsidRDefault="00E250B5" w:rsidP="00E250B5">
            <w:pPr>
              <w:spacing w:after="0" w:line="240" w:lineRule="auto"/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4108" w:type="dxa"/>
          </w:tcPr>
          <w:p w:rsidR="00E250B5" w:rsidRPr="00E27B37" w:rsidRDefault="00E250B5" w:rsidP="00E250B5">
            <w:pPr>
              <w:spacing w:after="0"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3115" w:type="dxa"/>
          </w:tcPr>
          <w:p w:rsidR="00E250B5" w:rsidRPr="00E27B37" w:rsidRDefault="00E250B5" w:rsidP="00E250B5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sz w:val="24"/>
                <w:szCs w:val="24"/>
                <w:lang w:eastAsia="ru-RU"/>
              </w:rPr>
              <w:t>Електрона пошта</w:t>
            </w:r>
          </w:p>
        </w:tc>
      </w:tr>
    </w:tbl>
    <w:p w:rsidR="004A3C89" w:rsidRPr="00E27B37" w:rsidRDefault="004A3C89" w:rsidP="00222AD9">
      <w:pPr>
        <w:ind w:firstLine="708"/>
        <w:rPr>
          <w:rFonts w:cs="Times New Roman"/>
          <w:lang w:eastAsia="ru-RU"/>
        </w:rPr>
      </w:pPr>
    </w:p>
    <w:p w:rsidR="00222AD9" w:rsidRPr="00E27B37" w:rsidRDefault="00222AD9" w:rsidP="00222AD9">
      <w:pPr>
        <w:ind w:firstLine="708"/>
        <w:rPr>
          <w:rFonts w:cs="Times New Roman"/>
          <w:lang w:eastAsia="ru-RU"/>
        </w:rPr>
      </w:pPr>
      <w:r w:rsidRPr="00E27B37">
        <w:rPr>
          <w:rFonts w:cs="Times New Roman"/>
          <w:lang w:eastAsia="ru-RU"/>
        </w:rPr>
        <w:t>Таблиця 2.</w:t>
      </w:r>
      <w:r w:rsidR="006D5736" w:rsidRPr="00E27B37">
        <w:rPr>
          <w:rFonts w:cs="Times New Roman"/>
          <w:lang w:eastAsia="ru-RU"/>
        </w:rPr>
        <w:t>3</w:t>
      </w:r>
      <w:r w:rsidRPr="00E27B37">
        <w:rPr>
          <w:rFonts w:cs="Times New Roman"/>
          <w:lang w:eastAsia="ru-RU"/>
        </w:rPr>
        <w:t xml:space="preserve"> – Опис таблиці </w:t>
      </w:r>
      <w:r w:rsidR="0079463B" w:rsidRPr="00E27B37">
        <w:rPr>
          <w:rFonts w:cs="Times New Roman"/>
          <w:lang w:eastAsia="ru-RU"/>
        </w:rPr>
        <w:t xml:space="preserve">Реєстраційні дані </w:t>
      </w:r>
      <w:r w:rsidRPr="00E27B37">
        <w:rPr>
          <w:rFonts w:cs="Times New Roman"/>
          <w:lang w:eastAsia="ru-RU"/>
        </w:rPr>
        <w:t>(</w:t>
      </w:r>
      <w:proofErr w:type="spellStart"/>
      <w:r w:rsidR="0091529B" w:rsidRPr="00E27B37">
        <w:rPr>
          <w:rFonts w:cs="Times New Roman"/>
          <w:lang w:val="en-US" w:eastAsia="ru-RU"/>
        </w:rPr>
        <w:t>reg</w:t>
      </w:r>
      <w:proofErr w:type="spellEnd"/>
      <w:r w:rsidR="0091529B" w:rsidRPr="00E27B37">
        <w:rPr>
          <w:rFonts w:cs="Times New Roman"/>
          <w:lang w:eastAsia="ru-RU"/>
        </w:rPr>
        <w:t>_</w:t>
      </w:r>
      <w:r w:rsidR="0091529B" w:rsidRPr="00E27B37">
        <w:rPr>
          <w:rFonts w:cs="Times New Roman"/>
          <w:lang w:val="en-US" w:eastAsia="ru-RU"/>
        </w:rPr>
        <w:t>info</w:t>
      </w:r>
      <w:r w:rsidRPr="00E27B37">
        <w:rPr>
          <w:rFonts w:cs="Times New Roman"/>
          <w:lang w:eastAsia="ru-RU"/>
        </w:rPr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1"/>
        <w:gridCol w:w="4110"/>
        <w:gridCol w:w="3113"/>
      </w:tblGrid>
      <w:tr w:rsidR="00222AD9" w:rsidRPr="00E27B37" w:rsidTr="005E2F59">
        <w:tc>
          <w:tcPr>
            <w:tcW w:w="2122" w:type="dxa"/>
          </w:tcPr>
          <w:p w:rsidR="00222AD9" w:rsidRPr="00E27B37" w:rsidRDefault="00222AD9" w:rsidP="005E2F59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sz w:val="24"/>
                <w:szCs w:val="24"/>
                <w:lang w:eastAsia="ru-RU"/>
              </w:rPr>
              <w:t>Назва поля</w:t>
            </w:r>
          </w:p>
        </w:tc>
        <w:tc>
          <w:tcPr>
            <w:tcW w:w="4110" w:type="dxa"/>
          </w:tcPr>
          <w:p w:rsidR="00222AD9" w:rsidRPr="00E27B37" w:rsidRDefault="00222AD9" w:rsidP="005E2F59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3113" w:type="dxa"/>
          </w:tcPr>
          <w:p w:rsidR="00222AD9" w:rsidRPr="00E27B37" w:rsidRDefault="00222AD9" w:rsidP="005E2F59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sz w:val="24"/>
                <w:szCs w:val="24"/>
                <w:lang w:eastAsia="ru-RU"/>
              </w:rPr>
              <w:t>Призначення</w:t>
            </w:r>
          </w:p>
        </w:tc>
      </w:tr>
      <w:tr w:rsidR="0079463B" w:rsidRPr="00E27B37" w:rsidTr="005E2F59">
        <w:tc>
          <w:tcPr>
            <w:tcW w:w="2122" w:type="dxa"/>
          </w:tcPr>
          <w:p w:rsidR="0079463B" w:rsidRPr="00E27B37" w:rsidRDefault="0079463B" w:rsidP="0079463B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id</w:t>
            </w:r>
          </w:p>
        </w:tc>
        <w:tc>
          <w:tcPr>
            <w:tcW w:w="4110" w:type="dxa"/>
          </w:tcPr>
          <w:p w:rsidR="0079463B" w:rsidRPr="00E27B37" w:rsidRDefault="0079463B" w:rsidP="0079463B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INTEGER PRIMARY KEY NOT NULL AUTO_INCREMENT</w:t>
            </w:r>
          </w:p>
        </w:tc>
        <w:tc>
          <w:tcPr>
            <w:tcW w:w="3113" w:type="dxa"/>
          </w:tcPr>
          <w:p w:rsidR="0079463B" w:rsidRPr="00E27B37" w:rsidRDefault="0079463B" w:rsidP="0091529B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sz w:val="24"/>
                <w:szCs w:val="24"/>
                <w:lang w:eastAsia="ru-RU"/>
              </w:rPr>
              <w:t xml:space="preserve">Номер </w:t>
            </w:r>
            <w:r w:rsidR="0091529B" w:rsidRPr="00E27B37">
              <w:rPr>
                <w:rFonts w:cs="Times New Roman"/>
                <w:sz w:val="24"/>
                <w:szCs w:val="24"/>
                <w:lang w:eastAsia="ru-RU"/>
              </w:rPr>
              <w:t>особи</w:t>
            </w:r>
          </w:p>
        </w:tc>
      </w:tr>
      <w:tr w:rsidR="0079463B" w:rsidRPr="00E27B37" w:rsidTr="005E2F59">
        <w:tc>
          <w:tcPr>
            <w:tcW w:w="2122" w:type="dxa"/>
          </w:tcPr>
          <w:p w:rsidR="0079463B" w:rsidRPr="00E27B37" w:rsidRDefault="0079463B" w:rsidP="0079463B">
            <w:pPr>
              <w:spacing w:after="0" w:line="240" w:lineRule="auto"/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lastRenderedPageBreak/>
              <w:t>actorId</w:t>
            </w:r>
            <w:proofErr w:type="spellEnd"/>
          </w:p>
        </w:tc>
        <w:tc>
          <w:tcPr>
            <w:tcW w:w="4110" w:type="dxa"/>
          </w:tcPr>
          <w:p w:rsidR="0079463B" w:rsidRPr="00E27B37" w:rsidRDefault="0079463B" w:rsidP="0079463B">
            <w:pPr>
              <w:tabs>
                <w:tab w:val="center" w:pos="1946"/>
              </w:tabs>
              <w:spacing w:after="0" w:line="240" w:lineRule="auto"/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INTEGER FOREIGN KEY</w:t>
            </w:r>
          </w:p>
        </w:tc>
        <w:tc>
          <w:tcPr>
            <w:tcW w:w="3113" w:type="dxa"/>
          </w:tcPr>
          <w:p w:rsidR="0079463B" w:rsidRPr="00E27B37" w:rsidRDefault="0079463B" w:rsidP="0079463B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sz w:val="24"/>
                <w:szCs w:val="24"/>
                <w:lang w:eastAsia="ru-RU"/>
              </w:rPr>
              <w:t>Роль актора</w:t>
            </w:r>
          </w:p>
        </w:tc>
      </w:tr>
      <w:tr w:rsidR="0079463B" w:rsidRPr="00E27B37" w:rsidTr="005E2F59">
        <w:tc>
          <w:tcPr>
            <w:tcW w:w="2122" w:type="dxa"/>
          </w:tcPr>
          <w:p w:rsidR="0079463B" w:rsidRPr="00E27B37" w:rsidRDefault="0079463B" w:rsidP="0079463B">
            <w:pPr>
              <w:spacing w:after="0" w:line="240" w:lineRule="auto"/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first_name</w:t>
            </w:r>
            <w:proofErr w:type="spellEnd"/>
          </w:p>
        </w:tc>
        <w:tc>
          <w:tcPr>
            <w:tcW w:w="4110" w:type="dxa"/>
          </w:tcPr>
          <w:p w:rsidR="0079463B" w:rsidRPr="00E27B37" w:rsidRDefault="0079463B" w:rsidP="0079463B">
            <w:pPr>
              <w:spacing w:after="0"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3113" w:type="dxa"/>
          </w:tcPr>
          <w:p w:rsidR="0079463B" w:rsidRPr="00E27B37" w:rsidRDefault="0079463B" w:rsidP="0079463B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sz w:val="24"/>
                <w:szCs w:val="24"/>
                <w:lang w:eastAsia="ru-RU"/>
              </w:rPr>
              <w:t xml:space="preserve">Ім’я </w:t>
            </w:r>
          </w:p>
        </w:tc>
      </w:tr>
      <w:tr w:rsidR="0079463B" w:rsidRPr="00E27B37" w:rsidTr="005E2F59">
        <w:tc>
          <w:tcPr>
            <w:tcW w:w="2122" w:type="dxa"/>
          </w:tcPr>
          <w:p w:rsidR="0079463B" w:rsidRPr="00E27B37" w:rsidRDefault="0079463B" w:rsidP="0079463B">
            <w:pPr>
              <w:spacing w:after="0" w:line="240" w:lineRule="auto"/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last_name</w:t>
            </w:r>
            <w:proofErr w:type="spellEnd"/>
          </w:p>
        </w:tc>
        <w:tc>
          <w:tcPr>
            <w:tcW w:w="4110" w:type="dxa"/>
          </w:tcPr>
          <w:p w:rsidR="0079463B" w:rsidRPr="00E27B37" w:rsidRDefault="0079463B" w:rsidP="0079463B">
            <w:pPr>
              <w:spacing w:after="0"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3113" w:type="dxa"/>
          </w:tcPr>
          <w:p w:rsidR="0079463B" w:rsidRPr="00E27B37" w:rsidRDefault="0079463B" w:rsidP="0079463B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sz w:val="24"/>
                <w:szCs w:val="24"/>
                <w:lang w:eastAsia="ru-RU"/>
              </w:rPr>
              <w:t>Прізвище</w:t>
            </w:r>
          </w:p>
        </w:tc>
      </w:tr>
      <w:tr w:rsidR="0079463B" w:rsidRPr="00E27B37" w:rsidTr="005E2F59">
        <w:tc>
          <w:tcPr>
            <w:tcW w:w="2122" w:type="dxa"/>
          </w:tcPr>
          <w:p w:rsidR="0079463B" w:rsidRPr="00E27B37" w:rsidRDefault="0079463B" w:rsidP="0079463B">
            <w:pPr>
              <w:spacing w:after="0" w:line="240" w:lineRule="auto"/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patronymic</w:t>
            </w:r>
          </w:p>
        </w:tc>
        <w:tc>
          <w:tcPr>
            <w:tcW w:w="4110" w:type="dxa"/>
          </w:tcPr>
          <w:p w:rsidR="0079463B" w:rsidRPr="00E27B37" w:rsidRDefault="0079463B" w:rsidP="0079463B">
            <w:pPr>
              <w:spacing w:after="0"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3113" w:type="dxa"/>
          </w:tcPr>
          <w:p w:rsidR="0079463B" w:rsidRPr="00E27B37" w:rsidRDefault="0079463B" w:rsidP="0079463B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sz w:val="24"/>
                <w:szCs w:val="24"/>
                <w:lang w:eastAsia="ru-RU"/>
              </w:rPr>
              <w:t>По-батькові</w:t>
            </w:r>
          </w:p>
        </w:tc>
      </w:tr>
      <w:tr w:rsidR="0079463B" w:rsidRPr="00E27B37" w:rsidTr="005E2F59">
        <w:tc>
          <w:tcPr>
            <w:tcW w:w="2122" w:type="dxa"/>
          </w:tcPr>
          <w:p w:rsidR="0079463B" w:rsidRPr="00E27B37" w:rsidRDefault="0079463B" w:rsidP="0079463B">
            <w:pPr>
              <w:spacing w:after="0" w:line="240" w:lineRule="auto"/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date_of_birth</w:t>
            </w:r>
            <w:proofErr w:type="spellEnd"/>
          </w:p>
        </w:tc>
        <w:tc>
          <w:tcPr>
            <w:tcW w:w="4110" w:type="dxa"/>
          </w:tcPr>
          <w:p w:rsidR="0079463B" w:rsidRPr="00E27B37" w:rsidRDefault="0079463B" w:rsidP="0079463B">
            <w:pPr>
              <w:spacing w:after="0" w:line="240" w:lineRule="auto"/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DATE</w:t>
            </w:r>
          </w:p>
        </w:tc>
        <w:tc>
          <w:tcPr>
            <w:tcW w:w="3113" w:type="dxa"/>
          </w:tcPr>
          <w:p w:rsidR="0079463B" w:rsidRPr="00E27B37" w:rsidRDefault="0079463B" w:rsidP="0079463B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sz w:val="24"/>
                <w:szCs w:val="24"/>
                <w:lang w:eastAsia="ru-RU"/>
              </w:rPr>
              <w:t>Дата народження</w:t>
            </w:r>
          </w:p>
        </w:tc>
      </w:tr>
      <w:tr w:rsidR="0079463B" w:rsidRPr="00E27B37" w:rsidTr="005E2F59">
        <w:tc>
          <w:tcPr>
            <w:tcW w:w="2122" w:type="dxa"/>
          </w:tcPr>
          <w:p w:rsidR="0079463B" w:rsidRPr="00E27B37" w:rsidRDefault="0079463B" w:rsidP="0079463B">
            <w:pPr>
              <w:spacing w:after="0" w:line="240" w:lineRule="auto"/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phone_number</w:t>
            </w:r>
            <w:proofErr w:type="spellEnd"/>
          </w:p>
        </w:tc>
        <w:tc>
          <w:tcPr>
            <w:tcW w:w="4110" w:type="dxa"/>
          </w:tcPr>
          <w:p w:rsidR="0079463B" w:rsidRPr="00E27B37" w:rsidRDefault="0079463B" w:rsidP="0079463B">
            <w:pPr>
              <w:spacing w:after="0"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3113" w:type="dxa"/>
          </w:tcPr>
          <w:p w:rsidR="0079463B" w:rsidRPr="00E27B37" w:rsidRDefault="0079463B" w:rsidP="0079463B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sz w:val="24"/>
                <w:szCs w:val="24"/>
                <w:lang w:eastAsia="ru-RU"/>
              </w:rPr>
              <w:t>Номер телефону</w:t>
            </w:r>
          </w:p>
        </w:tc>
      </w:tr>
      <w:tr w:rsidR="0079463B" w:rsidRPr="00E27B37" w:rsidTr="005E2F59">
        <w:tc>
          <w:tcPr>
            <w:tcW w:w="2122" w:type="dxa"/>
          </w:tcPr>
          <w:p w:rsidR="0079463B" w:rsidRPr="00E27B37" w:rsidRDefault="00756719" w:rsidP="0079463B">
            <w:pPr>
              <w:spacing w:after="0" w:line="240" w:lineRule="auto"/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passport</w:t>
            </w:r>
          </w:p>
        </w:tc>
        <w:tc>
          <w:tcPr>
            <w:tcW w:w="4110" w:type="dxa"/>
          </w:tcPr>
          <w:p w:rsidR="0079463B" w:rsidRPr="00E27B37" w:rsidRDefault="00756719" w:rsidP="0079463B">
            <w:pPr>
              <w:spacing w:after="0" w:line="240" w:lineRule="auto"/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3113" w:type="dxa"/>
          </w:tcPr>
          <w:p w:rsidR="0079463B" w:rsidRPr="00E27B37" w:rsidRDefault="0079463B" w:rsidP="0079463B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sz w:val="24"/>
                <w:szCs w:val="24"/>
                <w:lang w:eastAsia="ru-RU"/>
              </w:rPr>
              <w:t>Серійний номер паспорту</w:t>
            </w:r>
          </w:p>
        </w:tc>
      </w:tr>
      <w:tr w:rsidR="0079463B" w:rsidRPr="00E27B37" w:rsidTr="005E2F59">
        <w:tc>
          <w:tcPr>
            <w:tcW w:w="2122" w:type="dxa"/>
          </w:tcPr>
          <w:p w:rsidR="0079463B" w:rsidRPr="00E27B37" w:rsidRDefault="00756719" w:rsidP="0079463B">
            <w:pPr>
              <w:spacing w:after="0" w:line="240" w:lineRule="auto"/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city</w:t>
            </w:r>
          </w:p>
        </w:tc>
        <w:tc>
          <w:tcPr>
            <w:tcW w:w="4110" w:type="dxa"/>
          </w:tcPr>
          <w:p w:rsidR="0079463B" w:rsidRPr="00E27B37" w:rsidRDefault="00756719" w:rsidP="0079463B">
            <w:pPr>
              <w:spacing w:after="0" w:line="240" w:lineRule="auto"/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3113" w:type="dxa"/>
          </w:tcPr>
          <w:p w:rsidR="0079463B" w:rsidRPr="00E27B37" w:rsidRDefault="0079463B" w:rsidP="0079463B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sz w:val="24"/>
                <w:szCs w:val="24"/>
                <w:lang w:eastAsia="ru-RU"/>
              </w:rPr>
              <w:t>Місце проживання</w:t>
            </w:r>
          </w:p>
        </w:tc>
      </w:tr>
      <w:tr w:rsidR="0079463B" w:rsidRPr="00E27B37" w:rsidTr="005E2F59">
        <w:tc>
          <w:tcPr>
            <w:tcW w:w="2122" w:type="dxa"/>
          </w:tcPr>
          <w:p w:rsidR="0079463B" w:rsidRPr="00E27B37" w:rsidRDefault="00756719" w:rsidP="0079463B">
            <w:pPr>
              <w:spacing w:after="0" w:line="240" w:lineRule="auto"/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job</w:t>
            </w:r>
          </w:p>
        </w:tc>
        <w:tc>
          <w:tcPr>
            <w:tcW w:w="4110" w:type="dxa"/>
          </w:tcPr>
          <w:p w:rsidR="0079463B" w:rsidRPr="00E27B37" w:rsidRDefault="00756719" w:rsidP="0079463B">
            <w:pPr>
              <w:spacing w:after="0" w:line="240" w:lineRule="auto"/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3113" w:type="dxa"/>
          </w:tcPr>
          <w:p w:rsidR="0079463B" w:rsidRPr="00E27B37" w:rsidRDefault="0079463B" w:rsidP="0079463B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sz w:val="24"/>
                <w:szCs w:val="24"/>
                <w:lang w:eastAsia="ru-RU"/>
              </w:rPr>
              <w:t>Місце роботи</w:t>
            </w:r>
          </w:p>
        </w:tc>
      </w:tr>
      <w:tr w:rsidR="0079463B" w:rsidRPr="00E27B37" w:rsidTr="00756719">
        <w:trPr>
          <w:trHeight w:val="202"/>
        </w:trPr>
        <w:tc>
          <w:tcPr>
            <w:tcW w:w="2122" w:type="dxa"/>
          </w:tcPr>
          <w:p w:rsidR="0079463B" w:rsidRPr="00E27B37" w:rsidRDefault="00756719" w:rsidP="0079463B">
            <w:pPr>
              <w:spacing w:after="0" w:line="240" w:lineRule="auto"/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district</w:t>
            </w:r>
          </w:p>
        </w:tc>
        <w:tc>
          <w:tcPr>
            <w:tcW w:w="4110" w:type="dxa"/>
          </w:tcPr>
          <w:p w:rsidR="0079463B" w:rsidRPr="00E27B37" w:rsidRDefault="00756719" w:rsidP="0079463B">
            <w:pPr>
              <w:spacing w:after="0"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3113" w:type="dxa"/>
          </w:tcPr>
          <w:p w:rsidR="0079463B" w:rsidRPr="00E27B37" w:rsidRDefault="00756719" w:rsidP="0079463B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sz w:val="24"/>
                <w:szCs w:val="24"/>
                <w:lang w:eastAsia="ru-RU"/>
              </w:rPr>
              <w:t>Район, де проживає пацієнт</w:t>
            </w:r>
          </w:p>
        </w:tc>
      </w:tr>
      <w:tr w:rsidR="00756719" w:rsidRPr="00E27B37" w:rsidTr="00756719">
        <w:trPr>
          <w:trHeight w:val="334"/>
        </w:trPr>
        <w:tc>
          <w:tcPr>
            <w:tcW w:w="2122" w:type="dxa"/>
          </w:tcPr>
          <w:p w:rsidR="00756719" w:rsidRPr="00E27B37" w:rsidRDefault="00756719" w:rsidP="00756719">
            <w:pPr>
              <w:spacing w:after="0" w:line="240" w:lineRule="auto"/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4110" w:type="dxa"/>
          </w:tcPr>
          <w:p w:rsidR="00756719" w:rsidRPr="00E27B37" w:rsidRDefault="00756719" w:rsidP="00756719">
            <w:pPr>
              <w:spacing w:after="0"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3113" w:type="dxa"/>
          </w:tcPr>
          <w:p w:rsidR="00756719" w:rsidRPr="00E27B37" w:rsidRDefault="00756719" w:rsidP="00756719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sz w:val="24"/>
                <w:szCs w:val="24"/>
                <w:lang w:eastAsia="ru-RU"/>
              </w:rPr>
              <w:t>Електрона пошта</w:t>
            </w:r>
          </w:p>
        </w:tc>
      </w:tr>
    </w:tbl>
    <w:p w:rsidR="004A3C89" w:rsidRPr="00E27B37" w:rsidRDefault="004A3C89" w:rsidP="004A3C89">
      <w:pPr>
        <w:spacing w:line="276" w:lineRule="auto"/>
        <w:ind w:firstLine="708"/>
        <w:rPr>
          <w:rFonts w:cs="Times New Roman"/>
          <w:lang w:eastAsia="ru-RU"/>
        </w:rPr>
      </w:pPr>
    </w:p>
    <w:p w:rsidR="006D5736" w:rsidRPr="00E27B37" w:rsidRDefault="006D5736" w:rsidP="006D5736">
      <w:pPr>
        <w:ind w:firstLine="708"/>
        <w:rPr>
          <w:rFonts w:cs="Times New Roman"/>
          <w:lang w:eastAsia="ru-RU"/>
        </w:rPr>
      </w:pPr>
      <w:r w:rsidRPr="00E27B37">
        <w:rPr>
          <w:rFonts w:cs="Times New Roman"/>
          <w:lang w:eastAsia="ru-RU"/>
        </w:rPr>
        <w:t xml:space="preserve">Таблиця 2.4 – Опис таблиці </w:t>
      </w:r>
      <w:r w:rsidR="00B07BCA" w:rsidRPr="00E27B37">
        <w:rPr>
          <w:rFonts w:cs="Times New Roman"/>
          <w:lang w:eastAsia="ru-RU"/>
        </w:rPr>
        <w:t xml:space="preserve">Авторизації </w:t>
      </w:r>
      <w:r w:rsidRPr="00E27B37">
        <w:rPr>
          <w:rFonts w:cs="Times New Roman"/>
          <w:lang w:eastAsia="ru-RU"/>
        </w:rPr>
        <w:t xml:space="preserve"> (</w:t>
      </w:r>
      <w:proofErr w:type="spellStart"/>
      <w:r w:rsidRPr="00E27B37">
        <w:rPr>
          <w:rFonts w:cs="Times New Roman"/>
          <w:lang w:val="en-US" w:eastAsia="ru-RU"/>
        </w:rPr>
        <w:t>auth</w:t>
      </w:r>
      <w:proofErr w:type="spellEnd"/>
      <w:r w:rsidRPr="00E27B37">
        <w:rPr>
          <w:rFonts w:cs="Times New Roman"/>
          <w:lang w:eastAsia="ru-RU"/>
        </w:rPr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1"/>
        <w:gridCol w:w="4110"/>
        <w:gridCol w:w="3113"/>
      </w:tblGrid>
      <w:tr w:rsidR="006D5736" w:rsidRPr="00E27B37" w:rsidTr="00E821CF">
        <w:tc>
          <w:tcPr>
            <w:tcW w:w="2122" w:type="dxa"/>
          </w:tcPr>
          <w:p w:rsidR="006D5736" w:rsidRPr="00E27B37" w:rsidRDefault="006D5736" w:rsidP="00E821CF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sz w:val="24"/>
                <w:szCs w:val="24"/>
                <w:lang w:eastAsia="ru-RU"/>
              </w:rPr>
              <w:t>Назва поля</w:t>
            </w:r>
          </w:p>
        </w:tc>
        <w:tc>
          <w:tcPr>
            <w:tcW w:w="4110" w:type="dxa"/>
          </w:tcPr>
          <w:p w:rsidR="006D5736" w:rsidRPr="00E27B37" w:rsidRDefault="006D5736" w:rsidP="00E821CF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3113" w:type="dxa"/>
          </w:tcPr>
          <w:p w:rsidR="006D5736" w:rsidRPr="00E27B37" w:rsidRDefault="006D5736" w:rsidP="00E821CF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sz w:val="24"/>
                <w:szCs w:val="24"/>
                <w:lang w:eastAsia="ru-RU"/>
              </w:rPr>
              <w:t>Призначення</w:t>
            </w:r>
          </w:p>
        </w:tc>
      </w:tr>
      <w:tr w:rsidR="006D5736" w:rsidRPr="00E27B37" w:rsidTr="00E821CF">
        <w:tc>
          <w:tcPr>
            <w:tcW w:w="2122" w:type="dxa"/>
          </w:tcPr>
          <w:p w:rsidR="006D5736" w:rsidRPr="00E27B37" w:rsidRDefault="006D5736" w:rsidP="00E821CF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id</w:t>
            </w:r>
          </w:p>
        </w:tc>
        <w:tc>
          <w:tcPr>
            <w:tcW w:w="4110" w:type="dxa"/>
          </w:tcPr>
          <w:p w:rsidR="006D5736" w:rsidRPr="00E27B37" w:rsidRDefault="006D5736" w:rsidP="00E821CF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INTEGER PRIMARY KEY NOT NULL AUTO_INCREMENT</w:t>
            </w:r>
          </w:p>
        </w:tc>
        <w:tc>
          <w:tcPr>
            <w:tcW w:w="3113" w:type="dxa"/>
          </w:tcPr>
          <w:p w:rsidR="006D5736" w:rsidRPr="00E27B37" w:rsidRDefault="006D5736" w:rsidP="00E821CF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sz w:val="24"/>
                <w:szCs w:val="24"/>
                <w:lang w:eastAsia="ru-RU"/>
              </w:rPr>
              <w:t>Номер особи</w:t>
            </w:r>
          </w:p>
        </w:tc>
      </w:tr>
      <w:tr w:rsidR="006D5736" w:rsidRPr="00E27B37" w:rsidTr="00E821CF">
        <w:tc>
          <w:tcPr>
            <w:tcW w:w="2122" w:type="dxa"/>
          </w:tcPr>
          <w:p w:rsidR="006D5736" w:rsidRPr="00E27B37" w:rsidRDefault="006D5736" w:rsidP="00E821CF">
            <w:pPr>
              <w:spacing w:after="0" w:line="240" w:lineRule="auto"/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username</w:t>
            </w:r>
          </w:p>
        </w:tc>
        <w:tc>
          <w:tcPr>
            <w:tcW w:w="4110" w:type="dxa"/>
          </w:tcPr>
          <w:p w:rsidR="006D5736" w:rsidRPr="00E27B37" w:rsidRDefault="006D5736" w:rsidP="00E821CF">
            <w:pPr>
              <w:tabs>
                <w:tab w:val="center" w:pos="1946"/>
              </w:tabs>
              <w:spacing w:after="0" w:line="240" w:lineRule="auto"/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3113" w:type="dxa"/>
          </w:tcPr>
          <w:p w:rsidR="006D5736" w:rsidRPr="00E27B37" w:rsidRDefault="006D5736" w:rsidP="00E821CF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sz w:val="24"/>
                <w:szCs w:val="24"/>
                <w:lang w:eastAsia="ru-RU"/>
              </w:rPr>
              <w:t>Логін користувача</w:t>
            </w:r>
          </w:p>
        </w:tc>
      </w:tr>
      <w:tr w:rsidR="006D5736" w:rsidRPr="00E27B37" w:rsidTr="00E821CF">
        <w:tc>
          <w:tcPr>
            <w:tcW w:w="2122" w:type="dxa"/>
          </w:tcPr>
          <w:p w:rsidR="006D5736" w:rsidRPr="00E27B37" w:rsidRDefault="006D5736" w:rsidP="00E821CF">
            <w:pPr>
              <w:spacing w:after="0" w:line="240" w:lineRule="auto"/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4110" w:type="dxa"/>
          </w:tcPr>
          <w:p w:rsidR="006D5736" w:rsidRPr="00E27B37" w:rsidRDefault="006D5736" w:rsidP="00E821CF">
            <w:pPr>
              <w:spacing w:after="0"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3113" w:type="dxa"/>
          </w:tcPr>
          <w:p w:rsidR="006D5736" w:rsidRPr="00E27B37" w:rsidRDefault="006D5736" w:rsidP="00E821CF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sz w:val="24"/>
                <w:szCs w:val="24"/>
                <w:lang w:eastAsia="ru-RU"/>
              </w:rPr>
              <w:t>Пароль від сторінки</w:t>
            </w:r>
          </w:p>
        </w:tc>
      </w:tr>
      <w:tr w:rsidR="006D5736" w:rsidRPr="00E27B37" w:rsidTr="00E821CF">
        <w:tc>
          <w:tcPr>
            <w:tcW w:w="2122" w:type="dxa"/>
          </w:tcPr>
          <w:p w:rsidR="006D5736" w:rsidRPr="00E27B37" w:rsidRDefault="006D5736" w:rsidP="006D5736">
            <w:pPr>
              <w:spacing w:after="0" w:line="240" w:lineRule="auto"/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actorId</w:t>
            </w:r>
            <w:proofErr w:type="spellEnd"/>
          </w:p>
        </w:tc>
        <w:tc>
          <w:tcPr>
            <w:tcW w:w="4110" w:type="dxa"/>
          </w:tcPr>
          <w:p w:rsidR="006D5736" w:rsidRPr="00E27B37" w:rsidRDefault="006D5736" w:rsidP="006D5736">
            <w:pPr>
              <w:tabs>
                <w:tab w:val="center" w:pos="1946"/>
              </w:tabs>
              <w:spacing w:after="0" w:line="240" w:lineRule="auto"/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INTEGER FOREIGN KEY</w:t>
            </w:r>
          </w:p>
        </w:tc>
        <w:tc>
          <w:tcPr>
            <w:tcW w:w="3113" w:type="dxa"/>
          </w:tcPr>
          <w:p w:rsidR="006D5736" w:rsidRPr="00E27B37" w:rsidRDefault="006D5736" w:rsidP="006D5736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sz w:val="24"/>
                <w:szCs w:val="24"/>
                <w:lang w:eastAsia="ru-RU"/>
              </w:rPr>
              <w:t>Роль актора</w:t>
            </w:r>
          </w:p>
        </w:tc>
      </w:tr>
    </w:tbl>
    <w:p w:rsidR="00AF0A10" w:rsidRPr="00E27B37" w:rsidRDefault="00AF0A10" w:rsidP="0091529B">
      <w:pPr>
        <w:ind w:firstLine="708"/>
        <w:rPr>
          <w:rFonts w:cs="Times New Roman"/>
          <w:lang w:eastAsia="ru-RU"/>
        </w:rPr>
      </w:pPr>
    </w:p>
    <w:p w:rsidR="0091529B" w:rsidRPr="00E27B37" w:rsidRDefault="0091529B" w:rsidP="0091529B">
      <w:pPr>
        <w:ind w:firstLine="708"/>
        <w:rPr>
          <w:rFonts w:cs="Times New Roman"/>
          <w:lang w:eastAsia="ru-RU"/>
        </w:rPr>
      </w:pPr>
      <w:r w:rsidRPr="00E27B37">
        <w:rPr>
          <w:rFonts w:cs="Times New Roman"/>
          <w:lang w:eastAsia="ru-RU"/>
        </w:rPr>
        <w:t>Таблиця 2.</w:t>
      </w:r>
      <w:r w:rsidR="006D5736" w:rsidRPr="00E27B37">
        <w:rPr>
          <w:rFonts w:cs="Times New Roman"/>
          <w:lang w:eastAsia="ru-RU"/>
        </w:rPr>
        <w:t>5</w:t>
      </w:r>
      <w:r w:rsidRPr="00E27B37">
        <w:rPr>
          <w:rFonts w:cs="Times New Roman"/>
          <w:lang w:eastAsia="ru-RU"/>
        </w:rPr>
        <w:t xml:space="preserve"> – Опис таблиці Довірена Особа (</w:t>
      </w:r>
      <w:proofErr w:type="spellStart"/>
      <w:r w:rsidRPr="00E27B37">
        <w:rPr>
          <w:rFonts w:cs="Times New Roman"/>
          <w:lang w:val="en-US" w:eastAsia="ru-RU"/>
        </w:rPr>
        <w:t>conf</w:t>
      </w:r>
      <w:proofErr w:type="spellEnd"/>
      <w:r w:rsidRPr="00E27B37">
        <w:rPr>
          <w:rFonts w:cs="Times New Roman"/>
          <w:lang w:eastAsia="ru-RU"/>
        </w:rPr>
        <w:t>_</w:t>
      </w:r>
      <w:r w:rsidRPr="00E27B37">
        <w:rPr>
          <w:rFonts w:cs="Times New Roman"/>
          <w:lang w:val="en-US" w:eastAsia="ru-RU"/>
        </w:rPr>
        <w:t>person</w:t>
      </w:r>
      <w:r w:rsidRPr="00E27B37">
        <w:rPr>
          <w:rFonts w:cs="Times New Roman"/>
          <w:lang w:eastAsia="ru-RU"/>
        </w:rPr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1"/>
        <w:gridCol w:w="4110"/>
        <w:gridCol w:w="3113"/>
      </w:tblGrid>
      <w:tr w:rsidR="0091529B" w:rsidRPr="00E27B37" w:rsidTr="00E821CF">
        <w:tc>
          <w:tcPr>
            <w:tcW w:w="2122" w:type="dxa"/>
          </w:tcPr>
          <w:p w:rsidR="0091529B" w:rsidRPr="00E27B37" w:rsidRDefault="0091529B" w:rsidP="00E821CF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sz w:val="24"/>
                <w:szCs w:val="24"/>
                <w:lang w:eastAsia="ru-RU"/>
              </w:rPr>
              <w:t>Назва поля</w:t>
            </w:r>
          </w:p>
        </w:tc>
        <w:tc>
          <w:tcPr>
            <w:tcW w:w="4110" w:type="dxa"/>
          </w:tcPr>
          <w:p w:rsidR="0091529B" w:rsidRPr="00E27B37" w:rsidRDefault="0091529B" w:rsidP="00E821CF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3113" w:type="dxa"/>
          </w:tcPr>
          <w:p w:rsidR="0091529B" w:rsidRPr="00E27B37" w:rsidRDefault="0091529B" w:rsidP="00E821CF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sz w:val="24"/>
                <w:szCs w:val="24"/>
                <w:lang w:eastAsia="ru-RU"/>
              </w:rPr>
              <w:t>Призначення</w:t>
            </w:r>
          </w:p>
        </w:tc>
      </w:tr>
      <w:tr w:rsidR="0091529B" w:rsidRPr="00E27B37" w:rsidTr="00E821CF">
        <w:tc>
          <w:tcPr>
            <w:tcW w:w="2122" w:type="dxa"/>
          </w:tcPr>
          <w:p w:rsidR="0091529B" w:rsidRPr="00E27B37" w:rsidRDefault="0091529B" w:rsidP="00E821CF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id</w:t>
            </w:r>
          </w:p>
        </w:tc>
        <w:tc>
          <w:tcPr>
            <w:tcW w:w="4110" w:type="dxa"/>
          </w:tcPr>
          <w:p w:rsidR="0091529B" w:rsidRPr="00E27B37" w:rsidRDefault="0091529B" w:rsidP="00E821CF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INTEGER PRIMARY KEY NOT NULL AUTO_INCREMENT</w:t>
            </w:r>
          </w:p>
        </w:tc>
        <w:tc>
          <w:tcPr>
            <w:tcW w:w="3113" w:type="dxa"/>
          </w:tcPr>
          <w:p w:rsidR="0091529B" w:rsidRPr="00E27B37" w:rsidRDefault="0091529B" w:rsidP="0091529B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sz w:val="24"/>
                <w:szCs w:val="24"/>
                <w:lang w:eastAsia="ru-RU"/>
              </w:rPr>
              <w:t>Номер особи</w:t>
            </w:r>
          </w:p>
        </w:tc>
      </w:tr>
      <w:tr w:rsidR="0091529B" w:rsidRPr="00E27B37" w:rsidTr="00E821CF">
        <w:tc>
          <w:tcPr>
            <w:tcW w:w="2122" w:type="dxa"/>
          </w:tcPr>
          <w:p w:rsidR="0091529B" w:rsidRPr="00E27B37" w:rsidRDefault="0091529B" w:rsidP="00E821CF">
            <w:pPr>
              <w:spacing w:after="0" w:line="240" w:lineRule="auto"/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actorId</w:t>
            </w:r>
            <w:proofErr w:type="spellEnd"/>
          </w:p>
        </w:tc>
        <w:tc>
          <w:tcPr>
            <w:tcW w:w="4110" w:type="dxa"/>
          </w:tcPr>
          <w:p w:rsidR="0091529B" w:rsidRPr="00E27B37" w:rsidRDefault="0091529B" w:rsidP="00E821CF">
            <w:pPr>
              <w:tabs>
                <w:tab w:val="center" w:pos="1946"/>
              </w:tabs>
              <w:spacing w:after="0" w:line="240" w:lineRule="auto"/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INTEGER FOREIGN KEY</w:t>
            </w:r>
          </w:p>
        </w:tc>
        <w:tc>
          <w:tcPr>
            <w:tcW w:w="3113" w:type="dxa"/>
          </w:tcPr>
          <w:p w:rsidR="0091529B" w:rsidRPr="00E27B37" w:rsidRDefault="0091529B" w:rsidP="00E821CF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sz w:val="24"/>
                <w:szCs w:val="24"/>
                <w:lang w:eastAsia="ru-RU"/>
              </w:rPr>
              <w:t>Роль актора</w:t>
            </w:r>
          </w:p>
        </w:tc>
      </w:tr>
      <w:tr w:rsidR="0091529B" w:rsidRPr="00E27B37" w:rsidTr="00E821CF">
        <w:tc>
          <w:tcPr>
            <w:tcW w:w="2122" w:type="dxa"/>
          </w:tcPr>
          <w:p w:rsidR="0091529B" w:rsidRPr="00E27B37" w:rsidRDefault="0091529B" w:rsidP="00E821CF">
            <w:pPr>
              <w:spacing w:after="0" w:line="240" w:lineRule="auto"/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first_name</w:t>
            </w:r>
            <w:proofErr w:type="spellEnd"/>
          </w:p>
        </w:tc>
        <w:tc>
          <w:tcPr>
            <w:tcW w:w="4110" w:type="dxa"/>
          </w:tcPr>
          <w:p w:rsidR="0091529B" w:rsidRPr="00E27B37" w:rsidRDefault="0091529B" w:rsidP="00E821CF">
            <w:pPr>
              <w:spacing w:after="0"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3113" w:type="dxa"/>
          </w:tcPr>
          <w:p w:rsidR="0091529B" w:rsidRPr="00E27B37" w:rsidRDefault="0091529B" w:rsidP="00E821CF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sz w:val="24"/>
                <w:szCs w:val="24"/>
                <w:lang w:eastAsia="ru-RU"/>
              </w:rPr>
              <w:t xml:space="preserve">Ім’я </w:t>
            </w:r>
          </w:p>
        </w:tc>
      </w:tr>
      <w:tr w:rsidR="0091529B" w:rsidRPr="00E27B37" w:rsidTr="00E821CF">
        <w:tc>
          <w:tcPr>
            <w:tcW w:w="2122" w:type="dxa"/>
          </w:tcPr>
          <w:p w:rsidR="0091529B" w:rsidRPr="00E27B37" w:rsidRDefault="0091529B" w:rsidP="00E821CF">
            <w:pPr>
              <w:spacing w:after="0" w:line="240" w:lineRule="auto"/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last_name</w:t>
            </w:r>
            <w:proofErr w:type="spellEnd"/>
          </w:p>
        </w:tc>
        <w:tc>
          <w:tcPr>
            <w:tcW w:w="4110" w:type="dxa"/>
          </w:tcPr>
          <w:p w:rsidR="0091529B" w:rsidRPr="00E27B37" w:rsidRDefault="0091529B" w:rsidP="00E821CF">
            <w:pPr>
              <w:spacing w:after="0"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3113" w:type="dxa"/>
          </w:tcPr>
          <w:p w:rsidR="0091529B" w:rsidRPr="00E27B37" w:rsidRDefault="0091529B" w:rsidP="00E821CF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sz w:val="24"/>
                <w:szCs w:val="24"/>
                <w:lang w:eastAsia="ru-RU"/>
              </w:rPr>
              <w:t>Прізвище</w:t>
            </w:r>
          </w:p>
        </w:tc>
      </w:tr>
      <w:tr w:rsidR="0091529B" w:rsidRPr="00E27B37" w:rsidTr="00E821CF">
        <w:tc>
          <w:tcPr>
            <w:tcW w:w="2122" w:type="dxa"/>
          </w:tcPr>
          <w:p w:rsidR="0091529B" w:rsidRPr="00E27B37" w:rsidRDefault="0091529B" w:rsidP="00E821CF">
            <w:pPr>
              <w:spacing w:after="0" w:line="240" w:lineRule="auto"/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patronymic</w:t>
            </w:r>
          </w:p>
        </w:tc>
        <w:tc>
          <w:tcPr>
            <w:tcW w:w="4110" w:type="dxa"/>
          </w:tcPr>
          <w:p w:rsidR="0091529B" w:rsidRPr="00E27B37" w:rsidRDefault="0091529B" w:rsidP="00E821CF">
            <w:pPr>
              <w:spacing w:after="0"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3113" w:type="dxa"/>
          </w:tcPr>
          <w:p w:rsidR="0091529B" w:rsidRPr="00E27B37" w:rsidRDefault="0091529B" w:rsidP="00E821CF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sz w:val="24"/>
                <w:szCs w:val="24"/>
                <w:lang w:eastAsia="ru-RU"/>
              </w:rPr>
              <w:t>По-батькові</w:t>
            </w:r>
          </w:p>
        </w:tc>
      </w:tr>
      <w:tr w:rsidR="0091529B" w:rsidRPr="00E27B37" w:rsidTr="00E821CF">
        <w:tc>
          <w:tcPr>
            <w:tcW w:w="2122" w:type="dxa"/>
          </w:tcPr>
          <w:p w:rsidR="0091529B" w:rsidRPr="00E27B37" w:rsidRDefault="0091529B" w:rsidP="00E821CF">
            <w:pPr>
              <w:spacing w:after="0" w:line="240" w:lineRule="auto"/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phone_number</w:t>
            </w:r>
            <w:proofErr w:type="spellEnd"/>
          </w:p>
        </w:tc>
        <w:tc>
          <w:tcPr>
            <w:tcW w:w="4110" w:type="dxa"/>
          </w:tcPr>
          <w:p w:rsidR="0091529B" w:rsidRPr="00E27B37" w:rsidRDefault="0091529B" w:rsidP="00E821CF">
            <w:pPr>
              <w:spacing w:after="0"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3113" w:type="dxa"/>
          </w:tcPr>
          <w:p w:rsidR="0091529B" w:rsidRPr="00E27B37" w:rsidRDefault="0091529B" w:rsidP="00E821CF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sz w:val="24"/>
                <w:szCs w:val="24"/>
                <w:lang w:eastAsia="ru-RU"/>
              </w:rPr>
              <w:t>Номер телефону</w:t>
            </w:r>
          </w:p>
        </w:tc>
      </w:tr>
    </w:tbl>
    <w:p w:rsidR="00477A98" w:rsidRDefault="00477A98" w:rsidP="00222AD9">
      <w:pPr>
        <w:ind w:firstLine="708"/>
        <w:rPr>
          <w:rFonts w:cs="Times New Roman"/>
          <w:lang w:eastAsia="ru-RU"/>
        </w:rPr>
      </w:pPr>
    </w:p>
    <w:p w:rsidR="00222AD9" w:rsidRPr="00E27B37" w:rsidRDefault="00222AD9" w:rsidP="00222AD9">
      <w:pPr>
        <w:ind w:firstLine="708"/>
        <w:rPr>
          <w:rFonts w:cs="Times New Roman"/>
          <w:lang w:eastAsia="ru-RU"/>
        </w:rPr>
      </w:pPr>
      <w:r w:rsidRPr="00E27B37">
        <w:rPr>
          <w:rFonts w:cs="Times New Roman"/>
          <w:lang w:eastAsia="ru-RU"/>
        </w:rPr>
        <w:t>Таблиця 2.</w:t>
      </w:r>
      <w:r w:rsidR="0091529B" w:rsidRPr="00E27B37">
        <w:rPr>
          <w:rFonts w:cs="Times New Roman"/>
          <w:lang w:eastAsia="ru-RU"/>
        </w:rPr>
        <w:t>6</w:t>
      </w:r>
      <w:r w:rsidRPr="00E27B37">
        <w:rPr>
          <w:rFonts w:cs="Times New Roman"/>
          <w:lang w:eastAsia="ru-RU"/>
        </w:rPr>
        <w:t xml:space="preserve"> – Опис таблиці </w:t>
      </w:r>
      <w:r w:rsidR="0091529B" w:rsidRPr="00E27B37">
        <w:rPr>
          <w:rFonts w:cs="Times New Roman"/>
          <w:lang w:eastAsia="ru-RU"/>
        </w:rPr>
        <w:t>Візит</w:t>
      </w:r>
      <w:r w:rsidRPr="00E27B37">
        <w:rPr>
          <w:rFonts w:cs="Times New Roman"/>
          <w:lang w:eastAsia="ru-RU"/>
        </w:rPr>
        <w:t xml:space="preserve"> (</w:t>
      </w:r>
      <w:r w:rsidR="0091529B" w:rsidRPr="00E27B37">
        <w:rPr>
          <w:rFonts w:cs="Times New Roman"/>
          <w:lang w:val="en-US" w:eastAsia="ru-RU"/>
        </w:rPr>
        <w:t>visits</w:t>
      </w:r>
      <w:r w:rsidRPr="00E27B37">
        <w:rPr>
          <w:rFonts w:cs="Times New Roman"/>
          <w:lang w:eastAsia="ru-RU"/>
        </w:rPr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1"/>
        <w:gridCol w:w="4108"/>
        <w:gridCol w:w="3115"/>
      </w:tblGrid>
      <w:tr w:rsidR="00222AD9" w:rsidRPr="00E27B37" w:rsidTr="005E2F59">
        <w:tc>
          <w:tcPr>
            <w:tcW w:w="2122" w:type="dxa"/>
          </w:tcPr>
          <w:p w:rsidR="00222AD9" w:rsidRPr="00E27B37" w:rsidRDefault="00222AD9" w:rsidP="005E2F59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sz w:val="24"/>
                <w:szCs w:val="24"/>
                <w:lang w:eastAsia="ru-RU"/>
              </w:rPr>
              <w:t>Назва поля</w:t>
            </w:r>
          </w:p>
        </w:tc>
        <w:tc>
          <w:tcPr>
            <w:tcW w:w="4108" w:type="dxa"/>
          </w:tcPr>
          <w:p w:rsidR="00222AD9" w:rsidRPr="00E27B37" w:rsidRDefault="00222AD9" w:rsidP="005E2F59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3115" w:type="dxa"/>
          </w:tcPr>
          <w:p w:rsidR="00222AD9" w:rsidRPr="00E27B37" w:rsidRDefault="00222AD9" w:rsidP="005E2F59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sz w:val="24"/>
                <w:szCs w:val="24"/>
                <w:lang w:eastAsia="ru-RU"/>
              </w:rPr>
              <w:t>Призначення</w:t>
            </w:r>
          </w:p>
        </w:tc>
      </w:tr>
      <w:tr w:rsidR="0091529B" w:rsidRPr="00E27B37" w:rsidTr="005E2F59">
        <w:tc>
          <w:tcPr>
            <w:tcW w:w="2122" w:type="dxa"/>
          </w:tcPr>
          <w:p w:rsidR="0091529B" w:rsidRPr="00E27B37" w:rsidRDefault="0091529B" w:rsidP="0091529B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id</w:t>
            </w:r>
          </w:p>
        </w:tc>
        <w:tc>
          <w:tcPr>
            <w:tcW w:w="4108" w:type="dxa"/>
          </w:tcPr>
          <w:p w:rsidR="0091529B" w:rsidRPr="00E27B37" w:rsidRDefault="0091529B" w:rsidP="0091529B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INTEGER PRIMARY KEY NOT NULL AUTO_INCREMENT</w:t>
            </w:r>
          </w:p>
        </w:tc>
        <w:tc>
          <w:tcPr>
            <w:tcW w:w="3115" w:type="dxa"/>
          </w:tcPr>
          <w:p w:rsidR="0091529B" w:rsidRPr="00E27B37" w:rsidRDefault="0091529B" w:rsidP="0091529B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sz w:val="24"/>
                <w:szCs w:val="24"/>
                <w:lang w:eastAsia="ru-RU"/>
              </w:rPr>
              <w:t>Номер співробітника</w:t>
            </w:r>
          </w:p>
        </w:tc>
      </w:tr>
      <w:tr w:rsidR="00222AD9" w:rsidRPr="00E27B37" w:rsidTr="005E2F59">
        <w:tc>
          <w:tcPr>
            <w:tcW w:w="2122" w:type="dxa"/>
          </w:tcPr>
          <w:p w:rsidR="00222AD9" w:rsidRPr="00E27B37" w:rsidRDefault="0091529B" w:rsidP="005E2F59">
            <w:pPr>
              <w:spacing w:after="0" w:line="240" w:lineRule="auto"/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date</w:t>
            </w:r>
          </w:p>
        </w:tc>
        <w:tc>
          <w:tcPr>
            <w:tcW w:w="4108" w:type="dxa"/>
          </w:tcPr>
          <w:p w:rsidR="00222AD9" w:rsidRPr="00E27B37" w:rsidRDefault="0091529B" w:rsidP="005E2F59">
            <w:pPr>
              <w:spacing w:after="0" w:line="240" w:lineRule="auto"/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3115" w:type="dxa"/>
          </w:tcPr>
          <w:p w:rsidR="00222AD9" w:rsidRPr="00E27B37" w:rsidRDefault="0091529B" w:rsidP="005E2F59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sz w:val="24"/>
                <w:szCs w:val="24"/>
                <w:lang w:eastAsia="ru-RU"/>
              </w:rPr>
              <w:t>Дата і час візиту</w:t>
            </w:r>
          </w:p>
        </w:tc>
      </w:tr>
      <w:tr w:rsidR="00222AD9" w:rsidRPr="00E27B37" w:rsidTr="0091529B">
        <w:trPr>
          <w:trHeight w:val="279"/>
        </w:trPr>
        <w:tc>
          <w:tcPr>
            <w:tcW w:w="2122" w:type="dxa"/>
          </w:tcPr>
          <w:p w:rsidR="00222AD9" w:rsidRPr="00E27B37" w:rsidRDefault="0091529B" w:rsidP="005E2F59">
            <w:pPr>
              <w:spacing w:after="0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comment</w:t>
            </w:r>
          </w:p>
        </w:tc>
        <w:tc>
          <w:tcPr>
            <w:tcW w:w="4108" w:type="dxa"/>
          </w:tcPr>
          <w:p w:rsidR="00222AD9" w:rsidRPr="00E27B37" w:rsidRDefault="0091529B" w:rsidP="0091529B">
            <w:pPr>
              <w:spacing w:after="0"/>
              <w:ind w:firstLine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LONGTEXT</w:t>
            </w:r>
          </w:p>
        </w:tc>
        <w:tc>
          <w:tcPr>
            <w:tcW w:w="3115" w:type="dxa"/>
          </w:tcPr>
          <w:p w:rsidR="00222AD9" w:rsidRPr="00E27B37" w:rsidRDefault="0091529B" w:rsidP="005E2F59">
            <w:pPr>
              <w:spacing w:after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sz w:val="24"/>
                <w:szCs w:val="24"/>
                <w:lang w:eastAsia="ru-RU"/>
              </w:rPr>
              <w:t>Коментар лікаря</w:t>
            </w:r>
          </w:p>
        </w:tc>
      </w:tr>
      <w:tr w:rsidR="0091529B" w:rsidRPr="00E27B37" w:rsidTr="005E2F59">
        <w:tc>
          <w:tcPr>
            <w:tcW w:w="2122" w:type="dxa"/>
          </w:tcPr>
          <w:p w:rsidR="0091529B" w:rsidRPr="00E27B37" w:rsidRDefault="0091529B" w:rsidP="005E2F59">
            <w:pPr>
              <w:spacing w:after="0"/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docId</w:t>
            </w:r>
            <w:proofErr w:type="spellEnd"/>
          </w:p>
        </w:tc>
        <w:tc>
          <w:tcPr>
            <w:tcW w:w="4108" w:type="dxa"/>
          </w:tcPr>
          <w:p w:rsidR="0091529B" w:rsidRPr="00E27B37" w:rsidRDefault="0091529B" w:rsidP="0091529B">
            <w:pPr>
              <w:spacing w:after="0"/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INTEGER FOREIGN KEY</w:t>
            </w:r>
          </w:p>
        </w:tc>
        <w:tc>
          <w:tcPr>
            <w:tcW w:w="3115" w:type="dxa"/>
          </w:tcPr>
          <w:p w:rsidR="0091529B" w:rsidRPr="00E27B37" w:rsidRDefault="0091529B" w:rsidP="005E2F59">
            <w:pPr>
              <w:spacing w:after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sz w:val="24"/>
                <w:szCs w:val="24"/>
                <w:lang w:eastAsia="ru-RU"/>
              </w:rPr>
              <w:t>Лікар</w:t>
            </w:r>
          </w:p>
        </w:tc>
      </w:tr>
      <w:tr w:rsidR="0091529B" w:rsidRPr="00E27B37" w:rsidTr="005E2F59">
        <w:tc>
          <w:tcPr>
            <w:tcW w:w="2122" w:type="dxa"/>
          </w:tcPr>
          <w:p w:rsidR="0091529B" w:rsidRPr="00E27B37" w:rsidRDefault="0091529B" w:rsidP="005E2F59">
            <w:pPr>
              <w:spacing w:after="0"/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patId</w:t>
            </w:r>
            <w:proofErr w:type="spellEnd"/>
          </w:p>
        </w:tc>
        <w:tc>
          <w:tcPr>
            <w:tcW w:w="4108" w:type="dxa"/>
          </w:tcPr>
          <w:p w:rsidR="0091529B" w:rsidRPr="00E27B37" w:rsidRDefault="0091529B" w:rsidP="0091529B">
            <w:pPr>
              <w:spacing w:after="0"/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INTEGER FOREIGN KEY</w:t>
            </w:r>
          </w:p>
        </w:tc>
        <w:tc>
          <w:tcPr>
            <w:tcW w:w="3115" w:type="dxa"/>
          </w:tcPr>
          <w:p w:rsidR="0091529B" w:rsidRPr="00E27B37" w:rsidRDefault="0091529B" w:rsidP="005E2F59">
            <w:pPr>
              <w:spacing w:after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sz w:val="24"/>
                <w:szCs w:val="24"/>
                <w:lang w:eastAsia="ru-RU"/>
              </w:rPr>
              <w:t>Пацієнт</w:t>
            </w:r>
          </w:p>
        </w:tc>
      </w:tr>
      <w:tr w:rsidR="0091529B" w:rsidRPr="00E27B37" w:rsidTr="005E2F59">
        <w:tc>
          <w:tcPr>
            <w:tcW w:w="2122" w:type="dxa"/>
          </w:tcPr>
          <w:p w:rsidR="0091529B" w:rsidRPr="00E27B37" w:rsidRDefault="0091529B" w:rsidP="005E2F59">
            <w:pPr>
              <w:spacing w:after="0"/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type</w:t>
            </w:r>
          </w:p>
        </w:tc>
        <w:tc>
          <w:tcPr>
            <w:tcW w:w="4108" w:type="dxa"/>
          </w:tcPr>
          <w:p w:rsidR="0091529B" w:rsidRPr="00E27B37" w:rsidRDefault="0091529B" w:rsidP="0091529B">
            <w:pPr>
              <w:spacing w:after="0"/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LONGTEXT</w:t>
            </w:r>
          </w:p>
        </w:tc>
        <w:tc>
          <w:tcPr>
            <w:tcW w:w="3115" w:type="dxa"/>
          </w:tcPr>
          <w:p w:rsidR="0091529B" w:rsidRPr="00E27B37" w:rsidRDefault="0091529B" w:rsidP="005E2F59">
            <w:pPr>
              <w:spacing w:after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sz w:val="24"/>
                <w:szCs w:val="24"/>
                <w:lang w:eastAsia="ru-RU"/>
              </w:rPr>
              <w:t>Тип візиту</w:t>
            </w:r>
          </w:p>
        </w:tc>
      </w:tr>
    </w:tbl>
    <w:p w:rsidR="004A3C89" w:rsidRPr="00E27B37" w:rsidRDefault="004A3C89" w:rsidP="00222AD9">
      <w:pPr>
        <w:rPr>
          <w:rFonts w:cs="Times New Roman"/>
          <w:lang w:eastAsia="ru-RU"/>
        </w:rPr>
      </w:pPr>
    </w:p>
    <w:p w:rsidR="00222AD9" w:rsidRPr="00E27B37" w:rsidRDefault="00222AD9" w:rsidP="00222AD9">
      <w:pPr>
        <w:rPr>
          <w:rFonts w:cs="Times New Roman"/>
          <w:lang w:eastAsia="ru-RU"/>
        </w:rPr>
      </w:pPr>
      <w:r w:rsidRPr="00E27B37">
        <w:rPr>
          <w:rFonts w:cs="Times New Roman"/>
          <w:lang w:eastAsia="ru-RU"/>
        </w:rPr>
        <w:t>Таблиця 2.</w:t>
      </w:r>
      <w:r w:rsidR="0081594B" w:rsidRPr="00E27B37">
        <w:rPr>
          <w:rFonts w:cs="Times New Roman"/>
          <w:lang w:eastAsia="ru-RU"/>
        </w:rPr>
        <w:t>7</w:t>
      </w:r>
      <w:r w:rsidRPr="00E27B37">
        <w:rPr>
          <w:rFonts w:cs="Times New Roman"/>
          <w:lang w:eastAsia="ru-RU"/>
        </w:rPr>
        <w:t xml:space="preserve"> – Опис таблиці </w:t>
      </w:r>
      <w:r w:rsidR="00B07BCA" w:rsidRPr="00E27B37">
        <w:rPr>
          <w:rFonts w:cs="Times New Roman"/>
          <w:lang w:eastAsia="ru-RU"/>
        </w:rPr>
        <w:t>Діагностовано хворобу</w:t>
      </w:r>
      <w:r w:rsidRPr="00E27B37">
        <w:rPr>
          <w:rFonts w:cs="Times New Roman"/>
          <w:lang w:eastAsia="ru-RU"/>
        </w:rPr>
        <w:t xml:space="preserve"> (</w:t>
      </w:r>
      <w:r w:rsidR="00B07BCA" w:rsidRPr="00E27B37">
        <w:rPr>
          <w:rFonts w:cs="Times New Roman"/>
          <w:lang w:val="en-US" w:eastAsia="ru-RU"/>
        </w:rPr>
        <w:t>visit</w:t>
      </w:r>
      <w:r w:rsidR="00B07BCA" w:rsidRPr="00E27B37">
        <w:rPr>
          <w:rFonts w:cs="Times New Roman"/>
          <w:lang w:eastAsia="ru-RU"/>
        </w:rPr>
        <w:t>_</w:t>
      </w:r>
      <w:r w:rsidR="00B07BCA" w:rsidRPr="00E27B37">
        <w:rPr>
          <w:rFonts w:cs="Times New Roman"/>
          <w:lang w:val="en-US" w:eastAsia="ru-RU"/>
        </w:rPr>
        <w:t>to</w:t>
      </w:r>
      <w:r w:rsidR="00B07BCA" w:rsidRPr="00E27B37">
        <w:rPr>
          <w:rFonts w:cs="Times New Roman"/>
          <w:lang w:eastAsia="ru-RU"/>
        </w:rPr>
        <w:t>_</w:t>
      </w:r>
      <w:r w:rsidR="00B07BCA" w:rsidRPr="00E27B37">
        <w:rPr>
          <w:rFonts w:cs="Times New Roman"/>
          <w:lang w:val="en-US" w:eastAsia="ru-RU"/>
        </w:rPr>
        <w:t>ill</w:t>
      </w:r>
      <w:r w:rsidRPr="00E27B37">
        <w:rPr>
          <w:rFonts w:cs="Times New Roman"/>
          <w:lang w:eastAsia="ru-RU"/>
        </w:rPr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1"/>
        <w:gridCol w:w="4108"/>
        <w:gridCol w:w="3115"/>
      </w:tblGrid>
      <w:tr w:rsidR="00222AD9" w:rsidRPr="00E27B37" w:rsidTr="005E2F59">
        <w:tc>
          <w:tcPr>
            <w:tcW w:w="2122" w:type="dxa"/>
          </w:tcPr>
          <w:p w:rsidR="00222AD9" w:rsidRPr="00E27B37" w:rsidRDefault="00222AD9" w:rsidP="005E2F59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sz w:val="24"/>
                <w:szCs w:val="24"/>
                <w:lang w:eastAsia="ru-RU"/>
              </w:rPr>
              <w:t>Назва поля</w:t>
            </w:r>
          </w:p>
        </w:tc>
        <w:tc>
          <w:tcPr>
            <w:tcW w:w="4108" w:type="dxa"/>
          </w:tcPr>
          <w:p w:rsidR="00222AD9" w:rsidRPr="00E27B37" w:rsidRDefault="00222AD9" w:rsidP="005E2F59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3115" w:type="dxa"/>
          </w:tcPr>
          <w:p w:rsidR="00222AD9" w:rsidRPr="00E27B37" w:rsidRDefault="00222AD9" w:rsidP="005E2F59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sz w:val="24"/>
                <w:szCs w:val="24"/>
                <w:lang w:eastAsia="ru-RU"/>
              </w:rPr>
              <w:t>Призначення</w:t>
            </w:r>
          </w:p>
        </w:tc>
      </w:tr>
      <w:tr w:rsidR="00222AD9" w:rsidRPr="00E27B37" w:rsidTr="005E2F59">
        <w:tc>
          <w:tcPr>
            <w:tcW w:w="2122" w:type="dxa"/>
          </w:tcPr>
          <w:p w:rsidR="00222AD9" w:rsidRPr="00E27B37" w:rsidRDefault="00B07BCA" w:rsidP="005E2F59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ill</w:t>
            </w:r>
            <w:r w:rsidR="00222AD9"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_id</w:t>
            </w:r>
            <w:proofErr w:type="spellEnd"/>
          </w:p>
        </w:tc>
        <w:tc>
          <w:tcPr>
            <w:tcW w:w="4108" w:type="dxa"/>
          </w:tcPr>
          <w:p w:rsidR="00222AD9" w:rsidRPr="00E27B37" w:rsidRDefault="00222AD9" w:rsidP="005E2F59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INTEGER PRIMARY KEY NOT NULL AUTO_INCREMENT</w:t>
            </w:r>
          </w:p>
        </w:tc>
        <w:tc>
          <w:tcPr>
            <w:tcW w:w="3115" w:type="dxa"/>
          </w:tcPr>
          <w:p w:rsidR="00222AD9" w:rsidRPr="00E27B37" w:rsidRDefault="00B07BCA" w:rsidP="005E2F59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sz w:val="24"/>
                <w:szCs w:val="24"/>
                <w:lang w:eastAsia="ru-RU"/>
              </w:rPr>
              <w:t>Хвороба</w:t>
            </w:r>
          </w:p>
        </w:tc>
      </w:tr>
      <w:tr w:rsidR="00222AD9" w:rsidRPr="00E27B37" w:rsidTr="00B07BCA">
        <w:trPr>
          <w:trHeight w:val="341"/>
        </w:trPr>
        <w:tc>
          <w:tcPr>
            <w:tcW w:w="2122" w:type="dxa"/>
          </w:tcPr>
          <w:p w:rsidR="00222AD9" w:rsidRPr="00E27B37" w:rsidRDefault="00B07BCA" w:rsidP="005E2F59">
            <w:pPr>
              <w:spacing w:after="0" w:line="240" w:lineRule="auto"/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visit_id</w:t>
            </w:r>
            <w:proofErr w:type="spellEnd"/>
          </w:p>
        </w:tc>
        <w:tc>
          <w:tcPr>
            <w:tcW w:w="4108" w:type="dxa"/>
          </w:tcPr>
          <w:p w:rsidR="00222AD9" w:rsidRPr="00E27B37" w:rsidRDefault="00B07BCA" w:rsidP="005E2F59">
            <w:pPr>
              <w:spacing w:after="0"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INTEGER FOREIGN KEY</w:t>
            </w:r>
          </w:p>
        </w:tc>
        <w:tc>
          <w:tcPr>
            <w:tcW w:w="3115" w:type="dxa"/>
          </w:tcPr>
          <w:p w:rsidR="00222AD9" w:rsidRPr="00E27B37" w:rsidRDefault="00B07BCA" w:rsidP="005E2F59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sz w:val="24"/>
                <w:szCs w:val="24"/>
                <w:lang w:eastAsia="ru-RU"/>
              </w:rPr>
              <w:t>Візит</w:t>
            </w:r>
          </w:p>
        </w:tc>
      </w:tr>
    </w:tbl>
    <w:p w:rsidR="004A3C89" w:rsidRPr="00E27B37" w:rsidRDefault="004A3C89" w:rsidP="00222AD9">
      <w:pPr>
        <w:rPr>
          <w:rFonts w:cs="Times New Roman"/>
          <w:lang w:eastAsia="ru-RU"/>
        </w:rPr>
      </w:pPr>
    </w:p>
    <w:p w:rsidR="00222AD9" w:rsidRPr="00E27B37" w:rsidRDefault="00222AD9" w:rsidP="00222AD9">
      <w:pPr>
        <w:rPr>
          <w:rFonts w:cs="Times New Roman"/>
          <w:lang w:eastAsia="ru-RU"/>
        </w:rPr>
      </w:pPr>
      <w:r w:rsidRPr="00E27B37">
        <w:rPr>
          <w:rFonts w:cs="Times New Roman"/>
          <w:lang w:eastAsia="ru-RU"/>
        </w:rPr>
        <w:t>Таблиця 2.</w:t>
      </w:r>
      <w:r w:rsidR="0081594B" w:rsidRPr="00E27B37">
        <w:rPr>
          <w:rFonts w:cs="Times New Roman"/>
          <w:lang w:eastAsia="ru-RU"/>
        </w:rPr>
        <w:t>8</w:t>
      </w:r>
      <w:r w:rsidRPr="00E27B37">
        <w:rPr>
          <w:rFonts w:cs="Times New Roman"/>
          <w:lang w:eastAsia="ru-RU"/>
        </w:rPr>
        <w:t xml:space="preserve"> – Опис таблиці </w:t>
      </w:r>
      <w:r w:rsidR="00B07BCA" w:rsidRPr="00E27B37">
        <w:rPr>
          <w:rFonts w:cs="Times New Roman"/>
          <w:lang w:eastAsia="ru-RU"/>
        </w:rPr>
        <w:t>Хвороба (</w:t>
      </w:r>
      <w:proofErr w:type="spellStart"/>
      <w:r w:rsidR="00B07BCA" w:rsidRPr="00E27B37">
        <w:rPr>
          <w:rFonts w:cs="Times New Roman"/>
          <w:lang w:eastAsia="ru-RU"/>
        </w:rPr>
        <w:t>illnesses</w:t>
      </w:r>
      <w:proofErr w:type="spellEnd"/>
      <w:r w:rsidRPr="00E27B37">
        <w:rPr>
          <w:rFonts w:cs="Times New Roman"/>
          <w:lang w:eastAsia="ru-RU"/>
        </w:rPr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1"/>
        <w:gridCol w:w="4108"/>
        <w:gridCol w:w="3115"/>
      </w:tblGrid>
      <w:tr w:rsidR="00222AD9" w:rsidRPr="00E27B37" w:rsidTr="005E2F59">
        <w:tc>
          <w:tcPr>
            <w:tcW w:w="2122" w:type="dxa"/>
          </w:tcPr>
          <w:p w:rsidR="00222AD9" w:rsidRPr="00E27B37" w:rsidRDefault="00222AD9" w:rsidP="005E2F59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sz w:val="24"/>
                <w:szCs w:val="24"/>
                <w:lang w:eastAsia="ru-RU"/>
              </w:rPr>
              <w:t>Назва поля</w:t>
            </w:r>
          </w:p>
        </w:tc>
        <w:tc>
          <w:tcPr>
            <w:tcW w:w="4108" w:type="dxa"/>
          </w:tcPr>
          <w:p w:rsidR="00222AD9" w:rsidRPr="00E27B37" w:rsidRDefault="00222AD9" w:rsidP="005E2F59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3115" w:type="dxa"/>
          </w:tcPr>
          <w:p w:rsidR="00222AD9" w:rsidRPr="00E27B37" w:rsidRDefault="00222AD9" w:rsidP="005E2F59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sz w:val="24"/>
                <w:szCs w:val="24"/>
                <w:lang w:eastAsia="ru-RU"/>
              </w:rPr>
              <w:t>Призначення</w:t>
            </w:r>
          </w:p>
        </w:tc>
      </w:tr>
      <w:tr w:rsidR="00222AD9" w:rsidRPr="00E27B37" w:rsidTr="005E2F59">
        <w:tc>
          <w:tcPr>
            <w:tcW w:w="2122" w:type="dxa"/>
          </w:tcPr>
          <w:p w:rsidR="00222AD9" w:rsidRPr="00E27B37" w:rsidRDefault="00222AD9" w:rsidP="005E2F59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id</w:t>
            </w:r>
          </w:p>
        </w:tc>
        <w:tc>
          <w:tcPr>
            <w:tcW w:w="4108" w:type="dxa"/>
          </w:tcPr>
          <w:p w:rsidR="00222AD9" w:rsidRPr="00E27B37" w:rsidRDefault="00222AD9" w:rsidP="005E2F59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INTEGER PRIMARY KEY NOT NULL AUTO_INCREMENT</w:t>
            </w:r>
          </w:p>
        </w:tc>
        <w:tc>
          <w:tcPr>
            <w:tcW w:w="3115" w:type="dxa"/>
          </w:tcPr>
          <w:p w:rsidR="00222AD9" w:rsidRPr="00E27B37" w:rsidRDefault="00B07BCA" w:rsidP="005E2F59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sz w:val="24"/>
                <w:szCs w:val="24"/>
                <w:lang w:eastAsia="ru-RU"/>
              </w:rPr>
              <w:t>Номер хвороби</w:t>
            </w:r>
          </w:p>
        </w:tc>
      </w:tr>
      <w:tr w:rsidR="00222AD9" w:rsidRPr="00E27B37" w:rsidTr="005E2F59">
        <w:tc>
          <w:tcPr>
            <w:tcW w:w="2122" w:type="dxa"/>
          </w:tcPr>
          <w:p w:rsidR="00222AD9" w:rsidRPr="00E27B37" w:rsidRDefault="00222AD9" w:rsidP="005E2F59">
            <w:pPr>
              <w:spacing w:after="0" w:line="240" w:lineRule="auto"/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4108" w:type="dxa"/>
          </w:tcPr>
          <w:p w:rsidR="00222AD9" w:rsidRPr="00E27B37" w:rsidRDefault="00222AD9" w:rsidP="005E2F59">
            <w:pPr>
              <w:spacing w:after="0" w:line="240" w:lineRule="auto"/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3115" w:type="dxa"/>
          </w:tcPr>
          <w:p w:rsidR="00222AD9" w:rsidRPr="00E27B37" w:rsidRDefault="00222AD9" w:rsidP="00B07BCA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sz w:val="24"/>
                <w:szCs w:val="24"/>
                <w:lang w:eastAsia="ru-RU"/>
              </w:rPr>
              <w:t xml:space="preserve">Назва </w:t>
            </w:r>
            <w:r w:rsidR="00B07BCA" w:rsidRPr="00E27B37">
              <w:rPr>
                <w:rFonts w:cs="Times New Roman"/>
                <w:sz w:val="24"/>
                <w:szCs w:val="24"/>
                <w:lang w:eastAsia="ru-RU"/>
              </w:rPr>
              <w:t>хвороби</w:t>
            </w:r>
          </w:p>
        </w:tc>
      </w:tr>
    </w:tbl>
    <w:p w:rsidR="00AF0A10" w:rsidRDefault="00AF0A10" w:rsidP="00E821CF">
      <w:pPr>
        <w:rPr>
          <w:rFonts w:cs="Times New Roman"/>
          <w:lang w:eastAsia="ru-RU"/>
        </w:rPr>
      </w:pPr>
    </w:p>
    <w:p w:rsidR="00E821CF" w:rsidRPr="00E27B37" w:rsidRDefault="00E821CF" w:rsidP="00E821CF">
      <w:pPr>
        <w:rPr>
          <w:rFonts w:cs="Times New Roman"/>
          <w:lang w:eastAsia="ru-RU"/>
        </w:rPr>
      </w:pPr>
      <w:r w:rsidRPr="00E27B37">
        <w:rPr>
          <w:rFonts w:cs="Times New Roman"/>
          <w:lang w:eastAsia="ru-RU"/>
        </w:rPr>
        <w:t xml:space="preserve">Таблиця 2.9 – Опис таблиці </w:t>
      </w:r>
      <w:r w:rsidR="00E46455" w:rsidRPr="00E27B37">
        <w:rPr>
          <w:rFonts w:cs="Times New Roman"/>
          <w:lang w:eastAsia="ru-RU"/>
        </w:rPr>
        <w:t>Ліки від хвороби</w:t>
      </w:r>
      <w:r w:rsidRPr="00E27B37">
        <w:rPr>
          <w:rFonts w:cs="Times New Roman"/>
          <w:lang w:eastAsia="ru-RU"/>
        </w:rPr>
        <w:t xml:space="preserve"> (</w:t>
      </w:r>
      <w:r w:rsidR="00E46455" w:rsidRPr="00E27B37">
        <w:rPr>
          <w:rFonts w:cs="Times New Roman"/>
          <w:lang w:val="en-US" w:eastAsia="ru-RU"/>
        </w:rPr>
        <w:t>ill</w:t>
      </w:r>
      <w:r w:rsidR="00E46455" w:rsidRPr="00E27B37">
        <w:rPr>
          <w:rFonts w:cs="Times New Roman"/>
          <w:lang w:eastAsia="ru-RU"/>
        </w:rPr>
        <w:t>_</w:t>
      </w:r>
      <w:r w:rsidR="00E46455" w:rsidRPr="00E27B37">
        <w:rPr>
          <w:rFonts w:cs="Times New Roman"/>
          <w:lang w:val="en-US" w:eastAsia="ru-RU"/>
        </w:rPr>
        <w:t>to</w:t>
      </w:r>
      <w:r w:rsidR="00E46455" w:rsidRPr="00E27B37">
        <w:rPr>
          <w:rFonts w:cs="Times New Roman"/>
          <w:lang w:eastAsia="ru-RU"/>
        </w:rPr>
        <w:t>_</w:t>
      </w:r>
      <w:r w:rsidR="00E46455" w:rsidRPr="00E27B37">
        <w:rPr>
          <w:rFonts w:cs="Times New Roman"/>
          <w:lang w:val="en-US" w:eastAsia="ru-RU"/>
        </w:rPr>
        <w:t>medicine</w:t>
      </w:r>
      <w:r w:rsidRPr="00E27B37">
        <w:rPr>
          <w:rFonts w:cs="Times New Roman"/>
          <w:lang w:eastAsia="ru-RU"/>
        </w:rPr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1"/>
        <w:gridCol w:w="4108"/>
        <w:gridCol w:w="3115"/>
      </w:tblGrid>
      <w:tr w:rsidR="00E821CF" w:rsidRPr="00E27B37" w:rsidTr="00E821CF">
        <w:tc>
          <w:tcPr>
            <w:tcW w:w="2122" w:type="dxa"/>
          </w:tcPr>
          <w:p w:rsidR="00E821CF" w:rsidRPr="00E27B37" w:rsidRDefault="00E821CF" w:rsidP="00E821CF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sz w:val="24"/>
                <w:szCs w:val="24"/>
                <w:lang w:eastAsia="ru-RU"/>
              </w:rPr>
              <w:t>Назва поля</w:t>
            </w:r>
          </w:p>
        </w:tc>
        <w:tc>
          <w:tcPr>
            <w:tcW w:w="4108" w:type="dxa"/>
          </w:tcPr>
          <w:p w:rsidR="00E821CF" w:rsidRPr="00E27B37" w:rsidRDefault="00E821CF" w:rsidP="00E821CF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3115" w:type="dxa"/>
          </w:tcPr>
          <w:p w:rsidR="00E821CF" w:rsidRPr="00E27B37" w:rsidRDefault="00E821CF" w:rsidP="00E821CF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sz w:val="24"/>
                <w:szCs w:val="24"/>
                <w:lang w:eastAsia="ru-RU"/>
              </w:rPr>
              <w:t>Призначення</w:t>
            </w:r>
          </w:p>
        </w:tc>
      </w:tr>
      <w:tr w:rsidR="00E821CF" w:rsidRPr="00E27B37" w:rsidTr="00E821CF">
        <w:tc>
          <w:tcPr>
            <w:tcW w:w="2122" w:type="dxa"/>
          </w:tcPr>
          <w:p w:rsidR="00E821CF" w:rsidRPr="00E27B37" w:rsidRDefault="00E46455" w:rsidP="00E821CF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ill_</w:t>
            </w:r>
            <w:r w:rsidR="00E821CF"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id</w:t>
            </w:r>
            <w:proofErr w:type="spellEnd"/>
          </w:p>
        </w:tc>
        <w:tc>
          <w:tcPr>
            <w:tcW w:w="4108" w:type="dxa"/>
          </w:tcPr>
          <w:p w:rsidR="00E821CF" w:rsidRPr="00E27B37" w:rsidRDefault="00E821CF" w:rsidP="00E821CF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INTEGER</w:t>
            </w:r>
            <w:r w:rsidRPr="00E27B37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PRIMARY</w:t>
            </w:r>
            <w:r w:rsidRPr="00E27B37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KEY</w:t>
            </w:r>
            <w:r w:rsidRPr="00E27B37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NOT</w:t>
            </w:r>
            <w:r w:rsidRPr="00E27B37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NULL</w:t>
            </w:r>
            <w:r w:rsidRPr="00E27B37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AUTO</w:t>
            </w:r>
            <w:r w:rsidRPr="00E27B37">
              <w:rPr>
                <w:rFonts w:cs="Times New Roman"/>
                <w:color w:val="000000"/>
                <w:sz w:val="24"/>
                <w:szCs w:val="24"/>
              </w:rPr>
              <w:t>_</w:t>
            </w: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INCREMENT</w:t>
            </w:r>
          </w:p>
        </w:tc>
        <w:tc>
          <w:tcPr>
            <w:tcW w:w="3115" w:type="dxa"/>
          </w:tcPr>
          <w:p w:rsidR="00E821CF" w:rsidRPr="00E27B37" w:rsidRDefault="00E46455" w:rsidP="00E821CF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sz w:val="24"/>
                <w:szCs w:val="24"/>
                <w:lang w:eastAsia="ru-RU"/>
              </w:rPr>
              <w:t>Номер хвороби</w:t>
            </w:r>
          </w:p>
        </w:tc>
      </w:tr>
      <w:tr w:rsidR="00E821CF" w:rsidRPr="00E27B37" w:rsidTr="00E821CF">
        <w:tc>
          <w:tcPr>
            <w:tcW w:w="2122" w:type="dxa"/>
          </w:tcPr>
          <w:p w:rsidR="00E821CF" w:rsidRPr="00E27B37" w:rsidRDefault="00E46455" w:rsidP="00E821CF">
            <w:pPr>
              <w:spacing w:after="0"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medic_id</w:t>
            </w:r>
            <w:proofErr w:type="spellEnd"/>
          </w:p>
        </w:tc>
        <w:tc>
          <w:tcPr>
            <w:tcW w:w="4108" w:type="dxa"/>
          </w:tcPr>
          <w:p w:rsidR="00E821CF" w:rsidRPr="00E27B37" w:rsidRDefault="00E821CF" w:rsidP="00E821CF">
            <w:pPr>
              <w:spacing w:after="0"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INTEGER</w:t>
            </w:r>
            <w:r w:rsidRPr="00E27B37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FOREIGN</w:t>
            </w:r>
            <w:r w:rsidRPr="00E27B37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KEY</w:t>
            </w:r>
          </w:p>
        </w:tc>
        <w:tc>
          <w:tcPr>
            <w:tcW w:w="3115" w:type="dxa"/>
          </w:tcPr>
          <w:p w:rsidR="00E821CF" w:rsidRPr="00E27B37" w:rsidRDefault="00E46455" w:rsidP="00E821CF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sz w:val="24"/>
                <w:szCs w:val="24"/>
                <w:lang w:eastAsia="ru-RU"/>
              </w:rPr>
              <w:t>Номер ліків</w:t>
            </w:r>
          </w:p>
        </w:tc>
      </w:tr>
    </w:tbl>
    <w:p w:rsidR="00477A98" w:rsidRDefault="00477A98" w:rsidP="00AF0A10">
      <w:pPr>
        <w:ind w:firstLine="708"/>
        <w:rPr>
          <w:rFonts w:cs="Times New Roman"/>
          <w:lang w:eastAsia="ru-RU"/>
        </w:rPr>
      </w:pPr>
    </w:p>
    <w:p w:rsidR="00E46455" w:rsidRPr="00E27B37" w:rsidRDefault="00E46455" w:rsidP="00AF0A10">
      <w:pPr>
        <w:ind w:firstLine="708"/>
        <w:rPr>
          <w:rFonts w:cs="Times New Roman"/>
          <w:lang w:eastAsia="ru-RU"/>
        </w:rPr>
      </w:pPr>
      <w:r w:rsidRPr="00E27B37">
        <w:rPr>
          <w:rFonts w:cs="Times New Roman"/>
          <w:lang w:eastAsia="ru-RU"/>
        </w:rPr>
        <w:t>Таблиця 2.10 – Опис таблиці Ліки (</w:t>
      </w:r>
      <w:r w:rsidRPr="00E27B37">
        <w:rPr>
          <w:rFonts w:cs="Times New Roman"/>
          <w:lang w:val="en-US" w:eastAsia="ru-RU"/>
        </w:rPr>
        <w:t>medicines</w:t>
      </w:r>
      <w:r w:rsidRPr="00E27B37">
        <w:rPr>
          <w:rFonts w:cs="Times New Roman"/>
          <w:lang w:eastAsia="ru-RU"/>
        </w:rPr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1"/>
        <w:gridCol w:w="4108"/>
        <w:gridCol w:w="3115"/>
      </w:tblGrid>
      <w:tr w:rsidR="00E46455" w:rsidRPr="00E27B37" w:rsidTr="00A3055B">
        <w:tc>
          <w:tcPr>
            <w:tcW w:w="2122" w:type="dxa"/>
          </w:tcPr>
          <w:p w:rsidR="00E46455" w:rsidRPr="00E27B37" w:rsidRDefault="00E46455" w:rsidP="00A3055B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sz w:val="24"/>
                <w:szCs w:val="24"/>
                <w:lang w:eastAsia="ru-RU"/>
              </w:rPr>
              <w:t>Назва поля</w:t>
            </w:r>
          </w:p>
        </w:tc>
        <w:tc>
          <w:tcPr>
            <w:tcW w:w="4108" w:type="dxa"/>
          </w:tcPr>
          <w:p w:rsidR="00E46455" w:rsidRPr="00E27B37" w:rsidRDefault="00E46455" w:rsidP="00A3055B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3115" w:type="dxa"/>
          </w:tcPr>
          <w:p w:rsidR="00E46455" w:rsidRPr="00E27B37" w:rsidRDefault="00E46455" w:rsidP="00A3055B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sz w:val="24"/>
                <w:szCs w:val="24"/>
                <w:lang w:eastAsia="ru-RU"/>
              </w:rPr>
              <w:t>Призначення</w:t>
            </w:r>
          </w:p>
        </w:tc>
      </w:tr>
      <w:tr w:rsidR="00E46455" w:rsidRPr="00E27B37" w:rsidTr="00A3055B">
        <w:tc>
          <w:tcPr>
            <w:tcW w:w="2122" w:type="dxa"/>
          </w:tcPr>
          <w:p w:rsidR="00E46455" w:rsidRPr="00E27B37" w:rsidRDefault="00E46455" w:rsidP="00A3055B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id</w:t>
            </w:r>
          </w:p>
        </w:tc>
        <w:tc>
          <w:tcPr>
            <w:tcW w:w="4108" w:type="dxa"/>
          </w:tcPr>
          <w:p w:rsidR="00E46455" w:rsidRPr="00E27B37" w:rsidRDefault="00E46455" w:rsidP="00A3055B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INTEGER PRIMARY KEY NOT NULL AUTO_INCREMENT</w:t>
            </w:r>
          </w:p>
        </w:tc>
        <w:tc>
          <w:tcPr>
            <w:tcW w:w="3115" w:type="dxa"/>
          </w:tcPr>
          <w:p w:rsidR="00E46455" w:rsidRPr="00E27B37" w:rsidRDefault="00E46455" w:rsidP="00E46455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sz w:val="24"/>
                <w:szCs w:val="24"/>
                <w:lang w:eastAsia="ru-RU"/>
              </w:rPr>
              <w:t>Номер препарату</w:t>
            </w:r>
          </w:p>
        </w:tc>
      </w:tr>
      <w:tr w:rsidR="00E46455" w:rsidRPr="00E27B37" w:rsidTr="00A3055B">
        <w:tc>
          <w:tcPr>
            <w:tcW w:w="2122" w:type="dxa"/>
          </w:tcPr>
          <w:p w:rsidR="00E46455" w:rsidRPr="00E27B37" w:rsidRDefault="00E46455" w:rsidP="00E46455">
            <w:pPr>
              <w:spacing w:after="0" w:line="240" w:lineRule="auto"/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4108" w:type="dxa"/>
          </w:tcPr>
          <w:p w:rsidR="00E46455" w:rsidRPr="00E27B37" w:rsidRDefault="00E46455" w:rsidP="00E46455">
            <w:pPr>
              <w:spacing w:after="0" w:line="240" w:lineRule="auto"/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3115" w:type="dxa"/>
          </w:tcPr>
          <w:p w:rsidR="00E46455" w:rsidRPr="00E27B37" w:rsidRDefault="00E46455" w:rsidP="00E46455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sz w:val="24"/>
                <w:szCs w:val="24"/>
                <w:lang w:eastAsia="ru-RU"/>
              </w:rPr>
              <w:t>Назва ліків</w:t>
            </w:r>
          </w:p>
        </w:tc>
      </w:tr>
      <w:tr w:rsidR="00E46455" w:rsidRPr="00E27B37" w:rsidTr="00A3055B">
        <w:tc>
          <w:tcPr>
            <w:tcW w:w="2122" w:type="dxa"/>
          </w:tcPr>
          <w:p w:rsidR="00E46455" w:rsidRPr="00E27B37" w:rsidRDefault="00E46455" w:rsidP="00E46455">
            <w:pPr>
              <w:spacing w:after="0"/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4108" w:type="dxa"/>
          </w:tcPr>
          <w:p w:rsidR="00E46455" w:rsidRPr="00E27B37" w:rsidRDefault="00E46455" w:rsidP="00E46455">
            <w:pPr>
              <w:spacing w:after="0"/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LONGTEXT</w:t>
            </w:r>
          </w:p>
        </w:tc>
        <w:tc>
          <w:tcPr>
            <w:tcW w:w="3115" w:type="dxa"/>
          </w:tcPr>
          <w:p w:rsidR="00E46455" w:rsidRPr="00E27B37" w:rsidRDefault="00E46455" w:rsidP="00E46455">
            <w:pPr>
              <w:spacing w:after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sz w:val="24"/>
                <w:szCs w:val="24"/>
                <w:lang w:eastAsia="ru-RU"/>
              </w:rPr>
              <w:t>Опис препарату</w:t>
            </w:r>
          </w:p>
        </w:tc>
      </w:tr>
    </w:tbl>
    <w:p w:rsidR="00AF0A10" w:rsidRDefault="00AF0A10" w:rsidP="00E46455">
      <w:pPr>
        <w:rPr>
          <w:rFonts w:cs="Times New Roman"/>
          <w:lang w:eastAsia="ru-RU"/>
        </w:rPr>
      </w:pPr>
    </w:p>
    <w:p w:rsidR="00E46455" w:rsidRPr="00E27B37" w:rsidRDefault="00E46455" w:rsidP="00E46455">
      <w:pPr>
        <w:rPr>
          <w:rFonts w:cs="Times New Roman"/>
          <w:lang w:eastAsia="ru-RU"/>
        </w:rPr>
      </w:pPr>
      <w:r w:rsidRPr="00E27B37">
        <w:rPr>
          <w:rFonts w:cs="Times New Roman"/>
          <w:lang w:eastAsia="ru-RU"/>
        </w:rPr>
        <w:t>Таблиця 2.11 – Опис таблиці Призначення ліків (</w:t>
      </w:r>
      <w:r w:rsidRPr="00E27B37">
        <w:rPr>
          <w:rFonts w:cs="Times New Roman"/>
          <w:lang w:val="en-US" w:eastAsia="ru-RU"/>
        </w:rPr>
        <w:t>visit</w:t>
      </w:r>
      <w:r w:rsidRPr="00E27B37">
        <w:rPr>
          <w:rFonts w:cs="Times New Roman"/>
          <w:lang w:eastAsia="ru-RU"/>
        </w:rPr>
        <w:t>_</w:t>
      </w:r>
      <w:r w:rsidRPr="00E27B37">
        <w:rPr>
          <w:rFonts w:cs="Times New Roman"/>
          <w:lang w:val="en-US" w:eastAsia="ru-RU"/>
        </w:rPr>
        <w:t>to</w:t>
      </w:r>
      <w:r w:rsidRPr="00E27B37">
        <w:rPr>
          <w:rFonts w:cs="Times New Roman"/>
          <w:lang w:eastAsia="ru-RU"/>
        </w:rPr>
        <w:t>_</w:t>
      </w:r>
      <w:r w:rsidRPr="00E27B37">
        <w:rPr>
          <w:rFonts w:cs="Times New Roman"/>
          <w:lang w:val="en-US" w:eastAsia="ru-RU"/>
        </w:rPr>
        <w:t>medic</w:t>
      </w:r>
      <w:r w:rsidRPr="00E27B37">
        <w:rPr>
          <w:rFonts w:cs="Times New Roman"/>
          <w:lang w:eastAsia="ru-RU"/>
        </w:rPr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1"/>
        <w:gridCol w:w="4108"/>
        <w:gridCol w:w="3115"/>
      </w:tblGrid>
      <w:tr w:rsidR="00E46455" w:rsidRPr="00E27B37" w:rsidTr="00A3055B">
        <w:tc>
          <w:tcPr>
            <w:tcW w:w="2122" w:type="dxa"/>
          </w:tcPr>
          <w:p w:rsidR="00E46455" w:rsidRPr="00E27B37" w:rsidRDefault="00E46455" w:rsidP="00A3055B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sz w:val="24"/>
                <w:szCs w:val="24"/>
                <w:lang w:eastAsia="ru-RU"/>
              </w:rPr>
              <w:t>Назва поля</w:t>
            </w:r>
          </w:p>
        </w:tc>
        <w:tc>
          <w:tcPr>
            <w:tcW w:w="4108" w:type="dxa"/>
          </w:tcPr>
          <w:p w:rsidR="00E46455" w:rsidRPr="00E27B37" w:rsidRDefault="00E46455" w:rsidP="00A3055B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3115" w:type="dxa"/>
          </w:tcPr>
          <w:p w:rsidR="00E46455" w:rsidRPr="00E27B37" w:rsidRDefault="00E46455" w:rsidP="00A3055B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sz w:val="24"/>
                <w:szCs w:val="24"/>
                <w:lang w:eastAsia="ru-RU"/>
              </w:rPr>
              <w:t>Призначення</w:t>
            </w:r>
          </w:p>
        </w:tc>
      </w:tr>
      <w:tr w:rsidR="00E46455" w:rsidRPr="00E27B37" w:rsidTr="00A3055B">
        <w:tc>
          <w:tcPr>
            <w:tcW w:w="2122" w:type="dxa"/>
          </w:tcPr>
          <w:p w:rsidR="00E46455" w:rsidRPr="00E27B37" w:rsidRDefault="00E46455" w:rsidP="00A3055B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medic</w:t>
            </w:r>
            <w:r w:rsidRPr="00E27B37">
              <w:rPr>
                <w:rFonts w:cs="Times New Roman"/>
                <w:color w:val="000000"/>
                <w:sz w:val="24"/>
                <w:szCs w:val="24"/>
              </w:rPr>
              <w:t>_</w:t>
            </w: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id</w:t>
            </w:r>
          </w:p>
        </w:tc>
        <w:tc>
          <w:tcPr>
            <w:tcW w:w="4108" w:type="dxa"/>
          </w:tcPr>
          <w:p w:rsidR="00E46455" w:rsidRPr="00E27B37" w:rsidRDefault="00E46455" w:rsidP="00A3055B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INTEGER</w:t>
            </w:r>
            <w:r w:rsidRPr="00E27B37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PRIMARY</w:t>
            </w:r>
            <w:r w:rsidRPr="00E27B37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KEY</w:t>
            </w:r>
            <w:r w:rsidRPr="00E27B37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NOT</w:t>
            </w:r>
            <w:r w:rsidRPr="00E27B37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NULL</w:t>
            </w:r>
            <w:r w:rsidRPr="00E27B37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AUTO</w:t>
            </w:r>
            <w:r w:rsidRPr="00E27B37">
              <w:rPr>
                <w:rFonts w:cs="Times New Roman"/>
                <w:color w:val="000000"/>
                <w:sz w:val="24"/>
                <w:szCs w:val="24"/>
              </w:rPr>
              <w:t>_</w:t>
            </w: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INCREMENT</w:t>
            </w:r>
          </w:p>
        </w:tc>
        <w:tc>
          <w:tcPr>
            <w:tcW w:w="3115" w:type="dxa"/>
          </w:tcPr>
          <w:p w:rsidR="00E46455" w:rsidRPr="00E27B37" w:rsidRDefault="00E46455" w:rsidP="00A3055B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E27B37">
              <w:rPr>
                <w:rFonts w:cs="Times New Roman"/>
                <w:sz w:val="24"/>
                <w:szCs w:val="24"/>
                <w:lang w:val="ru-RU" w:eastAsia="ru-RU"/>
              </w:rPr>
              <w:t>Препарат</w:t>
            </w:r>
          </w:p>
        </w:tc>
      </w:tr>
      <w:tr w:rsidR="00E46455" w:rsidRPr="00E27B37" w:rsidTr="00A3055B">
        <w:trPr>
          <w:trHeight w:val="341"/>
        </w:trPr>
        <w:tc>
          <w:tcPr>
            <w:tcW w:w="2122" w:type="dxa"/>
          </w:tcPr>
          <w:p w:rsidR="00E46455" w:rsidRPr="00E27B37" w:rsidRDefault="00E46455" w:rsidP="00A3055B">
            <w:pPr>
              <w:spacing w:after="0"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visit</w:t>
            </w:r>
            <w:r w:rsidRPr="00E27B37">
              <w:rPr>
                <w:rFonts w:cs="Times New Roman"/>
                <w:color w:val="000000"/>
                <w:sz w:val="24"/>
                <w:szCs w:val="24"/>
              </w:rPr>
              <w:t>_</w:t>
            </w: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id</w:t>
            </w:r>
          </w:p>
        </w:tc>
        <w:tc>
          <w:tcPr>
            <w:tcW w:w="4108" w:type="dxa"/>
          </w:tcPr>
          <w:p w:rsidR="00E46455" w:rsidRPr="00E27B37" w:rsidRDefault="00E46455" w:rsidP="00A3055B">
            <w:pPr>
              <w:spacing w:after="0"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INTEGER</w:t>
            </w:r>
            <w:r w:rsidRPr="00E27B37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FOREIGN</w:t>
            </w:r>
            <w:r w:rsidRPr="00E27B37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KEY</w:t>
            </w:r>
          </w:p>
        </w:tc>
        <w:tc>
          <w:tcPr>
            <w:tcW w:w="3115" w:type="dxa"/>
          </w:tcPr>
          <w:p w:rsidR="00E46455" w:rsidRPr="00E27B37" w:rsidRDefault="00E46455" w:rsidP="00A3055B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sz w:val="24"/>
                <w:szCs w:val="24"/>
                <w:lang w:eastAsia="ru-RU"/>
              </w:rPr>
              <w:t>Візит</w:t>
            </w:r>
          </w:p>
        </w:tc>
      </w:tr>
    </w:tbl>
    <w:p w:rsidR="00AF0A10" w:rsidRDefault="00AF0A10" w:rsidP="00222AD9">
      <w:pPr>
        <w:rPr>
          <w:rFonts w:cs="Times New Roman"/>
          <w:lang w:eastAsia="ru-RU"/>
        </w:rPr>
      </w:pPr>
    </w:p>
    <w:p w:rsidR="00027668" w:rsidRDefault="00027668" w:rsidP="00222AD9">
      <w:pPr>
        <w:rPr>
          <w:rFonts w:cs="Times New Roman"/>
          <w:lang w:eastAsia="ru-RU"/>
        </w:rPr>
      </w:pPr>
    </w:p>
    <w:p w:rsidR="00222AD9" w:rsidRPr="00E27B37" w:rsidRDefault="00222AD9" w:rsidP="00222AD9">
      <w:pPr>
        <w:rPr>
          <w:rFonts w:cs="Times New Roman"/>
          <w:lang w:eastAsia="ru-RU"/>
        </w:rPr>
      </w:pPr>
      <w:r w:rsidRPr="00E27B37">
        <w:rPr>
          <w:rFonts w:cs="Times New Roman"/>
          <w:lang w:eastAsia="ru-RU"/>
        </w:rPr>
        <w:lastRenderedPageBreak/>
        <w:t>Таблиця 2.</w:t>
      </w:r>
      <w:r w:rsidR="00E46455" w:rsidRPr="00E27B37">
        <w:rPr>
          <w:rFonts w:cs="Times New Roman"/>
          <w:lang w:val="ru-RU" w:eastAsia="ru-RU"/>
        </w:rPr>
        <w:t>12</w:t>
      </w:r>
      <w:r w:rsidRPr="00E27B37">
        <w:rPr>
          <w:rFonts w:cs="Times New Roman"/>
          <w:lang w:eastAsia="ru-RU"/>
        </w:rPr>
        <w:t xml:space="preserve"> – Опис таблиці </w:t>
      </w:r>
      <w:r w:rsidR="0081594B" w:rsidRPr="00E27B37">
        <w:rPr>
          <w:rFonts w:cs="Times New Roman"/>
          <w:lang w:eastAsia="ru-RU"/>
        </w:rPr>
        <w:t xml:space="preserve">Результати аналізів </w:t>
      </w:r>
      <w:r w:rsidRPr="00E27B37">
        <w:rPr>
          <w:rFonts w:cs="Times New Roman"/>
          <w:lang w:eastAsia="ru-RU"/>
        </w:rPr>
        <w:t>(</w:t>
      </w:r>
      <w:proofErr w:type="spellStart"/>
      <w:r w:rsidR="0081594B" w:rsidRPr="00E27B37">
        <w:rPr>
          <w:rFonts w:cs="Times New Roman"/>
          <w:lang w:val="en-US" w:eastAsia="ru-RU"/>
        </w:rPr>
        <w:t>analys</w:t>
      </w:r>
      <w:proofErr w:type="spellEnd"/>
      <w:r w:rsidR="0081594B" w:rsidRPr="00E27B37">
        <w:rPr>
          <w:rFonts w:cs="Times New Roman"/>
          <w:lang w:val="ru-RU" w:eastAsia="ru-RU"/>
        </w:rPr>
        <w:t>_</w:t>
      </w:r>
      <w:r w:rsidR="0081594B" w:rsidRPr="00E27B37">
        <w:rPr>
          <w:rFonts w:cs="Times New Roman"/>
          <w:lang w:val="en-US" w:eastAsia="ru-RU"/>
        </w:rPr>
        <w:t>res</w:t>
      </w:r>
      <w:r w:rsidR="0081594B" w:rsidRPr="00E27B37">
        <w:rPr>
          <w:rFonts w:cs="Times New Roman"/>
          <w:lang w:eastAsia="ru-RU"/>
        </w:rPr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1"/>
        <w:gridCol w:w="4108"/>
        <w:gridCol w:w="3115"/>
      </w:tblGrid>
      <w:tr w:rsidR="00222AD9" w:rsidRPr="00E27B37" w:rsidTr="005E2F59">
        <w:tc>
          <w:tcPr>
            <w:tcW w:w="2122" w:type="dxa"/>
          </w:tcPr>
          <w:p w:rsidR="00222AD9" w:rsidRPr="00E27B37" w:rsidRDefault="00222AD9" w:rsidP="005E2F59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sz w:val="24"/>
                <w:szCs w:val="24"/>
                <w:lang w:eastAsia="ru-RU"/>
              </w:rPr>
              <w:t>Назва поля</w:t>
            </w:r>
          </w:p>
        </w:tc>
        <w:tc>
          <w:tcPr>
            <w:tcW w:w="4108" w:type="dxa"/>
          </w:tcPr>
          <w:p w:rsidR="00222AD9" w:rsidRPr="00E27B37" w:rsidRDefault="00222AD9" w:rsidP="005E2F59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3115" w:type="dxa"/>
          </w:tcPr>
          <w:p w:rsidR="00222AD9" w:rsidRPr="00E27B37" w:rsidRDefault="00222AD9" w:rsidP="005E2F59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sz w:val="24"/>
                <w:szCs w:val="24"/>
                <w:lang w:eastAsia="ru-RU"/>
              </w:rPr>
              <w:t>Призначення</w:t>
            </w:r>
          </w:p>
        </w:tc>
      </w:tr>
      <w:tr w:rsidR="00222AD9" w:rsidRPr="00E27B37" w:rsidTr="005E2F59">
        <w:tc>
          <w:tcPr>
            <w:tcW w:w="2122" w:type="dxa"/>
          </w:tcPr>
          <w:p w:rsidR="00222AD9" w:rsidRPr="00E27B37" w:rsidRDefault="00222AD9" w:rsidP="005E2F59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id</w:t>
            </w:r>
          </w:p>
        </w:tc>
        <w:tc>
          <w:tcPr>
            <w:tcW w:w="4108" w:type="dxa"/>
          </w:tcPr>
          <w:p w:rsidR="00222AD9" w:rsidRPr="00E27B37" w:rsidRDefault="00222AD9" w:rsidP="005E2F59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INTEGER PRIMARY KEY NOT NULL AUTO_INCREMENT</w:t>
            </w:r>
          </w:p>
        </w:tc>
        <w:tc>
          <w:tcPr>
            <w:tcW w:w="3115" w:type="dxa"/>
          </w:tcPr>
          <w:p w:rsidR="00222AD9" w:rsidRPr="00E27B37" w:rsidRDefault="00222AD9" w:rsidP="0081594B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sz w:val="24"/>
                <w:szCs w:val="24"/>
                <w:lang w:eastAsia="ru-RU"/>
              </w:rPr>
              <w:t xml:space="preserve">Номер </w:t>
            </w:r>
            <w:r w:rsidR="0081594B" w:rsidRPr="00E27B37">
              <w:rPr>
                <w:rFonts w:cs="Times New Roman"/>
                <w:sz w:val="24"/>
                <w:szCs w:val="24"/>
                <w:lang w:eastAsia="ru-RU"/>
              </w:rPr>
              <w:t>аналізу</w:t>
            </w:r>
          </w:p>
        </w:tc>
      </w:tr>
      <w:tr w:rsidR="0081594B" w:rsidRPr="00E27B37" w:rsidTr="005E2F59">
        <w:tc>
          <w:tcPr>
            <w:tcW w:w="2122" w:type="dxa"/>
          </w:tcPr>
          <w:p w:rsidR="0081594B" w:rsidRPr="00E27B37" w:rsidRDefault="0081594B" w:rsidP="0081594B">
            <w:pPr>
              <w:spacing w:after="0" w:line="240" w:lineRule="auto"/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4108" w:type="dxa"/>
          </w:tcPr>
          <w:p w:rsidR="0081594B" w:rsidRPr="00E27B37" w:rsidRDefault="0081594B" w:rsidP="0081594B">
            <w:pPr>
              <w:spacing w:after="0" w:line="240" w:lineRule="auto"/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3115" w:type="dxa"/>
          </w:tcPr>
          <w:p w:rsidR="0081594B" w:rsidRPr="00E27B37" w:rsidRDefault="0081594B" w:rsidP="0081594B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sz w:val="24"/>
                <w:szCs w:val="24"/>
                <w:lang w:eastAsia="ru-RU"/>
              </w:rPr>
              <w:t>Назва аналізу</w:t>
            </w:r>
          </w:p>
        </w:tc>
      </w:tr>
      <w:tr w:rsidR="0081594B" w:rsidRPr="00E27B37" w:rsidTr="005E2F59">
        <w:tc>
          <w:tcPr>
            <w:tcW w:w="2122" w:type="dxa"/>
          </w:tcPr>
          <w:p w:rsidR="0081594B" w:rsidRPr="00E27B37" w:rsidRDefault="0081594B" w:rsidP="0081594B">
            <w:pPr>
              <w:spacing w:after="0" w:line="240" w:lineRule="auto"/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date</w:t>
            </w:r>
          </w:p>
        </w:tc>
        <w:tc>
          <w:tcPr>
            <w:tcW w:w="4108" w:type="dxa"/>
          </w:tcPr>
          <w:p w:rsidR="0081594B" w:rsidRPr="00E27B37" w:rsidRDefault="0081594B" w:rsidP="0081594B">
            <w:pPr>
              <w:spacing w:after="0" w:line="240" w:lineRule="auto"/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3115" w:type="dxa"/>
          </w:tcPr>
          <w:p w:rsidR="0081594B" w:rsidRPr="00E27B37" w:rsidRDefault="0081594B" w:rsidP="0081594B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sz w:val="24"/>
                <w:szCs w:val="24"/>
                <w:lang w:eastAsia="ru-RU"/>
              </w:rPr>
              <w:t>Час додавання аналізу</w:t>
            </w:r>
          </w:p>
        </w:tc>
      </w:tr>
      <w:tr w:rsidR="0081594B" w:rsidRPr="00E27B37" w:rsidTr="005E2F59">
        <w:tc>
          <w:tcPr>
            <w:tcW w:w="2122" w:type="dxa"/>
          </w:tcPr>
          <w:p w:rsidR="0081594B" w:rsidRPr="00E27B37" w:rsidRDefault="0081594B" w:rsidP="0081594B">
            <w:pPr>
              <w:spacing w:after="0" w:line="240" w:lineRule="auto"/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filename</w:t>
            </w:r>
          </w:p>
        </w:tc>
        <w:tc>
          <w:tcPr>
            <w:tcW w:w="4108" w:type="dxa"/>
          </w:tcPr>
          <w:p w:rsidR="0081594B" w:rsidRPr="00E27B37" w:rsidRDefault="0081594B" w:rsidP="0081594B">
            <w:pPr>
              <w:spacing w:after="0" w:line="240" w:lineRule="auto"/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3115" w:type="dxa"/>
          </w:tcPr>
          <w:p w:rsidR="0081594B" w:rsidRPr="00E27B37" w:rsidRDefault="0081594B" w:rsidP="0081594B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sz w:val="24"/>
                <w:szCs w:val="24"/>
                <w:lang w:eastAsia="ru-RU"/>
              </w:rPr>
              <w:t>Назва файлу з аналізами</w:t>
            </w:r>
          </w:p>
        </w:tc>
      </w:tr>
      <w:tr w:rsidR="0081594B" w:rsidRPr="00E27B37" w:rsidTr="005E2F59">
        <w:tc>
          <w:tcPr>
            <w:tcW w:w="2122" w:type="dxa"/>
          </w:tcPr>
          <w:p w:rsidR="0081594B" w:rsidRPr="00E27B37" w:rsidRDefault="0081594B" w:rsidP="0081594B">
            <w:pPr>
              <w:spacing w:after="0" w:line="240" w:lineRule="auto"/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patId</w:t>
            </w:r>
            <w:proofErr w:type="spellEnd"/>
          </w:p>
        </w:tc>
        <w:tc>
          <w:tcPr>
            <w:tcW w:w="4108" w:type="dxa"/>
          </w:tcPr>
          <w:p w:rsidR="0081594B" w:rsidRPr="00E27B37" w:rsidRDefault="0081594B" w:rsidP="0081594B">
            <w:pPr>
              <w:spacing w:after="0" w:line="240" w:lineRule="auto"/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INTEGER FOREIGN KEY</w:t>
            </w:r>
          </w:p>
        </w:tc>
        <w:tc>
          <w:tcPr>
            <w:tcW w:w="3115" w:type="dxa"/>
          </w:tcPr>
          <w:p w:rsidR="0081594B" w:rsidRPr="00E27B37" w:rsidRDefault="0081594B" w:rsidP="0081594B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sz w:val="24"/>
                <w:szCs w:val="24"/>
                <w:lang w:eastAsia="ru-RU"/>
              </w:rPr>
              <w:t>Пацієнт, якому належать результати</w:t>
            </w:r>
          </w:p>
        </w:tc>
      </w:tr>
    </w:tbl>
    <w:p w:rsidR="00AF0A10" w:rsidRDefault="00AF0A10" w:rsidP="00AF0A10">
      <w:pPr>
        <w:ind w:firstLine="0"/>
        <w:rPr>
          <w:rFonts w:cs="Times New Roman"/>
          <w:lang w:eastAsia="ru-RU"/>
        </w:rPr>
      </w:pPr>
    </w:p>
    <w:p w:rsidR="008A44A7" w:rsidRPr="00E27B37" w:rsidRDefault="008A44A7" w:rsidP="008A44A7">
      <w:pPr>
        <w:rPr>
          <w:rFonts w:cs="Times New Roman"/>
          <w:lang w:eastAsia="ru-RU"/>
        </w:rPr>
      </w:pPr>
      <w:r w:rsidRPr="00E27B37">
        <w:rPr>
          <w:rFonts w:cs="Times New Roman"/>
          <w:lang w:eastAsia="ru-RU"/>
        </w:rPr>
        <w:t xml:space="preserve">Таблиця 2.13 – Опис таблиці </w:t>
      </w:r>
      <w:r w:rsidR="003B7211" w:rsidRPr="00E27B37">
        <w:rPr>
          <w:rFonts w:cs="Times New Roman"/>
          <w:lang w:eastAsia="ru-RU"/>
        </w:rPr>
        <w:t>Аналізи</w:t>
      </w:r>
      <w:r w:rsidRPr="00E27B37">
        <w:rPr>
          <w:rFonts w:cs="Times New Roman"/>
          <w:lang w:eastAsia="ru-RU"/>
        </w:rPr>
        <w:t xml:space="preserve"> (</w:t>
      </w:r>
      <w:proofErr w:type="spellStart"/>
      <w:r w:rsidRPr="00E27B37">
        <w:rPr>
          <w:rFonts w:cs="Times New Roman"/>
          <w:lang w:eastAsia="ru-RU"/>
        </w:rPr>
        <w:t>analysi</w:t>
      </w:r>
      <w:proofErr w:type="spellEnd"/>
      <w:r w:rsidRPr="00E27B37">
        <w:rPr>
          <w:rFonts w:cs="Times New Roman"/>
          <w:lang w:val="en-US" w:eastAsia="ru-RU"/>
        </w:rPr>
        <w:t>s</w:t>
      </w:r>
      <w:r w:rsidRPr="00E27B37">
        <w:rPr>
          <w:rFonts w:cs="Times New Roman"/>
          <w:lang w:eastAsia="ru-RU"/>
        </w:rPr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1"/>
        <w:gridCol w:w="4108"/>
        <w:gridCol w:w="3115"/>
      </w:tblGrid>
      <w:tr w:rsidR="008A44A7" w:rsidRPr="00E27B37" w:rsidTr="00A3055B">
        <w:tc>
          <w:tcPr>
            <w:tcW w:w="2122" w:type="dxa"/>
          </w:tcPr>
          <w:p w:rsidR="008A44A7" w:rsidRPr="00E27B37" w:rsidRDefault="008A44A7" w:rsidP="00A3055B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sz w:val="24"/>
                <w:szCs w:val="24"/>
                <w:lang w:eastAsia="ru-RU"/>
              </w:rPr>
              <w:t>Назва поля</w:t>
            </w:r>
          </w:p>
        </w:tc>
        <w:tc>
          <w:tcPr>
            <w:tcW w:w="4108" w:type="dxa"/>
          </w:tcPr>
          <w:p w:rsidR="008A44A7" w:rsidRPr="00E27B37" w:rsidRDefault="008A44A7" w:rsidP="00A3055B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3115" w:type="dxa"/>
          </w:tcPr>
          <w:p w:rsidR="008A44A7" w:rsidRPr="00E27B37" w:rsidRDefault="008A44A7" w:rsidP="00A3055B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sz w:val="24"/>
                <w:szCs w:val="24"/>
                <w:lang w:eastAsia="ru-RU"/>
              </w:rPr>
              <w:t>Призначення</w:t>
            </w:r>
          </w:p>
        </w:tc>
      </w:tr>
      <w:tr w:rsidR="008A44A7" w:rsidRPr="00E27B37" w:rsidTr="00A3055B">
        <w:tc>
          <w:tcPr>
            <w:tcW w:w="2122" w:type="dxa"/>
          </w:tcPr>
          <w:p w:rsidR="008A44A7" w:rsidRPr="00E27B37" w:rsidRDefault="008A44A7" w:rsidP="00A3055B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id</w:t>
            </w:r>
          </w:p>
        </w:tc>
        <w:tc>
          <w:tcPr>
            <w:tcW w:w="4108" w:type="dxa"/>
          </w:tcPr>
          <w:p w:rsidR="008A44A7" w:rsidRPr="00E27B37" w:rsidRDefault="008A44A7" w:rsidP="00A3055B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INTEGER PRIMARY KEY NOT NULL AUTO_INCREMENT</w:t>
            </w:r>
          </w:p>
        </w:tc>
        <w:tc>
          <w:tcPr>
            <w:tcW w:w="3115" w:type="dxa"/>
          </w:tcPr>
          <w:p w:rsidR="008A44A7" w:rsidRPr="00E27B37" w:rsidRDefault="008A44A7" w:rsidP="003B7211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sz w:val="24"/>
                <w:szCs w:val="24"/>
                <w:lang w:eastAsia="ru-RU"/>
              </w:rPr>
              <w:t xml:space="preserve">Номер </w:t>
            </w:r>
            <w:r w:rsidR="003B7211" w:rsidRPr="00E27B37">
              <w:rPr>
                <w:rFonts w:cs="Times New Roman"/>
                <w:sz w:val="24"/>
                <w:szCs w:val="24"/>
                <w:lang w:eastAsia="ru-RU"/>
              </w:rPr>
              <w:t>аналізу</w:t>
            </w:r>
          </w:p>
        </w:tc>
      </w:tr>
      <w:tr w:rsidR="008A44A7" w:rsidRPr="00E27B37" w:rsidTr="00A3055B">
        <w:tc>
          <w:tcPr>
            <w:tcW w:w="2122" w:type="dxa"/>
          </w:tcPr>
          <w:p w:rsidR="008A44A7" w:rsidRPr="00E27B37" w:rsidRDefault="008A44A7" w:rsidP="00A3055B">
            <w:pPr>
              <w:spacing w:after="0" w:line="240" w:lineRule="auto"/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4108" w:type="dxa"/>
          </w:tcPr>
          <w:p w:rsidR="008A44A7" w:rsidRPr="00E27B37" w:rsidRDefault="008A44A7" w:rsidP="00A3055B">
            <w:pPr>
              <w:spacing w:after="0" w:line="240" w:lineRule="auto"/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3115" w:type="dxa"/>
          </w:tcPr>
          <w:p w:rsidR="008A44A7" w:rsidRPr="00E27B37" w:rsidRDefault="008A44A7" w:rsidP="00A3055B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sz w:val="24"/>
                <w:szCs w:val="24"/>
                <w:lang w:eastAsia="ru-RU"/>
              </w:rPr>
              <w:t xml:space="preserve">Назва </w:t>
            </w:r>
            <w:proofErr w:type="spellStart"/>
            <w:r w:rsidR="003B7211" w:rsidRPr="00E27B37">
              <w:rPr>
                <w:rFonts w:cs="Times New Roman"/>
                <w:sz w:val="24"/>
                <w:szCs w:val="24"/>
                <w:lang w:eastAsia="ru-RU"/>
              </w:rPr>
              <w:t>ланалізу</w:t>
            </w:r>
            <w:proofErr w:type="spellEnd"/>
          </w:p>
        </w:tc>
      </w:tr>
    </w:tbl>
    <w:p w:rsidR="00AF0A10" w:rsidRDefault="00AF0A10" w:rsidP="00222AD9">
      <w:pPr>
        <w:rPr>
          <w:rFonts w:cs="Times New Roman"/>
          <w:lang w:eastAsia="ru-RU"/>
        </w:rPr>
      </w:pPr>
    </w:p>
    <w:p w:rsidR="00222AD9" w:rsidRPr="00E27B37" w:rsidRDefault="00222AD9" w:rsidP="00222AD9">
      <w:pPr>
        <w:rPr>
          <w:rFonts w:cs="Times New Roman"/>
          <w:lang w:eastAsia="ru-RU"/>
        </w:rPr>
      </w:pPr>
      <w:r w:rsidRPr="00E27B37">
        <w:rPr>
          <w:rFonts w:cs="Times New Roman"/>
          <w:lang w:eastAsia="ru-RU"/>
        </w:rPr>
        <w:t>Таблиця 2.</w:t>
      </w:r>
      <w:r w:rsidR="00E821CF" w:rsidRPr="00E27B37">
        <w:rPr>
          <w:rFonts w:cs="Times New Roman"/>
          <w:lang w:eastAsia="ru-RU"/>
        </w:rPr>
        <w:t>1</w:t>
      </w:r>
      <w:r w:rsidR="008A44A7" w:rsidRPr="00E27B37">
        <w:rPr>
          <w:rFonts w:cs="Times New Roman"/>
          <w:lang w:eastAsia="ru-RU"/>
        </w:rPr>
        <w:t>4</w:t>
      </w:r>
      <w:r w:rsidRPr="00E27B37">
        <w:rPr>
          <w:rFonts w:cs="Times New Roman"/>
          <w:lang w:eastAsia="ru-RU"/>
        </w:rPr>
        <w:t xml:space="preserve"> – Опис таблиці </w:t>
      </w:r>
      <w:r w:rsidR="00E46455" w:rsidRPr="00E27B37">
        <w:rPr>
          <w:rFonts w:cs="Times New Roman"/>
          <w:lang w:eastAsia="ru-RU"/>
        </w:rPr>
        <w:t>Зустріч з лікарем</w:t>
      </w:r>
      <w:r w:rsidRPr="00E27B37">
        <w:rPr>
          <w:rFonts w:cs="Times New Roman"/>
          <w:lang w:eastAsia="ru-RU"/>
        </w:rPr>
        <w:t xml:space="preserve"> (</w:t>
      </w:r>
      <w:r w:rsidR="00E46455" w:rsidRPr="00E27B37">
        <w:rPr>
          <w:rFonts w:cs="Times New Roman"/>
          <w:lang w:val="en-US" w:eastAsia="ru-RU"/>
        </w:rPr>
        <w:t>appointments</w:t>
      </w:r>
      <w:r w:rsidRPr="00E27B37">
        <w:rPr>
          <w:rFonts w:cs="Times New Roman"/>
          <w:lang w:eastAsia="ru-RU"/>
        </w:rPr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1"/>
        <w:gridCol w:w="4108"/>
        <w:gridCol w:w="3115"/>
      </w:tblGrid>
      <w:tr w:rsidR="00222AD9" w:rsidRPr="00E27B37" w:rsidTr="005E2F59">
        <w:tc>
          <w:tcPr>
            <w:tcW w:w="2122" w:type="dxa"/>
          </w:tcPr>
          <w:p w:rsidR="00222AD9" w:rsidRPr="00E27B37" w:rsidRDefault="00222AD9" w:rsidP="005E2F59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sz w:val="24"/>
                <w:szCs w:val="24"/>
                <w:lang w:eastAsia="ru-RU"/>
              </w:rPr>
              <w:t>Назва поля</w:t>
            </w:r>
          </w:p>
        </w:tc>
        <w:tc>
          <w:tcPr>
            <w:tcW w:w="4108" w:type="dxa"/>
          </w:tcPr>
          <w:p w:rsidR="00222AD9" w:rsidRPr="00E27B37" w:rsidRDefault="00222AD9" w:rsidP="005E2F59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3115" w:type="dxa"/>
          </w:tcPr>
          <w:p w:rsidR="00222AD9" w:rsidRPr="00E27B37" w:rsidRDefault="00222AD9" w:rsidP="005E2F59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sz w:val="24"/>
                <w:szCs w:val="24"/>
                <w:lang w:eastAsia="ru-RU"/>
              </w:rPr>
              <w:t>Призначення</w:t>
            </w:r>
          </w:p>
        </w:tc>
      </w:tr>
      <w:tr w:rsidR="00222AD9" w:rsidRPr="00E27B37" w:rsidTr="005E2F59">
        <w:tc>
          <w:tcPr>
            <w:tcW w:w="2122" w:type="dxa"/>
          </w:tcPr>
          <w:p w:rsidR="00222AD9" w:rsidRPr="00E27B37" w:rsidRDefault="00222AD9" w:rsidP="005E2F59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id</w:t>
            </w:r>
          </w:p>
        </w:tc>
        <w:tc>
          <w:tcPr>
            <w:tcW w:w="4108" w:type="dxa"/>
          </w:tcPr>
          <w:p w:rsidR="00222AD9" w:rsidRPr="00E27B37" w:rsidRDefault="00222AD9" w:rsidP="005E2F59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INTEGER PRIMARY KEY NOT NULL AUTO_INCREMENT</w:t>
            </w:r>
          </w:p>
        </w:tc>
        <w:tc>
          <w:tcPr>
            <w:tcW w:w="3115" w:type="dxa"/>
          </w:tcPr>
          <w:p w:rsidR="00222AD9" w:rsidRPr="00E27B37" w:rsidRDefault="00222AD9" w:rsidP="005E2F59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sz w:val="24"/>
                <w:szCs w:val="24"/>
                <w:lang w:eastAsia="ru-RU"/>
              </w:rPr>
              <w:t>Номер запису</w:t>
            </w:r>
          </w:p>
        </w:tc>
      </w:tr>
      <w:tr w:rsidR="00222AD9" w:rsidRPr="00E27B37" w:rsidTr="005E2F59">
        <w:tc>
          <w:tcPr>
            <w:tcW w:w="2122" w:type="dxa"/>
          </w:tcPr>
          <w:p w:rsidR="00222AD9" w:rsidRPr="00E27B37" w:rsidRDefault="00E46455" w:rsidP="005E2F59">
            <w:pPr>
              <w:spacing w:after="0" w:line="240" w:lineRule="auto"/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date</w:t>
            </w:r>
          </w:p>
        </w:tc>
        <w:tc>
          <w:tcPr>
            <w:tcW w:w="4108" w:type="dxa"/>
          </w:tcPr>
          <w:p w:rsidR="00222AD9" w:rsidRPr="00E27B37" w:rsidRDefault="00E46455" w:rsidP="005E2F59">
            <w:pPr>
              <w:spacing w:after="0" w:line="240" w:lineRule="auto"/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DATE</w:t>
            </w:r>
          </w:p>
        </w:tc>
        <w:tc>
          <w:tcPr>
            <w:tcW w:w="3115" w:type="dxa"/>
          </w:tcPr>
          <w:p w:rsidR="00222AD9" w:rsidRPr="00E27B37" w:rsidRDefault="00E46455" w:rsidP="00E46455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222AD9" w:rsidRPr="00E27B37" w:rsidTr="005E2F59">
        <w:tc>
          <w:tcPr>
            <w:tcW w:w="2122" w:type="dxa"/>
          </w:tcPr>
          <w:p w:rsidR="00222AD9" w:rsidRPr="00E27B37" w:rsidRDefault="00E46455" w:rsidP="005E2F59">
            <w:pPr>
              <w:spacing w:after="0"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beginTime</w:t>
            </w:r>
            <w:proofErr w:type="spellEnd"/>
          </w:p>
        </w:tc>
        <w:tc>
          <w:tcPr>
            <w:tcW w:w="4108" w:type="dxa"/>
          </w:tcPr>
          <w:p w:rsidR="00222AD9" w:rsidRPr="00E27B37" w:rsidRDefault="00E46455" w:rsidP="005E2F59">
            <w:pPr>
              <w:spacing w:after="0" w:line="240" w:lineRule="auto"/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TIME</w:t>
            </w:r>
          </w:p>
        </w:tc>
        <w:tc>
          <w:tcPr>
            <w:tcW w:w="3115" w:type="dxa"/>
          </w:tcPr>
          <w:p w:rsidR="00222AD9" w:rsidRPr="00E27B37" w:rsidRDefault="00E46455" w:rsidP="005E2F59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sz w:val="24"/>
                <w:szCs w:val="24"/>
                <w:lang w:eastAsia="ru-RU"/>
              </w:rPr>
              <w:t>Час зустрічі</w:t>
            </w:r>
          </w:p>
        </w:tc>
      </w:tr>
      <w:tr w:rsidR="00E46455" w:rsidRPr="00E27B37" w:rsidTr="005E2F59">
        <w:tc>
          <w:tcPr>
            <w:tcW w:w="2122" w:type="dxa"/>
          </w:tcPr>
          <w:p w:rsidR="00E46455" w:rsidRPr="00E27B37" w:rsidRDefault="00E46455" w:rsidP="005E2F59">
            <w:pPr>
              <w:spacing w:after="0" w:line="240" w:lineRule="auto"/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patName</w:t>
            </w:r>
            <w:proofErr w:type="spellEnd"/>
          </w:p>
        </w:tc>
        <w:tc>
          <w:tcPr>
            <w:tcW w:w="4108" w:type="dxa"/>
          </w:tcPr>
          <w:p w:rsidR="00E46455" w:rsidRPr="00E27B37" w:rsidRDefault="00E46455" w:rsidP="005E2F59">
            <w:pPr>
              <w:spacing w:after="0" w:line="240" w:lineRule="auto"/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3115" w:type="dxa"/>
          </w:tcPr>
          <w:p w:rsidR="00E46455" w:rsidRPr="00E27B37" w:rsidRDefault="00E46455" w:rsidP="005E2F59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sz w:val="24"/>
                <w:szCs w:val="24"/>
                <w:lang w:eastAsia="ru-RU"/>
              </w:rPr>
              <w:t>Пацієнт</w:t>
            </w:r>
          </w:p>
        </w:tc>
      </w:tr>
      <w:tr w:rsidR="00E46455" w:rsidRPr="00E27B37" w:rsidTr="005E2F59">
        <w:tc>
          <w:tcPr>
            <w:tcW w:w="2122" w:type="dxa"/>
          </w:tcPr>
          <w:p w:rsidR="00E46455" w:rsidRPr="00E27B37" w:rsidRDefault="00E46455" w:rsidP="005E2F59">
            <w:pPr>
              <w:spacing w:after="0" w:line="240" w:lineRule="auto"/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docId</w:t>
            </w:r>
            <w:proofErr w:type="spellEnd"/>
          </w:p>
        </w:tc>
        <w:tc>
          <w:tcPr>
            <w:tcW w:w="4108" w:type="dxa"/>
          </w:tcPr>
          <w:p w:rsidR="00E46455" w:rsidRPr="00E27B37" w:rsidRDefault="00E46455" w:rsidP="005E2F59">
            <w:pPr>
              <w:spacing w:after="0" w:line="240" w:lineRule="auto"/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3115" w:type="dxa"/>
          </w:tcPr>
          <w:p w:rsidR="00E46455" w:rsidRPr="00E27B37" w:rsidRDefault="00E46455" w:rsidP="005E2F59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sz w:val="24"/>
                <w:szCs w:val="24"/>
                <w:lang w:eastAsia="ru-RU"/>
              </w:rPr>
              <w:t>Лікар</w:t>
            </w:r>
          </w:p>
        </w:tc>
      </w:tr>
      <w:tr w:rsidR="00E46455" w:rsidRPr="00E27B37" w:rsidTr="005E2F59">
        <w:tc>
          <w:tcPr>
            <w:tcW w:w="2122" w:type="dxa"/>
          </w:tcPr>
          <w:p w:rsidR="00E46455" w:rsidRPr="00E27B37" w:rsidRDefault="00E46455" w:rsidP="005E2F59">
            <w:pPr>
              <w:spacing w:after="0" w:line="240" w:lineRule="auto"/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endTime</w:t>
            </w:r>
            <w:proofErr w:type="spellEnd"/>
          </w:p>
        </w:tc>
        <w:tc>
          <w:tcPr>
            <w:tcW w:w="4108" w:type="dxa"/>
          </w:tcPr>
          <w:p w:rsidR="00E46455" w:rsidRPr="00E27B37" w:rsidRDefault="00E46455" w:rsidP="005E2F59">
            <w:pPr>
              <w:spacing w:after="0" w:line="240" w:lineRule="auto"/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TIME</w:t>
            </w:r>
          </w:p>
        </w:tc>
        <w:tc>
          <w:tcPr>
            <w:tcW w:w="3115" w:type="dxa"/>
          </w:tcPr>
          <w:p w:rsidR="00E46455" w:rsidRPr="00E27B37" w:rsidRDefault="00E46455" w:rsidP="005E2F59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sz w:val="24"/>
                <w:szCs w:val="24"/>
                <w:lang w:eastAsia="ru-RU"/>
              </w:rPr>
              <w:t>Кінець зустрічі</w:t>
            </w:r>
          </w:p>
        </w:tc>
      </w:tr>
    </w:tbl>
    <w:p w:rsidR="00AF0A10" w:rsidRDefault="00AF0A10" w:rsidP="00222AD9">
      <w:pPr>
        <w:rPr>
          <w:rFonts w:cs="Times New Roman"/>
          <w:lang w:eastAsia="ru-RU"/>
        </w:rPr>
      </w:pPr>
    </w:p>
    <w:p w:rsidR="00222AD9" w:rsidRPr="00E27B37" w:rsidRDefault="00222AD9" w:rsidP="00222AD9">
      <w:pPr>
        <w:rPr>
          <w:rFonts w:cs="Times New Roman"/>
          <w:lang w:eastAsia="ru-RU"/>
        </w:rPr>
      </w:pPr>
      <w:r w:rsidRPr="00E27B37">
        <w:rPr>
          <w:rFonts w:cs="Times New Roman"/>
          <w:lang w:eastAsia="ru-RU"/>
        </w:rPr>
        <w:t>Таблиця 2.1</w:t>
      </w:r>
      <w:r w:rsidR="003B7211" w:rsidRPr="00E27B37">
        <w:rPr>
          <w:rFonts w:cs="Times New Roman"/>
          <w:lang w:eastAsia="ru-RU"/>
        </w:rPr>
        <w:t>5</w:t>
      </w:r>
      <w:r w:rsidRPr="00E27B37">
        <w:rPr>
          <w:rFonts w:cs="Times New Roman"/>
          <w:lang w:eastAsia="ru-RU"/>
        </w:rPr>
        <w:t xml:space="preserve"> –</w:t>
      </w:r>
      <w:r w:rsidR="008C2D58" w:rsidRPr="00E27B37">
        <w:rPr>
          <w:rFonts w:cs="Times New Roman"/>
          <w:lang w:eastAsia="ru-RU"/>
        </w:rPr>
        <w:t xml:space="preserve"> Опис таблиці Симптоми хвороби</w:t>
      </w:r>
      <w:r w:rsidRPr="00E27B37">
        <w:rPr>
          <w:rFonts w:cs="Times New Roman"/>
          <w:lang w:eastAsia="ru-RU"/>
        </w:rPr>
        <w:t xml:space="preserve"> (</w:t>
      </w:r>
      <w:proofErr w:type="spellStart"/>
      <w:r w:rsidR="00653E87" w:rsidRPr="00E27B37">
        <w:rPr>
          <w:rFonts w:cs="Times New Roman"/>
          <w:lang w:val="en-US" w:eastAsia="ru-RU"/>
        </w:rPr>
        <w:t>sym</w:t>
      </w:r>
      <w:proofErr w:type="spellEnd"/>
      <w:r w:rsidR="00653E87" w:rsidRPr="00E27B37">
        <w:rPr>
          <w:rFonts w:cs="Times New Roman"/>
          <w:lang w:eastAsia="ru-RU"/>
        </w:rPr>
        <w:t>_</w:t>
      </w:r>
      <w:r w:rsidR="00653E87" w:rsidRPr="00E27B37">
        <w:rPr>
          <w:rFonts w:cs="Times New Roman"/>
          <w:lang w:val="en-US" w:eastAsia="ru-RU"/>
        </w:rPr>
        <w:t>to</w:t>
      </w:r>
      <w:r w:rsidR="00653E87" w:rsidRPr="00E27B37">
        <w:rPr>
          <w:rFonts w:cs="Times New Roman"/>
          <w:lang w:eastAsia="ru-RU"/>
        </w:rPr>
        <w:t>_</w:t>
      </w:r>
      <w:r w:rsidR="00653E87" w:rsidRPr="00E27B37">
        <w:rPr>
          <w:rFonts w:cs="Times New Roman"/>
          <w:lang w:val="en-US" w:eastAsia="ru-RU"/>
        </w:rPr>
        <w:t>ill</w:t>
      </w:r>
      <w:r w:rsidRPr="00E27B37">
        <w:rPr>
          <w:rFonts w:cs="Times New Roman"/>
          <w:lang w:eastAsia="ru-RU"/>
        </w:rPr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1"/>
        <w:gridCol w:w="4108"/>
        <w:gridCol w:w="3115"/>
      </w:tblGrid>
      <w:tr w:rsidR="00222AD9" w:rsidRPr="00E27B37" w:rsidTr="005E2F59">
        <w:tc>
          <w:tcPr>
            <w:tcW w:w="2122" w:type="dxa"/>
          </w:tcPr>
          <w:p w:rsidR="00222AD9" w:rsidRPr="00E27B37" w:rsidRDefault="00222AD9" w:rsidP="005E2F59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sz w:val="24"/>
                <w:szCs w:val="24"/>
                <w:lang w:eastAsia="ru-RU"/>
              </w:rPr>
              <w:t>Назва поля</w:t>
            </w:r>
          </w:p>
        </w:tc>
        <w:tc>
          <w:tcPr>
            <w:tcW w:w="4108" w:type="dxa"/>
          </w:tcPr>
          <w:p w:rsidR="00222AD9" w:rsidRPr="00E27B37" w:rsidRDefault="00222AD9" w:rsidP="005E2F59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3115" w:type="dxa"/>
          </w:tcPr>
          <w:p w:rsidR="00222AD9" w:rsidRPr="00E27B37" w:rsidRDefault="00222AD9" w:rsidP="005E2F59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sz w:val="24"/>
                <w:szCs w:val="24"/>
                <w:lang w:eastAsia="ru-RU"/>
              </w:rPr>
              <w:t>Призначення</w:t>
            </w:r>
          </w:p>
        </w:tc>
      </w:tr>
      <w:tr w:rsidR="00222AD9" w:rsidRPr="00E27B37" w:rsidTr="005E2F59">
        <w:tc>
          <w:tcPr>
            <w:tcW w:w="2122" w:type="dxa"/>
          </w:tcPr>
          <w:p w:rsidR="00222AD9" w:rsidRPr="00E27B37" w:rsidRDefault="008C2D58" w:rsidP="005E2F59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ill_</w:t>
            </w:r>
            <w:r w:rsidR="00222AD9"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id</w:t>
            </w:r>
            <w:proofErr w:type="spellEnd"/>
          </w:p>
        </w:tc>
        <w:tc>
          <w:tcPr>
            <w:tcW w:w="4108" w:type="dxa"/>
          </w:tcPr>
          <w:p w:rsidR="00222AD9" w:rsidRPr="00E27B37" w:rsidRDefault="00222AD9" w:rsidP="005E2F59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INTEGER PRIMARY KEY NOT NULL AUTO_INCREMENT</w:t>
            </w:r>
          </w:p>
        </w:tc>
        <w:tc>
          <w:tcPr>
            <w:tcW w:w="3115" w:type="dxa"/>
          </w:tcPr>
          <w:p w:rsidR="00222AD9" w:rsidRPr="00E27B37" w:rsidRDefault="00222AD9" w:rsidP="008C2D58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E27B37">
              <w:rPr>
                <w:rFonts w:cs="Times New Roman"/>
                <w:sz w:val="24"/>
                <w:szCs w:val="24"/>
                <w:lang w:eastAsia="ru-RU"/>
              </w:rPr>
              <w:t xml:space="preserve">Номер </w:t>
            </w:r>
            <w:proofErr w:type="spellStart"/>
            <w:r w:rsidR="008C2D58" w:rsidRPr="00E27B37">
              <w:rPr>
                <w:rFonts w:cs="Times New Roman"/>
                <w:sz w:val="24"/>
                <w:szCs w:val="24"/>
                <w:lang w:val="ru-RU" w:eastAsia="ru-RU"/>
              </w:rPr>
              <w:t>хвороби</w:t>
            </w:r>
            <w:proofErr w:type="spellEnd"/>
          </w:p>
        </w:tc>
      </w:tr>
      <w:tr w:rsidR="00222AD9" w:rsidRPr="00E27B37" w:rsidTr="005E2F59">
        <w:tc>
          <w:tcPr>
            <w:tcW w:w="2122" w:type="dxa"/>
          </w:tcPr>
          <w:p w:rsidR="00222AD9" w:rsidRPr="00E27B37" w:rsidRDefault="008C2D58" w:rsidP="005E2F59">
            <w:pPr>
              <w:spacing w:after="0" w:line="240" w:lineRule="auto"/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sym_id</w:t>
            </w:r>
            <w:proofErr w:type="spellEnd"/>
          </w:p>
        </w:tc>
        <w:tc>
          <w:tcPr>
            <w:tcW w:w="4108" w:type="dxa"/>
          </w:tcPr>
          <w:p w:rsidR="00222AD9" w:rsidRPr="00E27B37" w:rsidRDefault="00222AD9" w:rsidP="005E2F59">
            <w:pPr>
              <w:spacing w:after="0" w:line="240" w:lineRule="auto"/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INTEGER FOREIGN KEY</w:t>
            </w:r>
          </w:p>
        </w:tc>
        <w:tc>
          <w:tcPr>
            <w:tcW w:w="3115" w:type="dxa"/>
          </w:tcPr>
          <w:p w:rsidR="00222AD9" w:rsidRPr="00E27B37" w:rsidRDefault="00222AD9" w:rsidP="008C2D58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E27B37">
              <w:rPr>
                <w:rFonts w:cs="Times New Roman"/>
                <w:sz w:val="24"/>
                <w:szCs w:val="24"/>
                <w:lang w:eastAsia="ru-RU"/>
              </w:rPr>
              <w:t xml:space="preserve">Номер </w:t>
            </w:r>
            <w:r w:rsidR="008C2D58" w:rsidRPr="00E27B37">
              <w:rPr>
                <w:rFonts w:cs="Times New Roman"/>
                <w:sz w:val="24"/>
                <w:szCs w:val="24"/>
                <w:lang w:val="ru-RU" w:eastAsia="ru-RU"/>
              </w:rPr>
              <w:t>симптому</w:t>
            </w:r>
          </w:p>
        </w:tc>
      </w:tr>
    </w:tbl>
    <w:p w:rsidR="00AF0A10" w:rsidRDefault="00AF0A10" w:rsidP="008C2D58">
      <w:pPr>
        <w:rPr>
          <w:rFonts w:cs="Times New Roman"/>
          <w:lang w:eastAsia="ru-RU"/>
        </w:rPr>
      </w:pPr>
    </w:p>
    <w:p w:rsidR="008C2D58" w:rsidRPr="00E27B37" w:rsidRDefault="008C2D58" w:rsidP="008C2D58">
      <w:pPr>
        <w:rPr>
          <w:rFonts w:cs="Times New Roman"/>
          <w:lang w:eastAsia="ru-RU"/>
        </w:rPr>
      </w:pPr>
      <w:r w:rsidRPr="00E27B37">
        <w:rPr>
          <w:rFonts w:cs="Times New Roman"/>
          <w:lang w:eastAsia="ru-RU"/>
        </w:rPr>
        <w:t>Таблиця 2.</w:t>
      </w:r>
      <w:r w:rsidR="003B7211" w:rsidRPr="00E27B37">
        <w:rPr>
          <w:rFonts w:cs="Times New Roman"/>
          <w:lang w:eastAsia="ru-RU"/>
        </w:rPr>
        <w:t>16</w:t>
      </w:r>
      <w:r w:rsidRPr="00E27B37">
        <w:rPr>
          <w:rFonts w:cs="Times New Roman"/>
          <w:lang w:eastAsia="ru-RU"/>
        </w:rPr>
        <w:t xml:space="preserve"> – Опис таблиці Симптоми (</w:t>
      </w:r>
      <w:r w:rsidRPr="00E27B37">
        <w:rPr>
          <w:rFonts w:cs="Times New Roman"/>
          <w:lang w:val="en-US" w:eastAsia="ru-RU"/>
        </w:rPr>
        <w:t>symptoms</w:t>
      </w:r>
      <w:r w:rsidRPr="00E27B37">
        <w:rPr>
          <w:rFonts w:cs="Times New Roman"/>
          <w:lang w:eastAsia="ru-RU"/>
        </w:rPr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1"/>
        <w:gridCol w:w="4108"/>
        <w:gridCol w:w="3115"/>
      </w:tblGrid>
      <w:tr w:rsidR="008C2D58" w:rsidRPr="00E27B37" w:rsidTr="00A3055B">
        <w:tc>
          <w:tcPr>
            <w:tcW w:w="2122" w:type="dxa"/>
          </w:tcPr>
          <w:p w:rsidR="008C2D58" w:rsidRPr="00E27B37" w:rsidRDefault="008C2D58" w:rsidP="00A3055B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sz w:val="24"/>
                <w:szCs w:val="24"/>
                <w:lang w:eastAsia="ru-RU"/>
              </w:rPr>
              <w:t>Назва поля</w:t>
            </w:r>
          </w:p>
        </w:tc>
        <w:tc>
          <w:tcPr>
            <w:tcW w:w="4108" w:type="dxa"/>
          </w:tcPr>
          <w:p w:rsidR="008C2D58" w:rsidRPr="00E27B37" w:rsidRDefault="008C2D58" w:rsidP="00A3055B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3115" w:type="dxa"/>
          </w:tcPr>
          <w:p w:rsidR="008C2D58" w:rsidRPr="00E27B37" w:rsidRDefault="008C2D58" w:rsidP="00A3055B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sz w:val="24"/>
                <w:szCs w:val="24"/>
                <w:lang w:eastAsia="ru-RU"/>
              </w:rPr>
              <w:t>Призначення</w:t>
            </w:r>
          </w:p>
        </w:tc>
      </w:tr>
      <w:tr w:rsidR="008C2D58" w:rsidRPr="00E27B37" w:rsidTr="00A3055B">
        <w:tc>
          <w:tcPr>
            <w:tcW w:w="2122" w:type="dxa"/>
          </w:tcPr>
          <w:p w:rsidR="008C2D58" w:rsidRPr="00E27B37" w:rsidRDefault="008C2D58" w:rsidP="00A3055B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id</w:t>
            </w:r>
          </w:p>
        </w:tc>
        <w:tc>
          <w:tcPr>
            <w:tcW w:w="4108" w:type="dxa"/>
          </w:tcPr>
          <w:p w:rsidR="008C2D58" w:rsidRPr="00E27B37" w:rsidRDefault="008C2D58" w:rsidP="00A3055B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INTEGER</w:t>
            </w:r>
            <w:r w:rsidRPr="00E27B37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PRIMARY</w:t>
            </w:r>
            <w:r w:rsidRPr="00E27B37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KEY</w:t>
            </w:r>
            <w:r w:rsidRPr="00E27B37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NOT</w:t>
            </w:r>
            <w:r w:rsidRPr="00E27B37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NULL</w:t>
            </w:r>
            <w:r w:rsidRPr="00E27B37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AUTO</w:t>
            </w:r>
            <w:r w:rsidRPr="00E27B37">
              <w:rPr>
                <w:rFonts w:cs="Times New Roman"/>
                <w:color w:val="000000"/>
                <w:sz w:val="24"/>
                <w:szCs w:val="24"/>
              </w:rPr>
              <w:t>_</w:t>
            </w: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INCREMENT</w:t>
            </w:r>
          </w:p>
        </w:tc>
        <w:tc>
          <w:tcPr>
            <w:tcW w:w="3115" w:type="dxa"/>
          </w:tcPr>
          <w:p w:rsidR="008C2D58" w:rsidRPr="00E27B37" w:rsidRDefault="008C2D58" w:rsidP="008C2D58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E27B37">
              <w:rPr>
                <w:rFonts w:cs="Times New Roman"/>
                <w:sz w:val="24"/>
                <w:szCs w:val="24"/>
                <w:lang w:eastAsia="ru-RU"/>
              </w:rPr>
              <w:t xml:space="preserve">Номер </w:t>
            </w:r>
            <w:r w:rsidRPr="00E27B37">
              <w:rPr>
                <w:rFonts w:cs="Times New Roman"/>
                <w:sz w:val="24"/>
                <w:szCs w:val="24"/>
                <w:lang w:val="ru-RU" w:eastAsia="ru-RU"/>
              </w:rPr>
              <w:t>симптому</w:t>
            </w:r>
          </w:p>
        </w:tc>
      </w:tr>
      <w:tr w:rsidR="008C2D58" w:rsidRPr="00E27B37" w:rsidTr="00A3055B">
        <w:tc>
          <w:tcPr>
            <w:tcW w:w="2122" w:type="dxa"/>
          </w:tcPr>
          <w:p w:rsidR="008C2D58" w:rsidRPr="00E27B37" w:rsidRDefault="008C2D58" w:rsidP="00A3055B">
            <w:pPr>
              <w:spacing w:after="0"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4108" w:type="dxa"/>
          </w:tcPr>
          <w:p w:rsidR="008C2D58" w:rsidRPr="00E27B37" w:rsidRDefault="008C2D58" w:rsidP="00A3055B">
            <w:pPr>
              <w:spacing w:after="0"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3115" w:type="dxa"/>
          </w:tcPr>
          <w:p w:rsidR="008C2D58" w:rsidRPr="00E27B37" w:rsidRDefault="008C2D58" w:rsidP="00A3055B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sz w:val="24"/>
                <w:szCs w:val="24"/>
                <w:lang w:eastAsia="ru-RU"/>
              </w:rPr>
              <w:t>Назва симптому</w:t>
            </w:r>
          </w:p>
        </w:tc>
      </w:tr>
    </w:tbl>
    <w:p w:rsidR="00AF0A10" w:rsidRDefault="00AF0A10" w:rsidP="00222AD9">
      <w:pPr>
        <w:rPr>
          <w:rFonts w:cs="Times New Roman"/>
          <w:lang w:eastAsia="ru-RU"/>
        </w:rPr>
      </w:pPr>
    </w:p>
    <w:p w:rsidR="00222AD9" w:rsidRPr="00E27B37" w:rsidRDefault="00222AD9" w:rsidP="00222AD9">
      <w:pPr>
        <w:rPr>
          <w:rFonts w:cs="Times New Roman"/>
          <w:lang w:eastAsia="ru-RU"/>
        </w:rPr>
      </w:pPr>
      <w:r w:rsidRPr="00E27B37">
        <w:rPr>
          <w:rFonts w:cs="Times New Roman"/>
          <w:lang w:eastAsia="ru-RU"/>
        </w:rPr>
        <w:t>Таблиця 2.1</w:t>
      </w:r>
      <w:r w:rsidR="003B7211" w:rsidRPr="00E27B37">
        <w:rPr>
          <w:rFonts w:cs="Times New Roman"/>
          <w:lang w:eastAsia="ru-RU"/>
        </w:rPr>
        <w:t>7</w:t>
      </w:r>
      <w:r w:rsidR="008C2D58" w:rsidRPr="00E27B37">
        <w:rPr>
          <w:rFonts w:cs="Times New Roman"/>
          <w:lang w:eastAsia="ru-RU"/>
        </w:rPr>
        <w:t xml:space="preserve"> – Опис таблиці Район проживання</w:t>
      </w:r>
      <w:r w:rsidRPr="00E27B37">
        <w:rPr>
          <w:rFonts w:cs="Times New Roman"/>
          <w:lang w:eastAsia="ru-RU"/>
        </w:rPr>
        <w:t xml:space="preserve"> (</w:t>
      </w:r>
      <w:proofErr w:type="spellStart"/>
      <w:r w:rsidR="00653E87" w:rsidRPr="00E27B37">
        <w:rPr>
          <w:rFonts w:cs="Times New Roman"/>
          <w:lang w:val="en-US" w:eastAsia="ru-RU"/>
        </w:rPr>
        <w:t>districs</w:t>
      </w:r>
      <w:proofErr w:type="spellEnd"/>
      <w:r w:rsidRPr="00E27B37">
        <w:rPr>
          <w:rFonts w:cs="Times New Roman"/>
          <w:lang w:eastAsia="ru-RU"/>
        </w:rPr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1"/>
        <w:gridCol w:w="4108"/>
        <w:gridCol w:w="3115"/>
      </w:tblGrid>
      <w:tr w:rsidR="00222AD9" w:rsidRPr="00E27B37" w:rsidTr="005E2F59">
        <w:tc>
          <w:tcPr>
            <w:tcW w:w="2122" w:type="dxa"/>
          </w:tcPr>
          <w:p w:rsidR="00222AD9" w:rsidRPr="00E27B37" w:rsidRDefault="00222AD9" w:rsidP="005E2F59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sz w:val="24"/>
                <w:szCs w:val="24"/>
                <w:lang w:eastAsia="ru-RU"/>
              </w:rPr>
              <w:t>Назва поля</w:t>
            </w:r>
          </w:p>
        </w:tc>
        <w:tc>
          <w:tcPr>
            <w:tcW w:w="4108" w:type="dxa"/>
          </w:tcPr>
          <w:p w:rsidR="00222AD9" w:rsidRPr="00E27B37" w:rsidRDefault="00222AD9" w:rsidP="005E2F59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3115" w:type="dxa"/>
          </w:tcPr>
          <w:p w:rsidR="00222AD9" w:rsidRPr="00E27B37" w:rsidRDefault="00222AD9" w:rsidP="005E2F59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sz w:val="24"/>
                <w:szCs w:val="24"/>
                <w:lang w:eastAsia="ru-RU"/>
              </w:rPr>
              <w:t>Призначення</w:t>
            </w:r>
          </w:p>
        </w:tc>
      </w:tr>
      <w:tr w:rsidR="008C2D58" w:rsidRPr="00E27B37" w:rsidTr="005E2F59">
        <w:tc>
          <w:tcPr>
            <w:tcW w:w="2122" w:type="dxa"/>
          </w:tcPr>
          <w:p w:rsidR="008C2D58" w:rsidRPr="00E27B37" w:rsidRDefault="008C2D58" w:rsidP="008C2D58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id</w:t>
            </w:r>
          </w:p>
        </w:tc>
        <w:tc>
          <w:tcPr>
            <w:tcW w:w="4108" w:type="dxa"/>
          </w:tcPr>
          <w:p w:rsidR="008C2D58" w:rsidRPr="00E27B37" w:rsidRDefault="008C2D58" w:rsidP="008C2D58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INTEGER</w:t>
            </w:r>
            <w:r w:rsidRPr="00E27B37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PRIMARY</w:t>
            </w:r>
            <w:r w:rsidRPr="00E27B37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KEY</w:t>
            </w:r>
            <w:r w:rsidRPr="00E27B37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NOT</w:t>
            </w:r>
            <w:r w:rsidRPr="00E27B37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NULL</w:t>
            </w:r>
            <w:r w:rsidRPr="00E27B37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AUTO</w:t>
            </w:r>
            <w:r w:rsidRPr="00E27B37">
              <w:rPr>
                <w:rFonts w:cs="Times New Roman"/>
                <w:color w:val="000000"/>
                <w:sz w:val="24"/>
                <w:szCs w:val="24"/>
              </w:rPr>
              <w:t>_</w:t>
            </w: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INCREMENT</w:t>
            </w:r>
          </w:p>
        </w:tc>
        <w:tc>
          <w:tcPr>
            <w:tcW w:w="3115" w:type="dxa"/>
          </w:tcPr>
          <w:p w:rsidR="008C2D58" w:rsidRPr="00E27B37" w:rsidRDefault="008C2D58" w:rsidP="008C2D58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E27B37">
              <w:rPr>
                <w:rFonts w:cs="Times New Roman"/>
                <w:sz w:val="24"/>
                <w:szCs w:val="24"/>
                <w:lang w:eastAsia="ru-RU"/>
              </w:rPr>
              <w:t xml:space="preserve">Номер </w:t>
            </w:r>
            <w:r w:rsidRPr="00E27B37">
              <w:rPr>
                <w:rFonts w:cs="Times New Roman"/>
                <w:sz w:val="24"/>
                <w:szCs w:val="24"/>
                <w:lang w:val="ru-RU" w:eastAsia="ru-RU"/>
              </w:rPr>
              <w:t>району</w:t>
            </w:r>
          </w:p>
        </w:tc>
      </w:tr>
      <w:tr w:rsidR="008C2D58" w:rsidRPr="00E27B37" w:rsidTr="005E2F59">
        <w:tc>
          <w:tcPr>
            <w:tcW w:w="2122" w:type="dxa"/>
          </w:tcPr>
          <w:p w:rsidR="008C2D58" w:rsidRPr="00E27B37" w:rsidRDefault="008C2D58" w:rsidP="008C2D58">
            <w:pPr>
              <w:spacing w:after="0"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4108" w:type="dxa"/>
          </w:tcPr>
          <w:p w:rsidR="008C2D58" w:rsidRPr="00E27B37" w:rsidRDefault="008C2D58" w:rsidP="008C2D58">
            <w:pPr>
              <w:spacing w:after="0"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3115" w:type="dxa"/>
          </w:tcPr>
          <w:p w:rsidR="008C2D58" w:rsidRPr="00E27B37" w:rsidRDefault="008C2D58" w:rsidP="008C2D58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E27B37">
              <w:rPr>
                <w:rFonts w:cs="Times New Roman"/>
                <w:sz w:val="24"/>
                <w:szCs w:val="24"/>
                <w:lang w:eastAsia="ru-RU"/>
              </w:rPr>
              <w:t xml:space="preserve">Назва </w:t>
            </w:r>
            <w:r w:rsidRPr="00E27B37">
              <w:rPr>
                <w:rFonts w:cs="Times New Roman"/>
                <w:sz w:val="24"/>
                <w:szCs w:val="24"/>
                <w:lang w:val="ru-RU" w:eastAsia="ru-RU"/>
              </w:rPr>
              <w:t>району</w:t>
            </w:r>
          </w:p>
        </w:tc>
      </w:tr>
    </w:tbl>
    <w:p w:rsidR="00AF0A10" w:rsidRDefault="00AF0A10" w:rsidP="00653E87">
      <w:pPr>
        <w:rPr>
          <w:rFonts w:cs="Times New Roman"/>
          <w:lang w:eastAsia="ru-RU"/>
        </w:rPr>
      </w:pPr>
    </w:p>
    <w:p w:rsidR="00653E87" w:rsidRPr="00E27B37" w:rsidRDefault="00653E87" w:rsidP="00653E87">
      <w:pPr>
        <w:rPr>
          <w:rFonts w:cs="Times New Roman"/>
          <w:lang w:eastAsia="ru-RU"/>
        </w:rPr>
      </w:pPr>
      <w:r w:rsidRPr="00E27B37">
        <w:rPr>
          <w:rFonts w:cs="Times New Roman"/>
          <w:lang w:eastAsia="ru-RU"/>
        </w:rPr>
        <w:t>Таблиця 2.1</w:t>
      </w:r>
      <w:r w:rsidR="003B7211" w:rsidRPr="00E27B37">
        <w:rPr>
          <w:rFonts w:cs="Times New Roman"/>
          <w:lang w:eastAsia="ru-RU"/>
        </w:rPr>
        <w:t>8</w:t>
      </w:r>
      <w:r w:rsidR="008C2D58" w:rsidRPr="00E27B37">
        <w:rPr>
          <w:rFonts w:cs="Times New Roman"/>
          <w:lang w:eastAsia="ru-RU"/>
        </w:rPr>
        <w:t xml:space="preserve"> – Опис таблиці Розклад роботи</w:t>
      </w:r>
      <w:r w:rsidRPr="00E27B37">
        <w:rPr>
          <w:rFonts w:cs="Times New Roman"/>
          <w:lang w:eastAsia="ru-RU"/>
        </w:rPr>
        <w:t xml:space="preserve"> (</w:t>
      </w:r>
      <w:r w:rsidRPr="00E27B37">
        <w:rPr>
          <w:rFonts w:cs="Times New Roman"/>
          <w:lang w:val="en-US" w:eastAsia="ru-RU"/>
        </w:rPr>
        <w:t>timetable</w:t>
      </w:r>
      <w:r w:rsidRPr="00E27B37">
        <w:rPr>
          <w:rFonts w:cs="Times New Roman"/>
          <w:lang w:eastAsia="ru-RU"/>
        </w:rPr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1"/>
        <w:gridCol w:w="4108"/>
        <w:gridCol w:w="3115"/>
      </w:tblGrid>
      <w:tr w:rsidR="00653E87" w:rsidRPr="00E27B37" w:rsidTr="00A3055B">
        <w:tc>
          <w:tcPr>
            <w:tcW w:w="2122" w:type="dxa"/>
          </w:tcPr>
          <w:p w:rsidR="00653E87" w:rsidRPr="00E27B37" w:rsidRDefault="00653E87" w:rsidP="00A3055B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sz w:val="24"/>
                <w:szCs w:val="24"/>
                <w:lang w:eastAsia="ru-RU"/>
              </w:rPr>
              <w:t>Назва поля</w:t>
            </w:r>
          </w:p>
        </w:tc>
        <w:tc>
          <w:tcPr>
            <w:tcW w:w="4108" w:type="dxa"/>
          </w:tcPr>
          <w:p w:rsidR="00653E87" w:rsidRPr="00E27B37" w:rsidRDefault="00653E87" w:rsidP="00A3055B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3115" w:type="dxa"/>
          </w:tcPr>
          <w:p w:rsidR="00653E87" w:rsidRPr="00E27B37" w:rsidRDefault="00653E87" w:rsidP="00A3055B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sz w:val="24"/>
                <w:szCs w:val="24"/>
                <w:lang w:eastAsia="ru-RU"/>
              </w:rPr>
              <w:t>Призначення</w:t>
            </w:r>
          </w:p>
        </w:tc>
      </w:tr>
      <w:tr w:rsidR="00653E87" w:rsidRPr="00E27B37" w:rsidTr="00A3055B">
        <w:tc>
          <w:tcPr>
            <w:tcW w:w="2122" w:type="dxa"/>
          </w:tcPr>
          <w:p w:rsidR="00653E87" w:rsidRPr="00E27B37" w:rsidRDefault="00653E87" w:rsidP="00A3055B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id</w:t>
            </w:r>
          </w:p>
        </w:tc>
        <w:tc>
          <w:tcPr>
            <w:tcW w:w="4108" w:type="dxa"/>
          </w:tcPr>
          <w:p w:rsidR="00653E87" w:rsidRPr="00E27B37" w:rsidRDefault="00653E87" w:rsidP="00A3055B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INTEGER PRIMARY KEY NOT NULL AUTO_INCREMENT</w:t>
            </w:r>
          </w:p>
        </w:tc>
        <w:tc>
          <w:tcPr>
            <w:tcW w:w="3115" w:type="dxa"/>
          </w:tcPr>
          <w:p w:rsidR="00653E87" w:rsidRPr="00E27B37" w:rsidRDefault="00653E87" w:rsidP="00A3055B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sz w:val="24"/>
                <w:szCs w:val="24"/>
                <w:lang w:eastAsia="ru-RU"/>
              </w:rPr>
              <w:t>Номер запису</w:t>
            </w:r>
          </w:p>
        </w:tc>
      </w:tr>
      <w:tr w:rsidR="008C2D58" w:rsidRPr="00E27B37" w:rsidTr="00A3055B">
        <w:tc>
          <w:tcPr>
            <w:tcW w:w="2122" w:type="dxa"/>
          </w:tcPr>
          <w:p w:rsidR="008C2D58" w:rsidRPr="00E27B37" w:rsidRDefault="008C2D58" w:rsidP="008C2D58">
            <w:pPr>
              <w:spacing w:after="0"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beginTime</w:t>
            </w:r>
            <w:proofErr w:type="spellEnd"/>
          </w:p>
        </w:tc>
        <w:tc>
          <w:tcPr>
            <w:tcW w:w="4108" w:type="dxa"/>
          </w:tcPr>
          <w:p w:rsidR="008C2D58" w:rsidRPr="00E27B37" w:rsidRDefault="008C2D58" w:rsidP="008C2D58">
            <w:pPr>
              <w:spacing w:after="0" w:line="240" w:lineRule="auto"/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TIME</w:t>
            </w:r>
          </w:p>
        </w:tc>
        <w:tc>
          <w:tcPr>
            <w:tcW w:w="3115" w:type="dxa"/>
          </w:tcPr>
          <w:p w:rsidR="008C2D58" w:rsidRPr="00E27B37" w:rsidRDefault="008C2D58" w:rsidP="008C2D58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sz w:val="24"/>
                <w:szCs w:val="24"/>
                <w:lang w:eastAsia="ru-RU"/>
              </w:rPr>
              <w:t>Початок роботи</w:t>
            </w:r>
          </w:p>
        </w:tc>
      </w:tr>
      <w:tr w:rsidR="008C2D58" w:rsidRPr="00E27B37" w:rsidTr="00A3055B">
        <w:tc>
          <w:tcPr>
            <w:tcW w:w="2122" w:type="dxa"/>
          </w:tcPr>
          <w:p w:rsidR="008C2D58" w:rsidRPr="00E27B37" w:rsidRDefault="008C2D58" w:rsidP="008C2D58">
            <w:pPr>
              <w:spacing w:after="0"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endTime</w:t>
            </w:r>
            <w:proofErr w:type="spellEnd"/>
          </w:p>
        </w:tc>
        <w:tc>
          <w:tcPr>
            <w:tcW w:w="4108" w:type="dxa"/>
          </w:tcPr>
          <w:p w:rsidR="008C2D58" w:rsidRPr="00E27B37" w:rsidRDefault="008C2D58" w:rsidP="008C2D58">
            <w:pPr>
              <w:spacing w:after="0" w:line="240" w:lineRule="auto"/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TIME</w:t>
            </w:r>
          </w:p>
        </w:tc>
        <w:tc>
          <w:tcPr>
            <w:tcW w:w="3115" w:type="dxa"/>
          </w:tcPr>
          <w:p w:rsidR="008C2D58" w:rsidRPr="00E27B37" w:rsidRDefault="008C2D58" w:rsidP="008C2D58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sz w:val="24"/>
                <w:szCs w:val="24"/>
                <w:lang w:eastAsia="ru-RU"/>
              </w:rPr>
              <w:t>Кінець роботи</w:t>
            </w:r>
          </w:p>
        </w:tc>
      </w:tr>
      <w:tr w:rsidR="008C2D58" w:rsidRPr="00E27B37" w:rsidTr="00A3055B">
        <w:tc>
          <w:tcPr>
            <w:tcW w:w="2122" w:type="dxa"/>
          </w:tcPr>
          <w:p w:rsidR="008C2D58" w:rsidRPr="00E27B37" w:rsidRDefault="008C2D58" w:rsidP="008C2D58">
            <w:pPr>
              <w:spacing w:after="0" w:line="240" w:lineRule="auto"/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actorId</w:t>
            </w:r>
            <w:proofErr w:type="spellEnd"/>
          </w:p>
        </w:tc>
        <w:tc>
          <w:tcPr>
            <w:tcW w:w="4108" w:type="dxa"/>
          </w:tcPr>
          <w:p w:rsidR="008C2D58" w:rsidRPr="00E27B37" w:rsidRDefault="008C2D58" w:rsidP="008C2D58">
            <w:pPr>
              <w:spacing w:after="0" w:line="240" w:lineRule="auto"/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3115" w:type="dxa"/>
          </w:tcPr>
          <w:p w:rsidR="008C2D58" w:rsidRPr="00E27B37" w:rsidRDefault="008C2D58" w:rsidP="008C2D58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sz w:val="24"/>
                <w:szCs w:val="24"/>
                <w:lang w:eastAsia="ru-RU"/>
              </w:rPr>
              <w:t>Лікар</w:t>
            </w:r>
          </w:p>
        </w:tc>
      </w:tr>
      <w:tr w:rsidR="008C2D58" w:rsidRPr="00E27B37" w:rsidTr="00A3055B">
        <w:tc>
          <w:tcPr>
            <w:tcW w:w="2122" w:type="dxa"/>
          </w:tcPr>
          <w:p w:rsidR="008C2D58" w:rsidRPr="00E27B37" w:rsidRDefault="008C2D58" w:rsidP="008C2D58">
            <w:pPr>
              <w:spacing w:after="0" w:line="240" w:lineRule="auto"/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averTime</w:t>
            </w:r>
            <w:proofErr w:type="spellEnd"/>
          </w:p>
        </w:tc>
        <w:tc>
          <w:tcPr>
            <w:tcW w:w="4108" w:type="dxa"/>
          </w:tcPr>
          <w:p w:rsidR="008C2D58" w:rsidRPr="00E27B37" w:rsidRDefault="008C2D58" w:rsidP="008C2D58">
            <w:pPr>
              <w:spacing w:after="0" w:line="240" w:lineRule="auto"/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3115" w:type="dxa"/>
          </w:tcPr>
          <w:p w:rsidR="008C2D58" w:rsidRPr="00E27B37" w:rsidRDefault="008C2D58" w:rsidP="008C2D58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sz w:val="24"/>
                <w:szCs w:val="24"/>
                <w:lang w:eastAsia="ru-RU"/>
              </w:rPr>
              <w:t>Середня тривалість прийому в лікаря</w:t>
            </w:r>
          </w:p>
        </w:tc>
      </w:tr>
    </w:tbl>
    <w:p w:rsidR="00AF0A10" w:rsidRDefault="00AF0A10" w:rsidP="00653E87">
      <w:pPr>
        <w:rPr>
          <w:rFonts w:cs="Times New Roman"/>
          <w:lang w:eastAsia="ru-RU"/>
        </w:rPr>
      </w:pPr>
    </w:p>
    <w:p w:rsidR="00653E87" w:rsidRPr="00E27B37" w:rsidRDefault="00653E87" w:rsidP="00653E87">
      <w:pPr>
        <w:rPr>
          <w:rFonts w:cs="Times New Roman"/>
          <w:lang w:eastAsia="ru-RU"/>
        </w:rPr>
      </w:pPr>
      <w:r w:rsidRPr="00E27B37">
        <w:rPr>
          <w:rFonts w:cs="Times New Roman"/>
          <w:lang w:eastAsia="ru-RU"/>
        </w:rPr>
        <w:t>Таблиця 2.1</w:t>
      </w:r>
      <w:r w:rsidR="003B7211" w:rsidRPr="00E27B37">
        <w:rPr>
          <w:rFonts w:cs="Times New Roman"/>
          <w:lang w:eastAsia="ru-RU"/>
        </w:rPr>
        <w:t>9</w:t>
      </w:r>
      <w:r w:rsidR="008C2D58" w:rsidRPr="00E27B37">
        <w:rPr>
          <w:rFonts w:cs="Times New Roman"/>
          <w:lang w:eastAsia="ru-RU"/>
        </w:rPr>
        <w:t xml:space="preserve"> – Опис таблиці Тип візиту </w:t>
      </w:r>
      <w:r w:rsidRPr="00E27B37">
        <w:rPr>
          <w:rFonts w:cs="Times New Roman"/>
          <w:lang w:eastAsia="ru-RU"/>
        </w:rPr>
        <w:t>(</w:t>
      </w:r>
      <w:r w:rsidRPr="00E27B37">
        <w:rPr>
          <w:rFonts w:cs="Times New Roman"/>
          <w:lang w:val="en-US" w:eastAsia="ru-RU"/>
        </w:rPr>
        <w:t>visit</w:t>
      </w:r>
      <w:r w:rsidRPr="00E27B37">
        <w:rPr>
          <w:rFonts w:cs="Times New Roman"/>
          <w:lang w:eastAsia="ru-RU"/>
        </w:rPr>
        <w:t>_</w:t>
      </w:r>
      <w:r w:rsidRPr="00E27B37">
        <w:rPr>
          <w:rFonts w:cs="Times New Roman"/>
          <w:lang w:val="en-US" w:eastAsia="ru-RU"/>
        </w:rPr>
        <w:t>types</w:t>
      </w:r>
      <w:r w:rsidRPr="00E27B37">
        <w:rPr>
          <w:rFonts w:cs="Times New Roman"/>
          <w:lang w:eastAsia="ru-RU"/>
        </w:rPr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1"/>
        <w:gridCol w:w="4108"/>
        <w:gridCol w:w="3115"/>
      </w:tblGrid>
      <w:tr w:rsidR="00653E87" w:rsidRPr="00E27B37" w:rsidTr="00A3055B">
        <w:tc>
          <w:tcPr>
            <w:tcW w:w="2122" w:type="dxa"/>
          </w:tcPr>
          <w:p w:rsidR="00653E87" w:rsidRPr="00E27B37" w:rsidRDefault="00653E87" w:rsidP="00A3055B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sz w:val="24"/>
                <w:szCs w:val="24"/>
                <w:lang w:eastAsia="ru-RU"/>
              </w:rPr>
              <w:t>Назва поля</w:t>
            </w:r>
          </w:p>
        </w:tc>
        <w:tc>
          <w:tcPr>
            <w:tcW w:w="4108" w:type="dxa"/>
          </w:tcPr>
          <w:p w:rsidR="00653E87" w:rsidRPr="00E27B37" w:rsidRDefault="00653E87" w:rsidP="00A3055B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3115" w:type="dxa"/>
          </w:tcPr>
          <w:p w:rsidR="00653E87" w:rsidRPr="00E27B37" w:rsidRDefault="00653E87" w:rsidP="00A3055B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sz w:val="24"/>
                <w:szCs w:val="24"/>
                <w:lang w:eastAsia="ru-RU"/>
              </w:rPr>
              <w:t>Призначення</w:t>
            </w:r>
          </w:p>
        </w:tc>
      </w:tr>
      <w:tr w:rsidR="003B7211" w:rsidRPr="00E27B37" w:rsidTr="00A3055B">
        <w:tc>
          <w:tcPr>
            <w:tcW w:w="2122" w:type="dxa"/>
          </w:tcPr>
          <w:p w:rsidR="003B7211" w:rsidRPr="00E27B37" w:rsidRDefault="003B7211" w:rsidP="003B7211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id</w:t>
            </w:r>
          </w:p>
        </w:tc>
        <w:tc>
          <w:tcPr>
            <w:tcW w:w="4108" w:type="dxa"/>
          </w:tcPr>
          <w:p w:rsidR="003B7211" w:rsidRPr="00E27B37" w:rsidRDefault="003B7211" w:rsidP="003B7211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INTEGER</w:t>
            </w:r>
            <w:r w:rsidRPr="00E27B37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PRIMARY</w:t>
            </w:r>
            <w:r w:rsidRPr="00E27B37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KEY</w:t>
            </w:r>
            <w:r w:rsidRPr="00E27B37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NOT</w:t>
            </w:r>
            <w:r w:rsidRPr="00E27B37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NULL</w:t>
            </w:r>
            <w:r w:rsidRPr="00E27B37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AUTO</w:t>
            </w:r>
            <w:r w:rsidRPr="00E27B37">
              <w:rPr>
                <w:rFonts w:cs="Times New Roman"/>
                <w:color w:val="000000"/>
                <w:sz w:val="24"/>
                <w:szCs w:val="24"/>
              </w:rPr>
              <w:t>_</w:t>
            </w: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INCREMENT</w:t>
            </w:r>
          </w:p>
        </w:tc>
        <w:tc>
          <w:tcPr>
            <w:tcW w:w="3115" w:type="dxa"/>
          </w:tcPr>
          <w:p w:rsidR="003B7211" w:rsidRPr="00E27B37" w:rsidRDefault="003B7211" w:rsidP="003B7211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E27B37">
              <w:rPr>
                <w:rFonts w:cs="Times New Roman"/>
                <w:sz w:val="24"/>
                <w:szCs w:val="24"/>
                <w:lang w:eastAsia="ru-RU"/>
              </w:rPr>
              <w:t xml:space="preserve">Номер </w:t>
            </w:r>
            <w:proofErr w:type="spellStart"/>
            <w:r w:rsidRPr="00E27B37">
              <w:rPr>
                <w:rFonts w:cs="Times New Roman"/>
                <w:sz w:val="24"/>
                <w:szCs w:val="24"/>
                <w:lang w:val="ru-RU" w:eastAsia="ru-RU"/>
              </w:rPr>
              <w:t>візиту</w:t>
            </w:r>
            <w:proofErr w:type="spellEnd"/>
          </w:p>
        </w:tc>
      </w:tr>
      <w:tr w:rsidR="003B7211" w:rsidRPr="00E27B37" w:rsidTr="00A3055B">
        <w:tc>
          <w:tcPr>
            <w:tcW w:w="2122" w:type="dxa"/>
          </w:tcPr>
          <w:p w:rsidR="003B7211" w:rsidRPr="00E27B37" w:rsidRDefault="003B7211" w:rsidP="003B7211">
            <w:pPr>
              <w:spacing w:after="0"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4108" w:type="dxa"/>
          </w:tcPr>
          <w:p w:rsidR="003B7211" w:rsidRPr="00E27B37" w:rsidRDefault="003B7211" w:rsidP="003B7211">
            <w:pPr>
              <w:spacing w:after="0"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3115" w:type="dxa"/>
          </w:tcPr>
          <w:p w:rsidR="003B7211" w:rsidRPr="00E27B37" w:rsidRDefault="003B7211" w:rsidP="003B7211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E27B37">
              <w:rPr>
                <w:rFonts w:cs="Times New Roman"/>
                <w:sz w:val="24"/>
                <w:szCs w:val="24"/>
                <w:lang w:eastAsia="ru-RU"/>
              </w:rPr>
              <w:t xml:space="preserve">Назва </w:t>
            </w:r>
            <w:proofErr w:type="spellStart"/>
            <w:r w:rsidRPr="00E27B37">
              <w:rPr>
                <w:rFonts w:cs="Times New Roman"/>
                <w:sz w:val="24"/>
                <w:szCs w:val="24"/>
                <w:lang w:val="ru-RU" w:eastAsia="ru-RU"/>
              </w:rPr>
              <w:t>візиту</w:t>
            </w:r>
            <w:proofErr w:type="spellEnd"/>
          </w:p>
        </w:tc>
      </w:tr>
    </w:tbl>
    <w:p w:rsidR="00477A98" w:rsidRDefault="00477A98" w:rsidP="00027668">
      <w:pPr>
        <w:ind w:firstLine="0"/>
        <w:rPr>
          <w:rFonts w:cs="Times New Roman"/>
          <w:lang w:eastAsia="ru-RU"/>
        </w:rPr>
      </w:pPr>
    </w:p>
    <w:p w:rsidR="00653E87" w:rsidRPr="00E27B37" w:rsidRDefault="003B7211" w:rsidP="00653E87">
      <w:pPr>
        <w:rPr>
          <w:rFonts w:cs="Times New Roman"/>
          <w:lang w:eastAsia="ru-RU"/>
        </w:rPr>
      </w:pPr>
      <w:r w:rsidRPr="00E27B37">
        <w:rPr>
          <w:rFonts w:cs="Times New Roman"/>
          <w:lang w:eastAsia="ru-RU"/>
        </w:rPr>
        <w:t>Таблиця 2.20</w:t>
      </w:r>
      <w:r w:rsidR="00653E87" w:rsidRPr="00E27B37">
        <w:rPr>
          <w:rFonts w:cs="Times New Roman"/>
          <w:lang w:eastAsia="ru-RU"/>
        </w:rPr>
        <w:t xml:space="preserve"> – Опис таблиці </w:t>
      </w:r>
      <w:r w:rsidR="008C2D58" w:rsidRPr="00E27B37">
        <w:rPr>
          <w:rFonts w:cs="Times New Roman"/>
          <w:lang w:eastAsia="ru-RU"/>
        </w:rPr>
        <w:t>Місце роботи</w:t>
      </w:r>
      <w:r w:rsidR="00653E87" w:rsidRPr="00E27B37">
        <w:rPr>
          <w:rFonts w:cs="Times New Roman"/>
          <w:lang w:eastAsia="ru-RU"/>
        </w:rPr>
        <w:t xml:space="preserve"> (</w:t>
      </w:r>
      <w:r w:rsidR="00653E87" w:rsidRPr="00E27B37">
        <w:rPr>
          <w:rFonts w:cs="Times New Roman"/>
          <w:lang w:val="en-US" w:eastAsia="ru-RU"/>
        </w:rPr>
        <w:t>jobs</w:t>
      </w:r>
      <w:r w:rsidR="00653E87" w:rsidRPr="00E27B37">
        <w:rPr>
          <w:rFonts w:cs="Times New Roman"/>
          <w:lang w:eastAsia="ru-RU"/>
        </w:rPr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1"/>
        <w:gridCol w:w="4108"/>
        <w:gridCol w:w="3115"/>
      </w:tblGrid>
      <w:tr w:rsidR="00653E87" w:rsidRPr="00E27B37" w:rsidTr="00A3055B">
        <w:tc>
          <w:tcPr>
            <w:tcW w:w="2122" w:type="dxa"/>
          </w:tcPr>
          <w:p w:rsidR="00653E87" w:rsidRPr="00E27B37" w:rsidRDefault="00653E87" w:rsidP="00A3055B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sz w:val="24"/>
                <w:szCs w:val="24"/>
                <w:lang w:eastAsia="ru-RU"/>
              </w:rPr>
              <w:t>Назва поля</w:t>
            </w:r>
          </w:p>
        </w:tc>
        <w:tc>
          <w:tcPr>
            <w:tcW w:w="4108" w:type="dxa"/>
          </w:tcPr>
          <w:p w:rsidR="00653E87" w:rsidRPr="00E27B37" w:rsidRDefault="00653E87" w:rsidP="00A3055B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3115" w:type="dxa"/>
          </w:tcPr>
          <w:p w:rsidR="00653E87" w:rsidRPr="00E27B37" w:rsidRDefault="00653E87" w:rsidP="00A3055B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sz w:val="24"/>
                <w:szCs w:val="24"/>
                <w:lang w:eastAsia="ru-RU"/>
              </w:rPr>
              <w:t>Призначення</w:t>
            </w:r>
          </w:p>
        </w:tc>
      </w:tr>
      <w:tr w:rsidR="003B7211" w:rsidRPr="00E27B37" w:rsidTr="00A3055B">
        <w:tc>
          <w:tcPr>
            <w:tcW w:w="2122" w:type="dxa"/>
          </w:tcPr>
          <w:p w:rsidR="003B7211" w:rsidRPr="00E27B37" w:rsidRDefault="003B7211" w:rsidP="003B7211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id</w:t>
            </w:r>
          </w:p>
        </w:tc>
        <w:tc>
          <w:tcPr>
            <w:tcW w:w="4108" w:type="dxa"/>
          </w:tcPr>
          <w:p w:rsidR="003B7211" w:rsidRPr="00E27B37" w:rsidRDefault="003B7211" w:rsidP="003B7211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INTEGER</w:t>
            </w:r>
            <w:r w:rsidRPr="00E27B37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PRIMARY</w:t>
            </w:r>
            <w:r w:rsidRPr="00E27B37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KEY</w:t>
            </w:r>
            <w:r w:rsidRPr="00E27B37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NOT</w:t>
            </w:r>
            <w:r w:rsidRPr="00E27B37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NULL</w:t>
            </w:r>
            <w:r w:rsidRPr="00E27B37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AUTO</w:t>
            </w:r>
            <w:r w:rsidRPr="00E27B37">
              <w:rPr>
                <w:rFonts w:cs="Times New Roman"/>
                <w:color w:val="000000"/>
                <w:sz w:val="24"/>
                <w:szCs w:val="24"/>
              </w:rPr>
              <w:t>_</w:t>
            </w: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INCREMENT</w:t>
            </w:r>
          </w:p>
        </w:tc>
        <w:tc>
          <w:tcPr>
            <w:tcW w:w="3115" w:type="dxa"/>
          </w:tcPr>
          <w:p w:rsidR="003B7211" w:rsidRPr="00E27B37" w:rsidRDefault="003B7211" w:rsidP="003B7211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E27B37">
              <w:rPr>
                <w:rFonts w:cs="Times New Roman"/>
                <w:sz w:val="24"/>
                <w:szCs w:val="24"/>
                <w:lang w:eastAsia="ru-RU"/>
              </w:rPr>
              <w:t>Порядковий номер роботи</w:t>
            </w:r>
          </w:p>
        </w:tc>
      </w:tr>
      <w:tr w:rsidR="003B7211" w:rsidRPr="00E27B37" w:rsidTr="00A3055B">
        <w:tc>
          <w:tcPr>
            <w:tcW w:w="2122" w:type="dxa"/>
          </w:tcPr>
          <w:p w:rsidR="003B7211" w:rsidRPr="00E27B37" w:rsidRDefault="003B7211" w:rsidP="003B7211">
            <w:pPr>
              <w:spacing w:after="0"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4108" w:type="dxa"/>
          </w:tcPr>
          <w:p w:rsidR="003B7211" w:rsidRPr="00E27B37" w:rsidRDefault="003B7211" w:rsidP="003B7211">
            <w:pPr>
              <w:spacing w:after="0"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E27B37">
              <w:rPr>
                <w:rFonts w:cs="Times New Roman"/>
                <w:color w:val="000000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3115" w:type="dxa"/>
          </w:tcPr>
          <w:p w:rsidR="003B7211" w:rsidRPr="00E27B37" w:rsidRDefault="003B7211" w:rsidP="003B7211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E27B37">
              <w:rPr>
                <w:rFonts w:cs="Times New Roman"/>
                <w:sz w:val="24"/>
                <w:szCs w:val="24"/>
                <w:lang w:eastAsia="ru-RU"/>
              </w:rPr>
              <w:t xml:space="preserve">Назва </w:t>
            </w:r>
            <w:proofErr w:type="spellStart"/>
            <w:r w:rsidRPr="00E27B37">
              <w:rPr>
                <w:rFonts w:cs="Times New Roman"/>
                <w:sz w:val="24"/>
                <w:szCs w:val="24"/>
                <w:lang w:val="ru-RU" w:eastAsia="ru-RU"/>
              </w:rPr>
              <w:t>професії</w:t>
            </w:r>
            <w:proofErr w:type="spellEnd"/>
          </w:p>
        </w:tc>
      </w:tr>
    </w:tbl>
    <w:p w:rsidR="00AB002C" w:rsidRPr="00E27B37" w:rsidRDefault="00AB002C" w:rsidP="00222AD9">
      <w:pPr>
        <w:ind w:firstLine="0"/>
        <w:rPr>
          <w:rFonts w:cs="Times New Roman"/>
        </w:rPr>
      </w:pPr>
    </w:p>
    <w:p w:rsidR="00B9033E" w:rsidRPr="00E27B37" w:rsidRDefault="00AB002C" w:rsidP="00AB002C">
      <w:pPr>
        <w:spacing w:after="160" w:line="259" w:lineRule="auto"/>
        <w:ind w:firstLine="0"/>
        <w:jc w:val="left"/>
        <w:rPr>
          <w:rFonts w:cs="Times New Roman"/>
        </w:rPr>
      </w:pPr>
      <w:r w:rsidRPr="00E27B37">
        <w:rPr>
          <w:rFonts w:cs="Times New Roman"/>
        </w:rPr>
        <w:br w:type="page"/>
      </w:r>
    </w:p>
    <w:p w:rsidR="007C015E" w:rsidRPr="00E27B37" w:rsidRDefault="007C015E" w:rsidP="00AB002C">
      <w:pPr>
        <w:pStyle w:val="2"/>
        <w:numPr>
          <w:ilvl w:val="0"/>
          <w:numId w:val="2"/>
        </w:numPr>
        <w:spacing w:line="480" w:lineRule="auto"/>
        <w:rPr>
          <w:rStyle w:val="20"/>
          <w:rFonts w:cs="Times New Roman"/>
          <w:b/>
        </w:rPr>
      </w:pPr>
      <w:bookmarkStart w:id="45" w:name="_Toc421633378"/>
      <w:bookmarkStart w:id="46" w:name="_Toc421095978"/>
      <w:bookmarkStart w:id="47" w:name="_Toc453049770"/>
      <w:bookmarkStart w:id="48" w:name="_Toc453158101"/>
      <w:r w:rsidRPr="00E27B37">
        <w:rPr>
          <w:rStyle w:val="20"/>
          <w:rFonts w:cs="Times New Roman"/>
          <w:b/>
        </w:rPr>
        <w:lastRenderedPageBreak/>
        <w:t>Р</w:t>
      </w:r>
      <w:bookmarkEnd w:id="45"/>
      <w:bookmarkEnd w:id="46"/>
      <w:r w:rsidR="00AB002C" w:rsidRPr="00E27B37">
        <w:rPr>
          <w:rStyle w:val="20"/>
          <w:rFonts w:cs="Times New Roman"/>
          <w:b/>
        </w:rPr>
        <w:t>ІШЕННЯ З ПРОГРАМНОГО ЗАБЕЗПЕЧЕННЯ</w:t>
      </w:r>
      <w:bookmarkEnd w:id="47"/>
      <w:bookmarkEnd w:id="48"/>
    </w:p>
    <w:p w:rsidR="007C015E" w:rsidRPr="00E27B37" w:rsidRDefault="007C015E" w:rsidP="00113F1A">
      <w:pPr>
        <w:pStyle w:val="3"/>
        <w:numPr>
          <w:ilvl w:val="1"/>
          <w:numId w:val="2"/>
        </w:numPr>
        <w:rPr>
          <w:rFonts w:cs="Times New Roman"/>
        </w:rPr>
      </w:pPr>
      <w:bookmarkStart w:id="49" w:name="_Toc421633379"/>
      <w:bookmarkStart w:id="50" w:name="_Toc421095979"/>
      <w:bookmarkStart w:id="51" w:name="_Toc453049771"/>
      <w:bookmarkStart w:id="52" w:name="_Toc453158102"/>
      <w:r w:rsidRPr="00E27B37">
        <w:rPr>
          <w:rFonts w:cs="Times New Roman"/>
        </w:rPr>
        <w:t>Опис вибраного програмного забезпечення</w:t>
      </w:r>
      <w:bookmarkEnd w:id="49"/>
      <w:bookmarkEnd w:id="50"/>
      <w:bookmarkEnd w:id="51"/>
      <w:bookmarkEnd w:id="52"/>
    </w:p>
    <w:p w:rsidR="00113F1A" w:rsidRPr="00E27B37" w:rsidRDefault="00113F1A" w:rsidP="004A31E6">
      <w:pPr>
        <w:rPr>
          <w:rFonts w:cs="Times New Roman"/>
        </w:rPr>
      </w:pPr>
      <w:r w:rsidRPr="00E27B37">
        <w:rPr>
          <w:rFonts w:cs="Times New Roman"/>
        </w:rPr>
        <w:t>Для розробки веб-застосунку було використано</w:t>
      </w:r>
      <w:r w:rsidR="002F6930" w:rsidRPr="00E27B37">
        <w:rPr>
          <w:rFonts w:cs="Times New Roman"/>
        </w:rPr>
        <w:t xml:space="preserve"> платформу Windows 8</w:t>
      </w:r>
      <w:r w:rsidR="004A3C89" w:rsidRPr="00E27B37">
        <w:rPr>
          <w:rFonts w:cs="Times New Roman"/>
        </w:rPr>
        <w:t xml:space="preserve"> [3]</w:t>
      </w:r>
      <w:r w:rsidR="002F6930" w:rsidRPr="00E27B37">
        <w:rPr>
          <w:rFonts w:cs="Times New Roman"/>
        </w:rPr>
        <w:t xml:space="preserve">, веб-браузер </w:t>
      </w:r>
      <w:proofErr w:type="spellStart"/>
      <w:r w:rsidR="002F6930" w:rsidRPr="00E27B37">
        <w:rPr>
          <w:rFonts w:cs="Times New Roman"/>
        </w:rPr>
        <w:t>Google</w:t>
      </w:r>
      <w:proofErr w:type="spellEnd"/>
      <w:r w:rsidR="002F6930" w:rsidRPr="00E27B37">
        <w:rPr>
          <w:rFonts w:cs="Times New Roman"/>
        </w:rPr>
        <w:t xml:space="preserve"> </w:t>
      </w:r>
      <w:proofErr w:type="spellStart"/>
      <w:r w:rsidR="002F6930" w:rsidRPr="00E27B37">
        <w:rPr>
          <w:rFonts w:cs="Times New Roman"/>
        </w:rPr>
        <w:t>Chrome</w:t>
      </w:r>
      <w:proofErr w:type="spellEnd"/>
      <w:r w:rsidR="002F6930" w:rsidRPr="00E27B37">
        <w:rPr>
          <w:rFonts w:cs="Times New Roman"/>
        </w:rPr>
        <w:t xml:space="preserve"> версії 50.0.2661.102 m</w:t>
      </w:r>
      <w:r w:rsidR="004A3C89" w:rsidRPr="00E27B37">
        <w:rPr>
          <w:rFonts w:cs="Times New Roman"/>
        </w:rPr>
        <w:t xml:space="preserve"> [4]</w:t>
      </w:r>
      <w:r w:rsidR="002F6930" w:rsidRPr="00E27B37">
        <w:rPr>
          <w:rFonts w:cs="Times New Roman"/>
        </w:rPr>
        <w:t>,</w:t>
      </w:r>
      <w:r w:rsidRPr="00E27B37">
        <w:rPr>
          <w:rFonts w:cs="Times New Roman"/>
        </w:rPr>
        <w:t xml:space="preserve"> середовище </w:t>
      </w:r>
      <w:proofErr w:type="spellStart"/>
      <w:r w:rsidRPr="00E27B37">
        <w:rPr>
          <w:rFonts w:cs="Times New Roman"/>
        </w:rPr>
        <w:t>PhpStorm</w:t>
      </w:r>
      <w:proofErr w:type="spellEnd"/>
      <w:r w:rsidR="004A3C89" w:rsidRPr="00E27B37">
        <w:rPr>
          <w:rFonts w:cs="Times New Roman"/>
        </w:rPr>
        <w:t xml:space="preserve"> [5</w:t>
      </w:r>
      <w:r w:rsidRPr="00E27B37">
        <w:rPr>
          <w:rFonts w:cs="Times New Roman"/>
        </w:rPr>
        <w:t>] версії 2016.1. Серверна частина написана мовою РНР</w:t>
      </w:r>
      <w:r w:rsidR="00D8629B" w:rsidRPr="00E27B37">
        <w:rPr>
          <w:rFonts w:cs="Times New Roman"/>
        </w:rPr>
        <w:t xml:space="preserve">, розмітка – </w:t>
      </w:r>
      <w:r w:rsidR="00D8629B" w:rsidRPr="00E27B37">
        <w:rPr>
          <w:rFonts w:cs="Times New Roman"/>
          <w:lang w:val="en-US"/>
        </w:rPr>
        <w:t>HTML</w:t>
      </w:r>
      <w:r w:rsidR="00D8629B" w:rsidRPr="00B312F6">
        <w:rPr>
          <w:rFonts w:cs="Times New Roman"/>
          <w:lang w:val="ru-RU"/>
        </w:rPr>
        <w:t>5</w:t>
      </w:r>
      <w:r w:rsidR="00D8629B" w:rsidRPr="00E27B37">
        <w:rPr>
          <w:rFonts w:cs="Times New Roman"/>
        </w:rPr>
        <w:t xml:space="preserve"> та</w:t>
      </w:r>
      <w:r w:rsidR="00D8629B" w:rsidRPr="00B312F6">
        <w:rPr>
          <w:rFonts w:cs="Times New Roman"/>
          <w:lang w:val="ru-RU"/>
        </w:rPr>
        <w:t xml:space="preserve"> </w:t>
      </w:r>
      <w:r w:rsidR="00D8629B" w:rsidRPr="00E27B37">
        <w:rPr>
          <w:rFonts w:cs="Times New Roman"/>
          <w:lang w:val="en-US"/>
        </w:rPr>
        <w:t>CSS</w:t>
      </w:r>
      <w:r w:rsidRPr="00E27B37">
        <w:rPr>
          <w:rFonts w:cs="Times New Roman"/>
        </w:rPr>
        <w:t>. У якості сервера, до якого підключається застосунок, обрано XAMPP</w:t>
      </w:r>
      <w:r w:rsidR="004A3C89" w:rsidRPr="00E27B37">
        <w:rPr>
          <w:rFonts w:cs="Times New Roman"/>
        </w:rPr>
        <w:t xml:space="preserve"> [5</w:t>
      </w:r>
      <w:r w:rsidR="00D8629B" w:rsidRPr="00E27B37">
        <w:rPr>
          <w:rFonts w:cs="Times New Roman"/>
          <w:lang w:val="ru-RU"/>
        </w:rPr>
        <w:t>6</w:t>
      </w:r>
      <w:r w:rsidRPr="00E27B37">
        <w:rPr>
          <w:rFonts w:cs="Times New Roman"/>
        </w:rPr>
        <w:t xml:space="preserve">]. База даних створена на сервері </w:t>
      </w:r>
      <w:proofErr w:type="spellStart"/>
      <w:r w:rsidRPr="00E27B37">
        <w:rPr>
          <w:rFonts w:cs="Times New Roman"/>
        </w:rPr>
        <w:t>MySQL</w:t>
      </w:r>
      <w:proofErr w:type="spellEnd"/>
      <w:r w:rsidR="004A3C89" w:rsidRPr="00E27B37">
        <w:rPr>
          <w:rFonts w:cs="Times New Roman"/>
        </w:rPr>
        <w:t xml:space="preserve"> [7</w:t>
      </w:r>
      <w:r w:rsidRPr="00E27B37">
        <w:rPr>
          <w:rFonts w:cs="Times New Roman"/>
        </w:rPr>
        <w:t>], який поставляється разом із XAMPP.</w:t>
      </w:r>
    </w:p>
    <w:p w:rsidR="00113F1A" w:rsidRPr="00E27B37" w:rsidRDefault="00113F1A" w:rsidP="004A31E6">
      <w:pPr>
        <w:rPr>
          <w:rFonts w:cs="Times New Roman"/>
        </w:rPr>
      </w:pPr>
      <w:proofErr w:type="spellStart"/>
      <w:r w:rsidRPr="00E27B37">
        <w:rPr>
          <w:rFonts w:cs="Times New Roman"/>
        </w:rPr>
        <w:t>PhpStorm</w:t>
      </w:r>
      <w:proofErr w:type="spellEnd"/>
      <w:r w:rsidRPr="00E27B37">
        <w:rPr>
          <w:rFonts w:cs="Times New Roman"/>
        </w:rPr>
        <w:t xml:space="preserve">– інтегроване середовище розробки (IDE) для PHP. Дане середовище розробки є офіційним продуктом </w:t>
      </w:r>
      <w:proofErr w:type="spellStart"/>
      <w:r w:rsidRPr="00E27B37">
        <w:rPr>
          <w:rFonts w:cs="Times New Roman"/>
        </w:rPr>
        <w:t>JetBrains</w:t>
      </w:r>
      <w:proofErr w:type="spellEnd"/>
      <w:r w:rsidRPr="00E27B37">
        <w:rPr>
          <w:rFonts w:cs="Times New Roman"/>
        </w:rPr>
        <w:t> на основі платформи </w:t>
      </w:r>
      <w:proofErr w:type="spellStart"/>
      <w:r w:rsidRPr="00E27B37">
        <w:rPr>
          <w:rFonts w:cs="Times New Roman"/>
        </w:rPr>
        <w:t>IntelliJ</w:t>
      </w:r>
      <w:proofErr w:type="spellEnd"/>
      <w:r w:rsidRPr="00E27B37">
        <w:rPr>
          <w:rFonts w:cs="Times New Roman"/>
        </w:rPr>
        <w:t xml:space="preserve"> IDEA [3].</w:t>
      </w:r>
    </w:p>
    <w:p w:rsidR="00113F1A" w:rsidRPr="00E27B37" w:rsidRDefault="00113F1A" w:rsidP="004A31E6">
      <w:pPr>
        <w:rPr>
          <w:rFonts w:cs="Times New Roman"/>
        </w:rPr>
      </w:pPr>
      <w:r w:rsidRPr="00E27B37">
        <w:rPr>
          <w:rFonts w:cs="Times New Roman"/>
        </w:rPr>
        <w:t>XAMPP</w:t>
      </w:r>
      <w:r w:rsidR="00D8629B" w:rsidRPr="00E27B37">
        <w:rPr>
          <w:rFonts w:cs="Times New Roman"/>
        </w:rPr>
        <w:t xml:space="preserve"> [6</w:t>
      </w:r>
      <w:r w:rsidRPr="00E27B37">
        <w:rPr>
          <w:rFonts w:cs="Times New Roman"/>
        </w:rPr>
        <w:t xml:space="preserve">] – </w:t>
      </w:r>
      <w:proofErr w:type="spellStart"/>
      <w:r w:rsidRPr="00E27B37">
        <w:rPr>
          <w:rFonts w:cs="Times New Roman"/>
        </w:rPr>
        <w:t>багатоплатформова</w:t>
      </w:r>
      <w:proofErr w:type="spellEnd"/>
      <w:r w:rsidRPr="00E27B37">
        <w:rPr>
          <w:rFonts w:cs="Times New Roman"/>
        </w:rPr>
        <w:t xml:space="preserve"> збірка веб-сервера, що містить </w:t>
      </w:r>
      <w:proofErr w:type="spellStart"/>
      <w:r w:rsidRPr="00E27B37">
        <w:rPr>
          <w:rFonts w:cs="Times New Roman"/>
        </w:rPr>
        <w:t>Apache</w:t>
      </w:r>
      <w:proofErr w:type="spellEnd"/>
      <w:r w:rsidRPr="00E27B37">
        <w:rPr>
          <w:rFonts w:cs="Times New Roman"/>
        </w:rPr>
        <w:t xml:space="preserve">, </w:t>
      </w:r>
      <w:proofErr w:type="spellStart"/>
      <w:r w:rsidRPr="00E27B37">
        <w:rPr>
          <w:rFonts w:cs="Times New Roman"/>
        </w:rPr>
        <w:t>MySQL</w:t>
      </w:r>
      <w:proofErr w:type="spellEnd"/>
      <w:r w:rsidRPr="00E27B37">
        <w:rPr>
          <w:rFonts w:cs="Times New Roman"/>
        </w:rPr>
        <w:t xml:space="preserve">, </w:t>
      </w:r>
      <w:proofErr w:type="spellStart"/>
      <w:r w:rsidRPr="00E27B37">
        <w:rPr>
          <w:rFonts w:cs="Times New Roman"/>
        </w:rPr>
        <w:t>інтепретатор</w:t>
      </w:r>
      <w:proofErr w:type="spellEnd"/>
      <w:r w:rsidRPr="00E27B37">
        <w:rPr>
          <w:rFonts w:cs="Times New Roman"/>
        </w:rPr>
        <w:t xml:space="preserve"> </w:t>
      </w:r>
      <w:proofErr w:type="spellStart"/>
      <w:r w:rsidRPr="00E27B37">
        <w:rPr>
          <w:rFonts w:cs="Times New Roman"/>
        </w:rPr>
        <w:t>скриптів</w:t>
      </w:r>
      <w:proofErr w:type="spellEnd"/>
      <w:r w:rsidRPr="00E27B37">
        <w:rPr>
          <w:rFonts w:cs="Times New Roman"/>
        </w:rPr>
        <w:t xml:space="preserve"> PHP та багато додаткових бібліотек, що дозволяють налаштувати та запустити повноцінний веб-сервер. Завдяки тому, що разом із XAMPP поставляється </w:t>
      </w:r>
      <w:proofErr w:type="spellStart"/>
      <w:r w:rsidRPr="00E27B37">
        <w:rPr>
          <w:rFonts w:cs="Times New Roman"/>
        </w:rPr>
        <w:t>MySQL</w:t>
      </w:r>
      <w:proofErr w:type="spellEnd"/>
      <w:r w:rsidR="00D8629B" w:rsidRPr="00E27B37">
        <w:rPr>
          <w:rFonts w:cs="Times New Roman"/>
        </w:rPr>
        <w:t xml:space="preserve"> [7</w:t>
      </w:r>
      <w:r w:rsidRPr="00E27B37">
        <w:rPr>
          <w:rFonts w:cs="Times New Roman"/>
        </w:rPr>
        <w:t xml:space="preserve">], це позбавляє користувача від необхідності встановлювати останній окремо та налаштовувати його. Також </w:t>
      </w:r>
      <w:proofErr w:type="spellStart"/>
      <w:r w:rsidRPr="00E27B37">
        <w:rPr>
          <w:rFonts w:cs="Times New Roman"/>
        </w:rPr>
        <w:t>PHPMyAdmin</w:t>
      </w:r>
      <w:proofErr w:type="spellEnd"/>
      <w:r w:rsidRPr="00E27B37">
        <w:rPr>
          <w:rFonts w:cs="Times New Roman"/>
        </w:rPr>
        <w:t xml:space="preserve"> є зручним для створення та перегляду баз даних.</w:t>
      </w:r>
    </w:p>
    <w:p w:rsidR="00D8629B" w:rsidRPr="00E27B37" w:rsidRDefault="007C015E" w:rsidP="00D8629B">
      <w:pPr>
        <w:pStyle w:val="3"/>
        <w:numPr>
          <w:ilvl w:val="1"/>
          <w:numId w:val="2"/>
        </w:numPr>
        <w:spacing w:line="480" w:lineRule="auto"/>
        <w:rPr>
          <w:rFonts w:cs="Times New Roman"/>
        </w:rPr>
      </w:pPr>
      <w:bookmarkStart w:id="53" w:name="_Toc421633380"/>
      <w:bookmarkStart w:id="54" w:name="_Toc421095980"/>
      <w:bookmarkStart w:id="55" w:name="_Toc453049772"/>
      <w:bookmarkStart w:id="56" w:name="_Toc453158103"/>
      <w:r w:rsidRPr="00E27B37">
        <w:rPr>
          <w:rFonts w:cs="Times New Roman"/>
        </w:rPr>
        <w:t>Архітектура програмного забезпечення</w:t>
      </w:r>
      <w:bookmarkEnd w:id="53"/>
      <w:bookmarkEnd w:id="54"/>
      <w:bookmarkEnd w:id="55"/>
      <w:bookmarkEnd w:id="56"/>
    </w:p>
    <w:p w:rsidR="007C015E" w:rsidRPr="00E27B37" w:rsidRDefault="007C015E" w:rsidP="008745DD">
      <w:pPr>
        <w:pStyle w:val="3"/>
        <w:numPr>
          <w:ilvl w:val="2"/>
          <w:numId w:val="2"/>
        </w:numPr>
        <w:rPr>
          <w:rFonts w:cs="Times New Roman"/>
        </w:rPr>
      </w:pPr>
      <w:bookmarkStart w:id="57" w:name="_Toc453049773"/>
      <w:bookmarkStart w:id="58" w:name="_Toc453158104"/>
      <w:r w:rsidRPr="00E27B37">
        <w:rPr>
          <w:rFonts w:cs="Times New Roman"/>
        </w:rPr>
        <w:t>Діаграма класів</w:t>
      </w:r>
      <w:bookmarkEnd w:id="57"/>
      <w:bookmarkEnd w:id="58"/>
    </w:p>
    <w:p w:rsidR="008745DD" w:rsidRPr="00E27B37" w:rsidRDefault="008745DD" w:rsidP="008745DD">
      <w:pPr>
        <w:ind w:firstLine="708"/>
        <w:rPr>
          <w:rFonts w:cs="Times New Roman"/>
          <w:lang w:val="ru-RU"/>
        </w:rPr>
      </w:pPr>
      <w:r w:rsidRPr="00E27B37">
        <w:rPr>
          <w:rFonts w:cs="Times New Roman"/>
        </w:rPr>
        <w:t xml:space="preserve">Діаграма </w:t>
      </w:r>
      <w:r w:rsidR="00D8629B" w:rsidRPr="00E27B37">
        <w:rPr>
          <w:rFonts w:cs="Times New Roman"/>
        </w:rPr>
        <w:t>пакетів</w:t>
      </w:r>
      <w:r w:rsidRPr="00E27B37">
        <w:rPr>
          <w:rFonts w:cs="Times New Roman"/>
        </w:rPr>
        <w:t xml:space="preserve">, що зображена на рисунку 3.1, описує головні </w:t>
      </w:r>
      <w:r w:rsidR="00DB6FCF" w:rsidRPr="00E27B37">
        <w:rPr>
          <w:rFonts w:cs="Times New Roman"/>
        </w:rPr>
        <w:t>пакети</w:t>
      </w:r>
      <w:r w:rsidRPr="00E27B37">
        <w:rPr>
          <w:rFonts w:cs="Times New Roman"/>
        </w:rPr>
        <w:t xml:space="preserve"> для роботи із системою </w:t>
      </w:r>
      <w:r w:rsidR="00DB6FCF" w:rsidRPr="00E27B37">
        <w:rPr>
          <w:rFonts w:cs="Times New Roman"/>
          <w:lang w:val="ru-RU"/>
        </w:rPr>
        <w:t>«</w:t>
      </w:r>
      <w:r w:rsidR="00DB6FCF" w:rsidRPr="00E27B37">
        <w:rPr>
          <w:rFonts w:cs="Times New Roman"/>
          <w:lang w:val="en-US"/>
        </w:rPr>
        <w:t>Medical</w:t>
      </w:r>
      <w:r w:rsidRPr="00E27B37">
        <w:rPr>
          <w:rFonts w:cs="Times New Roman"/>
          <w:lang w:val="ru-RU"/>
        </w:rPr>
        <w:t xml:space="preserve"> </w:t>
      </w:r>
      <w:r w:rsidRPr="00E27B37">
        <w:rPr>
          <w:rFonts w:cs="Times New Roman"/>
          <w:lang w:val="en-US"/>
        </w:rPr>
        <w:t>Guide</w:t>
      </w:r>
      <w:r w:rsidR="00DB6FCF" w:rsidRPr="00E27B37">
        <w:rPr>
          <w:rFonts w:cs="Times New Roman"/>
          <w:lang w:val="ru-RU"/>
        </w:rPr>
        <w:t>»</w:t>
      </w:r>
      <w:r w:rsidR="00AC5E18" w:rsidRPr="00E27B37">
        <w:rPr>
          <w:rFonts w:cs="Times New Roman"/>
          <w:lang w:val="ru-RU"/>
        </w:rPr>
        <w:t xml:space="preserve">, а </w:t>
      </w:r>
      <w:proofErr w:type="spellStart"/>
      <w:r w:rsidR="00AC5E18" w:rsidRPr="00E27B37">
        <w:rPr>
          <w:rFonts w:cs="Times New Roman"/>
          <w:lang w:val="ru-RU"/>
        </w:rPr>
        <w:t>саме</w:t>
      </w:r>
      <w:proofErr w:type="spellEnd"/>
      <w:r w:rsidR="00AC5E18" w:rsidRPr="00E27B37">
        <w:rPr>
          <w:rFonts w:cs="Times New Roman"/>
          <w:lang w:val="ru-RU"/>
        </w:rPr>
        <w:t>:</w:t>
      </w:r>
    </w:p>
    <w:p w:rsidR="00AC5E18" w:rsidRPr="00E27B37" w:rsidRDefault="00AC5E18" w:rsidP="00AC5E18">
      <w:pPr>
        <w:pStyle w:val="a5"/>
        <w:numPr>
          <w:ilvl w:val="0"/>
          <w:numId w:val="12"/>
        </w:numPr>
        <w:rPr>
          <w:rFonts w:cs="Times New Roman"/>
        </w:rPr>
      </w:pPr>
      <w:r w:rsidRPr="00E27B37">
        <w:rPr>
          <w:rFonts w:cs="Times New Roman"/>
          <w:lang w:val="en-US"/>
        </w:rPr>
        <w:t>Medical</w:t>
      </w:r>
      <w:r w:rsidRPr="00E27B37">
        <w:rPr>
          <w:rFonts w:cs="Times New Roman"/>
          <w:lang w:val="ru-RU"/>
        </w:rPr>
        <w:t xml:space="preserve"> </w:t>
      </w:r>
      <w:r w:rsidRPr="00E27B37">
        <w:rPr>
          <w:rFonts w:cs="Times New Roman"/>
          <w:lang w:val="en-US"/>
        </w:rPr>
        <w:t>Card</w:t>
      </w:r>
      <w:r w:rsidRPr="00E27B37">
        <w:rPr>
          <w:rFonts w:cs="Times New Roman"/>
          <w:lang w:val="ru-RU"/>
        </w:rPr>
        <w:t xml:space="preserve"> – </w:t>
      </w:r>
      <w:r w:rsidRPr="00E27B37">
        <w:rPr>
          <w:rFonts w:cs="Times New Roman"/>
        </w:rPr>
        <w:t>сервіс роботи з пацієнтами;</w:t>
      </w:r>
    </w:p>
    <w:p w:rsidR="00AC5E18" w:rsidRPr="00E27B37" w:rsidRDefault="00AC5E18" w:rsidP="00AC5E18">
      <w:pPr>
        <w:pStyle w:val="a5"/>
        <w:numPr>
          <w:ilvl w:val="0"/>
          <w:numId w:val="12"/>
        </w:numPr>
        <w:rPr>
          <w:rFonts w:cs="Times New Roman"/>
        </w:rPr>
      </w:pPr>
      <w:r w:rsidRPr="00E27B37">
        <w:rPr>
          <w:rFonts w:cs="Times New Roman"/>
          <w:lang w:val="en-US"/>
        </w:rPr>
        <w:t>Analyses</w:t>
      </w:r>
      <w:r w:rsidRPr="00E27B37">
        <w:rPr>
          <w:rFonts w:cs="Times New Roman"/>
          <w:lang w:val="ru-RU"/>
        </w:rPr>
        <w:t xml:space="preserve"> – </w:t>
      </w:r>
      <w:r w:rsidRPr="00E27B37">
        <w:rPr>
          <w:rFonts w:cs="Times New Roman"/>
        </w:rPr>
        <w:t>пакет для роботи з результатами аналізів;</w:t>
      </w:r>
    </w:p>
    <w:p w:rsidR="00AC5E18" w:rsidRPr="00E27B37" w:rsidRDefault="00AC5E18" w:rsidP="00AC5E18">
      <w:pPr>
        <w:pStyle w:val="a5"/>
        <w:numPr>
          <w:ilvl w:val="0"/>
          <w:numId w:val="12"/>
        </w:numPr>
        <w:rPr>
          <w:rFonts w:cs="Times New Roman"/>
        </w:rPr>
      </w:pPr>
      <w:r w:rsidRPr="00E27B37">
        <w:rPr>
          <w:rFonts w:cs="Times New Roman"/>
          <w:lang w:val="en-US"/>
        </w:rPr>
        <w:t>Patients –</w:t>
      </w:r>
      <w:r w:rsidRPr="00E27B37">
        <w:rPr>
          <w:rFonts w:cs="Times New Roman"/>
        </w:rPr>
        <w:t xml:space="preserve"> сервіс автентифікації користувачів;</w:t>
      </w:r>
    </w:p>
    <w:p w:rsidR="00AC5E18" w:rsidRPr="00E27B37" w:rsidRDefault="00AC5E18" w:rsidP="00AC5E18">
      <w:pPr>
        <w:pStyle w:val="a5"/>
        <w:numPr>
          <w:ilvl w:val="0"/>
          <w:numId w:val="12"/>
        </w:numPr>
        <w:rPr>
          <w:rFonts w:cs="Times New Roman"/>
        </w:rPr>
      </w:pPr>
      <w:r w:rsidRPr="00E27B37">
        <w:rPr>
          <w:rFonts w:cs="Times New Roman"/>
          <w:lang w:val="en-US"/>
        </w:rPr>
        <w:t>Users –</w:t>
      </w:r>
      <w:r w:rsidRPr="00E27B37">
        <w:rPr>
          <w:rFonts w:cs="Times New Roman"/>
        </w:rPr>
        <w:t xml:space="preserve"> сторінки автентифікації;</w:t>
      </w:r>
    </w:p>
    <w:p w:rsidR="00AC5E18" w:rsidRPr="00E27B37" w:rsidRDefault="00AC5E18" w:rsidP="00AC5E18">
      <w:pPr>
        <w:pStyle w:val="a5"/>
        <w:numPr>
          <w:ilvl w:val="0"/>
          <w:numId w:val="12"/>
        </w:numPr>
        <w:rPr>
          <w:rFonts w:cs="Times New Roman"/>
        </w:rPr>
      </w:pPr>
      <w:r w:rsidRPr="00E27B37">
        <w:rPr>
          <w:rFonts w:cs="Times New Roman"/>
          <w:lang w:val="en-US"/>
        </w:rPr>
        <w:t>Medical</w:t>
      </w:r>
      <w:r w:rsidRPr="00E27B37">
        <w:rPr>
          <w:rFonts w:cs="Times New Roman"/>
          <w:lang w:val="ru-RU"/>
        </w:rPr>
        <w:t xml:space="preserve"> </w:t>
      </w:r>
      <w:r w:rsidRPr="00E27B37">
        <w:rPr>
          <w:rFonts w:cs="Times New Roman"/>
          <w:lang w:val="en-US"/>
        </w:rPr>
        <w:t>Staff</w:t>
      </w:r>
      <w:r w:rsidRPr="00E27B37">
        <w:rPr>
          <w:rFonts w:cs="Times New Roman"/>
          <w:lang w:val="ru-RU"/>
        </w:rPr>
        <w:t xml:space="preserve"> –</w:t>
      </w:r>
      <w:r w:rsidRPr="00E27B37">
        <w:rPr>
          <w:rFonts w:cs="Times New Roman"/>
        </w:rPr>
        <w:t xml:space="preserve"> сторінки особистого кабінету користувачів;</w:t>
      </w:r>
    </w:p>
    <w:p w:rsidR="00F11907" w:rsidRPr="00E27B37" w:rsidRDefault="00AC5E18" w:rsidP="00AC5E18">
      <w:pPr>
        <w:pStyle w:val="a5"/>
        <w:numPr>
          <w:ilvl w:val="0"/>
          <w:numId w:val="12"/>
        </w:numPr>
        <w:rPr>
          <w:rFonts w:cs="Times New Roman"/>
        </w:rPr>
      </w:pPr>
      <w:r w:rsidRPr="00E27B37">
        <w:rPr>
          <w:rFonts w:cs="Times New Roman"/>
          <w:lang w:val="en-US"/>
        </w:rPr>
        <w:lastRenderedPageBreak/>
        <w:t>Timetable</w:t>
      </w:r>
      <w:r w:rsidRPr="00E27B37">
        <w:rPr>
          <w:rFonts w:cs="Times New Roman"/>
          <w:lang w:val="ru-RU"/>
        </w:rPr>
        <w:t xml:space="preserve"> – </w:t>
      </w:r>
      <w:r w:rsidRPr="00E27B37">
        <w:rPr>
          <w:rFonts w:cs="Times New Roman"/>
        </w:rPr>
        <w:t>обслуговуючий пакет для побудови розкладу.</w:t>
      </w:r>
    </w:p>
    <w:p w:rsidR="008745DD" w:rsidRPr="00E27B37" w:rsidRDefault="00F11907" w:rsidP="00F11907">
      <w:pPr>
        <w:ind w:firstLine="0"/>
        <w:jc w:val="center"/>
        <w:rPr>
          <w:rFonts w:cs="Times New Roman"/>
        </w:rPr>
      </w:pPr>
      <w:r w:rsidRPr="00E27B37">
        <w:rPr>
          <w:rFonts w:cs="Times New Roman"/>
          <w:noProof/>
          <w:lang w:eastAsia="uk-UA"/>
        </w:rPr>
        <w:drawing>
          <wp:inline distT="0" distB="0" distL="0" distR="0" wp14:anchorId="73808EBE" wp14:editId="25F0F6F3">
            <wp:extent cx="6120631" cy="32854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5935" b="2358"/>
                    <a:stretch/>
                  </pic:blipFill>
                  <pic:spPr bwMode="auto">
                    <a:xfrm>
                      <a:off x="0" y="0"/>
                      <a:ext cx="6120765" cy="3285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45DD" w:rsidRDefault="008745DD" w:rsidP="008745DD">
      <w:pPr>
        <w:ind w:firstLine="0"/>
        <w:jc w:val="center"/>
        <w:rPr>
          <w:rFonts w:cs="Times New Roman"/>
          <w:bCs/>
          <w:sz w:val="24"/>
          <w:szCs w:val="24"/>
        </w:rPr>
      </w:pPr>
      <w:r w:rsidRPr="00E27B37">
        <w:rPr>
          <w:rFonts w:cs="Times New Roman"/>
          <w:b/>
          <w:bCs/>
          <w:sz w:val="24"/>
          <w:szCs w:val="24"/>
        </w:rPr>
        <w:t>Рисунок 3.</w:t>
      </w:r>
      <w:r w:rsidR="00D8629B" w:rsidRPr="00E27B37">
        <w:rPr>
          <w:rFonts w:cs="Times New Roman"/>
          <w:b/>
          <w:bCs/>
          <w:sz w:val="24"/>
          <w:szCs w:val="24"/>
        </w:rPr>
        <w:t>1</w:t>
      </w:r>
      <w:r w:rsidRPr="00E27B37">
        <w:rPr>
          <w:rFonts w:cs="Times New Roman"/>
          <w:bCs/>
          <w:sz w:val="24"/>
          <w:szCs w:val="24"/>
        </w:rPr>
        <w:t xml:space="preserve"> – Схема структур</w:t>
      </w:r>
      <w:r w:rsidR="00D8629B" w:rsidRPr="00E27B37">
        <w:rPr>
          <w:rFonts w:cs="Times New Roman"/>
          <w:bCs/>
          <w:sz w:val="24"/>
          <w:szCs w:val="24"/>
        </w:rPr>
        <w:t>а пакетів</w:t>
      </w:r>
    </w:p>
    <w:p w:rsidR="006F3056" w:rsidRDefault="006F3056" w:rsidP="006F3056">
      <w:pPr>
        <w:ind w:firstLine="0"/>
        <w:rPr>
          <w:rFonts w:cs="Times New Roman"/>
          <w:bCs/>
          <w:szCs w:val="24"/>
        </w:rPr>
      </w:pPr>
      <w:bookmarkStart w:id="59" w:name="_Toc453049774"/>
      <w:r>
        <w:rPr>
          <w:rFonts w:cs="Times New Roman"/>
          <w:bCs/>
          <w:szCs w:val="24"/>
        </w:rPr>
        <w:t xml:space="preserve">Розглянемо пакет </w:t>
      </w:r>
      <w:r>
        <w:rPr>
          <w:rFonts w:cs="Times New Roman"/>
          <w:bCs/>
          <w:szCs w:val="24"/>
          <w:lang w:val="en-US"/>
        </w:rPr>
        <w:t>Medical</w:t>
      </w:r>
      <w:r w:rsidRPr="00F90F94">
        <w:rPr>
          <w:rFonts w:cs="Times New Roman"/>
          <w:bCs/>
          <w:szCs w:val="24"/>
          <w:lang w:val="ru-RU"/>
        </w:rPr>
        <w:t xml:space="preserve"> </w:t>
      </w:r>
      <w:r>
        <w:rPr>
          <w:rFonts w:cs="Times New Roman"/>
          <w:bCs/>
          <w:szCs w:val="24"/>
          <w:lang w:val="en-US"/>
        </w:rPr>
        <w:t>Card</w:t>
      </w:r>
      <w:r w:rsidRPr="00F90F94">
        <w:rPr>
          <w:rFonts w:cs="Times New Roman"/>
          <w:bCs/>
          <w:szCs w:val="24"/>
          <w:lang w:val="ru-RU"/>
        </w:rPr>
        <w:t xml:space="preserve">, </w:t>
      </w:r>
      <w:r>
        <w:rPr>
          <w:rFonts w:cs="Times New Roman"/>
          <w:bCs/>
          <w:szCs w:val="24"/>
        </w:rPr>
        <w:t>структурна схема класів зображена на рисунку 3.2. До даного пакету входять такі класи:</w:t>
      </w:r>
    </w:p>
    <w:p w:rsidR="006F3056" w:rsidRPr="00F90F94" w:rsidRDefault="006F3056" w:rsidP="006F3056">
      <w:pPr>
        <w:pStyle w:val="a5"/>
        <w:numPr>
          <w:ilvl w:val="0"/>
          <w:numId w:val="26"/>
        </w:numPr>
        <w:rPr>
          <w:rFonts w:cs="Times New Roman"/>
          <w:bCs/>
          <w:szCs w:val="24"/>
        </w:rPr>
      </w:pPr>
      <w:proofErr w:type="spellStart"/>
      <w:r>
        <w:rPr>
          <w:rFonts w:cs="Times New Roman"/>
          <w:bCs/>
          <w:szCs w:val="24"/>
          <w:lang w:val="en-US"/>
        </w:rPr>
        <w:t>DoctorController</w:t>
      </w:r>
      <w:proofErr w:type="spellEnd"/>
      <w:r>
        <w:rPr>
          <w:rFonts w:cs="Times New Roman"/>
          <w:bCs/>
          <w:szCs w:val="24"/>
          <w:lang w:val="en-US"/>
        </w:rPr>
        <w:t xml:space="preserve"> – </w:t>
      </w:r>
      <w:r>
        <w:rPr>
          <w:rFonts w:cs="Times New Roman"/>
          <w:bCs/>
          <w:szCs w:val="24"/>
        </w:rPr>
        <w:t>сторінки кабінету лікаря</w:t>
      </w:r>
    </w:p>
    <w:p w:rsidR="006F3056" w:rsidRPr="00F90F94" w:rsidRDefault="006F3056" w:rsidP="006F3056">
      <w:pPr>
        <w:pStyle w:val="a5"/>
        <w:numPr>
          <w:ilvl w:val="0"/>
          <w:numId w:val="26"/>
        </w:numPr>
        <w:rPr>
          <w:rFonts w:cs="Times New Roman"/>
          <w:bCs/>
          <w:szCs w:val="24"/>
        </w:rPr>
      </w:pPr>
      <w:proofErr w:type="spellStart"/>
      <w:r>
        <w:rPr>
          <w:rFonts w:cs="Times New Roman"/>
          <w:bCs/>
          <w:szCs w:val="24"/>
          <w:lang w:val="en-US"/>
        </w:rPr>
        <w:t>Alergies</w:t>
      </w:r>
      <w:proofErr w:type="spellEnd"/>
      <w:r w:rsidRPr="00B34302">
        <w:rPr>
          <w:rFonts w:cs="Times New Roman"/>
          <w:bCs/>
          <w:szCs w:val="24"/>
        </w:rPr>
        <w:t xml:space="preserve"> – </w:t>
      </w:r>
      <w:r>
        <w:rPr>
          <w:rFonts w:cs="Times New Roman"/>
          <w:bCs/>
          <w:szCs w:val="24"/>
        </w:rPr>
        <w:t>алергії;</w:t>
      </w:r>
    </w:p>
    <w:p w:rsidR="006F3056" w:rsidRPr="00F90F94" w:rsidRDefault="006F3056" w:rsidP="006F3056">
      <w:pPr>
        <w:pStyle w:val="a5"/>
        <w:numPr>
          <w:ilvl w:val="0"/>
          <w:numId w:val="26"/>
        </w:numPr>
        <w:rPr>
          <w:rFonts w:cs="Times New Roman"/>
          <w:bCs/>
          <w:szCs w:val="24"/>
        </w:rPr>
      </w:pPr>
      <w:r>
        <w:rPr>
          <w:rFonts w:cs="Times New Roman"/>
          <w:bCs/>
          <w:szCs w:val="24"/>
          <w:lang w:val="en-US"/>
        </w:rPr>
        <w:t xml:space="preserve">Medicines – </w:t>
      </w:r>
      <w:r>
        <w:rPr>
          <w:rFonts w:cs="Times New Roman"/>
          <w:bCs/>
          <w:szCs w:val="24"/>
        </w:rPr>
        <w:t>ліки;</w:t>
      </w:r>
    </w:p>
    <w:p w:rsidR="006F3056" w:rsidRPr="00F90F94" w:rsidRDefault="006F3056" w:rsidP="006F3056">
      <w:pPr>
        <w:pStyle w:val="a5"/>
        <w:numPr>
          <w:ilvl w:val="0"/>
          <w:numId w:val="26"/>
        </w:numPr>
        <w:rPr>
          <w:rFonts w:cs="Times New Roman"/>
          <w:bCs/>
          <w:szCs w:val="24"/>
        </w:rPr>
      </w:pPr>
      <w:r>
        <w:rPr>
          <w:rFonts w:cs="Times New Roman"/>
          <w:bCs/>
          <w:szCs w:val="24"/>
          <w:lang w:val="en-US"/>
        </w:rPr>
        <w:t xml:space="preserve">Illnesses – </w:t>
      </w:r>
      <w:r>
        <w:rPr>
          <w:rFonts w:cs="Times New Roman"/>
          <w:bCs/>
          <w:szCs w:val="24"/>
        </w:rPr>
        <w:t>хвороби;</w:t>
      </w:r>
    </w:p>
    <w:p w:rsidR="006F3056" w:rsidRPr="00F90F94" w:rsidRDefault="006F3056" w:rsidP="006F3056">
      <w:pPr>
        <w:pStyle w:val="a5"/>
        <w:numPr>
          <w:ilvl w:val="0"/>
          <w:numId w:val="26"/>
        </w:numPr>
        <w:rPr>
          <w:rFonts w:cs="Times New Roman"/>
          <w:bCs/>
          <w:szCs w:val="24"/>
        </w:rPr>
      </w:pPr>
      <w:proofErr w:type="spellStart"/>
      <w:r>
        <w:rPr>
          <w:rFonts w:cs="Times New Roman"/>
          <w:bCs/>
          <w:szCs w:val="24"/>
          <w:lang w:val="en-US"/>
        </w:rPr>
        <w:t>ChronicIllness</w:t>
      </w:r>
      <w:proofErr w:type="spellEnd"/>
      <w:r>
        <w:rPr>
          <w:rFonts w:cs="Times New Roman"/>
          <w:bCs/>
          <w:szCs w:val="24"/>
          <w:lang w:val="en-US"/>
        </w:rPr>
        <w:t xml:space="preserve"> – </w:t>
      </w:r>
      <w:r>
        <w:rPr>
          <w:rFonts w:cs="Times New Roman"/>
          <w:bCs/>
          <w:szCs w:val="24"/>
        </w:rPr>
        <w:t>хронічні хвороби;</w:t>
      </w:r>
    </w:p>
    <w:p w:rsidR="006F3056" w:rsidRPr="00F90F94" w:rsidRDefault="006F3056" w:rsidP="006F3056">
      <w:pPr>
        <w:pStyle w:val="a5"/>
        <w:numPr>
          <w:ilvl w:val="0"/>
          <w:numId w:val="26"/>
        </w:numPr>
        <w:rPr>
          <w:rFonts w:cs="Times New Roman"/>
          <w:bCs/>
          <w:szCs w:val="24"/>
        </w:rPr>
      </w:pPr>
      <w:r>
        <w:rPr>
          <w:rFonts w:cs="Times New Roman"/>
          <w:bCs/>
          <w:szCs w:val="24"/>
          <w:lang w:val="en-US"/>
        </w:rPr>
        <w:t xml:space="preserve">Visits – </w:t>
      </w:r>
      <w:r>
        <w:rPr>
          <w:rFonts w:cs="Times New Roman"/>
          <w:bCs/>
          <w:szCs w:val="24"/>
        </w:rPr>
        <w:t>візити;</w:t>
      </w:r>
    </w:p>
    <w:p w:rsidR="006F3056" w:rsidRPr="00B34302" w:rsidRDefault="006F3056" w:rsidP="006F3056">
      <w:pPr>
        <w:pStyle w:val="a5"/>
        <w:numPr>
          <w:ilvl w:val="0"/>
          <w:numId w:val="26"/>
        </w:numPr>
        <w:rPr>
          <w:rFonts w:cs="Times New Roman"/>
          <w:bCs/>
          <w:szCs w:val="24"/>
        </w:rPr>
      </w:pPr>
      <w:proofErr w:type="spellStart"/>
      <w:r>
        <w:rPr>
          <w:rFonts w:cs="Times New Roman"/>
          <w:bCs/>
          <w:szCs w:val="24"/>
          <w:lang w:val="en-US"/>
        </w:rPr>
        <w:t>VisitTypes</w:t>
      </w:r>
      <w:proofErr w:type="spellEnd"/>
      <w:r>
        <w:rPr>
          <w:rFonts w:cs="Times New Roman"/>
          <w:bCs/>
          <w:szCs w:val="24"/>
          <w:lang w:val="en-US"/>
        </w:rPr>
        <w:t xml:space="preserve"> –</w:t>
      </w:r>
      <w:r>
        <w:rPr>
          <w:rFonts w:cs="Times New Roman"/>
          <w:bCs/>
          <w:szCs w:val="24"/>
        </w:rPr>
        <w:t xml:space="preserve"> типи візитів;</w:t>
      </w:r>
    </w:p>
    <w:p w:rsidR="006F3056" w:rsidRPr="00B34302" w:rsidRDefault="006F3056" w:rsidP="006F3056">
      <w:pPr>
        <w:pStyle w:val="a5"/>
        <w:numPr>
          <w:ilvl w:val="0"/>
          <w:numId w:val="26"/>
        </w:numPr>
        <w:rPr>
          <w:rFonts w:cs="Times New Roman"/>
          <w:bCs/>
          <w:szCs w:val="24"/>
        </w:rPr>
      </w:pPr>
      <w:r>
        <w:rPr>
          <w:rFonts w:cs="Times New Roman"/>
          <w:bCs/>
          <w:szCs w:val="24"/>
          <w:lang w:val="en-US"/>
        </w:rPr>
        <w:t xml:space="preserve">Symptoms – </w:t>
      </w:r>
      <w:r>
        <w:rPr>
          <w:rFonts w:cs="Times New Roman"/>
          <w:bCs/>
          <w:szCs w:val="24"/>
        </w:rPr>
        <w:t>симптоми.</w:t>
      </w:r>
    </w:p>
    <w:p w:rsidR="006F3056" w:rsidRPr="00F90F94" w:rsidRDefault="006F3056" w:rsidP="006F3056">
      <w:pPr>
        <w:pStyle w:val="a5"/>
        <w:ind w:firstLine="0"/>
        <w:rPr>
          <w:rFonts w:cs="Times New Roman"/>
          <w:bCs/>
          <w:szCs w:val="24"/>
        </w:rPr>
      </w:pPr>
    </w:p>
    <w:p w:rsidR="006F3056" w:rsidRPr="00F90F94" w:rsidRDefault="006F3056" w:rsidP="006F3056">
      <w:pPr>
        <w:ind w:firstLine="0"/>
        <w:jc w:val="center"/>
        <w:rPr>
          <w:rFonts w:cs="Times New Roman"/>
          <w:bCs/>
          <w:sz w:val="24"/>
          <w:szCs w:val="24"/>
          <w:lang w:val="en-US"/>
        </w:rPr>
      </w:pPr>
      <w:r w:rsidRPr="00E27B37">
        <w:rPr>
          <w:rFonts w:cs="Times New Roman"/>
          <w:noProof/>
          <w:lang w:eastAsia="uk-UA"/>
        </w:rPr>
        <w:lastRenderedPageBreak/>
        <w:drawing>
          <wp:inline distT="0" distB="0" distL="0" distR="0" wp14:anchorId="7E5DD7CC" wp14:editId="712CA046">
            <wp:extent cx="6120765" cy="41351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056" w:rsidRPr="00E27B37" w:rsidRDefault="006F3056" w:rsidP="006F3056">
      <w:pPr>
        <w:ind w:firstLine="0"/>
        <w:jc w:val="center"/>
        <w:rPr>
          <w:rFonts w:cs="Times New Roman"/>
          <w:bCs/>
          <w:sz w:val="24"/>
          <w:szCs w:val="24"/>
        </w:rPr>
      </w:pPr>
      <w:r w:rsidRPr="00E27B37">
        <w:rPr>
          <w:rFonts w:cs="Times New Roman"/>
          <w:b/>
          <w:bCs/>
          <w:sz w:val="24"/>
          <w:szCs w:val="24"/>
        </w:rPr>
        <w:t>Рисунок 3.2</w:t>
      </w:r>
      <w:r w:rsidRPr="00E27B37">
        <w:rPr>
          <w:rFonts w:cs="Times New Roman"/>
          <w:bCs/>
          <w:sz w:val="24"/>
          <w:szCs w:val="24"/>
        </w:rPr>
        <w:t xml:space="preserve"> – </w:t>
      </w:r>
      <w:r w:rsidRPr="00E27B37">
        <w:rPr>
          <w:rFonts w:cs="Times New Roman"/>
          <w:bCs/>
          <w:sz w:val="24"/>
          <w:szCs w:val="24"/>
          <w:lang w:val="en-US"/>
        </w:rPr>
        <w:t>Medical</w:t>
      </w:r>
      <w:r w:rsidRPr="00E27B37">
        <w:rPr>
          <w:rFonts w:cs="Times New Roman"/>
          <w:bCs/>
          <w:sz w:val="24"/>
          <w:szCs w:val="24"/>
        </w:rPr>
        <w:t xml:space="preserve"> </w:t>
      </w:r>
      <w:r w:rsidRPr="00E27B37">
        <w:rPr>
          <w:rFonts w:cs="Times New Roman"/>
          <w:bCs/>
          <w:sz w:val="24"/>
          <w:szCs w:val="24"/>
          <w:lang w:val="en-US"/>
        </w:rPr>
        <w:t>Card</w:t>
      </w:r>
      <w:r w:rsidRPr="00E27B37">
        <w:rPr>
          <w:rFonts w:cs="Times New Roman"/>
          <w:bCs/>
          <w:sz w:val="24"/>
          <w:szCs w:val="24"/>
        </w:rPr>
        <w:t xml:space="preserve"> – пакет роботи з пацієнтами</w:t>
      </w:r>
    </w:p>
    <w:p w:rsidR="006F3056" w:rsidRDefault="006F3056" w:rsidP="006F3056">
      <w:pPr>
        <w:ind w:firstLine="708"/>
        <w:rPr>
          <w:rFonts w:cs="Times New Roman"/>
          <w:szCs w:val="24"/>
        </w:rPr>
      </w:pPr>
      <w:r w:rsidRPr="00B34302">
        <w:rPr>
          <w:rFonts w:cs="Times New Roman"/>
          <w:szCs w:val="24"/>
        </w:rPr>
        <w:t>Розглянемо пакет для роботи з результатами аналізів</w:t>
      </w:r>
      <w:r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  <w:lang w:val="en-US"/>
        </w:rPr>
        <w:t>Analyses</w:t>
      </w:r>
      <w:r>
        <w:rPr>
          <w:rFonts w:cs="Times New Roman"/>
          <w:szCs w:val="24"/>
        </w:rPr>
        <w:t xml:space="preserve"> (рисунок 3.3), до нього входять такі класи:</w:t>
      </w:r>
    </w:p>
    <w:p w:rsidR="006F3056" w:rsidRPr="00B34302" w:rsidRDefault="006F3056" w:rsidP="006F3056">
      <w:pPr>
        <w:pStyle w:val="a5"/>
        <w:numPr>
          <w:ilvl w:val="0"/>
          <w:numId w:val="27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  <w:lang w:val="en-US"/>
        </w:rPr>
        <w:t>AnalysResController</w:t>
      </w:r>
      <w:proofErr w:type="spellEnd"/>
      <w:r>
        <w:rPr>
          <w:rFonts w:cs="Times New Roman"/>
          <w:szCs w:val="24"/>
          <w:lang w:val="en-US"/>
        </w:rPr>
        <w:t xml:space="preserve"> – </w:t>
      </w:r>
      <w:r>
        <w:rPr>
          <w:rFonts w:cs="Times New Roman"/>
          <w:szCs w:val="24"/>
        </w:rPr>
        <w:t>сторінки кабінету лаборанта;</w:t>
      </w:r>
    </w:p>
    <w:p w:rsidR="006F3056" w:rsidRPr="00B34302" w:rsidRDefault="006F3056" w:rsidP="006F3056">
      <w:pPr>
        <w:pStyle w:val="a5"/>
        <w:numPr>
          <w:ilvl w:val="0"/>
          <w:numId w:val="27"/>
        </w:numPr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 xml:space="preserve">Analysis – </w:t>
      </w:r>
      <w:r>
        <w:rPr>
          <w:rFonts w:cs="Times New Roman"/>
          <w:szCs w:val="24"/>
        </w:rPr>
        <w:t>файли з аналізами;</w:t>
      </w:r>
    </w:p>
    <w:p w:rsidR="006F3056" w:rsidRPr="00B34302" w:rsidRDefault="006F3056" w:rsidP="006F3056">
      <w:pPr>
        <w:pStyle w:val="a5"/>
        <w:numPr>
          <w:ilvl w:val="0"/>
          <w:numId w:val="27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  <w:lang w:val="en-US"/>
        </w:rPr>
        <w:t>AnalysRes</w:t>
      </w:r>
      <w:proofErr w:type="spellEnd"/>
      <w:r>
        <w:rPr>
          <w:rFonts w:cs="Times New Roman"/>
          <w:szCs w:val="24"/>
          <w:lang w:val="en-US"/>
        </w:rPr>
        <w:t xml:space="preserve"> – </w:t>
      </w:r>
      <w:proofErr w:type="spellStart"/>
      <w:r>
        <w:rPr>
          <w:rFonts w:cs="Times New Roman"/>
          <w:szCs w:val="24"/>
        </w:rPr>
        <w:t>інсормація</w:t>
      </w:r>
      <w:proofErr w:type="spellEnd"/>
      <w:r>
        <w:rPr>
          <w:rFonts w:cs="Times New Roman"/>
          <w:szCs w:val="24"/>
        </w:rPr>
        <w:t xml:space="preserve"> про аналізи.</w:t>
      </w:r>
    </w:p>
    <w:p w:rsidR="006F3056" w:rsidRPr="00B34302" w:rsidRDefault="006F3056" w:rsidP="006F3056">
      <w:pPr>
        <w:pStyle w:val="a5"/>
        <w:ind w:left="1500" w:firstLine="0"/>
        <w:rPr>
          <w:rFonts w:cs="Times New Roman"/>
          <w:szCs w:val="24"/>
        </w:rPr>
      </w:pPr>
    </w:p>
    <w:p w:rsidR="006F3056" w:rsidRPr="00E27B37" w:rsidRDefault="006F3056" w:rsidP="006F3056">
      <w:pPr>
        <w:ind w:firstLine="0"/>
        <w:jc w:val="center"/>
        <w:rPr>
          <w:rFonts w:cs="Times New Roman"/>
          <w:sz w:val="24"/>
          <w:szCs w:val="24"/>
        </w:rPr>
      </w:pPr>
      <w:r w:rsidRPr="00E27B37">
        <w:rPr>
          <w:rFonts w:cs="Times New Roman"/>
          <w:noProof/>
          <w:lang w:eastAsia="uk-UA"/>
        </w:rPr>
        <w:lastRenderedPageBreak/>
        <w:drawing>
          <wp:inline distT="0" distB="0" distL="0" distR="0" wp14:anchorId="580D7E50" wp14:editId="18B397A9">
            <wp:extent cx="4189228" cy="3562082"/>
            <wp:effectExtent l="0" t="0" r="190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97217" cy="356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056" w:rsidRDefault="006F3056" w:rsidP="006F3056">
      <w:pPr>
        <w:ind w:firstLine="0"/>
        <w:jc w:val="center"/>
        <w:rPr>
          <w:rFonts w:cs="Times New Roman"/>
          <w:bCs/>
          <w:sz w:val="24"/>
          <w:szCs w:val="24"/>
        </w:rPr>
      </w:pPr>
      <w:r w:rsidRPr="00E27B37">
        <w:rPr>
          <w:rFonts w:cs="Times New Roman"/>
          <w:b/>
          <w:bCs/>
          <w:sz w:val="24"/>
          <w:szCs w:val="24"/>
        </w:rPr>
        <w:t>Рисунок 3.3</w:t>
      </w:r>
      <w:r w:rsidRPr="00E27B37">
        <w:rPr>
          <w:rFonts w:cs="Times New Roman"/>
          <w:bCs/>
          <w:sz w:val="24"/>
          <w:szCs w:val="24"/>
        </w:rPr>
        <w:t xml:space="preserve"> – </w:t>
      </w:r>
      <w:r w:rsidRPr="00E27B37">
        <w:rPr>
          <w:rFonts w:cs="Times New Roman"/>
          <w:bCs/>
          <w:sz w:val="24"/>
          <w:szCs w:val="24"/>
          <w:lang w:val="en-US"/>
        </w:rPr>
        <w:t>Analyses</w:t>
      </w:r>
      <w:r w:rsidRPr="00E27B37">
        <w:rPr>
          <w:rFonts w:cs="Times New Roman"/>
          <w:bCs/>
          <w:sz w:val="24"/>
          <w:szCs w:val="24"/>
        </w:rPr>
        <w:t xml:space="preserve"> – пакет для роботи з результатами аналізів</w:t>
      </w:r>
    </w:p>
    <w:p w:rsidR="006F3056" w:rsidRDefault="006F3056" w:rsidP="006F3056">
      <w:pPr>
        <w:ind w:firstLine="708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Розглянемо пакет </w:t>
      </w:r>
      <w:r>
        <w:rPr>
          <w:rFonts w:cs="Times New Roman"/>
          <w:bCs/>
          <w:szCs w:val="24"/>
          <w:lang w:val="en-US"/>
        </w:rPr>
        <w:t>Patients</w:t>
      </w:r>
      <w:r w:rsidRPr="00F90F94">
        <w:rPr>
          <w:rFonts w:cs="Times New Roman"/>
          <w:bCs/>
          <w:szCs w:val="24"/>
          <w:lang w:val="ru-RU"/>
        </w:rPr>
        <w:t xml:space="preserve">, </w:t>
      </w:r>
      <w:r>
        <w:rPr>
          <w:rFonts w:cs="Times New Roman"/>
          <w:bCs/>
          <w:szCs w:val="24"/>
        </w:rPr>
        <w:t>структурна схема класів зображена на рисунку 3.4. До даного пакету входять такі класи:</w:t>
      </w:r>
    </w:p>
    <w:p w:rsidR="006F3056" w:rsidRPr="009937DC" w:rsidRDefault="006F3056" w:rsidP="006F3056">
      <w:pPr>
        <w:pStyle w:val="a5"/>
        <w:numPr>
          <w:ilvl w:val="0"/>
          <w:numId w:val="28"/>
        </w:numPr>
        <w:rPr>
          <w:rFonts w:cs="Times New Roman"/>
          <w:bCs/>
          <w:szCs w:val="24"/>
        </w:rPr>
      </w:pPr>
      <w:proofErr w:type="spellStart"/>
      <w:r>
        <w:rPr>
          <w:rFonts w:cs="Times New Roman"/>
          <w:bCs/>
          <w:szCs w:val="24"/>
          <w:lang w:val="en-US"/>
        </w:rPr>
        <w:t>RegInfoController</w:t>
      </w:r>
      <w:proofErr w:type="spellEnd"/>
      <w:r w:rsidRPr="009937DC">
        <w:rPr>
          <w:rFonts w:cs="Times New Roman"/>
          <w:bCs/>
          <w:szCs w:val="24"/>
        </w:rPr>
        <w:t xml:space="preserve"> – </w:t>
      </w:r>
      <w:r>
        <w:rPr>
          <w:rFonts w:cs="Times New Roman"/>
          <w:bCs/>
          <w:szCs w:val="24"/>
        </w:rPr>
        <w:t>сторінки кабінету адміністратора на рецепції (реєстрація пацієнтів);</w:t>
      </w:r>
    </w:p>
    <w:p w:rsidR="006F3056" w:rsidRPr="009937DC" w:rsidRDefault="006F3056" w:rsidP="006F3056">
      <w:pPr>
        <w:pStyle w:val="a5"/>
        <w:numPr>
          <w:ilvl w:val="0"/>
          <w:numId w:val="28"/>
        </w:numPr>
        <w:rPr>
          <w:rFonts w:cs="Times New Roman"/>
          <w:bCs/>
          <w:szCs w:val="24"/>
        </w:rPr>
      </w:pPr>
      <w:proofErr w:type="spellStart"/>
      <w:r>
        <w:rPr>
          <w:rFonts w:cs="Times New Roman"/>
          <w:bCs/>
          <w:szCs w:val="24"/>
          <w:lang w:val="en-US"/>
        </w:rPr>
        <w:t>RegInfo</w:t>
      </w:r>
      <w:proofErr w:type="spellEnd"/>
      <w:r w:rsidRPr="009937DC">
        <w:rPr>
          <w:rFonts w:cs="Times New Roman"/>
          <w:bCs/>
          <w:szCs w:val="24"/>
        </w:rPr>
        <w:t xml:space="preserve"> – </w:t>
      </w:r>
      <w:r>
        <w:rPr>
          <w:rFonts w:cs="Times New Roman"/>
          <w:bCs/>
          <w:szCs w:val="24"/>
        </w:rPr>
        <w:t>реєстраційна інформація про пацієнтів;</w:t>
      </w:r>
    </w:p>
    <w:p w:rsidR="006F3056" w:rsidRPr="009937DC" w:rsidRDefault="006F3056" w:rsidP="006F3056">
      <w:pPr>
        <w:pStyle w:val="a5"/>
        <w:numPr>
          <w:ilvl w:val="0"/>
          <w:numId w:val="28"/>
        </w:numPr>
        <w:rPr>
          <w:rFonts w:cs="Times New Roman"/>
          <w:bCs/>
          <w:szCs w:val="24"/>
        </w:rPr>
      </w:pPr>
      <w:proofErr w:type="spellStart"/>
      <w:r>
        <w:rPr>
          <w:rFonts w:cs="Times New Roman"/>
          <w:bCs/>
          <w:szCs w:val="24"/>
          <w:lang w:val="en-US"/>
        </w:rPr>
        <w:t>ConfPers</w:t>
      </w:r>
      <w:proofErr w:type="spellEnd"/>
      <w:r w:rsidRPr="009937DC">
        <w:rPr>
          <w:rFonts w:cs="Times New Roman"/>
          <w:bCs/>
          <w:szCs w:val="24"/>
        </w:rPr>
        <w:t xml:space="preserve"> – </w:t>
      </w:r>
      <w:r>
        <w:rPr>
          <w:rFonts w:cs="Times New Roman"/>
          <w:bCs/>
          <w:szCs w:val="24"/>
        </w:rPr>
        <w:t>інформація про довірених осіб пацієнтів;</w:t>
      </w:r>
    </w:p>
    <w:p w:rsidR="006F3056" w:rsidRPr="009937DC" w:rsidRDefault="006F3056" w:rsidP="006F3056">
      <w:pPr>
        <w:pStyle w:val="a5"/>
        <w:numPr>
          <w:ilvl w:val="0"/>
          <w:numId w:val="28"/>
        </w:numPr>
        <w:rPr>
          <w:rFonts w:cs="Times New Roman"/>
          <w:bCs/>
          <w:szCs w:val="24"/>
        </w:rPr>
      </w:pPr>
      <w:r>
        <w:rPr>
          <w:rFonts w:cs="Times New Roman"/>
          <w:bCs/>
          <w:szCs w:val="24"/>
          <w:lang w:val="en-US"/>
        </w:rPr>
        <w:t xml:space="preserve">Districts – </w:t>
      </w:r>
      <w:r>
        <w:rPr>
          <w:rFonts w:cs="Times New Roman"/>
          <w:bCs/>
          <w:szCs w:val="24"/>
        </w:rPr>
        <w:t>райони;</w:t>
      </w:r>
    </w:p>
    <w:p w:rsidR="006F3056" w:rsidRPr="009937DC" w:rsidRDefault="006F3056" w:rsidP="006F3056">
      <w:pPr>
        <w:pStyle w:val="a5"/>
        <w:numPr>
          <w:ilvl w:val="0"/>
          <w:numId w:val="28"/>
        </w:numPr>
        <w:rPr>
          <w:rFonts w:cs="Times New Roman"/>
          <w:bCs/>
          <w:szCs w:val="24"/>
        </w:rPr>
      </w:pPr>
      <w:r>
        <w:rPr>
          <w:rFonts w:cs="Times New Roman"/>
          <w:bCs/>
          <w:szCs w:val="24"/>
          <w:lang w:val="en-US"/>
        </w:rPr>
        <w:t>Jobs –</w:t>
      </w:r>
      <w:r>
        <w:rPr>
          <w:rFonts w:cs="Times New Roman"/>
          <w:bCs/>
          <w:szCs w:val="24"/>
        </w:rPr>
        <w:t xml:space="preserve"> роботи.</w:t>
      </w:r>
    </w:p>
    <w:p w:rsidR="006F3056" w:rsidRPr="009937DC" w:rsidRDefault="006F3056" w:rsidP="006F3056">
      <w:pPr>
        <w:pStyle w:val="a5"/>
        <w:ind w:left="1428" w:firstLine="0"/>
        <w:rPr>
          <w:rFonts w:cs="Times New Roman"/>
          <w:bCs/>
          <w:szCs w:val="24"/>
        </w:rPr>
      </w:pPr>
    </w:p>
    <w:p w:rsidR="006F3056" w:rsidRPr="00E27B37" w:rsidRDefault="006F3056" w:rsidP="006F3056">
      <w:pPr>
        <w:ind w:firstLine="0"/>
        <w:jc w:val="center"/>
        <w:rPr>
          <w:rFonts w:cs="Times New Roman"/>
          <w:bCs/>
          <w:sz w:val="24"/>
          <w:szCs w:val="24"/>
        </w:rPr>
      </w:pPr>
    </w:p>
    <w:p w:rsidR="006F3056" w:rsidRPr="00E27B37" w:rsidRDefault="006F3056" w:rsidP="006F3056">
      <w:pPr>
        <w:ind w:firstLine="0"/>
        <w:rPr>
          <w:rFonts w:cs="Times New Roman"/>
          <w:sz w:val="24"/>
          <w:szCs w:val="24"/>
        </w:rPr>
      </w:pPr>
      <w:r w:rsidRPr="00E27B37">
        <w:rPr>
          <w:rFonts w:cs="Times New Roman"/>
          <w:noProof/>
          <w:lang w:eastAsia="uk-UA"/>
        </w:rPr>
        <w:lastRenderedPageBreak/>
        <w:drawing>
          <wp:inline distT="0" distB="0" distL="0" distR="0" wp14:anchorId="3CCDE4A5" wp14:editId="41C954E6">
            <wp:extent cx="6120765" cy="34334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056" w:rsidRPr="00E27B37" w:rsidRDefault="006F3056" w:rsidP="006F3056">
      <w:pPr>
        <w:ind w:firstLine="0"/>
        <w:jc w:val="center"/>
        <w:rPr>
          <w:rFonts w:cs="Times New Roman"/>
          <w:bCs/>
          <w:sz w:val="24"/>
          <w:szCs w:val="24"/>
        </w:rPr>
      </w:pPr>
      <w:r w:rsidRPr="00E27B37">
        <w:rPr>
          <w:rFonts w:cs="Times New Roman"/>
          <w:b/>
          <w:bCs/>
          <w:sz w:val="24"/>
          <w:szCs w:val="24"/>
        </w:rPr>
        <w:t>Рисунок 3.4</w:t>
      </w:r>
      <w:r w:rsidRPr="00E27B37">
        <w:rPr>
          <w:rFonts w:cs="Times New Roman"/>
          <w:bCs/>
          <w:sz w:val="24"/>
          <w:szCs w:val="24"/>
        </w:rPr>
        <w:t xml:space="preserve"> – </w:t>
      </w:r>
      <w:r w:rsidRPr="00E27B37">
        <w:rPr>
          <w:rFonts w:cs="Times New Roman"/>
          <w:bCs/>
          <w:sz w:val="24"/>
          <w:szCs w:val="24"/>
          <w:lang w:val="en-US"/>
        </w:rPr>
        <w:t>Patients</w:t>
      </w:r>
      <w:r w:rsidRPr="00E27B37">
        <w:rPr>
          <w:rFonts w:cs="Times New Roman"/>
          <w:bCs/>
          <w:sz w:val="24"/>
          <w:szCs w:val="24"/>
        </w:rPr>
        <w:t xml:space="preserve"> – сервіс автентифікації користувача</w:t>
      </w:r>
    </w:p>
    <w:p w:rsidR="006F3056" w:rsidRDefault="006F3056" w:rsidP="006F3056">
      <w:pPr>
        <w:ind w:firstLine="708"/>
        <w:rPr>
          <w:rFonts w:cs="Times New Roman"/>
          <w:szCs w:val="24"/>
        </w:rPr>
      </w:pPr>
      <w:r w:rsidRPr="00B34302">
        <w:rPr>
          <w:rFonts w:cs="Times New Roman"/>
          <w:szCs w:val="24"/>
        </w:rPr>
        <w:t xml:space="preserve">Розглянемо пакет </w:t>
      </w:r>
      <w:r>
        <w:rPr>
          <w:rFonts w:cs="Times New Roman"/>
          <w:szCs w:val="24"/>
        </w:rPr>
        <w:t xml:space="preserve">зі сторінками автентифікації – </w:t>
      </w:r>
      <w:r>
        <w:rPr>
          <w:rFonts w:cs="Times New Roman"/>
          <w:szCs w:val="24"/>
          <w:lang w:val="en-US"/>
        </w:rPr>
        <w:t>Users</w:t>
      </w:r>
      <w:r>
        <w:rPr>
          <w:rFonts w:cs="Times New Roman"/>
          <w:szCs w:val="24"/>
        </w:rPr>
        <w:t xml:space="preserve"> (рисунок 3.5), до нього входять такі класи:</w:t>
      </w:r>
    </w:p>
    <w:p w:rsidR="006F3056" w:rsidRPr="009937DC" w:rsidRDefault="006F3056" w:rsidP="006F3056">
      <w:pPr>
        <w:pStyle w:val="a5"/>
        <w:numPr>
          <w:ilvl w:val="0"/>
          <w:numId w:val="29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  <w:lang w:val="en-US"/>
        </w:rPr>
        <w:t>Auth</w:t>
      </w:r>
      <w:proofErr w:type="spellEnd"/>
      <w:r>
        <w:rPr>
          <w:rFonts w:cs="Times New Roman"/>
          <w:szCs w:val="24"/>
          <w:lang w:val="en-US"/>
        </w:rPr>
        <w:t xml:space="preserve"> –</w:t>
      </w:r>
      <w:r>
        <w:rPr>
          <w:rFonts w:cs="Times New Roman"/>
          <w:szCs w:val="24"/>
        </w:rPr>
        <w:t xml:space="preserve"> авторизація;</w:t>
      </w:r>
    </w:p>
    <w:p w:rsidR="006F3056" w:rsidRPr="009937DC" w:rsidRDefault="006F3056" w:rsidP="006F3056">
      <w:pPr>
        <w:pStyle w:val="a5"/>
        <w:numPr>
          <w:ilvl w:val="0"/>
          <w:numId w:val="29"/>
        </w:numPr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 xml:space="preserve">Actors – </w:t>
      </w:r>
      <w:r>
        <w:rPr>
          <w:rFonts w:cs="Times New Roman"/>
          <w:szCs w:val="24"/>
        </w:rPr>
        <w:t>користувачі системи;</w:t>
      </w:r>
    </w:p>
    <w:p w:rsidR="006F3056" w:rsidRPr="009937DC" w:rsidRDefault="006F3056" w:rsidP="006F3056">
      <w:pPr>
        <w:pStyle w:val="a5"/>
        <w:numPr>
          <w:ilvl w:val="0"/>
          <w:numId w:val="29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  <w:lang w:val="en-US"/>
        </w:rPr>
        <w:t>SecurityController</w:t>
      </w:r>
      <w:proofErr w:type="spellEnd"/>
      <w:r>
        <w:rPr>
          <w:rFonts w:cs="Times New Roman"/>
          <w:szCs w:val="24"/>
          <w:lang w:val="en-US"/>
        </w:rPr>
        <w:t xml:space="preserve"> – </w:t>
      </w:r>
      <w:r>
        <w:rPr>
          <w:rFonts w:cs="Times New Roman"/>
          <w:szCs w:val="24"/>
        </w:rPr>
        <w:t>сторінки автентифікації.</w:t>
      </w:r>
    </w:p>
    <w:p w:rsidR="006F3056" w:rsidRPr="00E27B37" w:rsidRDefault="006F3056" w:rsidP="006F3056">
      <w:pPr>
        <w:ind w:firstLine="0"/>
        <w:rPr>
          <w:rFonts w:cs="Times New Roman"/>
          <w:sz w:val="24"/>
          <w:szCs w:val="24"/>
        </w:rPr>
      </w:pPr>
      <w:r w:rsidRPr="00E27B37">
        <w:rPr>
          <w:rFonts w:cs="Times New Roman"/>
          <w:noProof/>
          <w:lang w:eastAsia="uk-UA"/>
        </w:rPr>
        <w:drawing>
          <wp:inline distT="0" distB="0" distL="0" distR="0" wp14:anchorId="63CAD5EB" wp14:editId="777D7474">
            <wp:extent cx="6120765" cy="2607945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056" w:rsidRDefault="006F3056" w:rsidP="006F3056">
      <w:pPr>
        <w:ind w:firstLine="0"/>
        <w:jc w:val="center"/>
        <w:rPr>
          <w:rFonts w:cs="Times New Roman"/>
          <w:bCs/>
          <w:sz w:val="24"/>
          <w:szCs w:val="24"/>
        </w:rPr>
      </w:pPr>
      <w:r w:rsidRPr="00E27B37">
        <w:rPr>
          <w:rFonts w:cs="Times New Roman"/>
          <w:b/>
          <w:bCs/>
          <w:sz w:val="24"/>
          <w:szCs w:val="24"/>
        </w:rPr>
        <w:t>Рисунок 3.5</w:t>
      </w:r>
      <w:r w:rsidRPr="00E27B37">
        <w:rPr>
          <w:rFonts w:cs="Times New Roman"/>
          <w:bCs/>
          <w:sz w:val="24"/>
          <w:szCs w:val="24"/>
        </w:rPr>
        <w:t xml:space="preserve"> – </w:t>
      </w:r>
      <w:r w:rsidRPr="00E27B37">
        <w:rPr>
          <w:rFonts w:cs="Times New Roman"/>
          <w:bCs/>
          <w:sz w:val="24"/>
          <w:szCs w:val="24"/>
          <w:lang w:val="en-US"/>
        </w:rPr>
        <w:t>Users</w:t>
      </w:r>
      <w:r w:rsidRPr="00E27B37">
        <w:rPr>
          <w:rFonts w:cs="Times New Roman"/>
          <w:bCs/>
          <w:sz w:val="24"/>
          <w:szCs w:val="24"/>
        </w:rPr>
        <w:t xml:space="preserve"> – сторінки автентифікації</w:t>
      </w:r>
    </w:p>
    <w:p w:rsidR="006F3056" w:rsidRDefault="006F3056" w:rsidP="006F3056">
      <w:pPr>
        <w:ind w:firstLine="708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lastRenderedPageBreak/>
        <w:t xml:space="preserve">Розглянемо пакет </w:t>
      </w:r>
      <w:proofErr w:type="spellStart"/>
      <w:r>
        <w:rPr>
          <w:rFonts w:cs="Times New Roman"/>
          <w:bCs/>
          <w:szCs w:val="24"/>
          <w:lang w:val="en-US"/>
        </w:rPr>
        <w:t>MedicalStaff</w:t>
      </w:r>
      <w:proofErr w:type="spellEnd"/>
      <w:r w:rsidRPr="003D6486">
        <w:rPr>
          <w:rFonts w:cs="Times New Roman"/>
          <w:bCs/>
          <w:szCs w:val="24"/>
        </w:rPr>
        <w:t xml:space="preserve">, </w:t>
      </w:r>
      <w:r>
        <w:rPr>
          <w:rFonts w:cs="Times New Roman"/>
          <w:bCs/>
          <w:szCs w:val="24"/>
        </w:rPr>
        <w:t>структурна схема класів зображена на рисунку 3.6. До даного пакету входять такі класи:</w:t>
      </w:r>
    </w:p>
    <w:p w:rsidR="006F3056" w:rsidRPr="009937DC" w:rsidRDefault="006F3056" w:rsidP="006F3056">
      <w:pPr>
        <w:pStyle w:val="a5"/>
        <w:numPr>
          <w:ilvl w:val="0"/>
          <w:numId w:val="30"/>
        </w:numPr>
        <w:rPr>
          <w:rFonts w:cs="Times New Roman"/>
          <w:bCs/>
          <w:szCs w:val="24"/>
        </w:rPr>
      </w:pPr>
      <w:proofErr w:type="spellStart"/>
      <w:r>
        <w:rPr>
          <w:rFonts w:cs="Times New Roman"/>
          <w:bCs/>
          <w:szCs w:val="24"/>
          <w:lang w:val="en-US"/>
        </w:rPr>
        <w:t>MedicalStaffController</w:t>
      </w:r>
      <w:proofErr w:type="spellEnd"/>
      <w:r w:rsidRPr="009937DC">
        <w:rPr>
          <w:rFonts w:cs="Times New Roman"/>
          <w:bCs/>
          <w:szCs w:val="24"/>
        </w:rPr>
        <w:t xml:space="preserve"> – </w:t>
      </w:r>
      <w:r>
        <w:rPr>
          <w:rFonts w:cs="Times New Roman"/>
          <w:bCs/>
          <w:szCs w:val="24"/>
        </w:rPr>
        <w:t>сторінки особистих кабінетів користувачів;</w:t>
      </w:r>
    </w:p>
    <w:p w:rsidR="006F3056" w:rsidRPr="009937DC" w:rsidRDefault="006F3056" w:rsidP="006F3056">
      <w:pPr>
        <w:pStyle w:val="a5"/>
        <w:numPr>
          <w:ilvl w:val="0"/>
          <w:numId w:val="30"/>
        </w:numPr>
        <w:rPr>
          <w:rFonts w:cs="Times New Roman"/>
          <w:bCs/>
          <w:szCs w:val="24"/>
        </w:rPr>
      </w:pPr>
      <w:proofErr w:type="spellStart"/>
      <w:r>
        <w:rPr>
          <w:rFonts w:cs="Times New Roman"/>
          <w:bCs/>
          <w:szCs w:val="24"/>
          <w:lang w:val="en-US"/>
        </w:rPr>
        <w:t>MedicalStaff</w:t>
      </w:r>
      <w:proofErr w:type="spellEnd"/>
      <w:r w:rsidRPr="009937DC">
        <w:rPr>
          <w:rFonts w:cs="Times New Roman"/>
          <w:bCs/>
          <w:szCs w:val="24"/>
        </w:rPr>
        <w:t xml:space="preserve"> –</w:t>
      </w:r>
      <w:r>
        <w:rPr>
          <w:rFonts w:cs="Times New Roman"/>
          <w:bCs/>
          <w:szCs w:val="24"/>
        </w:rPr>
        <w:t xml:space="preserve"> користувачі (медичний персонал).</w:t>
      </w:r>
      <w:r w:rsidRPr="009937DC">
        <w:rPr>
          <w:rFonts w:cs="Times New Roman"/>
          <w:bCs/>
          <w:szCs w:val="24"/>
        </w:rPr>
        <w:t xml:space="preserve"> </w:t>
      </w:r>
    </w:p>
    <w:p w:rsidR="006F3056" w:rsidRPr="00E27B37" w:rsidRDefault="006F3056" w:rsidP="006F3056">
      <w:pPr>
        <w:ind w:firstLine="0"/>
        <w:rPr>
          <w:rFonts w:cs="Times New Roman"/>
        </w:rPr>
      </w:pPr>
      <w:r w:rsidRPr="00E27B37">
        <w:rPr>
          <w:rFonts w:cs="Times New Roman"/>
          <w:noProof/>
          <w:lang w:eastAsia="uk-UA"/>
        </w:rPr>
        <w:drawing>
          <wp:inline distT="0" distB="0" distL="0" distR="0" wp14:anchorId="22E98F69" wp14:editId="752F7FFD">
            <wp:extent cx="6029325" cy="42767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056" w:rsidRDefault="006F3056" w:rsidP="006F3056">
      <w:pPr>
        <w:ind w:firstLine="0"/>
        <w:jc w:val="center"/>
        <w:rPr>
          <w:rFonts w:cs="Times New Roman"/>
          <w:bCs/>
          <w:sz w:val="24"/>
          <w:szCs w:val="24"/>
        </w:rPr>
      </w:pPr>
      <w:r w:rsidRPr="00E27B37">
        <w:rPr>
          <w:rFonts w:cs="Times New Roman"/>
          <w:b/>
          <w:bCs/>
          <w:sz w:val="24"/>
          <w:szCs w:val="24"/>
        </w:rPr>
        <w:t>Рисунок 3.6</w:t>
      </w:r>
      <w:r w:rsidRPr="00E27B37">
        <w:rPr>
          <w:rFonts w:cs="Times New Roman"/>
          <w:bCs/>
          <w:sz w:val="24"/>
          <w:szCs w:val="24"/>
        </w:rPr>
        <w:t xml:space="preserve"> – </w:t>
      </w:r>
      <w:r w:rsidRPr="00E27B37">
        <w:rPr>
          <w:rFonts w:cs="Times New Roman"/>
          <w:bCs/>
          <w:sz w:val="24"/>
          <w:szCs w:val="24"/>
          <w:lang w:val="en-US"/>
        </w:rPr>
        <w:t>Medical</w:t>
      </w:r>
      <w:r w:rsidRPr="00E27B37">
        <w:rPr>
          <w:rFonts w:cs="Times New Roman"/>
          <w:bCs/>
          <w:sz w:val="24"/>
          <w:szCs w:val="24"/>
        </w:rPr>
        <w:t xml:space="preserve"> </w:t>
      </w:r>
      <w:r w:rsidRPr="00E27B37">
        <w:rPr>
          <w:rFonts w:cs="Times New Roman"/>
          <w:bCs/>
          <w:sz w:val="24"/>
          <w:szCs w:val="24"/>
          <w:lang w:val="en-US"/>
        </w:rPr>
        <w:t>Staff</w:t>
      </w:r>
      <w:r w:rsidRPr="00E27B37">
        <w:rPr>
          <w:rFonts w:cs="Times New Roman"/>
          <w:bCs/>
          <w:sz w:val="24"/>
          <w:szCs w:val="24"/>
        </w:rPr>
        <w:t xml:space="preserve"> – сторінки особистого кабінету користувачів</w:t>
      </w:r>
    </w:p>
    <w:p w:rsidR="006F3056" w:rsidRDefault="006F3056" w:rsidP="006F3056">
      <w:pPr>
        <w:ind w:firstLine="708"/>
        <w:rPr>
          <w:rFonts w:cs="Times New Roman"/>
          <w:szCs w:val="24"/>
        </w:rPr>
      </w:pPr>
      <w:r w:rsidRPr="00B34302">
        <w:rPr>
          <w:rFonts w:cs="Times New Roman"/>
          <w:szCs w:val="24"/>
        </w:rPr>
        <w:t xml:space="preserve">Розглянемо пакет </w:t>
      </w:r>
      <w:r>
        <w:rPr>
          <w:rFonts w:cs="Times New Roman"/>
          <w:szCs w:val="24"/>
        </w:rPr>
        <w:t xml:space="preserve">зі сторінками автентифікації – </w:t>
      </w:r>
      <w:r>
        <w:rPr>
          <w:rFonts w:cs="Times New Roman"/>
          <w:szCs w:val="24"/>
          <w:lang w:val="en-US"/>
        </w:rPr>
        <w:t>Users</w:t>
      </w:r>
      <w:r>
        <w:rPr>
          <w:rFonts w:cs="Times New Roman"/>
          <w:szCs w:val="24"/>
        </w:rPr>
        <w:t xml:space="preserve"> (рисунок 3.5), до нього входять такі класи:</w:t>
      </w:r>
    </w:p>
    <w:p w:rsidR="006F3056" w:rsidRPr="009F40E1" w:rsidRDefault="006F3056" w:rsidP="006F3056">
      <w:pPr>
        <w:pStyle w:val="a5"/>
        <w:numPr>
          <w:ilvl w:val="0"/>
          <w:numId w:val="31"/>
        </w:numPr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Timetable</w:t>
      </w:r>
      <w:r w:rsidRPr="009F40E1">
        <w:rPr>
          <w:rFonts w:cs="Times New Roman"/>
          <w:szCs w:val="24"/>
          <w:lang w:val="ru-RU"/>
        </w:rPr>
        <w:t xml:space="preserve"> – </w:t>
      </w:r>
      <w:r>
        <w:rPr>
          <w:rFonts w:cs="Times New Roman"/>
          <w:szCs w:val="24"/>
        </w:rPr>
        <w:t>сервіс для побудови розкладу.</w:t>
      </w:r>
    </w:p>
    <w:p w:rsidR="006F3056" w:rsidRPr="00E27B37" w:rsidRDefault="006F3056" w:rsidP="006F3056">
      <w:pPr>
        <w:jc w:val="center"/>
        <w:rPr>
          <w:rFonts w:cs="Times New Roman"/>
        </w:rPr>
      </w:pPr>
      <w:r w:rsidRPr="00E27B37">
        <w:rPr>
          <w:rFonts w:cs="Times New Roman"/>
          <w:noProof/>
          <w:lang w:eastAsia="uk-UA"/>
        </w:rPr>
        <w:lastRenderedPageBreak/>
        <w:drawing>
          <wp:inline distT="0" distB="0" distL="0" distR="0" wp14:anchorId="3A4E0CBD" wp14:editId="5F4B8400">
            <wp:extent cx="1571625" cy="21145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056" w:rsidRPr="00E27B37" w:rsidRDefault="006F3056" w:rsidP="006F3056">
      <w:pPr>
        <w:ind w:firstLine="0"/>
        <w:jc w:val="center"/>
        <w:rPr>
          <w:rFonts w:cs="Times New Roman"/>
          <w:bCs/>
          <w:sz w:val="24"/>
          <w:szCs w:val="24"/>
        </w:rPr>
      </w:pPr>
      <w:r w:rsidRPr="00E27B37">
        <w:rPr>
          <w:rFonts w:cs="Times New Roman"/>
          <w:b/>
          <w:bCs/>
          <w:sz w:val="24"/>
          <w:szCs w:val="24"/>
        </w:rPr>
        <w:t>Рисунок 3.7</w:t>
      </w:r>
      <w:r w:rsidRPr="00E27B37">
        <w:rPr>
          <w:rFonts w:cs="Times New Roman"/>
          <w:bCs/>
          <w:sz w:val="24"/>
          <w:szCs w:val="24"/>
        </w:rPr>
        <w:t xml:space="preserve"> – </w:t>
      </w:r>
      <w:r w:rsidRPr="00E27B37">
        <w:rPr>
          <w:rFonts w:cs="Times New Roman"/>
          <w:bCs/>
          <w:sz w:val="24"/>
          <w:szCs w:val="24"/>
          <w:lang w:val="en-US"/>
        </w:rPr>
        <w:t>Timetable</w:t>
      </w:r>
      <w:r w:rsidRPr="00E27B37">
        <w:rPr>
          <w:rFonts w:cs="Times New Roman"/>
          <w:bCs/>
          <w:sz w:val="24"/>
          <w:szCs w:val="24"/>
        </w:rPr>
        <w:t xml:space="preserve"> – </w:t>
      </w:r>
      <w:r>
        <w:rPr>
          <w:rFonts w:cs="Times New Roman"/>
          <w:bCs/>
          <w:sz w:val="24"/>
          <w:szCs w:val="24"/>
        </w:rPr>
        <w:t xml:space="preserve">обслуговуючий </w:t>
      </w:r>
      <w:proofErr w:type="spellStart"/>
      <w:r>
        <w:rPr>
          <w:rFonts w:cs="Times New Roman"/>
          <w:bCs/>
          <w:sz w:val="24"/>
          <w:szCs w:val="24"/>
          <w:lang w:val="ru-RU"/>
        </w:rPr>
        <w:t>клас</w:t>
      </w:r>
      <w:proofErr w:type="spellEnd"/>
      <w:r w:rsidRPr="00E27B37">
        <w:rPr>
          <w:rFonts w:cs="Times New Roman"/>
          <w:bCs/>
          <w:sz w:val="24"/>
          <w:szCs w:val="24"/>
        </w:rPr>
        <w:t xml:space="preserve"> для побудови розкладу</w:t>
      </w:r>
    </w:p>
    <w:p w:rsidR="007C015E" w:rsidRPr="00E27B37" w:rsidRDefault="007C015E" w:rsidP="00E96D7B">
      <w:pPr>
        <w:pStyle w:val="3"/>
        <w:numPr>
          <w:ilvl w:val="2"/>
          <w:numId w:val="2"/>
        </w:numPr>
        <w:rPr>
          <w:rFonts w:cs="Times New Roman"/>
        </w:rPr>
      </w:pPr>
      <w:bookmarkStart w:id="60" w:name="_Toc453158105"/>
      <w:r w:rsidRPr="00E27B37">
        <w:rPr>
          <w:rFonts w:cs="Times New Roman"/>
        </w:rPr>
        <w:t>Діаграма послідовності</w:t>
      </w:r>
      <w:bookmarkEnd w:id="59"/>
      <w:bookmarkEnd w:id="60"/>
    </w:p>
    <w:p w:rsidR="00E96D7B" w:rsidRPr="00E27B37" w:rsidRDefault="00E96D7B" w:rsidP="00AF1BC2">
      <w:pPr>
        <w:ind w:left="708" w:firstLine="708"/>
        <w:rPr>
          <w:rFonts w:cs="Times New Roman"/>
          <w:lang w:val="ru-RU"/>
        </w:rPr>
      </w:pPr>
      <w:r w:rsidRPr="00E27B37">
        <w:rPr>
          <w:rFonts w:cs="Times New Roman"/>
        </w:rPr>
        <w:t>Схема структурна послідовно</w:t>
      </w:r>
      <w:r w:rsidR="00AF1BC2" w:rsidRPr="00E27B37">
        <w:rPr>
          <w:rFonts w:cs="Times New Roman"/>
        </w:rPr>
        <w:t>сті, що зображена на рисунку 3.8</w:t>
      </w:r>
      <w:r w:rsidRPr="00E27B37">
        <w:rPr>
          <w:rFonts w:cs="Times New Roman"/>
        </w:rPr>
        <w:t>, показує, яким чином відбуваєтьс</w:t>
      </w:r>
      <w:r w:rsidR="00AF1BC2" w:rsidRPr="00E27B37">
        <w:rPr>
          <w:rFonts w:cs="Times New Roman"/>
        </w:rPr>
        <w:t>я процес формування розкладу</w:t>
      </w:r>
      <w:r w:rsidRPr="00E27B37">
        <w:rPr>
          <w:rFonts w:cs="Times New Roman"/>
        </w:rPr>
        <w:t>.</w:t>
      </w:r>
    </w:p>
    <w:p w:rsidR="006A1808" w:rsidRPr="00E27B37" w:rsidRDefault="00AF1BC2" w:rsidP="00AF1BC2">
      <w:pPr>
        <w:ind w:firstLine="0"/>
        <w:jc w:val="center"/>
        <w:rPr>
          <w:rFonts w:cs="Times New Roman"/>
          <w:lang w:val="ru-RU"/>
        </w:rPr>
      </w:pPr>
      <w:r w:rsidRPr="00E27B37">
        <w:rPr>
          <w:rFonts w:cs="Times New Roman"/>
          <w:noProof/>
          <w:lang w:eastAsia="uk-UA"/>
        </w:rPr>
        <w:drawing>
          <wp:inline distT="0" distB="0" distL="0" distR="0" wp14:anchorId="75BE3407" wp14:editId="1CDEECB4">
            <wp:extent cx="5381625" cy="4168977"/>
            <wp:effectExtent l="0" t="0" r="0" b="3175"/>
            <wp:docPr id="33" name="Рисунок 33" descr="D:\Downloads\seq_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wnloads\seq_e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325" cy="417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808" w:rsidRPr="00E27B37" w:rsidRDefault="00D8629B" w:rsidP="006A1808">
      <w:pPr>
        <w:ind w:firstLine="0"/>
        <w:jc w:val="center"/>
        <w:rPr>
          <w:rFonts w:cs="Times New Roman"/>
          <w:bCs/>
          <w:sz w:val="24"/>
          <w:szCs w:val="24"/>
        </w:rPr>
      </w:pPr>
      <w:r w:rsidRPr="00E27B37">
        <w:rPr>
          <w:rFonts w:cs="Times New Roman"/>
          <w:b/>
          <w:bCs/>
          <w:sz w:val="24"/>
          <w:szCs w:val="24"/>
        </w:rPr>
        <w:t>Рисунок 3.8</w:t>
      </w:r>
      <w:r w:rsidR="006A1808" w:rsidRPr="00E27B37">
        <w:rPr>
          <w:rFonts w:cs="Times New Roman"/>
          <w:bCs/>
          <w:sz w:val="24"/>
          <w:szCs w:val="24"/>
        </w:rPr>
        <w:t xml:space="preserve"> – Схема структура послідовності</w:t>
      </w:r>
    </w:p>
    <w:p w:rsidR="00AF1BC2" w:rsidRPr="00E27B37" w:rsidRDefault="00AF1BC2" w:rsidP="00AF1BC2">
      <w:pPr>
        <w:ind w:left="708" w:firstLine="708"/>
        <w:rPr>
          <w:rFonts w:cs="Times New Roman"/>
          <w:lang w:val="ru-RU"/>
        </w:rPr>
      </w:pPr>
      <w:r w:rsidRPr="00E27B37">
        <w:rPr>
          <w:rFonts w:cs="Times New Roman"/>
        </w:rPr>
        <w:lastRenderedPageBreak/>
        <w:t>Схема структурна послідовності, що зображена на рисунку 3.9, показує, яким чином відбувається процес надсилання результатів аналізів.</w:t>
      </w:r>
    </w:p>
    <w:p w:rsidR="00D8629B" w:rsidRPr="00E27B37" w:rsidRDefault="009A0C5E" w:rsidP="006A1808">
      <w:pPr>
        <w:ind w:firstLine="0"/>
        <w:jc w:val="center"/>
        <w:rPr>
          <w:rFonts w:cs="Times New Roman"/>
          <w:bCs/>
          <w:sz w:val="24"/>
          <w:szCs w:val="24"/>
          <w:lang w:val="ru-RU"/>
        </w:rPr>
      </w:pPr>
      <w:r w:rsidRPr="00E27B37">
        <w:rPr>
          <w:rFonts w:cs="Times New Roman"/>
          <w:bCs/>
          <w:noProof/>
          <w:sz w:val="24"/>
          <w:szCs w:val="24"/>
          <w:lang w:eastAsia="uk-UA"/>
        </w:rPr>
        <w:drawing>
          <wp:inline distT="0" distB="0" distL="0" distR="0" wp14:anchorId="2F2B681E" wp14:editId="2F461F9D">
            <wp:extent cx="6120765" cy="3881660"/>
            <wp:effectExtent l="0" t="0" r="0" b="5080"/>
            <wp:docPr id="35" name="Рисунок 35" descr="D:\Downloads\seq_l_l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wnloads\seq_l_lab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8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29B" w:rsidRPr="00E27B37" w:rsidRDefault="00D8629B" w:rsidP="00D8629B">
      <w:pPr>
        <w:ind w:firstLine="0"/>
        <w:jc w:val="center"/>
        <w:rPr>
          <w:rFonts w:cs="Times New Roman"/>
          <w:bCs/>
          <w:sz w:val="24"/>
          <w:szCs w:val="24"/>
        </w:rPr>
      </w:pPr>
      <w:r w:rsidRPr="00E27B37">
        <w:rPr>
          <w:rFonts w:cs="Times New Roman"/>
          <w:b/>
          <w:bCs/>
          <w:sz w:val="24"/>
          <w:szCs w:val="24"/>
        </w:rPr>
        <w:t>Рисунок 3.9</w:t>
      </w:r>
      <w:r w:rsidRPr="00E27B37">
        <w:rPr>
          <w:rFonts w:cs="Times New Roman"/>
          <w:bCs/>
          <w:sz w:val="24"/>
          <w:szCs w:val="24"/>
        </w:rPr>
        <w:t xml:space="preserve"> – Схема структура послідовності</w:t>
      </w:r>
    </w:p>
    <w:p w:rsidR="00AF1BC2" w:rsidRPr="00E27B37" w:rsidRDefault="00AF1BC2" w:rsidP="00AF1BC2">
      <w:pPr>
        <w:ind w:left="708" w:firstLine="708"/>
        <w:rPr>
          <w:rFonts w:cs="Times New Roman"/>
          <w:lang w:val="ru-RU"/>
        </w:rPr>
      </w:pPr>
      <w:r w:rsidRPr="00E27B37">
        <w:rPr>
          <w:rFonts w:cs="Times New Roman"/>
        </w:rPr>
        <w:t>Схема структурна послідовності, що зображена на рисунк</w:t>
      </w:r>
      <w:r w:rsidR="00104DFB">
        <w:rPr>
          <w:rFonts w:cs="Times New Roman"/>
        </w:rPr>
        <w:t>у 3.10</w:t>
      </w:r>
      <w:r w:rsidRPr="00E27B37">
        <w:rPr>
          <w:rFonts w:cs="Times New Roman"/>
        </w:rPr>
        <w:t>, показує, яким чином відбувається процес ведення медичної картки.</w:t>
      </w:r>
    </w:p>
    <w:p w:rsidR="00D8629B" w:rsidRPr="00E27B37" w:rsidRDefault="009A0C5E" w:rsidP="00D8629B">
      <w:pPr>
        <w:ind w:firstLine="0"/>
        <w:jc w:val="center"/>
        <w:rPr>
          <w:rFonts w:cs="Times New Roman"/>
          <w:bCs/>
          <w:sz w:val="24"/>
          <w:szCs w:val="24"/>
          <w:lang w:val="ru-RU"/>
        </w:rPr>
      </w:pPr>
      <w:r w:rsidRPr="00E27B37">
        <w:rPr>
          <w:rFonts w:cs="Times New Roman"/>
          <w:bCs/>
          <w:noProof/>
          <w:sz w:val="24"/>
          <w:szCs w:val="24"/>
          <w:lang w:eastAsia="uk-UA"/>
        </w:rPr>
        <w:lastRenderedPageBreak/>
        <w:drawing>
          <wp:inline distT="0" distB="0" distL="0" distR="0" wp14:anchorId="3037A646" wp14:editId="61F295E8">
            <wp:extent cx="6120765" cy="6414562"/>
            <wp:effectExtent l="0" t="0" r="0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41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29B" w:rsidRPr="00E27B37" w:rsidRDefault="00104DFB" w:rsidP="00D8629B">
      <w:pPr>
        <w:ind w:firstLine="0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Рисунок 3.10</w:t>
      </w:r>
      <w:r w:rsidR="00D8629B" w:rsidRPr="00E27B37">
        <w:rPr>
          <w:rFonts w:cs="Times New Roman"/>
          <w:bCs/>
          <w:sz w:val="24"/>
          <w:szCs w:val="24"/>
        </w:rPr>
        <w:t xml:space="preserve"> – Схема структура послідовності</w:t>
      </w:r>
    </w:p>
    <w:p w:rsidR="00D8629B" w:rsidRPr="00E27B37" w:rsidRDefault="00D8629B" w:rsidP="00D8629B">
      <w:pPr>
        <w:ind w:firstLine="0"/>
        <w:jc w:val="center"/>
        <w:rPr>
          <w:rFonts w:cs="Times New Roman"/>
          <w:bCs/>
          <w:sz w:val="24"/>
          <w:szCs w:val="24"/>
        </w:rPr>
      </w:pPr>
    </w:p>
    <w:p w:rsidR="00D8629B" w:rsidRPr="00E27B37" w:rsidRDefault="00D8629B" w:rsidP="006A1808">
      <w:pPr>
        <w:ind w:firstLine="0"/>
        <w:jc w:val="center"/>
        <w:rPr>
          <w:rFonts w:cs="Times New Roman"/>
          <w:bCs/>
          <w:sz w:val="24"/>
          <w:szCs w:val="24"/>
        </w:rPr>
      </w:pPr>
    </w:p>
    <w:p w:rsidR="006A1808" w:rsidRPr="00E27B37" w:rsidRDefault="006A1808" w:rsidP="00E96D7B">
      <w:pPr>
        <w:rPr>
          <w:rFonts w:cs="Times New Roman"/>
        </w:rPr>
      </w:pPr>
    </w:p>
    <w:p w:rsidR="007C015E" w:rsidRPr="00E27B37" w:rsidRDefault="007C015E" w:rsidP="00D8629B">
      <w:pPr>
        <w:pStyle w:val="3"/>
        <w:numPr>
          <w:ilvl w:val="2"/>
          <w:numId w:val="2"/>
        </w:numPr>
        <w:rPr>
          <w:rFonts w:cs="Times New Roman"/>
        </w:rPr>
      </w:pPr>
      <w:bookmarkStart w:id="61" w:name="_Toc453049775"/>
      <w:bookmarkStart w:id="62" w:name="_Toc453158106"/>
      <w:r w:rsidRPr="00E27B37">
        <w:rPr>
          <w:rFonts w:cs="Times New Roman"/>
        </w:rPr>
        <w:lastRenderedPageBreak/>
        <w:t>Діаграма компонентів</w:t>
      </w:r>
      <w:bookmarkEnd w:id="61"/>
      <w:bookmarkEnd w:id="62"/>
    </w:p>
    <w:p w:rsidR="00D8629B" w:rsidRPr="00E27B37" w:rsidRDefault="00D8629B" w:rsidP="00D8629B">
      <w:pPr>
        <w:ind w:left="708" w:firstLine="0"/>
        <w:rPr>
          <w:rFonts w:cs="Times New Roman"/>
        </w:rPr>
      </w:pPr>
      <w:r w:rsidRPr="00E27B37">
        <w:rPr>
          <w:rFonts w:cs="Times New Roman"/>
        </w:rPr>
        <w:t xml:space="preserve">Діаграма компонентів, що зображена на рисунку 3.12, відображає зв’язки між головними компонентами. В даній системі можна виділити 6 компонент: </w:t>
      </w:r>
    </w:p>
    <w:p w:rsidR="00D8629B" w:rsidRPr="00E27B37" w:rsidRDefault="00104DFB" w:rsidP="00104DFB">
      <w:pPr>
        <w:pStyle w:val="a5"/>
        <w:ind w:left="708" w:firstLine="0"/>
        <w:jc w:val="center"/>
        <w:rPr>
          <w:rFonts w:cs="Times New Roman"/>
        </w:rPr>
      </w:pPr>
      <w:r w:rsidRPr="00104DFB">
        <w:rPr>
          <w:rFonts w:cs="Times New Roman"/>
          <w:noProof/>
          <w:lang w:eastAsia="uk-UA"/>
        </w:rPr>
        <w:drawing>
          <wp:inline distT="0" distB="0" distL="0" distR="0">
            <wp:extent cx="5549900" cy="3302000"/>
            <wp:effectExtent l="0" t="0" r="0" b="0"/>
            <wp:docPr id="23" name="Рисунок 23" descr="D:\Downloads\compon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components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29B" w:rsidRPr="00E27B37" w:rsidRDefault="00104DFB" w:rsidP="00D8629B">
      <w:pPr>
        <w:ind w:firstLine="0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Рисунок 3.11</w:t>
      </w:r>
      <w:r w:rsidR="00D8629B" w:rsidRPr="00E27B37">
        <w:rPr>
          <w:rFonts w:cs="Times New Roman"/>
          <w:bCs/>
          <w:sz w:val="24"/>
          <w:szCs w:val="24"/>
        </w:rPr>
        <w:t xml:space="preserve"> – Схема структура компонентів</w:t>
      </w:r>
    </w:p>
    <w:p w:rsidR="00D8629B" w:rsidRPr="00E27B37" w:rsidRDefault="00D8629B" w:rsidP="00D8629B">
      <w:pPr>
        <w:ind w:left="708"/>
        <w:rPr>
          <w:rFonts w:cs="Times New Roman"/>
        </w:rPr>
      </w:pPr>
      <w:r w:rsidRPr="00E27B37">
        <w:rPr>
          <w:rFonts w:cs="Times New Roman"/>
        </w:rPr>
        <w:t>На рисунках 3.13 та 3.14 зображено діаграму розгортання  за допомогою артефактів та фізичних вузлів відповідно.</w:t>
      </w:r>
    </w:p>
    <w:p w:rsidR="00D8629B" w:rsidRPr="00E27B37" w:rsidRDefault="00381BA6" w:rsidP="00D8629B">
      <w:pPr>
        <w:ind w:firstLine="0"/>
        <w:jc w:val="center"/>
        <w:rPr>
          <w:rFonts w:cs="Times New Roman"/>
          <w:bCs/>
          <w:szCs w:val="24"/>
        </w:rPr>
      </w:pPr>
      <w:r w:rsidRPr="00E27B37">
        <w:rPr>
          <w:rFonts w:cs="Times New Roman"/>
          <w:bCs/>
          <w:noProof/>
          <w:szCs w:val="24"/>
          <w:lang w:eastAsia="uk-UA"/>
        </w:rPr>
        <w:drawing>
          <wp:inline distT="0" distB="0" distL="0" distR="0" wp14:anchorId="326DD440" wp14:editId="3A747577">
            <wp:extent cx="5153025" cy="1076325"/>
            <wp:effectExtent l="0" t="0" r="9525" b="9525"/>
            <wp:docPr id="25" name="Рисунок 25" descr="D:\Downloads\dep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depl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29B" w:rsidRPr="00E27B37" w:rsidRDefault="00104DFB" w:rsidP="00D8629B">
      <w:pPr>
        <w:ind w:firstLine="0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Рисунок 3.12</w:t>
      </w:r>
      <w:r w:rsidR="00D8629B" w:rsidRPr="00E27B37">
        <w:rPr>
          <w:rFonts w:cs="Times New Roman"/>
          <w:bCs/>
          <w:sz w:val="24"/>
          <w:szCs w:val="24"/>
        </w:rPr>
        <w:t xml:space="preserve"> – Схема структурна розгортання (артефакти)</w:t>
      </w:r>
    </w:p>
    <w:p w:rsidR="00D8629B" w:rsidRPr="00E27B37" w:rsidRDefault="00381BA6" w:rsidP="00D8629B">
      <w:pPr>
        <w:ind w:firstLine="0"/>
        <w:jc w:val="center"/>
        <w:rPr>
          <w:rFonts w:cs="Times New Roman"/>
          <w:bCs/>
          <w:szCs w:val="24"/>
        </w:rPr>
      </w:pPr>
      <w:r w:rsidRPr="00E27B37">
        <w:rPr>
          <w:rFonts w:cs="Times New Roman"/>
          <w:bCs/>
          <w:noProof/>
          <w:szCs w:val="24"/>
          <w:lang w:eastAsia="uk-UA"/>
        </w:rPr>
        <w:lastRenderedPageBreak/>
        <w:drawing>
          <wp:inline distT="0" distB="0" distL="0" distR="0" wp14:anchorId="20CB2462" wp14:editId="2C3F8863">
            <wp:extent cx="4953000" cy="4049355"/>
            <wp:effectExtent l="0" t="0" r="0" b="8890"/>
            <wp:docPr id="28" name="Рисунок 28" descr="D:\Downloads\dep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nloads\depl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989" cy="4050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29B" w:rsidRPr="00E27B37" w:rsidRDefault="00D8629B" w:rsidP="0096680A">
      <w:pPr>
        <w:ind w:firstLine="0"/>
        <w:jc w:val="center"/>
        <w:rPr>
          <w:rFonts w:cs="Times New Roman"/>
          <w:bCs/>
          <w:sz w:val="24"/>
          <w:szCs w:val="24"/>
        </w:rPr>
      </w:pPr>
      <w:r w:rsidRPr="00E27B37">
        <w:rPr>
          <w:rFonts w:cs="Times New Roman"/>
          <w:b/>
          <w:bCs/>
          <w:sz w:val="24"/>
          <w:szCs w:val="24"/>
        </w:rPr>
        <w:t xml:space="preserve">Рисунок </w:t>
      </w:r>
      <w:r w:rsidR="00104DFB">
        <w:rPr>
          <w:rFonts w:cs="Times New Roman"/>
          <w:b/>
          <w:bCs/>
          <w:sz w:val="24"/>
          <w:szCs w:val="24"/>
        </w:rPr>
        <w:t>3.13</w:t>
      </w:r>
      <w:r w:rsidRPr="00E27B37">
        <w:rPr>
          <w:rFonts w:cs="Times New Roman"/>
          <w:bCs/>
          <w:sz w:val="24"/>
          <w:szCs w:val="24"/>
        </w:rPr>
        <w:t xml:space="preserve"> – Схема структурна розгортання (фізичні вузли</w:t>
      </w:r>
      <w:r w:rsidR="0096680A" w:rsidRPr="00E27B37">
        <w:rPr>
          <w:rFonts w:cs="Times New Roman"/>
          <w:bCs/>
          <w:sz w:val="24"/>
          <w:szCs w:val="24"/>
        </w:rPr>
        <w:t>)</w:t>
      </w:r>
    </w:p>
    <w:p w:rsidR="007C015E" w:rsidRDefault="007C015E" w:rsidP="00912754">
      <w:pPr>
        <w:pStyle w:val="3"/>
        <w:numPr>
          <w:ilvl w:val="1"/>
          <w:numId w:val="2"/>
        </w:numPr>
        <w:rPr>
          <w:rFonts w:cs="Times New Roman"/>
        </w:rPr>
      </w:pPr>
      <w:bookmarkStart w:id="63" w:name="_Toc421633381"/>
      <w:bookmarkStart w:id="64" w:name="_Toc421095981"/>
      <w:bookmarkStart w:id="65" w:name="_Toc453049776"/>
      <w:bookmarkStart w:id="66" w:name="_Toc453158107"/>
      <w:r w:rsidRPr="00E27B37">
        <w:rPr>
          <w:rFonts w:cs="Times New Roman"/>
        </w:rPr>
        <w:t>Специфікація функцій</w:t>
      </w:r>
      <w:bookmarkEnd w:id="63"/>
      <w:bookmarkEnd w:id="64"/>
      <w:bookmarkEnd w:id="65"/>
      <w:bookmarkEnd w:id="66"/>
    </w:p>
    <w:p w:rsidR="00912754" w:rsidRDefault="00912754" w:rsidP="00027F70">
      <w:pPr>
        <w:rPr>
          <w:rFonts w:cs="Times New Roman"/>
        </w:rPr>
      </w:pPr>
      <w:r w:rsidRPr="00912754">
        <w:rPr>
          <w:rFonts w:cs="Times New Roman"/>
        </w:rPr>
        <w:t xml:space="preserve">В таблиці 3.1 наведена специфікація функцій до основних класів, а саме: </w:t>
      </w:r>
      <w:proofErr w:type="spellStart"/>
      <w:r w:rsidRPr="00912754">
        <w:rPr>
          <w:rFonts w:cs="Times New Roman"/>
        </w:rPr>
        <w:t>MedicalStaffController</w:t>
      </w:r>
      <w:proofErr w:type="spellEnd"/>
      <w:r w:rsidRPr="00912754">
        <w:rPr>
          <w:rFonts w:cs="Times New Roman"/>
        </w:rPr>
        <w:t xml:space="preserve">, </w:t>
      </w:r>
      <w:proofErr w:type="spellStart"/>
      <w:r w:rsidR="002F0BD9" w:rsidRPr="00027F70">
        <w:rPr>
          <w:rFonts w:cs="Times New Roman"/>
        </w:rPr>
        <w:t>AnalysResController</w:t>
      </w:r>
      <w:proofErr w:type="spellEnd"/>
      <w:r w:rsidRPr="00912754">
        <w:rPr>
          <w:rFonts w:cs="Times New Roman"/>
        </w:rPr>
        <w:t xml:space="preserve">, </w:t>
      </w:r>
      <w:proofErr w:type="spellStart"/>
      <w:r w:rsidR="002F0BD9">
        <w:rPr>
          <w:rFonts w:cs="Times New Roman"/>
        </w:rPr>
        <w:t>ConfPerson</w:t>
      </w:r>
      <w:r w:rsidR="002F0BD9" w:rsidRPr="00027F70">
        <w:rPr>
          <w:rFonts w:cs="Times New Roman"/>
        </w:rPr>
        <w:t>Controller</w:t>
      </w:r>
      <w:proofErr w:type="spellEnd"/>
      <w:r w:rsidRPr="00912754">
        <w:rPr>
          <w:rFonts w:cs="Times New Roman"/>
        </w:rPr>
        <w:t xml:space="preserve">, </w:t>
      </w:r>
      <w:proofErr w:type="spellStart"/>
      <w:r w:rsidR="002F0BD9">
        <w:rPr>
          <w:rFonts w:cs="Times New Roman"/>
        </w:rPr>
        <w:t>RegInfo</w:t>
      </w:r>
      <w:r w:rsidR="002F0BD9" w:rsidRPr="00027F70">
        <w:rPr>
          <w:rFonts w:cs="Times New Roman"/>
        </w:rPr>
        <w:t>Controller</w:t>
      </w:r>
      <w:proofErr w:type="spellEnd"/>
      <w:r w:rsidRPr="00912754">
        <w:rPr>
          <w:rFonts w:cs="Times New Roman"/>
        </w:rPr>
        <w:t xml:space="preserve">, </w:t>
      </w:r>
      <w:proofErr w:type="spellStart"/>
      <w:r w:rsidR="002F0BD9" w:rsidRPr="00027F70">
        <w:rPr>
          <w:rFonts w:cs="Times New Roman"/>
        </w:rPr>
        <w:t>TimetableController</w:t>
      </w:r>
      <w:proofErr w:type="spellEnd"/>
      <w:r w:rsidRPr="00912754">
        <w:rPr>
          <w:rFonts w:cs="Times New Roman"/>
        </w:rPr>
        <w:t>.</w:t>
      </w:r>
    </w:p>
    <w:p w:rsidR="00912754" w:rsidRPr="00912754" w:rsidRDefault="00912754" w:rsidP="00912754">
      <w:pPr>
        <w:rPr>
          <w:rFonts w:cs="Times New Roman"/>
        </w:rPr>
      </w:pPr>
      <w:r w:rsidRPr="00C356AA">
        <w:t>Таблиця 3.1 – Специфікація функцій</w:t>
      </w: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90"/>
        <w:gridCol w:w="2409"/>
        <w:gridCol w:w="2545"/>
      </w:tblGrid>
      <w:tr w:rsidR="00912754" w:rsidRPr="00851AB4" w:rsidTr="00DB3406">
        <w:trPr>
          <w:jc w:val="center"/>
        </w:trPr>
        <w:tc>
          <w:tcPr>
            <w:tcW w:w="4390" w:type="dxa"/>
          </w:tcPr>
          <w:p w:rsidR="00912754" w:rsidRPr="00851AB4" w:rsidRDefault="00912754" w:rsidP="00955C30">
            <w:pPr>
              <w:spacing w:after="0" w:line="240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851AB4">
              <w:rPr>
                <w:rFonts w:cs="Times New Roman"/>
                <w:bCs/>
                <w:sz w:val="24"/>
                <w:szCs w:val="24"/>
              </w:rPr>
              <w:t>Функція</w:t>
            </w:r>
          </w:p>
        </w:tc>
        <w:tc>
          <w:tcPr>
            <w:tcW w:w="2409" w:type="dxa"/>
          </w:tcPr>
          <w:p w:rsidR="00912754" w:rsidRPr="00851AB4" w:rsidRDefault="00912754" w:rsidP="00955C30">
            <w:pPr>
              <w:spacing w:after="0" w:line="240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851AB4">
              <w:rPr>
                <w:rFonts w:cs="Times New Roman"/>
                <w:bCs/>
                <w:sz w:val="24"/>
                <w:szCs w:val="24"/>
              </w:rPr>
              <w:t>Параметри</w:t>
            </w:r>
          </w:p>
        </w:tc>
        <w:tc>
          <w:tcPr>
            <w:tcW w:w="2545" w:type="dxa"/>
          </w:tcPr>
          <w:p w:rsidR="00912754" w:rsidRPr="00851AB4" w:rsidRDefault="00912754" w:rsidP="00955C30">
            <w:pPr>
              <w:spacing w:after="0" w:line="240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851AB4">
              <w:rPr>
                <w:rFonts w:cs="Times New Roman"/>
                <w:bCs/>
                <w:sz w:val="24"/>
                <w:szCs w:val="24"/>
              </w:rPr>
              <w:t>Призначення</w:t>
            </w:r>
          </w:p>
        </w:tc>
      </w:tr>
      <w:tr w:rsidR="00912754" w:rsidRPr="00851AB4" w:rsidTr="00DB3406">
        <w:trPr>
          <w:jc w:val="center"/>
        </w:trPr>
        <w:tc>
          <w:tcPr>
            <w:tcW w:w="4390" w:type="dxa"/>
          </w:tcPr>
          <w:p w:rsidR="00027F70" w:rsidRPr="00027F70" w:rsidRDefault="00027F70" w:rsidP="004951D1">
            <w:pPr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7F70">
              <w:rPr>
                <w:rFonts w:cs="Times New Roman"/>
                <w:sz w:val="24"/>
                <w:szCs w:val="24"/>
                <w:lang w:val="en-US"/>
              </w:rPr>
              <w:t xml:space="preserve">public function </w:t>
            </w:r>
            <w:proofErr w:type="spellStart"/>
            <w:r w:rsidRPr="00027F70">
              <w:rPr>
                <w:rFonts w:cs="Times New Roman"/>
                <w:sz w:val="24"/>
                <w:szCs w:val="24"/>
                <w:lang w:val="en-US"/>
              </w:rPr>
              <w:t>newAction</w:t>
            </w:r>
            <w:proofErr w:type="spellEnd"/>
            <w:r w:rsidRPr="00027F70">
              <w:rPr>
                <w:rFonts w:cs="Times New Roman"/>
                <w:sz w:val="24"/>
                <w:szCs w:val="24"/>
                <w:lang w:val="en-US"/>
              </w:rPr>
              <w:t>(Request $request)</w:t>
            </w:r>
          </w:p>
          <w:p w:rsidR="00912754" w:rsidRPr="00027F70" w:rsidRDefault="00912754" w:rsidP="004951D1">
            <w:pPr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912754" w:rsidRPr="00027F70" w:rsidRDefault="00027F70" w:rsidP="005E3D7B">
            <w:pPr>
              <w:spacing w:after="0"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27F70">
              <w:rPr>
                <w:rFonts w:cs="Times New Roman"/>
                <w:bCs/>
                <w:sz w:val="24"/>
                <w:szCs w:val="24"/>
              </w:rPr>
              <w:t>Запит на додавання нового файлу з результатами аналізів</w:t>
            </w:r>
          </w:p>
        </w:tc>
        <w:tc>
          <w:tcPr>
            <w:tcW w:w="2545" w:type="dxa"/>
          </w:tcPr>
          <w:p w:rsidR="00912754" w:rsidRPr="00851AB4" w:rsidRDefault="00027F70" w:rsidP="005E3D7B">
            <w:pPr>
              <w:spacing w:after="0"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Завантаження результатів аналізів</w:t>
            </w:r>
          </w:p>
        </w:tc>
      </w:tr>
      <w:tr w:rsidR="00912754" w:rsidRPr="00851AB4" w:rsidTr="00DB3406">
        <w:trPr>
          <w:jc w:val="center"/>
        </w:trPr>
        <w:tc>
          <w:tcPr>
            <w:tcW w:w="4390" w:type="dxa"/>
          </w:tcPr>
          <w:p w:rsidR="00027F70" w:rsidRPr="00027F70" w:rsidRDefault="00027F70" w:rsidP="004951D1">
            <w:pPr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7F70">
              <w:rPr>
                <w:rFonts w:cs="Times New Roman"/>
                <w:sz w:val="24"/>
                <w:szCs w:val="24"/>
                <w:lang w:val="en-US"/>
              </w:rPr>
              <w:t xml:space="preserve">private function </w:t>
            </w:r>
            <w:proofErr w:type="spellStart"/>
            <w:r w:rsidRPr="00027F70">
              <w:rPr>
                <w:rFonts w:cs="Times New Roman"/>
                <w:sz w:val="24"/>
                <w:szCs w:val="24"/>
                <w:lang w:val="en-US"/>
              </w:rPr>
              <w:t>sendResults</w:t>
            </w:r>
            <w:proofErr w:type="spellEnd"/>
            <w:r w:rsidRPr="00027F70">
              <w:rPr>
                <w:rFonts w:cs="Times New Roman"/>
                <w:sz w:val="24"/>
                <w:szCs w:val="24"/>
                <w:lang w:val="en-US"/>
              </w:rPr>
              <w:t>()</w:t>
            </w:r>
          </w:p>
          <w:p w:rsidR="00912754" w:rsidRPr="00027F70" w:rsidRDefault="00912754" w:rsidP="004951D1">
            <w:pPr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912754" w:rsidRPr="00027F70" w:rsidRDefault="00027F70" w:rsidP="005E3D7B">
            <w:pPr>
              <w:spacing w:after="0"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2545" w:type="dxa"/>
          </w:tcPr>
          <w:p w:rsidR="00912754" w:rsidRPr="00851AB4" w:rsidRDefault="00912754" w:rsidP="005E3D7B">
            <w:pPr>
              <w:spacing w:after="0"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Отримання інформації про об’єкти виробництва</w:t>
            </w:r>
          </w:p>
        </w:tc>
      </w:tr>
    </w:tbl>
    <w:p w:rsidR="00027668" w:rsidRDefault="00027668">
      <w:pPr>
        <w:spacing w:after="160" w:line="259" w:lineRule="auto"/>
        <w:ind w:firstLine="0"/>
        <w:jc w:val="left"/>
      </w:pPr>
      <w:r>
        <w:br w:type="page"/>
      </w:r>
    </w:p>
    <w:p w:rsidR="00027668" w:rsidRDefault="00027668" w:rsidP="00027668">
      <w:pPr>
        <w:jc w:val="right"/>
      </w:pPr>
      <w:r>
        <w:lastRenderedPageBreak/>
        <w:t>Продовження таблиці 3.1</w:t>
      </w: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90"/>
        <w:gridCol w:w="2409"/>
        <w:gridCol w:w="2545"/>
      </w:tblGrid>
      <w:tr w:rsidR="00912754" w:rsidRPr="00851AB4" w:rsidTr="00DB3406">
        <w:trPr>
          <w:jc w:val="center"/>
        </w:trPr>
        <w:tc>
          <w:tcPr>
            <w:tcW w:w="4390" w:type="dxa"/>
          </w:tcPr>
          <w:p w:rsidR="00027F70" w:rsidRPr="005E3D7B" w:rsidRDefault="00027F70" w:rsidP="004951D1">
            <w:pPr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E3D7B">
              <w:rPr>
                <w:rFonts w:cs="Times New Roman"/>
                <w:sz w:val="24"/>
                <w:szCs w:val="24"/>
                <w:lang w:val="en-US"/>
              </w:rPr>
              <w:t xml:space="preserve">public function </w:t>
            </w:r>
            <w:proofErr w:type="spellStart"/>
            <w:r w:rsidRPr="005E3D7B">
              <w:rPr>
                <w:rFonts w:cs="Times New Roman"/>
                <w:sz w:val="24"/>
                <w:szCs w:val="24"/>
                <w:lang w:val="en-US"/>
              </w:rPr>
              <w:t>showAction</w:t>
            </w:r>
            <w:proofErr w:type="spellEnd"/>
            <w:r w:rsidRPr="005E3D7B">
              <w:rPr>
                <w:rFonts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5E3D7B">
              <w:rPr>
                <w:rFonts w:cs="Times New Roman"/>
                <w:sz w:val="24"/>
                <w:szCs w:val="24"/>
                <w:lang w:val="en-US"/>
              </w:rPr>
              <w:t>AnalysRes</w:t>
            </w:r>
            <w:proofErr w:type="spellEnd"/>
            <w:r w:rsidRPr="005E3D7B">
              <w:rPr>
                <w:rFonts w:cs="Times New Roman"/>
                <w:sz w:val="24"/>
                <w:szCs w:val="24"/>
                <w:lang w:val="en-US"/>
              </w:rPr>
              <w:t xml:space="preserve"> $</w:t>
            </w:r>
            <w:proofErr w:type="spellStart"/>
            <w:r w:rsidRPr="005E3D7B">
              <w:rPr>
                <w:rFonts w:cs="Times New Roman"/>
                <w:sz w:val="24"/>
                <w:szCs w:val="24"/>
                <w:lang w:val="en-US"/>
              </w:rPr>
              <w:t>analysRe</w:t>
            </w:r>
            <w:proofErr w:type="spellEnd"/>
            <w:r w:rsidRPr="005E3D7B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  <w:p w:rsidR="00912754" w:rsidRPr="005E3D7B" w:rsidRDefault="00912754" w:rsidP="004951D1">
            <w:pPr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912754" w:rsidRPr="00851AB4" w:rsidRDefault="005E3D7B" w:rsidP="00955C30">
            <w:pPr>
              <w:spacing w:after="0" w:line="240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Запит на дані з бази даних</w:t>
            </w:r>
          </w:p>
        </w:tc>
        <w:tc>
          <w:tcPr>
            <w:tcW w:w="2545" w:type="dxa"/>
          </w:tcPr>
          <w:p w:rsidR="00912754" w:rsidRPr="00851AB4" w:rsidRDefault="005E3D7B" w:rsidP="005E3D7B">
            <w:pPr>
              <w:spacing w:after="0"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ідображення файлів з результатами аналізів</w:t>
            </w:r>
          </w:p>
        </w:tc>
      </w:tr>
      <w:tr w:rsidR="00912754" w:rsidRPr="00851AB4" w:rsidTr="00DB3406">
        <w:trPr>
          <w:jc w:val="center"/>
        </w:trPr>
        <w:tc>
          <w:tcPr>
            <w:tcW w:w="4390" w:type="dxa"/>
          </w:tcPr>
          <w:p w:rsidR="00912754" w:rsidRPr="005E3D7B" w:rsidRDefault="00027F70" w:rsidP="004951D1">
            <w:pPr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E3D7B">
              <w:rPr>
                <w:rFonts w:cs="Times New Roman"/>
                <w:sz w:val="24"/>
                <w:szCs w:val="24"/>
                <w:lang w:val="en-US"/>
              </w:rPr>
              <w:t xml:space="preserve">public function </w:t>
            </w:r>
            <w:proofErr w:type="spellStart"/>
            <w:r w:rsidRPr="005E3D7B">
              <w:rPr>
                <w:rFonts w:cs="Times New Roman"/>
                <w:sz w:val="24"/>
                <w:szCs w:val="24"/>
                <w:lang w:val="en-US"/>
              </w:rPr>
              <w:t>editAction</w:t>
            </w:r>
            <w:proofErr w:type="spellEnd"/>
            <w:r w:rsidRPr="005E3D7B">
              <w:rPr>
                <w:rFonts w:cs="Times New Roman"/>
                <w:sz w:val="24"/>
                <w:szCs w:val="24"/>
                <w:lang w:val="en-US"/>
              </w:rPr>
              <w:t xml:space="preserve">(Request $request, </w:t>
            </w:r>
            <w:proofErr w:type="spellStart"/>
            <w:r w:rsidRPr="005E3D7B">
              <w:rPr>
                <w:rFonts w:cs="Times New Roman"/>
                <w:sz w:val="24"/>
                <w:szCs w:val="24"/>
                <w:lang w:val="en-US"/>
              </w:rPr>
              <w:t>AnalysRes</w:t>
            </w:r>
            <w:proofErr w:type="spellEnd"/>
            <w:r w:rsidRPr="005E3D7B">
              <w:rPr>
                <w:rFonts w:cs="Times New Roman"/>
                <w:sz w:val="24"/>
                <w:szCs w:val="24"/>
                <w:lang w:val="en-US"/>
              </w:rPr>
              <w:t xml:space="preserve"> $</w:t>
            </w:r>
            <w:proofErr w:type="spellStart"/>
            <w:r w:rsidRPr="005E3D7B">
              <w:rPr>
                <w:rFonts w:cs="Times New Roman"/>
                <w:sz w:val="24"/>
                <w:szCs w:val="24"/>
                <w:lang w:val="en-US"/>
              </w:rPr>
              <w:t>analysRe</w:t>
            </w:r>
            <w:proofErr w:type="spellEnd"/>
            <w:r w:rsidRPr="005E3D7B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409" w:type="dxa"/>
          </w:tcPr>
          <w:p w:rsidR="00912754" w:rsidRPr="00851AB4" w:rsidRDefault="00AC5A92" w:rsidP="00AC5A92">
            <w:pPr>
              <w:spacing w:after="0"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Запит на редагування, результат аналізу</w:t>
            </w:r>
          </w:p>
        </w:tc>
        <w:tc>
          <w:tcPr>
            <w:tcW w:w="2545" w:type="dxa"/>
          </w:tcPr>
          <w:p w:rsidR="00912754" w:rsidRPr="00851AB4" w:rsidRDefault="00FF257A" w:rsidP="00FF257A">
            <w:pPr>
              <w:spacing w:after="0"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Редагування інформації про результати аналізів</w:t>
            </w:r>
          </w:p>
        </w:tc>
      </w:tr>
      <w:tr w:rsidR="00912754" w:rsidRPr="00851AB4" w:rsidTr="00DB3406">
        <w:trPr>
          <w:jc w:val="center"/>
        </w:trPr>
        <w:tc>
          <w:tcPr>
            <w:tcW w:w="4390" w:type="dxa"/>
          </w:tcPr>
          <w:p w:rsidR="00912754" w:rsidRPr="005E3D7B" w:rsidRDefault="00027F70" w:rsidP="004951D1">
            <w:pPr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E3D7B">
              <w:rPr>
                <w:rFonts w:cs="Times New Roman"/>
                <w:sz w:val="24"/>
                <w:szCs w:val="24"/>
                <w:lang w:val="en-US"/>
              </w:rPr>
              <w:t xml:space="preserve">public function </w:t>
            </w:r>
            <w:proofErr w:type="spellStart"/>
            <w:r w:rsidRPr="005E3D7B">
              <w:rPr>
                <w:rFonts w:cs="Times New Roman"/>
                <w:sz w:val="24"/>
                <w:szCs w:val="24"/>
                <w:lang w:val="en-US"/>
              </w:rPr>
              <w:t>deleteAction</w:t>
            </w:r>
            <w:proofErr w:type="spellEnd"/>
            <w:r w:rsidRPr="005E3D7B">
              <w:rPr>
                <w:rFonts w:cs="Times New Roman"/>
                <w:sz w:val="24"/>
                <w:szCs w:val="24"/>
                <w:lang w:val="en-US"/>
              </w:rPr>
              <w:t xml:space="preserve">(Request $request, </w:t>
            </w:r>
            <w:proofErr w:type="spellStart"/>
            <w:r w:rsidRPr="005E3D7B">
              <w:rPr>
                <w:rFonts w:cs="Times New Roman"/>
                <w:sz w:val="24"/>
                <w:szCs w:val="24"/>
                <w:lang w:val="en-US"/>
              </w:rPr>
              <w:t>AnalysRes</w:t>
            </w:r>
            <w:proofErr w:type="spellEnd"/>
            <w:r w:rsidRPr="005E3D7B">
              <w:rPr>
                <w:rFonts w:cs="Times New Roman"/>
                <w:sz w:val="24"/>
                <w:szCs w:val="24"/>
                <w:lang w:val="en-US"/>
              </w:rPr>
              <w:t xml:space="preserve"> $</w:t>
            </w:r>
            <w:proofErr w:type="spellStart"/>
            <w:r w:rsidRPr="005E3D7B">
              <w:rPr>
                <w:rFonts w:cs="Times New Roman"/>
                <w:sz w:val="24"/>
                <w:szCs w:val="24"/>
                <w:lang w:val="en-US"/>
              </w:rPr>
              <w:t>analysRe</w:t>
            </w:r>
            <w:proofErr w:type="spellEnd"/>
            <w:r w:rsidRPr="005E3D7B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409" w:type="dxa"/>
          </w:tcPr>
          <w:p w:rsidR="00912754" w:rsidRPr="00851AB4" w:rsidRDefault="00AC5A92" w:rsidP="00AC5A92">
            <w:pPr>
              <w:spacing w:after="0"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Запит на видалення, результат аналізу</w:t>
            </w:r>
          </w:p>
        </w:tc>
        <w:tc>
          <w:tcPr>
            <w:tcW w:w="2545" w:type="dxa"/>
          </w:tcPr>
          <w:p w:rsidR="00912754" w:rsidRPr="00DB3406" w:rsidRDefault="00FF257A" w:rsidP="00DB3406">
            <w:pPr>
              <w:spacing w:after="0"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DB3406">
              <w:rPr>
                <w:rFonts w:cs="Times New Roman"/>
                <w:bCs/>
                <w:sz w:val="24"/>
                <w:szCs w:val="24"/>
              </w:rPr>
              <w:t>Видалення файлу з системи</w:t>
            </w:r>
          </w:p>
        </w:tc>
      </w:tr>
      <w:tr w:rsidR="00912754" w:rsidRPr="00851AB4" w:rsidTr="00DB3406">
        <w:trPr>
          <w:jc w:val="center"/>
        </w:trPr>
        <w:tc>
          <w:tcPr>
            <w:tcW w:w="4390" w:type="dxa"/>
          </w:tcPr>
          <w:p w:rsidR="00912754" w:rsidRPr="005E3D7B" w:rsidRDefault="00027F70" w:rsidP="004951D1">
            <w:pPr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E3D7B">
              <w:rPr>
                <w:rFonts w:cs="Times New Roman"/>
                <w:sz w:val="24"/>
                <w:szCs w:val="24"/>
                <w:lang w:val="en-US"/>
              </w:rPr>
              <w:t xml:space="preserve">private function </w:t>
            </w:r>
            <w:proofErr w:type="spellStart"/>
            <w:r w:rsidRPr="005E3D7B">
              <w:rPr>
                <w:rFonts w:cs="Times New Roman"/>
                <w:sz w:val="24"/>
                <w:szCs w:val="24"/>
                <w:lang w:val="en-US"/>
              </w:rPr>
              <w:t>createDeleteForm</w:t>
            </w:r>
            <w:proofErr w:type="spellEnd"/>
            <w:r w:rsidRPr="005E3D7B">
              <w:rPr>
                <w:rFonts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5E3D7B">
              <w:rPr>
                <w:rFonts w:cs="Times New Roman"/>
                <w:sz w:val="24"/>
                <w:szCs w:val="24"/>
                <w:lang w:val="en-US"/>
              </w:rPr>
              <w:t>AnalysRes</w:t>
            </w:r>
            <w:proofErr w:type="spellEnd"/>
            <w:r w:rsidRPr="005E3D7B">
              <w:rPr>
                <w:rFonts w:cs="Times New Roman"/>
                <w:sz w:val="24"/>
                <w:szCs w:val="24"/>
                <w:lang w:val="en-US"/>
              </w:rPr>
              <w:t xml:space="preserve"> $</w:t>
            </w:r>
            <w:proofErr w:type="spellStart"/>
            <w:r w:rsidRPr="005E3D7B">
              <w:rPr>
                <w:rFonts w:cs="Times New Roman"/>
                <w:sz w:val="24"/>
                <w:szCs w:val="24"/>
                <w:lang w:val="en-US"/>
              </w:rPr>
              <w:t>analysRe</w:t>
            </w:r>
            <w:proofErr w:type="spellEnd"/>
            <w:r w:rsidRPr="005E3D7B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409" w:type="dxa"/>
          </w:tcPr>
          <w:p w:rsidR="00912754" w:rsidRPr="00AC5A92" w:rsidRDefault="00AC5A92" w:rsidP="00AC5A92">
            <w:pPr>
              <w:spacing w:after="0"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Результат аналізу</w:t>
            </w:r>
          </w:p>
        </w:tc>
        <w:tc>
          <w:tcPr>
            <w:tcW w:w="2545" w:type="dxa"/>
          </w:tcPr>
          <w:p w:rsidR="00912754" w:rsidRPr="00DB3406" w:rsidRDefault="00FF257A" w:rsidP="00DB3406">
            <w:pPr>
              <w:spacing w:after="0"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DB3406">
              <w:rPr>
                <w:rFonts w:cs="Times New Roman"/>
                <w:bCs/>
                <w:sz w:val="24"/>
                <w:szCs w:val="24"/>
              </w:rPr>
              <w:t>Створення форми для видалення файлу з бази</w:t>
            </w:r>
          </w:p>
        </w:tc>
      </w:tr>
      <w:tr w:rsidR="00912754" w:rsidRPr="00851AB4" w:rsidTr="00DB3406">
        <w:trPr>
          <w:jc w:val="center"/>
        </w:trPr>
        <w:tc>
          <w:tcPr>
            <w:tcW w:w="4390" w:type="dxa"/>
          </w:tcPr>
          <w:p w:rsidR="00912754" w:rsidRPr="005E3D7B" w:rsidRDefault="00027F70" w:rsidP="004951D1">
            <w:pPr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E3D7B">
              <w:rPr>
                <w:rFonts w:cs="Times New Roman"/>
                <w:sz w:val="24"/>
                <w:szCs w:val="24"/>
                <w:lang w:val="en-US"/>
              </w:rPr>
              <w:t xml:space="preserve">public function </w:t>
            </w:r>
            <w:proofErr w:type="spellStart"/>
            <w:r w:rsidRPr="005E3D7B">
              <w:rPr>
                <w:rFonts w:cs="Times New Roman"/>
                <w:sz w:val="24"/>
                <w:szCs w:val="24"/>
                <w:lang w:val="en-US"/>
              </w:rPr>
              <w:t>newAction</w:t>
            </w:r>
            <w:proofErr w:type="spellEnd"/>
            <w:r w:rsidRPr="005E3D7B">
              <w:rPr>
                <w:rFonts w:cs="Times New Roman"/>
                <w:sz w:val="24"/>
                <w:szCs w:val="24"/>
                <w:lang w:val="en-US"/>
              </w:rPr>
              <w:t>(Request $request)</w:t>
            </w:r>
          </w:p>
        </w:tc>
        <w:tc>
          <w:tcPr>
            <w:tcW w:w="2409" w:type="dxa"/>
          </w:tcPr>
          <w:p w:rsidR="00912754" w:rsidRPr="00851AB4" w:rsidRDefault="00AC5A92" w:rsidP="00AC5A92">
            <w:pPr>
              <w:spacing w:after="0"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Запит на додавання нового співробітника</w:t>
            </w:r>
          </w:p>
        </w:tc>
        <w:tc>
          <w:tcPr>
            <w:tcW w:w="2545" w:type="dxa"/>
          </w:tcPr>
          <w:p w:rsidR="00912754" w:rsidRPr="00DB3406" w:rsidRDefault="00FF257A" w:rsidP="00DB3406">
            <w:pPr>
              <w:spacing w:after="0"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DB3406">
              <w:rPr>
                <w:rFonts w:cs="Times New Roman"/>
                <w:bCs/>
                <w:sz w:val="24"/>
                <w:szCs w:val="24"/>
              </w:rPr>
              <w:t>Додавання нового</w:t>
            </w:r>
            <w:r w:rsidR="00027F70" w:rsidRPr="00DB3406">
              <w:rPr>
                <w:rFonts w:cs="Times New Roman"/>
                <w:bCs/>
                <w:sz w:val="24"/>
                <w:szCs w:val="24"/>
              </w:rPr>
              <w:t xml:space="preserve"> робітник</w:t>
            </w:r>
            <w:r w:rsidRPr="00DB3406">
              <w:rPr>
                <w:rFonts w:cs="Times New Roman"/>
                <w:bCs/>
                <w:sz w:val="24"/>
                <w:szCs w:val="24"/>
              </w:rPr>
              <w:t>а</w:t>
            </w:r>
            <w:r w:rsidR="00027F70" w:rsidRPr="00DB3406">
              <w:rPr>
                <w:rFonts w:cs="Times New Roman"/>
                <w:bCs/>
                <w:sz w:val="24"/>
                <w:szCs w:val="24"/>
              </w:rPr>
              <w:t xml:space="preserve"> лікарні</w:t>
            </w:r>
          </w:p>
        </w:tc>
      </w:tr>
      <w:tr w:rsidR="00912754" w:rsidRPr="00851AB4" w:rsidTr="00DB3406">
        <w:trPr>
          <w:jc w:val="center"/>
        </w:trPr>
        <w:tc>
          <w:tcPr>
            <w:tcW w:w="4390" w:type="dxa"/>
          </w:tcPr>
          <w:p w:rsidR="00912754" w:rsidRPr="005E3D7B" w:rsidRDefault="00027F70" w:rsidP="004951D1">
            <w:pPr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E3D7B">
              <w:rPr>
                <w:rFonts w:cs="Times New Roman"/>
                <w:sz w:val="24"/>
                <w:szCs w:val="24"/>
                <w:lang w:val="en-US"/>
              </w:rPr>
              <w:t xml:space="preserve">public function </w:t>
            </w:r>
            <w:proofErr w:type="spellStart"/>
            <w:r w:rsidRPr="005E3D7B">
              <w:rPr>
                <w:rFonts w:cs="Times New Roman"/>
                <w:sz w:val="24"/>
                <w:szCs w:val="24"/>
                <w:lang w:val="en-US"/>
              </w:rPr>
              <w:t>showAction</w:t>
            </w:r>
            <w:proofErr w:type="spellEnd"/>
            <w:r w:rsidRPr="005E3D7B">
              <w:rPr>
                <w:rFonts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5E3D7B">
              <w:rPr>
                <w:rFonts w:cs="Times New Roman"/>
                <w:sz w:val="24"/>
                <w:szCs w:val="24"/>
                <w:lang w:val="en-US"/>
              </w:rPr>
              <w:t>MedicalStaff</w:t>
            </w:r>
            <w:proofErr w:type="spellEnd"/>
            <w:r w:rsidRPr="005E3D7B">
              <w:rPr>
                <w:rFonts w:cs="Times New Roman"/>
                <w:sz w:val="24"/>
                <w:szCs w:val="24"/>
                <w:lang w:val="en-US"/>
              </w:rPr>
              <w:t xml:space="preserve"> $</w:t>
            </w:r>
            <w:proofErr w:type="spellStart"/>
            <w:r w:rsidRPr="005E3D7B">
              <w:rPr>
                <w:rFonts w:cs="Times New Roman"/>
                <w:sz w:val="24"/>
                <w:szCs w:val="24"/>
                <w:lang w:val="en-US"/>
              </w:rPr>
              <w:t>medicalStaff</w:t>
            </w:r>
            <w:proofErr w:type="spellEnd"/>
            <w:r w:rsidRPr="005E3D7B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409" w:type="dxa"/>
          </w:tcPr>
          <w:p w:rsidR="00912754" w:rsidRPr="007F6D51" w:rsidRDefault="00AC5A92" w:rsidP="00AC5A92">
            <w:pPr>
              <w:spacing w:after="0"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ані про співробітників</w:t>
            </w:r>
          </w:p>
        </w:tc>
        <w:tc>
          <w:tcPr>
            <w:tcW w:w="2545" w:type="dxa"/>
          </w:tcPr>
          <w:p w:rsidR="00912754" w:rsidRPr="00DB3406" w:rsidRDefault="00DB3406" w:rsidP="00DB3406">
            <w:pPr>
              <w:spacing w:after="0"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DB3406">
              <w:rPr>
                <w:rFonts w:cs="Times New Roman"/>
                <w:bCs/>
                <w:sz w:val="24"/>
                <w:szCs w:val="24"/>
              </w:rPr>
              <w:t>Виведення списку усіх працівників лікарні</w:t>
            </w:r>
          </w:p>
        </w:tc>
      </w:tr>
      <w:tr w:rsidR="00912754" w:rsidRPr="00851AB4" w:rsidTr="00DB3406">
        <w:trPr>
          <w:jc w:val="center"/>
        </w:trPr>
        <w:tc>
          <w:tcPr>
            <w:tcW w:w="4390" w:type="dxa"/>
          </w:tcPr>
          <w:p w:rsidR="00912754" w:rsidRPr="005E3D7B" w:rsidRDefault="00027F70" w:rsidP="004951D1">
            <w:pPr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E3D7B">
              <w:rPr>
                <w:rFonts w:cs="Times New Roman"/>
                <w:sz w:val="24"/>
                <w:szCs w:val="24"/>
                <w:lang w:val="en-US"/>
              </w:rPr>
              <w:t xml:space="preserve">public function </w:t>
            </w:r>
            <w:proofErr w:type="spellStart"/>
            <w:r w:rsidRPr="005E3D7B">
              <w:rPr>
                <w:rFonts w:cs="Times New Roman"/>
                <w:sz w:val="24"/>
                <w:szCs w:val="24"/>
                <w:lang w:val="en-US"/>
              </w:rPr>
              <w:t>editAction</w:t>
            </w:r>
            <w:proofErr w:type="spellEnd"/>
            <w:r w:rsidRPr="005E3D7B">
              <w:rPr>
                <w:rFonts w:cs="Times New Roman"/>
                <w:sz w:val="24"/>
                <w:szCs w:val="24"/>
                <w:lang w:val="en-US"/>
              </w:rPr>
              <w:t xml:space="preserve">(Request $request, </w:t>
            </w:r>
            <w:proofErr w:type="spellStart"/>
            <w:r w:rsidRPr="005E3D7B">
              <w:rPr>
                <w:rFonts w:cs="Times New Roman"/>
                <w:sz w:val="24"/>
                <w:szCs w:val="24"/>
                <w:lang w:val="en-US"/>
              </w:rPr>
              <w:t>MedicalStaff</w:t>
            </w:r>
            <w:proofErr w:type="spellEnd"/>
            <w:r w:rsidRPr="005E3D7B">
              <w:rPr>
                <w:rFonts w:cs="Times New Roman"/>
                <w:sz w:val="24"/>
                <w:szCs w:val="24"/>
                <w:lang w:val="en-US"/>
              </w:rPr>
              <w:t xml:space="preserve"> $</w:t>
            </w:r>
            <w:proofErr w:type="spellStart"/>
            <w:r w:rsidRPr="005E3D7B">
              <w:rPr>
                <w:rFonts w:cs="Times New Roman"/>
                <w:sz w:val="24"/>
                <w:szCs w:val="24"/>
                <w:lang w:val="en-US"/>
              </w:rPr>
              <w:t>medicalStaff</w:t>
            </w:r>
            <w:proofErr w:type="spellEnd"/>
            <w:r w:rsidRPr="005E3D7B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409" w:type="dxa"/>
          </w:tcPr>
          <w:p w:rsidR="00912754" w:rsidRPr="00851AB4" w:rsidRDefault="00AC5A92" w:rsidP="00AC5A92">
            <w:pPr>
              <w:spacing w:after="0"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Запит на редагування, ідентифікатор співробітника</w:t>
            </w:r>
          </w:p>
        </w:tc>
        <w:tc>
          <w:tcPr>
            <w:tcW w:w="2545" w:type="dxa"/>
          </w:tcPr>
          <w:p w:rsidR="00912754" w:rsidRPr="00DB3406" w:rsidRDefault="00DB3406" w:rsidP="00DB3406">
            <w:pPr>
              <w:spacing w:after="0"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несення змін в інформацію про медичний персонал</w:t>
            </w:r>
          </w:p>
        </w:tc>
      </w:tr>
      <w:tr w:rsidR="00912754" w:rsidRPr="00851AB4" w:rsidTr="00DB3406">
        <w:trPr>
          <w:jc w:val="center"/>
        </w:trPr>
        <w:tc>
          <w:tcPr>
            <w:tcW w:w="4390" w:type="dxa"/>
          </w:tcPr>
          <w:p w:rsidR="00912754" w:rsidRPr="005E3D7B" w:rsidRDefault="00027F70" w:rsidP="004951D1">
            <w:pPr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E3D7B">
              <w:rPr>
                <w:rFonts w:cs="Times New Roman"/>
                <w:sz w:val="24"/>
                <w:szCs w:val="24"/>
                <w:lang w:val="en-US"/>
              </w:rPr>
              <w:t xml:space="preserve">public function </w:t>
            </w:r>
            <w:proofErr w:type="spellStart"/>
            <w:r w:rsidRPr="005E3D7B">
              <w:rPr>
                <w:rFonts w:cs="Times New Roman"/>
                <w:sz w:val="24"/>
                <w:szCs w:val="24"/>
                <w:lang w:val="en-US"/>
              </w:rPr>
              <w:t>deleteAction</w:t>
            </w:r>
            <w:proofErr w:type="spellEnd"/>
            <w:r w:rsidRPr="005E3D7B">
              <w:rPr>
                <w:rFonts w:cs="Times New Roman"/>
                <w:sz w:val="24"/>
                <w:szCs w:val="24"/>
                <w:lang w:val="en-US"/>
              </w:rPr>
              <w:t xml:space="preserve">(Request $request, </w:t>
            </w:r>
            <w:proofErr w:type="spellStart"/>
            <w:r w:rsidRPr="005E3D7B">
              <w:rPr>
                <w:rFonts w:cs="Times New Roman"/>
                <w:sz w:val="24"/>
                <w:szCs w:val="24"/>
                <w:lang w:val="en-US"/>
              </w:rPr>
              <w:t>MedicalStaff</w:t>
            </w:r>
            <w:proofErr w:type="spellEnd"/>
            <w:r w:rsidRPr="005E3D7B">
              <w:rPr>
                <w:rFonts w:cs="Times New Roman"/>
                <w:sz w:val="24"/>
                <w:szCs w:val="24"/>
                <w:lang w:val="en-US"/>
              </w:rPr>
              <w:t xml:space="preserve"> $</w:t>
            </w:r>
            <w:proofErr w:type="spellStart"/>
            <w:r w:rsidRPr="005E3D7B">
              <w:rPr>
                <w:rFonts w:cs="Times New Roman"/>
                <w:sz w:val="24"/>
                <w:szCs w:val="24"/>
                <w:lang w:val="en-US"/>
              </w:rPr>
              <w:t>medicalStaff</w:t>
            </w:r>
            <w:proofErr w:type="spellEnd"/>
            <w:r w:rsidRPr="005E3D7B">
              <w:rPr>
                <w:rFonts w:cs="Times New Roman"/>
                <w:sz w:val="24"/>
                <w:szCs w:val="24"/>
                <w:lang w:val="en-US"/>
              </w:rPr>
              <w:t>, $</w:t>
            </w:r>
            <w:proofErr w:type="spellStart"/>
            <w:r w:rsidRPr="005E3D7B">
              <w:rPr>
                <w:rFonts w:cs="Times New Roman"/>
                <w:sz w:val="24"/>
                <w:szCs w:val="24"/>
                <w:lang w:val="en-US"/>
              </w:rPr>
              <w:t>actorId</w:t>
            </w:r>
            <w:proofErr w:type="spellEnd"/>
            <w:r w:rsidRPr="005E3D7B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409" w:type="dxa"/>
          </w:tcPr>
          <w:p w:rsidR="00912754" w:rsidRPr="00851AB4" w:rsidRDefault="00AC5A92" w:rsidP="00AC5A92">
            <w:pPr>
              <w:spacing w:after="0"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Запит на видалення, ідентифікатор співробітника</w:t>
            </w:r>
          </w:p>
        </w:tc>
        <w:tc>
          <w:tcPr>
            <w:tcW w:w="2545" w:type="dxa"/>
          </w:tcPr>
          <w:p w:rsidR="00912754" w:rsidRPr="00DB3406" w:rsidRDefault="00DB3406" w:rsidP="00DB3406">
            <w:pPr>
              <w:spacing w:after="0"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идалення робітника лікарні з системи</w:t>
            </w:r>
          </w:p>
        </w:tc>
      </w:tr>
      <w:tr w:rsidR="00912754" w:rsidRPr="00851AB4" w:rsidTr="00DB3406">
        <w:trPr>
          <w:jc w:val="center"/>
        </w:trPr>
        <w:tc>
          <w:tcPr>
            <w:tcW w:w="4390" w:type="dxa"/>
          </w:tcPr>
          <w:p w:rsidR="00912754" w:rsidRPr="005E3D7B" w:rsidRDefault="00027F70" w:rsidP="004951D1">
            <w:pPr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E3D7B">
              <w:rPr>
                <w:rFonts w:cs="Times New Roman"/>
                <w:sz w:val="24"/>
                <w:szCs w:val="24"/>
                <w:lang w:val="en-US"/>
              </w:rPr>
              <w:t xml:space="preserve">public function </w:t>
            </w:r>
            <w:proofErr w:type="spellStart"/>
            <w:r w:rsidRPr="005E3D7B">
              <w:rPr>
                <w:rFonts w:cs="Times New Roman"/>
                <w:sz w:val="24"/>
                <w:szCs w:val="24"/>
                <w:lang w:val="en-US"/>
              </w:rPr>
              <w:t>cardAction</w:t>
            </w:r>
            <w:proofErr w:type="spellEnd"/>
            <w:r w:rsidRPr="005E3D7B">
              <w:rPr>
                <w:rFonts w:cs="Times New Roman"/>
                <w:sz w:val="24"/>
                <w:szCs w:val="24"/>
                <w:lang w:val="en-US"/>
              </w:rPr>
              <w:t>(Request $request, $</w:t>
            </w:r>
            <w:proofErr w:type="spellStart"/>
            <w:r w:rsidRPr="005E3D7B">
              <w:rPr>
                <w:rFonts w:cs="Times New Roman"/>
                <w:sz w:val="24"/>
                <w:szCs w:val="24"/>
                <w:lang w:val="en-US"/>
              </w:rPr>
              <w:t>actorId</w:t>
            </w:r>
            <w:proofErr w:type="spellEnd"/>
            <w:r w:rsidRPr="005E3D7B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409" w:type="dxa"/>
          </w:tcPr>
          <w:p w:rsidR="00912754" w:rsidRPr="00851AB4" w:rsidRDefault="00AC5A92" w:rsidP="00AC5A92">
            <w:pPr>
              <w:spacing w:after="0"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Запит на відображення, ідентифікатор актора</w:t>
            </w:r>
          </w:p>
        </w:tc>
        <w:tc>
          <w:tcPr>
            <w:tcW w:w="2545" w:type="dxa"/>
          </w:tcPr>
          <w:p w:rsidR="00912754" w:rsidRPr="00DB3406" w:rsidRDefault="00DB3406" w:rsidP="00DB3406">
            <w:pPr>
              <w:spacing w:after="0"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иведення карток усіх зареєстрованих в системі пацієнтів</w:t>
            </w:r>
          </w:p>
        </w:tc>
      </w:tr>
      <w:tr w:rsidR="00912754" w:rsidRPr="00851AB4" w:rsidTr="00DB3406">
        <w:trPr>
          <w:jc w:val="center"/>
        </w:trPr>
        <w:tc>
          <w:tcPr>
            <w:tcW w:w="4390" w:type="dxa"/>
          </w:tcPr>
          <w:p w:rsidR="00912754" w:rsidRPr="005E3D7B" w:rsidRDefault="00027F70" w:rsidP="004951D1">
            <w:pPr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E3D7B">
              <w:rPr>
                <w:rFonts w:cs="Times New Roman"/>
                <w:sz w:val="24"/>
                <w:szCs w:val="24"/>
                <w:lang w:val="en-US"/>
              </w:rPr>
              <w:t xml:space="preserve">public function </w:t>
            </w:r>
            <w:proofErr w:type="spellStart"/>
            <w:r w:rsidRPr="005E3D7B">
              <w:rPr>
                <w:rFonts w:cs="Times New Roman"/>
                <w:sz w:val="24"/>
                <w:szCs w:val="24"/>
                <w:lang w:val="en-US"/>
              </w:rPr>
              <w:t>visitAction</w:t>
            </w:r>
            <w:proofErr w:type="spellEnd"/>
            <w:r w:rsidRPr="005E3D7B">
              <w:rPr>
                <w:rFonts w:cs="Times New Roman"/>
                <w:sz w:val="24"/>
                <w:szCs w:val="24"/>
                <w:lang w:val="en-US"/>
              </w:rPr>
              <w:t>(Request $request, $</w:t>
            </w:r>
            <w:proofErr w:type="spellStart"/>
            <w:r w:rsidRPr="005E3D7B">
              <w:rPr>
                <w:rFonts w:cs="Times New Roman"/>
                <w:sz w:val="24"/>
                <w:szCs w:val="24"/>
                <w:lang w:val="en-US"/>
              </w:rPr>
              <w:t>actorId</w:t>
            </w:r>
            <w:proofErr w:type="spellEnd"/>
            <w:r w:rsidRPr="005E3D7B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409" w:type="dxa"/>
          </w:tcPr>
          <w:p w:rsidR="00912754" w:rsidRPr="00851AB4" w:rsidRDefault="00AC5A92" w:rsidP="00AC5A92">
            <w:pPr>
              <w:spacing w:after="0"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Запит на додавання нового візиту, ідентифікатор актора</w:t>
            </w:r>
          </w:p>
        </w:tc>
        <w:tc>
          <w:tcPr>
            <w:tcW w:w="2545" w:type="dxa"/>
          </w:tcPr>
          <w:p w:rsidR="00912754" w:rsidRPr="00DB3406" w:rsidRDefault="004951D1" w:rsidP="00DB3406">
            <w:pPr>
              <w:spacing w:after="0"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одавання нового візиту пацієнта до лікаря</w:t>
            </w:r>
          </w:p>
        </w:tc>
      </w:tr>
      <w:tr w:rsidR="00912754" w:rsidRPr="00851AB4" w:rsidTr="00DB3406">
        <w:trPr>
          <w:jc w:val="center"/>
        </w:trPr>
        <w:tc>
          <w:tcPr>
            <w:tcW w:w="4390" w:type="dxa"/>
          </w:tcPr>
          <w:p w:rsidR="00912754" w:rsidRPr="005E3D7B" w:rsidRDefault="00027F70" w:rsidP="004951D1">
            <w:pPr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E3D7B">
              <w:rPr>
                <w:rFonts w:cs="Times New Roman"/>
                <w:sz w:val="24"/>
                <w:szCs w:val="24"/>
                <w:lang w:val="en-US"/>
              </w:rPr>
              <w:t xml:space="preserve">public function </w:t>
            </w:r>
            <w:proofErr w:type="spellStart"/>
            <w:r w:rsidRPr="005E3D7B">
              <w:rPr>
                <w:rFonts w:cs="Times New Roman"/>
                <w:sz w:val="24"/>
                <w:szCs w:val="24"/>
                <w:lang w:val="en-US"/>
              </w:rPr>
              <w:t>SearchSymptAction</w:t>
            </w:r>
            <w:proofErr w:type="spellEnd"/>
            <w:r w:rsidRPr="005E3D7B">
              <w:rPr>
                <w:rFonts w:cs="Times New Roman"/>
                <w:sz w:val="24"/>
                <w:szCs w:val="24"/>
                <w:lang w:val="en-US"/>
              </w:rPr>
              <w:t>(Request $request)</w:t>
            </w:r>
          </w:p>
        </w:tc>
        <w:tc>
          <w:tcPr>
            <w:tcW w:w="2409" w:type="dxa"/>
          </w:tcPr>
          <w:p w:rsidR="00912754" w:rsidRPr="00851AB4" w:rsidRDefault="004D660B" w:rsidP="00AC5A92">
            <w:pPr>
              <w:spacing w:after="0"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Запит на пошук симптомів в базі </w:t>
            </w:r>
          </w:p>
        </w:tc>
        <w:tc>
          <w:tcPr>
            <w:tcW w:w="2545" w:type="dxa"/>
          </w:tcPr>
          <w:p w:rsidR="00912754" w:rsidRPr="00DB3406" w:rsidRDefault="004951D1" w:rsidP="00DB3406">
            <w:pPr>
              <w:spacing w:after="0"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ошук введених симптомів в базі даних</w:t>
            </w:r>
          </w:p>
        </w:tc>
      </w:tr>
      <w:tr w:rsidR="00912754" w:rsidRPr="00851AB4" w:rsidTr="00DB3406">
        <w:trPr>
          <w:jc w:val="center"/>
        </w:trPr>
        <w:tc>
          <w:tcPr>
            <w:tcW w:w="4390" w:type="dxa"/>
          </w:tcPr>
          <w:p w:rsidR="00027F70" w:rsidRPr="005E3D7B" w:rsidRDefault="00027F70" w:rsidP="004951D1">
            <w:pPr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E3D7B">
              <w:rPr>
                <w:rFonts w:cs="Times New Roman"/>
                <w:sz w:val="24"/>
                <w:szCs w:val="24"/>
                <w:lang w:val="en-US"/>
              </w:rPr>
              <w:t xml:space="preserve">public function </w:t>
            </w:r>
            <w:proofErr w:type="spellStart"/>
            <w:r w:rsidRPr="005E3D7B">
              <w:rPr>
                <w:rFonts w:cs="Times New Roman"/>
                <w:sz w:val="24"/>
                <w:szCs w:val="24"/>
                <w:lang w:val="en-US"/>
              </w:rPr>
              <w:t>GetTreatmentAction</w:t>
            </w:r>
            <w:proofErr w:type="spellEnd"/>
            <w:r w:rsidRPr="005E3D7B">
              <w:rPr>
                <w:rFonts w:cs="Times New Roman"/>
                <w:sz w:val="24"/>
                <w:szCs w:val="24"/>
                <w:lang w:val="en-US"/>
              </w:rPr>
              <w:t>(Request $request)</w:t>
            </w:r>
          </w:p>
          <w:p w:rsidR="00912754" w:rsidRPr="005E3D7B" w:rsidRDefault="00027F70" w:rsidP="004951D1">
            <w:pPr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E3D7B">
              <w:rPr>
                <w:rFonts w:cs="Times New Roman"/>
                <w:sz w:val="24"/>
                <w:szCs w:val="24"/>
                <w:lang w:val="en-US"/>
              </w:rPr>
              <w:t xml:space="preserve">private function </w:t>
            </w:r>
            <w:proofErr w:type="spellStart"/>
            <w:r w:rsidRPr="005E3D7B">
              <w:rPr>
                <w:rFonts w:cs="Times New Roman"/>
                <w:sz w:val="24"/>
                <w:szCs w:val="24"/>
                <w:lang w:val="en-US"/>
              </w:rPr>
              <w:t>getIll</w:t>
            </w:r>
            <w:proofErr w:type="spellEnd"/>
            <w:r w:rsidRPr="005E3D7B">
              <w:rPr>
                <w:rFonts w:cs="Times New Roman"/>
                <w:sz w:val="24"/>
                <w:szCs w:val="24"/>
                <w:lang w:val="en-US"/>
              </w:rPr>
              <w:t>($symptoms)</w:t>
            </w:r>
          </w:p>
        </w:tc>
        <w:tc>
          <w:tcPr>
            <w:tcW w:w="2409" w:type="dxa"/>
          </w:tcPr>
          <w:p w:rsidR="00912754" w:rsidRPr="00851AB4" w:rsidRDefault="004D660B" w:rsidP="00AC5A92">
            <w:pPr>
              <w:spacing w:after="0"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Запит на пошук захворювань, ідентифікатор симптому</w:t>
            </w:r>
          </w:p>
        </w:tc>
        <w:tc>
          <w:tcPr>
            <w:tcW w:w="2545" w:type="dxa"/>
          </w:tcPr>
          <w:p w:rsidR="00912754" w:rsidRPr="00DB3406" w:rsidRDefault="004951D1" w:rsidP="00DB3406">
            <w:pPr>
              <w:spacing w:after="0"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ошук відповідних до симптомів захворювань в базі даних</w:t>
            </w:r>
          </w:p>
        </w:tc>
      </w:tr>
      <w:tr w:rsidR="00912754" w:rsidRPr="00851AB4" w:rsidTr="00DB3406">
        <w:trPr>
          <w:jc w:val="center"/>
        </w:trPr>
        <w:tc>
          <w:tcPr>
            <w:tcW w:w="4390" w:type="dxa"/>
          </w:tcPr>
          <w:p w:rsidR="00912754" w:rsidRPr="005E3D7B" w:rsidRDefault="00027F70" w:rsidP="004951D1">
            <w:pPr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E3D7B">
              <w:rPr>
                <w:rFonts w:cs="Times New Roman"/>
                <w:sz w:val="24"/>
                <w:szCs w:val="24"/>
                <w:lang w:val="en-US"/>
              </w:rPr>
              <w:t xml:space="preserve">public function </w:t>
            </w:r>
            <w:proofErr w:type="spellStart"/>
            <w:r w:rsidRPr="005E3D7B">
              <w:rPr>
                <w:rFonts w:cs="Times New Roman"/>
                <w:sz w:val="24"/>
                <w:szCs w:val="24"/>
                <w:lang w:val="en-US"/>
              </w:rPr>
              <w:t>findMedicinesAction</w:t>
            </w:r>
            <w:proofErr w:type="spellEnd"/>
            <w:r w:rsidRPr="005E3D7B">
              <w:rPr>
                <w:rFonts w:cs="Times New Roman"/>
                <w:sz w:val="24"/>
                <w:szCs w:val="24"/>
                <w:lang w:val="en-US"/>
              </w:rPr>
              <w:t>(Request $request)</w:t>
            </w:r>
          </w:p>
        </w:tc>
        <w:tc>
          <w:tcPr>
            <w:tcW w:w="2409" w:type="dxa"/>
          </w:tcPr>
          <w:p w:rsidR="00912754" w:rsidRDefault="004D660B" w:rsidP="00AC5A92">
            <w:pPr>
              <w:spacing w:after="0"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Запит на пошук медичних препаратів</w:t>
            </w:r>
          </w:p>
        </w:tc>
        <w:tc>
          <w:tcPr>
            <w:tcW w:w="2545" w:type="dxa"/>
          </w:tcPr>
          <w:p w:rsidR="00912754" w:rsidRPr="00DB3406" w:rsidRDefault="004951D1" w:rsidP="00DB3406">
            <w:pPr>
              <w:spacing w:after="0"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ошук відповідних до захворювань медичних препаратів в базі даних</w:t>
            </w:r>
          </w:p>
        </w:tc>
      </w:tr>
      <w:tr w:rsidR="00912754" w:rsidRPr="00851AB4" w:rsidTr="00DB3406">
        <w:trPr>
          <w:jc w:val="center"/>
        </w:trPr>
        <w:tc>
          <w:tcPr>
            <w:tcW w:w="4390" w:type="dxa"/>
          </w:tcPr>
          <w:p w:rsidR="00912754" w:rsidRPr="005E3D7B" w:rsidRDefault="00027F70" w:rsidP="004951D1">
            <w:pPr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E3D7B">
              <w:rPr>
                <w:rFonts w:cs="Times New Roman"/>
                <w:sz w:val="24"/>
                <w:szCs w:val="24"/>
                <w:lang w:val="en-US"/>
              </w:rPr>
              <w:t xml:space="preserve">public function </w:t>
            </w:r>
            <w:proofErr w:type="spellStart"/>
            <w:r w:rsidRPr="005E3D7B">
              <w:rPr>
                <w:rFonts w:cs="Times New Roman"/>
                <w:sz w:val="24"/>
                <w:szCs w:val="24"/>
                <w:lang w:val="en-US"/>
              </w:rPr>
              <w:t>findDiagAction</w:t>
            </w:r>
            <w:proofErr w:type="spellEnd"/>
            <w:r w:rsidRPr="005E3D7B">
              <w:rPr>
                <w:rFonts w:cs="Times New Roman"/>
                <w:sz w:val="24"/>
                <w:szCs w:val="24"/>
                <w:lang w:val="en-US"/>
              </w:rPr>
              <w:t>(Request $request)</w:t>
            </w:r>
          </w:p>
        </w:tc>
        <w:tc>
          <w:tcPr>
            <w:tcW w:w="2409" w:type="dxa"/>
          </w:tcPr>
          <w:p w:rsidR="00912754" w:rsidRDefault="004D660B" w:rsidP="00AC5A92">
            <w:pPr>
              <w:spacing w:after="0"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Запит на постановлення діагнозу</w:t>
            </w:r>
          </w:p>
        </w:tc>
        <w:tc>
          <w:tcPr>
            <w:tcW w:w="2545" w:type="dxa"/>
          </w:tcPr>
          <w:p w:rsidR="00912754" w:rsidRPr="00DB3406" w:rsidRDefault="002208E5" w:rsidP="00DB3406">
            <w:pPr>
              <w:spacing w:after="0"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Алгоритм діагностування захворювання</w:t>
            </w:r>
          </w:p>
        </w:tc>
      </w:tr>
      <w:tr w:rsidR="00912754" w:rsidRPr="00851AB4" w:rsidTr="00DB3406">
        <w:trPr>
          <w:jc w:val="center"/>
        </w:trPr>
        <w:tc>
          <w:tcPr>
            <w:tcW w:w="4390" w:type="dxa"/>
          </w:tcPr>
          <w:p w:rsidR="00912754" w:rsidRPr="005E3D7B" w:rsidRDefault="00027F70" w:rsidP="004951D1">
            <w:pPr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E3D7B">
              <w:rPr>
                <w:rFonts w:cs="Times New Roman"/>
                <w:sz w:val="24"/>
                <w:szCs w:val="24"/>
                <w:lang w:val="en-US"/>
              </w:rPr>
              <w:t xml:space="preserve">public function </w:t>
            </w:r>
            <w:proofErr w:type="spellStart"/>
            <w:r w:rsidRPr="005E3D7B">
              <w:rPr>
                <w:rFonts w:cs="Times New Roman"/>
                <w:sz w:val="24"/>
                <w:szCs w:val="24"/>
                <w:lang w:val="en-US"/>
              </w:rPr>
              <w:t>visitSaveAction</w:t>
            </w:r>
            <w:proofErr w:type="spellEnd"/>
            <w:r w:rsidRPr="005E3D7B">
              <w:rPr>
                <w:rFonts w:cs="Times New Roman"/>
                <w:sz w:val="24"/>
                <w:szCs w:val="24"/>
                <w:lang w:val="en-US"/>
              </w:rPr>
              <w:t>(Request $request)</w:t>
            </w:r>
          </w:p>
        </w:tc>
        <w:tc>
          <w:tcPr>
            <w:tcW w:w="2409" w:type="dxa"/>
          </w:tcPr>
          <w:p w:rsidR="00912754" w:rsidRDefault="004D660B" w:rsidP="00AC5A92">
            <w:pPr>
              <w:spacing w:after="0"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Запит на збереження візиту</w:t>
            </w:r>
          </w:p>
        </w:tc>
        <w:tc>
          <w:tcPr>
            <w:tcW w:w="2545" w:type="dxa"/>
          </w:tcPr>
          <w:p w:rsidR="00912754" w:rsidRPr="00DB3406" w:rsidRDefault="002208E5" w:rsidP="00DB3406">
            <w:pPr>
              <w:spacing w:after="0"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Збереження візиту до бази даних</w:t>
            </w:r>
          </w:p>
        </w:tc>
      </w:tr>
    </w:tbl>
    <w:p w:rsidR="00912754" w:rsidRDefault="00912754" w:rsidP="00912754"/>
    <w:p w:rsidR="002D30C0" w:rsidRPr="00912754" w:rsidRDefault="002D30C0" w:rsidP="00027668">
      <w:pPr>
        <w:ind w:firstLine="0"/>
      </w:pPr>
    </w:p>
    <w:p w:rsidR="0096680A" w:rsidRPr="00E27B37" w:rsidRDefault="007C015E" w:rsidP="0096680A">
      <w:pPr>
        <w:pStyle w:val="3"/>
        <w:rPr>
          <w:rFonts w:cs="Times New Roman"/>
        </w:rPr>
      </w:pPr>
      <w:bookmarkStart w:id="67" w:name="_Toc421633382"/>
      <w:bookmarkStart w:id="68" w:name="_Toc421095982"/>
      <w:bookmarkStart w:id="69" w:name="_Toc453049777"/>
      <w:bookmarkStart w:id="70" w:name="_Toc453158108"/>
      <w:r w:rsidRPr="00E27B37">
        <w:rPr>
          <w:rFonts w:cs="Times New Roman"/>
        </w:rPr>
        <w:lastRenderedPageBreak/>
        <w:t>3.4 Вимоги до якості</w:t>
      </w:r>
      <w:bookmarkEnd w:id="67"/>
      <w:bookmarkEnd w:id="68"/>
      <w:bookmarkEnd w:id="69"/>
      <w:bookmarkEnd w:id="70"/>
    </w:p>
    <w:p w:rsidR="0096680A" w:rsidRPr="00E27B37" w:rsidRDefault="0096680A" w:rsidP="0096680A">
      <w:pPr>
        <w:pStyle w:val="a5"/>
        <w:numPr>
          <w:ilvl w:val="0"/>
          <w:numId w:val="10"/>
        </w:numPr>
        <w:rPr>
          <w:rFonts w:cs="Times New Roman"/>
          <w:lang w:val="ru-RU"/>
        </w:rPr>
      </w:pPr>
      <w:r w:rsidRPr="00E27B37">
        <w:rPr>
          <w:rFonts w:cs="Times New Roman"/>
          <w:szCs w:val="28"/>
        </w:rPr>
        <w:t>Система повинна запобігати несанкціонованому доступу до даних.</w:t>
      </w:r>
      <w:r w:rsidRPr="00E27B37">
        <w:rPr>
          <w:rFonts w:cs="Times New Roman"/>
          <w:szCs w:val="28"/>
          <w:lang w:val="ru-RU"/>
        </w:rPr>
        <w:t xml:space="preserve"> </w:t>
      </w:r>
      <w:r w:rsidRPr="00E27B37">
        <w:rPr>
          <w:rFonts w:cs="Times New Roman"/>
          <w:szCs w:val="28"/>
        </w:rPr>
        <w:t xml:space="preserve"> </w:t>
      </w:r>
    </w:p>
    <w:p w:rsidR="0096680A" w:rsidRPr="00E27B37" w:rsidRDefault="0096680A" w:rsidP="0096680A">
      <w:pPr>
        <w:pStyle w:val="a5"/>
        <w:numPr>
          <w:ilvl w:val="0"/>
          <w:numId w:val="10"/>
        </w:numPr>
        <w:rPr>
          <w:rFonts w:cs="Times New Roman"/>
          <w:lang w:val="ru-RU"/>
        </w:rPr>
      </w:pPr>
      <w:r w:rsidRPr="00E27B37">
        <w:rPr>
          <w:rFonts w:cs="Times New Roman"/>
          <w:szCs w:val="28"/>
        </w:rPr>
        <w:t>Особиста інформація пацієнтів та медичного персоналу, а саме паролі, логіни та особисті дані мають надійно зберігатися.</w:t>
      </w:r>
    </w:p>
    <w:p w:rsidR="0096680A" w:rsidRPr="00912754" w:rsidRDefault="0096680A" w:rsidP="0096680A">
      <w:pPr>
        <w:pStyle w:val="a5"/>
        <w:numPr>
          <w:ilvl w:val="0"/>
          <w:numId w:val="10"/>
        </w:numPr>
        <w:spacing w:after="120"/>
        <w:rPr>
          <w:rFonts w:cs="Times New Roman"/>
        </w:rPr>
      </w:pPr>
      <w:r w:rsidRPr="00912754">
        <w:rPr>
          <w:rFonts w:cs="Times New Roman"/>
        </w:rPr>
        <w:t xml:space="preserve">Клієнтська частина системи (для медичного персоналу) повинна бути реалізована у вигляді веб-застосунку за допомогою технології </w:t>
      </w:r>
      <w:proofErr w:type="spellStart"/>
      <w:r w:rsidRPr="00912754">
        <w:rPr>
          <w:rFonts w:cs="Times New Roman"/>
        </w:rPr>
        <w:t>Symfony</w:t>
      </w:r>
      <w:proofErr w:type="spellEnd"/>
      <w:r w:rsidRPr="00912754">
        <w:rPr>
          <w:rFonts w:cs="Times New Roman"/>
        </w:rPr>
        <w:t>;</w:t>
      </w:r>
    </w:p>
    <w:p w:rsidR="0096680A" w:rsidRPr="00912754" w:rsidRDefault="0096680A" w:rsidP="0096680A">
      <w:pPr>
        <w:pStyle w:val="a5"/>
        <w:numPr>
          <w:ilvl w:val="0"/>
          <w:numId w:val="10"/>
        </w:numPr>
        <w:spacing w:after="120"/>
        <w:rPr>
          <w:rFonts w:cs="Times New Roman"/>
        </w:rPr>
      </w:pPr>
      <w:r w:rsidRPr="00912754">
        <w:rPr>
          <w:rFonts w:cs="Times New Roman"/>
        </w:rPr>
        <w:t>Доступ медичного персоналу до системи обмежений паролем.</w:t>
      </w:r>
    </w:p>
    <w:p w:rsidR="0096680A" w:rsidRPr="00912754" w:rsidRDefault="0096680A" w:rsidP="0096680A">
      <w:pPr>
        <w:pStyle w:val="a5"/>
        <w:numPr>
          <w:ilvl w:val="0"/>
          <w:numId w:val="10"/>
        </w:numPr>
        <w:spacing w:after="120"/>
        <w:rPr>
          <w:rFonts w:cs="Times New Roman"/>
        </w:rPr>
      </w:pPr>
      <w:r w:rsidRPr="00912754">
        <w:rPr>
          <w:rFonts w:cs="Times New Roman"/>
        </w:rPr>
        <w:t>Доступ до системи обмежений індивідуальним паролем, який призначається системним адміністратором (вимога до безпеки);</w:t>
      </w:r>
    </w:p>
    <w:p w:rsidR="00027668" w:rsidRDefault="0096680A" w:rsidP="0096680A">
      <w:pPr>
        <w:pStyle w:val="a5"/>
        <w:numPr>
          <w:ilvl w:val="0"/>
          <w:numId w:val="10"/>
        </w:numPr>
        <w:spacing w:after="120"/>
        <w:rPr>
          <w:rFonts w:cs="Times New Roman"/>
        </w:rPr>
      </w:pPr>
      <w:r w:rsidRPr="00912754">
        <w:rPr>
          <w:rFonts w:cs="Times New Roman"/>
        </w:rPr>
        <w:t>Інтерфейс веб-сайту реалізований українською мовою (вимога до лінгвістичного забезпечення).</w:t>
      </w:r>
    </w:p>
    <w:p w:rsidR="0096680A" w:rsidRPr="00027668" w:rsidRDefault="00027668" w:rsidP="00027668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104DFB" w:rsidRPr="00104DFB" w:rsidRDefault="007C015E" w:rsidP="00104DFB">
      <w:pPr>
        <w:pStyle w:val="2"/>
        <w:numPr>
          <w:ilvl w:val="0"/>
          <w:numId w:val="2"/>
        </w:numPr>
        <w:rPr>
          <w:rFonts w:cs="Times New Roman"/>
        </w:rPr>
      </w:pPr>
      <w:bookmarkStart w:id="71" w:name="_Toc421633383"/>
      <w:bookmarkStart w:id="72" w:name="_Toc421095983"/>
      <w:bookmarkStart w:id="73" w:name="_Toc453049778"/>
      <w:bookmarkStart w:id="74" w:name="_Toc453158109"/>
      <w:r w:rsidRPr="00E27B37">
        <w:rPr>
          <w:rFonts w:cs="Times New Roman"/>
        </w:rPr>
        <w:lastRenderedPageBreak/>
        <w:t>Керівництво користувача</w:t>
      </w:r>
      <w:bookmarkEnd w:id="71"/>
      <w:bookmarkEnd w:id="72"/>
      <w:bookmarkEnd w:id="73"/>
      <w:bookmarkEnd w:id="74"/>
    </w:p>
    <w:p w:rsidR="007C015E" w:rsidRPr="00E27B37" w:rsidRDefault="007C015E" w:rsidP="007C015E">
      <w:pPr>
        <w:pStyle w:val="3"/>
        <w:rPr>
          <w:rFonts w:cs="Times New Roman"/>
        </w:rPr>
      </w:pPr>
      <w:bookmarkStart w:id="75" w:name="_Toc421633384"/>
      <w:bookmarkStart w:id="76" w:name="_Toc421095984"/>
      <w:bookmarkStart w:id="77" w:name="_Toc453049779"/>
      <w:bookmarkStart w:id="78" w:name="_Toc453158110"/>
      <w:r w:rsidRPr="00E27B37">
        <w:rPr>
          <w:rFonts w:cs="Times New Roman"/>
        </w:rPr>
        <w:t xml:space="preserve">4.1 Інструкція </w:t>
      </w:r>
      <w:bookmarkEnd w:id="75"/>
      <w:bookmarkEnd w:id="76"/>
      <w:r w:rsidR="001D394D" w:rsidRPr="00E27B37">
        <w:rPr>
          <w:rFonts w:cs="Times New Roman"/>
        </w:rPr>
        <w:t>лікаря</w:t>
      </w:r>
      <w:bookmarkEnd w:id="77"/>
      <w:bookmarkEnd w:id="78"/>
    </w:p>
    <w:p w:rsidR="00AC5E18" w:rsidRPr="00E27B37" w:rsidRDefault="00AC5E18" w:rsidP="00477A98">
      <w:pPr>
        <w:rPr>
          <w:rFonts w:cs="Times New Roman"/>
        </w:rPr>
      </w:pPr>
      <w:r w:rsidRPr="00E27B37">
        <w:rPr>
          <w:rFonts w:cs="Times New Roman"/>
        </w:rPr>
        <w:t>Для користування системою від ролі</w:t>
      </w:r>
      <w:r w:rsidR="00104DFB">
        <w:rPr>
          <w:rFonts w:cs="Times New Roman"/>
        </w:rPr>
        <w:t xml:space="preserve"> лікаря</w:t>
      </w:r>
      <w:r w:rsidRPr="00E27B37">
        <w:rPr>
          <w:rFonts w:cs="Times New Roman"/>
        </w:rPr>
        <w:t xml:space="preserve"> необхідно набрати в браузері адресу та перейти на головну сторінку у системі (рисунок 4.1).</w:t>
      </w:r>
    </w:p>
    <w:p w:rsidR="00AC5E18" w:rsidRPr="00E27B37" w:rsidRDefault="00AC5E18" w:rsidP="00AC5E18">
      <w:pPr>
        <w:jc w:val="center"/>
        <w:rPr>
          <w:rFonts w:cs="Times New Roman"/>
        </w:rPr>
      </w:pPr>
      <w:r w:rsidRPr="00E27B37">
        <w:rPr>
          <w:rFonts w:cs="Times New Roman"/>
          <w:noProof/>
          <w:lang w:eastAsia="uk-UA"/>
        </w:rPr>
        <w:drawing>
          <wp:inline distT="0" distB="0" distL="0" distR="0" wp14:anchorId="1C600E11" wp14:editId="2C085C52">
            <wp:extent cx="5304790" cy="2469968"/>
            <wp:effectExtent l="0" t="0" r="0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11553" b="2022"/>
                    <a:stretch/>
                  </pic:blipFill>
                  <pic:spPr bwMode="auto">
                    <a:xfrm>
                      <a:off x="0" y="0"/>
                      <a:ext cx="5311187" cy="2472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7B37" w:rsidRPr="00E27B37" w:rsidRDefault="00E27B37" w:rsidP="00E27B37">
      <w:pPr>
        <w:tabs>
          <w:tab w:val="left" w:pos="4173"/>
        </w:tabs>
        <w:jc w:val="center"/>
        <w:rPr>
          <w:rFonts w:cs="Times New Roman"/>
          <w:color w:val="000000" w:themeColor="text1"/>
          <w:sz w:val="24"/>
          <w:szCs w:val="28"/>
        </w:rPr>
      </w:pPr>
      <w:r w:rsidRPr="00E27B37">
        <w:rPr>
          <w:rFonts w:cs="Times New Roman"/>
          <w:b/>
          <w:color w:val="000000" w:themeColor="text1"/>
          <w:sz w:val="24"/>
          <w:szCs w:val="28"/>
        </w:rPr>
        <w:t>Рисунок 4.1</w:t>
      </w:r>
      <w:r w:rsidRPr="00E27B37">
        <w:rPr>
          <w:rFonts w:cs="Times New Roman"/>
          <w:color w:val="000000" w:themeColor="text1"/>
          <w:sz w:val="24"/>
          <w:szCs w:val="28"/>
        </w:rPr>
        <w:t xml:space="preserve"> – Головна сторінка проекту</w:t>
      </w:r>
    </w:p>
    <w:p w:rsidR="00E27B37" w:rsidRPr="00E27B37" w:rsidRDefault="00E27B37" w:rsidP="00477A98">
      <w:pPr>
        <w:rPr>
          <w:rFonts w:cs="Times New Roman"/>
        </w:rPr>
      </w:pPr>
      <w:r w:rsidRPr="00E27B37">
        <w:rPr>
          <w:rFonts w:cs="Times New Roman"/>
        </w:rPr>
        <w:t>Для початку роботи лікаря, йому необхідно увійти до системи через сторінку авторизації, ввівши комбінацію логін-пароль (рисунок 4.2). Система не передбачає самостійної реєстрації співробітників без участі системного адміністратора.</w:t>
      </w:r>
    </w:p>
    <w:p w:rsidR="00E27B37" w:rsidRPr="00E27B37" w:rsidRDefault="00E27B37" w:rsidP="00E27B37">
      <w:pPr>
        <w:spacing w:line="276" w:lineRule="auto"/>
        <w:jc w:val="center"/>
        <w:rPr>
          <w:rFonts w:cs="Times New Roman"/>
        </w:rPr>
      </w:pPr>
      <w:r w:rsidRPr="00E27B37">
        <w:rPr>
          <w:rFonts w:cs="Times New Roman"/>
          <w:noProof/>
          <w:lang w:eastAsia="uk-UA"/>
        </w:rPr>
        <w:drawing>
          <wp:inline distT="0" distB="0" distL="0" distR="0" wp14:anchorId="57CA8DD4" wp14:editId="10AFE844">
            <wp:extent cx="5215255" cy="2444590"/>
            <wp:effectExtent l="0" t="0" r="444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11300" b="1695"/>
                    <a:stretch/>
                  </pic:blipFill>
                  <pic:spPr bwMode="auto">
                    <a:xfrm>
                      <a:off x="0" y="0"/>
                      <a:ext cx="5218585" cy="2446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7B37" w:rsidRPr="00E27B37" w:rsidRDefault="00E27B37" w:rsidP="00E27B37">
      <w:pPr>
        <w:tabs>
          <w:tab w:val="left" w:pos="4173"/>
        </w:tabs>
        <w:jc w:val="center"/>
        <w:rPr>
          <w:rFonts w:cs="Times New Roman"/>
          <w:color w:val="000000" w:themeColor="text1"/>
          <w:sz w:val="24"/>
          <w:szCs w:val="28"/>
        </w:rPr>
      </w:pPr>
      <w:r w:rsidRPr="00E27B37">
        <w:rPr>
          <w:rFonts w:cs="Times New Roman"/>
          <w:b/>
          <w:color w:val="000000" w:themeColor="text1"/>
          <w:sz w:val="24"/>
          <w:szCs w:val="28"/>
        </w:rPr>
        <w:t>Рисунок 4.2</w:t>
      </w:r>
      <w:r w:rsidRPr="00E27B37">
        <w:rPr>
          <w:rFonts w:cs="Times New Roman"/>
          <w:color w:val="000000" w:themeColor="text1"/>
          <w:sz w:val="24"/>
          <w:szCs w:val="28"/>
        </w:rPr>
        <w:t xml:space="preserve"> – Сторінка авторизації у системі</w:t>
      </w:r>
    </w:p>
    <w:p w:rsidR="00E27B37" w:rsidRDefault="00E27B37" w:rsidP="00477A98">
      <w:pPr>
        <w:rPr>
          <w:rFonts w:cs="Times New Roman"/>
        </w:rPr>
      </w:pPr>
      <w:r w:rsidRPr="00E27B37">
        <w:rPr>
          <w:rFonts w:cs="Times New Roman"/>
        </w:rPr>
        <w:lastRenderedPageBreak/>
        <w:t xml:space="preserve">Після входу лікаря до системи (рисунок 4.3), відкривається сторінка з </w:t>
      </w:r>
      <w:r w:rsidR="00104DFB">
        <w:rPr>
          <w:rFonts w:cs="Times New Roman"/>
        </w:rPr>
        <w:t>переліком пацієнтів, яких лікує лікар</w:t>
      </w:r>
      <w:r w:rsidRPr="00E27B37">
        <w:rPr>
          <w:rFonts w:cs="Times New Roman"/>
        </w:rPr>
        <w:t xml:space="preserve">: </w:t>
      </w:r>
    </w:p>
    <w:p w:rsidR="00104DFB" w:rsidRDefault="00104DFB" w:rsidP="00104DFB">
      <w:pPr>
        <w:spacing w:line="276" w:lineRule="auto"/>
        <w:ind w:firstLine="0"/>
        <w:rPr>
          <w:rFonts w:cs="Times New Roman"/>
        </w:rPr>
      </w:pPr>
      <w:r>
        <w:rPr>
          <w:rFonts w:cs="Times New Roman"/>
          <w:noProof/>
          <w:lang w:eastAsia="uk-UA"/>
        </w:rPr>
        <w:drawing>
          <wp:inline distT="0" distB="0" distL="0" distR="0">
            <wp:extent cx="5930900" cy="2857500"/>
            <wp:effectExtent l="0" t="0" r="0" b="0"/>
            <wp:docPr id="27" name="Рисунок 27" descr="D:\Downloads\d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wnloads\doc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DFB" w:rsidRDefault="00104DFB" w:rsidP="00104DFB">
      <w:pPr>
        <w:tabs>
          <w:tab w:val="left" w:pos="4173"/>
        </w:tabs>
        <w:jc w:val="center"/>
        <w:rPr>
          <w:rFonts w:cs="Times New Roman"/>
          <w:color w:val="000000" w:themeColor="text1"/>
          <w:sz w:val="24"/>
          <w:szCs w:val="28"/>
        </w:rPr>
      </w:pPr>
      <w:r w:rsidRPr="00E27B37">
        <w:rPr>
          <w:rFonts w:cs="Times New Roman"/>
          <w:b/>
          <w:color w:val="000000" w:themeColor="text1"/>
          <w:sz w:val="24"/>
          <w:szCs w:val="28"/>
        </w:rPr>
        <w:t>Рисунок 4.</w:t>
      </w:r>
      <w:r>
        <w:rPr>
          <w:rFonts w:cs="Times New Roman"/>
          <w:b/>
          <w:color w:val="000000" w:themeColor="text1"/>
          <w:sz w:val="24"/>
          <w:szCs w:val="28"/>
        </w:rPr>
        <w:t>3</w:t>
      </w:r>
      <w:r w:rsidRPr="00E27B37">
        <w:rPr>
          <w:rFonts w:cs="Times New Roman"/>
          <w:color w:val="000000" w:themeColor="text1"/>
          <w:sz w:val="24"/>
          <w:szCs w:val="28"/>
        </w:rPr>
        <w:t xml:space="preserve"> –</w:t>
      </w:r>
      <w:r>
        <w:rPr>
          <w:rFonts w:cs="Times New Roman"/>
          <w:color w:val="000000" w:themeColor="text1"/>
          <w:sz w:val="24"/>
          <w:szCs w:val="28"/>
        </w:rPr>
        <w:t xml:space="preserve"> Сторінка з картками пацієнтів</w:t>
      </w:r>
    </w:p>
    <w:p w:rsidR="00104DFB" w:rsidRPr="00477A98" w:rsidRDefault="00104DFB" w:rsidP="00477A98">
      <w:pPr>
        <w:rPr>
          <w:rFonts w:cs="Times New Roman"/>
        </w:rPr>
      </w:pPr>
      <w:r w:rsidRPr="00477A98">
        <w:rPr>
          <w:rFonts w:cs="Times New Roman"/>
        </w:rPr>
        <w:t>Лікар може обирати пацієнта та переглядати його картку. На сторінці міститься інформація про минулі візити, а також файли з результатами аналізів своїх пацієнтів (рисунок 4.4)</w:t>
      </w:r>
      <w:r w:rsidR="00695A05">
        <w:rPr>
          <w:rFonts w:cs="Times New Roman"/>
        </w:rPr>
        <w:t>.</w:t>
      </w:r>
    </w:p>
    <w:p w:rsidR="00104DFB" w:rsidRPr="00E27B37" w:rsidRDefault="00104DFB" w:rsidP="00104DFB">
      <w:pPr>
        <w:spacing w:line="276" w:lineRule="auto"/>
        <w:ind w:firstLine="0"/>
        <w:rPr>
          <w:rFonts w:cs="Times New Roman"/>
        </w:rPr>
      </w:pPr>
      <w:r w:rsidRPr="00104DFB">
        <w:rPr>
          <w:rFonts w:cs="Times New Roman"/>
          <w:noProof/>
          <w:lang w:eastAsia="uk-UA"/>
        </w:rPr>
        <w:drawing>
          <wp:inline distT="0" distB="0" distL="0" distR="0">
            <wp:extent cx="5939790" cy="2818799"/>
            <wp:effectExtent l="0" t="0" r="3810" b="635"/>
            <wp:docPr id="26" name="Рисунок 26" descr="D:\Downloads\do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wnloads\doc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18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DFB" w:rsidRDefault="00104DFB" w:rsidP="00104DFB">
      <w:pPr>
        <w:tabs>
          <w:tab w:val="left" w:pos="4173"/>
        </w:tabs>
        <w:jc w:val="center"/>
        <w:rPr>
          <w:rFonts w:cs="Times New Roman"/>
          <w:color w:val="000000" w:themeColor="text1"/>
          <w:sz w:val="24"/>
          <w:szCs w:val="28"/>
        </w:rPr>
      </w:pPr>
      <w:r w:rsidRPr="00E27B37">
        <w:rPr>
          <w:rFonts w:cs="Times New Roman"/>
          <w:b/>
          <w:color w:val="000000" w:themeColor="text1"/>
          <w:sz w:val="24"/>
          <w:szCs w:val="28"/>
        </w:rPr>
        <w:t>Рисунок 4.</w:t>
      </w:r>
      <w:r w:rsidR="00EA0301">
        <w:rPr>
          <w:rFonts w:cs="Times New Roman"/>
          <w:b/>
          <w:color w:val="000000" w:themeColor="text1"/>
          <w:sz w:val="24"/>
          <w:szCs w:val="28"/>
        </w:rPr>
        <w:t>4</w:t>
      </w:r>
      <w:r w:rsidRPr="00E27B37">
        <w:rPr>
          <w:rFonts w:cs="Times New Roman"/>
          <w:color w:val="000000" w:themeColor="text1"/>
          <w:sz w:val="24"/>
          <w:szCs w:val="28"/>
        </w:rPr>
        <w:t xml:space="preserve"> –</w:t>
      </w:r>
      <w:r>
        <w:rPr>
          <w:rFonts w:cs="Times New Roman"/>
          <w:color w:val="000000" w:themeColor="text1"/>
          <w:sz w:val="24"/>
          <w:szCs w:val="28"/>
        </w:rPr>
        <w:t xml:space="preserve"> Сторінка з картками пацієнтів</w:t>
      </w:r>
    </w:p>
    <w:p w:rsidR="00EA0301" w:rsidRPr="00477A98" w:rsidRDefault="00EA0301" w:rsidP="00477A98">
      <w:pPr>
        <w:rPr>
          <w:rFonts w:cs="Times New Roman"/>
        </w:rPr>
      </w:pPr>
      <w:r w:rsidRPr="00477A98">
        <w:rPr>
          <w:rFonts w:cs="Times New Roman"/>
        </w:rPr>
        <w:t>На сторінці з інформацією про пацієнта лікар може обрати функцію додавання нового візиту, де він має зазначити тип візиту (рисунок 4.5)</w:t>
      </w:r>
      <w:r w:rsidR="00695A05">
        <w:rPr>
          <w:rFonts w:cs="Times New Roman"/>
        </w:rPr>
        <w:t>.</w:t>
      </w:r>
    </w:p>
    <w:p w:rsidR="00E27B37" w:rsidRPr="00E27B37" w:rsidRDefault="00EA0301" w:rsidP="00EA0301">
      <w:pPr>
        <w:spacing w:line="276" w:lineRule="auto"/>
        <w:ind w:firstLine="0"/>
        <w:rPr>
          <w:rFonts w:cs="Times New Roman"/>
        </w:rPr>
      </w:pPr>
      <w:r>
        <w:rPr>
          <w:rFonts w:cs="Times New Roman"/>
          <w:noProof/>
          <w:lang w:eastAsia="uk-UA"/>
        </w:rPr>
        <w:lastRenderedPageBreak/>
        <w:drawing>
          <wp:inline distT="0" distB="0" distL="0" distR="0">
            <wp:extent cx="5930900" cy="2857500"/>
            <wp:effectExtent l="0" t="0" r="0" b="0"/>
            <wp:docPr id="40" name="Рисунок 40" descr="D:\Downloads\do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wnloads\doc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301" w:rsidRDefault="00EA0301" w:rsidP="00EA0301">
      <w:pPr>
        <w:tabs>
          <w:tab w:val="left" w:pos="4173"/>
        </w:tabs>
        <w:jc w:val="center"/>
        <w:rPr>
          <w:rFonts w:cs="Times New Roman"/>
          <w:color w:val="000000" w:themeColor="text1"/>
          <w:sz w:val="24"/>
          <w:szCs w:val="28"/>
        </w:rPr>
      </w:pPr>
      <w:r w:rsidRPr="00E27B37">
        <w:rPr>
          <w:rFonts w:cs="Times New Roman"/>
          <w:b/>
          <w:color w:val="000000" w:themeColor="text1"/>
          <w:sz w:val="24"/>
          <w:szCs w:val="28"/>
        </w:rPr>
        <w:t>Рисунок 4.</w:t>
      </w:r>
      <w:r>
        <w:rPr>
          <w:rFonts w:cs="Times New Roman"/>
          <w:b/>
          <w:color w:val="000000" w:themeColor="text1"/>
          <w:sz w:val="24"/>
          <w:szCs w:val="28"/>
        </w:rPr>
        <w:t>5</w:t>
      </w:r>
      <w:r w:rsidRPr="00E27B37">
        <w:rPr>
          <w:rFonts w:cs="Times New Roman"/>
          <w:color w:val="000000" w:themeColor="text1"/>
          <w:sz w:val="24"/>
          <w:szCs w:val="28"/>
        </w:rPr>
        <w:t xml:space="preserve"> –</w:t>
      </w:r>
      <w:r>
        <w:rPr>
          <w:rFonts w:cs="Times New Roman"/>
          <w:color w:val="000000" w:themeColor="text1"/>
          <w:sz w:val="24"/>
          <w:szCs w:val="28"/>
        </w:rPr>
        <w:t xml:space="preserve"> Додавання нового візиту</w:t>
      </w:r>
    </w:p>
    <w:p w:rsidR="00EA0301" w:rsidRPr="00477A98" w:rsidRDefault="00EA0301" w:rsidP="00477A98">
      <w:pPr>
        <w:rPr>
          <w:rFonts w:cs="Times New Roman"/>
        </w:rPr>
      </w:pPr>
      <w:r w:rsidRPr="00477A98">
        <w:rPr>
          <w:rFonts w:cs="Times New Roman"/>
        </w:rPr>
        <w:t>Після того як лікар обрав тип візиту, він має ввести симптоми, які має його пацієнт (рисунок 4.6)</w:t>
      </w:r>
      <w:r w:rsidR="00695A05">
        <w:rPr>
          <w:rFonts w:cs="Times New Roman"/>
        </w:rPr>
        <w:t>.</w:t>
      </w:r>
    </w:p>
    <w:p w:rsidR="00EA0301" w:rsidRDefault="00EA0301" w:rsidP="00EA0301">
      <w:pPr>
        <w:tabs>
          <w:tab w:val="left" w:pos="4173"/>
        </w:tabs>
        <w:ind w:firstLine="0"/>
        <w:rPr>
          <w:rFonts w:cs="Times New Roman"/>
          <w:color w:val="000000" w:themeColor="text1"/>
          <w:sz w:val="24"/>
          <w:szCs w:val="28"/>
        </w:rPr>
      </w:pPr>
      <w:r>
        <w:rPr>
          <w:rFonts w:cs="Times New Roman"/>
          <w:noProof/>
          <w:color w:val="000000" w:themeColor="text1"/>
          <w:sz w:val="24"/>
          <w:szCs w:val="28"/>
          <w:lang w:eastAsia="uk-UA"/>
        </w:rPr>
        <w:drawing>
          <wp:inline distT="0" distB="0" distL="0" distR="0">
            <wp:extent cx="6002760" cy="2908074"/>
            <wp:effectExtent l="0" t="0" r="0" b="6985"/>
            <wp:docPr id="41" name="Рисунок 41" descr="D:\Downloads\do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wnloads\doc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6" b="5529"/>
                    <a:stretch/>
                  </pic:blipFill>
                  <pic:spPr bwMode="auto">
                    <a:xfrm>
                      <a:off x="0" y="0"/>
                      <a:ext cx="6020331" cy="2916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0301" w:rsidRDefault="00EA0301" w:rsidP="00EA0301">
      <w:pPr>
        <w:tabs>
          <w:tab w:val="left" w:pos="4173"/>
        </w:tabs>
        <w:jc w:val="center"/>
        <w:rPr>
          <w:rFonts w:cs="Times New Roman"/>
          <w:color w:val="000000" w:themeColor="text1"/>
          <w:sz w:val="24"/>
          <w:szCs w:val="28"/>
        </w:rPr>
      </w:pPr>
      <w:r w:rsidRPr="00E27B37">
        <w:rPr>
          <w:rFonts w:cs="Times New Roman"/>
          <w:b/>
          <w:color w:val="000000" w:themeColor="text1"/>
          <w:sz w:val="24"/>
          <w:szCs w:val="28"/>
        </w:rPr>
        <w:t>Рисунок 4.</w:t>
      </w:r>
      <w:r>
        <w:rPr>
          <w:rFonts w:cs="Times New Roman"/>
          <w:b/>
          <w:color w:val="000000" w:themeColor="text1"/>
          <w:sz w:val="24"/>
          <w:szCs w:val="28"/>
        </w:rPr>
        <w:t>6</w:t>
      </w:r>
      <w:r w:rsidRPr="00E27B37">
        <w:rPr>
          <w:rFonts w:cs="Times New Roman"/>
          <w:color w:val="000000" w:themeColor="text1"/>
          <w:sz w:val="24"/>
          <w:szCs w:val="28"/>
        </w:rPr>
        <w:t xml:space="preserve"> </w:t>
      </w:r>
      <w:r>
        <w:rPr>
          <w:rFonts w:cs="Times New Roman"/>
          <w:color w:val="000000" w:themeColor="text1"/>
          <w:sz w:val="24"/>
          <w:szCs w:val="28"/>
        </w:rPr>
        <w:t xml:space="preserve"> - Введення симптомів</w:t>
      </w:r>
    </w:p>
    <w:p w:rsidR="00EA0301" w:rsidRPr="00477A98" w:rsidRDefault="00EA0301" w:rsidP="00477A98">
      <w:pPr>
        <w:rPr>
          <w:rFonts w:cs="Times New Roman"/>
        </w:rPr>
      </w:pPr>
      <w:r w:rsidRPr="00477A98">
        <w:rPr>
          <w:rFonts w:cs="Times New Roman"/>
        </w:rPr>
        <w:t>Після того як всі симптоми хворого введені у відповідне поле, система робить пошук по базі даних і надає список (з відсотковим співвідношенням) найбільш ймовірних захворювань пацієнта (рисунок 4.7)</w:t>
      </w:r>
      <w:r w:rsidR="00695A05">
        <w:rPr>
          <w:rFonts w:cs="Times New Roman"/>
        </w:rPr>
        <w:t>.</w:t>
      </w:r>
    </w:p>
    <w:p w:rsidR="00EA0301" w:rsidRDefault="00EA0301" w:rsidP="00EA0301">
      <w:pPr>
        <w:tabs>
          <w:tab w:val="left" w:pos="4173"/>
        </w:tabs>
        <w:ind w:firstLine="0"/>
        <w:rPr>
          <w:rFonts w:cs="Times New Roman"/>
          <w:color w:val="000000" w:themeColor="text1"/>
          <w:sz w:val="24"/>
          <w:szCs w:val="28"/>
        </w:rPr>
      </w:pPr>
      <w:r>
        <w:rPr>
          <w:rFonts w:cs="Times New Roman"/>
          <w:noProof/>
          <w:color w:val="000000" w:themeColor="text1"/>
          <w:sz w:val="24"/>
          <w:szCs w:val="28"/>
          <w:lang w:eastAsia="uk-UA"/>
        </w:rPr>
        <w:lastRenderedPageBreak/>
        <w:drawing>
          <wp:inline distT="0" distB="0" distL="0" distR="0">
            <wp:extent cx="6097905" cy="2958903"/>
            <wp:effectExtent l="0" t="0" r="0" b="0"/>
            <wp:docPr id="42" name="Рисунок 42" descr="D:\Downloads\do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wnloads\doc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50" b="5538"/>
                    <a:stretch/>
                  </pic:blipFill>
                  <pic:spPr bwMode="auto">
                    <a:xfrm>
                      <a:off x="0" y="0"/>
                      <a:ext cx="6106660" cy="296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7B37" w:rsidRDefault="00EA0301" w:rsidP="00AC5E18">
      <w:pPr>
        <w:jc w:val="center"/>
        <w:rPr>
          <w:rFonts w:cs="Times New Roman"/>
          <w:color w:val="000000" w:themeColor="text1"/>
          <w:sz w:val="24"/>
          <w:szCs w:val="28"/>
        </w:rPr>
      </w:pPr>
      <w:r w:rsidRPr="00E27B37">
        <w:rPr>
          <w:rFonts w:cs="Times New Roman"/>
          <w:b/>
          <w:color w:val="000000" w:themeColor="text1"/>
          <w:sz w:val="24"/>
          <w:szCs w:val="28"/>
        </w:rPr>
        <w:t>Рисунок 4.</w:t>
      </w:r>
      <w:r>
        <w:rPr>
          <w:rFonts w:cs="Times New Roman"/>
          <w:b/>
          <w:color w:val="000000" w:themeColor="text1"/>
          <w:sz w:val="24"/>
          <w:szCs w:val="28"/>
        </w:rPr>
        <w:t>7</w:t>
      </w:r>
      <w:r w:rsidRPr="00E27B37">
        <w:rPr>
          <w:rFonts w:cs="Times New Roman"/>
          <w:color w:val="000000" w:themeColor="text1"/>
          <w:sz w:val="24"/>
          <w:szCs w:val="28"/>
        </w:rPr>
        <w:t xml:space="preserve"> </w:t>
      </w:r>
      <w:r>
        <w:rPr>
          <w:rFonts w:cs="Times New Roman"/>
          <w:color w:val="000000" w:themeColor="text1"/>
          <w:sz w:val="24"/>
          <w:szCs w:val="28"/>
        </w:rPr>
        <w:t xml:space="preserve"> - Перелік можливих захворювань</w:t>
      </w:r>
    </w:p>
    <w:p w:rsidR="00EA0301" w:rsidRPr="00477A98" w:rsidRDefault="00EA0301" w:rsidP="00477A98">
      <w:pPr>
        <w:rPr>
          <w:rFonts w:cs="Times New Roman"/>
        </w:rPr>
      </w:pPr>
      <w:r w:rsidRPr="00477A98">
        <w:rPr>
          <w:rFonts w:cs="Times New Roman"/>
        </w:rPr>
        <w:t>Після закінчення роботи з системою лікар виконує вихід із системи за допомогою кнопки «Вихід» у правому верхньому кутку.</w:t>
      </w:r>
    </w:p>
    <w:p w:rsidR="001D394D" w:rsidRDefault="001D394D" w:rsidP="001D394D">
      <w:pPr>
        <w:pStyle w:val="3"/>
        <w:rPr>
          <w:rFonts w:cs="Times New Roman"/>
        </w:rPr>
      </w:pPr>
      <w:bookmarkStart w:id="79" w:name="_Toc453049780"/>
      <w:bookmarkStart w:id="80" w:name="_Toc453158111"/>
      <w:r w:rsidRPr="00E27B37">
        <w:rPr>
          <w:rFonts w:cs="Times New Roman"/>
        </w:rPr>
        <w:t>4.2 Інструкція системного адміністратора</w:t>
      </w:r>
      <w:bookmarkEnd w:id="79"/>
      <w:bookmarkEnd w:id="80"/>
    </w:p>
    <w:p w:rsidR="0048139F" w:rsidRDefault="0048139F" w:rsidP="00477A98">
      <w:pPr>
        <w:rPr>
          <w:rFonts w:cs="Times New Roman"/>
        </w:rPr>
      </w:pPr>
      <w:r w:rsidRPr="00E27B37">
        <w:rPr>
          <w:rFonts w:cs="Times New Roman"/>
        </w:rPr>
        <w:t>Для користування системою від ролі</w:t>
      </w:r>
      <w:r>
        <w:rPr>
          <w:rFonts w:cs="Times New Roman"/>
        </w:rPr>
        <w:t xml:space="preserve"> системного адміністратора</w:t>
      </w:r>
      <w:r w:rsidRPr="00E27B37">
        <w:rPr>
          <w:rFonts w:cs="Times New Roman"/>
        </w:rPr>
        <w:t xml:space="preserve"> необхідно набрати в браузері адресу та перейти на головну сторінку у системі (рисунок 4.1).</w:t>
      </w:r>
      <w:r>
        <w:rPr>
          <w:rFonts w:cs="Times New Roman"/>
        </w:rPr>
        <w:t xml:space="preserve"> </w:t>
      </w:r>
      <w:r w:rsidRPr="00E27B37">
        <w:rPr>
          <w:rFonts w:cs="Times New Roman"/>
        </w:rPr>
        <w:t>Для початку роботи, йому необхідно увійти до системи через сторінку авторизації, ввівши комбінацію логін-пар</w:t>
      </w:r>
      <w:r>
        <w:rPr>
          <w:rFonts w:cs="Times New Roman"/>
        </w:rPr>
        <w:t>оль (рисунок 4.2).</w:t>
      </w:r>
    </w:p>
    <w:p w:rsidR="0048139F" w:rsidRDefault="0048139F" w:rsidP="00477A98">
      <w:pPr>
        <w:rPr>
          <w:rFonts w:cs="Times New Roman"/>
        </w:rPr>
      </w:pPr>
      <w:r>
        <w:rPr>
          <w:rFonts w:cs="Times New Roman"/>
        </w:rPr>
        <w:t>Після успішного входу у систему відкривається сторінка зі списком усього медичного персоналу (рисунок 4.8)</w:t>
      </w:r>
      <w:r w:rsidR="00695A05">
        <w:rPr>
          <w:rFonts w:cs="Times New Roman"/>
        </w:rPr>
        <w:t>.</w:t>
      </w:r>
    </w:p>
    <w:p w:rsidR="0048139F" w:rsidRDefault="0048139F" w:rsidP="0048139F">
      <w:pPr>
        <w:spacing w:line="276" w:lineRule="auto"/>
        <w:ind w:firstLine="0"/>
        <w:rPr>
          <w:rFonts w:cs="Times New Roman"/>
        </w:rPr>
      </w:pPr>
      <w:r>
        <w:rPr>
          <w:rFonts w:cs="Times New Roman"/>
          <w:noProof/>
          <w:lang w:eastAsia="uk-UA"/>
        </w:rPr>
        <w:lastRenderedPageBreak/>
        <w:drawing>
          <wp:inline distT="0" distB="0" distL="0" distR="0">
            <wp:extent cx="5930900" cy="2870200"/>
            <wp:effectExtent l="0" t="0" r="0" b="6350"/>
            <wp:docPr id="43" name="Рисунок 43" descr="D:\Downloads\ad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wnloads\adm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39F" w:rsidRDefault="0048139F" w:rsidP="0048139F">
      <w:pPr>
        <w:jc w:val="center"/>
        <w:rPr>
          <w:rFonts w:cs="Times New Roman"/>
          <w:color w:val="000000" w:themeColor="text1"/>
          <w:sz w:val="24"/>
          <w:szCs w:val="28"/>
        </w:rPr>
      </w:pPr>
      <w:r w:rsidRPr="00E27B37">
        <w:rPr>
          <w:rFonts w:cs="Times New Roman"/>
          <w:b/>
          <w:color w:val="000000" w:themeColor="text1"/>
          <w:sz w:val="24"/>
          <w:szCs w:val="28"/>
        </w:rPr>
        <w:t>Рисунок 4.</w:t>
      </w:r>
      <w:r>
        <w:rPr>
          <w:rFonts w:cs="Times New Roman"/>
          <w:b/>
          <w:color w:val="000000" w:themeColor="text1"/>
          <w:sz w:val="24"/>
          <w:szCs w:val="28"/>
        </w:rPr>
        <w:t>8</w:t>
      </w:r>
      <w:r w:rsidRPr="00E27B37">
        <w:rPr>
          <w:rFonts w:cs="Times New Roman"/>
          <w:color w:val="000000" w:themeColor="text1"/>
          <w:sz w:val="24"/>
          <w:szCs w:val="28"/>
        </w:rPr>
        <w:t xml:space="preserve"> </w:t>
      </w:r>
      <w:r>
        <w:rPr>
          <w:rFonts w:cs="Times New Roman"/>
          <w:color w:val="000000" w:themeColor="text1"/>
          <w:sz w:val="24"/>
          <w:szCs w:val="28"/>
        </w:rPr>
        <w:t xml:space="preserve"> - Список медичного персоналу</w:t>
      </w:r>
    </w:p>
    <w:p w:rsidR="00695A05" w:rsidRPr="00695A05" w:rsidRDefault="00695A05" w:rsidP="00695A05">
      <w:pPr>
        <w:rPr>
          <w:rFonts w:cs="Times New Roman"/>
        </w:rPr>
      </w:pPr>
      <w:r w:rsidRPr="00695A05">
        <w:rPr>
          <w:rFonts w:cs="Times New Roman"/>
        </w:rPr>
        <w:t>Системний адміністратор може вносити зміни до персональної інформації співробітника лікарні</w:t>
      </w:r>
      <w:r>
        <w:rPr>
          <w:rFonts w:cs="Times New Roman"/>
        </w:rPr>
        <w:t>, або видаляти її з системи (рисунок 4.9)</w:t>
      </w:r>
      <w:r w:rsidRPr="00695A05">
        <w:rPr>
          <w:rFonts w:cs="Times New Roman"/>
        </w:rPr>
        <w:t>.</w:t>
      </w:r>
    </w:p>
    <w:p w:rsidR="0048139F" w:rsidRDefault="0048139F" w:rsidP="0048139F">
      <w:pPr>
        <w:spacing w:line="276" w:lineRule="auto"/>
        <w:ind w:firstLine="0"/>
        <w:rPr>
          <w:rFonts w:cs="Times New Roman"/>
        </w:rPr>
      </w:pPr>
      <w:r>
        <w:rPr>
          <w:rFonts w:cs="Times New Roman"/>
          <w:noProof/>
          <w:lang w:eastAsia="uk-UA"/>
        </w:rPr>
        <w:drawing>
          <wp:inline distT="0" distB="0" distL="0" distR="0">
            <wp:extent cx="5930900" cy="2908300"/>
            <wp:effectExtent l="0" t="0" r="0" b="6350"/>
            <wp:docPr id="44" name="Рисунок 44" descr="D:\Downloads\ad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ownloads\adm2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39F" w:rsidRDefault="0048139F" w:rsidP="0048139F">
      <w:pPr>
        <w:spacing w:line="276" w:lineRule="auto"/>
        <w:ind w:firstLine="0"/>
        <w:rPr>
          <w:rFonts w:cs="Times New Roman"/>
        </w:rPr>
      </w:pPr>
    </w:p>
    <w:p w:rsidR="0048139F" w:rsidRPr="00695A05" w:rsidRDefault="0048139F" w:rsidP="0048139F">
      <w:pPr>
        <w:jc w:val="center"/>
        <w:rPr>
          <w:rFonts w:cs="Times New Roman"/>
          <w:color w:val="000000" w:themeColor="text1"/>
          <w:sz w:val="24"/>
          <w:szCs w:val="28"/>
        </w:rPr>
      </w:pPr>
      <w:r w:rsidRPr="00E27B37">
        <w:rPr>
          <w:rFonts w:cs="Times New Roman"/>
          <w:b/>
          <w:color w:val="000000" w:themeColor="text1"/>
          <w:sz w:val="24"/>
          <w:szCs w:val="28"/>
        </w:rPr>
        <w:t>Рисунок 4.</w:t>
      </w:r>
      <w:r>
        <w:rPr>
          <w:rFonts w:cs="Times New Roman"/>
          <w:b/>
          <w:color w:val="000000" w:themeColor="text1"/>
          <w:sz w:val="24"/>
          <w:szCs w:val="28"/>
        </w:rPr>
        <w:t>9</w:t>
      </w:r>
      <w:r w:rsidRPr="00E27B37">
        <w:rPr>
          <w:rFonts w:cs="Times New Roman"/>
          <w:color w:val="000000" w:themeColor="text1"/>
          <w:sz w:val="24"/>
          <w:szCs w:val="28"/>
        </w:rPr>
        <w:t xml:space="preserve"> </w:t>
      </w:r>
      <w:r>
        <w:rPr>
          <w:rFonts w:cs="Times New Roman"/>
          <w:color w:val="000000" w:themeColor="text1"/>
          <w:sz w:val="24"/>
          <w:szCs w:val="28"/>
        </w:rPr>
        <w:t xml:space="preserve"> - </w:t>
      </w:r>
      <w:r w:rsidR="00695A05">
        <w:rPr>
          <w:rFonts w:cs="Times New Roman"/>
          <w:color w:val="000000" w:themeColor="text1"/>
          <w:sz w:val="24"/>
          <w:szCs w:val="28"/>
        </w:rPr>
        <w:t>Редагування інформації</w:t>
      </w:r>
    </w:p>
    <w:p w:rsidR="00695A05" w:rsidRDefault="00695A05" w:rsidP="00695A05">
      <w:pPr>
        <w:rPr>
          <w:rFonts w:cs="Times New Roman"/>
        </w:rPr>
      </w:pPr>
      <w:r>
        <w:rPr>
          <w:rFonts w:cs="Times New Roman"/>
        </w:rPr>
        <w:t>Системний адміністратор має можливість додавати нових співробітників до системи (рисунок 4.10). Система автоматично генерує паролі та логіни для персональної сторінки нового робітника.</w:t>
      </w:r>
    </w:p>
    <w:p w:rsidR="0048139F" w:rsidRDefault="0048139F" w:rsidP="0048139F">
      <w:pPr>
        <w:spacing w:line="276" w:lineRule="auto"/>
        <w:ind w:firstLine="0"/>
        <w:rPr>
          <w:rFonts w:cs="Times New Roman"/>
        </w:rPr>
      </w:pPr>
      <w:r>
        <w:rPr>
          <w:rFonts w:cs="Times New Roman"/>
          <w:noProof/>
          <w:lang w:eastAsia="uk-UA"/>
        </w:rPr>
        <w:lastRenderedPageBreak/>
        <w:drawing>
          <wp:inline distT="0" distB="0" distL="0" distR="0">
            <wp:extent cx="5930900" cy="2870200"/>
            <wp:effectExtent l="0" t="0" r="0" b="6350"/>
            <wp:docPr id="45" name="Рисунок 45" descr="D:\Downloads\ad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ownloads\adm3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39F" w:rsidRDefault="0048139F" w:rsidP="0048139F">
      <w:pPr>
        <w:jc w:val="center"/>
        <w:rPr>
          <w:rFonts w:cs="Times New Roman"/>
          <w:color w:val="000000" w:themeColor="text1"/>
          <w:sz w:val="24"/>
          <w:szCs w:val="28"/>
        </w:rPr>
      </w:pPr>
      <w:r w:rsidRPr="00E27B37">
        <w:rPr>
          <w:rFonts w:cs="Times New Roman"/>
          <w:b/>
          <w:color w:val="000000" w:themeColor="text1"/>
          <w:sz w:val="24"/>
          <w:szCs w:val="28"/>
        </w:rPr>
        <w:t>Рисунок 4.</w:t>
      </w:r>
      <w:r>
        <w:rPr>
          <w:rFonts w:cs="Times New Roman"/>
          <w:b/>
          <w:color w:val="000000" w:themeColor="text1"/>
          <w:sz w:val="24"/>
          <w:szCs w:val="28"/>
        </w:rPr>
        <w:t>10</w:t>
      </w:r>
      <w:r w:rsidRPr="00E27B37">
        <w:rPr>
          <w:rFonts w:cs="Times New Roman"/>
          <w:color w:val="000000" w:themeColor="text1"/>
          <w:sz w:val="24"/>
          <w:szCs w:val="28"/>
        </w:rPr>
        <w:t xml:space="preserve"> </w:t>
      </w:r>
      <w:r>
        <w:rPr>
          <w:rFonts w:cs="Times New Roman"/>
          <w:color w:val="000000" w:themeColor="text1"/>
          <w:sz w:val="24"/>
          <w:szCs w:val="28"/>
        </w:rPr>
        <w:t xml:space="preserve"> - </w:t>
      </w:r>
      <w:r w:rsidR="00695A05">
        <w:rPr>
          <w:rFonts w:cs="Times New Roman"/>
          <w:color w:val="000000" w:themeColor="text1"/>
          <w:sz w:val="24"/>
          <w:szCs w:val="28"/>
        </w:rPr>
        <w:t>Додавання нового робітника</w:t>
      </w:r>
    </w:p>
    <w:p w:rsidR="008370E9" w:rsidRPr="00477A98" w:rsidRDefault="008370E9" w:rsidP="008370E9">
      <w:pPr>
        <w:rPr>
          <w:rFonts w:cs="Times New Roman"/>
        </w:rPr>
      </w:pPr>
      <w:r w:rsidRPr="00477A98">
        <w:rPr>
          <w:rFonts w:cs="Times New Roman"/>
        </w:rPr>
        <w:t xml:space="preserve">Після закінчення роботи з системою </w:t>
      </w:r>
      <w:r>
        <w:rPr>
          <w:rFonts w:cs="Times New Roman"/>
        </w:rPr>
        <w:t>системний адміністратор</w:t>
      </w:r>
      <w:r w:rsidRPr="00477A98">
        <w:rPr>
          <w:rFonts w:cs="Times New Roman"/>
        </w:rPr>
        <w:t xml:space="preserve"> виконує вихід із системи за допомогою кнопки «Вихід» у правому верхньому кутку.</w:t>
      </w:r>
    </w:p>
    <w:p w:rsidR="001D394D" w:rsidRDefault="001D394D" w:rsidP="001D394D">
      <w:pPr>
        <w:pStyle w:val="3"/>
        <w:rPr>
          <w:rFonts w:cs="Times New Roman"/>
        </w:rPr>
      </w:pPr>
      <w:bookmarkStart w:id="81" w:name="_Toc453049781"/>
      <w:bookmarkStart w:id="82" w:name="_Toc453158112"/>
      <w:r w:rsidRPr="00E27B37">
        <w:rPr>
          <w:rFonts w:cs="Times New Roman"/>
        </w:rPr>
        <w:t>4.3 Інструкція адміністратора на рецепції</w:t>
      </w:r>
      <w:bookmarkEnd w:id="81"/>
      <w:bookmarkEnd w:id="82"/>
    </w:p>
    <w:p w:rsidR="002B056B" w:rsidRDefault="002B056B" w:rsidP="002B056B">
      <w:pPr>
        <w:rPr>
          <w:rFonts w:cs="Times New Roman"/>
        </w:rPr>
      </w:pPr>
      <w:r w:rsidRPr="00E27B37">
        <w:rPr>
          <w:rFonts w:cs="Times New Roman"/>
        </w:rPr>
        <w:t>Для користування системою від ролі</w:t>
      </w:r>
      <w:r>
        <w:rPr>
          <w:rFonts w:cs="Times New Roman"/>
        </w:rPr>
        <w:t xml:space="preserve"> адміністратора на рецепції</w:t>
      </w:r>
      <w:r w:rsidRPr="00E27B37">
        <w:rPr>
          <w:rFonts w:cs="Times New Roman"/>
        </w:rPr>
        <w:t xml:space="preserve"> необхідно набрати в браузері адресу та перейти на головну сторінку у системі (рисунок 4.1).</w:t>
      </w:r>
      <w:r>
        <w:rPr>
          <w:rFonts w:cs="Times New Roman"/>
        </w:rPr>
        <w:t xml:space="preserve"> </w:t>
      </w:r>
      <w:r w:rsidRPr="00E27B37">
        <w:rPr>
          <w:rFonts w:cs="Times New Roman"/>
        </w:rPr>
        <w:t>Для початку роботи, йому необхідно увійти до системи через сторінку авторизації, ввівши комбінацію логін-пар</w:t>
      </w:r>
      <w:r>
        <w:rPr>
          <w:rFonts w:cs="Times New Roman"/>
        </w:rPr>
        <w:t>оль (рисунок 4.2).</w:t>
      </w:r>
    </w:p>
    <w:p w:rsidR="00C91CC1" w:rsidRDefault="00C91CC1" w:rsidP="002B056B">
      <w:pPr>
        <w:rPr>
          <w:rFonts w:cs="Times New Roman"/>
        </w:rPr>
      </w:pPr>
      <w:r>
        <w:rPr>
          <w:rFonts w:cs="Times New Roman"/>
        </w:rPr>
        <w:t>Після успішного входу в систему адміністратор на рецепції має можливість переглядати картки пацієнтів, а також редагувати інформацію і видаляти картки пацієнтів з системи</w:t>
      </w:r>
      <w:r w:rsidR="003643D3">
        <w:rPr>
          <w:rFonts w:cs="Times New Roman"/>
        </w:rPr>
        <w:t xml:space="preserve"> (рисунок 4.11)</w:t>
      </w:r>
      <w:r>
        <w:rPr>
          <w:rFonts w:cs="Times New Roman"/>
        </w:rPr>
        <w:t>.</w:t>
      </w:r>
    </w:p>
    <w:p w:rsidR="00C91CC1" w:rsidRDefault="00C91CC1" w:rsidP="00C91CC1">
      <w:pPr>
        <w:ind w:firstLine="0"/>
        <w:rPr>
          <w:rFonts w:cs="Times New Roman"/>
        </w:rPr>
      </w:pPr>
      <w:r>
        <w:rPr>
          <w:rFonts w:cs="Times New Roman"/>
          <w:noProof/>
          <w:lang w:eastAsia="uk-UA"/>
        </w:rPr>
        <w:lastRenderedPageBreak/>
        <w:drawing>
          <wp:inline distT="0" distB="0" distL="0" distR="0">
            <wp:extent cx="5934075" cy="2867025"/>
            <wp:effectExtent l="0" t="0" r="9525" b="9525"/>
            <wp:docPr id="24" name="Рисунок 24" descr="C:\Users\Олександра\Desktop\TSSP_PZ\Screenshots\re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ксандра\Desktop\TSSP_PZ\Screenshots\rec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CC1" w:rsidRDefault="00C91CC1" w:rsidP="00C91CC1">
      <w:pPr>
        <w:jc w:val="center"/>
        <w:rPr>
          <w:rFonts w:cs="Times New Roman"/>
          <w:color w:val="000000" w:themeColor="text1"/>
          <w:sz w:val="24"/>
          <w:szCs w:val="28"/>
        </w:rPr>
      </w:pPr>
      <w:r w:rsidRPr="00E27B37">
        <w:rPr>
          <w:rFonts w:cs="Times New Roman"/>
          <w:b/>
          <w:color w:val="000000" w:themeColor="text1"/>
          <w:sz w:val="24"/>
          <w:szCs w:val="28"/>
        </w:rPr>
        <w:t>Рисунок 4.</w:t>
      </w:r>
      <w:r>
        <w:rPr>
          <w:rFonts w:cs="Times New Roman"/>
          <w:b/>
          <w:color w:val="000000" w:themeColor="text1"/>
          <w:sz w:val="24"/>
          <w:szCs w:val="28"/>
        </w:rPr>
        <w:t>11</w:t>
      </w:r>
      <w:r w:rsidRPr="00E27B37">
        <w:rPr>
          <w:rFonts w:cs="Times New Roman"/>
          <w:color w:val="000000" w:themeColor="text1"/>
          <w:sz w:val="24"/>
          <w:szCs w:val="28"/>
        </w:rPr>
        <w:t xml:space="preserve"> </w:t>
      </w:r>
      <w:r>
        <w:rPr>
          <w:rFonts w:cs="Times New Roman"/>
          <w:color w:val="000000" w:themeColor="text1"/>
          <w:sz w:val="24"/>
          <w:szCs w:val="28"/>
        </w:rPr>
        <w:t xml:space="preserve"> - Сторінка з картками усіх пацієнтів лікарні</w:t>
      </w:r>
    </w:p>
    <w:p w:rsidR="00C91CC1" w:rsidRPr="003643D3" w:rsidRDefault="003643D3" w:rsidP="003643D3">
      <w:pPr>
        <w:rPr>
          <w:rFonts w:cs="Times New Roman"/>
        </w:rPr>
      </w:pPr>
      <w:r>
        <w:rPr>
          <w:rFonts w:cs="Times New Roman"/>
        </w:rPr>
        <w:t>Для додавання нового пацієнта в систему адміністратор на рецепції має заповнити реєстраційну форму (рисунок 4.12).</w:t>
      </w:r>
    </w:p>
    <w:p w:rsidR="00C91CC1" w:rsidRDefault="00C91CC1" w:rsidP="00C91CC1">
      <w:pPr>
        <w:ind w:firstLine="0"/>
        <w:rPr>
          <w:rFonts w:cs="Times New Roman"/>
        </w:rPr>
      </w:pPr>
      <w:r>
        <w:rPr>
          <w:rFonts w:cs="Times New Roman"/>
          <w:noProof/>
          <w:lang w:eastAsia="uk-UA"/>
        </w:rPr>
        <w:drawing>
          <wp:inline distT="0" distB="0" distL="0" distR="0">
            <wp:extent cx="5934075" cy="2876550"/>
            <wp:effectExtent l="0" t="0" r="9525" b="0"/>
            <wp:docPr id="30" name="Рисунок 30" descr="C:\Users\Олександра\Desktop\TSSP_PZ\Screenshots\re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ександра\Desktop\TSSP_PZ\Screenshots\rec2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CC1" w:rsidRDefault="00C91CC1" w:rsidP="00C91CC1">
      <w:pPr>
        <w:jc w:val="center"/>
        <w:rPr>
          <w:rFonts w:cs="Times New Roman"/>
          <w:color w:val="000000" w:themeColor="text1"/>
          <w:sz w:val="24"/>
          <w:szCs w:val="28"/>
        </w:rPr>
      </w:pPr>
      <w:r w:rsidRPr="00E27B37">
        <w:rPr>
          <w:rFonts w:cs="Times New Roman"/>
          <w:b/>
          <w:color w:val="000000" w:themeColor="text1"/>
          <w:sz w:val="24"/>
          <w:szCs w:val="28"/>
        </w:rPr>
        <w:t>Рисунок 4.</w:t>
      </w:r>
      <w:r>
        <w:rPr>
          <w:rFonts w:cs="Times New Roman"/>
          <w:b/>
          <w:color w:val="000000" w:themeColor="text1"/>
          <w:sz w:val="24"/>
          <w:szCs w:val="28"/>
        </w:rPr>
        <w:t>12</w:t>
      </w:r>
      <w:r w:rsidRPr="00E27B37">
        <w:rPr>
          <w:rFonts w:cs="Times New Roman"/>
          <w:color w:val="000000" w:themeColor="text1"/>
          <w:sz w:val="24"/>
          <w:szCs w:val="28"/>
        </w:rPr>
        <w:t xml:space="preserve"> </w:t>
      </w:r>
      <w:r>
        <w:rPr>
          <w:rFonts w:cs="Times New Roman"/>
          <w:color w:val="000000" w:themeColor="text1"/>
          <w:sz w:val="24"/>
          <w:szCs w:val="28"/>
        </w:rPr>
        <w:t xml:space="preserve"> - Додавання нового пацієнта</w:t>
      </w:r>
    </w:p>
    <w:p w:rsidR="003643D3" w:rsidRPr="003643D3" w:rsidRDefault="003643D3" w:rsidP="003643D3">
      <w:pPr>
        <w:rPr>
          <w:rFonts w:cs="Times New Roman"/>
        </w:rPr>
      </w:pPr>
      <w:r w:rsidRPr="003643D3">
        <w:rPr>
          <w:rFonts w:cs="Times New Roman"/>
        </w:rPr>
        <w:t>Адміністратор має додавати в систему інформацію про майбутній візит відповідного пацієнта до лікаря</w:t>
      </w:r>
      <w:r>
        <w:rPr>
          <w:rFonts w:cs="Times New Roman"/>
        </w:rPr>
        <w:t xml:space="preserve"> (рисунок 4.13)</w:t>
      </w:r>
      <w:r w:rsidRPr="003643D3">
        <w:rPr>
          <w:rFonts w:cs="Times New Roman"/>
        </w:rPr>
        <w:t>.</w:t>
      </w:r>
    </w:p>
    <w:p w:rsidR="00C91CC1" w:rsidRDefault="00C91CC1" w:rsidP="00C91CC1">
      <w:pPr>
        <w:ind w:firstLine="0"/>
        <w:rPr>
          <w:rFonts w:cs="Times New Roman"/>
        </w:rPr>
      </w:pPr>
      <w:r>
        <w:rPr>
          <w:rFonts w:cs="Times New Roman"/>
          <w:noProof/>
          <w:lang w:eastAsia="uk-UA"/>
        </w:rPr>
        <w:lastRenderedPageBreak/>
        <w:drawing>
          <wp:inline distT="0" distB="0" distL="0" distR="0">
            <wp:extent cx="5924550" cy="2857500"/>
            <wp:effectExtent l="0" t="0" r="0" b="0"/>
            <wp:docPr id="46" name="Рисунок 46" descr="C:\Users\Олександра\Desktop\TSSP_PZ\Screenshots\re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ександра\Desktop\TSSP_PZ\Screenshots\rec3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CC1" w:rsidRDefault="00C91CC1" w:rsidP="00C91CC1">
      <w:pPr>
        <w:jc w:val="center"/>
        <w:rPr>
          <w:rFonts w:cs="Times New Roman"/>
          <w:color w:val="000000" w:themeColor="text1"/>
          <w:sz w:val="24"/>
          <w:szCs w:val="28"/>
        </w:rPr>
      </w:pPr>
      <w:r w:rsidRPr="00E27B37">
        <w:rPr>
          <w:rFonts w:cs="Times New Roman"/>
          <w:b/>
          <w:color w:val="000000" w:themeColor="text1"/>
          <w:sz w:val="24"/>
          <w:szCs w:val="28"/>
        </w:rPr>
        <w:t>Рисунок 4.</w:t>
      </w:r>
      <w:r>
        <w:rPr>
          <w:rFonts w:cs="Times New Roman"/>
          <w:b/>
          <w:color w:val="000000" w:themeColor="text1"/>
          <w:sz w:val="24"/>
          <w:szCs w:val="28"/>
        </w:rPr>
        <w:t>13</w:t>
      </w:r>
      <w:r w:rsidRPr="00E27B37">
        <w:rPr>
          <w:rFonts w:cs="Times New Roman"/>
          <w:color w:val="000000" w:themeColor="text1"/>
          <w:sz w:val="24"/>
          <w:szCs w:val="28"/>
        </w:rPr>
        <w:t xml:space="preserve"> </w:t>
      </w:r>
      <w:r>
        <w:rPr>
          <w:rFonts w:cs="Times New Roman"/>
          <w:color w:val="000000" w:themeColor="text1"/>
          <w:sz w:val="24"/>
          <w:szCs w:val="28"/>
        </w:rPr>
        <w:t xml:space="preserve"> - Додавання нового візиту пацієнта в лікаря</w:t>
      </w:r>
    </w:p>
    <w:p w:rsidR="003643D3" w:rsidRPr="003643D3" w:rsidRDefault="003643D3" w:rsidP="003643D3">
      <w:pPr>
        <w:rPr>
          <w:rFonts w:cs="Times New Roman"/>
        </w:rPr>
      </w:pPr>
      <w:r w:rsidRPr="003643D3">
        <w:rPr>
          <w:rFonts w:cs="Times New Roman"/>
        </w:rPr>
        <w:t xml:space="preserve">Адміністратору надана можливість перегляду роботи лікаря </w:t>
      </w:r>
      <w:r>
        <w:rPr>
          <w:rFonts w:cs="Times New Roman"/>
        </w:rPr>
        <w:t>(рисунок 4.14).</w:t>
      </w:r>
    </w:p>
    <w:p w:rsidR="00C91CC1" w:rsidRDefault="00C91CC1" w:rsidP="00C91CC1">
      <w:pPr>
        <w:ind w:firstLine="0"/>
        <w:rPr>
          <w:rFonts w:cs="Times New Roman"/>
        </w:rPr>
      </w:pPr>
      <w:r>
        <w:rPr>
          <w:rFonts w:cs="Times New Roman"/>
          <w:noProof/>
          <w:lang w:eastAsia="uk-UA"/>
        </w:rPr>
        <w:drawing>
          <wp:inline distT="0" distB="0" distL="0" distR="0">
            <wp:extent cx="5934075" cy="2819400"/>
            <wp:effectExtent l="0" t="0" r="9525" b="0"/>
            <wp:docPr id="47" name="Рисунок 47" descr="C:\Users\Олександра\Desktop\TSSP_PZ\Screenshots\re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ександра\Desktop\TSSP_PZ\Screenshots\rec4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CC1" w:rsidRDefault="00C91CC1" w:rsidP="00C91CC1">
      <w:pPr>
        <w:jc w:val="center"/>
        <w:rPr>
          <w:rFonts w:cs="Times New Roman"/>
          <w:color w:val="000000" w:themeColor="text1"/>
          <w:sz w:val="24"/>
          <w:szCs w:val="28"/>
        </w:rPr>
      </w:pPr>
      <w:r w:rsidRPr="00E27B37">
        <w:rPr>
          <w:rFonts w:cs="Times New Roman"/>
          <w:b/>
          <w:color w:val="000000" w:themeColor="text1"/>
          <w:sz w:val="24"/>
          <w:szCs w:val="28"/>
        </w:rPr>
        <w:t>Рисунок 4.</w:t>
      </w:r>
      <w:r>
        <w:rPr>
          <w:rFonts w:cs="Times New Roman"/>
          <w:b/>
          <w:color w:val="000000" w:themeColor="text1"/>
          <w:sz w:val="24"/>
          <w:szCs w:val="28"/>
        </w:rPr>
        <w:t>14</w:t>
      </w:r>
      <w:r w:rsidRPr="00E27B37">
        <w:rPr>
          <w:rFonts w:cs="Times New Roman"/>
          <w:color w:val="000000" w:themeColor="text1"/>
          <w:sz w:val="24"/>
          <w:szCs w:val="28"/>
        </w:rPr>
        <w:t xml:space="preserve"> </w:t>
      </w:r>
      <w:r>
        <w:rPr>
          <w:rFonts w:cs="Times New Roman"/>
          <w:color w:val="000000" w:themeColor="text1"/>
          <w:sz w:val="24"/>
          <w:szCs w:val="28"/>
        </w:rPr>
        <w:t xml:space="preserve"> - Сторінка з годинами роботи лікарів</w:t>
      </w:r>
    </w:p>
    <w:p w:rsidR="003643D3" w:rsidRPr="00F44553" w:rsidRDefault="003643D3" w:rsidP="003643D3">
      <w:pPr>
        <w:rPr>
          <w:rFonts w:cs="Times New Roman"/>
        </w:rPr>
      </w:pPr>
      <w:r w:rsidRPr="00F44553">
        <w:rPr>
          <w:rFonts w:cs="Times New Roman"/>
        </w:rPr>
        <w:t xml:space="preserve">Якщо в розкладі немає годин прийому лікаря, тоді адміністратор заповнює відповідну форму, де вказує початок і кінець роботи лікаря </w:t>
      </w:r>
      <w:r>
        <w:rPr>
          <w:rFonts w:cs="Times New Roman"/>
        </w:rPr>
        <w:t>(рисунок 4.15).</w:t>
      </w:r>
    </w:p>
    <w:p w:rsidR="00C91CC1" w:rsidRDefault="00C91CC1" w:rsidP="00C91CC1">
      <w:pPr>
        <w:ind w:firstLine="0"/>
        <w:rPr>
          <w:rFonts w:cs="Times New Roman"/>
        </w:rPr>
      </w:pPr>
      <w:r>
        <w:rPr>
          <w:rFonts w:cs="Times New Roman"/>
          <w:noProof/>
          <w:lang w:eastAsia="uk-UA"/>
        </w:rPr>
        <w:lastRenderedPageBreak/>
        <w:drawing>
          <wp:inline distT="0" distB="0" distL="0" distR="0">
            <wp:extent cx="5934075" cy="2819400"/>
            <wp:effectExtent l="0" t="0" r="9525" b="0"/>
            <wp:docPr id="48" name="Рисунок 48" descr="C:\Users\Олександра\Desktop\TSSP_PZ\Screenshots\re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ександра\Desktop\TSSP_PZ\Screenshots\rec5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CC1" w:rsidRDefault="00C91CC1" w:rsidP="00C91CC1">
      <w:pPr>
        <w:jc w:val="center"/>
        <w:rPr>
          <w:rFonts w:cs="Times New Roman"/>
          <w:color w:val="000000" w:themeColor="text1"/>
          <w:sz w:val="24"/>
          <w:szCs w:val="28"/>
        </w:rPr>
      </w:pPr>
      <w:r w:rsidRPr="00E27B37">
        <w:rPr>
          <w:rFonts w:cs="Times New Roman"/>
          <w:b/>
          <w:color w:val="000000" w:themeColor="text1"/>
          <w:sz w:val="24"/>
          <w:szCs w:val="28"/>
        </w:rPr>
        <w:t>Рисунок 4.</w:t>
      </w:r>
      <w:r>
        <w:rPr>
          <w:rFonts w:cs="Times New Roman"/>
          <w:b/>
          <w:color w:val="000000" w:themeColor="text1"/>
          <w:sz w:val="24"/>
          <w:szCs w:val="28"/>
        </w:rPr>
        <w:t>15</w:t>
      </w:r>
      <w:r w:rsidRPr="00E27B37">
        <w:rPr>
          <w:rFonts w:cs="Times New Roman"/>
          <w:color w:val="000000" w:themeColor="text1"/>
          <w:sz w:val="24"/>
          <w:szCs w:val="28"/>
        </w:rPr>
        <w:t xml:space="preserve"> </w:t>
      </w:r>
      <w:r>
        <w:rPr>
          <w:rFonts w:cs="Times New Roman"/>
          <w:color w:val="000000" w:themeColor="text1"/>
          <w:sz w:val="24"/>
          <w:szCs w:val="28"/>
        </w:rPr>
        <w:t xml:space="preserve"> - Додавання годин роботи лікаря</w:t>
      </w:r>
    </w:p>
    <w:p w:rsidR="00F44553" w:rsidRPr="00477A98" w:rsidRDefault="00F44553" w:rsidP="00F44553">
      <w:pPr>
        <w:rPr>
          <w:rFonts w:cs="Times New Roman"/>
        </w:rPr>
      </w:pPr>
      <w:r w:rsidRPr="00477A98">
        <w:rPr>
          <w:rFonts w:cs="Times New Roman"/>
        </w:rPr>
        <w:t xml:space="preserve">Після закінчення роботи з системою </w:t>
      </w:r>
      <w:r>
        <w:rPr>
          <w:rFonts w:cs="Times New Roman"/>
        </w:rPr>
        <w:t>адміністратор на рецепції</w:t>
      </w:r>
      <w:r w:rsidRPr="00477A98">
        <w:rPr>
          <w:rFonts w:cs="Times New Roman"/>
        </w:rPr>
        <w:t xml:space="preserve"> виконує вихід із системи за допомогою кнопки «Вихід» у правому верхньому кутку.</w:t>
      </w:r>
    </w:p>
    <w:p w:rsidR="001D394D" w:rsidRDefault="001D394D" w:rsidP="001D394D">
      <w:pPr>
        <w:pStyle w:val="3"/>
        <w:rPr>
          <w:rFonts w:cs="Times New Roman"/>
        </w:rPr>
      </w:pPr>
      <w:bookmarkStart w:id="83" w:name="_Toc453049782"/>
      <w:bookmarkStart w:id="84" w:name="_Toc453158113"/>
      <w:r w:rsidRPr="00E27B37">
        <w:rPr>
          <w:rFonts w:cs="Times New Roman"/>
        </w:rPr>
        <w:t>4.4 Інструкція лаборанта</w:t>
      </w:r>
      <w:bookmarkEnd w:id="83"/>
      <w:bookmarkEnd w:id="84"/>
    </w:p>
    <w:p w:rsidR="005A7208" w:rsidRDefault="005A7208" w:rsidP="005A7208">
      <w:pPr>
        <w:rPr>
          <w:rFonts w:cs="Times New Roman"/>
        </w:rPr>
      </w:pPr>
      <w:r w:rsidRPr="00E27B37">
        <w:rPr>
          <w:rFonts w:cs="Times New Roman"/>
        </w:rPr>
        <w:t>Для користування системою від ролі</w:t>
      </w:r>
      <w:r>
        <w:rPr>
          <w:rFonts w:cs="Times New Roman"/>
        </w:rPr>
        <w:t xml:space="preserve"> лаборанта</w:t>
      </w:r>
      <w:r w:rsidRPr="00E27B37">
        <w:rPr>
          <w:rFonts w:cs="Times New Roman"/>
        </w:rPr>
        <w:t xml:space="preserve"> необхідно набрати в браузері адресу та перейти на головну сторінку у системі (рисунок 4.1).</w:t>
      </w:r>
      <w:r>
        <w:rPr>
          <w:rFonts w:cs="Times New Roman"/>
        </w:rPr>
        <w:t xml:space="preserve"> </w:t>
      </w:r>
      <w:r w:rsidRPr="00E27B37">
        <w:rPr>
          <w:rFonts w:cs="Times New Roman"/>
        </w:rPr>
        <w:t>Для початку роботи, йому необхідно увійти до системи через сторінку авторизації, ввівши комбінацію логін-пар</w:t>
      </w:r>
      <w:r>
        <w:rPr>
          <w:rFonts w:cs="Times New Roman"/>
        </w:rPr>
        <w:t>оль (рисунок 4.2).</w:t>
      </w:r>
    </w:p>
    <w:p w:rsidR="005A7208" w:rsidRDefault="005A7208" w:rsidP="005A7208">
      <w:pPr>
        <w:rPr>
          <w:rFonts w:cs="Times New Roman"/>
        </w:rPr>
      </w:pPr>
      <w:r>
        <w:rPr>
          <w:rFonts w:cs="Times New Roman"/>
        </w:rPr>
        <w:t>Після успішної авторизації відкривається сторінка з переліком усіх завантажених файлів з результатами аналізів пацієнтів (рисунок 4.16).</w:t>
      </w:r>
    </w:p>
    <w:p w:rsidR="005A7208" w:rsidRDefault="005A7208" w:rsidP="005A7208">
      <w:pPr>
        <w:ind w:firstLine="0"/>
      </w:pPr>
      <w:r w:rsidRPr="005A7208">
        <w:rPr>
          <w:noProof/>
          <w:lang w:eastAsia="uk-UA"/>
        </w:rPr>
        <w:lastRenderedPageBreak/>
        <w:drawing>
          <wp:inline distT="0" distB="0" distL="0" distR="0" wp14:anchorId="6BB8B51F" wp14:editId="28095E86">
            <wp:extent cx="5720923" cy="2719137"/>
            <wp:effectExtent l="0" t="0" r="0" b="5080"/>
            <wp:docPr id="49" name="Рисунок 49" descr="C:\Users\Олександра\Desktop\TSSP_PZ\Screenshots\lab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лександра\Desktop\TSSP_PZ\Screenshots\lab_1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907" cy="2721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208" w:rsidRDefault="005A7208" w:rsidP="005A7208">
      <w:pPr>
        <w:jc w:val="center"/>
        <w:rPr>
          <w:rFonts w:cs="Times New Roman"/>
          <w:color w:val="000000" w:themeColor="text1"/>
          <w:sz w:val="24"/>
          <w:szCs w:val="28"/>
        </w:rPr>
      </w:pPr>
      <w:r w:rsidRPr="00E27B37">
        <w:rPr>
          <w:rFonts w:cs="Times New Roman"/>
          <w:b/>
          <w:color w:val="000000" w:themeColor="text1"/>
          <w:sz w:val="24"/>
          <w:szCs w:val="28"/>
        </w:rPr>
        <w:t>Рисунок 4.</w:t>
      </w:r>
      <w:r>
        <w:rPr>
          <w:rFonts w:cs="Times New Roman"/>
          <w:b/>
          <w:color w:val="000000" w:themeColor="text1"/>
          <w:sz w:val="24"/>
          <w:szCs w:val="28"/>
        </w:rPr>
        <w:t>16</w:t>
      </w:r>
      <w:r w:rsidRPr="00E27B37">
        <w:rPr>
          <w:rFonts w:cs="Times New Roman"/>
          <w:color w:val="000000" w:themeColor="text1"/>
          <w:sz w:val="24"/>
          <w:szCs w:val="28"/>
        </w:rPr>
        <w:t xml:space="preserve"> </w:t>
      </w:r>
      <w:r>
        <w:rPr>
          <w:rFonts w:cs="Times New Roman"/>
          <w:color w:val="000000" w:themeColor="text1"/>
          <w:sz w:val="24"/>
          <w:szCs w:val="28"/>
        </w:rPr>
        <w:t xml:space="preserve"> - Список результатів аналізів</w:t>
      </w:r>
    </w:p>
    <w:p w:rsidR="005A7208" w:rsidRPr="00420502" w:rsidRDefault="005A7208" w:rsidP="00420502">
      <w:pPr>
        <w:rPr>
          <w:rFonts w:cs="Times New Roman"/>
        </w:rPr>
      </w:pPr>
      <w:r w:rsidRPr="00420502">
        <w:rPr>
          <w:rFonts w:cs="Times New Roman"/>
        </w:rPr>
        <w:t xml:space="preserve">Для того щоб завантажити новий результат аналізів, лаборанту необхідно обрати пункт меню «Додати аналіз», після чого з’явиться відповідна форма (рисунок 4.17). Лаборант заповнює поля форми та прикріплює файл з результатами і зберігає дані в систему. </w:t>
      </w:r>
    </w:p>
    <w:p w:rsidR="005A7208" w:rsidRDefault="005A7208" w:rsidP="005A7208">
      <w:pPr>
        <w:ind w:firstLine="0"/>
      </w:pPr>
      <w:r w:rsidRPr="005A7208">
        <w:rPr>
          <w:noProof/>
          <w:lang w:eastAsia="uk-UA"/>
        </w:rPr>
        <w:drawing>
          <wp:inline distT="0" distB="0" distL="0" distR="0" wp14:anchorId="6351A761" wp14:editId="4E8F1AE4">
            <wp:extent cx="5713340" cy="2752725"/>
            <wp:effectExtent l="0" t="0" r="1905" b="0"/>
            <wp:docPr id="50" name="Рисунок 50" descr="C:\Users\Олександра\Desktop\TSSP_PZ\Screenshots\lab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лександра\Desktop\TSSP_PZ\Screenshots\lab_2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578" cy="275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208" w:rsidRDefault="005A7208" w:rsidP="005A7208">
      <w:pPr>
        <w:jc w:val="center"/>
        <w:rPr>
          <w:rFonts w:cs="Times New Roman"/>
          <w:color w:val="000000" w:themeColor="text1"/>
          <w:sz w:val="24"/>
          <w:szCs w:val="28"/>
        </w:rPr>
      </w:pPr>
      <w:r w:rsidRPr="00E27B37">
        <w:rPr>
          <w:rFonts w:cs="Times New Roman"/>
          <w:b/>
          <w:color w:val="000000" w:themeColor="text1"/>
          <w:sz w:val="24"/>
          <w:szCs w:val="28"/>
        </w:rPr>
        <w:t>Рисунок 4.</w:t>
      </w:r>
      <w:r>
        <w:rPr>
          <w:rFonts w:cs="Times New Roman"/>
          <w:b/>
          <w:color w:val="000000" w:themeColor="text1"/>
          <w:sz w:val="24"/>
          <w:szCs w:val="28"/>
        </w:rPr>
        <w:t>17</w:t>
      </w:r>
      <w:r w:rsidRPr="00E27B37">
        <w:rPr>
          <w:rFonts w:cs="Times New Roman"/>
          <w:color w:val="000000" w:themeColor="text1"/>
          <w:sz w:val="24"/>
          <w:szCs w:val="28"/>
        </w:rPr>
        <w:t xml:space="preserve"> </w:t>
      </w:r>
      <w:r>
        <w:rPr>
          <w:rFonts w:cs="Times New Roman"/>
          <w:color w:val="000000" w:themeColor="text1"/>
          <w:sz w:val="24"/>
          <w:szCs w:val="28"/>
        </w:rPr>
        <w:t xml:space="preserve"> - Додавання нових результатів аналізів</w:t>
      </w:r>
    </w:p>
    <w:p w:rsidR="005A7208" w:rsidRPr="005A7208" w:rsidRDefault="005A7208" w:rsidP="005A7208">
      <w:pPr>
        <w:ind w:firstLine="0"/>
      </w:pPr>
    </w:p>
    <w:p w:rsidR="007C015E" w:rsidRDefault="001D394D" w:rsidP="007C015E">
      <w:pPr>
        <w:pStyle w:val="3"/>
        <w:rPr>
          <w:rFonts w:cs="Times New Roman"/>
        </w:rPr>
      </w:pPr>
      <w:bookmarkStart w:id="85" w:name="_Toc421633385"/>
      <w:bookmarkStart w:id="86" w:name="_Toc453049783"/>
      <w:bookmarkStart w:id="87" w:name="_Toc453158114"/>
      <w:r w:rsidRPr="00E27B37">
        <w:rPr>
          <w:rFonts w:cs="Times New Roman"/>
        </w:rPr>
        <w:lastRenderedPageBreak/>
        <w:t>4.5</w:t>
      </w:r>
      <w:r w:rsidR="007C015E" w:rsidRPr="00E27B37">
        <w:rPr>
          <w:rFonts w:cs="Times New Roman"/>
        </w:rPr>
        <w:t xml:space="preserve"> Методика випробувань</w:t>
      </w:r>
      <w:bookmarkEnd w:id="85"/>
      <w:bookmarkEnd w:id="86"/>
      <w:bookmarkEnd w:id="87"/>
    </w:p>
    <w:p w:rsidR="00420502" w:rsidRPr="00711403" w:rsidRDefault="00420502" w:rsidP="00420502">
      <w:r>
        <w:t>Було виявлено тестові сценарії для всіх варіантів використання системи організації роботи лікарні.</w:t>
      </w:r>
    </w:p>
    <w:p w:rsidR="00C678BF" w:rsidRPr="00912754" w:rsidRDefault="00420502" w:rsidP="00912754">
      <w:pPr>
        <w:keepNext/>
        <w:rPr>
          <w:rFonts w:cs="Times New Roman"/>
          <w:szCs w:val="28"/>
        </w:rPr>
      </w:pPr>
      <w:r>
        <w:rPr>
          <w:rFonts w:cs="Times New Roman"/>
          <w:szCs w:val="28"/>
        </w:rPr>
        <w:t>Таблиця 4</w:t>
      </w:r>
      <w:r w:rsidRPr="00C356AA">
        <w:rPr>
          <w:rFonts w:cs="Times New Roman"/>
          <w:szCs w:val="28"/>
        </w:rPr>
        <w:t>.1</w:t>
      </w:r>
      <w:r>
        <w:rPr>
          <w:rFonts w:cs="Times New Roman"/>
          <w:szCs w:val="28"/>
        </w:rPr>
        <w:t xml:space="preserve"> – </w:t>
      </w:r>
      <w:r w:rsidRPr="00711403">
        <w:rPr>
          <w:rFonts w:cs="Times New Roman"/>
          <w:szCs w:val="28"/>
        </w:rPr>
        <w:t xml:space="preserve">Опис тестових сценаріїв до системи </w:t>
      </w:r>
      <w:r>
        <w:rPr>
          <w:rFonts w:cs="Times New Roman"/>
          <w:szCs w:val="28"/>
        </w:rPr>
        <w:t>організації роботи лік</w:t>
      </w:r>
      <w:r w:rsidR="00912754">
        <w:rPr>
          <w:rFonts w:cs="Times New Roman"/>
          <w:szCs w:val="28"/>
        </w:rPr>
        <w:t>арні і результати їх виконання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0"/>
        <w:gridCol w:w="4515"/>
        <w:gridCol w:w="1833"/>
      </w:tblGrid>
      <w:tr w:rsidR="00C678BF" w:rsidRPr="00C678BF" w:rsidTr="00C678BF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Назва тесту</w:t>
            </w:r>
          </w:p>
        </w:tc>
        <w:tc>
          <w:tcPr>
            <w:tcW w:w="6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B7E1CD"/>
                <w:lang w:eastAsia="uk-UA"/>
              </w:rPr>
              <w:t>Тест 1. Тест входу у систему</w:t>
            </w:r>
          </w:p>
        </w:tc>
      </w:tr>
      <w:tr w:rsidR="00C678BF" w:rsidRPr="00C678BF" w:rsidTr="00C678BF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Функція\</w:t>
            </w:r>
            <w:proofErr w:type="spellStart"/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Use</w:t>
            </w:r>
            <w:proofErr w:type="spellEnd"/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case</w:t>
            </w:r>
            <w:proofErr w:type="spellEnd"/>
          </w:p>
        </w:tc>
        <w:tc>
          <w:tcPr>
            <w:tcW w:w="6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Авторизація користувача у системі</w:t>
            </w:r>
          </w:p>
        </w:tc>
      </w:tr>
      <w:tr w:rsidR="00C678BF" w:rsidRPr="00C678BF" w:rsidTr="00C678BF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val="clear" w:color="auto" w:fill="CFE2F3"/>
                <w:lang w:eastAsia="uk-UA"/>
              </w:rPr>
              <w:t>Дія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val="clear" w:color="auto" w:fill="CFE2F3"/>
                <w:lang w:eastAsia="uk-UA"/>
              </w:rPr>
              <w:t>Очікуваний результат</w:t>
            </w:r>
          </w:p>
        </w:tc>
        <w:tc>
          <w:tcPr>
            <w:tcW w:w="18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val="clear" w:color="auto" w:fill="CFE2F3"/>
                <w:lang w:eastAsia="uk-UA"/>
              </w:rPr>
              <w:t>Результат тесту</w:t>
            </w:r>
          </w:p>
        </w:tc>
      </w:tr>
      <w:tr w:rsidR="00C678BF" w:rsidRPr="00C678BF" w:rsidTr="00C678B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CCCCCC"/>
                <w:lang w:eastAsia="uk-UA"/>
              </w:rPr>
              <w:t>Передумова:</w:t>
            </w:r>
          </w:p>
        </w:tc>
      </w:tr>
      <w:tr w:rsidR="00C678BF" w:rsidRPr="00C678BF" w:rsidTr="00C678BF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Відкрити сайт поліклініки</w:t>
            </w:r>
          </w:p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www.lechi.com.ua</w:t>
            </w:r>
          </w:p>
        </w:tc>
        <w:tc>
          <w:tcPr>
            <w:tcW w:w="4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Сайт поліклініки відкритий та доступний</w:t>
            </w:r>
          </w:p>
        </w:tc>
        <w:tc>
          <w:tcPr>
            <w:tcW w:w="18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Натиснути кнопку "Увійти в систему"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Сторінка з формою </w:t>
            </w:r>
            <w:proofErr w:type="spellStart"/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авторизвації</w:t>
            </w:r>
            <w:proofErr w:type="spellEnd"/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успішно відкрита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C678B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CCCCCC"/>
                <w:lang w:eastAsia="uk-UA"/>
              </w:rPr>
              <w:t>Кроки тесту: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повніть поле "Ім'я користувача": </w:t>
            </w:r>
            <w:proofErr w:type="spellStart"/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patient</w:t>
            </w:r>
            <w:proofErr w:type="spellEnd"/>
          </w:p>
        </w:tc>
        <w:tc>
          <w:tcPr>
            <w:tcW w:w="4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Дані успішно введені</w:t>
            </w:r>
          </w:p>
        </w:tc>
        <w:tc>
          <w:tcPr>
            <w:tcW w:w="18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повніть поле "Пароль": </w:t>
            </w:r>
            <w:proofErr w:type="spellStart"/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patient</w:t>
            </w:r>
            <w:proofErr w:type="spellEnd"/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Дані успішно введені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Натисніть кнопку "Увійти"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Успішна авторизація у ролі пацієнта, особистий кабінет відкритий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На спливаюче вікно "Чи бажаєте ви зараз змінити пароль?" натиснути "Ні"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Спливаюче вікно закрите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C678B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678B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CCCCCC"/>
                <w:lang w:eastAsia="uk-UA"/>
              </w:rPr>
              <w:t>Післяумова</w:t>
            </w:r>
            <w:proofErr w:type="spellEnd"/>
            <w:r w:rsidRPr="00C678B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CCCCCC"/>
                <w:lang w:eastAsia="uk-UA"/>
              </w:rPr>
              <w:t>: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Натисніть кнопку "Вихід"</w:t>
            </w:r>
          </w:p>
        </w:tc>
        <w:tc>
          <w:tcPr>
            <w:tcW w:w="4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Сторінка з особистим кабінетом закрита</w:t>
            </w:r>
          </w:p>
        </w:tc>
        <w:tc>
          <w:tcPr>
            <w:tcW w:w="18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C678BF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2CC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2CC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</w:tr>
      <w:tr w:rsidR="00C678BF" w:rsidRPr="00C678BF" w:rsidTr="00C678BF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Назва тесту</w:t>
            </w:r>
          </w:p>
        </w:tc>
        <w:tc>
          <w:tcPr>
            <w:tcW w:w="6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B7E1CD"/>
                <w:lang w:eastAsia="uk-UA"/>
              </w:rPr>
              <w:t>Тест 2. Тест перегляду медичної картки</w:t>
            </w:r>
          </w:p>
        </w:tc>
      </w:tr>
      <w:tr w:rsidR="00C678BF" w:rsidRPr="00C678BF" w:rsidTr="00C678BF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Функція\</w:t>
            </w:r>
            <w:proofErr w:type="spellStart"/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Use</w:t>
            </w:r>
            <w:proofErr w:type="spellEnd"/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case</w:t>
            </w:r>
            <w:proofErr w:type="spellEnd"/>
          </w:p>
        </w:tc>
        <w:tc>
          <w:tcPr>
            <w:tcW w:w="6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Перегляд медичної картки</w:t>
            </w:r>
          </w:p>
        </w:tc>
      </w:tr>
      <w:tr w:rsidR="00C678BF" w:rsidRPr="00C678BF" w:rsidTr="00C678BF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val="clear" w:color="auto" w:fill="CFE2F3"/>
                <w:lang w:eastAsia="uk-UA"/>
              </w:rPr>
              <w:t>Дія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val="clear" w:color="auto" w:fill="CFE2F3"/>
                <w:lang w:eastAsia="uk-UA"/>
              </w:rPr>
              <w:t>Очікуваний результат</w:t>
            </w:r>
          </w:p>
        </w:tc>
        <w:tc>
          <w:tcPr>
            <w:tcW w:w="18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val="clear" w:color="auto" w:fill="CFE2F3"/>
                <w:lang w:eastAsia="uk-UA"/>
              </w:rPr>
              <w:t>Результат тесту</w:t>
            </w:r>
          </w:p>
        </w:tc>
      </w:tr>
      <w:tr w:rsidR="00C678BF" w:rsidRPr="00C678BF" w:rsidTr="00C678B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CCCCCC"/>
                <w:lang w:eastAsia="uk-UA"/>
              </w:rPr>
              <w:t>Передумова: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Відкрити сайт поліклініки</w:t>
            </w:r>
          </w:p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www.lechi.com.ua</w:t>
            </w:r>
          </w:p>
        </w:tc>
        <w:tc>
          <w:tcPr>
            <w:tcW w:w="4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Сайт поліклініки відкритий та доступний</w:t>
            </w:r>
          </w:p>
        </w:tc>
        <w:tc>
          <w:tcPr>
            <w:tcW w:w="18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Авторизуватися під своїм ім'ям та паролем (Тест 1)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Пацієнт авторизований у системі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</w:tbl>
    <w:p w:rsidR="00027668" w:rsidRDefault="00027668">
      <w:pPr>
        <w:spacing w:after="160" w:line="259" w:lineRule="auto"/>
        <w:ind w:firstLine="0"/>
        <w:jc w:val="left"/>
      </w:pPr>
      <w:r>
        <w:br w:type="page"/>
      </w:r>
    </w:p>
    <w:p w:rsidR="00027668" w:rsidRDefault="00027668" w:rsidP="00027668">
      <w:pPr>
        <w:jc w:val="right"/>
      </w:pPr>
      <w:r>
        <w:lastRenderedPageBreak/>
        <w:t xml:space="preserve">Продовження </w:t>
      </w:r>
      <w:r w:rsidR="0087162E">
        <w:t>таблиці 4.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0"/>
        <w:gridCol w:w="4515"/>
        <w:gridCol w:w="1833"/>
      </w:tblGrid>
      <w:tr w:rsidR="00C678BF" w:rsidRPr="00C678BF" w:rsidTr="00C678B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CCCCCC"/>
                <w:lang w:eastAsia="uk-UA"/>
              </w:rPr>
              <w:t>Кроки тесту: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У головному меню обрати вкладку "Перегляд медичної картки"</w:t>
            </w:r>
          </w:p>
        </w:tc>
        <w:tc>
          <w:tcPr>
            <w:tcW w:w="4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Меню обрано та відкрита сторінка перегляду картки. На сторінці відображаються дані про користувача: ім'я, прізвище, по батькові, дата народження, місто проживання та про візити: дата, ім'я лікаря, тип, діагноз та призначене лікування (за наявністю), коментарі лікаря, особливості пацієнта (алергії та протипоказання)</w:t>
            </w:r>
          </w:p>
        </w:tc>
        <w:tc>
          <w:tcPr>
            <w:tcW w:w="18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C678B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678B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CCCCCC"/>
                <w:lang w:eastAsia="uk-UA"/>
              </w:rPr>
              <w:t>Післяумова</w:t>
            </w:r>
            <w:proofErr w:type="spellEnd"/>
            <w:r w:rsidRPr="00C678B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CCCCCC"/>
                <w:lang w:eastAsia="uk-UA"/>
              </w:rPr>
              <w:t>: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Натиснути на пункт "Головна сторінка"</w:t>
            </w:r>
          </w:p>
        </w:tc>
        <w:tc>
          <w:tcPr>
            <w:tcW w:w="4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Опинитися на головній сторінці</w:t>
            </w:r>
          </w:p>
        </w:tc>
        <w:tc>
          <w:tcPr>
            <w:tcW w:w="18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C678BF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2CC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2CC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</w:tr>
      <w:tr w:rsidR="00C678BF" w:rsidRPr="00C678BF" w:rsidTr="00C678BF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Назва тесту</w:t>
            </w:r>
          </w:p>
        </w:tc>
        <w:tc>
          <w:tcPr>
            <w:tcW w:w="6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B7E1CD"/>
                <w:lang w:eastAsia="uk-UA"/>
              </w:rPr>
              <w:t xml:space="preserve">Тест 3. Тест на зміну </w:t>
            </w:r>
            <w:proofErr w:type="spellStart"/>
            <w:r w:rsidRPr="00C678B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B7E1CD"/>
                <w:lang w:eastAsia="uk-UA"/>
              </w:rPr>
              <w:t>авторизаційних</w:t>
            </w:r>
            <w:proofErr w:type="spellEnd"/>
            <w:r w:rsidRPr="00C678B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B7E1CD"/>
                <w:lang w:eastAsia="uk-UA"/>
              </w:rPr>
              <w:t xml:space="preserve"> даних</w:t>
            </w:r>
          </w:p>
        </w:tc>
      </w:tr>
      <w:tr w:rsidR="00C678BF" w:rsidRPr="00C678BF" w:rsidTr="00C678BF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Функція\</w:t>
            </w:r>
            <w:proofErr w:type="spellStart"/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Use</w:t>
            </w:r>
            <w:proofErr w:type="spellEnd"/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case</w:t>
            </w:r>
            <w:proofErr w:type="spellEnd"/>
          </w:p>
        </w:tc>
        <w:tc>
          <w:tcPr>
            <w:tcW w:w="6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міна </w:t>
            </w:r>
            <w:proofErr w:type="spellStart"/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авторизаційних</w:t>
            </w:r>
            <w:proofErr w:type="spellEnd"/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даних</w:t>
            </w:r>
          </w:p>
        </w:tc>
      </w:tr>
      <w:tr w:rsidR="00C678BF" w:rsidRPr="00C678BF" w:rsidTr="00C678BF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val="clear" w:color="auto" w:fill="CFE2F3"/>
                <w:lang w:eastAsia="uk-UA"/>
              </w:rPr>
              <w:t>Дія</w:t>
            </w:r>
          </w:p>
        </w:tc>
        <w:tc>
          <w:tcPr>
            <w:tcW w:w="4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val="clear" w:color="auto" w:fill="CFE2F3"/>
                <w:lang w:eastAsia="uk-UA"/>
              </w:rPr>
              <w:t>Очікуваний результат</w:t>
            </w:r>
          </w:p>
        </w:tc>
        <w:tc>
          <w:tcPr>
            <w:tcW w:w="18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val="clear" w:color="auto" w:fill="CFE2F3"/>
                <w:lang w:eastAsia="uk-UA"/>
              </w:rPr>
              <w:t>Результат тесту</w:t>
            </w:r>
          </w:p>
        </w:tc>
      </w:tr>
      <w:tr w:rsidR="00C678BF" w:rsidRPr="00C678BF" w:rsidTr="00C678B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CCCCCC"/>
                <w:lang w:eastAsia="uk-UA"/>
              </w:rPr>
              <w:t>Передумова: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Відкрити сайт поліклініки</w:t>
            </w:r>
          </w:p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www.lechi.com.ua</w:t>
            </w:r>
          </w:p>
        </w:tc>
        <w:tc>
          <w:tcPr>
            <w:tcW w:w="4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Сайт поліклініки відкритий та доступний</w:t>
            </w:r>
          </w:p>
        </w:tc>
        <w:tc>
          <w:tcPr>
            <w:tcW w:w="18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Авторизуватися під своїм ім'ям та паролем (Тест 1)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Пацієнт авторизований у системі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C678B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CCCCCC"/>
                <w:lang w:eastAsia="uk-UA"/>
              </w:rPr>
              <w:t>Кроки тесту: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У головному меню обрати вкладку "Налаштування профілю"</w:t>
            </w:r>
          </w:p>
        </w:tc>
        <w:tc>
          <w:tcPr>
            <w:tcW w:w="4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Меню обрано та відкрита сторінка налаштування профілю</w:t>
            </w:r>
          </w:p>
        </w:tc>
        <w:tc>
          <w:tcPr>
            <w:tcW w:w="18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Обрати підпункт "Змінити пароль"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Відкрита форма, що складається з трьох полів та однієї кнопки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повнити поле "Старий пароль": </w:t>
            </w:r>
            <w:proofErr w:type="spellStart"/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patient</w:t>
            </w:r>
            <w:proofErr w:type="spellEnd"/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Дані успішно введені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повнити поле "Новий пароль": </w:t>
            </w:r>
            <w:proofErr w:type="spellStart"/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newpassword</w:t>
            </w:r>
            <w:proofErr w:type="spellEnd"/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Дані успішно введені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повнити поле "Підтвердження паролю": </w:t>
            </w:r>
            <w:proofErr w:type="spellStart"/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newpassword</w:t>
            </w:r>
            <w:proofErr w:type="spellEnd"/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Дані успішно введені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Натиснути кнопку "Зберегти"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Зміни успішно збережено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Закрити спливаюче вікно із повідомленням про збережені зміни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Вікно закрите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</w:tbl>
    <w:p w:rsidR="0087162E" w:rsidRDefault="0087162E">
      <w:pPr>
        <w:spacing w:after="160" w:line="259" w:lineRule="auto"/>
        <w:ind w:firstLine="0"/>
        <w:jc w:val="left"/>
      </w:pPr>
      <w:r>
        <w:br w:type="page"/>
      </w:r>
    </w:p>
    <w:p w:rsidR="0087162E" w:rsidRDefault="0087162E" w:rsidP="0087162E">
      <w:pPr>
        <w:jc w:val="right"/>
      </w:pPr>
      <w:r>
        <w:lastRenderedPageBreak/>
        <w:t>Продовження таблиці 4.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0"/>
        <w:gridCol w:w="4515"/>
        <w:gridCol w:w="1833"/>
      </w:tblGrid>
      <w:tr w:rsidR="00C678BF" w:rsidRPr="00C678BF" w:rsidTr="00C678B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678B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CCCCCC"/>
                <w:lang w:eastAsia="uk-UA"/>
              </w:rPr>
              <w:t>Післяумова</w:t>
            </w:r>
            <w:proofErr w:type="spellEnd"/>
            <w:r w:rsidRPr="00C678B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CCCCCC"/>
                <w:lang w:eastAsia="uk-UA"/>
              </w:rPr>
              <w:t>: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Натиснути на пункт "Головна сторінка"</w:t>
            </w:r>
          </w:p>
        </w:tc>
        <w:tc>
          <w:tcPr>
            <w:tcW w:w="4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Опинитися на головній сторінці</w:t>
            </w:r>
          </w:p>
        </w:tc>
        <w:tc>
          <w:tcPr>
            <w:tcW w:w="18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C678BF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2CC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2CC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</w:tr>
      <w:tr w:rsidR="00C678BF" w:rsidRPr="00C678BF" w:rsidTr="00C678BF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Назва тесту</w:t>
            </w:r>
          </w:p>
        </w:tc>
        <w:tc>
          <w:tcPr>
            <w:tcW w:w="6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B7E1CD"/>
                <w:lang w:eastAsia="uk-UA"/>
              </w:rPr>
              <w:t xml:space="preserve">Тест 4. Тест на зміну </w:t>
            </w:r>
            <w:proofErr w:type="spellStart"/>
            <w:r w:rsidRPr="00C678B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B7E1CD"/>
                <w:lang w:eastAsia="uk-UA"/>
              </w:rPr>
              <w:t>авторизаційних</w:t>
            </w:r>
            <w:proofErr w:type="spellEnd"/>
            <w:r w:rsidRPr="00C678B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B7E1CD"/>
                <w:lang w:eastAsia="uk-UA"/>
              </w:rPr>
              <w:t xml:space="preserve"> даних</w:t>
            </w:r>
          </w:p>
        </w:tc>
      </w:tr>
      <w:tr w:rsidR="00C678BF" w:rsidRPr="00C678BF" w:rsidTr="00C678BF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Функція\</w:t>
            </w:r>
            <w:proofErr w:type="spellStart"/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Use</w:t>
            </w:r>
            <w:proofErr w:type="spellEnd"/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case</w:t>
            </w:r>
            <w:proofErr w:type="spellEnd"/>
          </w:p>
        </w:tc>
        <w:tc>
          <w:tcPr>
            <w:tcW w:w="6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міна </w:t>
            </w:r>
            <w:proofErr w:type="spellStart"/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авторизаційних</w:t>
            </w:r>
            <w:proofErr w:type="spellEnd"/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даних</w:t>
            </w:r>
          </w:p>
        </w:tc>
      </w:tr>
      <w:tr w:rsidR="00C678BF" w:rsidRPr="00C678BF" w:rsidTr="00C678BF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val="clear" w:color="auto" w:fill="CFE2F3"/>
                <w:lang w:eastAsia="uk-UA"/>
              </w:rPr>
              <w:t>Дія</w:t>
            </w:r>
          </w:p>
        </w:tc>
        <w:tc>
          <w:tcPr>
            <w:tcW w:w="4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val="clear" w:color="auto" w:fill="CFE2F3"/>
                <w:lang w:eastAsia="uk-UA"/>
              </w:rPr>
              <w:t>Очікуваний результат</w:t>
            </w:r>
          </w:p>
        </w:tc>
        <w:tc>
          <w:tcPr>
            <w:tcW w:w="18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val="clear" w:color="auto" w:fill="CFE2F3"/>
                <w:lang w:eastAsia="uk-UA"/>
              </w:rPr>
              <w:t>Результат тесту</w:t>
            </w:r>
          </w:p>
        </w:tc>
      </w:tr>
      <w:tr w:rsidR="00C678BF" w:rsidRPr="00C678BF" w:rsidTr="00C678B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CCCCCC"/>
                <w:lang w:eastAsia="uk-UA"/>
              </w:rPr>
              <w:t>Передумова: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Відкрити сайт поліклініки</w:t>
            </w:r>
          </w:p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www.lechi.com.ua</w:t>
            </w:r>
          </w:p>
        </w:tc>
        <w:tc>
          <w:tcPr>
            <w:tcW w:w="4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Сайт поліклініки відкритий та доступний</w:t>
            </w:r>
          </w:p>
        </w:tc>
        <w:tc>
          <w:tcPr>
            <w:tcW w:w="18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Авторизуватися під своїм ім'ям та паролем (Тест 1)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Пацієнт авторизований у системі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C678B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CCCCCC"/>
                <w:lang w:eastAsia="uk-UA"/>
              </w:rPr>
              <w:t>Кроки тесту: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У головному меню обрати вкладку "Налаштування профілю"</w:t>
            </w:r>
          </w:p>
        </w:tc>
        <w:tc>
          <w:tcPr>
            <w:tcW w:w="4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Меню обрано та відкрита сторінка налаштування профілю</w:t>
            </w:r>
          </w:p>
        </w:tc>
        <w:tc>
          <w:tcPr>
            <w:tcW w:w="18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Обрати підпункт "Змінити пароль"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Відкрита форма, що складається з трьох полів та однієї кнопки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повнити поле "Старий пароль": </w:t>
            </w:r>
            <w:proofErr w:type="spellStart"/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wrongpass</w:t>
            </w:r>
            <w:proofErr w:type="spellEnd"/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Дані успішно введені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повнити поле "Новий пароль": </w:t>
            </w:r>
            <w:proofErr w:type="spellStart"/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newpassword</w:t>
            </w:r>
            <w:proofErr w:type="spellEnd"/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Дані успішно введені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повнити поле "Підтвердження паролю": </w:t>
            </w:r>
            <w:proofErr w:type="spellStart"/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newpasswor</w:t>
            </w:r>
            <w:proofErr w:type="spellEnd"/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Дані успішно введені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Натиснути кнопку "Зберегти"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Відкрите вікно із повідомленням про хибні дані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крити </w:t>
            </w:r>
            <w:proofErr w:type="spellStart"/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спиваюче</w:t>
            </w:r>
            <w:proofErr w:type="spellEnd"/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вікно із повідомленням про помилку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Вікно закрите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C678B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678B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CCCCCC"/>
                <w:lang w:eastAsia="uk-UA"/>
              </w:rPr>
              <w:t>Післяумова</w:t>
            </w:r>
            <w:proofErr w:type="spellEnd"/>
            <w:r w:rsidRPr="00C678B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CCCCCC"/>
                <w:lang w:eastAsia="uk-UA"/>
              </w:rPr>
              <w:t>: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Натиснути на пункт "Головна сторінка"</w:t>
            </w:r>
          </w:p>
        </w:tc>
        <w:tc>
          <w:tcPr>
            <w:tcW w:w="4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Опинитися на головній сторінці</w:t>
            </w:r>
          </w:p>
        </w:tc>
        <w:tc>
          <w:tcPr>
            <w:tcW w:w="18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C678BF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2CC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2CC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</w:tr>
      <w:tr w:rsidR="00C678BF" w:rsidRPr="00C678BF" w:rsidTr="00C678BF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Назва тесту</w:t>
            </w:r>
          </w:p>
        </w:tc>
        <w:tc>
          <w:tcPr>
            <w:tcW w:w="6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B7E1CD"/>
                <w:lang w:eastAsia="uk-UA"/>
              </w:rPr>
              <w:t>Тест 5. Тест отримання сповіщення про прийом ліків</w:t>
            </w:r>
          </w:p>
        </w:tc>
      </w:tr>
      <w:tr w:rsidR="00C678BF" w:rsidRPr="00C678BF" w:rsidTr="00C678BF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Функція\</w:t>
            </w:r>
            <w:proofErr w:type="spellStart"/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Use</w:t>
            </w:r>
            <w:proofErr w:type="spellEnd"/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case</w:t>
            </w:r>
            <w:proofErr w:type="spellEnd"/>
          </w:p>
        </w:tc>
        <w:tc>
          <w:tcPr>
            <w:tcW w:w="6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Отримання сповіщення про прийом ліків</w:t>
            </w:r>
          </w:p>
        </w:tc>
      </w:tr>
      <w:tr w:rsidR="00C678BF" w:rsidRPr="00C678BF" w:rsidTr="00C678BF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val="clear" w:color="auto" w:fill="CFE2F3"/>
                <w:lang w:eastAsia="uk-UA"/>
              </w:rPr>
              <w:t>Дія</w:t>
            </w:r>
          </w:p>
        </w:tc>
        <w:tc>
          <w:tcPr>
            <w:tcW w:w="4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val="clear" w:color="auto" w:fill="CFE2F3"/>
                <w:lang w:eastAsia="uk-UA"/>
              </w:rPr>
              <w:t>Очікуваний результат</w:t>
            </w:r>
          </w:p>
        </w:tc>
        <w:tc>
          <w:tcPr>
            <w:tcW w:w="18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val="clear" w:color="auto" w:fill="CFE2F3"/>
                <w:lang w:eastAsia="uk-UA"/>
              </w:rPr>
              <w:t>Результат тесту</w:t>
            </w:r>
          </w:p>
        </w:tc>
      </w:tr>
      <w:tr w:rsidR="00C678BF" w:rsidRPr="00C678BF" w:rsidTr="00C678B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CCCCCC"/>
                <w:lang w:eastAsia="uk-UA"/>
              </w:rPr>
              <w:t>Передумова:</w:t>
            </w:r>
          </w:p>
        </w:tc>
      </w:tr>
    </w:tbl>
    <w:p w:rsidR="0087162E" w:rsidRDefault="0087162E">
      <w:pPr>
        <w:spacing w:after="160" w:line="259" w:lineRule="auto"/>
        <w:ind w:firstLine="0"/>
        <w:jc w:val="left"/>
      </w:pPr>
      <w:r>
        <w:br w:type="page"/>
      </w:r>
    </w:p>
    <w:p w:rsidR="0087162E" w:rsidRDefault="0087162E" w:rsidP="0087162E">
      <w:pPr>
        <w:jc w:val="right"/>
      </w:pPr>
      <w:r>
        <w:lastRenderedPageBreak/>
        <w:t>Продовження таблиці 4.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0"/>
        <w:gridCol w:w="4515"/>
        <w:gridCol w:w="1833"/>
      </w:tblGrid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Відкрити сайт поліклініки</w:t>
            </w:r>
          </w:p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www.lechi.com.ua</w:t>
            </w:r>
          </w:p>
        </w:tc>
        <w:tc>
          <w:tcPr>
            <w:tcW w:w="4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Сайт поліклініки відкритий та доступний</w:t>
            </w:r>
          </w:p>
        </w:tc>
        <w:tc>
          <w:tcPr>
            <w:tcW w:w="18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87162E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</w:t>
            </w:r>
            <w:r w:rsidR="00C678BF">
              <w:rPr>
                <w:rFonts w:eastAsia="Times New Roman" w:cs="Times New Roman"/>
                <w:sz w:val="24"/>
                <w:szCs w:val="24"/>
                <w:lang w:eastAsia="uk-UA"/>
              </w:rPr>
              <w:t>ройдений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Авторизуватися під своїм ім'ям та паролем (Тест 1)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Лікар авторизований у системі та знаходиться у своєму кабінеті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C678B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CCCCCC"/>
                <w:lang w:eastAsia="uk-UA"/>
              </w:rPr>
              <w:t>Кроки тесту: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Призначити лікування пацієнту (Тест 9)</w:t>
            </w:r>
          </w:p>
        </w:tc>
        <w:tc>
          <w:tcPr>
            <w:tcW w:w="4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Лікування призначене, визначені медикаменти та частота їх прийому (перший прийом визначений на найближчі хвилини)</w:t>
            </w:r>
          </w:p>
        </w:tc>
        <w:tc>
          <w:tcPr>
            <w:tcW w:w="18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Отримати SMS повідомлення на номер пацієнта у час, встановлений для прийому ліків.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Повідомлення отримане.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C678B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678B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CCCCCC"/>
                <w:lang w:eastAsia="uk-UA"/>
              </w:rPr>
              <w:t>Післяумова</w:t>
            </w:r>
            <w:proofErr w:type="spellEnd"/>
            <w:r w:rsidRPr="00C678B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CCCCCC"/>
                <w:lang w:eastAsia="uk-UA"/>
              </w:rPr>
              <w:t>: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Натиснути на пункт "Головна сторінка"</w:t>
            </w:r>
          </w:p>
        </w:tc>
        <w:tc>
          <w:tcPr>
            <w:tcW w:w="4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Опинитися на головній сторінці</w:t>
            </w:r>
          </w:p>
        </w:tc>
        <w:tc>
          <w:tcPr>
            <w:tcW w:w="18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C678BF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2CC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2CC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</w:tr>
      <w:tr w:rsidR="00C678BF" w:rsidRPr="00C678BF" w:rsidTr="00C678BF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Назва тесту</w:t>
            </w:r>
          </w:p>
        </w:tc>
        <w:tc>
          <w:tcPr>
            <w:tcW w:w="6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B7E1CD"/>
                <w:lang w:eastAsia="uk-UA"/>
              </w:rPr>
              <w:t>Тест 6. Тест отримання сповіщення про запланований візит за 4 дні</w:t>
            </w:r>
          </w:p>
        </w:tc>
      </w:tr>
      <w:tr w:rsidR="00C678BF" w:rsidRPr="00C678BF" w:rsidTr="00C678BF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Функція\</w:t>
            </w:r>
            <w:proofErr w:type="spellStart"/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Use</w:t>
            </w:r>
            <w:proofErr w:type="spellEnd"/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case</w:t>
            </w:r>
            <w:proofErr w:type="spellEnd"/>
          </w:p>
        </w:tc>
        <w:tc>
          <w:tcPr>
            <w:tcW w:w="6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Отримання сповіщення про запланований візит</w:t>
            </w:r>
          </w:p>
        </w:tc>
      </w:tr>
      <w:tr w:rsidR="00C678BF" w:rsidRPr="00C678BF" w:rsidTr="00C678BF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val="clear" w:color="auto" w:fill="CFE2F3"/>
                <w:lang w:eastAsia="uk-UA"/>
              </w:rPr>
              <w:t>Дія</w:t>
            </w:r>
          </w:p>
        </w:tc>
        <w:tc>
          <w:tcPr>
            <w:tcW w:w="4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val="clear" w:color="auto" w:fill="CFE2F3"/>
                <w:lang w:eastAsia="uk-UA"/>
              </w:rPr>
              <w:t>Очікуваний результат</w:t>
            </w:r>
          </w:p>
        </w:tc>
        <w:tc>
          <w:tcPr>
            <w:tcW w:w="18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val="clear" w:color="auto" w:fill="CFE2F3"/>
                <w:lang w:eastAsia="uk-UA"/>
              </w:rPr>
              <w:t>Результат тесту</w:t>
            </w:r>
          </w:p>
        </w:tc>
      </w:tr>
      <w:tr w:rsidR="00C678BF" w:rsidRPr="00C678BF" w:rsidTr="00C678B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CCCCCC"/>
                <w:lang w:eastAsia="uk-UA"/>
              </w:rPr>
              <w:t>Передумова: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Відкрити сайт поліклініки</w:t>
            </w:r>
          </w:p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www.lechi.com.ua</w:t>
            </w:r>
          </w:p>
        </w:tc>
        <w:tc>
          <w:tcPr>
            <w:tcW w:w="4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Сайт поліклініки відкритий та доступний</w:t>
            </w:r>
          </w:p>
        </w:tc>
        <w:tc>
          <w:tcPr>
            <w:tcW w:w="18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Авторизуватися під своїм ім'ям та паролем (Тест 1)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Лаборант авторизований у системі та знаходиться у своєму кабінеті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C678B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CCCCCC"/>
                <w:lang w:eastAsia="uk-UA"/>
              </w:rPr>
              <w:t>Кроки тесту: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Призначити візит (Тест ЕН)</w:t>
            </w:r>
          </w:p>
        </w:tc>
        <w:tc>
          <w:tcPr>
            <w:tcW w:w="4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Дата візиту визначена (сьогодні + 4 дні та 1 хвилина)</w:t>
            </w:r>
          </w:p>
        </w:tc>
        <w:tc>
          <w:tcPr>
            <w:tcW w:w="18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Отримати SMS повідомлення на номер пацієнта із нагадуванням про запланований візит до лікаря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Повідомлення отримане.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C678B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678B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CCCCCC"/>
                <w:lang w:eastAsia="uk-UA"/>
              </w:rPr>
              <w:t>Післяумова</w:t>
            </w:r>
            <w:proofErr w:type="spellEnd"/>
            <w:r w:rsidRPr="00C678B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CCCCCC"/>
                <w:lang w:eastAsia="uk-UA"/>
              </w:rPr>
              <w:t>:</w:t>
            </w:r>
          </w:p>
        </w:tc>
      </w:tr>
      <w:tr w:rsidR="00C678BF" w:rsidRPr="00C678BF" w:rsidTr="00C678BF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Натиснути на пункт "Головна сторінка"</w:t>
            </w:r>
          </w:p>
        </w:tc>
        <w:tc>
          <w:tcPr>
            <w:tcW w:w="4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Опинитися на головній сторінці</w:t>
            </w:r>
          </w:p>
        </w:tc>
        <w:tc>
          <w:tcPr>
            <w:tcW w:w="18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</w:tr>
      <w:tr w:rsidR="00C678BF" w:rsidRPr="00C678BF" w:rsidTr="00C678BF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2CC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2CC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87162E" w:rsidRDefault="0087162E">
      <w:pPr>
        <w:spacing w:after="160" w:line="259" w:lineRule="auto"/>
        <w:ind w:firstLine="0"/>
        <w:jc w:val="left"/>
      </w:pPr>
      <w:r>
        <w:br w:type="page"/>
      </w:r>
    </w:p>
    <w:p w:rsidR="0087162E" w:rsidRDefault="0087162E" w:rsidP="0087162E">
      <w:pPr>
        <w:jc w:val="right"/>
      </w:pPr>
      <w:r>
        <w:lastRenderedPageBreak/>
        <w:t>Продовження таблиці 4.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0"/>
        <w:gridCol w:w="4515"/>
        <w:gridCol w:w="1833"/>
      </w:tblGrid>
      <w:tr w:rsidR="00C678BF" w:rsidRPr="00C678BF" w:rsidTr="00C678BF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Назва тесту</w:t>
            </w:r>
          </w:p>
        </w:tc>
        <w:tc>
          <w:tcPr>
            <w:tcW w:w="6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B7E1CD"/>
                <w:lang w:eastAsia="uk-UA"/>
              </w:rPr>
              <w:t>Тест 7. Тест отримання сповіщення про запланований візит за 1 день</w:t>
            </w:r>
          </w:p>
        </w:tc>
      </w:tr>
      <w:tr w:rsidR="00C678BF" w:rsidRPr="00C678BF" w:rsidTr="00C678BF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Функція\</w:t>
            </w:r>
            <w:proofErr w:type="spellStart"/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Use</w:t>
            </w:r>
            <w:proofErr w:type="spellEnd"/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case</w:t>
            </w:r>
            <w:proofErr w:type="spellEnd"/>
          </w:p>
        </w:tc>
        <w:tc>
          <w:tcPr>
            <w:tcW w:w="6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Отримання сповіщення про запланований візит</w:t>
            </w:r>
          </w:p>
        </w:tc>
      </w:tr>
      <w:tr w:rsidR="00C678BF" w:rsidRPr="00C678BF" w:rsidTr="00C678BF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val="clear" w:color="auto" w:fill="CFE2F3"/>
                <w:lang w:eastAsia="uk-UA"/>
              </w:rPr>
              <w:t>Дія</w:t>
            </w:r>
          </w:p>
        </w:tc>
        <w:tc>
          <w:tcPr>
            <w:tcW w:w="4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val="clear" w:color="auto" w:fill="CFE2F3"/>
                <w:lang w:eastAsia="uk-UA"/>
              </w:rPr>
              <w:t>Очікуваний результат</w:t>
            </w:r>
          </w:p>
        </w:tc>
        <w:tc>
          <w:tcPr>
            <w:tcW w:w="18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val="clear" w:color="auto" w:fill="CFE2F3"/>
                <w:lang w:eastAsia="uk-UA"/>
              </w:rPr>
              <w:t>Результат тесту</w:t>
            </w:r>
          </w:p>
        </w:tc>
      </w:tr>
      <w:tr w:rsidR="00C678BF" w:rsidRPr="00C678BF" w:rsidTr="00C678B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CCCCCC"/>
                <w:lang w:eastAsia="uk-UA"/>
              </w:rPr>
              <w:t>Передумова: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Відкрити сайт поліклініки</w:t>
            </w:r>
          </w:p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www.lechi.com.ua</w:t>
            </w:r>
          </w:p>
        </w:tc>
        <w:tc>
          <w:tcPr>
            <w:tcW w:w="4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Сайт поліклініки відкритий та доступний</w:t>
            </w:r>
          </w:p>
        </w:tc>
        <w:tc>
          <w:tcPr>
            <w:tcW w:w="18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Авторизуватися під своїм ім'ям та паролем (Тест 1)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Лаборант авторизований у системі та знаходиться у своєму кабінеті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C678B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CCCCCC"/>
                <w:lang w:eastAsia="uk-UA"/>
              </w:rPr>
              <w:t>Кроки тесту: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Призначити візит (Тест 16)</w:t>
            </w:r>
          </w:p>
        </w:tc>
        <w:tc>
          <w:tcPr>
            <w:tcW w:w="4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Дата візиту визначена (сьогодні + 1 день та 1 хвилина)</w:t>
            </w:r>
          </w:p>
        </w:tc>
        <w:tc>
          <w:tcPr>
            <w:tcW w:w="18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Отримати SMS повідомлення на номер пацієнта із нагадуванням про запланований візит до лікаря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Повідомлення отримане.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C678B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678B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CCCCCC"/>
                <w:lang w:eastAsia="uk-UA"/>
              </w:rPr>
              <w:t>Післяумова</w:t>
            </w:r>
            <w:proofErr w:type="spellEnd"/>
            <w:r w:rsidRPr="00C678B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CCCCCC"/>
                <w:lang w:eastAsia="uk-UA"/>
              </w:rPr>
              <w:t>: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Натиснути на пункт "Головна сторінка"</w:t>
            </w:r>
          </w:p>
        </w:tc>
        <w:tc>
          <w:tcPr>
            <w:tcW w:w="4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Опинитися на головній сторінці</w:t>
            </w:r>
          </w:p>
        </w:tc>
        <w:tc>
          <w:tcPr>
            <w:tcW w:w="18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C678BF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2CC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2CC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</w:tr>
      <w:tr w:rsidR="00C678BF" w:rsidRPr="00C678BF" w:rsidTr="00C678BF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Назва тесту</w:t>
            </w:r>
          </w:p>
        </w:tc>
        <w:tc>
          <w:tcPr>
            <w:tcW w:w="6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B7E1CD"/>
                <w:lang w:eastAsia="uk-UA"/>
              </w:rPr>
              <w:t>Тест 8. Тест отримання сповіщення про запланований візит</w:t>
            </w:r>
          </w:p>
        </w:tc>
      </w:tr>
      <w:tr w:rsidR="00C678BF" w:rsidRPr="00C678BF" w:rsidTr="00C678BF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Функція\</w:t>
            </w:r>
            <w:proofErr w:type="spellStart"/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Use</w:t>
            </w:r>
            <w:proofErr w:type="spellEnd"/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case</w:t>
            </w:r>
            <w:proofErr w:type="spellEnd"/>
          </w:p>
        </w:tc>
        <w:tc>
          <w:tcPr>
            <w:tcW w:w="6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Отримання сповіщення про запланований візит</w:t>
            </w:r>
          </w:p>
        </w:tc>
      </w:tr>
      <w:tr w:rsidR="00C678BF" w:rsidRPr="00C678BF" w:rsidTr="00C678BF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val="clear" w:color="auto" w:fill="CFE2F3"/>
                <w:lang w:eastAsia="uk-UA"/>
              </w:rPr>
              <w:t>Дія</w:t>
            </w:r>
          </w:p>
        </w:tc>
        <w:tc>
          <w:tcPr>
            <w:tcW w:w="4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val="clear" w:color="auto" w:fill="CFE2F3"/>
                <w:lang w:eastAsia="uk-UA"/>
              </w:rPr>
              <w:t>Очікуваний результат</w:t>
            </w:r>
          </w:p>
        </w:tc>
        <w:tc>
          <w:tcPr>
            <w:tcW w:w="18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val="clear" w:color="auto" w:fill="CFE2F3"/>
                <w:lang w:eastAsia="uk-UA"/>
              </w:rPr>
              <w:t>Результат тесту</w:t>
            </w:r>
          </w:p>
        </w:tc>
      </w:tr>
      <w:tr w:rsidR="00C678BF" w:rsidRPr="00C678BF" w:rsidTr="00C678B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CCCCCC"/>
                <w:lang w:eastAsia="uk-UA"/>
              </w:rPr>
              <w:t>Передумова: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Відкрити сайт поліклініки</w:t>
            </w:r>
          </w:p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www.lechi.com.ua</w:t>
            </w:r>
          </w:p>
        </w:tc>
        <w:tc>
          <w:tcPr>
            <w:tcW w:w="4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Сайт поліклініки відкритий та доступний</w:t>
            </w:r>
          </w:p>
        </w:tc>
        <w:tc>
          <w:tcPr>
            <w:tcW w:w="18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Авторизуватися під своїм ім'ям та паролем (Тест 1)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Лаборант авторизований у системі та знаходиться у своєму кабінеті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C678B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CCCCCC"/>
                <w:lang w:eastAsia="uk-UA"/>
              </w:rPr>
              <w:t>Кроки тесту: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Призначити візит (Тест 16)</w:t>
            </w:r>
          </w:p>
        </w:tc>
        <w:tc>
          <w:tcPr>
            <w:tcW w:w="4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Дата візиту визначена (сьогодні + 7 днів)</w:t>
            </w:r>
          </w:p>
        </w:tc>
        <w:tc>
          <w:tcPr>
            <w:tcW w:w="18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Отримати SMS повідомлення на номер пацієнта із нагадуванням про запланований візит до лікаря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Повідомлення отримане через 3 дні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C678B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678B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CCCCCC"/>
                <w:lang w:eastAsia="uk-UA"/>
              </w:rPr>
              <w:t>Післяумова</w:t>
            </w:r>
            <w:proofErr w:type="spellEnd"/>
            <w:r w:rsidRPr="00C678B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CCCCCC"/>
                <w:lang w:eastAsia="uk-UA"/>
              </w:rPr>
              <w:t>: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Натиснути на пункт "Головна сторінка"</w:t>
            </w:r>
          </w:p>
        </w:tc>
        <w:tc>
          <w:tcPr>
            <w:tcW w:w="4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Опинитися на головній сторінці</w:t>
            </w:r>
          </w:p>
        </w:tc>
        <w:tc>
          <w:tcPr>
            <w:tcW w:w="18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</w:tbl>
    <w:p w:rsidR="0087162E" w:rsidRDefault="0087162E">
      <w:pPr>
        <w:spacing w:after="160" w:line="259" w:lineRule="auto"/>
        <w:ind w:firstLine="0"/>
        <w:jc w:val="left"/>
      </w:pPr>
      <w:r>
        <w:br w:type="page"/>
      </w:r>
    </w:p>
    <w:p w:rsidR="0087162E" w:rsidRDefault="0087162E" w:rsidP="0087162E">
      <w:pPr>
        <w:jc w:val="right"/>
      </w:pPr>
      <w:r>
        <w:lastRenderedPageBreak/>
        <w:t>Продовження таблиці 4.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0"/>
        <w:gridCol w:w="4515"/>
        <w:gridCol w:w="1833"/>
      </w:tblGrid>
      <w:tr w:rsidR="00C678BF" w:rsidRPr="00C678BF" w:rsidTr="00C678BF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2CC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2CC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</w:tr>
      <w:tr w:rsidR="00C678BF" w:rsidRPr="00C678BF" w:rsidTr="00C678BF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Назва тесту</w:t>
            </w:r>
          </w:p>
        </w:tc>
        <w:tc>
          <w:tcPr>
            <w:tcW w:w="6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B7E1CD"/>
                <w:lang w:eastAsia="uk-UA"/>
              </w:rPr>
              <w:t>Тест 9. Тест призначення лікування</w:t>
            </w:r>
          </w:p>
        </w:tc>
      </w:tr>
      <w:tr w:rsidR="00C678BF" w:rsidRPr="00C678BF" w:rsidTr="00C678BF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Функція\</w:t>
            </w:r>
            <w:proofErr w:type="spellStart"/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Use</w:t>
            </w:r>
            <w:proofErr w:type="spellEnd"/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case</w:t>
            </w:r>
            <w:proofErr w:type="spellEnd"/>
          </w:p>
        </w:tc>
        <w:tc>
          <w:tcPr>
            <w:tcW w:w="6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Призначення лікування</w:t>
            </w:r>
          </w:p>
        </w:tc>
      </w:tr>
      <w:tr w:rsidR="00C678BF" w:rsidRPr="00C678BF" w:rsidTr="00C678BF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val="clear" w:color="auto" w:fill="CFE2F3"/>
                <w:lang w:eastAsia="uk-UA"/>
              </w:rPr>
              <w:t>Дія</w:t>
            </w:r>
          </w:p>
        </w:tc>
        <w:tc>
          <w:tcPr>
            <w:tcW w:w="4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val="clear" w:color="auto" w:fill="CFE2F3"/>
                <w:lang w:eastAsia="uk-UA"/>
              </w:rPr>
              <w:t>Очікуваний результат</w:t>
            </w:r>
          </w:p>
        </w:tc>
        <w:tc>
          <w:tcPr>
            <w:tcW w:w="18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val="clear" w:color="auto" w:fill="CFE2F3"/>
                <w:lang w:eastAsia="uk-UA"/>
              </w:rPr>
              <w:t>Результат тесту</w:t>
            </w:r>
          </w:p>
        </w:tc>
      </w:tr>
      <w:tr w:rsidR="00C678BF" w:rsidRPr="00C678BF" w:rsidTr="00C678B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CCCCCC"/>
                <w:lang w:eastAsia="uk-UA"/>
              </w:rPr>
              <w:t>Передумова: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Відкрити сайт поліклініки</w:t>
            </w:r>
          </w:p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www.lechi.com.ua</w:t>
            </w:r>
          </w:p>
        </w:tc>
        <w:tc>
          <w:tcPr>
            <w:tcW w:w="4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Сайт поліклініки відкритий та доступний</w:t>
            </w:r>
          </w:p>
        </w:tc>
        <w:tc>
          <w:tcPr>
            <w:tcW w:w="18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Авторизуватися під своїм ім'ям та паролем (Тест 1)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Лікар авторизований у системі та знаходиться у своєму кабінеті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C678B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CCCCCC"/>
                <w:lang w:eastAsia="uk-UA"/>
              </w:rPr>
              <w:t>Кроки тесту: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Встановити діагноз застуди (Тест 23)</w:t>
            </w:r>
          </w:p>
        </w:tc>
        <w:tc>
          <w:tcPr>
            <w:tcW w:w="4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Діагноз визначений</w:t>
            </w:r>
          </w:p>
        </w:tc>
        <w:tc>
          <w:tcPr>
            <w:tcW w:w="18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Натиснути на кнопку "Призначити лікування"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Відображена форма із такими полями: кнопка "Призначення ліків" та поле "Рекомендації".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Натиснути на кнопку "Призначити ліки"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Наведений список із ліками, що були підібрані системою. Біля кожного препарату є кнопка "Призначити"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Натиснути на кнопку "Призначити" біля "</w:t>
            </w:r>
            <w:proofErr w:type="spellStart"/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Парацетамол</w:t>
            </w:r>
            <w:proofErr w:type="spellEnd"/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"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Відображена форма із такими полями: "Визначення частоти прийому ліків", "Визначення тривалості лікування"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Заповнити поле "Визначення частоти прийому ліків": 10:00, 16:00, 22:00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Дані успішно введені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Заповнити поле "Визначення тривалості лікування": 7 днів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Дані успішно введені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повнити поле "Рекомендації": "Не </w:t>
            </w:r>
            <w:proofErr w:type="spellStart"/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вставайте</w:t>
            </w:r>
            <w:proofErr w:type="spellEnd"/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з ліжка"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Дані успішно введені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Натиснути кнопку "Зберегти лікування"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Усі дані збережено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C678B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678B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CCCCCC"/>
                <w:lang w:eastAsia="uk-UA"/>
              </w:rPr>
              <w:t>Післяумова</w:t>
            </w:r>
            <w:proofErr w:type="spellEnd"/>
            <w:r w:rsidRPr="00C678B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CCCCCC"/>
                <w:lang w:eastAsia="uk-UA"/>
              </w:rPr>
              <w:t>: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Натиснути на пункт "Головна сторінка"</w:t>
            </w:r>
          </w:p>
        </w:tc>
        <w:tc>
          <w:tcPr>
            <w:tcW w:w="4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Опинитися на головній сторінці</w:t>
            </w:r>
          </w:p>
        </w:tc>
        <w:tc>
          <w:tcPr>
            <w:tcW w:w="18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C678BF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2CC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2CC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</w:tr>
      <w:tr w:rsidR="00C678BF" w:rsidRPr="00C678BF" w:rsidTr="00C678BF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Назва тесту</w:t>
            </w:r>
          </w:p>
        </w:tc>
        <w:tc>
          <w:tcPr>
            <w:tcW w:w="6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B7E1CD"/>
                <w:lang w:eastAsia="uk-UA"/>
              </w:rPr>
              <w:t>Тест 10. Тест призначення лікування</w:t>
            </w:r>
          </w:p>
        </w:tc>
      </w:tr>
      <w:tr w:rsidR="00C678BF" w:rsidRPr="00C678BF" w:rsidTr="00C678BF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Функція\</w:t>
            </w:r>
            <w:proofErr w:type="spellStart"/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Use</w:t>
            </w:r>
            <w:proofErr w:type="spellEnd"/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case</w:t>
            </w:r>
            <w:proofErr w:type="spellEnd"/>
          </w:p>
        </w:tc>
        <w:tc>
          <w:tcPr>
            <w:tcW w:w="6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Призначення лікування</w:t>
            </w:r>
          </w:p>
        </w:tc>
      </w:tr>
    </w:tbl>
    <w:p w:rsidR="0087162E" w:rsidRDefault="0087162E">
      <w:pPr>
        <w:spacing w:after="160" w:line="259" w:lineRule="auto"/>
        <w:ind w:firstLine="0"/>
        <w:jc w:val="left"/>
      </w:pPr>
      <w:r>
        <w:br w:type="page"/>
      </w:r>
    </w:p>
    <w:p w:rsidR="0087162E" w:rsidRDefault="0087162E" w:rsidP="0087162E">
      <w:pPr>
        <w:jc w:val="right"/>
      </w:pPr>
      <w:r>
        <w:lastRenderedPageBreak/>
        <w:t>Продовження таблиці 4.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0"/>
        <w:gridCol w:w="4515"/>
        <w:gridCol w:w="1833"/>
      </w:tblGrid>
      <w:tr w:rsidR="00C678BF" w:rsidRPr="00C678BF" w:rsidTr="00C678BF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val="clear" w:color="auto" w:fill="CFE2F3"/>
                <w:lang w:eastAsia="uk-UA"/>
              </w:rPr>
              <w:t>Дія</w:t>
            </w:r>
          </w:p>
        </w:tc>
        <w:tc>
          <w:tcPr>
            <w:tcW w:w="4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val="clear" w:color="auto" w:fill="CFE2F3"/>
                <w:lang w:eastAsia="uk-UA"/>
              </w:rPr>
              <w:t>Очікуваний результат</w:t>
            </w:r>
          </w:p>
        </w:tc>
        <w:tc>
          <w:tcPr>
            <w:tcW w:w="18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val="clear" w:color="auto" w:fill="CFE2F3"/>
                <w:lang w:eastAsia="uk-UA"/>
              </w:rPr>
              <w:t>Результат тесту</w:t>
            </w:r>
          </w:p>
        </w:tc>
      </w:tr>
      <w:tr w:rsidR="00C678BF" w:rsidRPr="00C678BF" w:rsidTr="00C678B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CCCCCC"/>
                <w:lang w:eastAsia="uk-UA"/>
              </w:rPr>
              <w:t>Передумова: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Відкрити сайт поліклініки</w:t>
            </w:r>
          </w:p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www.lechi.com.ua</w:t>
            </w:r>
          </w:p>
        </w:tc>
        <w:tc>
          <w:tcPr>
            <w:tcW w:w="4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Сайт поліклініки відкритий та доступний</w:t>
            </w:r>
          </w:p>
        </w:tc>
        <w:tc>
          <w:tcPr>
            <w:tcW w:w="18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Авторизуватися під своїм ім'ям та паролем (Тест 1)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Лікар авторизований у системі та знаходиться у своєму кабінеті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C678B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CCCCCC"/>
                <w:lang w:eastAsia="uk-UA"/>
              </w:rPr>
              <w:t>Кроки тесту: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Встановити діагноз застуди (Тест 23)</w:t>
            </w:r>
          </w:p>
        </w:tc>
        <w:tc>
          <w:tcPr>
            <w:tcW w:w="4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Діагноз визначений</w:t>
            </w:r>
          </w:p>
        </w:tc>
        <w:tc>
          <w:tcPr>
            <w:tcW w:w="18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Натиснути на кнопку "Призначити лікування"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Відображена форма із такими полями: кнопка "Призначення ліків" та поле "Рекомендації".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Заповнити поле "Рекомендації": "Зберігати постільний режим"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Дані успішно введені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Натиснути кнопку "Зберегти лікування"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Усі дані збережено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C678B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678B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CCCCCC"/>
                <w:lang w:eastAsia="uk-UA"/>
              </w:rPr>
              <w:t>Післяумова</w:t>
            </w:r>
            <w:proofErr w:type="spellEnd"/>
            <w:r w:rsidRPr="00C678B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CCCCCC"/>
                <w:lang w:eastAsia="uk-UA"/>
              </w:rPr>
              <w:t>: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Натиснути на пункт "Головна сторінка"</w:t>
            </w:r>
          </w:p>
        </w:tc>
        <w:tc>
          <w:tcPr>
            <w:tcW w:w="4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Опинитися на головній сторінці</w:t>
            </w:r>
          </w:p>
        </w:tc>
        <w:tc>
          <w:tcPr>
            <w:tcW w:w="18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C678B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</w:tr>
      <w:tr w:rsidR="00C678BF" w:rsidRPr="00C678BF" w:rsidTr="00C678BF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Назва тесту</w:t>
            </w:r>
          </w:p>
        </w:tc>
        <w:tc>
          <w:tcPr>
            <w:tcW w:w="6348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B7E1CD"/>
                <w:lang w:eastAsia="uk-UA"/>
              </w:rPr>
              <w:t>Тест 11. Тест виходу із системи</w:t>
            </w:r>
          </w:p>
        </w:tc>
      </w:tr>
      <w:tr w:rsidR="00C678BF" w:rsidRPr="00C678BF" w:rsidTr="00C678BF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Функція\</w:t>
            </w:r>
            <w:proofErr w:type="spellStart"/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Use</w:t>
            </w:r>
            <w:proofErr w:type="spellEnd"/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case</w:t>
            </w:r>
            <w:proofErr w:type="spellEnd"/>
          </w:p>
        </w:tc>
        <w:tc>
          <w:tcPr>
            <w:tcW w:w="6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Вихід із системи</w:t>
            </w:r>
          </w:p>
        </w:tc>
      </w:tr>
      <w:tr w:rsidR="00C678BF" w:rsidRPr="00C678BF" w:rsidTr="00C678BF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val="clear" w:color="auto" w:fill="CFE2F3"/>
                <w:lang w:eastAsia="uk-UA"/>
              </w:rPr>
              <w:t>Дія</w:t>
            </w:r>
          </w:p>
        </w:tc>
        <w:tc>
          <w:tcPr>
            <w:tcW w:w="4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val="clear" w:color="auto" w:fill="CFE2F3"/>
                <w:lang w:eastAsia="uk-UA"/>
              </w:rPr>
              <w:t>Очікуваний результат</w:t>
            </w:r>
          </w:p>
        </w:tc>
        <w:tc>
          <w:tcPr>
            <w:tcW w:w="18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val="clear" w:color="auto" w:fill="CFE2F3"/>
                <w:lang w:eastAsia="uk-UA"/>
              </w:rPr>
              <w:t>Результат тесту</w:t>
            </w:r>
          </w:p>
        </w:tc>
      </w:tr>
      <w:tr w:rsidR="00C678BF" w:rsidRPr="00C678BF" w:rsidTr="00C678B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CCCCCC"/>
                <w:lang w:eastAsia="uk-UA"/>
              </w:rPr>
              <w:t>Передумова: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Відкрити сайт поліклініки</w:t>
            </w:r>
          </w:p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www.lechi.com.ua</w:t>
            </w:r>
          </w:p>
        </w:tc>
        <w:tc>
          <w:tcPr>
            <w:tcW w:w="4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Сайт поліклініки відкритий та доступний</w:t>
            </w:r>
          </w:p>
        </w:tc>
        <w:tc>
          <w:tcPr>
            <w:tcW w:w="18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Авторизуватися під своїм ім'ям та паролем (Тест 1)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Користувач авторизований у системі та знаходиться у своєму кабінеті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C678B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CCCCCC"/>
                <w:lang w:eastAsia="uk-UA"/>
              </w:rPr>
              <w:t>Кроки тесту: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Натиснути на кнопку "Вихід" у правому верхньому кутку</w:t>
            </w:r>
          </w:p>
        </w:tc>
        <w:tc>
          <w:tcPr>
            <w:tcW w:w="4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Відкрита сторінка із формою авторизації, користувач успішно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вийшов з системи</w:t>
            </w:r>
          </w:p>
        </w:tc>
        <w:tc>
          <w:tcPr>
            <w:tcW w:w="18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C678B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678B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CCCCCC"/>
                <w:lang w:eastAsia="uk-UA"/>
              </w:rPr>
              <w:t>Післяумова</w:t>
            </w:r>
            <w:proofErr w:type="spellEnd"/>
            <w:r w:rsidRPr="00C678B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CCCCCC"/>
                <w:lang w:eastAsia="uk-UA"/>
              </w:rPr>
              <w:t>: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Авторизуватися (Тест 1)</w:t>
            </w:r>
          </w:p>
        </w:tc>
        <w:tc>
          <w:tcPr>
            <w:tcW w:w="4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Опинитися у своєму кабінеті</w:t>
            </w:r>
          </w:p>
        </w:tc>
        <w:tc>
          <w:tcPr>
            <w:tcW w:w="18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C678B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</w:tr>
      <w:tr w:rsidR="00C678BF" w:rsidRPr="00C678BF" w:rsidTr="00C678BF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B7E1CD"/>
                <w:lang w:eastAsia="uk-UA"/>
              </w:rPr>
              <w:t>Назва тесту</w:t>
            </w:r>
          </w:p>
        </w:tc>
        <w:tc>
          <w:tcPr>
            <w:tcW w:w="6348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B7E1CD"/>
                <w:lang w:eastAsia="uk-UA"/>
              </w:rPr>
              <w:t>TEST 12. Тест реєстрації пацієнтів</w:t>
            </w:r>
          </w:p>
        </w:tc>
      </w:tr>
      <w:tr w:rsidR="00C678BF" w:rsidRPr="00C678BF" w:rsidTr="00C678BF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Функція\</w:t>
            </w:r>
            <w:proofErr w:type="spellStart"/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Use</w:t>
            </w:r>
            <w:proofErr w:type="spellEnd"/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case</w:t>
            </w:r>
            <w:proofErr w:type="spellEnd"/>
          </w:p>
        </w:tc>
        <w:tc>
          <w:tcPr>
            <w:tcW w:w="6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Реєстрація медичних карток пацієнтів</w:t>
            </w:r>
          </w:p>
        </w:tc>
      </w:tr>
    </w:tbl>
    <w:p w:rsidR="0087162E" w:rsidRDefault="0087162E">
      <w:pPr>
        <w:spacing w:after="160" w:line="259" w:lineRule="auto"/>
        <w:ind w:firstLine="0"/>
        <w:jc w:val="left"/>
      </w:pPr>
      <w:r>
        <w:br w:type="page"/>
      </w:r>
    </w:p>
    <w:p w:rsidR="0087162E" w:rsidRDefault="0087162E" w:rsidP="0087162E">
      <w:pPr>
        <w:jc w:val="right"/>
      </w:pPr>
      <w:r>
        <w:lastRenderedPageBreak/>
        <w:t>Продовження таблиці 4.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0"/>
        <w:gridCol w:w="4515"/>
        <w:gridCol w:w="1833"/>
      </w:tblGrid>
      <w:tr w:rsidR="00C678BF" w:rsidRPr="00C678BF" w:rsidTr="00C678BF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val="clear" w:color="auto" w:fill="CFE2F3"/>
                <w:lang w:eastAsia="uk-UA"/>
              </w:rPr>
              <w:t>Дія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val="clear" w:color="auto" w:fill="CFE2F3"/>
                <w:lang w:eastAsia="uk-UA"/>
              </w:rPr>
              <w:t>Очікуваний результат</w:t>
            </w:r>
          </w:p>
        </w:tc>
        <w:tc>
          <w:tcPr>
            <w:tcW w:w="18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val="clear" w:color="auto" w:fill="CFE2F3"/>
                <w:lang w:eastAsia="uk-UA"/>
              </w:rPr>
              <w:t>Результат тесту</w:t>
            </w:r>
          </w:p>
        </w:tc>
      </w:tr>
      <w:tr w:rsidR="00C678BF" w:rsidRPr="00C678BF" w:rsidTr="00C678B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CCCCCC"/>
                <w:lang w:eastAsia="uk-UA"/>
              </w:rPr>
              <w:t>Передумова: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Відкрити сайт поліклініки</w:t>
            </w:r>
          </w:p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"www.lechi.com.ua"</w:t>
            </w:r>
          </w:p>
        </w:tc>
        <w:tc>
          <w:tcPr>
            <w:tcW w:w="4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Сайт поліклініки відкритий та доступний</w:t>
            </w:r>
          </w:p>
        </w:tc>
        <w:tc>
          <w:tcPr>
            <w:tcW w:w="18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Увійти у систему (TEST 1)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Ви увійшли у систему в ролі адміністратора на рецепції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C678B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CCCCCC"/>
                <w:lang w:eastAsia="uk-UA"/>
              </w:rPr>
              <w:t>Кроки тесту: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Оберіть пункт "Реєстрація нового пацієнта"</w:t>
            </w:r>
          </w:p>
        </w:tc>
        <w:tc>
          <w:tcPr>
            <w:tcW w:w="4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Сторінка з формою реєстрації успішно відкрита</w:t>
            </w:r>
          </w:p>
        </w:tc>
        <w:tc>
          <w:tcPr>
            <w:tcW w:w="18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Заповніть поле "ПІБ пацієнта": Олена Олегівна Сорока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Дані успішно введені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Заповніть поле "Дата народження": 01.01.1990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Дані успішно введені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Заповніть поле "Номер паспорту": НН170701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Дані успішно введені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Заповніть поле "Місце проживання": Київ, вул. Янгеля 30, кв.30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Дані успішно введені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Заповніть поле "Контактний номер": +38(099) 999 99 99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Дані успішно введені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повніть поле "Контактні дані </w:t>
            </w:r>
            <w:proofErr w:type="spellStart"/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довіренної</w:t>
            </w:r>
            <w:proofErr w:type="spellEnd"/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особи": Катерина Кирилівна Кравченко, +38(050) 500 50 50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Дані успішно введені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Натисніть кнопку "Зберегти дані"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Дані успішно збережені у базі даних пацієнтів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C678B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678B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CCCCCC"/>
                <w:lang w:eastAsia="uk-UA"/>
              </w:rPr>
              <w:t>Післяумова</w:t>
            </w:r>
            <w:proofErr w:type="spellEnd"/>
            <w:r w:rsidRPr="00C678B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CCCCCC"/>
                <w:lang w:eastAsia="uk-UA"/>
              </w:rPr>
              <w:t>: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Натисніть на кнопку "Початкова сторінка"</w:t>
            </w:r>
          </w:p>
        </w:tc>
        <w:tc>
          <w:tcPr>
            <w:tcW w:w="4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Головна сторінка відкрита</w:t>
            </w:r>
          </w:p>
        </w:tc>
        <w:tc>
          <w:tcPr>
            <w:tcW w:w="18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C678B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</w:tr>
      <w:tr w:rsidR="00C678BF" w:rsidRPr="00C678BF" w:rsidTr="00C678BF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B7E1CD"/>
                <w:lang w:eastAsia="uk-UA"/>
              </w:rPr>
              <w:t>Назва тесту</w:t>
            </w:r>
          </w:p>
        </w:tc>
        <w:tc>
          <w:tcPr>
            <w:tcW w:w="6348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B7E1CD"/>
                <w:lang w:eastAsia="uk-UA"/>
              </w:rPr>
              <w:t>TEST 13. Тест реєстрації медичного персоналу</w:t>
            </w:r>
          </w:p>
        </w:tc>
      </w:tr>
      <w:tr w:rsidR="00C678BF" w:rsidRPr="00C678BF" w:rsidTr="00C678BF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Функція\</w:t>
            </w:r>
            <w:proofErr w:type="spellStart"/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Use</w:t>
            </w:r>
            <w:proofErr w:type="spellEnd"/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case</w:t>
            </w:r>
            <w:proofErr w:type="spellEnd"/>
          </w:p>
        </w:tc>
        <w:tc>
          <w:tcPr>
            <w:tcW w:w="6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Реєстрація медичного персоналу в системі</w:t>
            </w:r>
          </w:p>
        </w:tc>
      </w:tr>
      <w:tr w:rsidR="00C678BF" w:rsidRPr="00C678BF" w:rsidTr="00C678BF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val="clear" w:color="auto" w:fill="CFE2F3"/>
                <w:lang w:eastAsia="uk-UA"/>
              </w:rPr>
              <w:t>Дія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val="clear" w:color="auto" w:fill="CFE2F3"/>
                <w:lang w:eastAsia="uk-UA"/>
              </w:rPr>
              <w:t>Очікуваний результат</w:t>
            </w:r>
          </w:p>
        </w:tc>
        <w:tc>
          <w:tcPr>
            <w:tcW w:w="18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val="clear" w:color="auto" w:fill="CFE2F3"/>
                <w:lang w:eastAsia="uk-UA"/>
              </w:rPr>
              <w:t>Результат тесту</w:t>
            </w:r>
          </w:p>
        </w:tc>
      </w:tr>
      <w:tr w:rsidR="00C678BF" w:rsidRPr="00C678BF" w:rsidTr="00C678B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CCCCCC"/>
                <w:lang w:eastAsia="uk-UA"/>
              </w:rPr>
              <w:t>Передумова: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Відкрити сайт поліклініки</w:t>
            </w:r>
          </w:p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"www.lechi.com.ua"</w:t>
            </w:r>
          </w:p>
        </w:tc>
        <w:tc>
          <w:tcPr>
            <w:tcW w:w="4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Сайт поліклініки відкритий та доступний</w:t>
            </w:r>
          </w:p>
        </w:tc>
        <w:tc>
          <w:tcPr>
            <w:tcW w:w="18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</w:tbl>
    <w:p w:rsidR="0087162E" w:rsidRDefault="0087162E">
      <w:pPr>
        <w:spacing w:after="160" w:line="259" w:lineRule="auto"/>
        <w:ind w:firstLine="0"/>
        <w:jc w:val="left"/>
      </w:pPr>
      <w:r>
        <w:br w:type="page"/>
      </w:r>
    </w:p>
    <w:p w:rsidR="0087162E" w:rsidRDefault="0087162E" w:rsidP="0087162E">
      <w:pPr>
        <w:jc w:val="right"/>
      </w:pPr>
      <w:r>
        <w:lastRenderedPageBreak/>
        <w:t>Продовження таблиці 4.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0"/>
        <w:gridCol w:w="4515"/>
        <w:gridCol w:w="1833"/>
      </w:tblGrid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Увійти у систему (TEST 1)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Ви увійшли у систему в ролі системного адміністратора лікарні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87162E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</w:t>
            </w:r>
            <w:r w:rsidR="00C678BF">
              <w:rPr>
                <w:rFonts w:eastAsia="Times New Roman" w:cs="Times New Roman"/>
                <w:sz w:val="24"/>
                <w:szCs w:val="24"/>
                <w:lang w:eastAsia="uk-UA"/>
              </w:rPr>
              <w:t>ройдений</w:t>
            </w:r>
          </w:p>
        </w:tc>
      </w:tr>
      <w:tr w:rsidR="00C678BF" w:rsidRPr="00C678BF" w:rsidTr="00C678B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CCCCCC"/>
                <w:lang w:eastAsia="uk-UA"/>
              </w:rPr>
              <w:t>Кроки тесту: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Оберіть тип (лікар, лаборант, адміністратор)</w:t>
            </w:r>
          </w:p>
        </w:tc>
        <w:tc>
          <w:tcPr>
            <w:tcW w:w="4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Тип персоналу успішно вибраний</w:t>
            </w:r>
          </w:p>
        </w:tc>
        <w:tc>
          <w:tcPr>
            <w:tcW w:w="18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Оберіть пункт "Реєстрація медичного персоналу"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Сторінка з формою реєстрації успішно відкрита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Заповніть поле "ПІБ": Віктор Сергійович Жук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Дані успішно введені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Заповніть поле "Дата народження": 01.01.1990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Дані успішно введені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Заповніть поле "Номер паспорту": ММ 122121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Дані успішно введені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Заповніть поле "Місце проживання": Київ, вул. Гарматна 30, кв.30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Дані успішно введені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Заповніть поле "Контактний номер": +38(090) 660 06 60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Дані успішно введені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Натисніть кнопку "Зберегти дані"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Дані успішно збережені у базі даних медичного персоналу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C678B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678B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CCCCCC"/>
                <w:lang w:eastAsia="uk-UA"/>
              </w:rPr>
              <w:t>Післяумова</w:t>
            </w:r>
            <w:proofErr w:type="spellEnd"/>
            <w:r w:rsidRPr="00C678B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CCCCCC"/>
                <w:lang w:eastAsia="uk-UA"/>
              </w:rPr>
              <w:t>: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Натисніть на кнопку "Початкова сторінка"</w:t>
            </w:r>
          </w:p>
        </w:tc>
        <w:tc>
          <w:tcPr>
            <w:tcW w:w="4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Головна сторінка відкрита</w:t>
            </w:r>
          </w:p>
        </w:tc>
        <w:tc>
          <w:tcPr>
            <w:tcW w:w="18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C678B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</w:tr>
      <w:tr w:rsidR="00C678BF" w:rsidRPr="00C678BF" w:rsidTr="00C678BF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B7E1CD"/>
                <w:lang w:eastAsia="uk-UA"/>
              </w:rPr>
              <w:t>Назва тесту</w:t>
            </w:r>
          </w:p>
        </w:tc>
        <w:tc>
          <w:tcPr>
            <w:tcW w:w="6348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B7E1CD"/>
                <w:lang w:eastAsia="uk-UA"/>
              </w:rPr>
              <w:t>TEST 14. Тести додавання нових медикаментів</w:t>
            </w:r>
          </w:p>
        </w:tc>
      </w:tr>
      <w:tr w:rsidR="00C678BF" w:rsidRPr="00C678BF" w:rsidTr="00C678BF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Функція\</w:t>
            </w:r>
            <w:proofErr w:type="spellStart"/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Use</w:t>
            </w:r>
            <w:proofErr w:type="spellEnd"/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case</w:t>
            </w:r>
            <w:proofErr w:type="spellEnd"/>
          </w:p>
        </w:tc>
        <w:tc>
          <w:tcPr>
            <w:tcW w:w="6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Додавання нових медикаментів в базу даних</w:t>
            </w:r>
          </w:p>
        </w:tc>
      </w:tr>
      <w:tr w:rsidR="00C678BF" w:rsidRPr="00C678BF" w:rsidTr="00C678BF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val="clear" w:color="auto" w:fill="CFE2F3"/>
                <w:lang w:eastAsia="uk-UA"/>
              </w:rPr>
              <w:t>Дія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val="clear" w:color="auto" w:fill="CFE2F3"/>
                <w:lang w:eastAsia="uk-UA"/>
              </w:rPr>
              <w:t>Очікуваний результат</w:t>
            </w:r>
          </w:p>
        </w:tc>
        <w:tc>
          <w:tcPr>
            <w:tcW w:w="18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val="clear" w:color="auto" w:fill="CFE2F3"/>
                <w:lang w:eastAsia="uk-UA"/>
              </w:rPr>
              <w:t>Результат тесту</w:t>
            </w:r>
          </w:p>
        </w:tc>
      </w:tr>
      <w:tr w:rsidR="00C678BF" w:rsidRPr="00C678BF" w:rsidTr="00C678B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CCCCCC"/>
                <w:lang w:eastAsia="uk-UA"/>
              </w:rPr>
              <w:t>Передумова: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Відкрити сайт поліклініки</w:t>
            </w:r>
          </w:p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"www.lechi.com.ua"</w:t>
            </w:r>
          </w:p>
        </w:tc>
        <w:tc>
          <w:tcPr>
            <w:tcW w:w="4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Сайт поліклініки відкритий та доступний</w:t>
            </w:r>
          </w:p>
        </w:tc>
        <w:tc>
          <w:tcPr>
            <w:tcW w:w="18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Увійти у систему (TEST 1)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Ви увійшли у систему в ролі лаборанта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C678B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CCCCCC"/>
                <w:lang w:eastAsia="uk-UA"/>
              </w:rPr>
              <w:t>Кроки тесту: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Оберіть посилання "Додати медикаменти"</w:t>
            </w:r>
          </w:p>
        </w:tc>
        <w:tc>
          <w:tcPr>
            <w:tcW w:w="4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Сторінка з формою для заповнення інформації про медикамент успішно відкрита</w:t>
            </w:r>
          </w:p>
        </w:tc>
        <w:tc>
          <w:tcPr>
            <w:tcW w:w="18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аповніть поле "Назва": </w:t>
            </w:r>
            <w:proofErr w:type="spellStart"/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Аббв</w:t>
            </w:r>
            <w:proofErr w:type="spellEnd"/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Дані успішно введені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</w:tbl>
    <w:p w:rsidR="0087162E" w:rsidRDefault="0087162E">
      <w:pPr>
        <w:spacing w:after="160" w:line="259" w:lineRule="auto"/>
        <w:ind w:firstLine="0"/>
        <w:jc w:val="left"/>
      </w:pPr>
      <w:r>
        <w:br w:type="page"/>
      </w:r>
    </w:p>
    <w:p w:rsidR="0087162E" w:rsidRDefault="0087162E" w:rsidP="0087162E">
      <w:pPr>
        <w:jc w:val="right"/>
      </w:pPr>
      <w:r>
        <w:lastRenderedPageBreak/>
        <w:t>Продовження таблиці 4.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0"/>
        <w:gridCol w:w="4515"/>
        <w:gridCol w:w="1833"/>
      </w:tblGrid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Заповніть поле "Склад": Медикаменти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Дані успішно введені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87162E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</w:t>
            </w:r>
            <w:r w:rsidR="00C678BF">
              <w:rPr>
                <w:rFonts w:eastAsia="Times New Roman" w:cs="Times New Roman"/>
                <w:sz w:val="24"/>
                <w:szCs w:val="24"/>
                <w:lang w:eastAsia="uk-UA"/>
              </w:rPr>
              <w:t>ройдений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Заповніть поле "Властивості": Від головного болю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Дані успішно введені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Заповніть поле "Протипоказання": Вагітним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Дані успішно введені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Заповніть поле "Симптоми": Головний біль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Дані успішно введені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Натисніть кнопку "Зберегти дані"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Дані успішно збережені у базі даних медичних препаратів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C678B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678B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CCCCCC"/>
                <w:lang w:eastAsia="uk-UA"/>
              </w:rPr>
              <w:t>Післяумова</w:t>
            </w:r>
            <w:proofErr w:type="spellEnd"/>
            <w:r w:rsidRPr="00C678B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CCCCCC"/>
                <w:lang w:eastAsia="uk-UA"/>
              </w:rPr>
              <w:t>:</w:t>
            </w:r>
          </w:p>
        </w:tc>
      </w:tr>
      <w:tr w:rsidR="00C678BF" w:rsidRPr="00C678BF" w:rsidTr="00C678BF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Натисніть на кнопку "Початкова сторінка"</w:t>
            </w:r>
          </w:p>
        </w:tc>
        <w:tc>
          <w:tcPr>
            <w:tcW w:w="4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Головна сторінка відкрита</w:t>
            </w:r>
          </w:p>
        </w:tc>
        <w:tc>
          <w:tcPr>
            <w:tcW w:w="18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C678B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</w:tr>
      <w:tr w:rsidR="00C678BF" w:rsidRPr="00C678BF" w:rsidTr="00C678BF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B7E1CD"/>
                <w:lang w:eastAsia="uk-UA"/>
              </w:rPr>
              <w:t>Назва тесту</w:t>
            </w:r>
          </w:p>
        </w:tc>
        <w:tc>
          <w:tcPr>
            <w:tcW w:w="6348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B7E1CD"/>
                <w:lang w:eastAsia="uk-UA"/>
              </w:rPr>
              <w:t>TEST 15. Тест заповнення результатів</w:t>
            </w:r>
          </w:p>
        </w:tc>
      </w:tr>
      <w:tr w:rsidR="00C678BF" w:rsidRPr="00C678BF" w:rsidTr="00C678BF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Функція\</w:t>
            </w:r>
            <w:proofErr w:type="spellStart"/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Use</w:t>
            </w:r>
            <w:proofErr w:type="spellEnd"/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case</w:t>
            </w:r>
            <w:proofErr w:type="spellEnd"/>
          </w:p>
        </w:tc>
        <w:tc>
          <w:tcPr>
            <w:tcW w:w="6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Заповнення результатів аналізів</w:t>
            </w:r>
          </w:p>
        </w:tc>
      </w:tr>
      <w:tr w:rsidR="00C678BF" w:rsidRPr="00C678BF" w:rsidTr="00C678BF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val="clear" w:color="auto" w:fill="CFE2F3"/>
                <w:lang w:eastAsia="uk-UA"/>
              </w:rPr>
              <w:t>Дія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val="clear" w:color="auto" w:fill="CFE2F3"/>
                <w:lang w:eastAsia="uk-UA"/>
              </w:rPr>
              <w:t>Очікуваний результат</w:t>
            </w:r>
          </w:p>
        </w:tc>
        <w:tc>
          <w:tcPr>
            <w:tcW w:w="18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val="clear" w:color="auto" w:fill="CFE2F3"/>
                <w:lang w:eastAsia="uk-UA"/>
              </w:rPr>
              <w:t>Результат тесту</w:t>
            </w:r>
          </w:p>
        </w:tc>
      </w:tr>
      <w:tr w:rsidR="00C678BF" w:rsidRPr="00C678BF" w:rsidTr="00C678B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CCCCCC"/>
                <w:lang w:eastAsia="uk-UA"/>
              </w:rPr>
              <w:t>Передумова: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Відкрити сайт поліклініки</w:t>
            </w:r>
          </w:p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"www.lechi.com.ua"</w:t>
            </w:r>
          </w:p>
        </w:tc>
        <w:tc>
          <w:tcPr>
            <w:tcW w:w="4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Сайт поліклініки відкритий та доступний</w:t>
            </w:r>
          </w:p>
        </w:tc>
        <w:tc>
          <w:tcPr>
            <w:tcW w:w="18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Увійти у систему (TEST 1)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Ви увійшли у систему в ролі лаборанта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C678B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CCCCCC"/>
                <w:lang w:eastAsia="uk-UA"/>
              </w:rPr>
              <w:t>Кроки тесту: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Оберіть посилання "Додати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результати</w:t>
            </w: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аналізів"</w:t>
            </w:r>
          </w:p>
        </w:tc>
        <w:tc>
          <w:tcPr>
            <w:tcW w:w="4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Сторінка з формою для заповнення результатів аналізів пацієнта успішно відкрита</w:t>
            </w:r>
          </w:p>
        </w:tc>
        <w:tc>
          <w:tcPr>
            <w:tcW w:w="18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Введіть персональній номер пацієнта: #000000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Персональний номер успішно введений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Заповніть поле "Результати аналізів": Результати в нормі, здоровий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Дані успішно введені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Натисніть кнопку "Зберегти дані"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Дані успішно збережені і відправлені пацієнту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C678B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678B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CCCCCC"/>
                <w:lang w:eastAsia="uk-UA"/>
              </w:rPr>
              <w:t>Післяумова</w:t>
            </w:r>
            <w:proofErr w:type="spellEnd"/>
            <w:r w:rsidRPr="00C678B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CCCCCC"/>
                <w:lang w:eastAsia="uk-UA"/>
              </w:rPr>
              <w:t>: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Натисніть на кнопку "Початкова сторінка"</w:t>
            </w:r>
          </w:p>
        </w:tc>
        <w:tc>
          <w:tcPr>
            <w:tcW w:w="4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Головна сторінка відкрита</w:t>
            </w:r>
          </w:p>
        </w:tc>
        <w:tc>
          <w:tcPr>
            <w:tcW w:w="18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C678B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</w:tr>
      <w:tr w:rsidR="00C678BF" w:rsidRPr="00C678BF" w:rsidTr="00C678BF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B7E1CD"/>
                <w:lang w:eastAsia="uk-UA"/>
              </w:rPr>
              <w:t>Назва тесту</w:t>
            </w:r>
          </w:p>
        </w:tc>
        <w:tc>
          <w:tcPr>
            <w:tcW w:w="6348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B7E1CD"/>
                <w:lang w:eastAsia="uk-UA"/>
              </w:rPr>
              <w:t>TEST 16. Тест складання розкладу</w:t>
            </w:r>
          </w:p>
        </w:tc>
      </w:tr>
    </w:tbl>
    <w:p w:rsidR="0087162E" w:rsidRDefault="0087162E">
      <w:pPr>
        <w:spacing w:after="160" w:line="259" w:lineRule="auto"/>
        <w:ind w:firstLine="0"/>
        <w:jc w:val="left"/>
      </w:pPr>
      <w:r>
        <w:br w:type="page"/>
      </w:r>
    </w:p>
    <w:p w:rsidR="0087162E" w:rsidRDefault="0087162E" w:rsidP="0087162E">
      <w:pPr>
        <w:jc w:val="right"/>
      </w:pPr>
      <w:r>
        <w:lastRenderedPageBreak/>
        <w:t>Продовження таблиці 4.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0"/>
        <w:gridCol w:w="4515"/>
        <w:gridCol w:w="1833"/>
      </w:tblGrid>
      <w:tr w:rsidR="00C678BF" w:rsidRPr="00C678BF" w:rsidTr="00C678BF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Функція\</w:t>
            </w:r>
            <w:proofErr w:type="spellStart"/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Use</w:t>
            </w:r>
            <w:proofErr w:type="spellEnd"/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case</w:t>
            </w:r>
            <w:proofErr w:type="spellEnd"/>
          </w:p>
        </w:tc>
        <w:tc>
          <w:tcPr>
            <w:tcW w:w="6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Складання розкладу візитів до лікаря</w:t>
            </w:r>
          </w:p>
        </w:tc>
      </w:tr>
      <w:tr w:rsidR="00C678BF" w:rsidRPr="00C678BF" w:rsidTr="00C678BF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val="clear" w:color="auto" w:fill="CFE2F3"/>
                <w:lang w:eastAsia="uk-UA"/>
              </w:rPr>
              <w:t>Дія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val="clear" w:color="auto" w:fill="CFE2F3"/>
                <w:lang w:eastAsia="uk-UA"/>
              </w:rPr>
              <w:t>Очікуваний результат</w:t>
            </w:r>
          </w:p>
        </w:tc>
        <w:tc>
          <w:tcPr>
            <w:tcW w:w="18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val="clear" w:color="auto" w:fill="CFE2F3"/>
                <w:lang w:eastAsia="uk-UA"/>
              </w:rPr>
              <w:t>Результат тесту</w:t>
            </w:r>
          </w:p>
        </w:tc>
      </w:tr>
      <w:tr w:rsidR="00C678BF" w:rsidRPr="00C678BF" w:rsidTr="00C678B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CCCCCC"/>
                <w:lang w:eastAsia="uk-UA"/>
              </w:rPr>
              <w:t>Передумова: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Відкрити сайт поліклініки</w:t>
            </w:r>
          </w:p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"www.lechi.com.ua"</w:t>
            </w:r>
          </w:p>
        </w:tc>
        <w:tc>
          <w:tcPr>
            <w:tcW w:w="4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Сайт поліклініки відкритий та доступний</w:t>
            </w:r>
          </w:p>
        </w:tc>
        <w:tc>
          <w:tcPr>
            <w:tcW w:w="18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Увійти у систему (TEST 1)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Ви увійшли у систему в ролі лаборанта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C678B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CCCCCC"/>
                <w:lang w:eastAsia="uk-UA"/>
              </w:rPr>
              <w:t>Кроки тесту: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Оберіть посилання "Скласти розклад"</w:t>
            </w:r>
          </w:p>
        </w:tc>
        <w:tc>
          <w:tcPr>
            <w:tcW w:w="4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Сторінка з формою складання </w:t>
            </w:r>
            <w:proofErr w:type="spellStart"/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рокладу</w:t>
            </w:r>
            <w:proofErr w:type="spellEnd"/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прийому в лікарів</w:t>
            </w:r>
          </w:p>
        </w:tc>
        <w:tc>
          <w:tcPr>
            <w:tcW w:w="18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C678BF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Введіть персональній номер лікаря: #111111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Персональний номер успішно введений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C678BF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Введіть години прийому в лікаря: 12.00-18.00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Години прийому успішно введені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C678BF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Введіть середню тривалість прийому: 30хв.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Середня тривалість успішно введена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C678BF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Натисніть кнопку "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З</w:t>
            </w: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берегти розклад лікаря"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Розклад успішно збережений в базі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C678B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678B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CCCCCC"/>
                <w:lang w:eastAsia="uk-UA"/>
              </w:rPr>
              <w:t>Післяумова</w:t>
            </w:r>
            <w:proofErr w:type="spellEnd"/>
            <w:r w:rsidRPr="00C678B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CCCCCC"/>
                <w:lang w:eastAsia="uk-UA"/>
              </w:rPr>
              <w:t>:</w:t>
            </w:r>
          </w:p>
        </w:tc>
      </w:tr>
      <w:tr w:rsidR="00C678BF" w:rsidRPr="00C678BF" w:rsidTr="00C678BF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Відкрити головну сторінку</w:t>
            </w:r>
          </w:p>
        </w:tc>
        <w:tc>
          <w:tcPr>
            <w:tcW w:w="4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Головна сторінка відкрита</w:t>
            </w:r>
          </w:p>
        </w:tc>
        <w:tc>
          <w:tcPr>
            <w:tcW w:w="18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C678B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</w:tr>
      <w:tr w:rsidR="00C678BF" w:rsidRPr="00C678BF" w:rsidTr="00C678BF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B7E1CD"/>
                <w:lang w:eastAsia="uk-UA"/>
              </w:rPr>
              <w:t>Назва тесту</w:t>
            </w:r>
          </w:p>
        </w:tc>
        <w:tc>
          <w:tcPr>
            <w:tcW w:w="6348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B7E1CD"/>
                <w:lang w:eastAsia="uk-UA"/>
              </w:rPr>
              <w:t>TEST 17. Тести додавання візитів</w:t>
            </w:r>
          </w:p>
        </w:tc>
      </w:tr>
      <w:tr w:rsidR="00C678BF" w:rsidRPr="00C678BF" w:rsidTr="00C678BF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Функція\</w:t>
            </w:r>
            <w:proofErr w:type="spellStart"/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Use</w:t>
            </w:r>
            <w:proofErr w:type="spellEnd"/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case</w:t>
            </w:r>
            <w:proofErr w:type="spellEnd"/>
          </w:p>
        </w:tc>
        <w:tc>
          <w:tcPr>
            <w:tcW w:w="6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Складання розкладу візитів до лікаря</w:t>
            </w:r>
          </w:p>
        </w:tc>
      </w:tr>
      <w:tr w:rsidR="00C678BF" w:rsidRPr="00C678BF" w:rsidTr="00C678BF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val="clear" w:color="auto" w:fill="CFE2F3"/>
                <w:lang w:eastAsia="uk-UA"/>
              </w:rPr>
              <w:t>Дія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val="clear" w:color="auto" w:fill="CFE2F3"/>
                <w:lang w:eastAsia="uk-UA"/>
              </w:rPr>
              <w:t>Очікуваний результат</w:t>
            </w:r>
          </w:p>
        </w:tc>
        <w:tc>
          <w:tcPr>
            <w:tcW w:w="18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val="clear" w:color="auto" w:fill="CFE2F3"/>
                <w:lang w:eastAsia="uk-UA"/>
              </w:rPr>
              <w:t>Результат тесту</w:t>
            </w:r>
          </w:p>
        </w:tc>
      </w:tr>
      <w:tr w:rsidR="00C678BF" w:rsidRPr="00C678BF" w:rsidTr="00C678B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CCCCCC"/>
                <w:lang w:eastAsia="uk-UA"/>
              </w:rPr>
              <w:t>Передумова: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Відкрити сайт поліклініки</w:t>
            </w:r>
          </w:p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"www.lechi.com.ua"</w:t>
            </w:r>
          </w:p>
        </w:tc>
        <w:tc>
          <w:tcPr>
            <w:tcW w:w="4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Сайт поліклініки відкритий та доступний</w:t>
            </w:r>
          </w:p>
        </w:tc>
        <w:tc>
          <w:tcPr>
            <w:tcW w:w="18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Увійти у систему (TEST 1)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Ви увійшли у систему в ролі лаборанта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C678B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CCCCCC"/>
                <w:lang w:eastAsia="uk-UA"/>
              </w:rPr>
              <w:t>Кроки тесту: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Оберіть посилання "Додати новий візит"</w:t>
            </w:r>
          </w:p>
        </w:tc>
        <w:tc>
          <w:tcPr>
            <w:tcW w:w="4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Сторінка з формою додавання нового візит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у</w:t>
            </w: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до лікаря відкрита</w:t>
            </w:r>
          </w:p>
        </w:tc>
        <w:tc>
          <w:tcPr>
            <w:tcW w:w="18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Оберіть лікаря до якого буде доданий візит: </w:t>
            </w:r>
            <w:proofErr w:type="spellStart"/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К.І.Мельник</w:t>
            </w:r>
            <w:proofErr w:type="spellEnd"/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Лікар успішно обраний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Введіть тип візиту: Планований візит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Тип візиту успішно вказаний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Обрати час візиту пацієнта: 12.30, Середа 03.05.2016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Час і дата успішно введені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Натисніть кнопку "Зберегти візит до лікаря"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Візит успішно збережений у розкладі лікаря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</w:tbl>
    <w:p w:rsidR="0087162E" w:rsidRDefault="0087162E">
      <w:pPr>
        <w:spacing w:after="160" w:line="259" w:lineRule="auto"/>
        <w:ind w:firstLine="0"/>
        <w:jc w:val="left"/>
      </w:pPr>
      <w:r>
        <w:lastRenderedPageBreak/>
        <w:br w:type="page"/>
      </w:r>
    </w:p>
    <w:p w:rsidR="0087162E" w:rsidRDefault="0087162E" w:rsidP="0087162E">
      <w:pPr>
        <w:jc w:val="right"/>
      </w:pPr>
      <w:r>
        <w:lastRenderedPageBreak/>
        <w:t>Продовження таблиці 4.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0"/>
        <w:gridCol w:w="4515"/>
        <w:gridCol w:w="1833"/>
      </w:tblGrid>
      <w:tr w:rsidR="00C678BF" w:rsidRPr="00C678BF" w:rsidTr="00C678B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678B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CCCCCC"/>
                <w:lang w:eastAsia="uk-UA"/>
              </w:rPr>
              <w:t>Післяумова</w:t>
            </w:r>
            <w:proofErr w:type="spellEnd"/>
            <w:r w:rsidRPr="00C678B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CCCCCC"/>
                <w:lang w:eastAsia="uk-UA"/>
              </w:rPr>
              <w:t>: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Натисніть кнопку "Головна сторінка"</w:t>
            </w:r>
          </w:p>
        </w:tc>
        <w:tc>
          <w:tcPr>
            <w:tcW w:w="4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Головна сторінка відкрита</w:t>
            </w:r>
          </w:p>
        </w:tc>
        <w:tc>
          <w:tcPr>
            <w:tcW w:w="18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C678B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</w:tr>
      <w:tr w:rsidR="00C678BF" w:rsidRPr="00C678BF" w:rsidTr="00C678BF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B7E1CD"/>
                <w:lang w:eastAsia="uk-UA"/>
              </w:rPr>
              <w:t>Назва тесту</w:t>
            </w:r>
          </w:p>
        </w:tc>
        <w:tc>
          <w:tcPr>
            <w:tcW w:w="6348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B7E1CD"/>
                <w:lang w:eastAsia="uk-UA"/>
              </w:rPr>
              <w:t>TEST 18. Тести змінення візиту</w:t>
            </w:r>
          </w:p>
        </w:tc>
      </w:tr>
      <w:tr w:rsidR="00C678BF" w:rsidRPr="00C678BF" w:rsidTr="00C678BF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Функція\</w:t>
            </w:r>
            <w:proofErr w:type="spellStart"/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Use</w:t>
            </w:r>
            <w:proofErr w:type="spellEnd"/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case</w:t>
            </w:r>
            <w:proofErr w:type="spellEnd"/>
          </w:p>
        </w:tc>
        <w:tc>
          <w:tcPr>
            <w:tcW w:w="6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Зміна часу та дати візиту</w:t>
            </w:r>
          </w:p>
        </w:tc>
      </w:tr>
      <w:tr w:rsidR="00C678BF" w:rsidRPr="00C678BF" w:rsidTr="00C678BF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val="clear" w:color="auto" w:fill="CFE2F3"/>
                <w:lang w:eastAsia="uk-UA"/>
              </w:rPr>
              <w:t>Дія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val="clear" w:color="auto" w:fill="CFE2F3"/>
                <w:lang w:eastAsia="uk-UA"/>
              </w:rPr>
              <w:t>Очікуваний результат</w:t>
            </w:r>
          </w:p>
        </w:tc>
        <w:tc>
          <w:tcPr>
            <w:tcW w:w="18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val="clear" w:color="auto" w:fill="CFE2F3"/>
                <w:lang w:eastAsia="uk-UA"/>
              </w:rPr>
              <w:t>Результат тесту</w:t>
            </w:r>
          </w:p>
        </w:tc>
      </w:tr>
      <w:tr w:rsidR="00C678BF" w:rsidRPr="00C678BF" w:rsidTr="00C678B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CCCCCC"/>
                <w:lang w:eastAsia="uk-UA"/>
              </w:rPr>
              <w:t>Передумова: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Відкрити сайт поліклініки</w:t>
            </w:r>
          </w:p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"www.lechi.com.ua"</w:t>
            </w:r>
          </w:p>
        </w:tc>
        <w:tc>
          <w:tcPr>
            <w:tcW w:w="4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Сайт поліклініки відкритий та доступний</w:t>
            </w:r>
          </w:p>
        </w:tc>
        <w:tc>
          <w:tcPr>
            <w:tcW w:w="18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Увійти у систему (TEST 1)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Ви увійшли у систему в ролі лаборанта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C678B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CCCCCC"/>
                <w:lang w:eastAsia="uk-UA"/>
              </w:rPr>
              <w:t>Кроки тесту: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Оберіть посилання "</w:t>
            </w:r>
            <w:proofErr w:type="spellStart"/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Внести</w:t>
            </w:r>
            <w:proofErr w:type="spellEnd"/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зміни в розклад"</w:t>
            </w:r>
          </w:p>
        </w:tc>
        <w:tc>
          <w:tcPr>
            <w:tcW w:w="4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Сторінка з розкладом лікарів</w:t>
            </w:r>
          </w:p>
        </w:tc>
        <w:tc>
          <w:tcPr>
            <w:tcW w:w="18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Оберіть пацієнта, який бажає змінити час чи дату візиту: К.Л. </w:t>
            </w:r>
            <w:proofErr w:type="spellStart"/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Обелець</w:t>
            </w:r>
            <w:proofErr w:type="spellEnd"/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Пацієнт успішно обраний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Змініть дату, час візиту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Час та дата успішно змінені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Натисніть кнопку "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Зберіг</w:t>
            </w: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ти</w:t>
            </w:r>
            <w:proofErr w:type="spellEnd"/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візит до лікаря"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Візит успішно збережений у розкладі лікаря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C678B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678B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CCCCCC"/>
                <w:lang w:eastAsia="uk-UA"/>
              </w:rPr>
              <w:t>Післяумова</w:t>
            </w:r>
            <w:proofErr w:type="spellEnd"/>
            <w:r w:rsidRPr="00C678B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CCCCCC"/>
                <w:lang w:eastAsia="uk-UA"/>
              </w:rPr>
              <w:t>: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Натисніть кнопку "Головна сторінка"</w:t>
            </w:r>
          </w:p>
        </w:tc>
        <w:tc>
          <w:tcPr>
            <w:tcW w:w="4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Головна сторінка відкрита</w:t>
            </w:r>
          </w:p>
        </w:tc>
        <w:tc>
          <w:tcPr>
            <w:tcW w:w="18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C678B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</w:tr>
      <w:tr w:rsidR="00C678BF" w:rsidRPr="00C678BF" w:rsidTr="00C678BF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B7E1CD"/>
                <w:lang w:eastAsia="uk-UA"/>
              </w:rPr>
              <w:t>Назва тесту</w:t>
            </w:r>
          </w:p>
        </w:tc>
        <w:tc>
          <w:tcPr>
            <w:tcW w:w="6348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B7E1CD"/>
                <w:lang w:eastAsia="uk-UA"/>
              </w:rPr>
              <w:t>TEST 19. Тести видалення візиту</w:t>
            </w:r>
          </w:p>
        </w:tc>
      </w:tr>
      <w:tr w:rsidR="00C678BF" w:rsidRPr="00C678BF" w:rsidTr="00C678BF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Функція\</w:t>
            </w:r>
            <w:proofErr w:type="spellStart"/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Use</w:t>
            </w:r>
            <w:proofErr w:type="spellEnd"/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case</w:t>
            </w:r>
            <w:proofErr w:type="spellEnd"/>
          </w:p>
        </w:tc>
        <w:tc>
          <w:tcPr>
            <w:tcW w:w="6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Видалення візиту пацієнта</w:t>
            </w:r>
          </w:p>
        </w:tc>
      </w:tr>
      <w:tr w:rsidR="00C678BF" w:rsidRPr="00C678BF" w:rsidTr="00C678BF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val="clear" w:color="auto" w:fill="CFE2F3"/>
                <w:lang w:eastAsia="uk-UA"/>
              </w:rPr>
              <w:t>Дія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val="clear" w:color="auto" w:fill="CFE2F3"/>
                <w:lang w:eastAsia="uk-UA"/>
              </w:rPr>
              <w:t>Очікуваний результат</w:t>
            </w:r>
          </w:p>
        </w:tc>
        <w:tc>
          <w:tcPr>
            <w:tcW w:w="18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val="clear" w:color="auto" w:fill="CFE2F3"/>
                <w:lang w:eastAsia="uk-UA"/>
              </w:rPr>
              <w:t>Результат тесту</w:t>
            </w:r>
          </w:p>
        </w:tc>
      </w:tr>
      <w:tr w:rsidR="00C678BF" w:rsidRPr="00C678BF" w:rsidTr="00C678B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CCCCCC"/>
                <w:lang w:eastAsia="uk-UA"/>
              </w:rPr>
              <w:t>Передумова: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Відкрити сайт поліклініки</w:t>
            </w:r>
          </w:p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"www.lechi.com.ua"</w:t>
            </w:r>
          </w:p>
        </w:tc>
        <w:tc>
          <w:tcPr>
            <w:tcW w:w="4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Сайт поліклініки відкритий та доступний</w:t>
            </w:r>
          </w:p>
        </w:tc>
        <w:tc>
          <w:tcPr>
            <w:tcW w:w="18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Увійти у систему (TEST 1)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Ви увійшли у систему в ролі лаборанта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C678B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CCCCCC"/>
                <w:lang w:eastAsia="uk-UA"/>
              </w:rPr>
              <w:t>Кроки тесту: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Оберіть посилання "Ввести зміни в розклад"</w:t>
            </w:r>
          </w:p>
        </w:tc>
        <w:tc>
          <w:tcPr>
            <w:tcW w:w="4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Сторінка з розкладом лікарів успішно відкрита</w:t>
            </w:r>
          </w:p>
        </w:tc>
        <w:tc>
          <w:tcPr>
            <w:tcW w:w="18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Оберіть пацієнта, який бажає змінити час чи дату візиту: К.Л. </w:t>
            </w:r>
            <w:proofErr w:type="spellStart"/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Обелець</w:t>
            </w:r>
            <w:proofErr w:type="spellEnd"/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Пацієнт успішно обраний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</w:tbl>
    <w:p w:rsidR="0087162E" w:rsidRDefault="0087162E">
      <w:pPr>
        <w:spacing w:after="160" w:line="259" w:lineRule="auto"/>
        <w:ind w:firstLine="0"/>
        <w:jc w:val="left"/>
      </w:pPr>
      <w:r>
        <w:br w:type="page"/>
      </w:r>
    </w:p>
    <w:p w:rsidR="0087162E" w:rsidRDefault="0087162E" w:rsidP="0087162E">
      <w:pPr>
        <w:jc w:val="right"/>
      </w:pPr>
      <w:r>
        <w:lastRenderedPageBreak/>
        <w:t>Продовження таблиці 4.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0"/>
        <w:gridCol w:w="4515"/>
        <w:gridCol w:w="1833"/>
      </w:tblGrid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Оберіть візит, який необхідно видалити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Візит успішно обраний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87162E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</w:t>
            </w:r>
            <w:r w:rsidR="00C678BF">
              <w:rPr>
                <w:rFonts w:eastAsia="Times New Roman" w:cs="Times New Roman"/>
                <w:sz w:val="24"/>
                <w:szCs w:val="24"/>
                <w:lang w:eastAsia="uk-UA"/>
              </w:rPr>
              <w:t>ройдений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Натисніть кнопку "Видалити візит"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Візит успішно видалений з розкладу лікаря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C678B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678B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CCCCCC"/>
                <w:lang w:eastAsia="uk-UA"/>
              </w:rPr>
              <w:t>Післяумова</w:t>
            </w:r>
            <w:proofErr w:type="spellEnd"/>
            <w:r w:rsidRPr="00C678B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CCCCCC"/>
                <w:lang w:eastAsia="uk-UA"/>
              </w:rPr>
              <w:t>: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Натисніть кнопку "Головна сторінка"</w:t>
            </w:r>
          </w:p>
        </w:tc>
        <w:tc>
          <w:tcPr>
            <w:tcW w:w="4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Головна сторінка відкрита</w:t>
            </w:r>
          </w:p>
        </w:tc>
        <w:tc>
          <w:tcPr>
            <w:tcW w:w="18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C678BF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Назва тесту</w:t>
            </w:r>
          </w:p>
        </w:tc>
        <w:tc>
          <w:tcPr>
            <w:tcW w:w="6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B7E1CD"/>
                <w:lang w:eastAsia="uk-UA"/>
              </w:rPr>
              <w:t>Тест 20. Тест пошуку пацієнта</w:t>
            </w:r>
          </w:p>
        </w:tc>
      </w:tr>
      <w:tr w:rsidR="00C678BF" w:rsidRPr="00C678BF" w:rsidTr="00C678BF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Функція\</w:t>
            </w:r>
            <w:proofErr w:type="spellStart"/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Use</w:t>
            </w:r>
            <w:proofErr w:type="spellEnd"/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case</w:t>
            </w:r>
            <w:proofErr w:type="spellEnd"/>
          </w:p>
        </w:tc>
        <w:tc>
          <w:tcPr>
            <w:tcW w:w="6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Пошук пацієнта</w:t>
            </w:r>
          </w:p>
        </w:tc>
      </w:tr>
      <w:tr w:rsidR="00C678BF" w:rsidRPr="00C678BF" w:rsidTr="00C678BF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val="clear" w:color="auto" w:fill="CFE2F3"/>
                <w:lang w:eastAsia="uk-UA"/>
              </w:rPr>
              <w:t>Дія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val="clear" w:color="auto" w:fill="CFE2F3"/>
                <w:lang w:eastAsia="uk-UA"/>
              </w:rPr>
              <w:t>Очікуваний результат</w:t>
            </w:r>
          </w:p>
        </w:tc>
        <w:tc>
          <w:tcPr>
            <w:tcW w:w="18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val="clear" w:color="auto" w:fill="CFE2F3"/>
                <w:lang w:eastAsia="uk-UA"/>
              </w:rPr>
              <w:t>Результат тесту</w:t>
            </w:r>
          </w:p>
        </w:tc>
      </w:tr>
      <w:tr w:rsidR="00C678BF" w:rsidRPr="00C678BF" w:rsidTr="00C678B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CCCCCC"/>
                <w:lang w:eastAsia="uk-UA"/>
              </w:rPr>
              <w:t>Передумова: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Відкрити сайт поліклініки</w:t>
            </w:r>
          </w:p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www.lechi.com.ua</w:t>
            </w:r>
          </w:p>
        </w:tc>
        <w:tc>
          <w:tcPr>
            <w:tcW w:w="4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Сайт поліклініки відкритий та доступний</w:t>
            </w:r>
          </w:p>
        </w:tc>
        <w:tc>
          <w:tcPr>
            <w:tcW w:w="18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Авторизуватися під своїм ім'ям та паролем (Тест 1)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Лікар авторизований у системі і знаходиться у своєму кабінеті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C678B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CCCCCC"/>
                <w:lang w:eastAsia="uk-UA"/>
              </w:rPr>
              <w:t>Кроки тесту: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У головному меню обрати вкладку "Пошук пацієнта"</w:t>
            </w:r>
          </w:p>
        </w:tc>
        <w:tc>
          <w:tcPr>
            <w:tcW w:w="4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Меню обрано та відкрита сторінка пошуку пацієнта. На сторінці відображається рядок пошуку.</w:t>
            </w:r>
          </w:p>
        </w:tc>
        <w:tc>
          <w:tcPr>
            <w:tcW w:w="18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Ввести в рядок пошуку: </w:t>
            </w:r>
            <w:proofErr w:type="spellStart"/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Мосбі</w:t>
            </w:r>
            <w:proofErr w:type="spellEnd"/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Тед</w:t>
            </w:r>
            <w:proofErr w:type="spellEnd"/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Теодорович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Дані успішно введені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Натиснути кнопку "Пошук"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Перегляд результатів пошуку: знайдено медичну картку </w:t>
            </w:r>
            <w:proofErr w:type="spellStart"/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Мосбі</w:t>
            </w:r>
            <w:proofErr w:type="spellEnd"/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Теда</w:t>
            </w:r>
            <w:proofErr w:type="spellEnd"/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Теодоровича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C678B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678B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CCCCCC"/>
                <w:lang w:eastAsia="uk-UA"/>
              </w:rPr>
              <w:t>Післяумова</w:t>
            </w:r>
            <w:proofErr w:type="spellEnd"/>
            <w:r w:rsidRPr="00C678B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CCCCCC"/>
                <w:lang w:eastAsia="uk-UA"/>
              </w:rPr>
              <w:t>: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Натиснути на пункт "Головна сторінка"</w:t>
            </w:r>
          </w:p>
        </w:tc>
        <w:tc>
          <w:tcPr>
            <w:tcW w:w="4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Опинитися на головній сторінці</w:t>
            </w:r>
          </w:p>
        </w:tc>
        <w:tc>
          <w:tcPr>
            <w:tcW w:w="18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C678BF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2CC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2CC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</w:tr>
      <w:tr w:rsidR="00C678BF" w:rsidRPr="00C678BF" w:rsidTr="00C678BF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Назва тесту</w:t>
            </w:r>
          </w:p>
        </w:tc>
        <w:tc>
          <w:tcPr>
            <w:tcW w:w="6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B7E1CD"/>
                <w:lang w:eastAsia="uk-UA"/>
              </w:rPr>
              <w:t>Тест 21. Тест перегляду медичної картки пацієнта</w:t>
            </w:r>
          </w:p>
        </w:tc>
      </w:tr>
      <w:tr w:rsidR="00C678BF" w:rsidRPr="00C678BF" w:rsidTr="00C678BF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Функція\</w:t>
            </w:r>
            <w:proofErr w:type="spellStart"/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Use</w:t>
            </w:r>
            <w:proofErr w:type="spellEnd"/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case</w:t>
            </w:r>
            <w:proofErr w:type="spellEnd"/>
          </w:p>
        </w:tc>
        <w:tc>
          <w:tcPr>
            <w:tcW w:w="6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Перегляд медичної картки пацієнта</w:t>
            </w:r>
          </w:p>
        </w:tc>
      </w:tr>
      <w:tr w:rsidR="00C678BF" w:rsidRPr="00C678BF" w:rsidTr="00C678BF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val="clear" w:color="auto" w:fill="CFE2F3"/>
                <w:lang w:eastAsia="uk-UA"/>
              </w:rPr>
              <w:t>Дія</w:t>
            </w:r>
          </w:p>
        </w:tc>
        <w:tc>
          <w:tcPr>
            <w:tcW w:w="4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val="clear" w:color="auto" w:fill="CFE2F3"/>
                <w:lang w:eastAsia="uk-UA"/>
              </w:rPr>
              <w:t>Очікуваний результат</w:t>
            </w:r>
          </w:p>
        </w:tc>
        <w:tc>
          <w:tcPr>
            <w:tcW w:w="18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val="clear" w:color="auto" w:fill="CFE2F3"/>
                <w:lang w:eastAsia="uk-UA"/>
              </w:rPr>
              <w:t>Результат тесту</w:t>
            </w:r>
          </w:p>
        </w:tc>
      </w:tr>
      <w:tr w:rsidR="00C678BF" w:rsidRPr="00C678BF" w:rsidTr="00C678B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CCCCCC"/>
                <w:lang w:eastAsia="uk-UA"/>
              </w:rPr>
              <w:t>Передумова: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Відкрити сайт поліклініки</w:t>
            </w:r>
          </w:p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www.lechi.com.ua</w:t>
            </w:r>
          </w:p>
        </w:tc>
        <w:tc>
          <w:tcPr>
            <w:tcW w:w="4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Сайт поліклініки відкритий та доступний</w:t>
            </w:r>
          </w:p>
        </w:tc>
        <w:tc>
          <w:tcPr>
            <w:tcW w:w="18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Авторизуватися під своїм ім'ям та паролем (Тест 1)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Лікар авторизований у системі і знаходиться у своєму кабінеті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Здійснити пошук медичної картки </w:t>
            </w:r>
            <w:proofErr w:type="spellStart"/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Мосбі</w:t>
            </w:r>
            <w:proofErr w:type="spellEnd"/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Теда</w:t>
            </w:r>
            <w:proofErr w:type="spellEnd"/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Теодоровича</w:t>
            </w:r>
          </w:p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(Тест 20)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Перегляд результатів пошуку.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</w:tbl>
    <w:p w:rsidR="0087162E" w:rsidRDefault="0087162E">
      <w:pPr>
        <w:spacing w:after="160" w:line="259" w:lineRule="auto"/>
        <w:ind w:firstLine="0"/>
        <w:jc w:val="left"/>
      </w:pPr>
      <w:r>
        <w:br w:type="page"/>
      </w:r>
    </w:p>
    <w:p w:rsidR="0087162E" w:rsidRDefault="0087162E" w:rsidP="0087162E">
      <w:pPr>
        <w:jc w:val="right"/>
      </w:pPr>
      <w:r>
        <w:lastRenderedPageBreak/>
        <w:t>Продовження таблиці 4.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0"/>
        <w:gridCol w:w="4515"/>
        <w:gridCol w:w="1833"/>
      </w:tblGrid>
      <w:tr w:rsidR="00C678BF" w:rsidRPr="00C678BF" w:rsidTr="00C678B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CCCCCC"/>
                <w:lang w:eastAsia="uk-UA"/>
              </w:rPr>
              <w:t>Кроки тесту: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Натиснути на ім'я </w:t>
            </w:r>
            <w:proofErr w:type="spellStart"/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Мосбі</w:t>
            </w:r>
            <w:proofErr w:type="spellEnd"/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Тед</w:t>
            </w:r>
            <w:proofErr w:type="spellEnd"/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Теодорович в блоці "Результати пошуку"</w:t>
            </w:r>
          </w:p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(Тест 20)</w:t>
            </w:r>
          </w:p>
        </w:tc>
        <w:tc>
          <w:tcPr>
            <w:tcW w:w="4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Перехід до сторінки перегляду медичної картки </w:t>
            </w:r>
            <w:proofErr w:type="spellStart"/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Мосбі</w:t>
            </w:r>
            <w:proofErr w:type="spellEnd"/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Теда</w:t>
            </w:r>
            <w:proofErr w:type="spellEnd"/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Теодоровича. На сторінці відображаються дані про користувача: ім'я, прізвище, по батькові, дата народження, місто проживання та про візити: дата, ім'я лікаря, тип, діагноз та призначене лікування (за наявністю), коментарі лікаря, особливості пацієнта (алергії та протипоказання), результати медико-діагностичних досліджень</w:t>
            </w:r>
          </w:p>
        </w:tc>
        <w:tc>
          <w:tcPr>
            <w:tcW w:w="18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C678B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678B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CCCCCC"/>
                <w:lang w:eastAsia="uk-UA"/>
              </w:rPr>
              <w:t>Післяумова</w:t>
            </w:r>
            <w:proofErr w:type="spellEnd"/>
            <w:r w:rsidRPr="00C678B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CCCCCC"/>
                <w:lang w:eastAsia="uk-UA"/>
              </w:rPr>
              <w:t>: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Натиснути на пункт "Головна сторінка"</w:t>
            </w:r>
          </w:p>
        </w:tc>
        <w:tc>
          <w:tcPr>
            <w:tcW w:w="4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Опинитися на головній сторінці</w:t>
            </w:r>
          </w:p>
        </w:tc>
        <w:tc>
          <w:tcPr>
            <w:tcW w:w="18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C678BF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2CC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2CC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</w:tr>
      <w:tr w:rsidR="00C678BF" w:rsidRPr="00C678BF" w:rsidTr="00C678BF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Назва тесту</w:t>
            </w:r>
          </w:p>
        </w:tc>
        <w:tc>
          <w:tcPr>
            <w:tcW w:w="6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B7E1CD"/>
                <w:lang w:eastAsia="uk-UA"/>
              </w:rPr>
              <w:t>Тест 22. Редагування медичної картки пацієнта</w:t>
            </w:r>
          </w:p>
        </w:tc>
      </w:tr>
      <w:tr w:rsidR="00C678BF" w:rsidRPr="00C678BF" w:rsidTr="00C678BF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Функція\</w:t>
            </w:r>
            <w:proofErr w:type="spellStart"/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Use</w:t>
            </w:r>
            <w:proofErr w:type="spellEnd"/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case</w:t>
            </w:r>
            <w:proofErr w:type="spellEnd"/>
          </w:p>
        </w:tc>
        <w:tc>
          <w:tcPr>
            <w:tcW w:w="6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Редагування медичної картки пацієнта</w:t>
            </w:r>
          </w:p>
        </w:tc>
      </w:tr>
      <w:tr w:rsidR="00C678BF" w:rsidRPr="00C678BF" w:rsidTr="00C678BF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val="clear" w:color="auto" w:fill="CFE2F3"/>
                <w:lang w:eastAsia="uk-UA"/>
              </w:rPr>
              <w:t>Дія</w:t>
            </w:r>
          </w:p>
        </w:tc>
        <w:tc>
          <w:tcPr>
            <w:tcW w:w="4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val="clear" w:color="auto" w:fill="CFE2F3"/>
                <w:lang w:eastAsia="uk-UA"/>
              </w:rPr>
              <w:t>Очікуваний результат</w:t>
            </w:r>
          </w:p>
        </w:tc>
        <w:tc>
          <w:tcPr>
            <w:tcW w:w="18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val="clear" w:color="auto" w:fill="CFE2F3"/>
                <w:lang w:eastAsia="uk-UA"/>
              </w:rPr>
              <w:t>Результат тесту</w:t>
            </w:r>
          </w:p>
        </w:tc>
      </w:tr>
      <w:tr w:rsidR="00C678BF" w:rsidRPr="00C678BF" w:rsidTr="00C678B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CCCCCC"/>
                <w:lang w:eastAsia="uk-UA"/>
              </w:rPr>
              <w:t>Передумова: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Перейти до медичної картки </w:t>
            </w:r>
            <w:proofErr w:type="spellStart"/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Мосбі</w:t>
            </w:r>
            <w:proofErr w:type="spellEnd"/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Теда</w:t>
            </w:r>
            <w:proofErr w:type="spellEnd"/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Теодоровича</w:t>
            </w:r>
          </w:p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(Тест 21)</w:t>
            </w:r>
          </w:p>
        </w:tc>
        <w:tc>
          <w:tcPr>
            <w:tcW w:w="4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Перегляд медичної картки </w:t>
            </w:r>
            <w:proofErr w:type="spellStart"/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Мосбі</w:t>
            </w:r>
            <w:proofErr w:type="spellEnd"/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Теда</w:t>
            </w:r>
            <w:proofErr w:type="spellEnd"/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Теодоровича</w:t>
            </w:r>
          </w:p>
        </w:tc>
        <w:tc>
          <w:tcPr>
            <w:tcW w:w="18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C678B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CCCCCC"/>
                <w:lang w:eastAsia="uk-UA"/>
              </w:rPr>
              <w:t>Кроки тесту: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Натиснути кнопку "Редагувати" на сторінці перегляду медичної картки </w:t>
            </w:r>
            <w:proofErr w:type="spellStart"/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Мосбі</w:t>
            </w:r>
            <w:proofErr w:type="spellEnd"/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Теда</w:t>
            </w:r>
            <w:proofErr w:type="spellEnd"/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Теодоровича</w:t>
            </w:r>
          </w:p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(Тест 21)</w:t>
            </w:r>
          </w:p>
        </w:tc>
        <w:tc>
          <w:tcPr>
            <w:tcW w:w="4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Перехід до сторінки редагування медичної картки пацієнта. На сторінці відображаються форми, що дозволяють редагувати такі дані про користувача: місто проживання, особливості пацієнта (алергії та хронічні захворювання) та кнопка "Додати візит"</w:t>
            </w:r>
          </w:p>
        </w:tc>
        <w:tc>
          <w:tcPr>
            <w:tcW w:w="18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Заповнити поле "Алергії": алергія на антибіотики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Дані успішно введені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Натиснути кнопку "Зберегти"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Усі дані успішно збережено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C678B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678B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CCCCCC"/>
                <w:lang w:eastAsia="uk-UA"/>
              </w:rPr>
              <w:t>Післяумова</w:t>
            </w:r>
            <w:proofErr w:type="spellEnd"/>
            <w:r w:rsidRPr="00C678B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CCCCCC"/>
                <w:lang w:eastAsia="uk-UA"/>
              </w:rPr>
              <w:t>: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Натиснути на пункт "Головна сторінка"</w:t>
            </w:r>
          </w:p>
        </w:tc>
        <w:tc>
          <w:tcPr>
            <w:tcW w:w="4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Опинитися на головній сторінці</w:t>
            </w:r>
          </w:p>
        </w:tc>
        <w:tc>
          <w:tcPr>
            <w:tcW w:w="18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C678BF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2CC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2CC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</w:tr>
      <w:tr w:rsidR="00C678BF" w:rsidRPr="00C678BF" w:rsidTr="00C678BF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Назва тесту</w:t>
            </w:r>
          </w:p>
        </w:tc>
        <w:tc>
          <w:tcPr>
            <w:tcW w:w="6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B7E1CD"/>
                <w:lang w:eastAsia="uk-UA"/>
              </w:rPr>
              <w:t>Тест 23. Тест додавання нового візиту</w:t>
            </w:r>
          </w:p>
        </w:tc>
      </w:tr>
    </w:tbl>
    <w:p w:rsidR="0087162E" w:rsidRDefault="0087162E">
      <w:pPr>
        <w:spacing w:after="160" w:line="259" w:lineRule="auto"/>
        <w:ind w:firstLine="0"/>
        <w:jc w:val="left"/>
      </w:pPr>
      <w:r>
        <w:br w:type="page"/>
      </w:r>
    </w:p>
    <w:p w:rsidR="0087162E" w:rsidRDefault="0087162E" w:rsidP="0087162E">
      <w:pPr>
        <w:jc w:val="right"/>
      </w:pPr>
      <w:r>
        <w:lastRenderedPageBreak/>
        <w:t>Продовження таблиці 4.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0"/>
        <w:gridCol w:w="4515"/>
        <w:gridCol w:w="1833"/>
      </w:tblGrid>
      <w:tr w:rsidR="00C678BF" w:rsidRPr="00C678BF" w:rsidTr="00C678BF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Функція\</w:t>
            </w:r>
            <w:proofErr w:type="spellStart"/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Use</w:t>
            </w:r>
            <w:proofErr w:type="spellEnd"/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case</w:t>
            </w:r>
            <w:proofErr w:type="spellEnd"/>
          </w:p>
        </w:tc>
        <w:tc>
          <w:tcPr>
            <w:tcW w:w="6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Додавання нового візиту</w:t>
            </w:r>
          </w:p>
        </w:tc>
      </w:tr>
      <w:tr w:rsidR="00C678BF" w:rsidRPr="00C678BF" w:rsidTr="00C678BF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val="clear" w:color="auto" w:fill="CFE2F3"/>
                <w:lang w:eastAsia="uk-UA"/>
              </w:rPr>
              <w:t>Дія</w:t>
            </w:r>
          </w:p>
        </w:tc>
        <w:tc>
          <w:tcPr>
            <w:tcW w:w="4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val="clear" w:color="auto" w:fill="CFE2F3"/>
                <w:lang w:eastAsia="uk-UA"/>
              </w:rPr>
              <w:t>Очікуваний результат</w:t>
            </w:r>
          </w:p>
        </w:tc>
        <w:tc>
          <w:tcPr>
            <w:tcW w:w="18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val="clear" w:color="auto" w:fill="CFE2F3"/>
                <w:lang w:eastAsia="uk-UA"/>
              </w:rPr>
              <w:t>Результат тесту</w:t>
            </w:r>
          </w:p>
        </w:tc>
      </w:tr>
      <w:tr w:rsidR="00C678BF" w:rsidRPr="00C678BF" w:rsidTr="00C678B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CCCCCC"/>
                <w:lang w:eastAsia="uk-UA"/>
              </w:rPr>
              <w:t>Передумова: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Редагувати медичну картку </w:t>
            </w:r>
            <w:proofErr w:type="spellStart"/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Мосбі</w:t>
            </w:r>
            <w:proofErr w:type="spellEnd"/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Теда</w:t>
            </w:r>
            <w:proofErr w:type="spellEnd"/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Теодоровича</w:t>
            </w:r>
          </w:p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(Тест 22)</w:t>
            </w:r>
          </w:p>
        </w:tc>
        <w:tc>
          <w:tcPr>
            <w:tcW w:w="4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Перегляд збережених змін у на сторінці редагування медичної картки</w:t>
            </w:r>
          </w:p>
        </w:tc>
        <w:tc>
          <w:tcPr>
            <w:tcW w:w="18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C678B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CCCCCC"/>
                <w:lang w:eastAsia="uk-UA"/>
              </w:rPr>
              <w:t>Кроки тесту: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Натиснути кнопку "Додати новий візит" на сторінці редагування медичної картки пацієнта</w:t>
            </w:r>
          </w:p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(Тест 22)</w:t>
            </w:r>
          </w:p>
        </w:tc>
        <w:tc>
          <w:tcPr>
            <w:tcW w:w="4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Перехід на сторінку додавання нового візиту. На сторінці відображається дата та час додавання візиту та поля для введення стану пацієнта та для редагування типу візиту з </w:t>
            </w:r>
            <w:proofErr w:type="spellStart"/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випливаючим</w:t>
            </w:r>
            <w:proofErr w:type="spellEnd"/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списком</w:t>
            </w:r>
          </w:p>
        </w:tc>
        <w:tc>
          <w:tcPr>
            <w:tcW w:w="18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На сторінці додавання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но</w:t>
            </w: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вого візиту обрати у </w:t>
            </w:r>
            <w:proofErr w:type="spellStart"/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випадаючому</w:t>
            </w:r>
            <w:proofErr w:type="spellEnd"/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списку "Тип візиту": первинна консультація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На сторінці додавання візиту обрано типу візиту "Первинна консультація"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Заповнити поле "Стан пацієнта": температура 37.5 С, почервоніння горла, нежить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Усі зміни збережено, </w:t>
            </w:r>
            <w:proofErr w:type="spellStart"/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динамічно</w:t>
            </w:r>
            <w:proofErr w:type="spellEnd"/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формується список найбільш ймовірних захворювань пацієнта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На сторінці додавання нового візиту у блоці </w:t>
            </w:r>
            <w:proofErr w:type="spellStart"/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динамічно</w:t>
            </w:r>
            <w:proofErr w:type="spellEnd"/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сформованих діагнозів натиснути кнопку "Підтвердити" біля діагнозу "Застуда"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На сторінці додавання нового візиту підтверджено діагноз, з'являється блок призначення лікування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C678B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678B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CCCCCC"/>
                <w:lang w:eastAsia="uk-UA"/>
              </w:rPr>
              <w:t>Післяумова</w:t>
            </w:r>
            <w:proofErr w:type="spellEnd"/>
            <w:r w:rsidRPr="00C678B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CCCCCC"/>
                <w:lang w:eastAsia="uk-UA"/>
              </w:rPr>
              <w:t>: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Натиснути на пункт "Головна сторінка"</w:t>
            </w:r>
          </w:p>
        </w:tc>
        <w:tc>
          <w:tcPr>
            <w:tcW w:w="4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Опинитися на головній сторінці</w:t>
            </w:r>
          </w:p>
        </w:tc>
        <w:tc>
          <w:tcPr>
            <w:tcW w:w="18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C678BF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2CC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2CC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</w:tr>
      <w:tr w:rsidR="00C678BF" w:rsidRPr="00C678BF" w:rsidTr="00C678BF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Назва тесту</w:t>
            </w:r>
          </w:p>
        </w:tc>
        <w:tc>
          <w:tcPr>
            <w:tcW w:w="6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B7E1CD"/>
                <w:lang w:eastAsia="uk-UA"/>
              </w:rPr>
              <w:t>Тест 24. Тест пошуку пацієнта</w:t>
            </w:r>
          </w:p>
        </w:tc>
      </w:tr>
      <w:tr w:rsidR="00C678BF" w:rsidRPr="00C678BF" w:rsidTr="00C678BF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Функція\</w:t>
            </w:r>
            <w:proofErr w:type="spellStart"/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Use</w:t>
            </w:r>
            <w:proofErr w:type="spellEnd"/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case</w:t>
            </w:r>
            <w:proofErr w:type="spellEnd"/>
          </w:p>
        </w:tc>
        <w:tc>
          <w:tcPr>
            <w:tcW w:w="6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Пошук пацієнта</w:t>
            </w:r>
          </w:p>
        </w:tc>
      </w:tr>
      <w:tr w:rsidR="00C678BF" w:rsidRPr="00C678BF" w:rsidTr="00C678BF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val="clear" w:color="auto" w:fill="CFE2F3"/>
                <w:lang w:eastAsia="uk-UA"/>
              </w:rPr>
              <w:t>Дія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val="clear" w:color="auto" w:fill="CFE2F3"/>
                <w:lang w:eastAsia="uk-UA"/>
              </w:rPr>
              <w:t>Очікуваний результат</w:t>
            </w:r>
          </w:p>
        </w:tc>
        <w:tc>
          <w:tcPr>
            <w:tcW w:w="18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val="clear" w:color="auto" w:fill="CFE2F3"/>
                <w:lang w:eastAsia="uk-UA"/>
              </w:rPr>
              <w:t>Результат тесту</w:t>
            </w:r>
          </w:p>
        </w:tc>
      </w:tr>
      <w:tr w:rsidR="00C678BF" w:rsidRPr="00C678BF" w:rsidTr="00C678B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CCCCCC"/>
                <w:lang w:eastAsia="uk-UA"/>
              </w:rPr>
              <w:t>Передумова: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Відкрити сайт поліклініки</w:t>
            </w:r>
          </w:p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www.lechi.com.ua</w:t>
            </w:r>
          </w:p>
        </w:tc>
        <w:tc>
          <w:tcPr>
            <w:tcW w:w="4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Сайт поліклініки відкритий та доступний</w:t>
            </w:r>
          </w:p>
        </w:tc>
        <w:tc>
          <w:tcPr>
            <w:tcW w:w="18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Авторизуватися під своїм ім'ям та паролем (Тест 1)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Лікар авторизований у системі і знаходиться у своєму кабінеті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</w:tbl>
    <w:p w:rsidR="0087162E" w:rsidRDefault="0087162E">
      <w:pPr>
        <w:spacing w:after="160" w:line="259" w:lineRule="auto"/>
        <w:ind w:firstLine="0"/>
        <w:jc w:val="left"/>
      </w:pPr>
      <w:r>
        <w:br w:type="page"/>
      </w:r>
    </w:p>
    <w:p w:rsidR="0087162E" w:rsidRDefault="0087162E" w:rsidP="0087162E">
      <w:pPr>
        <w:jc w:val="right"/>
      </w:pPr>
      <w:r>
        <w:lastRenderedPageBreak/>
        <w:t>Продовження таблиці 4.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0"/>
        <w:gridCol w:w="4515"/>
        <w:gridCol w:w="1833"/>
      </w:tblGrid>
      <w:tr w:rsidR="00C678BF" w:rsidRPr="00C678BF" w:rsidTr="00C678B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CCCCCC"/>
                <w:lang w:eastAsia="uk-UA"/>
              </w:rPr>
              <w:t>Кроки тесту: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У головному меню обрати вкладку "Пошук пацієнта"</w:t>
            </w:r>
          </w:p>
        </w:tc>
        <w:tc>
          <w:tcPr>
            <w:tcW w:w="4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Меню обрано та відкрита сторінка пошуку пацієнта. На сторінці відображається рядок пошуку.</w:t>
            </w:r>
          </w:p>
        </w:tc>
        <w:tc>
          <w:tcPr>
            <w:tcW w:w="18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Ввести в рядок пошуку: </w:t>
            </w:r>
            <w:proofErr w:type="spellStart"/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Стінсон</w:t>
            </w:r>
            <w:proofErr w:type="spellEnd"/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Барні Робертович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Дані успішно введені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Натиснути кнопку "Пошук"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Перегляд повідомлення про хибні дані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Закрити вікно із повідомленням про помилку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Вікно закрите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  <w:tr w:rsidR="00C678BF" w:rsidRPr="00C678BF" w:rsidTr="00C678B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678B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CCCCCC"/>
                <w:lang w:eastAsia="uk-UA"/>
              </w:rPr>
              <w:t>Післяумова</w:t>
            </w:r>
            <w:proofErr w:type="spellEnd"/>
            <w:r w:rsidRPr="00C678BF">
              <w:rPr>
                <w:rFonts w:eastAsia="Times New Roman" w:cs="Times New Roman"/>
                <w:color w:val="000000"/>
                <w:sz w:val="24"/>
                <w:szCs w:val="24"/>
                <w:shd w:val="clear" w:color="auto" w:fill="CCCCCC"/>
                <w:lang w:eastAsia="uk-UA"/>
              </w:rPr>
              <w:t>:</w:t>
            </w:r>
          </w:p>
        </w:tc>
      </w:tr>
      <w:tr w:rsidR="00C678BF" w:rsidRPr="00C678BF" w:rsidTr="006F3056"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Натиснути на пункт "Головна сторінка"</w:t>
            </w:r>
          </w:p>
        </w:tc>
        <w:tc>
          <w:tcPr>
            <w:tcW w:w="4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678B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Опинитися на головній сторінці</w:t>
            </w:r>
          </w:p>
        </w:tc>
        <w:tc>
          <w:tcPr>
            <w:tcW w:w="183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78BF" w:rsidRPr="00C678BF" w:rsidRDefault="00C678BF" w:rsidP="00C678B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йдений</w:t>
            </w:r>
          </w:p>
        </w:tc>
      </w:tr>
    </w:tbl>
    <w:p w:rsidR="00420502" w:rsidRDefault="00420502" w:rsidP="00420502">
      <w:pPr>
        <w:keepNext/>
        <w:rPr>
          <w:rFonts w:cs="Times New Roman"/>
          <w:szCs w:val="28"/>
        </w:rPr>
      </w:pPr>
    </w:p>
    <w:p w:rsidR="00420502" w:rsidRDefault="00420502" w:rsidP="00420502"/>
    <w:p w:rsidR="00912754" w:rsidRDefault="00912754" w:rsidP="00420502"/>
    <w:p w:rsidR="00912754" w:rsidRDefault="00912754" w:rsidP="00420502"/>
    <w:p w:rsidR="00912754" w:rsidRDefault="00912754" w:rsidP="00420502"/>
    <w:p w:rsidR="00912754" w:rsidRDefault="00912754" w:rsidP="00420502"/>
    <w:p w:rsidR="00912754" w:rsidRPr="00420502" w:rsidRDefault="0087162E" w:rsidP="0087162E">
      <w:pPr>
        <w:spacing w:after="160" w:line="259" w:lineRule="auto"/>
        <w:ind w:firstLine="0"/>
        <w:jc w:val="left"/>
      </w:pPr>
      <w:r>
        <w:br w:type="page"/>
      </w:r>
    </w:p>
    <w:p w:rsidR="007C015E" w:rsidRDefault="007C015E" w:rsidP="007C015E">
      <w:pPr>
        <w:pStyle w:val="2"/>
        <w:rPr>
          <w:rFonts w:cs="Times New Roman"/>
        </w:rPr>
      </w:pPr>
      <w:bookmarkStart w:id="88" w:name="_Toc421633386"/>
      <w:bookmarkStart w:id="89" w:name="_Toc421095986"/>
      <w:bookmarkStart w:id="90" w:name="_Toc453049784"/>
      <w:bookmarkStart w:id="91" w:name="_Toc453158115"/>
      <w:r w:rsidRPr="00E27B37">
        <w:rPr>
          <w:rFonts w:cs="Times New Roman"/>
        </w:rPr>
        <w:lastRenderedPageBreak/>
        <w:t>Висновок</w:t>
      </w:r>
      <w:bookmarkEnd w:id="88"/>
      <w:bookmarkEnd w:id="89"/>
      <w:bookmarkEnd w:id="90"/>
      <w:bookmarkEnd w:id="91"/>
    </w:p>
    <w:p w:rsidR="00912754" w:rsidRDefault="00912754" w:rsidP="00912754">
      <w:pPr>
        <w:spacing w:after="0"/>
        <w:rPr>
          <w:szCs w:val="28"/>
        </w:rPr>
      </w:pPr>
      <w:r>
        <w:rPr>
          <w:szCs w:val="28"/>
        </w:rPr>
        <w:t>Темою даної курсової роботи є «Система організації роботи лікарні». Було</w:t>
      </w:r>
      <w:r w:rsidRPr="00A25D08">
        <w:rPr>
          <w:szCs w:val="28"/>
        </w:rPr>
        <w:t xml:space="preserve"> поставлен</w:t>
      </w:r>
      <w:r>
        <w:rPr>
          <w:szCs w:val="28"/>
        </w:rPr>
        <w:t>о</w:t>
      </w:r>
      <w:r w:rsidRPr="00A25D08">
        <w:rPr>
          <w:szCs w:val="28"/>
        </w:rPr>
        <w:t xml:space="preserve"> </w:t>
      </w:r>
      <w:r>
        <w:rPr>
          <w:szCs w:val="28"/>
        </w:rPr>
        <w:t xml:space="preserve">за </w:t>
      </w:r>
      <w:r w:rsidRPr="00A25D08">
        <w:rPr>
          <w:szCs w:val="28"/>
        </w:rPr>
        <w:t>мет</w:t>
      </w:r>
      <w:r>
        <w:rPr>
          <w:szCs w:val="28"/>
        </w:rPr>
        <w:t>у</w:t>
      </w:r>
      <w:r w:rsidRPr="00A25D08">
        <w:rPr>
          <w:szCs w:val="28"/>
        </w:rPr>
        <w:t xml:space="preserve"> </w:t>
      </w:r>
      <w:r>
        <w:rPr>
          <w:szCs w:val="28"/>
        </w:rPr>
        <w:t>–</w:t>
      </w:r>
      <w:r w:rsidRPr="00A25D08">
        <w:rPr>
          <w:szCs w:val="28"/>
        </w:rPr>
        <w:t xml:space="preserve"> </w:t>
      </w:r>
      <w:r>
        <w:rPr>
          <w:szCs w:val="28"/>
        </w:rPr>
        <w:t xml:space="preserve">розробити автоматизовану систему для ведення медичних карток пацієнтів та автоматизація роботи персоналу лікарні з інформацією про пацієнтів, аналізами та складаннями розкладів. </w:t>
      </w:r>
    </w:p>
    <w:p w:rsidR="00912754" w:rsidRPr="00A25D08" w:rsidRDefault="00912754" w:rsidP="00912754">
      <w:pPr>
        <w:spacing w:after="0"/>
        <w:rPr>
          <w:szCs w:val="28"/>
        </w:rPr>
      </w:pPr>
      <w:r w:rsidRPr="00A25D08">
        <w:rPr>
          <w:szCs w:val="28"/>
        </w:rPr>
        <w:t>Виконуючи дане завдання, члени нашої бригади:</w:t>
      </w:r>
    </w:p>
    <w:p w:rsidR="00912754" w:rsidRPr="00A25D08" w:rsidRDefault="00912754" w:rsidP="00912754">
      <w:pPr>
        <w:pStyle w:val="a5"/>
        <w:numPr>
          <w:ilvl w:val="0"/>
          <w:numId w:val="32"/>
        </w:numPr>
        <w:tabs>
          <w:tab w:val="clear" w:pos="660"/>
          <w:tab w:val="num" w:pos="1020"/>
        </w:tabs>
        <w:spacing w:after="0"/>
        <w:ind w:left="1020"/>
        <w:rPr>
          <w:szCs w:val="28"/>
        </w:rPr>
      </w:pPr>
      <w:r w:rsidRPr="00A25D08">
        <w:rPr>
          <w:szCs w:val="28"/>
        </w:rPr>
        <w:t>показали вміння формального представлення предметного середовища;</w:t>
      </w:r>
    </w:p>
    <w:p w:rsidR="00912754" w:rsidRPr="00A25D08" w:rsidRDefault="00912754" w:rsidP="00912754">
      <w:pPr>
        <w:pStyle w:val="a5"/>
        <w:numPr>
          <w:ilvl w:val="0"/>
          <w:numId w:val="32"/>
        </w:numPr>
        <w:spacing w:after="0"/>
        <w:ind w:left="1020"/>
        <w:rPr>
          <w:szCs w:val="28"/>
        </w:rPr>
      </w:pPr>
      <w:r w:rsidRPr="00A25D08">
        <w:rPr>
          <w:szCs w:val="28"/>
        </w:rPr>
        <w:t>освоїли принцип представлення бізнес-процесів обраного предметного середовища за допомогою мови UML;</w:t>
      </w:r>
    </w:p>
    <w:p w:rsidR="00912754" w:rsidRPr="00A25D08" w:rsidRDefault="00912754" w:rsidP="00912754">
      <w:pPr>
        <w:pStyle w:val="a5"/>
        <w:numPr>
          <w:ilvl w:val="0"/>
          <w:numId w:val="32"/>
        </w:numPr>
        <w:spacing w:after="0"/>
        <w:ind w:left="1020"/>
        <w:rPr>
          <w:szCs w:val="28"/>
        </w:rPr>
      </w:pPr>
      <w:r w:rsidRPr="00A25D08">
        <w:rPr>
          <w:szCs w:val="28"/>
        </w:rPr>
        <w:t>удосконалили навики написання алгоритмів програм;</w:t>
      </w:r>
    </w:p>
    <w:p w:rsidR="00912754" w:rsidRPr="00A25D08" w:rsidRDefault="00912754" w:rsidP="00912754">
      <w:pPr>
        <w:pStyle w:val="a5"/>
        <w:numPr>
          <w:ilvl w:val="0"/>
          <w:numId w:val="32"/>
        </w:numPr>
        <w:spacing w:after="0"/>
        <w:ind w:left="1020"/>
        <w:rPr>
          <w:szCs w:val="28"/>
        </w:rPr>
      </w:pPr>
      <w:r w:rsidRPr="00A25D08">
        <w:rPr>
          <w:szCs w:val="28"/>
        </w:rPr>
        <w:t>показали вміння створення та керування базами даних;</w:t>
      </w:r>
    </w:p>
    <w:p w:rsidR="00912754" w:rsidRPr="00A25D08" w:rsidRDefault="00912754" w:rsidP="00912754">
      <w:pPr>
        <w:pStyle w:val="a5"/>
        <w:numPr>
          <w:ilvl w:val="0"/>
          <w:numId w:val="32"/>
        </w:numPr>
        <w:spacing w:after="0"/>
        <w:ind w:left="1020"/>
        <w:rPr>
          <w:szCs w:val="28"/>
        </w:rPr>
      </w:pPr>
      <w:r w:rsidRPr="00A25D08">
        <w:rPr>
          <w:szCs w:val="28"/>
        </w:rPr>
        <w:t xml:space="preserve">створили веб-застосування засобами </w:t>
      </w:r>
      <w:proofErr w:type="spellStart"/>
      <w:r>
        <w:rPr>
          <w:szCs w:val="28"/>
          <w:lang w:val="en-US"/>
        </w:rPr>
        <w:t>Symfony</w:t>
      </w:r>
      <w:proofErr w:type="spellEnd"/>
      <w:r w:rsidRPr="00A25D08">
        <w:rPr>
          <w:szCs w:val="28"/>
        </w:rPr>
        <w:t xml:space="preserve"> для перегляду даних;</w:t>
      </w:r>
    </w:p>
    <w:p w:rsidR="00912754" w:rsidRPr="00A25D08" w:rsidRDefault="00912754" w:rsidP="00912754">
      <w:pPr>
        <w:pStyle w:val="a5"/>
        <w:numPr>
          <w:ilvl w:val="0"/>
          <w:numId w:val="32"/>
        </w:numPr>
        <w:spacing w:after="0"/>
        <w:ind w:left="1020"/>
        <w:rPr>
          <w:szCs w:val="28"/>
        </w:rPr>
      </w:pPr>
      <w:r w:rsidRPr="00A25D08">
        <w:rPr>
          <w:szCs w:val="28"/>
        </w:rPr>
        <w:t>продемонстрували навички проведення тестування розробленого програмного продукту;</w:t>
      </w:r>
    </w:p>
    <w:p w:rsidR="00912754" w:rsidRPr="00A25D08" w:rsidRDefault="00912754" w:rsidP="00912754">
      <w:pPr>
        <w:pStyle w:val="a5"/>
        <w:numPr>
          <w:ilvl w:val="0"/>
          <w:numId w:val="32"/>
        </w:numPr>
        <w:spacing w:after="0"/>
        <w:ind w:left="1020"/>
        <w:rPr>
          <w:szCs w:val="28"/>
        </w:rPr>
      </w:pPr>
      <w:r w:rsidRPr="00A25D08">
        <w:rPr>
          <w:szCs w:val="28"/>
        </w:rPr>
        <w:t>написали технічну документацію від</w:t>
      </w:r>
      <w:r>
        <w:rPr>
          <w:szCs w:val="28"/>
        </w:rPr>
        <w:t>повідно до програмного продукту.</w:t>
      </w:r>
    </w:p>
    <w:p w:rsidR="00912754" w:rsidRPr="00027668" w:rsidRDefault="00912754" w:rsidP="00027668">
      <w:pPr>
        <w:spacing w:after="0"/>
        <w:rPr>
          <w:szCs w:val="28"/>
        </w:rPr>
      </w:pPr>
      <w:r w:rsidRPr="00A25D08">
        <w:rPr>
          <w:szCs w:val="28"/>
        </w:rPr>
        <w:t>Підсумовуючи, можна сказати, що ми досягли мети та виконали поставлене завдання.</w:t>
      </w:r>
    </w:p>
    <w:p w:rsidR="00912754" w:rsidRPr="00912754" w:rsidRDefault="0087162E" w:rsidP="0087162E">
      <w:pPr>
        <w:spacing w:after="160" w:line="259" w:lineRule="auto"/>
        <w:ind w:firstLine="0"/>
        <w:jc w:val="left"/>
      </w:pPr>
      <w:r>
        <w:br w:type="page"/>
      </w:r>
    </w:p>
    <w:p w:rsidR="007C015E" w:rsidRPr="00E27B37" w:rsidRDefault="007C015E" w:rsidP="007C015E">
      <w:pPr>
        <w:pStyle w:val="2"/>
        <w:rPr>
          <w:rFonts w:cs="Times New Roman"/>
        </w:rPr>
      </w:pPr>
      <w:bookmarkStart w:id="92" w:name="_Toc421633387"/>
      <w:bookmarkStart w:id="93" w:name="_Toc453049785"/>
      <w:bookmarkStart w:id="94" w:name="_Toc453158116"/>
      <w:r w:rsidRPr="00E27B37">
        <w:rPr>
          <w:rFonts w:cs="Times New Roman"/>
        </w:rPr>
        <w:lastRenderedPageBreak/>
        <w:t>Список використаної літератури</w:t>
      </w:r>
      <w:bookmarkEnd w:id="92"/>
      <w:bookmarkEnd w:id="93"/>
      <w:bookmarkEnd w:id="94"/>
    </w:p>
    <w:p w:rsidR="005E479E" w:rsidRPr="00E27B37" w:rsidRDefault="005E479E" w:rsidP="005E479E">
      <w:pPr>
        <w:pStyle w:val="a5"/>
        <w:numPr>
          <w:ilvl w:val="0"/>
          <w:numId w:val="5"/>
        </w:numPr>
        <w:rPr>
          <w:rFonts w:cs="Times New Roman"/>
        </w:rPr>
      </w:pPr>
      <w:r w:rsidRPr="00E27B37">
        <w:rPr>
          <w:rFonts w:cs="Times New Roman"/>
        </w:rPr>
        <w:t xml:space="preserve">Приклади розробки діаграм </w:t>
      </w:r>
      <w:r w:rsidRPr="00E27B37">
        <w:rPr>
          <w:rFonts w:cs="Times New Roman"/>
          <w:lang w:val="en-US"/>
        </w:rPr>
        <w:t>UML</w:t>
      </w:r>
      <w:r w:rsidRPr="00E27B37">
        <w:rPr>
          <w:rFonts w:cs="Times New Roman"/>
        </w:rPr>
        <w:t xml:space="preserve"> від </w:t>
      </w:r>
      <w:proofErr w:type="spellStart"/>
      <w:r w:rsidRPr="00E27B37">
        <w:rPr>
          <w:rFonts w:cs="Times New Roman"/>
          <w:lang w:val="en-US"/>
        </w:rPr>
        <w:t>SparxSystems</w:t>
      </w:r>
      <w:proofErr w:type="spellEnd"/>
      <w:r w:rsidRPr="00E27B37">
        <w:rPr>
          <w:rFonts w:cs="Times New Roman"/>
        </w:rPr>
        <w:t xml:space="preserve">. [Електронний ресурс] Режим доступу: </w:t>
      </w:r>
      <w:hyperlink r:id="rId57" w:history="1">
        <w:r w:rsidRPr="00E27B37">
          <w:rPr>
            <w:rStyle w:val="a4"/>
            <w:rFonts w:cs="Times New Roman"/>
          </w:rPr>
          <w:t>http://www.sparxsystems.com/uml-tutorial.html</w:t>
        </w:r>
      </w:hyperlink>
    </w:p>
    <w:p w:rsidR="005E479E" w:rsidRPr="00E27B37" w:rsidRDefault="005E479E" w:rsidP="005E479E">
      <w:pPr>
        <w:pStyle w:val="a5"/>
        <w:numPr>
          <w:ilvl w:val="0"/>
          <w:numId w:val="5"/>
        </w:numPr>
        <w:rPr>
          <w:rStyle w:val="a4"/>
          <w:rFonts w:cs="Times New Roman"/>
          <w:color w:val="auto"/>
          <w:u w:val="none"/>
        </w:rPr>
      </w:pPr>
      <w:proofErr w:type="spellStart"/>
      <w:r w:rsidRPr="00E27B37">
        <w:rPr>
          <w:rFonts w:cs="Times New Roman"/>
        </w:rPr>
        <w:t>Вікіпедія</w:t>
      </w:r>
      <w:proofErr w:type="spellEnd"/>
      <w:r w:rsidRPr="00E27B37">
        <w:rPr>
          <w:rFonts w:cs="Times New Roman"/>
        </w:rPr>
        <w:t xml:space="preserve"> – найбільша Інтернет-енциклопедія, стаття про </w:t>
      </w:r>
      <w:r w:rsidRPr="00E27B37">
        <w:rPr>
          <w:rFonts w:cs="Times New Roman"/>
          <w:lang w:val="ru-RU"/>
        </w:rPr>
        <w:t>UML</w:t>
      </w:r>
      <w:r w:rsidRPr="00E27B37">
        <w:rPr>
          <w:rFonts w:cs="Times New Roman"/>
        </w:rPr>
        <w:t xml:space="preserve">. [Електронний ресурс] Режим доступу: </w:t>
      </w:r>
      <w:hyperlink r:id="rId58" w:history="1">
        <w:r w:rsidRPr="00E27B37">
          <w:rPr>
            <w:rStyle w:val="a4"/>
            <w:rFonts w:cs="Times New Roman"/>
          </w:rPr>
          <w:t>http://en.wikipedia.org/wiki/Unified_Modeling_Language</w:t>
        </w:r>
      </w:hyperlink>
    </w:p>
    <w:p w:rsidR="002F6930" w:rsidRPr="00E27B37" w:rsidRDefault="002F6930" w:rsidP="002F6930">
      <w:pPr>
        <w:pStyle w:val="a5"/>
        <w:numPr>
          <w:ilvl w:val="0"/>
          <w:numId w:val="5"/>
        </w:numPr>
        <w:rPr>
          <w:rFonts w:cs="Times New Roman"/>
        </w:rPr>
      </w:pPr>
      <w:r w:rsidRPr="00E27B37">
        <w:rPr>
          <w:rFonts w:cs="Times New Roman"/>
        </w:rPr>
        <w:t xml:space="preserve">Офіційний сайт компанії </w:t>
      </w:r>
      <w:r w:rsidRPr="00E27B37">
        <w:rPr>
          <w:rFonts w:cs="Times New Roman"/>
          <w:lang w:val="en-US"/>
        </w:rPr>
        <w:t>Microsoft</w:t>
      </w:r>
      <w:r w:rsidRPr="00E27B37">
        <w:rPr>
          <w:rFonts w:cs="Times New Roman"/>
        </w:rPr>
        <w:t>.</w:t>
      </w:r>
      <w:r w:rsidRPr="00E27B37">
        <w:rPr>
          <w:rFonts w:cs="Times New Roman"/>
          <w:lang w:val="ru-RU"/>
        </w:rPr>
        <w:t xml:space="preserve"> [</w:t>
      </w:r>
      <w:r w:rsidRPr="00E27B37">
        <w:rPr>
          <w:rFonts w:cs="Times New Roman"/>
        </w:rPr>
        <w:t>Електронний ресурс</w:t>
      </w:r>
      <w:r w:rsidRPr="00E27B37">
        <w:rPr>
          <w:rFonts w:cs="Times New Roman"/>
          <w:lang w:val="ru-RU"/>
        </w:rPr>
        <w:t xml:space="preserve">] Режим доступу: </w:t>
      </w:r>
      <w:hyperlink r:id="rId59" w:history="1">
        <w:r w:rsidRPr="00E27B37">
          <w:rPr>
            <w:rStyle w:val="a4"/>
            <w:rFonts w:cs="Times New Roman"/>
          </w:rPr>
          <w:t>https://www.microsoft.com/uk-ua/windows</w:t>
        </w:r>
      </w:hyperlink>
    </w:p>
    <w:p w:rsidR="004A3C89" w:rsidRPr="00E27B37" w:rsidRDefault="004A3C89" w:rsidP="004A3C89">
      <w:pPr>
        <w:pStyle w:val="a5"/>
        <w:numPr>
          <w:ilvl w:val="0"/>
          <w:numId w:val="5"/>
        </w:numPr>
        <w:rPr>
          <w:rFonts w:cs="Times New Roman"/>
        </w:rPr>
      </w:pPr>
      <w:r w:rsidRPr="00E27B37">
        <w:rPr>
          <w:rFonts w:cs="Times New Roman"/>
        </w:rPr>
        <w:t xml:space="preserve">Офіційний сайт компанії </w:t>
      </w:r>
      <w:r w:rsidRPr="00E27B37">
        <w:rPr>
          <w:rFonts w:cs="Times New Roman"/>
          <w:lang w:val="en-US"/>
        </w:rPr>
        <w:t>Google</w:t>
      </w:r>
      <w:r w:rsidRPr="00E27B37">
        <w:rPr>
          <w:rFonts w:cs="Times New Roman"/>
        </w:rPr>
        <w:t>.</w:t>
      </w:r>
      <w:r w:rsidRPr="00E27B37">
        <w:rPr>
          <w:rFonts w:cs="Times New Roman"/>
          <w:lang w:val="ru-RU"/>
        </w:rPr>
        <w:t xml:space="preserve"> [</w:t>
      </w:r>
      <w:r w:rsidRPr="00E27B37">
        <w:rPr>
          <w:rFonts w:cs="Times New Roman"/>
        </w:rPr>
        <w:t>Електронний ресурс</w:t>
      </w:r>
      <w:r w:rsidRPr="00E27B37">
        <w:rPr>
          <w:rFonts w:cs="Times New Roman"/>
          <w:lang w:val="ru-RU"/>
        </w:rPr>
        <w:t xml:space="preserve">] Режим доступу: </w:t>
      </w:r>
      <w:hyperlink r:id="rId60" w:history="1">
        <w:r w:rsidRPr="00E27B37">
          <w:rPr>
            <w:rStyle w:val="a4"/>
            <w:rFonts w:cs="Times New Roman"/>
          </w:rPr>
          <w:t>https://www.google.com/chrome/browser/desktop/index.html</w:t>
        </w:r>
      </w:hyperlink>
    </w:p>
    <w:p w:rsidR="003B6129" w:rsidRPr="00E27B37" w:rsidRDefault="003B6129" w:rsidP="003B6129">
      <w:pPr>
        <w:pStyle w:val="a5"/>
        <w:numPr>
          <w:ilvl w:val="0"/>
          <w:numId w:val="5"/>
        </w:numPr>
        <w:rPr>
          <w:rFonts w:cs="Times New Roman"/>
        </w:rPr>
      </w:pPr>
      <w:r w:rsidRPr="00E27B37">
        <w:rPr>
          <w:rFonts w:cs="Times New Roman"/>
        </w:rPr>
        <w:t xml:space="preserve">Офіційний сайт </w:t>
      </w:r>
      <w:proofErr w:type="spellStart"/>
      <w:r w:rsidRPr="00E27B37">
        <w:rPr>
          <w:rFonts w:cs="Times New Roman"/>
          <w:lang w:val="ru-RU"/>
        </w:rPr>
        <w:t>компан</w:t>
      </w:r>
      <w:r w:rsidRPr="00E27B37">
        <w:rPr>
          <w:rFonts w:cs="Times New Roman"/>
        </w:rPr>
        <w:t>ії</w:t>
      </w:r>
      <w:proofErr w:type="spellEnd"/>
      <w:r w:rsidRPr="00E27B37">
        <w:rPr>
          <w:rFonts w:cs="Times New Roman"/>
        </w:rPr>
        <w:t xml:space="preserve"> з розробки </w:t>
      </w:r>
      <w:proofErr w:type="spellStart"/>
      <w:r w:rsidRPr="00E27B37">
        <w:rPr>
          <w:rFonts w:cs="Times New Roman"/>
        </w:rPr>
        <w:t>програмого</w:t>
      </w:r>
      <w:proofErr w:type="spellEnd"/>
      <w:r w:rsidRPr="00E27B37">
        <w:rPr>
          <w:rFonts w:cs="Times New Roman"/>
        </w:rPr>
        <w:t xml:space="preserve"> забезпечення </w:t>
      </w:r>
      <w:proofErr w:type="spellStart"/>
      <w:r w:rsidRPr="00E27B37">
        <w:rPr>
          <w:rFonts w:cs="Times New Roman"/>
          <w:lang w:val="en-US"/>
        </w:rPr>
        <w:t>JetBrains</w:t>
      </w:r>
      <w:proofErr w:type="spellEnd"/>
      <w:r w:rsidRPr="00E27B37">
        <w:rPr>
          <w:rFonts w:cs="Times New Roman"/>
        </w:rPr>
        <w:t>. [Електронний ресурс] Режим доступу:</w:t>
      </w:r>
      <w:r w:rsidRPr="00E27B37">
        <w:rPr>
          <w:rFonts w:cs="Times New Roman"/>
          <w:lang w:val="ru-RU"/>
        </w:rPr>
        <w:t xml:space="preserve"> </w:t>
      </w:r>
      <w:hyperlink r:id="rId61" w:history="1">
        <w:r w:rsidRPr="00E27B37">
          <w:rPr>
            <w:rStyle w:val="a4"/>
            <w:rFonts w:cs="Times New Roman"/>
            <w:lang w:val="ru-RU"/>
          </w:rPr>
          <w:t>https://www.jetbrains.com/phpstorm/</w:t>
        </w:r>
      </w:hyperlink>
    </w:p>
    <w:p w:rsidR="00FC3914" w:rsidRPr="00E27B37" w:rsidRDefault="00FC3914" w:rsidP="00FC3914">
      <w:pPr>
        <w:pStyle w:val="a5"/>
        <w:numPr>
          <w:ilvl w:val="0"/>
          <w:numId w:val="5"/>
        </w:numPr>
        <w:rPr>
          <w:rFonts w:cs="Times New Roman"/>
        </w:rPr>
      </w:pPr>
      <w:r w:rsidRPr="00E27B37">
        <w:rPr>
          <w:rFonts w:cs="Times New Roman"/>
        </w:rPr>
        <w:t xml:space="preserve">Веб-сервери: </w:t>
      </w:r>
      <w:r w:rsidRPr="00E27B37">
        <w:rPr>
          <w:rFonts w:cs="Times New Roman"/>
          <w:lang w:val="en-US"/>
        </w:rPr>
        <w:t>XAMPP</w:t>
      </w:r>
      <w:r w:rsidRPr="00E27B37">
        <w:rPr>
          <w:rFonts w:cs="Times New Roman"/>
          <w:lang w:val="ru-RU"/>
        </w:rPr>
        <w:t xml:space="preserve">. </w:t>
      </w:r>
      <w:r w:rsidRPr="00E27B37">
        <w:rPr>
          <w:rFonts w:cs="Times New Roman"/>
        </w:rPr>
        <w:t>[Електронний ресурс] Режим доступу:</w:t>
      </w:r>
      <w:r w:rsidRPr="00E27B37">
        <w:rPr>
          <w:rFonts w:cs="Times New Roman"/>
          <w:lang w:val="ru-RU"/>
        </w:rPr>
        <w:t xml:space="preserve"> </w:t>
      </w:r>
      <w:hyperlink r:id="rId62" w:history="1">
        <w:r w:rsidRPr="00E27B37">
          <w:rPr>
            <w:rStyle w:val="a4"/>
            <w:rFonts w:cs="Times New Roman"/>
            <w:lang w:val="en-US"/>
          </w:rPr>
          <w:t>https</w:t>
        </w:r>
        <w:r w:rsidRPr="00E27B37">
          <w:rPr>
            <w:rStyle w:val="a4"/>
            <w:rFonts w:cs="Times New Roman"/>
            <w:lang w:val="ru-RU"/>
          </w:rPr>
          <w:t>://</w:t>
        </w:r>
        <w:r w:rsidRPr="00E27B37">
          <w:rPr>
            <w:rStyle w:val="a4"/>
            <w:rFonts w:cs="Times New Roman"/>
            <w:lang w:val="en-US"/>
          </w:rPr>
          <w:t>www</w:t>
        </w:r>
        <w:r w:rsidRPr="00E27B37">
          <w:rPr>
            <w:rStyle w:val="a4"/>
            <w:rFonts w:cs="Times New Roman"/>
            <w:lang w:val="ru-RU"/>
          </w:rPr>
          <w:t>.</w:t>
        </w:r>
        <w:proofErr w:type="spellStart"/>
        <w:r w:rsidRPr="00E27B37">
          <w:rPr>
            <w:rStyle w:val="a4"/>
            <w:rFonts w:cs="Times New Roman"/>
            <w:lang w:val="en-US"/>
          </w:rPr>
          <w:t>apachefriends</w:t>
        </w:r>
        <w:proofErr w:type="spellEnd"/>
        <w:r w:rsidRPr="00E27B37">
          <w:rPr>
            <w:rStyle w:val="a4"/>
            <w:rFonts w:cs="Times New Roman"/>
            <w:lang w:val="ru-RU"/>
          </w:rPr>
          <w:t>.</w:t>
        </w:r>
        <w:r w:rsidRPr="00E27B37">
          <w:rPr>
            <w:rStyle w:val="a4"/>
            <w:rFonts w:cs="Times New Roman"/>
            <w:lang w:val="en-US"/>
          </w:rPr>
          <w:t>org</w:t>
        </w:r>
        <w:r w:rsidRPr="00E27B37">
          <w:rPr>
            <w:rStyle w:val="a4"/>
            <w:rFonts w:cs="Times New Roman"/>
            <w:lang w:val="ru-RU"/>
          </w:rPr>
          <w:t>/</w:t>
        </w:r>
        <w:proofErr w:type="spellStart"/>
        <w:r w:rsidRPr="00E27B37">
          <w:rPr>
            <w:rStyle w:val="a4"/>
            <w:rFonts w:cs="Times New Roman"/>
            <w:lang w:val="en-US"/>
          </w:rPr>
          <w:t>ru</w:t>
        </w:r>
        <w:proofErr w:type="spellEnd"/>
        <w:r w:rsidRPr="00E27B37">
          <w:rPr>
            <w:rStyle w:val="a4"/>
            <w:rFonts w:cs="Times New Roman"/>
            <w:lang w:val="ru-RU"/>
          </w:rPr>
          <w:t>/</w:t>
        </w:r>
        <w:r w:rsidRPr="00E27B37">
          <w:rPr>
            <w:rStyle w:val="a4"/>
            <w:rFonts w:cs="Times New Roman"/>
            <w:lang w:val="en-US"/>
          </w:rPr>
          <w:t>index</w:t>
        </w:r>
        <w:r w:rsidRPr="00E27B37">
          <w:rPr>
            <w:rStyle w:val="a4"/>
            <w:rFonts w:cs="Times New Roman"/>
            <w:lang w:val="ru-RU"/>
          </w:rPr>
          <w:t>.</w:t>
        </w:r>
        <w:r w:rsidRPr="00E27B37">
          <w:rPr>
            <w:rStyle w:val="a4"/>
            <w:rFonts w:cs="Times New Roman"/>
            <w:lang w:val="en-US"/>
          </w:rPr>
          <w:t>html</w:t>
        </w:r>
      </w:hyperlink>
    </w:p>
    <w:p w:rsidR="00FC3914" w:rsidRPr="00E27B37" w:rsidRDefault="00FC3914" w:rsidP="00FC3914">
      <w:pPr>
        <w:pStyle w:val="a5"/>
        <w:numPr>
          <w:ilvl w:val="0"/>
          <w:numId w:val="5"/>
        </w:numPr>
        <w:rPr>
          <w:rFonts w:cs="Times New Roman"/>
        </w:rPr>
      </w:pPr>
      <w:r w:rsidRPr="00E27B37">
        <w:rPr>
          <w:rFonts w:cs="Times New Roman"/>
        </w:rPr>
        <w:t xml:space="preserve">Офіційний сайт СУБД </w:t>
      </w:r>
      <w:r w:rsidRPr="00E27B37">
        <w:rPr>
          <w:rFonts w:cs="Times New Roman"/>
          <w:lang w:val="en-US"/>
        </w:rPr>
        <w:t>MySQL</w:t>
      </w:r>
      <w:r w:rsidRPr="00E27B37">
        <w:rPr>
          <w:rFonts w:cs="Times New Roman"/>
        </w:rPr>
        <w:t xml:space="preserve">. [Електронний ресурс] Режим доступу: </w:t>
      </w:r>
      <w:hyperlink r:id="rId63" w:history="1">
        <w:r w:rsidRPr="00E27B37">
          <w:rPr>
            <w:rStyle w:val="a4"/>
            <w:rFonts w:cs="Times New Roman"/>
          </w:rPr>
          <w:t>https://www.mysql.com/</w:t>
        </w:r>
      </w:hyperlink>
    </w:p>
    <w:p w:rsidR="003B6129" w:rsidRPr="00633BC2" w:rsidRDefault="003B6129" w:rsidP="00633BC2">
      <w:pPr>
        <w:rPr>
          <w:rFonts w:cs="Times New Roman"/>
        </w:rPr>
      </w:pPr>
    </w:p>
    <w:p w:rsidR="00912754" w:rsidRPr="00E27B37" w:rsidRDefault="0087162E" w:rsidP="0087162E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7C015E" w:rsidRPr="00E27B37" w:rsidRDefault="007C015E" w:rsidP="007C015E">
      <w:pPr>
        <w:pStyle w:val="2"/>
        <w:jc w:val="right"/>
        <w:rPr>
          <w:rFonts w:cs="Times New Roman"/>
        </w:rPr>
      </w:pPr>
      <w:bookmarkStart w:id="95" w:name="_Toc421633388"/>
      <w:bookmarkStart w:id="96" w:name="_Toc453049786"/>
      <w:bookmarkStart w:id="97" w:name="_Toc453158117"/>
      <w:r w:rsidRPr="00E27B37">
        <w:rPr>
          <w:rFonts w:cs="Times New Roman"/>
        </w:rPr>
        <w:lastRenderedPageBreak/>
        <w:t>Додаток А</w:t>
      </w:r>
      <w:bookmarkEnd w:id="95"/>
      <w:bookmarkEnd w:id="96"/>
      <w:bookmarkEnd w:id="97"/>
    </w:p>
    <w:p w:rsidR="00E27B37" w:rsidRPr="00E27B37" w:rsidRDefault="00E27B37" w:rsidP="00E27B37">
      <w:pPr>
        <w:pStyle w:val="32"/>
        <w:tabs>
          <w:tab w:val="left" w:pos="360"/>
        </w:tabs>
        <w:ind w:left="360"/>
        <w:jc w:val="center"/>
        <w:rPr>
          <w:b/>
          <w:bCs/>
          <w:sz w:val="28"/>
          <w:szCs w:val="28"/>
          <w:lang w:val="uk-UA"/>
        </w:rPr>
      </w:pPr>
      <w:r w:rsidRPr="00E27B37">
        <w:rPr>
          <w:b/>
          <w:bCs/>
          <w:sz w:val="28"/>
          <w:szCs w:val="28"/>
          <w:lang w:val="uk-UA"/>
        </w:rPr>
        <w:t>КАЛЕНДАРНИЙ ПЛАН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4303"/>
        <w:gridCol w:w="2325"/>
        <w:gridCol w:w="2267"/>
      </w:tblGrid>
      <w:tr w:rsidR="00E27B37" w:rsidRPr="00E27B37" w:rsidTr="00E27B37">
        <w:tc>
          <w:tcPr>
            <w:tcW w:w="568" w:type="dxa"/>
            <w:vAlign w:val="center"/>
          </w:tcPr>
          <w:p w:rsidR="00E27B37" w:rsidRPr="00E27B37" w:rsidRDefault="00E27B37" w:rsidP="00E27B37">
            <w:pPr>
              <w:pStyle w:val="32"/>
              <w:spacing w:after="0"/>
              <w:ind w:left="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E27B37">
              <w:rPr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303" w:type="dxa"/>
            <w:vAlign w:val="center"/>
          </w:tcPr>
          <w:p w:rsidR="00E27B37" w:rsidRPr="00E27B37" w:rsidRDefault="00E27B37" w:rsidP="00E27B37">
            <w:pPr>
              <w:spacing w:after="0"/>
              <w:contextualSpacing/>
              <w:jc w:val="center"/>
              <w:rPr>
                <w:rFonts w:cs="Times New Roman"/>
                <w:b/>
                <w:szCs w:val="28"/>
              </w:rPr>
            </w:pPr>
            <w:r w:rsidRPr="00E27B37">
              <w:rPr>
                <w:rFonts w:cs="Times New Roman"/>
                <w:b/>
                <w:szCs w:val="28"/>
              </w:rPr>
              <w:t>Назва етапів виконання розрахунково-графічної роботи</w:t>
            </w:r>
          </w:p>
        </w:tc>
        <w:tc>
          <w:tcPr>
            <w:tcW w:w="2325" w:type="dxa"/>
            <w:vAlign w:val="center"/>
          </w:tcPr>
          <w:p w:rsidR="00E27B37" w:rsidRPr="00E27B37" w:rsidRDefault="00E27B37" w:rsidP="00E27B37">
            <w:pPr>
              <w:pStyle w:val="32"/>
              <w:spacing w:after="0"/>
              <w:ind w:left="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E27B37">
              <w:rPr>
                <w:b/>
                <w:sz w:val="28"/>
                <w:szCs w:val="28"/>
                <w:lang w:val="uk-UA"/>
              </w:rPr>
              <w:t>Строк  виконання етапів проекту</w:t>
            </w:r>
          </w:p>
        </w:tc>
        <w:tc>
          <w:tcPr>
            <w:tcW w:w="2267" w:type="dxa"/>
            <w:vAlign w:val="center"/>
          </w:tcPr>
          <w:p w:rsidR="00E27B37" w:rsidRPr="00E27B37" w:rsidRDefault="00E27B37" w:rsidP="00E27B37">
            <w:pPr>
              <w:pStyle w:val="32"/>
              <w:spacing w:after="0"/>
              <w:ind w:left="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E27B37">
              <w:rPr>
                <w:b/>
                <w:sz w:val="28"/>
                <w:szCs w:val="28"/>
                <w:lang w:val="uk-UA"/>
              </w:rPr>
              <w:t>Примітка</w:t>
            </w:r>
          </w:p>
        </w:tc>
      </w:tr>
      <w:tr w:rsidR="00E27B37" w:rsidRPr="00E27B37" w:rsidTr="00E27B37">
        <w:trPr>
          <w:trHeight w:val="371"/>
        </w:trPr>
        <w:tc>
          <w:tcPr>
            <w:tcW w:w="568" w:type="dxa"/>
          </w:tcPr>
          <w:p w:rsidR="00E27B37" w:rsidRPr="00E27B37" w:rsidRDefault="00E27B37" w:rsidP="00E27B37">
            <w:pPr>
              <w:pStyle w:val="ae"/>
              <w:numPr>
                <w:ilvl w:val="0"/>
                <w:numId w:val="13"/>
              </w:num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4303" w:type="dxa"/>
          </w:tcPr>
          <w:p w:rsidR="00E27B37" w:rsidRPr="00E27B37" w:rsidRDefault="00E27B37" w:rsidP="00E27B37">
            <w:pPr>
              <w:spacing w:after="0" w:line="276" w:lineRule="auto"/>
              <w:ind w:firstLine="0"/>
              <w:contextualSpacing/>
              <w:rPr>
                <w:rFonts w:cs="Times New Roman"/>
                <w:i/>
                <w:szCs w:val="28"/>
              </w:rPr>
            </w:pPr>
            <w:r w:rsidRPr="00E27B37">
              <w:rPr>
                <w:rFonts w:cs="Times New Roman"/>
                <w:i/>
                <w:szCs w:val="28"/>
              </w:rPr>
              <w:t>Постановка задачі</w:t>
            </w:r>
          </w:p>
        </w:tc>
        <w:tc>
          <w:tcPr>
            <w:tcW w:w="2325" w:type="dxa"/>
          </w:tcPr>
          <w:p w:rsidR="00E27B37" w:rsidRPr="00E27B37" w:rsidRDefault="00E27B37" w:rsidP="00E27B37">
            <w:pPr>
              <w:spacing w:after="0" w:line="276" w:lineRule="auto"/>
              <w:ind w:firstLine="0"/>
              <w:contextualSpacing/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E27B37">
              <w:rPr>
                <w:rFonts w:cs="Times New Roman"/>
                <w:i/>
                <w:szCs w:val="28"/>
              </w:rPr>
              <w:t>28.02.201</w:t>
            </w:r>
            <w:r w:rsidRPr="00E27B37">
              <w:rPr>
                <w:rFonts w:cs="Times New Roman"/>
                <w:i/>
                <w:szCs w:val="28"/>
                <w:lang w:val="en-US"/>
              </w:rPr>
              <w:t>6</w:t>
            </w:r>
          </w:p>
        </w:tc>
        <w:tc>
          <w:tcPr>
            <w:tcW w:w="2267" w:type="dxa"/>
          </w:tcPr>
          <w:p w:rsidR="00E27B37" w:rsidRPr="00E27B37" w:rsidRDefault="00E27B37" w:rsidP="00E27B37">
            <w:pPr>
              <w:pStyle w:val="ac"/>
              <w:ind w:firstLine="0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27B37" w:rsidRPr="00E27B37" w:rsidTr="00E27B37">
        <w:trPr>
          <w:trHeight w:val="364"/>
        </w:trPr>
        <w:tc>
          <w:tcPr>
            <w:tcW w:w="568" w:type="dxa"/>
          </w:tcPr>
          <w:p w:rsidR="00E27B37" w:rsidRPr="00E27B37" w:rsidRDefault="00E27B37" w:rsidP="00E27B37">
            <w:pPr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contextualSpacing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4303" w:type="dxa"/>
          </w:tcPr>
          <w:p w:rsidR="00E27B37" w:rsidRPr="00E27B37" w:rsidRDefault="00E27B37" w:rsidP="00E27B37">
            <w:pPr>
              <w:spacing w:after="0" w:line="276" w:lineRule="auto"/>
              <w:ind w:firstLine="0"/>
              <w:contextualSpacing/>
              <w:rPr>
                <w:rFonts w:cs="Times New Roman"/>
                <w:i/>
                <w:szCs w:val="28"/>
              </w:rPr>
            </w:pPr>
            <w:r w:rsidRPr="00E27B37">
              <w:rPr>
                <w:rFonts w:cs="Times New Roman"/>
                <w:i/>
                <w:szCs w:val="28"/>
              </w:rPr>
              <w:t>Розробка бізнес-логіки</w:t>
            </w:r>
          </w:p>
        </w:tc>
        <w:tc>
          <w:tcPr>
            <w:tcW w:w="2325" w:type="dxa"/>
          </w:tcPr>
          <w:p w:rsidR="00E27B37" w:rsidRPr="00E27B37" w:rsidRDefault="00E27B37" w:rsidP="00E27B37">
            <w:pPr>
              <w:spacing w:after="0" w:line="276" w:lineRule="auto"/>
              <w:ind w:firstLine="0"/>
              <w:contextualSpacing/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E27B37">
              <w:rPr>
                <w:rFonts w:cs="Times New Roman"/>
                <w:i/>
                <w:szCs w:val="28"/>
              </w:rPr>
              <w:t>15.03.201</w:t>
            </w:r>
            <w:r w:rsidRPr="00E27B37">
              <w:rPr>
                <w:rFonts w:cs="Times New Roman"/>
                <w:i/>
                <w:szCs w:val="28"/>
                <w:lang w:val="en-US"/>
              </w:rPr>
              <w:t>6</w:t>
            </w:r>
          </w:p>
        </w:tc>
        <w:tc>
          <w:tcPr>
            <w:tcW w:w="2267" w:type="dxa"/>
          </w:tcPr>
          <w:p w:rsidR="00E27B37" w:rsidRPr="00E27B37" w:rsidRDefault="00E27B37" w:rsidP="00E27B37">
            <w:pPr>
              <w:pStyle w:val="ac"/>
              <w:ind w:firstLine="0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27B37" w:rsidRPr="00E27B37" w:rsidTr="00E27B37">
        <w:trPr>
          <w:trHeight w:val="364"/>
        </w:trPr>
        <w:tc>
          <w:tcPr>
            <w:tcW w:w="568" w:type="dxa"/>
          </w:tcPr>
          <w:p w:rsidR="00E27B37" w:rsidRPr="00E27B37" w:rsidRDefault="00E27B37" w:rsidP="00E27B37">
            <w:pPr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contextualSpacing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4303" w:type="dxa"/>
          </w:tcPr>
          <w:p w:rsidR="00E27B37" w:rsidRPr="00E27B37" w:rsidRDefault="00E27B37" w:rsidP="00E27B37">
            <w:pPr>
              <w:spacing w:after="0" w:line="276" w:lineRule="auto"/>
              <w:ind w:firstLine="0"/>
              <w:contextualSpacing/>
              <w:rPr>
                <w:rFonts w:cs="Times New Roman"/>
                <w:i/>
                <w:szCs w:val="28"/>
              </w:rPr>
            </w:pPr>
            <w:r w:rsidRPr="00E27B37">
              <w:rPr>
                <w:rFonts w:cs="Times New Roman"/>
                <w:i/>
                <w:szCs w:val="28"/>
              </w:rPr>
              <w:t>Створення діаграм</w:t>
            </w:r>
          </w:p>
        </w:tc>
        <w:tc>
          <w:tcPr>
            <w:tcW w:w="2325" w:type="dxa"/>
          </w:tcPr>
          <w:p w:rsidR="00E27B37" w:rsidRPr="00E27B37" w:rsidRDefault="00E27B37" w:rsidP="00E27B37">
            <w:pPr>
              <w:spacing w:after="0" w:line="276" w:lineRule="auto"/>
              <w:ind w:firstLine="0"/>
              <w:contextualSpacing/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E27B37">
              <w:rPr>
                <w:rFonts w:cs="Times New Roman"/>
                <w:i/>
                <w:szCs w:val="28"/>
              </w:rPr>
              <w:t>1</w:t>
            </w:r>
            <w:r w:rsidRPr="00E27B37">
              <w:rPr>
                <w:rFonts w:cs="Times New Roman"/>
                <w:i/>
                <w:szCs w:val="28"/>
                <w:lang w:val="en-US"/>
              </w:rPr>
              <w:t>7</w:t>
            </w:r>
            <w:r w:rsidRPr="00E27B37">
              <w:rPr>
                <w:rFonts w:cs="Times New Roman"/>
                <w:i/>
                <w:szCs w:val="28"/>
              </w:rPr>
              <w:t>.03.201</w:t>
            </w:r>
            <w:r w:rsidRPr="00E27B37">
              <w:rPr>
                <w:rFonts w:cs="Times New Roman"/>
                <w:i/>
                <w:szCs w:val="28"/>
                <w:lang w:val="en-US"/>
              </w:rPr>
              <w:t>6</w:t>
            </w:r>
          </w:p>
        </w:tc>
        <w:tc>
          <w:tcPr>
            <w:tcW w:w="2267" w:type="dxa"/>
          </w:tcPr>
          <w:p w:rsidR="00E27B37" w:rsidRPr="00E27B37" w:rsidRDefault="00E27B37" w:rsidP="00E27B37">
            <w:pPr>
              <w:pStyle w:val="ac"/>
              <w:ind w:firstLine="0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27B37" w:rsidRPr="00E27B37" w:rsidTr="00E27B37">
        <w:trPr>
          <w:trHeight w:val="364"/>
        </w:trPr>
        <w:tc>
          <w:tcPr>
            <w:tcW w:w="568" w:type="dxa"/>
          </w:tcPr>
          <w:p w:rsidR="00E27B37" w:rsidRPr="00E27B37" w:rsidRDefault="00E27B37" w:rsidP="00E27B37">
            <w:pPr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contextualSpacing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4303" w:type="dxa"/>
          </w:tcPr>
          <w:p w:rsidR="00E27B37" w:rsidRPr="00E27B37" w:rsidRDefault="00E27B37" w:rsidP="00E27B37">
            <w:pPr>
              <w:spacing w:after="0" w:line="276" w:lineRule="auto"/>
              <w:ind w:firstLine="0"/>
              <w:contextualSpacing/>
              <w:rPr>
                <w:rFonts w:cs="Times New Roman"/>
                <w:i/>
                <w:szCs w:val="28"/>
              </w:rPr>
            </w:pPr>
            <w:r w:rsidRPr="00E27B37">
              <w:rPr>
                <w:rFonts w:cs="Times New Roman"/>
                <w:i/>
                <w:szCs w:val="28"/>
              </w:rPr>
              <w:t>Створення моделі бази даних</w:t>
            </w:r>
          </w:p>
        </w:tc>
        <w:tc>
          <w:tcPr>
            <w:tcW w:w="2325" w:type="dxa"/>
          </w:tcPr>
          <w:p w:rsidR="00E27B37" w:rsidRPr="00E27B37" w:rsidRDefault="00E27B37" w:rsidP="00E27B37">
            <w:pPr>
              <w:spacing w:after="0" w:line="276" w:lineRule="auto"/>
              <w:ind w:firstLine="0"/>
              <w:contextualSpacing/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E27B37">
              <w:rPr>
                <w:rFonts w:cs="Times New Roman"/>
                <w:i/>
                <w:szCs w:val="28"/>
              </w:rPr>
              <w:t>05.04.201</w:t>
            </w:r>
            <w:r w:rsidRPr="00E27B37">
              <w:rPr>
                <w:rFonts w:cs="Times New Roman"/>
                <w:i/>
                <w:szCs w:val="28"/>
                <w:lang w:val="en-US"/>
              </w:rPr>
              <w:t>6</w:t>
            </w:r>
          </w:p>
        </w:tc>
        <w:tc>
          <w:tcPr>
            <w:tcW w:w="2267" w:type="dxa"/>
          </w:tcPr>
          <w:p w:rsidR="00E27B37" w:rsidRPr="00E27B37" w:rsidRDefault="00E27B37" w:rsidP="00E27B37">
            <w:pPr>
              <w:pStyle w:val="ac"/>
              <w:ind w:firstLine="0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27B37" w:rsidRPr="00E27B37" w:rsidTr="00E27B37">
        <w:trPr>
          <w:trHeight w:val="364"/>
        </w:trPr>
        <w:tc>
          <w:tcPr>
            <w:tcW w:w="568" w:type="dxa"/>
          </w:tcPr>
          <w:p w:rsidR="00E27B37" w:rsidRPr="00E27B37" w:rsidRDefault="00E27B37" w:rsidP="00E27B37">
            <w:pPr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contextualSpacing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4303" w:type="dxa"/>
          </w:tcPr>
          <w:p w:rsidR="00E27B37" w:rsidRPr="00E27B37" w:rsidRDefault="00E27B37" w:rsidP="00E27B37">
            <w:pPr>
              <w:spacing w:after="0" w:line="276" w:lineRule="auto"/>
              <w:ind w:firstLine="0"/>
              <w:contextualSpacing/>
              <w:rPr>
                <w:rFonts w:cs="Times New Roman"/>
                <w:i/>
                <w:szCs w:val="28"/>
              </w:rPr>
            </w:pPr>
            <w:r w:rsidRPr="00E27B37">
              <w:rPr>
                <w:rFonts w:cs="Times New Roman"/>
                <w:i/>
                <w:szCs w:val="28"/>
              </w:rPr>
              <w:t>Налаштування веб-сервера</w:t>
            </w:r>
          </w:p>
        </w:tc>
        <w:tc>
          <w:tcPr>
            <w:tcW w:w="2325" w:type="dxa"/>
          </w:tcPr>
          <w:p w:rsidR="00E27B37" w:rsidRPr="00E27B37" w:rsidRDefault="00E27B37" w:rsidP="00E27B37">
            <w:pPr>
              <w:spacing w:after="0" w:line="276" w:lineRule="auto"/>
              <w:ind w:firstLine="0"/>
              <w:contextualSpacing/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E27B37">
              <w:rPr>
                <w:rFonts w:cs="Times New Roman"/>
                <w:i/>
                <w:szCs w:val="28"/>
              </w:rPr>
              <w:t>26.04.201</w:t>
            </w:r>
            <w:r w:rsidRPr="00E27B37">
              <w:rPr>
                <w:rFonts w:cs="Times New Roman"/>
                <w:i/>
                <w:szCs w:val="28"/>
                <w:lang w:val="en-US"/>
              </w:rPr>
              <w:t>6</w:t>
            </w:r>
          </w:p>
        </w:tc>
        <w:tc>
          <w:tcPr>
            <w:tcW w:w="2267" w:type="dxa"/>
          </w:tcPr>
          <w:p w:rsidR="00E27B37" w:rsidRPr="00E27B37" w:rsidRDefault="00E27B37" w:rsidP="00E27B37">
            <w:pPr>
              <w:pStyle w:val="ac"/>
              <w:ind w:firstLine="0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27B37" w:rsidRPr="00E27B37" w:rsidTr="00E27B37">
        <w:trPr>
          <w:trHeight w:val="364"/>
        </w:trPr>
        <w:tc>
          <w:tcPr>
            <w:tcW w:w="568" w:type="dxa"/>
          </w:tcPr>
          <w:p w:rsidR="00E27B37" w:rsidRPr="00E27B37" w:rsidRDefault="00E27B37" w:rsidP="00E27B37">
            <w:pPr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contextualSpacing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4303" w:type="dxa"/>
          </w:tcPr>
          <w:p w:rsidR="00E27B37" w:rsidRPr="00E27B37" w:rsidRDefault="00E27B37" w:rsidP="00912754">
            <w:pPr>
              <w:tabs>
                <w:tab w:val="left" w:pos="1005"/>
              </w:tabs>
              <w:spacing w:after="0" w:line="276" w:lineRule="auto"/>
              <w:ind w:firstLine="0"/>
              <w:contextualSpacing/>
              <w:jc w:val="left"/>
              <w:rPr>
                <w:rFonts w:cs="Times New Roman"/>
                <w:i/>
                <w:szCs w:val="28"/>
              </w:rPr>
            </w:pPr>
            <w:r w:rsidRPr="00E27B37">
              <w:rPr>
                <w:rFonts w:cs="Times New Roman"/>
                <w:i/>
                <w:szCs w:val="28"/>
              </w:rPr>
              <w:t>Розробка програмного забезпечення</w:t>
            </w:r>
          </w:p>
        </w:tc>
        <w:tc>
          <w:tcPr>
            <w:tcW w:w="2325" w:type="dxa"/>
          </w:tcPr>
          <w:p w:rsidR="00E27B37" w:rsidRPr="00E27B37" w:rsidRDefault="00E27B37" w:rsidP="00E27B37">
            <w:pPr>
              <w:spacing w:after="0" w:line="276" w:lineRule="auto"/>
              <w:ind w:firstLine="0"/>
              <w:contextualSpacing/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E27B37">
              <w:rPr>
                <w:rFonts w:cs="Times New Roman"/>
                <w:i/>
                <w:szCs w:val="28"/>
              </w:rPr>
              <w:t>29.04.201</w:t>
            </w:r>
            <w:r w:rsidRPr="00E27B37">
              <w:rPr>
                <w:rFonts w:cs="Times New Roman"/>
                <w:i/>
                <w:szCs w:val="28"/>
                <w:lang w:val="en-US"/>
              </w:rPr>
              <w:t>6</w:t>
            </w:r>
          </w:p>
        </w:tc>
        <w:tc>
          <w:tcPr>
            <w:tcW w:w="2267" w:type="dxa"/>
          </w:tcPr>
          <w:p w:rsidR="00E27B37" w:rsidRPr="00E27B37" w:rsidRDefault="00E27B37" w:rsidP="00E27B37">
            <w:pPr>
              <w:pStyle w:val="ac"/>
              <w:ind w:firstLine="0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27B37" w:rsidRPr="00E27B37" w:rsidTr="00E27B37">
        <w:trPr>
          <w:trHeight w:val="343"/>
        </w:trPr>
        <w:tc>
          <w:tcPr>
            <w:tcW w:w="568" w:type="dxa"/>
          </w:tcPr>
          <w:p w:rsidR="00E27B37" w:rsidRPr="00E27B37" w:rsidRDefault="00E27B37" w:rsidP="00E27B37">
            <w:pPr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contextualSpacing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4303" w:type="dxa"/>
          </w:tcPr>
          <w:p w:rsidR="00E27B37" w:rsidRPr="00E27B37" w:rsidRDefault="00E27B37" w:rsidP="00E27B37">
            <w:pPr>
              <w:spacing w:after="0" w:line="276" w:lineRule="auto"/>
              <w:ind w:firstLine="0"/>
              <w:contextualSpacing/>
              <w:rPr>
                <w:rFonts w:cs="Times New Roman"/>
                <w:i/>
                <w:szCs w:val="28"/>
              </w:rPr>
            </w:pPr>
            <w:r w:rsidRPr="00E27B37">
              <w:rPr>
                <w:rFonts w:cs="Times New Roman"/>
                <w:i/>
                <w:szCs w:val="28"/>
              </w:rPr>
              <w:t>Налагодження програми</w:t>
            </w:r>
          </w:p>
        </w:tc>
        <w:tc>
          <w:tcPr>
            <w:tcW w:w="2325" w:type="dxa"/>
          </w:tcPr>
          <w:p w:rsidR="00E27B37" w:rsidRPr="00E27B37" w:rsidRDefault="00E27B37" w:rsidP="00E27B37">
            <w:pPr>
              <w:spacing w:after="0" w:line="276" w:lineRule="auto"/>
              <w:ind w:firstLine="0"/>
              <w:contextualSpacing/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E27B37">
              <w:rPr>
                <w:rFonts w:cs="Times New Roman"/>
                <w:i/>
                <w:szCs w:val="28"/>
              </w:rPr>
              <w:t>15.05.201</w:t>
            </w:r>
            <w:r w:rsidRPr="00E27B37">
              <w:rPr>
                <w:rFonts w:cs="Times New Roman"/>
                <w:i/>
                <w:szCs w:val="28"/>
                <w:lang w:val="en-US"/>
              </w:rPr>
              <w:t>6</w:t>
            </w:r>
          </w:p>
        </w:tc>
        <w:tc>
          <w:tcPr>
            <w:tcW w:w="2267" w:type="dxa"/>
          </w:tcPr>
          <w:p w:rsidR="00E27B37" w:rsidRPr="00E27B37" w:rsidRDefault="00E27B37" w:rsidP="00E27B37">
            <w:pPr>
              <w:pStyle w:val="ac"/>
              <w:ind w:firstLine="0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27B37" w:rsidRPr="00E27B37" w:rsidTr="00E27B37">
        <w:trPr>
          <w:trHeight w:val="341"/>
        </w:trPr>
        <w:tc>
          <w:tcPr>
            <w:tcW w:w="568" w:type="dxa"/>
          </w:tcPr>
          <w:p w:rsidR="00E27B37" w:rsidRPr="00E27B37" w:rsidRDefault="00E27B37" w:rsidP="00E27B37">
            <w:pPr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contextualSpacing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4303" w:type="dxa"/>
          </w:tcPr>
          <w:p w:rsidR="00E27B37" w:rsidRPr="00E27B37" w:rsidRDefault="00E27B37" w:rsidP="00E27B37">
            <w:pPr>
              <w:spacing w:after="0" w:line="276" w:lineRule="auto"/>
              <w:ind w:firstLine="0"/>
              <w:contextualSpacing/>
              <w:rPr>
                <w:rFonts w:cs="Times New Roman"/>
                <w:i/>
                <w:spacing w:val="-10"/>
                <w:szCs w:val="28"/>
              </w:rPr>
            </w:pPr>
            <w:r w:rsidRPr="00E27B37">
              <w:rPr>
                <w:rFonts w:cs="Times New Roman"/>
                <w:i/>
                <w:spacing w:val="-10"/>
                <w:szCs w:val="28"/>
              </w:rPr>
              <w:t>Оформлення роботи</w:t>
            </w:r>
          </w:p>
        </w:tc>
        <w:tc>
          <w:tcPr>
            <w:tcW w:w="2325" w:type="dxa"/>
          </w:tcPr>
          <w:p w:rsidR="00E27B37" w:rsidRPr="00E27B37" w:rsidRDefault="00E27B37" w:rsidP="00E27B37">
            <w:pPr>
              <w:spacing w:after="0" w:line="276" w:lineRule="auto"/>
              <w:ind w:firstLine="0"/>
              <w:contextualSpacing/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E27B37">
              <w:rPr>
                <w:rFonts w:cs="Times New Roman"/>
                <w:i/>
                <w:szCs w:val="28"/>
              </w:rPr>
              <w:t>27.0</w:t>
            </w:r>
            <w:r w:rsidRPr="00E27B37">
              <w:rPr>
                <w:rFonts w:cs="Times New Roman"/>
                <w:i/>
                <w:szCs w:val="28"/>
                <w:lang w:val="en-US"/>
              </w:rPr>
              <w:t>5</w:t>
            </w:r>
            <w:r w:rsidRPr="00E27B37">
              <w:rPr>
                <w:rFonts w:cs="Times New Roman"/>
                <w:i/>
                <w:szCs w:val="28"/>
              </w:rPr>
              <w:t>.201</w:t>
            </w:r>
            <w:r w:rsidRPr="00E27B37">
              <w:rPr>
                <w:rFonts w:cs="Times New Roman"/>
                <w:i/>
                <w:szCs w:val="28"/>
                <w:lang w:val="en-US"/>
              </w:rPr>
              <w:t>6</w:t>
            </w:r>
          </w:p>
        </w:tc>
        <w:tc>
          <w:tcPr>
            <w:tcW w:w="2267" w:type="dxa"/>
          </w:tcPr>
          <w:p w:rsidR="00E27B37" w:rsidRPr="00E27B37" w:rsidRDefault="00E27B37" w:rsidP="00E27B37">
            <w:pPr>
              <w:pStyle w:val="ac"/>
              <w:ind w:firstLine="0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E27B37" w:rsidRPr="00E27B37" w:rsidRDefault="00E27B37" w:rsidP="00E27B37">
      <w:pPr>
        <w:spacing w:line="276" w:lineRule="auto"/>
        <w:ind w:firstLine="0"/>
        <w:rPr>
          <w:rFonts w:eastAsia="Times New Roman" w:cs="Times New Roman"/>
          <w:szCs w:val="28"/>
          <w:lang w:val="en-US"/>
        </w:rPr>
        <w:sectPr w:rsidR="00E27B37" w:rsidRPr="00E27B37" w:rsidSect="00E27B37">
          <w:headerReference w:type="first" r:id="rId64"/>
          <w:pgSz w:w="11906" w:h="16838"/>
          <w:pgMar w:top="1134" w:right="851" w:bottom="1134" w:left="1701" w:header="709" w:footer="709" w:gutter="0"/>
          <w:pgNumType w:start="3"/>
          <w:cols w:space="708"/>
          <w:titlePg/>
          <w:docGrid w:linePitch="381"/>
        </w:sectPr>
      </w:pPr>
    </w:p>
    <w:p w:rsidR="00E27B37" w:rsidRPr="00E27B37" w:rsidRDefault="00E27B37" w:rsidP="00E27B37">
      <w:pPr>
        <w:spacing w:line="276" w:lineRule="auto"/>
        <w:ind w:firstLine="0"/>
        <w:jc w:val="center"/>
        <w:rPr>
          <w:rFonts w:eastAsia="Times New Roman" w:cs="Times New Roman"/>
          <w:noProof/>
          <w:sz w:val="24"/>
          <w:szCs w:val="24"/>
        </w:rPr>
      </w:pPr>
    </w:p>
    <w:p w:rsidR="00E27B37" w:rsidRPr="00E27B37" w:rsidRDefault="00955C30" w:rsidP="00E27B37">
      <w:pPr>
        <w:spacing w:line="276" w:lineRule="auto"/>
        <w:ind w:firstLine="0"/>
        <w:jc w:val="center"/>
        <w:rPr>
          <w:rFonts w:eastAsia="Times New Roman" w:cs="Times New Roman"/>
          <w:sz w:val="24"/>
          <w:szCs w:val="24"/>
        </w:rPr>
      </w:pPr>
      <w:r w:rsidRPr="00955C30">
        <w:rPr>
          <w:rFonts w:eastAsia="Times New Roman" w:cs="Times New Roman"/>
          <w:noProof/>
          <w:sz w:val="24"/>
          <w:szCs w:val="24"/>
          <w:lang w:eastAsia="uk-UA"/>
        </w:rPr>
        <w:drawing>
          <wp:inline distT="0" distB="0" distL="0" distR="0">
            <wp:extent cx="9251950" cy="3684728"/>
            <wp:effectExtent l="0" t="0" r="6350" b="0"/>
            <wp:docPr id="52" name="Рисунок 52" descr="D:\Downloads\Unt4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nloads\Unt4441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684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B37" w:rsidRPr="00E27B37" w:rsidRDefault="00E27B37" w:rsidP="00E27B37">
      <w:pPr>
        <w:spacing w:line="276" w:lineRule="auto"/>
        <w:ind w:firstLine="0"/>
        <w:jc w:val="center"/>
        <w:rPr>
          <w:rFonts w:eastAsia="Times New Roman" w:cs="Times New Roman"/>
          <w:sz w:val="24"/>
          <w:szCs w:val="24"/>
        </w:rPr>
      </w:pPr>
      <w:r w:rsidRPr="00E27B37">
        <w:rPr>
          <w:rFonts w:eastAsia="Times New Roman" w:cs="Times New Roman"/>
          <w:sz w:val="24"/>
          <w:szCs w:val="24"/>
        </w:rPr>
        <w:t xml:space="preserve">Рисунок А.1 – Діаграма </w:t>
      </w:r>
      <w:proofErr w:type="spellStart"/>
      <w:r w:rsidRPr="00E27B37">
        <w:rPr>
          <w:rFonts w:eastAsia="Times New Roman" w:cs="Times New Roman"/>
          <w:sz w:val="24"/>
          <w:szCs w:val="24"/>
        </w:rPr>
        <w:t>Ганта</w:t>
      </w:r>
      <w:proofErr w:type="spellEnd"/>
    </w:p>
    <w:p w:rsidR="00E27B37" w:rsidRPr="00E27B37" w:rsidRDefault="00E27B37" w:rsidP="00E27B37">
      <w:pPr>
        <w:spacing w:line="276" w:lineRule="auto"/>
        <w:ind w:firstLine="0"/>
        <w:rPr>
          <w:rFonts w:eastAsia="Times New Roman" w:cs="Times New Roman"/>
          <w:szCs w:val="28"/>
        </w:rPr>
      </w:pPr>
      <w:r w:rsidRPr="00E27B37">
        <w:rPr>
          <w:rFonts w:eastAsia="Times New Roman" w:cs="Times New Roman"/>
          <w:szCs w:val="28"/>
        </w:rPr>
        <w:br w:type="page"/>
      </w:r>
    </w:p>
    <w:p w:rsidR="00E27B37" w:rsidRPr="00E27B37" w:rsidRDefault="00423E4F" w:rsidP="00E27B37">
      <w:pPr>
        <w:spacing w:line="276" w:lineRule="auto"/>
        <w:ind w:firstLine="0"/>
        <w:jc w:val="center"/>
        <w:rPr>
          <w:rFonts w:eastAsia="Times New Roman" w:cs="Times New Roman"/>
          <w:sz w:val="24"/>
          <w:szCs w:val="24"/>
        </w:rPr>
      </w:pPr>
      <w:r w:rsidRPr="00423E4F">
        <w:rPr>
          <w:rFonts w:eastAsia="Times New Roman" w:cs="Times New Roman"/>
          <w:noProof/>
          <w:sz w:val="24"/>
          <w:szCs w:val="24"/>
          <w:lang w:eastAsia="uk-UA"/>
        </w:rPr>
        <w:lastRenderedPageBreak/>
        <w:drawing>
          <wp:inline distT="0" distB="0" distL="0" distR="0">
            <wp:extent cx="9251950" cy="3531501"/>
            <wp:effectExtent l="0" t="0" r="6350" b="0"/>
            <wp:docPr id="53" name="Рисунок 53" descr="D:\Downloads\U2222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wnloads\U2222ntitled-2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53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B37" w:rsidRPr="00E27B37" w:rsidRDefault="00E27B37" w:rsidP="00E27B37">
      <w:pPr>
        <w:spacing w:line="276" w:lineRule="auto"/>
        <w:ind w:firstLine="0"/>
        <w:jc w:val="center"/>
        <w:rPr>
          <w:rFonts w:eastAsia="Times New Roman" w:cs="Times New Roman"/>
          <w:sz w:val="24"/>
          <w:szCs w:val="24"/>
        </w:rPr>
        <w:sectPr w:rsidR="00E27B37" w:rsidRPr="00E27B37" w:rsidSect="00E27B37"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81"/>
        </w:sectPr>
      </w:pPr>
      <w:r w:rsidRPr="00E27B37">
        <w:rPr>
          <w:rFonts w:eastAsia="Times New Roman" w:cs="Times New Roman"/>
          <w:sz w:val="24"/>
          <w:szCs w:val="24"/>
        </w:rPr>
        <w:t>Рисунок А.</w:t>
      </w:r>
      <w:r w:rsidR="0087162E">
        <w:rPr>
          <w:rFonts w:eastAsia="Times New Roman" w:cs="Times New Roman"/>
          <w:sz w:val="24"/>
          <w:szCs w:val="24"/>
        </w:rPr>
        <w:t xml:space="preserve">2 – Діаграма реального </w:t>
      </w:r>
      <w:proofErr w:type="spellStart"/>
      <w:r w:rsidR="0087162E">
        <w:rPr>
          <w:rFonts w:eastAsia="Times New Roman" w:cs="Times New Roman"/>
          <w:sz w:val="24"/>
          <w:szCs w:val="24"/>
        </w:rPr>
        <w:t>виконаня</w:t>
      </w:r>
      <w:proofErr w:type="spellEnd"/>
    </w:p>
    <w:p w:rsidR="002D7F39" w:rsidRPr="00E27B37" w:rsidRDefault="002D7F39" w:rsidP="00027668">
      <w:pPr>
        <w:pStyle w:val="2"/>
        <w:ind w:firstLine="0"/>
        <w:jc w:val="both"/>
        <w:rPr>
          <w:rFonts w:cs="Times New Roman"/>
        </w:rPr>
      </w:pPr>
    </w:p>
    <w:sectPr w:rsidR="002D7F39" w:rsidRPr="00E27B37" w:rsidSect="00423E4F">
      <w:footerReference w:type="default" r:id="rId67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AC4" w:rsidRDefault="004F7AC4" w:rsidP="006434A5">
      <w:pPr>
        <w:spacing w:after="0" w:line="240" w:lineRule="auto"/>
      </w:pPr>
      <w:r>
        <w:separator/>
      </w:r>
    </w:p>
  </w:endnote>
  <w:endnote w:type="continuationSeparator" w:id="0">
    <w:p w:rsidR="004F7AC4" w:rsidRDefault="004F7AC4" w:rsidP="00643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9779125"/>
      <w:docPartObj>
        <w:docPartGallery w:val="Page Numbers (Bottom of Page)"/>
        <w:docPartUnique/>
      </w:docPartObj>
    </w:sdtPr>
    <w:sdtContent>
      <w:p w:rsidR="00027668" w:rsidRDefault="0002766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3</w:t>
        </w:r>
        <w:r>
          <w:fldChar w:fldCharType="end"/>
        </w:r>
      </w:p>
    </w:sdtContent>
  </w:sdt>
  <w:p w:rsidR="00027668" w:rsidRDefault="00027668">
    <w:pPr>
      <w:pStyle w:val="a9"/>
    </w:pPr>
  </w:p>
  <w:p w:rsidR="00027668" w:rsidRDefault="0002766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AC4" w:rsidRDefault="004F7AC4" w:rsidP="006434A5">
      <w:pPr>
        <w:spacing w:after="0" w:line="240" w:lineRule="auto"/>
      </w:pPr>
      <w:r>
        <w:separator/>
      </w:r>
    </w:p>
  </w:footnote>
  <w:footnote w:type="continuationSeparator" w:id="0">
    <w:p w:rsidR="004F7AC4" w:rsidRDefault="004F7AC4" w:rsidP="00643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7259993"/>
      <w:docPartObj>
        <w:docPartGallery w:val="Page Numbers (Top of Page)"/>
        <w:docPartUnique/>
      </w:docPartObj>
    </w:sdtPr>
    <w:sdtContent>
      <w:p w:rsidR="00027668" w:rsidRDefault="0002766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62E" w:rsidRPr="0087162E">
          <w:rPr>
            <w:noProof/>
            <w:lang w:val="ru-RU"/>
          </w:rPr>
          <w:t>41</w:t>
        </w:r>
        <w:r>
          <w:fldChar w:fldCharType="end"/>
        </w:r>
      </w:p>
    </w:sdtContent>
  </w:sdt>
  <w:p w:rsidR="00027668" w:rsidRDefault="0002766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3577504"/>
      <w:docPartObj>
        <w:docPartGallery w:val="Page Numbers (Top of Page)"/>
        <w:docPartUnique/>
      </w:docPartObj>
    </w:sdtPr>
    <w:sdtContent>
      <w:p w:rsidR="00027668" w:rsidRDefault="0002766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62E" w:rsidRPr="0087162E">
          <w:rPr>
            <w:noProof/>
            <w:lang w:val="ru-RU"/>
          </w:rPr>
          <w:t>3</w:t>
        </w:r>
        <w:r>
          <w:fldChar w:fldCharType="end"/>
        </w:r>
      </w:p>
    </w:sdtContent>
  </w:sdt>
  <w:p w:rsidR="00027668" w:rsidRDefault="0002766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36F"/>
    <w:multiLevelType w:val="multilevel"/>
    <w:tmpl w:val="72C42E5E"/>
    <w:lvl w:ilvl="0">
      <w:start w:val="3"/>
      <w:numFmt w:val="decimal"/>
      <w:lvlText w:val="%1"/>
      <w:lvlJc w:val="left"/>
      <w:pPr>
        <w:ind w:left="600" w:hanging="600"/>
      </w:pPr>
    </w:lvl>
    <w:lvl w:ilvl="1">
      <w:start w:val="4"/>
      <w:numFmt w:val="decimal"/>
      <w:lvlText w:val="%1.%2"/>
      <w:lvlJc w:val="left"/>
      <w:pPr>
        <w:ind w:left="954" w:hanging="600"/>
      </w:pPr>
    </w:lvl>
    <w:lvl w:ilvl="2">
      <w:start w:val="2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2142" w:hanging="1080"/>
      </w:pPr>
    </w:lvl>
    <w:lvl w:ilvl="4">
      <w:start w:val="1"/>
      <w:numFmt w:val="decimal"/>
      <w:lvlText w:val="%1.%2.%3.%4.%5"/>
      <w:lvlJc w:val="left"/>
      <w:pPr>
        <w:ind w:left="2496" w:hanging="1080"/>
      </w:pPr>
    </w:lvl>
    <w:lvl w:ilvl="5">
      <w:start w:val="1"/>
      <w:numFmt w:val="decimal"/>
      <w:lvlText w:val="%1.%2.%3.%4.%5.%6"/>
      <w:lvlJc w:val="left"/>
      <w:pPr>
        <w:ind w:left="3210" w:hanging="1440"/>
      </w:pPr>
    </w:lvl>
    <w:lvl w:ilvl="6">
      <w:start w:val="1"/>
      <w:numFmt w:val="decimal"/>
      <w:lvlText w:val="%1.%2.%3.%4.%5.%6.%7"/>
      <w:lvlJc w:val="left"/>
      <w:pPr>
        <w:ind w:left="3564" w:hanging="1440"/>
      </w:pPr>
    </w:lvl>
    <w:lvl w:ilvl="7">
      <w:start w:val="1"/>
      <w:numFmt w:val="decimal"/>
      <w:lvlText w:val="%1.%2.%3.%4.%5.%6.%7.%8"/>
      <w:lvlJc w:val="left"/>
      <w:pPr>
        <w:ind w:left="4278" w:hanging="1800"/>
      </w:pPr>
    </w:lvl>
    <w:lvl w:ilvl="8">
      <w:start w:val="1"/>
      <w:numFmt w:val="decimal"/>
      <w:lvlText w:val="%1.%2.%3.%4.%5.%6.%7.%8.%9"/>
      <w:lvlJc w:val="left"/>
      <w:pPr>
        <w:ind w:left="4992" w:hanging="2160"/>
      </w:pPr>
    </w:lvl>
  </w:abstractNum>
  <w:abstractNum w:abstractNumId="1" w15:restartNumberingAfterBreak="0">
    <w:nsid w:val="03131E73"/>
    <w:multiLevelType w:val="multilevel"/>
    <w:tmpl w:val="CA8CDB1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36D27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3E7610"/>
    <w:multiLevelType w:val="multilevel"/>
    <w:tmpl w:val="00389B8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265AF2"/>
    <w:multiLevelType w:val="hybridMultilevel"/>
    <w:tmpl w:val="9250828A"/>
    <w:lvl w:ilvl="0" w:tplc="6F7E9550">
      <w:start w:val="4"/>
      <w:numFmt w:val="bullet"/>
      <w:lvlText w:val="-"/>
      <w:lvlJc w:val="left"/>
      <w:pPr>
        <w:ind w:left="150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2E04058"/>
    <w:multiLevelType w:val="hybridMultilevel"/>
    <w:tmpl w:val="B59E01FC"/>
    <w:lvl w:ilvl="0" w:tplc="A8762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D13A46"/>
    <w:multiLevelType w:val="singleLevel"/>
    <w:tmpl w:val="6F7E9550"/>
    <w:lvl w:ilvl="0">
      <w:start w:val="4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7" w15:restartNumberingAfterBreak="0">
    <w:nsid w:val="1D4A68CC"/>
    <w:multiLevelType w:val="hybridMultilevel"/>
    <w:tmpl w:val="32DA370A"/>
    <w:lvl w:ilvl="0" w:tplc="6F7E9550">
      <w:start w:val="4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D0B3AED"/>
    <w:multiLevelType w:val="multilevel"/>
    <w:tmpl w:val="69CC4D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F5172D1"/>
    <w:multiLevelType w:val="hybridMultilevel"/>
    <w:tmpl w:val="0E94C530"/>
    <w:lvl w:ilvl="0" w:tplc="D29AE1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4E3BE7"/>
    <w:multiLevelType w:val="hybridMultilevel"/>
    <w:tmpl w:val="8D8E280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2D979F2"/>
    <w:multiLevelType w:val="hybridMultilevel"/>
    <w:tmpl w:val="39ACD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955BA"/>
    <w:multiLevelType w:val="hybridMultilevel"/>
    <w:tmpl w:val="0E94C530"/>
    <w:lvl w:ilvl="0" w:tplc="D29AE1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E72C90"/>
    <w:multiLevelType w:val="hybridMultilevel"/>
    <w:tmpl w:val="AC468FFE"/>
    <w:lvl w:ilvl="0" w:tplc="B734C9A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0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F3A5220"/>
    <w:multiLevelType w:val="hybridMultilevel"/>
    <w:tmpl w:val="0E94C530"/>
    <w:lvl w:ilvl="0" w:tplc="D29AE1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CF27C4"/>
    <w:multiLevelType w:val="hybridMultilevel"/>
    <w:tmpl w:val="6A54A79E"/>
    <w:lvl w:ilvl="0" w:tplc="6F7E9550">
      <w:start w:val="4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5F47732"/>
    <w:multiLevelType w:val="hybridMultilevel"/>
    <w:tmpl w:val="32B8379C"/>
    <w:lvl w:ilvl="0" w:tplc="B734C9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94D545E"/>
    <w:multiLevelType w:val="hybridMultilevel"/>
    <w:tmpl w:val="BBBA5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464A6"/>
    <w:multiLevelType w:val="hybridMultilevel"/>
    <w:tmpl w:val="ABA09492"/>
    <w:lvl w:ilvl="0" w:tplc="6F7E9550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F3402"/>
    <w:multiLevelType w:val="hybridMultilevel"/>
    <w:tmpl w:val="F03CD89A"/>
    <w:lvl w:ilvl="0" w:tplc="6F7E9550">
      <w:start w:val="4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F372586"/>
    <w:multiLevelType w:val="hybridMultilevel"/>
    <w:tmpl w:val="5F5CE018"/>
    <w:lvl w:ilvl="0" w:tplc="6F7E9550">
      <w:start w:val="4"/>
      <w:numFmt w:val="bullet"/>
      <w:lvlText w:val="-"/>
      <w:lvlJc w:val="left"/>
      <w:pPr>
        <w:ind w:left="1068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1D33F72"/>
    <w:multiLevelType w:val="multilevel"/>
    <w:tmpl w:val="6A90A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664990"/>
    <w:multiLevelType w:val="hybridMultilevel"/>
    <w:tmpl w:val="D318DD48"/>
    <w:lvl w:ilvl="0" w:tplc="6F7E9550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A3C04"/>
    <w:multiLevelType w:val="hybridMultilevel"/>
    <w:tmpl w:val="DA186418"/>
    <w:lvl w:ilvl="0" w:tplc="617E96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83292A"/>
    <w:multiLevelType w:val="multilevel"/>
    <w:tmpl w:val="E062B63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5F730BAB"/>
    <w:multiLevelType w:val="multilevel"/>
    <w:tmpl w:val="BB809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9D4FC5"/>
    <w:multiLevelType w:val="hybridMultilevel"/>
    <w:tmpl w:val="F926B07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74C45D29"/>
    <w:multiLevelType w:val="multilevel"/>
    <w:tmpl w:val="7FBE0A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C91E94"/>
    <w:multiLevelType w:val="hybridMultilevel"/>
    <w:tmpl w:val="71F08C58"/>
    <w:lvl w:ilvl="0" w:tplc="6F7E9550">
      <w:start w:val="4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992373E"/>
    <w:multiLevelType w:val="hybridMultilevel"/>
    <w:tmpl w:val="034E1844"/>
    <w:lvl w:ilvl="0" w:tplc="6F7E9550">
      <w:start w:val="4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CFB6E19"/>
    <w:multiLevelType w:val="multilevel"/>
    <w:tmpl w:val="0DAE4170"/>
    <w:lvl w:ilvl="0">
      <w:start w:val="1"/>
      <w:numFmt w:val="decimal"/>
      <w:lvlText w:val="%1)"/>
      <w:lvlJc w:val="left"/>
      <w:pPr>
        <w:ind w:left="435" w:hanging="360"/>
      </w:pPr>
    </w:lvl>
    <w:lvl w:ilvl="1">
      <w:start w:val="1"/>
      <w:numFmt w:val="lowerLetter"/>
      <w:lvlText w:val="%2)"/>
      <w:lvlJc w:val="left"/>
      <w:pPr>
        <w:ind w:left="795" w:hanging="360"/>
      </w:pPr>
    </w:lvl>
    <w:lvl w:ilvl="2">
      <w:start w:val="1"/>
      <w:numFmt w:val="lowerRoman"/>
      <w:lvlText w:val="%3)"/>
      <w:lvlJc w:val="left"/>
      <w:pPr>
        <w:ind w:left="1155" w:hanging="360"/>
      </w:pPr>
    </w:lvl>
    <w:lvl w:ilvl="3">
      <w:start w:val="1"/>
      <w:numFmt w:val="decimal"/>
      <w:lvlText w:val="(%4)"/>
      <w:lvlJc w:val="left"/>
      <w:pPr>
        <w:ind w:left="1515" w:hanging="360"/>
      </w:pPr>
    </w:lvl>
    <w:lvl w:ilvl="4">
      <w:start w:val="1"/>
      <w:numFmt w:val="lowerLetter"/>
      <w:lvlText w:val="(%5)"/>
      <w:lvlJc w:val="left"/>
      <w:pPr>
        <w:ind w:left="1875" w:hanging="360"/>
      </w:pPr>
    </w:lvl>
    <w:lvl w:ilvl="5">
      <w:start w:val="1"/>
      <w:numFmt w:val="lowerRoman"/>
      <w:lvlText w:val="(%6)"/>
      <w:lvlJc w:val="left"/>
      <w:pPr>
        <w:ind w:left="2235" w:hanging="360"/>
      </w:pPr>
    </w:lvl>
    <w:lvl w:ilvl="6">
      <w:start w:val="1"/>
      <w:numFmt w:val="decimal"/>
      <w:lvlText w:val="%7."/>
      <w:lvlJc w:val="left"/>
      <w:pPr>
        <w:ind w:left="360" w:hanging="360"/>
      </w:pPr>
      <w:rPr>
        <w:b/>
      </w:rPr>
    </w:lvl>
    <w:lvl w:ilvl="7">
      <w:start w:val="1"/>
      <w:numFmt w:val="lowerLetter"/>
      <w:lvlText w:val="%8."/>
      <w:lvlJc w:val="left"/>
      <w:pPr>
        <w:ind w:left="2955" w:hanging="360"/>
      </w:pPr>
    </w:lvl>
    <w:lvl w:ilvl="8">
      <w:start w:val="1"/>
      <w:numFmt w:val="lowerRoman"/>
      <w:lvlText w:val="%9."/>
      <w:lvlJc w:val="left"/>
      <w:pPr>
        <w:ind w:left="3315" w:hanging="360"/>
      </w:pPr>
    </w:lvl>
  </w:abstractNum>
  <w:num w:numId="1">
    <w:abstractNumId w:val="0"/>
    <w:lvlOverride w:ilvl="0">
      <w:startOverride w:val="3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7"/>
  </w:num>
  <w:num w:numId="5">
    <w:abstractNumId w:val="5"/>
  </w:num>
  <w:num w:numId="6">
    <w:abstractNumId w:val="16"/>
  </w:num>
  <w:num w:numId="7">
    <w:abstractNumId w:val="30"/>
  </w:num>
  <w:num w:numId="8">
    <w:abstractNumId w:val="23"/>
  </w:num>
  <w:num w:numId="9">
    <w:abstractNumId w:val="9"/>
  </w:num>
  <w:num w:numId="10">
    <w:abstractNumId w:val="26"/>
  </w:num>
  <w:num w:numId="11">
    <w:abstractNumId w:val="10"/>
  </w:num>
  <w:num w:numId="12">
    <w:abstractNumId w:val="13"/>
  </w:num>
  <w:num w:numId="13">
    <w:abstractNumId w:val="12"/>
  </w:num>
  <w:num w:numId="14">
    <w:abstractNumId w:val="11"/>
  </w:num>
  <w:num w:numId="15">
    <w:abstractNumId w:val="8"/>
  </w:num>
  <w:num w:numId="16">
    <w:abstractNumId w:val="22"/>
  </w:num>
  <w:num w:numId="17">
    <w:abstractNumId w:val="1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"/>
  </w:num>
  <w:num w:numId="21">
    <w:abstractNumId w:val="17"/>
  </w:num>
  <w:num w:numId="22">
    <w:abstractNumId w:val="24"/>
  </w:num>
  <w:num w:numId="23">
    <w:abstractNumId w:val="21"/>
  </w:num>
  <w:num w:numId="24">
    <w:abstractNumId w:val="28"/>
  </w:num>
  <w:num w:numId="25">
    <w:abstractNumId w:val="25"/>
  </w:num>
  <w:num w:numId="26">
    <w:abstractNumId w:val="20"/>
  </w:num>
  <w:num w:numId="27">
    <w:abstractNumId w:val="4"/>
  </w:num>
  <w:num w:numId="28">
    <w:abstractNumId w:val="19"/>
  </w:num>
  <w:num w:numId="29">
    <w:abstractNumId w:val="29"/>
  </w:num>
  <w:num w:numId="30">
    <w:abstractNumId w:val="7"/>
  </w:num>
  <w:num w:numId="31">
    <w:abstractNumId w:val="15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B36"/>
    <w:rsid w:val="000005F7"/>
    <w:rsid w:val="000028B7"/>
    <w:rsid w:val="00002ECC"/>
    <w:rsid w:val="000064E1"/>
    <w:rsid w:val="00012B6F"/>
    <w:rsid w:val="000239C4"/>
    <w:rsid w:val="000267A7"/>
    <w:rsid w:val="00027431"/>
    <w:rsid w:val="00027668"/>
    <w:rsid w:val="00027F70"/>
    <w:rsid w:val="00033863"/>
    <w:rsid w:val="00034B44"/>
    <w:rsid w:val="00042EC3"/>
    <w:rsid w:val="0004361B"/>
    <w:rsid w:val="00050067"/>
    <w:rsid w:val="0005399D"/>
    <w:rsid w:val="000571D4"/>
    <w:rsid w:val="00061249"/>
    <w:rsid w:val="00063308"/>
    <w:rsid w:val="00066E01"/>
    <w:rsid w:val="000755BB"/>
    <w:rsid w:val="0007571E"/>
    <w:rsid w:val="000767AF"/>
    <w:rsid w:val="00077C22"/>
    <w:rsid w:val="0008080C"/>
    <w:rsid w:val="00081702"/>
    <w:rsid w:val="00086527"/>
    <w:rsid w:val="000902BB"/>
    <w:rsid w:val="000905BD"/>
    <w:rsid w:val="00090B38"/>
    <w:rsid w:val="00093FC0"/>
    <w:rsid w:val="00096D12"/>
    <w:rsid w:val="000A5E43"/>
    <w:rsid w:val="000A5F78"/>
    <w:rsid w:val="000A73FD"/>
    <w:rsid w:val="000B0050"/>
    <w:rsid w:val="000C02BA"/>
    <w:rsid w:val="000C3425"/>
    <w:rsid w:val="000C7B0A"/>
    <w:rsid w:val="000D0374"/>
    <w:rsid w:val="000D1968"/>
    <w:rsid w:val="000D4CF2"/>
    <w:rsid w:val="000D59FC"/>
    <w:rsid w:val="000D68FD"/>
    <w:rsid w:val="000E16C4"/>
    <w:rsid w:val="000E17DB"/>
    <w:rsid w:val="000F21D8"/>
    <w:rsid w:val="000F24A1"/>
    <w:rsid w:val="000F32C6"/>
    <w:rsid w:val="000F5A49"/>
    <w:rsid w:val="0010141F"/>
    <w:rsid w:val="001043EC"/>
    <w:rsid w:val="00104DFB"/>
    <w:rsid w:val="0011133B"/>
    <w:rsid w:val="00113F1A"/>
    <w:rsid w:val="00114B14"/>
    <w:rsid w:val="001236C3"/>
    <w:rsid w:val="0012426F"/>
    <w:rsid w:val="00130239"/>
    <w:rsid w:val="0013156C"/>
    <w:rsid w:val="00133C04"/>
    <w:rsid w:val="00137D29"/>
    <w:rsid w:val="00142259"/>
    <w:rsid w:val="001471D7"/>
    <w:rsid w:val="001503C9"/>
    <w:rsid w:val="001608E1"/>
    <w:rsid w:val="00164517"/>
    <w:rsid w:val="00167B53"/>
    <w:rsid w:val="00177C62"/>
    <w:rsid w:val="00177E9C"/>
    <w:rsid w:val="00182330"/>
    <w:rsid w:val="00185865"/>
    <w:rsid w:val="00193EBC"/>
    <w:rsid w:val="00195275"/>
    <w:rsid w:val="001971BC"/>
    <w:rsid w:val="001A190F"/>
    <w:rsid w:val="001B39DB"/>
    <w:rsid w:val="001B5773"/>
    <w:rsid w:val="001B59BA"/>
    <w:rsid w:val="001B6764"/>
    <w:rsid w:val="001B7FBF"/>
    <w:rsid w:val="001C10C6"/>
    <w:rsid w:val="001C3394"/>
    <w:rsid w:val="001C360B"/>
    <w:rsid w:val="001C3ACC"/>
    <w:rsid w:val="001D394D"/>
    <w:rsid w:val="001D7EA6"/>
    <w:rsid w:val="001E026E"/>
    <w:rsid w:val="001E1557"/>
    <w:rsid w:val="001E1B14"/>
    <w:rsid w:val="001E4927"/>
    <w:rsid w:val="001E514F"/>
    <w:rsid w:val="001E78F3"/>
    <w:rsid w:val="001F399C"/>
    <w:rsid w:val="00203356"/>
    <w:rsid w:val="00203D17"/>
    <w:rsid w:val="00206152"/>
    <w:rsid w:val="00207E50"/>
    <w:rsid w:val="00216D5C"/>
    <w:rsid w:val="002203F0"/>
    <w:rsid w:val="002208E5"/>
    <w:rsid w:val="00222AD9"/>
    <w:rsid w:val="00224349"/>
    <w:rsid w:val="00230331"/>
    <w:rsid w:val="002325D3"/>
    <w:rsid w:val="00233EB3"/>
    <w:rsid w:val="00237C74"/>
    <w:rsid w:val="00246CA2"/>
    <w:rsid w:val="002531F1"/>
    <w:rsid w:val="00257C4C"/>
    <w:rsid w:val="0026003A"/>
    <w:rsid w:val="00260E1E"/>
    <w:rsid w:val="00263621"/>
    <w:rsid w:val="00270107"/>
    <w:rsid w:val="002766D7"/>
    <w:rsid w:val="00282FBE"/>
    <w:rsid w:val="002830D9"/>
    <w:rsid w:val="00283F2A"/>
    <w:rsid w:val="00290DA1"/>
    <w:rsid w:val="00290E8F"/>
    <w:rsid w:val="00294C4D"/>
    <w:rsid w:val="002A0067"/>
    <w:rsid w:val="002A146E"/>
    <w:rsid w:val="002A22FE"/>
    <w:rsid w:val="002A23F0"/>
    <w:rsid w:val="002A2918"/>
    <w:rsid w:val="002A2B3F"/>
    <w:rsid w:val="002A390F"/>
    <w:rsid w:val="002A651A"/>
    <w:rsid w:val="002B056B"/>
    <w:rsid w:val="002B2F06"/>
    <w:rsid w:val="002C4F1D"/>
    <w:rsid w:val="002D01B0"/>
    <w:rsid w:val="002D12BA"/>
    <w:rsid w:val="002D1F8B"/>
    <w:rsid w:val="002D30C0"/>
    <w:rsid w:val="002D3962"/>
    <w:rsid w:val="002D3C31"/>
    <w:rsid w:val="002D5279"/>
    <w:rsid w:val="002D5F7B"/>
    <w:rsid w:val="002D6589"/>
    <w:rsid w:val="002D7F39"/>
    <w:rsid w:val="002E2B48"/>
    <w:rsid w:val="002E3E8C"/>
    <w:rsid w:val="002E4624"/>
    <w:rsid w:val="002E584C"/>
    <w:rsid w:val="002F03EF"/>
    <w:rsid w:val="002F0BD9"/>
    <w:rsid w:val="002F6930"/>
    <w:rsid w:val="0030047D"/>
    <w:rsid w:val="003036C5"/>
    <w:rsid w:val="00304F52"/>
    <w:rsid w:val="0031002E"/>
    <w:rsid w:val="00310F97"/>
    <w:rsid w:val="00311ABA"/>
    <w:rsid w:val="0033356F"/>
    <w:rsid w:val="00336053"/>
    <w:rsid w:val="00337BC5"/>
    <w:rsid w:val="0034193D"/>
    <w:rsid w:val="00342041"/>
    <w:rsid w:val="00342E40"/>
    <w:rsid w:val="00344EAB"/>
    <w:rsid w:val="0034778F"/>
    <w:rsid w:val="003522C4"/>
    <w:rsid w:val="00354384"/>
    <w:rsid w:val="0036082D"/>
    <w:rsid w:val="00361E5E"/>
    <w:rsid w:val="003643D3"/>
    <w:rsid w:val="003651B5"/>
    <w:rsid w:val="003665D1"/>
    <w:rsid w:val="003739D2"/>
    <w:rsid w:val="00374918"/>
    <w:rsid w:val="00380011"/>
    <w:rsid w:val="003803A7"/>
    <w:rsid w:val="00381BA6"/>
    <w:rsid w:val="00382B64"/>
    <w:rsid w:val="0038462F"/>
    <w:rsid w:val="00391C65"/>
    <w:rsid w:val="003927D3"/>
    <w:rsid w:val="0039514F"/>
    <w:rsid w:val="003A3107"/>
    <w:rsid w:val="003A3E82"/>
    <w:rsid w:val="003A5380"/>
    <w:rsid w:val="003B142E"/>
    <w:rsid w:val="003B6129"/>
    <w:rsid w:val="003B7211"/>
    <w:rsid w:val="003B7FB3"/>
    <w:rsid w:val="003E0506"/>
    <w:rsid w:val="003E5845"/>
    <w:rsid w:val="003E604E"/>
    <w:rsid w:val="003F05EA"/>
    <w:rsid w:val="003F1117"/>
    <w:rsid w:val="003F2230"/>
    <w:rsid w:val="003F259C"/>
    <w:rsid w:val="003F3205"/>
    <w:rsid w:val="003F4912"/>
    <w:rsid w:val="003F5790"/>
    <w:rsid w:val="003F625C"/>
    <w:rsid w:val="003F6C25"/>
    <w:rsid w:val="003F6C9D"/>
    <w:rsid w:val="00403674"/>
    <w:rsid w:val="00414E92"/>
    <w:rsid w:val="00415155"/>
    <w:rsid w:val="00420502"/>
    <w:rsid w:val="004207BF"/>
    <w:rsid w:val="004225F8"/>
    <w:rsid w:val="00423E4F"/>
    <w:rsid w:val="00424323"/>
    <w:rsid w:val="00432117"/>
    <w:rsid w:val="00433DE2"/>
    <w:rsid w:val="0043691B"/>
    <w:rsid w:val="00436D27"/>
    <w:rsid w:val="00445E43"/>
    <w:rsid w:val="0044692B"/>
    <w:rsid w:val="00446DBC"/>
    <w:rsid w:val="00447F97"/>
    <w:rsid w:val="00466D9E"/>
    <w:rsid w:val="0046745F"/>
    <w:rsid w:val="00472028"/>
    <w:rsid w:val="00477A98"/>
    <w:rsid w:val="00480209"/>
    <w:rsid w:val="0048139F"/>
    <w:rsid w:val="00481A8E"/>
    <w:rsid w:val="00483791"/>
    <w:rsid w:val="00485041"/>
    <w:rsid w:val="00487861"/>
    <w:rsid w:val="00487953"/>
    <w:rsid w:val="004915B8"/>
    <w:rsid w:val="00491F93"/>
    <w:rsid w:val="004951D1"/>
    <w:rsid w:val="004956CE"/>
    <w:rsid w:val="004A1177"/>
    <w:rsid w:val="004A31E6"/>
    <w:rsid w:val="004A3BF8"/>
    <w:rsid w:val="004A3C89"/>
    <w:rsid w:val="004A5E71"/>
    <w:rsid w:val="004A6361"/>
    <w:rsid w:val="004C07E3"/>
    <w:rsid w:val="004C5B01"/>
    <w:rsid w:val="004D19CE"/>
    <w:rsid w:val="004D36C9"/>
    <w:rsid w:val="004D5314"/>
    <w:rsid w:val="004D660B"/>
    <w:rsid w:val="004F09EA"/>
    <w:rsid w:val="004F21FE"/>
    <w:rsid w:val="004F309B"/>
    <w:rsid w:val="004F456E"/>
    <w:rsid w:val="004F5F29"/>
    <w:rsid w:val="004F7AC4"/>
    <w:rsid w:val="004F7EC5"/>
    <w:rsid w:val="00500450"/>
    <w:rsid w:val="0050086B"/>
    <w:rsid w:val="00503D74"/>
    <w:rsid w:val="005112AF"/>
    <w:rsid w:val="0051184E"/>
    <w:rsid w:val="0051595E"/>
    <w:rsid w:val="00520501"/>
    <w:rsid w:val="005224FE"/>
    <w:rsid w:val="00522725"/>
    <w:rsid w:val="00522B05"/>
    <w:rsid w:val="00525E90"/>
    <w:rsid w:val="005326E8"/>
    <w:rsid w:val="0053440B"/>
    <w:rsid w:val="0053472B"/>
    <w:rsid w:val="00541641"/>
    <w:rsid w:val="0054216E"/>
    <w:rsid w:val="00544687"/>
    <w:rsid w:val="00547BD8"/>
    <w:rsid w:val="005509ED"/>
    <w:rsid w:val="005547CA"/>
    <w:rsid w:val="005566D5"/>
    <w:rsid w:val="005609D7"/>
    <w:rsid w:val="0056133D"/>
    <w:rsid w:val="005645F2"/>
    <w:rsid w:val="00564CE6"/>
    <w:rsid w:val="00576F3E"/>
    <w:rsid w:val="0057756A"/>
    <w:rsid w:val="00581FB9"/>
    <w:rsid w:val="00582115"/>
    <w:rsid w:val="00590F89"/>
    <w:rsid w:val="005A08E2"/>
    <w:rsid w:val="005A260E"/>
    <w:rsid w:val="005A260F"/>
    <w:rsid w:val="005A2E4F"/>
    <w:rsid w:val="005A5480"/>
    <w:rsid w:val="005A7208"/>
    <w:rsid w:val="005B16B4"/>
    <w:rsid w:val="005B243C"/>
    <w:rsid w:val="005B3B5A"/>
    <w:rsid w:val="005B4F70"/>
    <w:rsid w:val="005B7D51"/>
    <w:rsid w:val="005C16B2"/>
    <w:rsid w:val="005C269B"/>
    <w:rsid w:val="005C30BD"/>
    <w:rsid w:val="005C414B"/>
    <w:rsid w:val="005C5569"/>
    <w:rsid w:val="005D252C"/>
    <w:rsid w:val="005D551E"/>
    <w:rsid w:val="005E2F59"/>
    <w:rsid w:val="005E3D7B"/>
    <w:rsid w:val="005E479E"/>
    <w:rsid w:val="005E57C2"/>
    <w:rsid w:val="005F0F00"/>
    <w:rsid w:val="005F246D"/>
    <w:rsid w:val="005F6272"/>
    <w:rsid w:val="005F69F6"/>
    <w:rsid w:val="005F7ED8"/>
    <w:rsid w:val="00603A26"/>
    <w:rsid w:val="00604E99"/>
    <w:rsid w:val="00606C90"/>
    <w:rsid w:val="006079A1"/>
    <w:rsid w:val="0061215E"/>
    <w:rsid w:val="006156AE"/>
    <w:rsid w:val="00621BA6"/>
    <w:rsid w:val="0062662E"/>
    <w:rsid w:val="00633BC2"/>
    <w:rsid w:val="00634DA6"/>
    <w:rsid w:val="00640DDA"/>
    <w:rsid w:val="006414ED"/>
    <w:rsid w:val="006434A5"/>
    <w:rsid w:val="006443AE"/>
    <w:rsid w:val="00644926"/>
    <w:rsid w:val="00645C03"/>
    <w:rsid w:val="00651F31"/>
    <w:rsid w:val="00653BDC"/>
    <w:rsid w:val="00653E87"/>
    <w:rsid w:val="006555B8"/>
    <w:rsid w:val="006613BE"/>
    <w:rsid w:val="00664F28"/>
    <w:rsid w:val="00667D64"/>
    <w:rsid w:val="00674795"/>
    <w:rsid w:val="00675415"/>
    <w:rsid w:val="006778DD"/>
    <w:rsid w:val="00691667"/>
    <w:rsid w:val="00691EF0"/>
    <w:rsid w:val="00692DFD"/>
    <w:rsid w:val="00692FDF"/>
    <w:rsid w:val="00695A05"/>
    <w:rsid w:val="00697500"/>
    <w:rsid w:val="006A1808"/>
    <w:rsid w:val="006A6F6C"/>
    <w:rsid w:val="006A72F0"/>
    <w:rsid w:val="006B55BF"/>
    <w:rsid w:val="006B7FDA"/>
    <w:rsid w:val="006C3CD7"/>
    <w:rsid w:val="006D46FC"/>
    <w:rsid w:val="006D5736"/>
    <w:rsid w:val="006E46F3"/>
    <w:rsid w:val="006E49B8"/>
    <w:rsid w:val="006E51EB"/>
    <w:rsid w:val="006E73D8"/>
    <w:rsid w:val="006E7FB7"/>
    <w:rsid w:val="006F1FE1"/>
    <w:rsid w:val="006F3056"/>
    <w:rsid w:val="006F33CF"/>
    <w:rsid w:val="007122C0"/>
    <w:rsid w:val="0071258E"/>
    <w:rsid w:val="00730740"/>
    <w:rsid w:val="007512B6"/>
    <w:rsid w:val="00752485"/>
    <w:rsid w:val="00756719"/>
    <w:rsid w:val="00763F52"/>
    <w:rsid w:val="007658F1"/>
    <w:rsid w:val="0076698C"/>
    <w:rsid w:val="00767AEB"/>
    <w:rsid w:val="00771252"/>
    <w:rsid w:val="0077312A"/>
    <w:rsid w:val="007765EC"/>
    <w:rsid w:val="00781A0C"/>
    <w:rsid w:val="00783ADD"/>
    <w:rsid w:val="00787AAC"/>
    <w:rsid w:val="00791AE7"/>
    <w:rsid w:val="0079463B"/>
    <w:rsid w:val="007A0B29"/>
    <w:rsid w:val="007A0C1A"/>
    <w:rsid w:val="007B06C3"/>
    <w:rsid w:val="007B2EB3"/>
    <w:rsid w:val="007B5364"/>
    <w:rsid w:val="007C015E"/>
    <w:rsid w:val="007C354C"/>
    <w:rsid w:val="007C5E62"/>
    <w:rsid w:val="007D2536"/>
    <w:rsid w:val="007D36F1"/>
    <w:rsid w:val="007D45D0"/>
    <w:rsid w:val="007D5334"/>
    <w:rsid w:val="007F06F2"/>
    <w:rsid w:val="007F24F8"/>
    <w:rsid w:val="007F42E9"/>
    <w:rsid w:val="007F5274"/>
    <w:rsid w:val="007F5B2F"/>
    <w:rsid w:val="007F5F8B"/>
    <w:rsid w:val="007F6139"/>
    <w:rsid w:val="007F7992"/>
    <w:rsid w:val="0080297E"/>
    <w:rsid w:val="00804693"/>
    <w:rsid w:val="00804DED"/>
    <w:rsid w:val="008053FC"/>
    <w:rsid w:val="0081594B"/>
    <w:rsid w:val="00822042"/>
    <w:rsid w:val="00823DE5"/>
    <w:rsid w:val="00826B1A"/>
    <w:rsid w:val="008305DA"/>
    <w:rsid w:val="00832476"/>
    <w:rsid w:val="0083294D"/>
    <w:rsid w:val="00834A2A"/>
    <w:rsid w:val="008370E9"/>
    <w:rsid w:val="00837B98"/>
    <w:rsid w:val="00842151"/>
    <w:rsid w:val="008446AC"/>
    <w:rsid w:val="00845301"/>
    <w:rsid w:val="008459BE"/>
    <w:rsid w:val="008510A7"/>
    <w:rsid w:val="00851482"/>
    <w:rsid w:val="00854F8A"/>
    <w:rsid w:val="00856EF9"/>
    <w:rsid w:val="008647B3"/>
    <w:rsid w:val="0086588A"/>
    <w:rsid w:val="0087162E"/>
    <w:rsid w:val="008743D3"/>
    <w:rsid w:val="008745DD"/>
    <w:rsid w:val="0087524C"/>
    <w:rsid w:val="0087702C"/>
    <w:rsid w:val="008800AB"/>
    <w:rsid w:val="00882FDF"/>
    <w:rsid w:val="00884891"/>
    <w:rsid w:val="00884BFB"/>
    <w:rsid w:val="00892A27"/>
    <w:rsid w:val="008942B4"/>
    <w:rsid w:val="00896B03"/>
    <w:rsid w:val="008A1CEE"/>
    <w:rsid w:val="008A44A7"/>
    <w:rsid w:val="008A4C42"/>
    <w:rsid w:val="008B3BC2"/>
    <w:rsid w:val="008C1FA0"/>
    <w:rsid w:val="008C2D58"/>
    <w:rsid w:val="008C6156"/>
    <w:rsid w:val="008C772C"/>
    <w:rsid w:val="008D2DE7"/>
    <w:rsid w:val="008D4337"/>
    <w:rsid w:val="008D752F"/>
    <w:rsid w:val="008E248E"/>
    <w:rsid w:val="008F2D3F"/>
    <w:rsid w:val="008F43AD"/>
    <w:rsid w:val="008F440A"/>
    <w:rsid w:val="008F5C9F"/>
    <w:rsid w:val="008F717C"/>
    <w:rsid w:val="00900734"/>
    <w:rsid w:val="00901978"/>
    <w:rsid w:val="00902527"/>
    <w:rsid w:val="0090675C"/>
    <w:rsid w:val="00912754"/>
    <w:rsid w:val="0091529B"/>
    <w:rsid w:val="0092697E"/>
    <w:rsid w:val="009331C9"/>
    <w:rsid w:val="00933B26"/>
    <w:rsid w:val="0093623D"/>
    <w:rsid w:val="00937120"/>
    <w:rsid w:val="00937C49"/>
    <w:rsid w:val="009412A9"/>
    <w:rsid w:val="00947569"/>
    <w:rsid w:val="00950995"/>
    <w:rsid w:val="00950F97"/>
    <w:rsid w:val="0095579E"/>
    <w:rsid w:val="00955C30"/>
    <w:rsid w:val="00957031"/>
    <w:rsid w:val="00960D6E"/>
    <w:rsid w:val="00961D81"/>
    <w:rsid w:val="0096680A"/>
    <w:rsid w:val="00970946"/>
    <w:rsid w:val="00970E2C"/>
    <w:rsid w:val="00972B23"/>
    <w:rsid w:val="00973AE0"/>
    <w:rsid w:val="009745A5"/>
    <w:rsid w:val="00974B07"/>
    <w:rsid w:val="00976AAA"/>
    <w:rsid w:val="00981203"/>
    <w:rsid w:val="00995265"/>
    <w:rsid w:val="0099729B"/>
    <w:rsid w:val="009A0C5E"/>
    <w:rsid w:val="009A100B"/>
    <w:rsid w:val="009A1D2C"/>
    <w:rsid w:val="009A48BB"/>
    <w:rsid w:val="009A6083"/>
    <w:rsid w:val="009A6874"/>
    <w:rsid w:val="009A7C7A"/>
    <w:rsid w:val="009B37BA"/>
    <w:rsid w:val="009C48E1"/>
    <w:rsid w:val="009C76AA"/>
    <w:rsid w:val="009D19C1"/>
    <w:rsid w:val="009E0255"/>
    <w:rsid w:val="009E45F5"/>
    <w:rsid w:val="009E5502"/>
    <w:rsid w:val="009E5ACA"/>
    <w:rsid w:val="009F2569"/>
    <w:rsid w:val="009F305A"/>
    <w:rsid w:val="009F3C3C"/>
    <w:rsid w:val="009F5C99"/>
    <w:rsid w:val="00A00CFF"/>
    <w:rsid w:val="00A028FB"/>
    <w:rsid w:val="00A03974"/>
    <w:rsid w:val="00A10E94"/>
    <w:rsid w:val="00A24F93"/>
    <w:rsid w:val="00A26291"/>
    <w:rsid w:val="00A3055B"/>
    <w:rsid w:val="00A312AB"/>
    <w:rsid w:val="00A32029"/>
    <w:rsid w:val="00A37C22"/>
    <w:rsid w:val="00A440E8"/>
    <w:rsid w:val="00A452F2"/>
    <w:rsid w:val="00A5121C"/>
    <w:rsid w:val="00A5523D"/>
    <w:rsid w:val="00A60231"/>
    <w:rsid w:val="00A64173"/>
    <w:rsid w:val="00A661CD"/>
    <w:rsid w:val="00A675FE"/>
    <w:rsid w:val="00A71410"/>
    <w:rsid w:val="00A745FA"/>
    <w:rsid w:val="00A7638A"/>
    <w:rsid w:val="00A76A5C"/>
    <w:rsid w:val="00A778FE"/>
    <w:rsid w:val="00A85339"/>
    <w:rsid w:val="00A86507"/>
    <w:rsid w:val="00A874A6"/>
    <w:rsid w:val="00A95A73"/>
    <w:rsid w:val="00AA7526"/>
    <w:rsid w:val="00AB002C"/>
    <w:rsid w:val="00AB2FBC"/>
    <w:rsid w:val="00AB30E9"/>
    <w:rsid w:val="00AC112E"/>
    <w:rsid w:val="00AC3B0F"/>
    <w:rsid w:val="00AC47CE"/>
    <w:rsid w:val="00AC5A92"/>
    <w:rsid w:val="00AC5E18"/>
    <w:rsid w:val="00AC7C0D"/>
    <w:rsid w:val="00AD1EE5"/>
    <w:rsid w:val="00AD5256"/>
    <w:rsid w:val="00AD56EB"/>
    <w:rsid w:val="00AD7B52"/>
    <w:rsid w:val="00AE1191"/>
    <w:rsid w:val="00AE29B0"/>
    <w:rsid w:val="00AE4C01"/>
    <w:rsid w:val="00AE5DEE"/>
    <w:rsid w:val="00AE75D0"/>
    <w:rsid w:val="00AF0A10"/>
    <w:rsid w:val="00AF1BC2"/>
    <w:rsid w:val="00B03F09"/>
    <w:rsid w:val="00B04E24"/>
    <w:rsid w:val="00B06A33"/>
    <w:rsid w:val="00B07BCA"/>
    <w:rsid w:val="00B145F7"/>
    <w:rsid w:val="00B21880"/>
    <w:rsid w:val="00B21ACE"/>
    <w:rsid w:val="00B22043"/>
    <w:rsid w:val="00B24215"/>
    <w:rsid w:val="00B312F6"/>
    <w:rsid w:val="00B358D5"/>
    <w:rsid w:val="00B40C7E"/>
    <w:rsid w:val="00B40FA0"/>
    <w:rsid w:val="00B46CC4"/>
    <w:rsid w:val="00B503D2"/>
    <w:rsid w:val="00B539BE"/>
    <w:rsid w:val="00B544DE"/>
    <w:rsid w:val="00B556F4"/>
    <w:rsid w:val="00B60B79"/>
    <w:rsid w:val="00B64CE3"/>
    <w:rsid w:val="00B64F5E"/>
    <w:rsid w:val="00B71468"/>
    <w:rsid w:val="00B73827"/>
    <w:rsid w:val="00B74532"/>
    <w:rsid w:val="00B75DE0"/>
    <w:rsid w:val="00B832A8"/>
    <w:rsid w:val="00B85915"/>
    <w:rsid w:val="00B87603"/>
    <w:rsid w:val="00B9033E"/>
    <w:rsid w:val="00B91376"/>
    <w:rsid w:val="00B92FDA"/>
    <w:rsid w:val="00B933B5"/>
    <w:rsid w:val="00BA2CCA"/>
    <w:rsid w:val="00BA45CB"/>
    <w:rsid w:val="00BA5ED0"/>
    <w:rsid w:val="00BB11CB"/>
    <w:rsid w:val="00BB3D7B"/>
    <w:rsid w:val="00BC1C38"/>
    <w:rsid w:val="00BC2125"/>
    <w:rsid w:val="00BC6DE5"/>
    <w:rsid w:val="00BD4519"/>
    <w:rsid w:val="00BD47E6"/>
    <w:rsid w:val="00BD605B"/>
    <w:rsid w:val="00BE03BE"/>
    <w:rsid w:val="00BE0FA8"/>
    <w:rsid w:val="00BE7203"/>
    <w:rsid w:val="00BE7C02"/>
    <w:rsid w:val="00BF092F"/>
    <w:rsid w:val="00BF15B6"/>
    <w:rsid w:val="00BF3389"/>
    <w:rsid w:val="00BF69F1"/>
    <w:rsid w:val="00BF7834"/>
    <w:rsid w:val="00BF799F"/>
    <w:rsid w:val="00C05AA6"/>
    <w:rsid w:val="00C11884"/>
    <w:rsid w:val="00C138F8"/>
    <w:rsid w:val="00C16D73"/>
    <w:rsid w:val="00C17523"/>
    <w:rsid w:val="00C303F3"/>
    <w:rsid w:val="00C31BFC"/>
    <w:rsid w:val="00C31FD2"/>
    <w:rsid w:val="00C36988"/>
    <w:rsid w:val="00C36EC4"/>
    <w:rsid w:val="00C50A7B"/>
    <w:rsid w:val="00C51D4B"/>
    <w:rsid w:val="00C527E0"/>
    <w:rsid w:val="00C5617C"/>
    <w:rsid w:val="00C57006"/>
    <w:rsid w:val="00C61A77"/>
    <w:rsid w:val="00C6710C"/>
    <w:rsid w:val="00C678BF"/>
    <w:rsid w:val="00C71C5B"/>
    <w:rsid w:val="00C73A3C"/>
    <w:rsid w:val="00C74588"/>
    <w:rsid w:val="00C8061C"/>
    <w:rsid w:val="00C8485C"/>
    <w:rsid w:val="00C85ECB"/>
    <w:rsid w:val="00C86239"/>
    <w:rsid w:val="00C87360"/>
    <w:rsid w:val="00C91CC1"/>
    <w:rsid w:val="00C93C97"/>
    <w:rsid w:val="00C9511A"/>
    <w:rsid w:val="00CA3689"/>
    <w:rsid w:val="00CA6BFC"/>
    <w:rsid w:val="00CB7191"/>
    <w:rsid w:val="00CC125F"/>
    <w:rsid w:val="00CC132C"/>
    <w:rsid w:val="00CC39D0"/>
    <w:rsid w:val="00CC50AC"/>
    <w:rsid w:val="00CD19C2"/>
    <w:rsid w:val="00CD3AC1"/>
    <w:rsid w:val="00CD3B61"/>
    <w:rsid w:val="00CD49FB"/>
    <w:rsid w:val="00CD624A"/>
    <w:rsid w:val="00CE3E76"/>
    <w:rsid w:val="00CE516E"/>
    <w:rsid w:val="00CF3099"/>
    <w:rsid w:val="00CF3A93"/>
    <w:rsid w:val="00CF54BC"/>
    <w:rsid w:val="00CF7D33"/>
    <w:rsid w:val="00D01F72"/>
    <w:rsid w:val="00D052CA"/>
    <w:rsid w:val="00D0610F"/>
    <w:rsid w:val="00D11081"/>
    <w:rsid w:val="00D1209F"/>
    <w:rsid w:val="00D23263"/>
    <w:rsid w:val="00D25113"/>
    <w:rsid w:val="00D35EA5"/>
    <w:rsid w:val="00D37541"/>
    <w:rsid w:val="00D37B5B"/>
    <w:rsid w:val="00D41253"/>
    <w:rsid w:val="00D42D4A"/>
    <w:rsid w:val="00D45FA2"/>
    <w:rsid w:val="00D463DC"/>
    <w:rsid w:val="00D5486F"/>
    <w:rsid w:val="00D62A2E"/>
    <w:rsid w:val="00D6320A"/>
    <w:rsid w:val="00D66977"/>
    <w:rsid w:val="00D81BA6"/>
    <w:rsid w:val="00D85416"/>
    <w:rsid w:val="00D85D75"/>
    <w:rsid w:val="00D8629B"/>
    <w:rsid w:val="00D86E1F"/>
    <w:rsid w:val="00D90E10"/>
    <w:rsid w:val="00DA7CA4"/>
    <w:rsid w:val="00DB1ADA"/>
    <w:rsid w:val="00DB1C20"/>
    <w:rsid w:val="00DB1FB5"/>
    <w:rsid w:val="00DB23F8"/>
    <w:rsid w:val="00DB3406"/>
    <w:rsid w:val="00DB5015"/>
    <w:rsid w:val="00DB6FCF"/>
    <w:rsid w:val="00DB7D02"/>
    <w:rsid w:val="00DC5999"/>
    <w:rsid w:val="00DC6394"/>
    <w:rsid w:val="00DD0A7B"/>
    <w:rsid w:val="00DD0D3D"/>
    <w:rsid w:val="00DD30FC"/>
    <w:rsid w:val="00DD76D3"/>
    <w:rsid w:val="00DE3FA4"/>
    <w:rsid w:val="00DE4DD0"/>
    <w:rsid w:val="00DE5F9C"/>
    <w:rsid w:val="00DE7631"/>
    <w:rsid w:val="00DF307A"/>
    <w:rsid w:val="00DF733A"/>
    <w:rsid w:val="00E002D9"/>
    <w:rsid w:val="00E021DC"/>
    <w:rsid w:val="00E03986"/>
    <w:rsid w:val="00E128DD"/>
    <w:rsid w:val="00E216A3"/>
    <w:rsid w:val="00E2238A"/>
    <w:rsid w:val="00E23768"/>
    <w:rsid w:val="00E245B4"/>
    <w:rsid w:val="00E250B5"/>
    <w:rsid w:val="00E27A31"/>
    <w:rsid w:val="00E27B37"/>
    <w:rsid w:val="00E30534"/>
    <w:rsid w:val="00E3099E"/>
    <w:rsid w:val="00E361D1"/>
    <w:rsid w:val="00E368B2"/>
    <w:rsid w:val="00E409F0"/>
    <w:rsid w:val="00E43EEF"/>
    <w:rsid w:val="00E46455"/>
    <w:rsid w:val="00E47D2E"/>
    <w:rsid w:val="00E6122E"/>
    <w:rsid w:val="00E621E8"/>
    <w:rsid w:val="00E63220"/>
    <w:rsid w:val="00E66460"/>
    <w:rsid w:val="00E713AD"/>
    <w:rsid w:val="00E72728"/>
    <w:rsid w:val="00E729D1"/>
    <w:rsid w:val="00E821CF"/>
    <w:rsid w:val="00E82F1C"/>
    <w:rsid w:val="00E851B2"/>
    <w:rsid w:val="00E86467"/>
    <w:rsid w:val="00E87148"/>
    <w:rsid w:val="00E9109B"/>
    <w:rsid w:val="00E915E2"/>
    <w:rsid w:val="00E966F6"/>
    <w:rsid w:val="00E96D7B"/>
    <w:rsid w:val="00EA0301"/>
    <w:rsid w:val="00EA1077"/>
    <w:rsid w:val="00EA31D7"/>
    <w:rsid w:val="00EA457C"/>
    <w:rsid w:val="00EB1F87"/>
    <w:rsid w:val="00EB1FE8"/>
    <w:rsid w:val="00EC5828"/>
    <w:rsid w:val="00EC5B6A"/>
    <w:rsid w:val="00ED38CA"/>
    <w:rsid w:val="00ED4A4F"/>
    <w:rsid w:val="00ED55D6"/>
    <w:rsid w:val="00EE1754"/>
    <w:rsid w:val="00EE1948"/>
    <w:rsid w:val="00EE1D92"/>
    <w:rsid w:val="00EE3D73"/>
    <w:rsid w:val="00EE5BB2"/>
    <w:rsid w:val="00EE6420"/>
    <w:rsid w:val="00EE744B"/>
    <w:rsid w:val="00EF15A6"/>
    <w:rsid w:val="00F07E94"/>
    <w:rsid w:val="00F11907"/>
    <w:rsid w:val="00F11EAA"/>
    <w:rsid w:val="00F133E1"/>
    <w:rsid w:val="00F14533"/>
    <w:rsid w:val="00F14DE0"/>
    <w:rsid w:val="00F17E47"/>
    <w:rsid w:val="00F23902"/>
    <w:rsid w:val="00F23EF8"/>
    <w:rsid w:val="00F24F28"/>
    <w:rsid w:val="00F259F6"/>
    <w:rsid w:val="00F25C6B"/>
    <w:rsid w:val="00F333DB"/>
    <w:rsid w:val="00F33622"/>
    <w:rsid w:val="00F44553"/>
    <w:rsid w:val="00F53E36"/>
    <w:rsid w:val="00F5533D"/>
    <w:rsid w:val="00F602CA"/>
    <w:rsid w:val="00F636FF"/>
    <w:rsid w:val="00F63B2B"/>
    <w:rsid w:val="00F6487A"/>
    <w:rsid w:val="00F64EF2"/>
    <w:rsid w:val="00F6671D"/>
    <w:rsid w:val="00F67EA9"/>
    <w:rsid w:val="00F72969"/>
    <w:rsid w:val="00F72BDB"/>
    <w:rsid w:val="00F735BD"/>
    <w:rsid w:val="00F740F6"/>
    <w:rsid w:val="00F7449F"/>
    <w:rsid w:val="00F76463"/>
    <w:rsid w:val="00F77B0E"/>
    <w:rsid w:val="00F81713"/>
    <w:rsid w:val="00F86778"/>
    <w:rsid w:val="00F87AD0"/>
    <w:rsid w:val="00F92E94"/>
    <w:rsid w:val="00F95A44"/>
    <w:rsid w:val="00FA109C"/>
    <w:rsid w:val="00FB36C9"/>
    <w:rsid w:val="00FB4CA8"/>
    <w:rsid w:val="00FB70F6"/>
    <w:rsid w:val="00FC2F10"/>
    <w:rsid w:val="00FC3914"/>
    <w:rsid w:val="00FC41EF"/>
    <w:rsid w:val="00FC4CCF"/>
    <w:rsid w:val="00FC5163"/>
    <w:rsid w:val="00FC523D"/>
    <w:rsid w:val="00FD08AD"/>
    <w:rsid w:val="00FD2B36"/>
    <w:rsid w:val="00FD7970"/>
    <w:rsid w:val="00FE360D"/>
    <w:rsid w:val="00FE4517"/>
    <w:rsid w:val="00FF257A"/>
    <w:rsid w:val="00FF3D90"/>
    <w:rsid w:val="00FF4E9B"/>
    <w:rsid w:val="00FF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151293-4847-4431-A146-9E7156B2A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B36"/>
    <w:pPr>
      <w:spacing w:after="20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C01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7F39"/>
    <w:pPr>
      <w:keepNext/>
      <w:keepLines/>
      <w:spacing w:before="100" w:beforeAutospacing="1" w:after="100" w:afterAutospacing="1"/>
      <w:jc w:val="center"/>
      <w:outlineLvl w:val="1"/>
    </w:pPr>
    <w:rPr>
      <w:rFonts w:eastAsiaTheme="majorEastAsia" w:cstheme="majorBidi"/>
      <w:b/>
      <w:bCs/>
      <w:cap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7F39"/>
    <w:pPr>
      <w:keepNext/>
      <w:keepLines/>
      <w:spacing w:before="100" w:beforeAutospacing="1" w:after="100" w:afterAutospacing="1"/>
      <w:jc w:val="left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01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D7F39"/>
    <w:rPr>
      <w:rFonts w:ascii="Times New Roman" w:eastAsiaTheme="majorEastAsia" w:hAnsi="Times New Roman" w:cstheme="majorBidi"/>
      <w:b/>
      <w:bCs/>
      <w:cap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2D7F39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7C01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C015E"/>
    <w:pPr>
      <w:spacing w:line="259" w:lineRule="auto"/>
      <w:ind w:firstLine="0"/>
      <w:jc w:val="left"/>
      <w:outlineLvl w:val="9"/>
    </w:pPr>
    <w:rPr>
      <w:lang w:eastAsia="uk-UA"/>
    </w:rPr>
  </w:style>
  <w:style w:type="paragraph" w:styleId="21">
    <w:name w:val="toc 2"/>
    <w:basedOn w:val="a"/>
    <w:next w:val="a"/>
    <w:autoRedefine/>
    <w:uiPriority w:val="39"/>
    <w:unhideWhenUsed/>
    <w:rsid w:val="007C015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7C015E"/>
    <w:pPr>
      <w:spacing w:after="100"/>
      <w:ind w:left="560"/>
    </w:pPr>
  </w:style>
  <w:style w:type="character" w:styleId="a4">
    <w:name w:val="Hyperlink"/>
    <w:basedOn w:val="a0"/>
    <w:uiPriority w:val="99"/>
    <w:unhideWhenUsed/>
    <w:rsid w:val="007C015E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7C015E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5">
    <w:name w:val="List Paragraph"/>
    <w:basedOn w:val="a"/>
    <w:uiPriority w:val="34"/>
    <w:qFormat/>
    <w:rsid w:val="00B9033E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B9033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uk-UA"/>
    </w:rPr>
  </w:style>
  <w:style w:type="paragraph" w:styleId="a7">
    <w:name w:val="header"/>
    <w:basedOn w:val="a"/>
    <w:link w:val="a8"/>
    <w:uiPriority w:val="99"/>
    <w:unhideWhenUsed/>
    <w:rsid w:val="006434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34A5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6434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34A5"/>
    <w:rPr>
      <w:rFonts w:ascii="Times New Roman" w:hAnsi="Times New Roman"/>
      <w:sz w:val="28"/>
    </w:rPr>
  </w:style>
  <w:style w:type="table" w:styleId="ab">
    <w:name w:val="Table Grid"/>
    <w:basedOn w:val="a1"/>
    <w:uiPriority w:val="59"/>
    <w:rsid w:val="00222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13F1A"/>
  </w:style>
  <w:style w:type="paragraph" w:styleId="ac">
    <w:name w:val="footnote text"/>
    <w:basedOn w:val="a"/>
    <w:link w:val="ad"/>
    <w:rsid w:val="004A31E6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US" w:eastAsia="ru-RU"/>
    </w:rPr>
  </w:style>
  <w:style w:type="character" w:customStyle="1" w:styleId="ad">
    <w:name w:val="Текст сноски Знак"/>
    <w:basedOn w:val="a0"/>
    <w:link w:val="ac"/>
    <w:rsid w:val="004A31E6"/>
    <w:rPr>
      <w:rFonts w:ascii="Courier New" w:eastAsia="Times New Roman" w:hAnsi="Courier New" w:cs="Times New Roman"/>
      <w:sz w:val="24"/>
      <w:szCs w:val="20"/>
      <w:lang w:val="en-US" w:eastAsia="ru-RU"/>
    </w:rPr>
  </w:style>
  <w:style w:type="paragraph" w:styleId="32">
    <w:name w:val="Body Text Indent 3"/>
    <w:basedOn w:val="a"/>
    <w:link w:val="33"/>
    <w:rsid w:val="004A31E6"/>
    <w:pPr>
      <w:spacing w:after="120" w:line="240" w:lineRule="auto"/>
      <w:ind w:left="283" w:firstLine="0"/>
      <w:jc w:val="left"/>
    </w:pPr>
    <w:rPr>
      <w:rFonts w:eastAsia="Times New Roman" w:cs="Times New Roman"/>
      <w:sz w:val="16"/>
      <w:szCs w:val="16"/>
      <w:lang w:val="ru-RU" w:eastAsia="ru-RU"/>
    </w:rPr>
  </w:style>
  <w:style w:type="character" w:customStyle="1" w:styleId="33">
    <w:name w:val="Основной текст с отступом 3 Знак"/>
    <w:basedOn w:val="a0"/>
    <w:link w:val="32"/>
    <w:rsid w:val="004A31E6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ae">
    <w:name w:val="Текст таблицы"/>
    <w:basedOn w:val="a"/>
    <w:rsid w:val="004A31E6"/>
    <w:pPr>
      <w:autoSpaceDE w:val="0"/>
      <w:autoSpaceDN w:val="0"/>
      <w:spacing w:after="0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8745DD"/>
    <w:pPr>
      <w:spacing w:after="100"/>
    </w:pPr>
  </w:style>
  <w:style w:type="paragraph" w:customStyle="1" w:styleId="34">
    <w:name w:val="заголовок м3"/>
    <w:basedOn w:val="a"/>
    <w:next w:val="a"/>
    <w:rsid w:val="00E27B37"/>
    <w:pPr>
      <w:keepNext/>
      <w:autoSpaceDE w:val="0"/>
      <w:autoSpaceDN w:val="0"/>
      <w:spacing w:after="0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">
    <w:name w:val="Название объекта.Заголовок"/>
    <w:basedOn w:val="a"/>
    <w:rsid w:val="00E27B37"/>
    <w:pPr>
      <w:autoSpaceDE w:val="0"/>
      <w:autoSpaceDN w:val="0"/>
      <w:spacing w:before="360" w:after="360" w:line="240" w:lineRule="auto"/>
      <w:ind w:firstLine="0"/>
      <w:jc w:val="center"/>
    </w:pPr>
    <w:rPr>
      <w:rFonts w:eastAsia="Times New Roman" w:cs="Times New Roman"/>
      <w:b/>
      <w:bCs/>
      <w:caps/>
      <w:szCs w:val="28"/>
      <w:lang w:eastAsia="ru-RU"/>
    </w:rPr>
  </w:style>
  <w:style w:type="character" w:styleId="af0">
    <w:name w:val="Strong"/>
    <w:basedOn w:val="a0"/>
    <w:uiPriority w:val="22"/>
    <w:qFormat/>
    <w:rsid w:val="00E27B37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9127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912754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hyperlink" Target="https://www.mysql.com/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png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hyperlink" Target="http://en.wikipedia.org/wiki/Unified_Modeling_Language" TargetMode="External"/><Relationship Id="rId66" Type="http://schemas.openxmlformats.org/officeDocument/2006/relationships/image" Target="media/image50.jpeg"/><Relationship Id="rId5" Type="http://schemas.openxmlformats.org/officeDocument/2006/relationships/webSettings" Target="webSettings.xml"/><Relationship Id="rId61" Type="http://schemas.openxmlformats.org/officeDocument/2006/relationships/hyperlink" Target="https://www.jetbrains.com/phpstorm/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header" Target="header2.xml"/><Relationship Id="rId69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hyperlink" Target="https://www.microsoft.com/uk-ua/windows" TargetMode="External"/><Relationship Id="rId67" Type="http://schemas.openxmlformats.org/officeDocument/2006/relationships/footer" Target="footer1.xml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54" Type="http://schemas.openxmlformats.org/officeDocument/2006/relationships/image" Target="media/image46.jpeg"/><Relationship Id="rId62" Type="http://schemas.openxmlformats.org/officeDocument/2006/relationships/hyperlink" Target="https://www.apachefriends.org/ru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emf"/><Relationship Id="rId49" Type="http://schemas.openxmlformats.org/officeDocument/2006/relationships/image" Target="media/image41.jpeg"/><Relationship Id="rId57" Type="http://schemas.openxmlformats.org/officeDocument/2006/relationships/hyperlink" Target="http://www.sparxsystems.com/uml-tutorial.html" TargetMode="External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hyperlink" Target="https://www.google.com/chrome/browser/desktop/index.html" TargetMode="External"/><Relationship Id="rId65" Type="http://schemas.openxmlformats.org/officeDocument/2006/relationships/image" Target="media/image49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EC6E6-67EC-4903-AE9F-8B7409941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79</Pages>
  <Words>40696</Words>
  <Characters>23198</Characters>
  <Application>Microsoft Office Word</Application>
  <DocSecurity>0</DocSecurity>
  <Lines>193</Lines>
  <Paragraphs>1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63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а Леся</dc:creator>
  <cp:keywords/>
  <dc:description/>
  <cp:lastModifiedBy>Marina Oblovatska</cp:lastModifiedBy>
  <cp:revision>65</cp:revision>
  <dcterms:created xsi:type="dcterms:W3CDTF">2016-05-23T21:22:00Z</dcterms:created>
  <dcterms:modified xsi:type="dcterms:W3CDTF">2016-06-08T11:06:00Z</dcterms:modified>
</cp:coreProperties>
</file>